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C8E05" w14:textId="6B4417E9" w:rsidR="009E76DD" w:rsidRDefault="009E76DD" w:rsidP="009E76DD">
      <w:pPr>
        <w:jc w:val="center"/>
        <w:rPr>
          <w:sz w:val="22"/>
          <w:szCs w:val="22"/>
        </w:rPr>
      </w:pPr>
      <w:r>
        <w:rPr>
          <w:rFonts w:ascii="Liberation Serif" w:hAnsi="Liberation Serif" w:cs="Liberation Serif"/>
          <w:noProof/>
          <w:sz w:val="20"/>
          <w:szCs w:val="20"/>
        </w:rPr>
        <w:drawing>
          <wp:inline distT="0" distB="0" distL="0" distR="0" wp14:anchorId="5DC09DA4" wp14:editId="79166596">
            <wp:extent cx="361950" cy="447675"/>
            <wp:effectExtent l="0" t="0" r="0" b="9525"/>
            <wp:docPr id="1" name="Рисунок 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12FCD" w14:textId="77777777" w:rsidR="009E76DD" w:rsidRDefault="009E76DD" w:rsidP="009E76DD">
      <w:pPr>
        <w:keepNext/>
        <w:jc w:val="center"/>
        <w:rPr>
          <w:rFonts w:ascii="Liberation Serif" w:hAnsi="Liberation Serif" w:cs="Liberation Serif"/>
          <w:b/>
          <w:sz w:val="28"/>
          <w:szCs w:val="20"/>
        </w:rPr>
      </w:pPr>
      <w:r>
        <w:rPr>
          <w:rFonts w:ascii="Liberation Serif" w:hAnsi="Liberation Serif" w:cs="Liberation Serif"/>
          <w:b/>
          <w:sz w:val="28"/>
          <w:szCs w:val="20"/>
        </w:rPr>
        <w:t>АДМИНИСТРАЦИЯ КАМЫШЛОВСКОГО ГОРОДСКОГО ОКРУГА</w:t>
      </w:r>
    </w:p>
    <w:p w14:paraId="68E3D171" w14:textId="77777777" w:rsidR="009E76DD" w:rsidRDefault="009E76DD" w:rsidP="009E76DD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СТАНОВЛЕНИЕ</w:t>
      </w:r>
    </w:p>
    <w:p w14:paraId="06E6D391" w14:textId="77777777" w:rsidR="009E76DD" w:rsidRDefault="009E76DD" w:rsidP="009E76DD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04F0A49" w14:textId="4BFBF6CE" w:rsidR="009E76DD" w:rsidRDefault="009E76DD" w:rsidP="009E76DD">
      <w:pPr>
        <w:keepNext/>
        <w:rPr>
          <w:rFonts w:ascii="Liberation Serif" w:hAnsi="Liberation Serif" w:cs="Liberation Serif"/>
          <w:sz w:val="28"/>
          <w:szCs w:val="20"/>
        </w:rPr>
      </w:pPr>
      <w:r>
        <w:rPr>
          <w:rFonts w:ascii="Liberation Serif" w:hAnsi="Liberation Serif" w:cs="Liberation Serif"/>
          <w:sz w:val="28"/>
          <w:szCs w:val="20"/>
        </w:rPr>
        <w:t xml:space="preserve"> от    </w:t>
      </w:r>
      <w:r w:rsidR="00413B77">
        <w:rPr>
          <w:rFonts w:ascii="Liberation Serif" w:hAnsi="Liberation Serif" w:cs="Liberation Serif"/>
          <w:sz w:val="28"/>
          <w:szCs w:val="20"/>
        </w:rPr>
        <w:t>26</w:t>
      </w:r>
      <w:r w:rsidR="00D4730C">
        <w:rPr>
          <w:rFonts w:ascii="Liberation Serif" w:hAnsi="Liberation Serif" w:cs="Liberation Serif"/>
          <w:sz w:val="28"/>
          <w:szCs w:val="20"/>
        </w:rPr>
        <w:t>.09.2022</w:t>
      </w:r>
      <w:r>
        <w:rPr>
          <w:rFonts w:ascii="Liberation Serif" w:hAnsi="Liberation Serif" w:cs="Liberation Serif"/>
          <w:sz w:val="28"/>
          <w:szCs w:val="20"/>
        </w:rPr>
        <w:t xml:space="preserve">             </w:t>
      </w:r>
      <w:proofErr w:type="gramStart"/>
      <w:r>
        <w:rPr>
          <w:rFonts w:ascii="Liberation Serif" w:hAnsi="Liberation Serif" w:cs="Liberation Serif"/>
          <w:sz w:val="28"/>
          <w:szCs w:val="20"/>
        </w:rPr>
        <w:t>года  №</w:t>
      </w:r>
      <w:proofErr w:type="gramEnd"/>
      <w:r>
        <w:rPr>
          <w:rFonts w:ascii="Liberation Serif" w:hAnsi="Liberation Serif" w:cs="Liberation Serif"/>
          <w:sz w:val="28"/>
          <w:szCs w:val="20"/>
        </w:rPr>
        <w:tab/>
      </w:r>
      <w:r w:rsidR="00D4730C">
        <w:rPr>
          <w:rFonts w:ascii="Liberation Serif" w:hAnsi="Liberation Serif" w:cs="Liberation Serif"/>
          <w:sz w:val="28"/>
          <w:szCs w:val="20"/>
        </w:rPr>
        <w:t>860</w:t>
      </w:r>
      <w:r>
        <w:rPr>
          <w:rFonts w:ascii="Liberation Serif" w:hAnsi="Liberation Serif" w:cs="Liberation Serif"/>
          <w:sz w:val="28"/>
          <w:szCs w:val="20"/>
        </w:rPr>
        <w:t xml:space="preserve">  </w:t>
      </w:r>
    </w:p>
    <w:p w14:paraId="534A7D97" w14:textId="77777777" w:rsidR="009E76DD" w:rsidRDefault="009E76DD" w:rsidP="009E76DD">
      <w:pPr>
        <w:keepNext/>
        <w:rPr>
          <w:rFonts w:ascii="Liberation Serif" w:hAnsi="Liberation Serif" w:cs="Liberation Serif"/>
          <w:sz w:val="28"/>
          <w:szCs w:val="20"/>
        </w:rPr>
      </w:pPr>
      <w:r>
        <w:rPr>
          <w:rFonts w:ascii="Liberation Serif" w:hAnsi="Liberation Serif" w:cs="Liberation Serif"/>
          <w:sz w:val="28"/>
          <w:szCs w:val="20"/>
        </w:rPr>
        <w:t xml:space="preserve"> г. Камышлов</w:t>
      </w:r>
    </w:p>
    <w:p w14:paraId="6BC0F959" w14:textId="77777777" w:rsidR="009E76DD" w:rsidRDefault="009E76DD" w:rsidP="009E76DD">
      <w:pPr>
        <w:keepNext/>
        <w:rPr>
          <w:rFonts w:ascii="Liberation Serif" w:hAnsi="Liberation Serif" w:cs="Liberation Serif"/>
          <w:sz w:val="28"/>
          <w:szCs w:val="20"/>
        </w:rPr>
      </w:pPr>
    </w:p>
    <w:p w14:paraId="652AAFF5" w14:textId="77777777" w:rsidR="009E76DD" w:rsidRDefault="009E76DD" w:rsidP="009E76DD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Liberation Serif" w:hAnsi="Liberation Serif" w:cs="Liberation Serif"/>
          <w:b/>
          <w:sz w:val="28"/>
          <w:szCs w:val="28"/>
        </w:rPr>
        <w:t>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</w:t>
      </w:r>
    </w:p>
    <w:p w14:paraId="31AD481C" w14:textId="77777777" w:rsidR="009E76DD" w:rsidRDefault="009E76DD" w:rsidP="009E76DD">
      <w:pPr>
        <w:jc w:val="center"/>
        <w:rPr>
          <w:rFonts w:ascii="Liberation Serif" w:hAnsi="Liberation Serif" w:cs="Liberation Serif"/>
          <w:b/>
          <w:i/>
        </w:rPr>
      </w:pPr>
    </w:p>
    <w:p w14:paraId="5FB4288C" w14:textId="77777777" w:rsidR="009E76DD" w:rsidRDefault="009E76DD" w:rsidP="009E76DD">
      <w:pPr>
        <w:widowControl w:val="0"/>
        <w:autoSpaceDE w:val="0"/>
        <w:ind w:firstLine="54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Liberation Serif" w:hAnsi="Liberation Serif" w:cs="Liberation Serif"/>
          <w:sz w:val="28"/>
          <w:szCs w:val="26"/>
        </w:rPr>
        <w:t xml:space="preserve">В соответствии с Федеральным законом от 27 июля 2010 года  № 210-ФЗ «Об организации предоставления государственных и муниципальных услуг»,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02 мая 2006 года № 59-ФЗ «О порядке рассмотрения обращений граждан Российской Федерации», </w:t>
      </w:r>
      <w:r>
        <w:rPr>
          <w:rFonts w:ascii="Liberation Serif" w:hAnsi="Liberation Serif" w:cs="Liberation Serif"/>
          <w:sz w:val="28"/>
          <w:szCs w:val="28"/>
        </w:rPr>
        <w:t>Жилищным кодексом Российской Федерации</w:t>
      </w:r>
      <w:r>
        <w:rPr>
          <w:rFonts w:ascii="Liberation Serif" w:hAnsi="Liberation Serif" w:cs="Liberation Serif"/>
          <w:sz w:val="28"/>
          <w:szCs w:val="26"/>
        </w:rPr>
        <w:t xml:space="preserve">, Уставом </w:t>
      </w:r>
      <w:proofErr w:type="spellStart"/>
      <w:r>
        <w:rPr>
          <w:rFonts w:ascii="Liberation Serif" w:hAnsi="Liberation Serif" w:cs="Liberation Serif"/>
          <w:sz w:val="28"/>
          <w:szCs w:val="26"/>
        </w:rPr>
        <w:t>Камышловского</w:t>
      </w:r>
      <w:proofErr w:type="spellEnd"/>
      <w:r>
        <w:rPr>
          <w:rFonts w:ascii="Liberation Serif" w:hAnsi="Liberation Serif" w:cs="Liberation Serif"/>
          <w:sz w:val="28"/>
          <w:szCs w:val="26"/>
        </w:rPr>
        <w:t xml:space="preserve"> городского округа, </w:t>
      </w:r>
      <w:r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постановлением администрации </w:t>
      </w:r>
      <w:proofErr w:type="spellStart"/>
      <w:r>
        <w:rPr>
          <w:rFonts w:ascii="Liberation Serif" w:hAnsi="Liberation Serif" w:cs="Liberation Serif"/>
          <w:color w:val="000000"/>
          <w:sz w:val="28"/>
          <w:szCs w:val="28"/>
        </w:rPr>
        <w:t>Камышловского</w:t>
      </w:r>
      <w:proofErr w:type="spellEnd"/>
      <w:r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 от 2 июля 2019 года № 619 «Об утверждении Порядка разработки</w:t>
      </w:r>
      <w:r>
        <w:rPr>
          <w:rFonts w:ascii="Liberation Serif" w:hAnsi="Liberation Serif" w:cs="Liberation Serif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  <w:shd w:val="clear" w:color="auto" w:fill="FFFFFF"/>
        </w:rPr>
        <w:t>и утверждения административных регламентов по предоставлению муниципальных услуг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», </w:t>
      </w:r>
      <w:r>
        <w:rPr>
          <w:rFonts w:ascii="Liberation Serif" w:hAnsi="Liberation Serif" w:cs="Liberation Serif"/>
          <w:sz w:val="28"/>
          <w:szCs w:val="26"/>
        </w:rPr>
        <w:t xml:space="preserve">администрация </w:t>
      </w:r>
      <w:proofErr w:type="spellStart"/>
      <w:r>
        <w:rPr>
          <w:rFonts w:ascii="Liberation Serif" w:hAnsi="Liberation Serif" w:cs="Liberation Serif"/>
          <w:sz w:val="28"/>
          <w:szCs w:val="26"/>
        </w:rPr>
        <w:t>Камышловского</w:t>
      </w:r>
      <w:proofErr w:type="spellEnd"/>
      <w:r>
        <w:rPr>
          <w:rFonts w:ascii="Liberation Serif" w:hAnsi="Liberation Serif" w:cs="Liberation Serif"/>
          <w:sz w:val="28"/>
          <w:szCs w:val="26"/>
        </w:rPr>
        <w:t xml:space="preserve"> городского округа</w:t>
      </w:r>
    </w:p>
    <w:p w14:paraId="1D845C8D" w14:textId="77777777" w:rsidR="009E76DD" w:rsidRPr="009E76DD" w:rsidRDefault="009E76DD" w:rsidP="009E76DD">
      <w:pPr>
        <w:widowControl w:val="0"/>
        <w:autoSpaceDE w:val="0"/>
        <w:jc w:val="both"/>
        <w:rPr>
          <w:rFonts w:ascii="Liberation Serif" w:hAnsi="Liberation Serif" w:cs="Liberation Serif"/>
          <w:b/>
          <w:sz w:val="28"/>
          <w:szCs w:val="26"/>
        </w:rPr>
      </w:pPr>
      <w:r>
        <w:rPr>
          <w:rFonts w:ascii="Liberation Serif" w:hAnsi="Liberation Serif" w:cs="Liberation Serif"/>
          <w:b/>
          <w:sz w:val="28"/>
          <w:szCs w:val="26"/>
        </w:rPr>
        <w:t>ПОСТАНОВЛ</w:t>
      </w:r>
      <w:r w:rsidRPr="009E76DD">
        <w:rPr>
          <w:rFonts w:ascii="Liberation Serif" w:hAnsi="Liberation Serif" w:cs="Liberation Serif"/>
          <w:b/>
          <w:sz w:val="28"/>
          <w:szCs w:val="26"/>
        </w:rPr>
        <w:t>ЯЕТ:</w:t>
      </w:r>
    </w:p>
    <w:p w14:paraId="79DF50F4" w14:textId="6EE718B7" w:rsidR="009E76DD" w:rsidRDefault="009E76DD" w:rsidP="009E76DD">
      <w:pPr>
        <w:widowControl w:val="0"/>
        <w:autoSpaceDE w:val="0"/>
        <w:ind w:firstLine="54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E76DD">
        <w:rPr>
          <w:rFonts w:ascii="Liberation Serif" w:hAnsi="Liberation Serif" w:cs="Liberation Serif"/>
          <w:sz w:val="28"/>
          <w:szCs w:val="26"/>
        </w:rPr>
        <w:t xml:space="preserve">1. Утвердить </w:t>
      </w:r>
      <w:r w:rsidRPr="002B5762">
        <w:rPr>
          <w:rFonts w:ascii="Liberation Serif" w:hAnsi="Liberation Serif" w:cs="Liberation Serif"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</w:t>
      </w:r>
      <w:hyperlink r:id="rId9" w:anchor="Par32" w:tooltip="Ссылка на текущий документ" w:history="1">
        <w:r w:rsidRPr="002B5762">
          <w:rPr>
            <w:rStyle w:val="aa"/>
            <w:rFonts w:ascii="Liberation Serif" w:hAnsi="Liberation Serif" w:cs="Liberation Serif"/>
            <w:color w:val="000000" w:themeColor="text1"/>
            <w:sz w:val="28"/>
            <w:szCs w:val="26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дминистративный регламент</w:t>
        </w:r>
      </w:hyperlink>
      <w:r w:rsidRPr="009E76DD">
        <w:rPr>
          <w:rFonts w:ascii="Liberation Serif" w:hAnsi="Liberation Serif" w:cs="Liberation Serif"/>
          <w:sz w:val="28"/>
          <w:szCs w:val="26"/>
        </w:rPr>
        <w:t xml:space="preserve"> </w:t>
      </w:r>
      <w:r w:rsidRPr="002B5762">
        <w:rPr>
          <w:rFonts w:ascii="Liberation Serif" w:hAnsi="Liberation Serif" w:cs="Liberation Serif"/>
          <w:sz w:val="28"/>
          <w:szCs w:val="26"/>
        </w:rPr>
        <w:t>пр</w:t>
      </w:r>
      <w:r w:rsidRPr="009E76DD">
        <w:rPr>
          <w:rFonts w:ascii="Liberation Serif" w:hAnsi="Liberation Serif" w:cs="Liberation Serif"/>
          <w:sz w:val="28"/>
          <w:szCs w:val="26"/>
        </w:rPr>
        <w:t>едоставления</w:t>
      </w:r>
      <w:r>
        <w:rPr>
          <w:rFonts w:ascii="Liberation Serif" w:hAnsi="Liberation Serif" w:cs="Liberation Serif"/>
          <w:sz w:val="28"/>
          <w:szCs w:val="26"/>
        </w:rPr>
        <w:t xml:space="preserve"> муниципальной услуги «</w:t>
      </w:r>
      <w:r>
        <w:rPr>
          <w:rFonts w:ascii="Liberation Serif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>
        <w:rPr>
          <w:rFonts w:ascii="Liberation Serif" w:hAnsi="Liberation Serif" w:cs="Liberation Serif"/>
          <w:sz w:val="28"/>
          <w:szCs w:val="26"/>
        </w:rPr>
        <w:t>» (</w:t>
      </w:r>
      <w:r w:rsidR="0082749B">
        <w:rPr>
          <w:rFonts w:ascii="Liberation Serif" w:hAnsi="Liberation Serif" w:cs="Liberation Serif"/>
          <w:sz w:val="28"/>
          <w:szCs w:val="26"/>
        </w:rPr>
        <w:t>прилагается</w:t>
      </w:r>
      <w:r>
        <w:rPr>
          <w:rFonts w:ascii="Liberation Serif" w:hAnsi="Liberation Serif" w:cs="Liberation Serif"/>
          <w:sz w:val="28"/>
          <w:szCs w:val="26"/>
        </w:rPr>
        <w:t>).</w:t>
      </w:r>
    </w:p>
    <w:p w14:paraId="0731A8A4" w14:textId="0C0DE9B7" w:rsidR="009E76DD" w:rsidRDefault="009E76DD" w:rsidP="009E76DD">
      <w:pPr>
        <w:widowControl w:val="0"/>
        <w:autoSpaceDE w:val="0"/>
        <w:ind w:firstLine="540"/>
        <w:jc w:val="both"/>
        <w:rPr>
          <w:rFonts w:ascii="Liberation Serif" w:hAnsi="Liberation Serif" w:cs="Liberation Serif"/>
          <w:sz w:val="28"/>
          <w:szCs w:val="26"/>
        </w:rPr>
      </w:pPr>
      <w:r>
        <w:rPr>
          <w:rFonts w:ascii="Liberation Serif" w:hAnsi="Liberation Serif" w:cs="Liberation Serif"/>
          <w:sz w:val="28"/>
          <w:szCs w:val="26"/>
        </w:rPr>
        <w:t xml:space="preserve">2. Опубликовать настоящее </w:t>
      </w:r>
      <w:r w:rsidR="0082749B">
        <w:rPr>
          <w:rFonts w:ascii="Liberation Serif" w:hAnsi="Liberation Serif" w:cs="Liberation Serif"/>
          <w:sz w:val="28"/>
          <w:szCs w:val="26"/>
        </w:rPr>
        <w:t>постановление</w:t>
      </w:r>
      <w:r>
        <w:rPr>
          <w:rFonts w:ascii="Liberation Serif" w:hAnsi="Liberation Serif" w:cs="Liberation Serif"/>
          <w:sz w:val="28"/>
          <w:szCs w:val="26"/>
        </w:rPr>
        <w:t xml:space="preserve"> в газете «</w:t>
      </w:r>
      <w:proofErr w:type="spellStart"/>
      <w:r>
        <w:rPr>
          <w:rFonts w:ascii="Liberation Serif" w:hAnsi="Liberation Serif" w:cs="Liberation Serif"/>
          <w:sz w:val="28"/>
          <w:szCs w:val="26"/>
        </w:rPr>
        <w:t>Камышловские</w:t>
      </w:r>
      <w:proofErr w:type="spellEnd"/>
      <w:r>
        <w:rPr>
          <w:rFonts w:ascii="Liberation Serif" w:hAnsi="Liberation Serif" w:cs="Liberation Serif"/>
          <w:sz w:val="28"/>
          <w:szCs w:val="26"/>
        </w:rPr>
        <w:t xml:space="preserve"> известия» и разместить на официальном сайте </w:t>
      </w:r>
      <w:proofErr w:type="spellStart"/>
      <w:r>
        <w:rPr>
          <w:rFonts w:ascii="Liberation Serif" w:hAnsi="Liberation Serif" w:cs="Liberation Serif"/>
          <w:sz w:val="28"/>
          <w:szCs w:val="26"/>
        </w:rPr>
        <w:t>Камышловского</w:t>
      </w:r>
      <w:proofErr w:type="spellEnd"/>
      <w:r>
        <w:rPr>
          <w:rFonts w:ascii="Liberation Serif" w:hAnsi="Liberation Serif" w:cs="Liberation Serif"/>
          <w:sz w:val="28"/>
          <w:szCs w:val="26"/>
        </w:rPr>
        <w:t xml:space="preserve"> городского округа.</w:t>
      </w:r>
    </w:p>
    <w:p w14:paraId="171F42C5" w14:textId="7C4EA131" w:rsidR="009E76DD" w:rsidRDefault="009E76DD" w:rsidP="009E76DD">
      <w:pPr>
        <w:widowControl w:val="0"/>
        <w:autoSpaceDE w:val="0"/>
        <w:ind w:firstLine="540"/>
        <w:jc w:val="both"/>
        <w:rPr>
          <w:rFonts w:ascii="Liberation Serif" w:hAnsi="Liberation Serif" w:cs="Liberation Serif"/>
          <w:sz w:val="28"/>
          <w:szCs w:val="26"/>
        </w:rPr>
      </w:pPr>
      <w:r>
        <w:rPr>
          <w:rFonts w:ascii="Liberation Serif" w:hAnsi="Liberation Serif" w:cs="Liberation Serif"/>
          <w:sz w:val="28"/>
          <w:szCs w:val="26"/>
        </w:rPr>
        <w:t>3. Контроль за исполнение</w:t>
      </w:r>
      <w:r w:rsidR="0082749B">
        <w:rPr>
          <w:rFonts w:ascii="Liberation Serif" w:hAnsi="Liberation Serif" w:cs="Liberation Serif"/>
          <w:sz w:val="28"/>
          <w:szCs w:val="26"/>
        </w:rPr>
        <w:t>м</w:t>
      </w:r>
      <w:r>
        <w:rPr>
          <w:rFonts w:ascii="Liberation Serif" w:hAnsi="Liberation Serif" w:cs="Liberation Serif"/>
          <w:sz w:val="28"/>
          <w:szCs w:val="26"/>
        </w:rPr>
        <w:t xml:space="preserve"> настоящего постановления возложить на первого заместителя главы администрации </w:t>
      </w:r>
      <w:proofErr w:type="spellStart"/>
      <w:r>
        <w:rPr>
          <w:rFonts w:ascii="Liberation Serif" w:hAnsi="Liberation Serif" w:cs="Liberation Serif"/>
          <w:sz w:val="28"/>
          <w:szCs w:val="26"/>
        </w:rPr>
        <w:t>Камышловского</w:t>
      </w:r>
      <w:proofErr w:type="spellEnd"/>
      <w:r>
        <w:rPr>
          <w:rFonts w:ascii="Liberation Serif" w:hAnsi="Liberation Serif" w:cs="Liberation Serif"/>
          <w:sz w:val="28"/>
          <w:szCs w:val="26"/>
        </w:rPr>
        <w:t xml:space="preserve"> городского округа </w:t>
      </w:r>
      <w:proofErr w:type="spellStart"/>
      <w:r>
        <w:rPr>
          <w:rFonts w:ascii="Liberation Serif" w:hAnsi="Liberation Serif" w:cs="Liberation Serif"/>
          <w:sz w:val="28"/>
          <w:szCs w:val="26"/>
        </w:rPr>
        <w:t>К.Е.Мартьянова</w:t>
      </w:r>
      <w:proofErr w:type="spellEnd"/>
      <w:r>
        <w:rPr>
          <w:rFonts w:ascii="Liberation Serif" w:hAnsi="Liberation Serif" w:cs="Liberation Serif"/>
          <w:sz w:val="28"/>
          <w:szCs w:val="26"/>
        </w:rPr>
        <w:t>.</w:t>
      </w:r>
    </w:p>
    <w:p w14:paraId="255132F8" w14:textId="77777777" w:rsidR="009E76DD" w:rsidRDefault="009E76DD" w:rsidP="009E76DD">
      <w:pPr>
        <w:widowControl w:val="0"/>
        <w:autoSpaceDE w:val="0"/>
        <w:ind w:firstLine="540"/>
        <w:jc w:val="both"/>
        <w:rPr>
          <w:rFonts w:ascii="Liberation Serif" w:hAnsi="Liberation Serif" w:cs="Liberation Serif"/>
          <w:sz w:val="28"/>
          <w:szCs w:val="26"/>
        </w:rPr>
      </w:pPr>
    </w:p>
    <w:p w14:paraId="371D1ECC" w14:textId="77777777" w:rsidR="009E76DD" w:rsidRDefault="009E76DD" w:rsidP="009E76DD">
      <w:pPr>
        <w:widowControl w:val="0"/>
        <w:autoSpaceDE w:val="0"/>
        <w:ind w:firstLine="540"/>
        <w:jc w:val="both"/>
        <w:rPr>
          <w:rFonts w:ascii="Liberation Serif" w:hAnsi="Liberation Serif" w:cs="Liberation Serif"/>
          <w:sz w:val="28"/>
          <w:szCs w:val="26"/>
        </w:rPr>
      </w:pPr>
    </w:p>
    <w:p w14:paraId="7333559E" w14:textId="77777777" w:rsidR="009E76DD" w:rsidRDefault="009E76DD" w:rsidP="009E76DD">
      <w:pPr>
        <w:widowControl w:val="0"/>
        <w:autoSpaceDE w:val="0"/>
        <w:ind w:firstLine="540"/>
        <w:jc w:val="both"/>
        <w:rPr>
          <w:rFonts w:ascii="Liberation Serif" w:hAnsi="Liberation Serif" w:cs="Liberation Serif"/>
          <w:sz w:val="28"/>
          <w:szCs w:val="26"/>
        </w:rPr>
      </w:pPr>
    </w:p>
    <w:p w14:paraId="1D91FC2D" w14:textId="1368829E" w:rsidR="009E76DD" w:rsidRDefault="009E76DD" w:rsidP="009E76D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6"/>
        </w:rPr>
        <w:t xml:space="preserve">Глава </w:t>
      </w:r>
      <w:proofErr w:type="spellStart"/>
      <w:r>
        <w:rPr>
          <w:rFonts w:ascii="Liberation Serif" w:hAnsi="Liberation Serif"/>
          <w:sz w:val="28"/>
          <w:szCs w:val="26"/>
        </w:rPr>
        <w:t>Камышловского</w:t>
      </w:r>
      <w:proofErr w:type="spellEnd"/>
      <w:r>
        <w:rPr>
          <w:rFonts w:ascii="Liberation Serif" w:hAnsi="Liberation Serif"/>
          <w:sz w:val="28"/>
          <w:szCs w:val="26"/>
        </w:rPr>
        <w:t xml:space="preserve"> городского округа</w:t>
      </w:r>
      <w:r>
        <w:rPr>
          <w:rFonts w:ascii="Liberation Serif" w:hAnsi="Liberation Serif"/>
          <w:sz w:val="28"/>
          <w:szCs w:val="26"/>
        </w:rPr>
        <w:tab/>
      </w:r>
      <w:r>
        <w:rPr>
          <w:rFonts w:ascii="Liberation Serif" w:hAnsi="Liberation Serif"/>
          <w:sz w:val="28"/>
          <w:szCs w:val="26"/>
        </w:rPr>
        <w:tab/>
      </w:r>
      <w:r>
        <w:rPr>
          <w:rFonts w:ascii="Liberation Serif" w:hAnsi="Liberation Serif"/>
          <w:sz w:val="28"/>
          <w:szCs w:val="26"/>
        </w:rPr>
        <w:tab/>
      </w:r>
      <w:proofErr w:type="spellStart"/>
      <w:r>
        <w:rPr>
          <w:rFonts w:ascii="Liberation Serif" w:hAnsi="Liberation Serif"/>
          <w:sz w:val="28"/>
          <w:szCs w:val="26"/>
        </w:rPr>
        <w:t>А.В.Половников</w:t>
      </w:r>
      <w:proofErr w:type="spellEnd"/>
    </w:p>
    <w:p w14:paraId="459262A8" w14:textId="77777777" w:rsidR="009E76DD" w:rsidRDefault="009E76DD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6565CCC" w14:textId="77777777" w:rsidR="009E76DD" w:rsidRDefault="009E76DD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91A0500" w14:textId="77777777" w:rsidR="009E76DD" w:rsidRDefault="009E76DD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ECD9907" w14:textId="77777777" w:rsidR="009E76DD" w:rsidRDefault="009E76DD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579CC2C" w14:textId="77777777" w:rsidR="009E76DD" w:rsidRDefault="009E76DD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0E094AA" w14:textId="77777777" w:rsidR="009E76DD" w:rsidRDefault="009E76DD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516566F" w14:textId="77777777" w:rsidR="009E76DD" w:rsidRDefault="009E76DD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7A99D4A" w14:textId="77777777" w:rsidR="009E76DD" w:rsidRDefault="009E76DD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EE763EF" w14:textId="77777777" w:rsidR="009E76DD" w:rsidRDefault="009E76DD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B4F0C9B" w14:textId="77777777" w:rsidR="005A3E92" w:rsidRDefault="005A3E92" w:rsidP="005A3E92">
      <w:pPr>
        <w:jc w:val="right"/>
        <w:rPr>
          <w:rFonts w:ascii="Liberation Serif" w:hAnsi="Liberation Serif" w:cs="Arial"/>
          <w:bCs/>
          <w:sz w:val="28"/>
          <w:szCs w:val="28"/>
        </w:rPr>
      </w:pPr>
      <w:r>
        <w:rPr>
          <w:rFonts w:ascii="Liberation Serif" w:hAnsi="Liberation Serif" w:cs="Arial"/>
          <w:bCs/>
          <w:sz w:val="28"/>
          <w:szCs w:val="28"/>
        </w:rPr>
        <w:lastRenderedPageBreak/>
        <w:t>Утвержден постановлением</w:t>
      </w:r>
    </w:p>
    <w:p w14:paraId="12A35C5F" w14:textId="77777777" w:rsidR="005A3E92" w:rsidRDefault="005A3E92" w:rsidP="005A3E92">
      <w:pPr>
        <w:jc w:val="right"/>
        <w:rPr>
          <w:rFonts w:ascii="Liberation Serif" w:hAnsi="Liberation Serif" w:cs="Arial"/>
          <w:bCs/>
          <w:sz w:val="28"/>
          <w:szCs w:val="28"/>
        </w:rPr>
      </w:pPr>
      <w:r>
        <w:rPr>
          <w:rFonts w:ascii="Liberation Serif" w:hAnsi="Liberation Serif" w:cs="Arial"/>
          <w:bCs/>
          <w:sz w:val="28"/>
          <w:szCs w:val="28"/>
        </w:rPr>
        <w:t xml:space="preserve"> Администрации </w:t>
      </w:r>
      <w:proofErr w:type="spellStart"/>
      <w:r>
        <w:rPr>
          <w:rFonts w:ascii="Liberation Serif" w:hAnsi="Liberation Serif" w:cs="Arial"/>
          <w:bCs/>
          <w:sz w:val="28"/>
          <w:szCs w:val="28"/>
        </w:rPr>
        <w:t>Камышловского</w:t>
      </w:r>
      <w:proofErr w:type="spellEnd"/>
      <w:r>
        <w:rPr>
          <w:rFonts w:ascii="Liberation Serif" w:hAnsi="Liberation Serif" w:cs="Arial"/>
          <w:bCs/>
          <w:sz w:val="28"/>
          <w:szCs w:val="28"/>
        </w:rPr>
        <w:t xml:space="preserve"> </w:t>
      </w:r>
    </w:p>
    <w:p w14:paraId="201B559F" w14:textId="665D2C1C" w:rsidR="005A3E92" w:rsidRDefault="005A3E92" w:rsidP="005A3E92">
      <w:pPr>
        <w:jc w:val="right"/>
        <w:rPr>
          <w:rFonts w:ascii="Liberation Serif" w:hAnsi="Liberation Serif" w:cs="Arial"/>
          <w:bCs/>
          <w:sz w:val="28"/>
          <w:szCs w:val="28"/>
        </w:rPr>
      </w:pPr>
      <w:r>
        <w:rPr>
          <w:rFonts w:ascii="Liberation Serif" w:hAnsi="Liberation Serif" w:cs="Arial"/>
          <w:bCs/>
          <w:sz w:val="28"/>
          <w:szCs w:val="28"/>
        </w:rPr>
        <w:t xml:space="preserve">городского округа от </w:t>
      </w:r>
      <w:r w:rsidR="00413B77">
        <w:rPr>
          <w:rFonts w:ascii="Liberation Serif" w:hAnsi="Liberation Serif" w:cs="Arial"/>
          <w:bCs/>
          <w:sz w:val="28"/>
          <w:szCs w:val="28"/>
        </w:rPr>
        <w:t>26.09.2022 № 860</w:t>
      </w:r>
      <w:bookmarkStart w:id="0" w:name="_GoBack"/>
      <w:bookmarkEnd w:id="0"/>
    </w:p>
    <w:p w14:paraId="2B4F0458" w14:textId="77777777" w:rsidR="005A3E92" w:rsidRDefault="005A3E92" w:rsidP="005A3E92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0F430245" w14:textId="45FA384F" w:rsidR="00000AE1" w:rsidRPr="00F3014E" w:rsidRDefault="00C6696F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Типовой </w:t>
      </w:r>
      <w:r w:rsidR="00A71815" w:rsidRPr="00F3014E">
        <w:rPr>
          <w:rFonts w:ascii="Liberation Serif" w:hAnsi="Liberation Serif" w:cs="Liberation Serif"/>
          <w:b/>
          <w:sz w:val="28"/>
          <w:szCs w:val="28"/>
        </w:rPr>
        <w:t>Административный</w:t>
      </w:r>
      <w:r w:rsidR="00D41BA1" w:rsidRPr="00F3014E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F3014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F3014E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F3014E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F3014E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F3014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F3014E">
        <w:rPr>
          <w:rFonts w:ascii="Liberation Serif" w:eastAsia="Calibri" w:hAnsi="Liberation Serif" w:cs="Liberation Serif"/>
          <w:b/>
          <w:sz w:val="28"/>
          <w:szCs w:val="28"/>
        </w:rPr>
        <w:t>«</w:t>
      </w:r>
      <w:r w:rsidR="00EF4C22" w:rsidRPr="00F3014E">
        <w:rPr>
          <w:rFonts w:ascii="Liberation Serif" w:eastAsia="Calibri" w:hAnsi="Liberation Serif" w:cs="Liberation Serif"/>
          <w:b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000AE1" w:rsidRPr="00F3014E">
        <w:rPr>
          <w:rFonts w:ascii="Liberation Serif" w:hAnsi="Liberation Serif" w:cs="Liberation Serif"/>
          <w:b/>
          <w:sz w:val="28"/>
          <w:szCs w:val="28"/>
        </w:rPr>
        <w:t>»</w:t>
      </w:r>
    </w:p>
    <w:p w14:paraId="6D345196" w14:textId="77777777" w:rsidR="00C9040A" w:rsidRPr="00F3014E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B2ACC80" w14:textId="3D5FC7DE" w:rsidR="00A71815" w:rsidRPr="00F3014E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4E2E70" w:rsidRPr="00F3014E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A71815" w:rsidRPr="00F3014E"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14:paraId="03F3F849" w14:textId="77777777" w:rsidR="00A71815" w:rsidRPr="00F3014E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88BB52" w14:textId="1E9FEFFB" w:rsidR="00A71815" w:rsidRPr="00F3014E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14:paraId="35871879" w14:textId="77777777" w:rsidR="00A71815" w:rsidRPr="00F3014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1B69FD9B" w14:textId="4D89BDBC" w:rsidR="00C12BED" w:rsidRPr="00F3014E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EF4C22" w:rsidRPr="00F3014E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091CB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</w:t>
      </w:r>
      <w:r w:rsidR="00C01C4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)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</w:t>
      </w:r>
      <w:r w:rsidR="00747C32" w:rsidRPr="00F3014E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и последовательность </w:t>
      </w:r>
      <w:r w:rsidR="00036B90" w:rsidRPr="00F3014E">
        <w:rPr>
          <w:rFonts w:ascii="Liberation Serif" w:hAnsi="Liberation Serif" w:cs="Liberation Serif"/>
          <w:color w:val="000000"/>
          <w:sz w:val="28"/>
          <w:szCs w:val="28"/>
        </w:rPr>
        <w:t>административных процедур (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действий) при </w:t>
      </w:r>
      <w:r w:rsidR="00747C32" w:rsidRPr="00F3014E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существлении полномочи</w:t>
      </w:r>
      <w:r w:rsidR="00EF687F" w:rsidRPr="00F3014E">
        <w:rPr>
          <w:rFonts w:ascii="Liberation Serif" w:hAnsi="Liberation Serif" w:cs="Liberation Serif"/>
          <w:color w:val="000000"/>
          <w:sz w:val="28"/>
          <w:szCs w:val="28"/>
        </w:rPr>
        <w:t>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по </w:t>
      </w:r>
      <w:r w:rsidR="00EF4C22" w:rsidRPr="00F3014E">
        <w:rPr>
          <w:rFonts w:ascii="Liberation Serif" w:eastAsia="Calibri" w:hAnsi="Liberation Serif" w:cs="Liberation Serif"/>
          <w:sz w:val="28"/>
          <w:szCs w:val="28"/>
        </w:rPr>
        <w:t>согласованию проведения переустройства и (или) перепланировки помещения в многоквартирном доме</w:t>
      </w:r>
      <w:r w:rsidR="00EF4C22" w:rsidRPr="00F3014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iCs/>
          <w:color w:val="000000"/>
          <w:sz w:val="28"/>
          <w:szCs w:val="28"/>
        </w:rPr>
        <w:t>в</w:t>
      </w:r>
      <w:r w:rsidRPr="00F3014E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proofErr w:type="spellStart"/>
      <w:r w:rsidR="00AB7C64">
        <w:rPr>
          <w:rFonts w:ascii="Liberation Serif" w:hAnsi="Liberation Serif" w:cs="Liberation Serif"/>
          <w:color w:val="000000"/>
          <w:sz w:val="28"/>
          <w:szCs w:val="28"/>
        </w:rPr>
        <w:t>Камышловском</w:t>
      </w:r>
      <w:proofErr w:type="spellEnd"/>
      <w:r w:rsidR="00AB7C64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м округе</w:t>
      </w:r>
      <w:r w:rsidRPr="00F3014E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.</w:t>
      </w:r>
    </w:p>
    <w:p w14:paraId="7EDD58D4" w14:textId="049EEA5C" w:rsidR="000E692D" w:rsidRPr="00F3014E" w:rsidRDefault="000E692D" w:rsidP="000E692D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ереустройств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</w:t>
      </w:r>
      <w:hyperlink r:id="rId10" w:history="1">
        <w:r w:rsidRPr="00F3014E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аспорт</w:t>
        </w:r>
      </w:hyperlink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я в многоквартирном доме.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ерепланировка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мещения в многоквартирном доме представляет собой изменение его конфигурации, требующее внесения изменения в технический паспорт помещения в многоквартирном доме. </w:t>
      </w:r>
    </w:p>
    <w:p w14:paraId="5F9180B2" w14:textId="0EEEB11B" w:rsidR="000E692D" w:rsidRPr="00F3014E" w:rsidRDefault="000E692D" w:rsidP="000E692D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 не распространяется на проведение работ по реконструкции объектов капитального строительства.</w:t>
      </w:r>
    </w:p>
    <w:p w14:paraId="5051D08F" w14:textId="77777777" w:rsidR="00A71815" w:rsidRPr="00F3014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DBAE9EB" w14:textId="647A82F8" w:rsidR="00A71815" w:rsidRPr="00F3014E" w:rsidRDefault="00320D9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руг З</w:t>
      </w:r>
      <w:r w:rsidR="00A71815" w:rsidRPr="00F3014E">
        <w:rPr>
          <w:rFonts w:ascii="Liberation Serif" w:hAnsi="Liberation Serif" w:cs="Liberation Serif"/>
          <w:b/>
          <w:sz w:val="28"/>
          <w:szCs w:val="28"/>
        </w:rPr>
        <w:t>аявителей</w:t>
      </w:r>
    </w:p>
    <w:p w14:paraId="36ACD2C2" w14:textId="77777777" w:rsidR="00A71815" w:rsidRPr="00F3014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4FBE00A4" w14:textId="5600801A" w:rsidR="006673D1" w:rsidRPr="00F3014E" w:rsidRDefault="006673D1" w:rsidP="006673D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1" w:name="Par1"/>
      <w:bookmarkEnd w:id="1"/>
      <w:r w:rsidRPr="00F3014E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A10E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с</w:t>
      </w:r>
      <w:r w:rsidR="0024082D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бственники </w:t>
      </w:r>
      <w:r w:rsidR="00115E6A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жилых и нежилых </w:t>
      </w:r>
      <w:r w:rsidR="00115E6A" w:rsidRPr="00F3014E">
        <w:rPr>
          <w:rFonts w:ascii="Liberation Serif" w:hAnsi="Liberation Serif" w:cs="Liberation Serif"/>
          <w:sz w:val="28"/>
          <w:szCs w:val="28"/>
        </w:rPr>
        <w:t xml:space="preserve">переустраиваемых и (или) </w:t>
      </w:r>
      <w:proofErr w:type="spellStart"/>
      <w:r w:rsidR="00115E6A" w:rsidRPr="00F3014E">
        <w:rPr>
          <w:rFonts w:ascii="Liberation Serif" w:hAnsi="Liberation Serif" w:cs="Liberation Serif"/>
          <w:sz w:val="28"/>
          <w:szCs w:val="28"/>
        </w:rPr>
        <w:t>перепланируемых</w:t>
      </w:r>
      <w:proofErr w:type="spellEnd"/>
      <w:r w:rsidR="00115E6A" w:rsidRPr="00F3014E">
        <w:rPr>
          <w:rFonts w:ascii="Liberation Serif" w:hAnsi="Liberation Serif" w:cs="Liberation Serif"/>
          <w:sz w:val="28"/>
          <w:szCs w:val="28"/>
        </w:rPr>
        <w:t xml:space="preserve"> помещений</w:t>
      </w:r>
      <w:r w:rsidR="00115E6A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а также </w:t>
      </w:r>
      <w:r w:rsidR="00115E6A" w:rsidRPr="00F3014E">
        <w:rPr>
          <w:rFonts w:ascii="Liberation Serif" w:hAnsi="Liberation Serif" w:cs="Liberation Serif"/>
          <w:sz w:val="28"/>
          <w:szCs w:val="28"/>
        </w:rPr>
        <w:t xml:space="preserve">наниматели жилых переустраиваемых и (или) </w:t>
      </w:r>
      <w:proofErr w:type="spellStart"/>
      <w:r w:rsidR="00115E6A" w:rsidRPr="00F3014E">
        <w:rPr>
          <w:rFonts w:ascii="Liberation Serif" w:hAnsi="Liberation Serif" w:cs="Liberation Serif"/>
          <w:sz w:val="28"/>
          <w:szCs w:val="28"/>
        </w:rPr>
        <w:t>перепланируемых</w:t>
      </w:r>
      <w:proofErr w:type="spellEnd"/>
      <w:r w:rsidR="00115E6A" w:rsidRPr="00F3014E">
        <w:rPr>
          <w:rFonts w:ascii="Liberation Serif" w:hAnsi="Liberation Serif" w:cs="Liberation Serif"/>
          <w:sz w:val="28"/>
          <w:szCs w:val="28"/>
        </w:rPr>
        <w:t xml:space="preserve"> помещений по договору социального найма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24082D" w:rsidRPr="00F3014E">
        <w:rPr>
          <w:rFonts w:ascii="Liberation Serif" w:hAnsi="Liberation Serif" w:cs="Liberation Serif"/>
          <w:sz w:val="28"/>
          <w:szCs w:val="28"/>
        </w:rPr>
        <w:t xml:space="preserve">обратившиеся </w:t>
      </w:r>
      <w:r w:rsidR="0024082D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0664F8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ю </w:t>
      </w:r>
      <w:proofErr w:type="spellStart"/>
      <w:r w:rsidR="000664F8">
        <w:rPr>
          <w:rFonts w:ascii="Liberation Serif" w:hAnsi="Liberation Serif" w:cs="Liberation Serif"/>
          <w:color w:val="000000"/>
          <w:sz w:val="28"/>
          <w:szCs w:val="28"/>
        </w:rPr>
        <w:t>Камышловского</w:t>
      </w:r>
      <w:proofErr w:type="spellEnd"/>
      <w:r w:rsidR="000664F8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</w:t>
      </w:r>
      <w:r w:rsidR="0024082D" w:rsidRPr="00F3014E">
        <w:rPr>
          <w:rFonts w:ascii="Liberation Serif" w:hAnsi="Liberation Serif" w:cs="Liberation Serif"/>
          <w:sz w:val="28"/>
          <w:szCs w:val="28"/>
        </w:rPr>
        <w:t xml:space="preserve"> с заявлением о предоставлении муниципальной услуг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Заявитель). </w:t>
      </w:r>
    </w:p>
    <w:p w14:paraId="472B78F5" w14:textId="164E416C" w:rsidR="006673D1" w:rsidRPr="00F3014E" w:rsidRDefault="006673D1" w:rsidP="006673D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Интересы Заявителей, указанных в пункте 1.</w:t>
      </w:r>
      <w:r w:rsidR="002E335A" w:rsidRPr="00F3014E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Регламента, могут представлять лица, обладающие соответствующими полномочиями (далее – Представитель).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716EC53C" w14:textId="77777777" w:rsidR="002E335A" w:rsidRPr="00F3014E" w:rsidRDefault="002E335A" w:rsidP="002E335A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74FC57E8" w14:textId="323E747F" w:rsidR="00A71815" w:rsidRPr="00F3014E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Требования к порядку информирования о предоставлении </w:t>
      </w:r>
      <w:r w:rsidR="007A66C4" w:rsidRPr="00F3014E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F3014E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FC55260" w14:textId="77777777" w:rsidR="00A71815" w:rsidRPr="00F3014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5F602B2D" w14:textId="5E8C270F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DF4CE3" w:rsidRPr="00F3014E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14:paraId="0765376A" w14:textId="62904F10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1) непосредственно при личном приеме </w:t>
      </w:r>
      <w:r w:rsidR="007822DE" w:rsidRPr="00F3014E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в </w:t>
      </w:r>
      <w:r w:rsidR="004C3479">
        <w:rPr>
          <w:rFonts w:ascii="Liberation Serif" w:hAnsi="Liberation Serif" w:cs="Liberation Serif"/>
          <w:color w:val="000000"/>
          <w:sz w:val="28"/>
          <w:szCs w:val="28"/>
        </w:rPr>
        <w:t xml:space="preserve">отделе архитектуры и градостроительства администрации </w:t>
      </w:r>
      <w:proofErr w:type="spellStart"/>
      <w:r w:rsidR="004C3479">
        <w:rPr>
          <w:rFonts w:ascii="Liberation Serif" w:hAnsi="Liberation Serif" w:cs="Liberation Serif"/>
          <w:color w:val="000000"/>
          <w:sz w:val="28"/>
          <w:szCs w:val="28"/>
        </w:rPr>
        <w:t>Камышловского</w:t>
      </w:r>
      <w:proofErr w:type="spellEnd"/>
      <w:r w:rsidR="004C3479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</w:t>
      </w:r>
      <w:r w:rsidR="002E54CE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Отдел)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Pr="00F3014E">
        <w:rPr>
          <w:rFonts w:ascii="Liberation Serif" w:hAnsi="Liberation Serif" w:cs="Liberation Serif"/>
          <w:sz w:val="28"/>
          <w:szCs w:val="28"/>
        </w:rPr>
        <w:t>Государственном бюджетном учреждении Свердловской области «Многофункциональный центр предоставления государственных и муниципальных услуг»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</w:t>
      </w:r>
      <w:r w:rsidR="007822DE" w:rsidRPr="00F3014E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й центр);</w:t>
      </w:r>
    </w:p>
    <w:p w14:paraId="510B9DB8" w14:textId="6A2D3773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2) по телефону</w:t>
      </w:r>
      <w:r w:rsidR="00176912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в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C3479">
        <w:rPr>
          <w:rFonts w:ascii="Liberation Serif" w:hAnsi="Liberation Serif" w:cs="Liberation Serif"/>
          <w:color w:val="000000"/>
          <w:sz w:val="28"/>
          <w:szCs w:val="28"/>
        </w:rPr>
        <w:t xml:space="preserve">отделе архитектуры и градостроительства администрации </w:t>
      </w:r>
      <w:proofErr w:type="spellStart"/>
      <w:r w:rsidR="004C3479">
        <w:rPr>
          <w:rFonts w:ascii="Liberation Serif" w:hAnsi="Liberation Serif" w:cs="Liberation Serif"/>
          <w:color w:val="000000"/>
          <w:sz w:val="28"/>
          <w:szCs w:val="28"/>
        </w:rPr>
        <w:t>Камышловского</w:t>
      </w:r>
      <w:proofErr w:type="spellEnd"/>
      <w:r w:rsidR="004C3479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7822DE" w:rsidRPr="00F3014E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;</w:t>
      </w:r>
    </w:p>
    <w:p w14:paraId="45AE8F3C" w14:textId="37A74EC3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14:paraId="54B9C025" w14:textId="77777777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14:paraId="750D32FD" w14:textId="7D4AC4D8" w:rsidR="00BA17A3" w:rsidRPr="00F3014E" w:rsidRDefault="00BA17A3" w:rsidP="00797CB4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(далее – Единый портал)</w:t>
      </w:r>
      <w:r w:rsidR="00DF4CE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(указать прямую ссылку на услугу на Едином портале)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6A2BF977" w14:textId="77777777" w:rsidR="004C3479" w:rsidRPr="00E63C4B" w:rsidRDefault="004C3479" w:rsidP="004C3479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r w:rsidRPr="009B3018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proofErr w:type="spellStart"/>
      <w:r w:rsidRPr="009B3018">
        <w:rPr>
          <w:rFonts w:ascii="Liberation Serif" w:hAnsi="Liberation Serif" w:cs="Liberation Serif"/>
          <w:color w:val="000000"/>
          <w:sz w:val="28"/>
          <w:szCs w:val="28"/>
        </w:rPr>
        <w:t>Камышловского</w:t>
      </w:r>
      <w:proofErr w:type="spellEnd"/>
      <w:r w:rsidRPr="009B3018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</w:t>
      </w:r>
      <w:r w:rsidRPr="00E63C4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>
        <w:rPr>
          <w:rFonts w:ascii="Liberation Serif" w:hAnsi="Liberation Serif" w:cs="Arial"/>
          <w:sz w:val="28"/>
          <w:szCs w:val="28"/>
        </w:rPr>
        <w:t>www.</w:t>
      </w:r>
      <w:r w:rsidRPr="001E3441">
        <w:rPr>
          <w:rFonts w:ascii="Liberation Serif" w:hAnsi="Liberation Serif" w:cs="Arial"/>
          <w:sz w:val="28"/>
          <w:szCs w:val="28"/>
        </w:rPr>
        <w:t>http://gorod-kamyshlov.ru</w:t>
      </w:r>
      <w:r>
        <w:rPr>
          <w:rFonts w:ascii="Liberation Serif" w:hAnsi="Liberation Serif" w:cs="Arial"/>
          <w:sz w:val="28"/>
          <w:szCs w:val="28"/>
        </w:rPr>
        <w:t>/25988/1</w:t>
      </w:r>
      <w:r w:rsidRPr="001E3441">
        <w:rPr>
          <w:rFonts w:ascii="Liberation Serif" w:hAnsi="Liberation Serif" w:cs="Arial"/>
          <w:sz w:val="28"/>
          <w:szCs w:val="28"/>
        </w:rPr>
        <w:t>/</w:t>
      </w:r>
      <w:r w:rsidRPr="00A940A9">
        <w:rPr>
          <w:rFonts w:ascii="Liberation Serif" w:hAnsi="Liberation Serif" w:cs="Arial"/>
          <w:sz w:val="28"/>
          <w:szCs w:val="28"/>
          <w:lang w:val="en-US"/>
        </w:rPr>
        <w:t>info</w:t>
      </w:r>
      <w:r w:rsidRPr="00A940A9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7EBAAC78" w14:textId="51B41BA3" w:rsidR="00BA17A3" w:rsidRPr="00F3014E" w:rsidRDefault="00797CB4" w:rsidP="00036B90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а региональном портале государственных и муницип</w:t>
      </w:r>
      <w:r w:rsidR="004129DB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льных услуг (функций), являющем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ся государственной информационной системой субъекта Российской Федерации (далее – Региональный портал)</w:t>
      </w:r>
      <w:r w:rsidR="00036B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ри наличии технической возможности</w:t>
      </w:r>
      <w:r w:rsidR="00C07720" w:rsidRPr="00F3014E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A776AFB" w14:textId="412D6AFA" w:rsidR="00BA17A3" w:rsidRPr="00F3014E" w:rsidRDefault="00BA17A3" w:rsidP="004C3479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 w:rsidR="004C3479" w:rsidRPr="009B3018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proofErr w:type="spellStart"/>
      <w:r w:rsidR="004C3479" w:rsidRPr="009B3018">
        <w:rPr>
          <w:rFonts w:ascii="Liberation Serif" w:hAnsi="Liberation Serif" w:cs="Liberation Serif"/>
          <w:color w:val="000000"/>
          <w:sz w:val="28"/>
          <w:szCs w:val="28"/>
        </w:rPr>
        <w:t>Камышловского</w:t>
      </w:r>
      <w:proofErr w:type="spellEnd"/>
      <w:r w:rsidR="004C3479" w:rsidRPr="009B3018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7822DE" w:rsidRPr="00F3014E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.</w:t>
      </w:r>
    </w:p>
    <w:p w14:paraId="325014E6" w14:textId="1DA2CC86" w:rsidR="00BA17A3" w:rsidRPr="00F3014E" w:rsidRDefault="00DF4CE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6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>. Информирование осуществляется по вопросам, касающимся:</w:t>
      </w:r>
    </w:p>
    <w:p w14:paraId="453E7CBE" w14:textId="75FE8FA1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14:paraId="55BF7BCA" w14:textId="77777777" w:rsidR="00036B90" w:rsidRPr="00F3014E" w:rsidRDefault="00036B90" w:rsidP="00036B90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адресов уполномоченного на предоставление муниципальной услуги органа и Многофункциональных центров, обращение в которые необходимо для предоставления муниципальной услуги;</w:t>
      </w:r>
    </w:p>
    <w:p w14:paraId="1F205426" w14:textId="3BD1F095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ой информации о работе </w:t>
      </w:r>
      <w:r w:rsidR="00036B90" w:rsidRPr="00F3014E">
        <w:rPr>
          <w:rFonts w:ascii="Liberation Serif" w:hAnsi="Liberation Serif" w:cs="Liberation Serif"/>
          <w:color w:val="000000"/>
          <w:sz w:val="28"/>
          <w:szCs w:val="28"/>
        </w:rPr>
        <w:t>у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ого </w:t>
      </w:r>
      <w:r w:rsidR="00036B90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ргана (</w:t>
      </w:r>
      <w:r w:rsidR="00036B90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структурных подразделений</w:t>
      </w:r>
      <w:r w:rsidR="007822DE" w:rsidRPr="00F3014E">
        <w:rPr>
          <w:rFonts w:ascii="Liberation Serif" w:hAnsi="Liberation Serif" w:cs="Liberation Serif"/>
          <w:color w:val="000000"/>
          <w:sz w:val="28"/>
          <w:szCs w:val="28"/>
        </w:rPr>
        <w:t>, при наличи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);</w:t>
      </w:r>
    </w:p>
    <w:p w14:paraId="3648FBDD" w14:textId="173B1FC8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28F320C2" w14:textId="2994FCA8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123C734B" w14:textId="1A6E60B2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7D7EF2C6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DF4CE3" w:rsidRPr="00F3014E">
        <w:rPr>
          <w:rFonts w:ascii="Liberation Serif" w:hAnsi="Liberation Serif" w:cs="Liberation Serif"/>
          <w:color w:val="000000"/>
          <w:sz w:val="28"/>
          <w:szCs w:val="28"/>
        </w:rPr>
        <w:t>7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. При устном обращении Заявителя (лично или по телефону) </w:t>
      </w:r>
      <w:r w:rsidR="002E54CE">
        <w:rPr>
          <w:rFonts w:ascii="Liberation Serif" w:hAnsi="Liberation Serif" w:cs="Liberation Serif"/>
          <w:color w:val="000000"/>
          <w:sz w:val="28"/>
          <w:szCs w:val="28"/>
        </w:rPr>
        <w:t>специалист Отдел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, работник </w:t>
      </w:r>
      <w:r w:rsidR="007822DE" w:rsidRPr="00F3014E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, осуществляющи</w:t>
      </w:r>
      <w:r w:rsidR="008D3A58" w:rsidRPr="00F3014E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консультирование, подробно и в вежливой (корректной) форме информиру</w:t>
      </w:r>
      <w:r w:rsidR="008D3A58" w:rsidRPr="00F3014E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т обратившихся по интересующим вопросам.</w:t>
      </w:r>
    </w:p>
    <w:p w14:paraId="04FE7696" w14:textId="645A9882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 w:rsidR="00014EE0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14:paraId="31180D3E" w14:textId="0F94C0AA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Если </w:t>
      </w:r>
      <w:r w:rsidR="00E84161">
        <w:rPr>
          <w:rFonts w:ascii="Liberation Serif" w:hAnsi="Liberation Serif" w:cs="Liberation Serif"/>
          <w:color w:val="000000"/>
          <w:sz w:val="28"/>
          <w:szCs w:val="28"/>
        </w:rPr>
        <w:t>специалист Отдела</w:t>
      </w:r>
      <w:r w:rsidR="000839B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е может самостоятельно дать ответ, телефонный звонок</w:t>
      </w:r>
      <w:r w:rsidRPr="00F3014E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должен быть переадресован (переведен) на друго</w:t>
      </w:r>
      <w:r w:rsidR="00E84161">
        <w:rPr>
          <w:rFonts w:ascii="Liberation Serif" w:hAnsi="Liberation Serif" w:cs="Liberation Serif"/>
          <w:color w:val="000000"/>
          <w:sz w:val="28"/>
          <w:szCs w:val="28"/>
        </w:rPr>
        <w:t>го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84161">
        <w:rPr>
          <w:rFonts w:ascii="Liberation Serif" w:hAnsi="Liberation Serif" w:cs="Liberation Serif"/>
          <w:color w:val="000000"/>
          <w:sz w:val="28"/>
          <w:szCs w:val="28"/>
        </w:rPr>
        <w:t>специалист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же обратившемуся лицу должен быть сообщен телефонный номер, по которому можно будет получить необходимую информацию</w:t>
      </w:r>
    </w:p>
    <w:p w14:paraId="02C0D892" w14:textId="77777777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14:paraId="4A788AE5" w14:textId="77777777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14:paraId="0D754072" w14:textId="654E6446" w:rsidR="00BA17A3" w:rsidRPr="00F3014E" w:rsidRDefault="00E84161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Специалист отдела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1295AB0" w14:textId="4486DB6C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DF4CE3" w:rsidRPr="00F3014E"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. По письменному обращению </w:t>
      </w:r>
      <w:r w:rsidR="001C4C2F">
        <w:rPr>
          <w:rFonts w:ascii="Liberation Serif" w:hAnsi="Liberation Serif" w:cs="Liberation Serif"/>
          <w:color w:val="000000"/>
          <w:sz w:val="28"/>
          <w:szCs w:val="28"/>
        </w:rPr>
        <w:t>специалист Отдел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1C4C2F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F3014E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1.</w:t>
      </w:r>
      <w:r w:rsidR="000839B3" w:rsidRPr="00F3014E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76912" w:rsidRPr="00F3014E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егламента в порядке, установленном Федеральным законом от 2 мая 2006 г</w:t>
      </w:r>
      <w:r w:rsidR="00847663" w:rsidRPr="00F3014E">
        <w:rPr>
          <w:rFonts w:ascii="Liberation Serif" w:hAnsi="Liberation Serif" w:cs="Liberation Serif"/>
          <w:color w:val="000000"/>
          <w:sz w:val="28"/>
          <w:szCs w:val="28"/>
        </w:rPr>
        <w:t>од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F7EC2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№ 59-ФЗ «О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рядке рассмотрения обращений граждан Российской Федерации».</w:t>
      </w:r>
    </w:p>
    <w:p w14:paraId="5A89143D" w14:textId="648FF173" w:rsidR="00BA17A3" w:rsidRPr="00F3014E" w:rsidRDefault="00DF4CE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9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рации от 24 октября 2011 года </w:t>
      </w:r>
      <w:r w:rsidR="003C25FE" w:rsidRPr="00F3014E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7822D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№ 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>861</w:t>
      </w:r>
      <w:r w:rsidR="003C25F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7DA3D34" w14:textId="2261A145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</w:t>
      </w:r>
      <w:r w:rsidR="00847663" w:rsidRPr="00F3014E">
        <w:rPr>
          <w:rFonts w:ascii="Liberation Serif" w:hAnsi="Liberation Serif" w:cs="Liberation Serif"/>
          <w:color w:val="000000"/>
          <w:sz w:val="28"/>
          <w:szCs w:val="28"/>
        </w:rPr>
        <w:t>торого на технические средства З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F3014E">
        <w:rPr>
          <w:rFonts w:ascii="Liberation Serif" w:hAnsi="Liberation Serif" w:cs="Liberation Serif"/>
          <w:color w:val="000000"/>
          <w:sz w:val="28"/>
          <w:szCs w:val="28"/>
        </w:rPr>
        <w:t>ты, регистрацию или авторизацию З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аявителя, или предоставление им персональных данных.</w:t>
      </w:r>
    </w:p>
    <w:p w14:paraId="6A6AD3F2" w14:textId="403C7829" w:rsidR="00BA17A3" w:rsidRPr="00F3014E" w:rsidRDefault="00DF4CE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10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. На официальном сайте </w:t>
      </w:r>
      <w:r w:rsidR="001C4C2F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proofErr w:type="spellStart"/>
      <w:r w:rsidR="001C4C2F">
        <w:rPr>
          <w:rFonts w:ascii="Liberation Serif" w:hAnsi="Liberation Serif" w:cs="Liberation Serif"/>
          <w:bCs/>
          <w:color w:val="000000"/>
          <w:sz w:val="28"/>
          <w:szCs w:val="28"/>
        </w:rPr>
        <w:t>Камышловского</w:t>
      </w:r>
      <w:proofErr w:type="spellEnd"/>
      <w:r w:rsidR="001C4C2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, на стендах в местах предоставления муниципальной услуги и в </w:t>
      </w:r>
      <w:r w:rsidR="00176912" w:rsidRPr="00F3014E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</w:t>
      </w:r>
      <w:r w:rsidR="00797CB4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>размещается следующая справочная информация:</w:t>
      </w:r>
    </w:p>
    <w:p w14:paraId="1F51E5E0" w14:textId="3FF5FF3F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о месте нахождения и графике работы </w:t>
      </w:r>
      <w:r w:rsidR="001C4C2F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proofErr w:type="spellStart"/>
      <w:r w:rsidR="001C4C2F">
        <w:rPr>
          <w:rFonts w:ascii="Liberation Serif" w:hAnsi="Liberation Serif" w:cs="Liberation Serif"/>
          <w:bCs/>
          <w:color w:val="000000"/>
          <w:sz w:val="28"/>
          <w:szCs w:val="28"/>
        </w:rPr>
        <w:t>Камышловского</w:t>
      </w:r>
      <w:proofErr w:type="spellEnd"/>
      <w:r w:rsidR="001C4C2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r w:rsidR="00092153" w:rsidRPr="00F3014E">
        <w:rPr>
          <w:rFonts w:ascii="Liberation Serif" w:hAnsi="Liberation Serif" w:cs="Liberation Serif"/>
          <w:color w:val="000000"/>
          <w:sz w:val="28"/>
          <w:szCs w:val="28"/>
        </w:rPr>
        <w:t>его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структурных подразделений, ответственных за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редоставление муниципальной</w:t>
      </w:r>
      <w:r w:rsidR="00B91F21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="0009215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(при наличии)</w:t>
      </w:r>
      <w:r w:rsidR="00B91F21" w:rsidRPr="00F3014E">
        <w:rPr>
          <w:rFonts w:ascii="Liberation Serif" w:hAnsi="Liberation Serif" w:cs="Liberation Serif"/>
          <w:color w:val="000000"/>
          <w:sz w:val="28"/>
          <w:szCs w:val="28"/>
        </w:rPr>
        <w:t>, а также М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;</w:t>
      </w:r>
    </w:p>
    <w:p w14:paraId="23EC78A0" w14:textId="4EFC5A22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ые телефоны структурных подразделений </w:t>
      </w:r>
      <w:r w:rsidR="001C4C2F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proofErr w:type="spellStart"/>
      <w:r w:rsidR="001C4C2F">
        <w:rPr>
          <w:rFonts w:ascii="Liberation Serif" w:hAnsi="Liberation Serif" w:cs="Liberation Serif"/>
          <w:bCs/>
          <w:color w:val="000000"/>
          <w:sz w:val="28"/>
          <w:szCs w:val="28"/>
        </w:rPr>
        <w:t>Камышловского</w:t>
      </w:r>
      <w:proofErr w:type="spellEnd"/>
      <w:r w:rsidR="001C4C2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41DC5915" w14:textId="5C8F37E5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адрес официального сайта, а также электронной почты и (или) формы обратной связи в сети «Интернет».</w:t>
      </w:r>
    </w:p>
    <w:p w14:paraId="3D5254FE" w14:textId="7A7FAD7B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DF4CE3" w:rsidRPr="00F3014E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. В залах ожидания </w:t>
      </w:r>
      <w:r w:rsidR="001C4C2F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proofErr w:type="spellStart"/>
      <w:r w:rsidR="001C4C2F">
        <w:rPr>
          <w:rFonts w:ascii="Liberation Serif" w:hAnsi="Liberation Serif" w:cs="Liberation Serif"/>
          <w:bCs/>
          <w:color w:val="000000"/>
          <w:sz w:val="28"/>
          <w:szCs w:val="28"/>
        </w:rPr>
        <w:t>Камышловского</w:t>
      </w:r>
      <w:proofErr w:type="spellEnd"/>
      <w:r w:rsidR="001C4C2F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</w:t>
      </w:r>
      <w:r w:rsidR="001C4C2F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размещаются нормативные правовые акты, регулирующие порядок предоставления муниципальной услуги, в том числе </w:t>
      </w:r>
      <w:r w:rsidR="00DB6327" w:rsidRPr="00F3014E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, которые по требованию </w:t>
      </w:r>
      <w:r w:rsidR="00B91F21" w:rsidRPr="00F3014E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аявителя предоставляются ему для ознакомления.</w:t>
      </w:r>
    </w:p>
    <w:p w14:paraId="1A93705D" w14:textId="52316DAC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DF4CE3" w:rsidRPr="00F3014E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. Размещение информации о порядке предоставления муниципальной услуги на информационных стендах в помещении </w:t>
      </w:r>
      <w:r w:rsidR="00DB6327" w:rsidRPr="00F3014E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ого центра осуществляется в соответствии с </w:t>
      </w:r>
      <w:r w:rsidR="00092153" w:rsidRPr="00F3014E">
        <w:rPr>
          <w:rFonts w:ascii="Liberation Serif" w:hAnsi="Liberation Serif" w:cs="Liberation Serif"/>
          <w:color w:val="000000"/>
          <w:sz w:val="28"/>
          <w:szCs w:val="28"/>
        </w:rPr>
        <w:t>соглашением, заключенным между М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ым центром </w:t>
      </w:r>
      <w:r w:rsidR="00C435BD">
        <w:rPr>
          <w:rFonts w:ascii="Liberation Serif" w:hAnsi="Liberation Serif" w:cs="Liberation Serif"/>
          <w:color w:val="000000"/>
          <w:sz w:val="28"/>
          <w:szCs w:val="28"/>
        </w:rPr>
        <w:t xml:space="preserve">и администрацией </w:t>
      </w:r>
      <w:proofErr w:type="spellStart"/>
      <w:r w:rsidR="00C435BD">
        <w:rPr>
          <w:rFonts w:ascii="Liberation Serif" w:hAnsi="Liberation Serif" w:cs="Liberation Serif"/>
          <w:bCs/>
          <w:color w:val="000000"/>
          <w:sz w:val="28"/>
          <w:szCs w:val="28"/>
        </w:rPr>
        <w:t>Камышловского</w:t>
      </w:r>
      <w:proofErr w:type="spellEnd"/>
      <w:r w:rsidR="00C435B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</w:t>
      </w:r>
      <w:r w:rsidR="00C435BD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требований к информированию, установленных </w:t>
      </w:r>
      <w:r w:rsidR="00DB6327" w:rsidRPr="00F3014E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егламентом.</w:t>
      </w:r>
    </w:p>
    <w:p w14:paraId="454B7151" w14:textId="6C083DE4" w:rsidR="002E335A" w:rsidRPr="00F3014E" w:rsidRDefault="002E335A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DF4CE3" w:rsidRPr="00F3014E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797CB4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Многофункционального центра </w:t>
      </w:r>
      <w:r w:rsidR="00084A3D" w:rsidRPr="00F3014E">
        <w:rPr>
          <w:rFonts w:ascii="Liberation Serif" w:hAnsi="Liberation Serif" w:cs="Liberation Serif"/>
          <w:color w:val="000000"/>
          <w:sz w:val="28"/>
          <w:szCs w:val="28"/>
        </w:rPr>
        <w:t>размещена с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равочная информация о местонахождении, графике работы, контактных телефонах</w:t>
      </w:r>
      <w:r w:rsidR="00D870DE" w:rsidRPr="00F3014E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870DE" w:rsidRPr="00F3014E">
        <w:rPr>
          <w:rFonts w:ascii="Liberation Serif" w:hAnsi="Liberation Serif" w:cs="Liberation Serif"/>
          <w:color w:val="000000"/>
          <w:sz w:val="28"/>
          <w:szCs w:val="28"/>
        </w:rPr>
        <w:t>адресе электронной почты Многофункционального центра.</w:t>
      </w:r>
    </w:p>
    <w:p w14:paraId="074AEC93" w14:textId="569B5213" w:rsidR="003C25FE" w:rsidRPr="00F3014E" w:rsidRDefault="00DF4CE3" w:rsidP="003C25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14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. Информация о ходе рассмотрения заявления о предоставлении муниципальной услуги и о результатах </w:t>
      </w:r>
      <w:r w:rsidR="003C25F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ее 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редоставления может быть получена </w:t>
      </w:r>
      <w:r w:rsidR="003C25F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ем (его Представителем) непосредственно в </w:t>
      </w:r>
      <w:r w:rsidR="00C435BD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proofErr w:type="spellStart"/>
      <w:r w:rsidR="00C435BD">
        <w:rPr>
          <w:rFonts w:ascii="Liberation Serif" w:hAnsi="Liberation Serif" w:cs="Liberation Serif"/>
          <w:bCs/>
          <w:color w:val="000000"/>
          <w:sz w:val="28"/>
          <w:szCs w:val="28"/>
        </w:rPr>
        <w:t>Камышловского</w:t>
      </w:r>
      <w:proofErr w:type="spellEnd"/>
      <w:r w:rsidR="00C435B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</w:t>
      </w:r>
      <w:r w:rsidR="003C25F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при обращении Заявителя лично, по телефону, посредством электронной почты, через Многофункциональный центр, в лич</w:t>
      </w:r>
      <w:r w:rsidR="001724EA" w:rsidRPr="00F3014E">
        <w:rPr>
          <w:rFonts w:ascii="Liberation Serif" w:hAnsi="Liberation Serif" w:cs="Liberation Serif"/>
          <w:color w:val="000000"/>
          <w:sz w:val="28"/>
          <w:szCs w:val="28"/>
        </w:rPr>
        <w:t>ном кабинете на Едином портале,</w:t>
      </w:r>
      <w:r w:rsidR="003C25FE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3C25FE" w:rsidRPr="00F3014E">
        <w:rPr>
          <w:rFonts w:ascii="Liberation Serif" w:hAnsi="Liberation Serif" w:cs="Liberation Serif"/>
          <w:color w:val="000000"/>
          <w:sz w:val="28"/>
          <w:szCs w:val="28"/>
        </w:rPr>
        <w:t>а также при наличии технической возм</w:t>
      </w:r>
      <w:r w:rsidR="001724EA" w:rsidRPr="00F3014E">
        <w:rPr>
          <w:rFonts w:ascii="Liberation Serif" w:hAnsi="Liberation Serif" w:cs="Liberation Serif"/>
          <w:color w:val="000000"/>
          <w:sz w:val="28"/>
          <w:szCs w:val="28"/>
        </w:rPr>
        <w:t>ожности на Региональном портале</w:t>
      </w:r>
      <w:r w:rsidR="003C25FE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1B82DCDA" w14:textId="73CFE137" w:rsidR="00A71815" w:rsidRPr="00F3014E" w:rsidRDefault="004E2E70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Раздел II</w:t>
      </w:r>
      <w:r w:rsidR="00A71815" w:rsidRPr="00F3014E">
        <w:rPr>
          <w:rFonts w:ascii="Liberation Serif" w:hAnsi="Liberation Serif" w:cs="Liberation Serif"/>
          <w:b/>
          <w:sz w:val="28"/>
          <w:szCs w:val="28"/>
        </w:rPr>
        <w:t xml:space="preserve">. Стандарт предоставления </w:t>
      </w:r>
      <w:r w:rsidR="00EB5434" w:rsidRPr="00F3014E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F3014E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65F4B46" w14:textId="77777777" w:rsidR="00A71815" w:rsidRPr="00F3014E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0D77920" w14:textId="20D3DD9B" w:rsidR="00A71815" w:rsidRPr="00F3014E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F3014E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F3014E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354E790C" w14:textId="77777777" w:rsidR="00A71815" w:rsidRPr="00F3014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E869296" w14:textId="559CCBD1" w:rsidR="00A71815" w:rsidRPr="00F3014E" w:rsidRDefault="004E2E7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7181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D870DE" w:rsidRPr="00F3014E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EB5434" w:rsidRPr="00F3014E">
        <w:rPr>
          <w:rFonts w:ascii="Liberation Serif" w:hAnsi="Liberation Serif" w:cs="Liberation Serif"/>
          <w:sz w:val="28"/>
          <w:szCs w:val="28"/>
        </w:rPr>
        <w:t>»</w:t>
      </w:r>
      <w:r w:rsidR="00A7181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BA48D22" w14:textId="77777777" w:rsidR="00084A3D" w:rsidRPr="00F3014E" w:rsidRDefault="00084A3D" w:rsidP="00084A3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018241D9" w14:textId="5A87C78E" w:rsidR="004E2E70" w:rsidRPr="00F3014E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</w:t>
      </w:r>
    </w:p>
    <w:p w14:paraId="6E847D7D" w14:textId="21F2FA8A" w:rsidR="00A71815" w:rsidRPr="00F3014E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предоставляющего </w:t>
      </w:r>
      <w:r w:rsidR="00EB5434" w:rsidRPr="00F3014E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F3014E">
        <w:rPr>
          <w:rFonts w:ascii="Liberation Serif" w:hAnsi="Liberation Serif" w:cs="Liberation Serif"/>
          <w:b/>
          <w:sz w:val="28"/>
          <w:szCs w:val="28"/>
        </w:rPr>
        <w:t>услугу</w:t>
      </w:r>
    </w:p>
    <w:p w14:paraId="6BCF1447" w14:textId="77777777" w:rsidR="00A71815" w:rsidRPr="00F3014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7204F6BB" w14:textId="3E66C305" w:rsidR="00D71279" w:rsidRPr="00F3014E" w:rsidRDefault="004E2E70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A7181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B632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ниципальная услуга предоставляется </w:t>
      </w:r>
      <w:r w:rsidR="006E70A2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ей </w:t>
      </w:r>
      <w:proofErr w:type="spellStart"/>
      <w:r w:rsidR="006E70A2">
        <w:rPr>
          <w:rFonts w:ascii="Liberation Serif" w:hAnsi="Liberation Serif" w:cs="Liberation Serif"/>
          <w:bCs/>
          <w:color w:val="000000"/>
          <w:sz w:val="28"/>
          <w:szCs w:val="28"/>
        </w:rPr>
        <w:t>Камышловского</w:t>
      </w:r>
      <w:proofErr w:type="spellEnd"/>
      <w:r w:rsidR="006E70A2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</w:t>
      </w:r>
      <w:r w:rsidR="00B44571" w:rsidRPr="00F3014E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360B964E" w14:textId="1724FDC0" w:rsidR="00D870DE" w:rsidRPr="00F3014E" w:rsidRDefault="00D870DE" w:rsidP="00D870D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Для предоставления муниципальной услуги </w:t>
      </w:r>
      <w:r w:rsidR="006E70A2">
        <w:rPr>
          <w:rFonts w:ascii="Liberation Serif" w:hAnsi="Liberation Serif" w:cs="Liberation Serif"/>
          <w:sz w:val="28"/>
          <w:szCs w:val="28"/>
        </w:rPr>
        <w:t xml:space="preserve">глава </w:t>
      </w:r>
      <w:proofErr w:type="spellStart"/>
      <w:r w:rsidR="006E70A2">
        <w:rPr>
          <w:rFonts w:ascii="Liberation Serif" w:hAnsi="Liberation Serif" w:cs="Liberation Serif"/>
          <w:sz w:val="28"/>
          <w:szCs w:val="28"/>
        </w:rPr>
        <w:t>Камышловского</w:t>
      </w:r>
      <w:proofErr w:type="spellEnd"/>
      <w:r w:rsidR="006E70A2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создает приемочную комиссию </w:t>
      </w:r>
      <w:r w:rsidRPr="00F3014E">
        <w:rPr>
          <w:rFonts w:ascii="Liberation Serif" w:hAnsi="Liberation Serif" w:cs="Liberation Serif"/>
          <w:sz w:val="28"/>
          <w:szCs w:val="28"/>
        </w:rPr>
        <w:br/>
        <w:t>и утверждает ее состав.</w:t>
      </w:r>
    </w:p>
    <w:p w14:paraId="30376624" w14:textId="77777777" w:rsidR="00DF4CE3" w:rsidRPr="00F3014E" w:rsidRDefault="00DF4CE3" w:rsidP="00D870D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E87983A" w14:textId="26B037AE" w:rsidR="00A71815" w:rsidRPr="00F3014E" w:rsidRDefault="00A25CD8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F3014E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F3014E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F3014E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14:paraId="62E7C887" w14:textId="4C3918D8" w:rsidR="00A71815" w:rsidRPr="00F3014E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EB5434" w:rsidRPr="00F3014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F3014E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7104CCC4" w14:textId="77777777" w:rsidR="00A71815" w:rsidRPr="00F3014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B6D128" w14:textId="45AD26B4" w:rsidR="00091AC4" w:rsidRPr="00F3014E" w:rsidRDefault="00656FD9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6090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90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0903" w:rsidRPr="00F3014E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F3014E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F3014E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F3014E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F3014E">
        <w:rPr>
          <w:rFonts w:ascii="Liberation Serif" w:hAnsi="Liberation Serif" w:cs="Liberation Serif"/>
          <w:sz w:val="28"/>
          <w:szCs w:val="28"/>
        </w:rPr>
        <w:t xml:space="preserve">, могут </w:t>
      </w:r>
      <w:r w:rsidR="00092153" w:rsidRPr="00F3014E">
        <w:rPr>
          <w:rFonts w:ascii="Liberation Serif" w:hAnsi="Liberation Serif" w:cs="Liberation Serif"/>
          <w:sz w:val="28"/>
          <w:szCs w:val="28"/>
        </w:rPr>
        <w:t>выступать</w:t>
      </w:r>
      <w:r w:rsidR="00D60903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0E24A4" w:rsidRPr="00F3014E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F3014E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14:paraId="6CFA8A93" w14:textId="77777777" w:rsidR="00E645EA" w:rsidRPr="00F3014E" w:rsidRDefault="00E645EA" w:rsidP="00E645E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br/>
        <w:t>и картографии» по Уральскому федеральному округу);</w:t>
      </w:r>
    </w:p>
    <w:p w14:paraId="62A32841" w14:textId="77777777" w:rsidR="00E645EA" w:rsidRPr="00F3014E" w:rsidRDefault="00E645EA" w:rsidP="00E645E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Управление государственной охраны объектов культурного наследия Свердловской област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284C3363" w14:textId="15B0D89F" w:rsidR="00E645EA" w:rsidRPr="00F3014E" w:rsidRDefault="00E645EA" w:rsidP="00E645E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организации, осуществляющие технический и инвентаризационный учет объектов капитального строительства на территории </w:t>
      </w:r>
      <w:proofErr w:type="spellStart"/>
      <w:r w:rsidR="00586998">
        <w:rPr>
          <w:rFonts w:ascii="Liberation Serif" w:hAnsi="Liberation Serif" w:cs="Liberation Serif"/>
          <w:bCs/>
          <w:color w:val="000000"/>
          <w:sz w:val="28"/>
          <w:szCs w:val="28"/>
        </w:rPr>
        <w:t>Камышловского</w:t>
      </w:r>
      <w:proofErr w:type="spellEnd"/>
      <w:r w:rsidR="0058699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ородского округа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22E33C14" w14:textId="292AFB21" w:rsidR="00C6222D" w:rsidRPr="001E250D" w:rsidRDefault="00BB23CA" w:rsidP="00C6222D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976D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A7181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</w:t>
      </w:r>
      <w:r w:rsidR="00DB632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2D393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существления действий, в том числе согласований, необходимых для получения муниципальной услуги </w:t>
      </w:r>
      <w:r w:rsidR="002D393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2D393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организации, за исключением получения услуг</w:t>
      </w:r>
      <w:r w:rsidR="00747C3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учения документов и информации</w:t>
      </w:r>
      <w:r w:rsidR="002D393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47C3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яемых в результате предоставления таких услуг,</w:t>
      </w:r>
      <w:r w:rsidR="00C6222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енных в переч</w:t>
      </w:r>
      <w:r w:rsidR="002D393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C6222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C6222D"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е в </w:t>
      </w:r>
      <w:hyperlink r:id="rId11" w:history="1">
        <w:r w:rsidR="00C6222D" w:rsidRPr="00495D34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и 1 статьи 9</w:t>
        </w:r>
      </w:hyperlink>
      <w:r w:rsidR="00C6222D"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6222D"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ого закона от 27 июля 2010 года № 210-ФЗ</w:t>
      </w:r>
      <w:r w:rsidR="00C6222D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CF02A5B" w14:textId="5EA0E181" w:rsidR="00082417" w:rsidRPr="00F3014E" w:rsidRDefault="00082417" w:rsidP="000839B3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4309F36" w14:textId="2D79F692" w:rsidR="00A45437" w:rsidRPr="00F3014E" w:rsidRDefault="00A45437" w:rsidP="00DB632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855C5D" w:rsidRPr="00F3014E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3858D2CE" w14:textId="77777777" w:rsidR="00A45437" w:rsidRPr="00F3014E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291E8C4F" w14:textId="77777777" w:rsidR="00DF4CE3" w:rsidRPr="00F3014E" w:rsidRDefault="00D976D8" w:rsidP="00DF4CE3">
      <w:pPr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4543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A4543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F4CE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 услуга включает:</w:t>
      </w:r>
    </w:p>
    <w:p w14:paraId="13F97144" w14:textId="5D716F00" w:rsidR="00DF4CE3" w:rsidRPr="00F3014E" w:rsidRDefault="00DF4CE3" w:rsidP="00DF4CE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принятие решения о согласовании переустройства и (или) перепланировки помещения в многоквартирном доме</w:t>
      </w:r>
      <w:r w:rsidR="0035793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либо об отказе)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37B0AE1" w14:textId="32961692" w:rsidR="00DF4CE3" w:rsidRPr="00F3014E" w:rsidRDefault="00DF4CE3" w:rsidP="00DF4CE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F3014E">
        <w:rPr>
          <w:rFonts w:ascii="Liberation Serif" w:hAnsi="Liberation Serif" w:cs="Liberation Serif"/>
          <w:sz w:val="28"/>
          <w:szCs w:val="28"/>
        </w:rPr>
        <w:t>выдачу документа, подтверждающего завершение переустройства и (или) перепланировки помещения в многоквартирном доме.</w:t>
      </w:r>
    </w:p>
    <w:p w14:paraId="10287A93" w14:textId="68F79951" w:rsidR="00D976D8" w:rsidRPr="00F3014E" w:rsidRDefault="00D976D8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ом предоставления </w:t>
      </w:r>
      <w:r w:rsidR="00D87D23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услуги является:</w:t>
      </w:r>
    </w:p>
    <w:p w14:paraId="54AA5EF3" w14:textId="70524F7A" w:rsidR="00E645EA" w:rsidRPr="00F3014E" w:rsidRDefault="007851CC" w:rsidP="00E645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D976D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C31C4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 принятия решения о </w:t>
      </w:r>
      <w:r w:rsidR="00E645E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– решение о согласовании переустройства и (или) перепланировки помещения в многоквартирном доме </w:t>
      </w:r>
      <w:r w:rsidR="00E645EA" w:rsidRPr="00F3014E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E645E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б отказе в согласовании переустройства и (или) перепланировки помещения в многоквартирном доме;</w:t>
      </w:r>
    </w:p>
    <w:p w14:paraId="27097E0D" w14:textId="3AFF8C07" w:rsidR="00E645EA" w:rsidRPr="00F3014E" w:rsidRDefault="00E645EA" w:rsidP="00E645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r w:rsidR="00C31C4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 </w:t>
      </w:r>
      <w:r w:rsidR="00C31C4D" w:rsidRPr="00F3014E">
        <w:rPr>
          <w:rFonts w:ascii="Liberation Serif" w:hAnsi="Liberation Serif" w:cs="Liberation Serif"/>
          <w:sz w:val="28"/>
          <w:szCs w:val="28"/>
        </w:rPr>
        <w:t>выдачи документа, подтверждающего завершение переустройства и (или) перепланировки помещения в многоквартирном дом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</w:t>
      </w:r>
      <w:r w:rsidRPr="00F3014E">
        <w:rPr>
          <w:rFonts w:ascii="Liberation Serif" w:hAnsi="Liberation Serif" w:cs="Liberation Serif"/>
          <w:sz w:val="28"/>
          <w:szCs w:val="28"/>
        </w:rPr>
        <w:t>акт приемочной комиссии о готовности помещения к эксплуатации после выполнения работ по переустройству и (или) перепланировк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либ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б отказ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41110BE" w14:textId="77777777" w:rsidR="001724EA" w:rsidRPr="00F3014E" w:rsidRDefault="001724EA" w:rsidP="00E645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1251AA4E" w14:textId="25F867B1" w:rsidR="002B7614" w:rsidRPr="00F3014E" w:rsidRDefault="002B7614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предоставления </w:t>
      </w:r>
      <w:r w:rsidR="00855C5D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6217F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D8201B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, срок приостановления предоставления </w:t>
      </w:r>
      <w:r w:rsidR="00EB543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BA290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EB543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6217F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61FF201E" w14:textId="77777777" w:rsidR="002B7614" w:rsidRPr="00F3014E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9D4E126" w14:textId="583D1E41" w:rsidR="00930E38" w:rsidRPr="00F3014E" w:rsidRDefault="003605D2" w:rsidP="00E417F1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pacing w:val="-4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14131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C2658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30E38" w:rsidRPr="00F3014E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Срок предоставления муниципальной услуги </w:t>
      </w:r>
      <w:r w:rsidR="00930E38" w:rsidRPr="00F3014E">
        <w:rPr>
          <w:rFonts w:ascii="Liberation Serif" w:hAnsi="Liberation Serif" w:cs="Liberation Serif"/>
          <w:spacing w:val="-4"/>
          <w:sz w:val="28"/>
          <w:szCs w:val="28"/>
        </w:rPr>
        <w:t xml:space="preserve">исчисляется со дня регистрации </w:t>
      </w:r>
      <w:r w:rsidR="00930E38" w:rsidRPr="00F3014E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 xml:space="preserve">в </w:t>
      </w:r>
      <w:r w:rsidR="00E417F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proofErr w:type="spellStart"/>
      <w:r w:rsidR="00E417F1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E417F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, </w:t>
      </w:r>
      <w:r w:rsidR="00930E38" w:rsidRPr="00F3014E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 w:rsidR="00930E38" w:rsidRPr="00F3014E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твом обращения Заявителя через Многофункциональный центр</w:t>
      </w:r>
      <w:r w:rsidR="00930E38" w:rsidRPr="00F3014E">
        <w:rPr>
          <w:rFonts w:ascii="Liberation Serif" w:hAnsi="Liberation Serif" w:cs="Liberation Serif"/>
          <w:spacing w:val="-4"/>
          <w:sz w:val="28"/>
          <w:szCs w:val="28"/>
        </w:rPr>
        <w:t>. Предоставление муниципальной услуги осуществляется в следующие сроки:</w:t>
      </w:r>
    </w:p>
    <w:p w14:paraId="56CE5DD9" w14:textId="3F8D8D23" w:rsidR="00930E38" w:rsidRPr="00F3014E" w:rsidRDefault="00930E38" w:rsidP="004B214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нятие решения о согласовании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или об отказе в согласовании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устройства и (или) перепланировки помещения в многоквартирном дом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D15B25" w:rsidRPr="00F3014E">
        <w:rPr>
          <w:rFonts w:ascii="Liberation Serif" w:hAnsi="Liberation Serif" w:cs="Liberation Serif"/>
          <w:sz w:val="28"/>
          <w:szCs w:val="28"/>
        </w:rPr>
        <w:t>–</w:t>
      </w:r>
      <w:r w:rsidR="004B2144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в срок</w:t>
      </w:r>
      <w:r w:rsidR="004B2144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не позднее</w:t>
      </w:r>
      <w:r w:rsidR="004B2144" w:rsidRPr="00F3014E">
        <w:rPr>
          <w:rFonts w:ascii="Liberation Serif" w:hAnsi="Liberation Serif" w:cs="Liberation Serif"/>
          <w:sz w:val="28"/>
          <w:szCs w:val="28"/>
        </w:rPr>
        <w:t xml:space="preserve"> чем через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45 дней со дня представления </w:t>
      </w:r>
      <w:r w:rsidR="004B2144" w:rsidRPr="00F3014E">
        <w:rPr>
          <w:rFonts w:ascii="Liberation Serif" w:hAnsi="Liberation Serif" w:cs="Liberation Serif"/>
          <w:sz w:val="28"/>
          <w:szCs w:val="28"/>
        </w:rPr>
        <w:t xml:space="preserve">в </w:t>
      </w:r>
      <w:r w:rsidR="000839B3" w:rsidRPr="00F3014E">
        <w:rPr>
          <w:rFonts w:ascii="Liberation Serif" w:hAnsi="Liberation Serif" w:cs="Liberation Serif"/>
          <w:sz w:val="28"/>
          <w:szCs w:val="28"/>
        </w:rPr>
        <w:t>орган, уполномоченный на предоставление муниципальной услуги,</w:t>
      </w:r>
      <w:r w:rsidR="004B2144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заявления и документов, обязанность по пред</w:t>
      </w:r>
      <w:r w:rsidR="004B2144" w:rsidRPr="00F3014E">
        <w:rPr>
          <w:rFonts w:ascii="Liberation Serif" w:hAnsi="Liberation Serif" w:cs="Liberation Serif"/>
          <w:sz w:val="28"/>
          <w:szCs w:val="28"/>
        </w:rPr>
        <w:t>ставлению которых возложена на З</w:t>
      </w:r>
      <w:r w:rsidRPr="00F3014E">
        <w:rPr>
          <w:rFonts w:ascii="Liberation Serif" w:hAnsi="Liberation Serif" w:cs="Liberation Serif"/>
          <w:sz w:val="28"/>
          <w:szCs w:val="28"/>
        </w:rPr>
        <w:t>аявителя;</w:t>
      </w:r>
    </w:p>
    <w:p w14:paraId="1D5F767C" w14:textId="005B467C" w:rsidR="00930E38" w:rsidRPr="00F3014E" w:rsidRDefault="00930E38" w:rsidP="004B214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оформление акта приемочной комиссии о готовности помещения 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к эксплуатации после выполнения работ по переустройству и (или) перепланировке либ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б отказ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 </w:t>
      </w:r>
      <w:r w:rsidR="00D15B25" w:rsidRPr="00F3014E">
        <w:rPr>
          <w:rFonts w:ascii="Liberation Serif" w:hAnsi="Liberation Serif" w:cs="Liberation Serif"/>
          <w:sz w:val="28"/>
          <w:szCs w:val="28"/>
        </w:rPr>
        <w:t>–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течение 20 дней </w:t>
      </w:r>
      <w:r w:rsidR="00405E81" w:rsidRPr="00F3014E">
        <w:rPr>
          <w:rFonts w:ascii="Liberation Serif" w:hAnsi="Liberation Serif" w:cs="Liberation Serif"/>
          <w:sz w:val="28"/>
          <w:szCs w:val="28"/>
        </w:rPr>
        <w:t xml:space="preserve">со дня представления </w:t>
      </w:r>
      <w:r w:rsidR="0006091C" w:rsidRPr="00F3014E">
        <w:rPr>
          <w:rFonts w:ascii="Liberation Serif" w:hAnsi="Liberation Serif" w:cs="Liberation Serif"/>
          <w:sz w:val="28"/>
          <w:szCs w:val="28"/>
        </w:rPr>
        <w:t xml:space="preserve">в орган, уполномоченный на предоставление муниципальной услуги,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заявления об оформлении акта приемочной комиссии и документов, предусмотренных </w:t>
      </w:r>
      <w:r w:rsidR="00D15B25" w:rsidRPr="00F3014E">
        <w:rPr>
          <w:rFonts w:ascii="Liberation Serif" w:hAnsi="Liberation Serif" w:cs="Liberation Serif"/>
          <w:sz w:val="28"/>
          <w:szCs w:val="28"/>
        </w:rPr>
        <w:t>Р</w:t>
      </w:r>
      <w:r w:rsidRPr="00F3014E">
        <w:rPr>
          <w:rFonts w:ascii="Liberation Serif" w:hAnsi="Liberation Serif" w:cs="Liberation Serif"/>
          <w:sz w:val="28"/>
          <w:szCs w:val="28"/>
        </w:rPr>
        <w:t>егламент</w:t>
      </w:r>
      <w:r w:rsidR="00D15B25" w:rsidRPr="00F3014E">
        <w:rPr>
          <w:rFonts w:ascii="Liberation Serif" w:hAnsi="Liberation Serif" w:cs="Liberation Serif"/>
          <w:sz w:val="28"/>
          <w:szCs w:val="28"/>
        </w:rPr>
        <w:t>ом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462EB342" w14:textId="77777777" w:rsidR="00E76E9C" w:rsidRPr="00F3014E" w:rsidRDefault="00E76E9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75DADF8" w14:textId="4DDADB0D" w:rsidR="00A45437" w:rsidRPr="00F3014E" w:rsidRDefault="00006BF4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0FE7E122" w14:textId="77777777" w:rsidR="00A45437" w:rsidRPr="00F3014E" w:rsidRDefault="00A454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7708B2A" w14:textId="77777777" w:rsidR="0038218E" w:rsidRPr="00E63C4B" w:rsidRDefault="00912E7D" w:rsidP="0038218E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43FE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4131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43FE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710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3FE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proofErr w:type="spellStart"/>
      <w:r w:rsidR="00612DEB">
        <w:rPr>
          <w:rFonts w:ascii="Liberation Serif" w:hAnsi="Liberation Serif" w:cs="Liberation Serif"/>
          <w:sz w:val="28"/>
          <w:szCs w:val="28"/>
        </w:rPr>
        <w:t>Камышловского</w:t>
      </w:r>
      <w:proofErr w:type="spellEnd"/>
      <w:r w:rsidR="00612DEB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E43FE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</w:t>
      </w:r>
      <w:r w:rsidR="00AD734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E43FE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E43FE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8218E" w:rsidRPr="00F1045F">
        <w:rPr>
          <w:rFonts w:ascii="Liberation Serif" w:hAnsi="Liberation Serif"/>
          <w:sz w:val="28"/>
          <w:szCs w:val="28"/>
        </w:rPr>
        <w:t>www.http://gorod-kamyshlov.ru/25988/1/</w:t>
      </w:r>
      <w:proofErr w:type="spellStart"/>
      <w:r w:rsidR="0038218E" w:rsidRPr="00F1045F">
        <w:rPr>
          <w:rFonts w:ascii="Liberation Serif" w:hAnsi="Liberation Serif"/>
          <w:sz w:val="28"/>
          <w:szCs w:val="28"/>
        </w:rPr>
        <w:t>info</w:t>
      </w:r>
      <w:proofErr w:type="spellEnd"/>
      <w:r w:rsidR="0038218E">
        <w:rPr>
          <w:rFonts w:ascii="Liberation Serif" w:hAnsi="Liberation Serif"/>
          <w:sz w:val="28"/>
          <w:szCs w:val="28"/>
        </w:rPr>
        <w:t>,</w:t>
      </w:r>
      <w:r w:rsidR="0038218E" w:rsidRPr="00E63C4B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38218E" w:rsidRPr="00E63C4B">
        <w:rPr>
          <w:rFonts w:ascii="Liberation Serif" w:hAnsi="Liberation Serif" w:cs="Liberation Serif"/>
          <w:sz w:val="28"/>
          <w:szCs w:val="28"/>
        </w:rPr>
        <w:t xml:space="preserve">на Едином портале </w:t>
      </w:r>
      <w:r w:rsidR="0038218E" w:rsidRPr="00BA160B">
        <w:rPr>
          <w:rFonts w:ascii="Liberation Serif" w:hAnsi="Liberation Serif" w:cs="Arial"/>
          <w:sz w:val="28"/>
          <w:szCs w:val="28"/>
        </w:rPr>
        <w:t>www.gosuslugi.ru</w:t>
      </w:r>
      <w:r w:rsidR="0038218E" w:rsidRPr="00E63C4B">
        <w:rPr>
          <w:rFonts w:ascii="Liberation Serif" w:hAnsi="Liberation Serif" w:cs="Liberation Serif"/>
          <w:sz w:val="28"/>
          <w:szCs w:val="28"/>
        </w:rPr>
        <w:t xml:space="preserve"> и </w:t>
      </w:r>
      <w:r w:rsidR="0038218E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»</w:t>
      </w:r>
      <w:r w:rsidR="0038218E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1ACFC087" w14:textId="70F79767" w:rsidR="006843CC" w:rsidRPr="00F3014E" w:rsidRDefault="0038218E" w:rsidP="006843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дминистрация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Камышлов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6843CC" w:rsidRPr="00F3014E">
        <w:rPr>
          <w:rFonts w:ascii="Liberation Serif" w:hAnsi="Liberation Serif" w:cs="Liberation Serif"/>
          <w:sz w:val="28"/>
          <w:szCs w:val="28"/>
        </w:rPr>
        <w:t xml:space="preserve"> обеспечивает размещение и актуализацию перечня нормативных правовых актов</w:t>
      </w:r>
      <w:r w:rsidR="006843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улирующих предоставление муниципальной услуги,</w:t>
      </w:r>
      <w:r w:rsidR="006843CC" w:rsidRPr="00F3014E">
        <w:rPr>
          <w:rFonts w:ascii="Liberation Serif" w:hAnsi="Liberation Serif" w:cs="Liberation Serif"/>
          <w:sz w:val="28"/>
          <w:szCs w:val="28"/>
        </w:rPr>
        <w:t xml:space="preserve"> на указанных информационных ресурсах.</w:t>
      </w:r>
    </w:p>
    <w:p w14:paraId="53183F1D" w14:textId="280F97BA" w:rsidR="00E32114" w:rsidRDefault="00E32114" w:rsidP="006843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98F0DC6" w14:textId="1D230986" w:rsidR="00ED48C4" w:rsidRPr="00F3014E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81019B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и услуг</w:t>
      </w:r>
      <w:r w:rsidR="00ED48C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14:paraId="30104331" w14:textId="269AD59C" w:rsidR="00ED48C4" w:rsidRPr="00F3014E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для предоставления </w:t>
      </w:r>
      <w:r w:rsidR="00280A9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</w:t>
      </w:r>
      <w:r w:rsidR="00320D9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луги, подлежащих представлению 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</w:t>
      </w:r>
      <w:r w:rsidR="00320D9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14:paraId="7AEE759B" w14:textId="77777777" w:rsidR="00ED48C4" w:rsidRPr="00F3014E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81D046" w14:textId="2DC3EE5F" w:rsidR="00E270CC" w:rsidRPr="00F3014E" w:rsidRDefault="00126FF6" w:rsidP="00C441B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" w:name="Par8"/>
      <w:bookmarkEnd w:id="2"/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2391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 Заявитель или его </w:t>
      </w:r>
      <w:r w:rsidR="00DB632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ь представляет в </w:t>
      </w:r>
      <w:r w:rsidR="006B733D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proofErr w:type="spellStart"/>
      <w:r w:rsidR="006B733D">
        <w:rPr>
          <w:rFonts w:ascii="Liberation Serif" w:hAnsi="Liberation Serif" w:cs="Liberation Serif"/>
          <w:sz w:val="28"/>
          <w:szCs w:val="28"/>
        </w:rPr>
        <w:t>Камышловского</w:t>
      </w:r>
      <w:proofErr w:type="spellEnd"/>
      <w:r w:rsidR="006B733D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14:paraId="011FBF09" w14:textId="15E9F6FE" w:rsidR="00E270CC" w:rsidRPr="00F3014E" w:rsidRDefault="00B032C5" w:rsidP="00C441B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57CE5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 </w:t>
      </w:r>
      <w:r w:rsidR="00B57CE5" w:rsidRPr="00F3014E">
        <w:rPr>
          <w:rFonts w:ascii="Liberation Serif" w:hAnsi="Liberation Serif" w:cs="Liberation Serif"/>
          <w:sz w:val="28"/>
          <w:szCs w:val="28"/>
        </w:rPr>
        <w:t>о переустройств</w:t>
      </w:r>
      <w:r w:rsidR="00E8780C" w:rsidRPr="00F3014E">
        <w:rPr>
          <w:rFonts w:ascii="Liberation Serif" w:hAnsi="Liberation Serif" w:cs="Liberation Serif"/>
          <w:sz w:val="28"/>
          <w:szCs w:val="28"/>
        </w:rPr>
        <w:t>е</w:t>
      </w:r>
      <w:r w:rsidR="00B57CE5" w:rsidRPr="00F3014E">
        <w:rPr>
          <w:rFonts w:ascii="Liberation Serif" w:hAnsi="Liberation Serif" w:cs="Liberation Serif"/>
          <w:sz w:val="28"/>
          <w:szCs w:val="28"/>
        </w:rPr>
        <w:t xml:space="preserve"> и (или) перепланировк</w:t>
      </w:r>
      <w:r w:rsidR="00E8780C" w:rsidRPr="00F3014E">
        <w:rPr>
          <w:rFonts w:ascii="Liberation Serif" w:hAnsi="Liberation Serif" w:cs="Liberation Serif"/>
          <w:sz w:val="28"/>
          <w:szCs w:val="28"/>
        </w:rPr>
        <w:t>е</w:t>
      </w:r>
      <w:r w:rsidR="00B57CE5" w:rsidRPr="00F3014E">
        <w:rPr>
          <w:rFonts w:ascii="Liberation Serif" w:hAnsi="Liberation Serif" w:cs="Liberation Serif"/>
          <w:sz w:val="28"/>
          <w:szCs w:val="28"/>
        </w:rPr>
        <w:t xml:space="preserve"> помещения</w:t>
      </w:r>
      <w:r w:rsidR="00B57CE5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="00B57CE5" w:rsidRPr="00F3014E">
        <w:rPr>
          <w:rFonts w:ascii="Liberation Serif" w:hAnsi="Liberation Serif" w:cs="Liberation Serif"/>
          <w:sz w:val="28"/>
          <w:szCs w:val="28"/>
        </w:rPr>
        <w:t xml:space="preserve">об оформлении акта приемочной комиссии, </w:t>
      </w:r>
      <w:r w:rsidR="0061075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одписанные Заявителем или Представителем заявителя, </w:t>
      </w:r>
      <w:r w:rsidR="00610757" w:rsidRPr="00F3014E">
        <w:rPr>
          <w:rFonts w:ascii="Liberation Serif" w:hAnsi="Liberation Serif" w:cs="Liberation Serif"/>
          <w:sz w:val="28"/>
          <w:szCs w:val="28"/>
        </w:rPr>
        <w:t xml:space="preserve">уполномоченным на подписание заявления, и </w:t>
      </w:r>
      <w:r w:rsidR="00B57CE5" w:rsidRPr="00F3014E">
        <w:rPr>
          <w:rFonts w:ascii="Liberation Serif" w:hAnsi="Liberation Serif" w:cs="Liberation Serif"/>
          <w:sz w:val="28"/>
          <w:szCs w:val="28"/>
        </w:rPr>
        <w:t xml:space="preserve">оформленные согласно </w:t>
      </w:r>
      <w:r w:rsidR="00610757" w:rsidRPr="00F3014E">
        <w:rPr>
          <w:rFonts w:ascii="Liberation Serif" w:hAnsi="Liberation Serif" w:cs="Liberation Serif"/>
          <w:sz w:val="28"/>
          <w:szCs w:val="28"/>
        </w:rPr>
        <w:t>П</w:t>
      </w:r>
      <w:r w:rsidR="00B57CE5" w:rsidRPr="00F3014E">
        <w:rPr>
          <w:rFonts w:ascii="Liberation Serif" w:hAnsi="Liberation Serif" w:cs="Liberation Serif"/>
          <w:sz w:val="28"/>
          <w:szCs w:val="28"/>
        </w:rPr>
        <w:t xml:space="preserve">риложениям № 1 и № 2 </w:t>
      </w:r>
      <w:r w:rsidR="00610757" w:rsidRPr="00F3014E">
        <w:rPr>
          <w:rFonts w:ascii="Liberation Serif" w:hAnsi="Liberation Serif" w:cs="Liberation Serif"/>
          <w:color w:val="000000"/>
          <w:sz w:val="28"/>
          <w:szCs w:val="28"/>
        </w:rPr>
        <w:t>к Регламенту</w:t>
      </w:r>
      <w:r w:rsidR="00E270CC" w:rsidRPr="00F3014E">
        <w:rPr>
          <w:rFonts w:ascii="Liberation Serif" w:hAnsi="Liberation Serif" w:cs="Liberation Serif"/>
          <w:sz w:val="28"/>
          <w:szCs w:val="28"/>
        </w:rPr>
        <w:t xml:space="preserve">. </w:t>
      </w:r>
      <w:r w:rsidR="00BE771B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="00BE771B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.</w:t>
      </w:r>
      <w:r w:rsidR="00BE771B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</w:t>
      </w:r>
      <w:r w:rsidR="003B77F4" w:rsidRPr="00F3014E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3B77F4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3B77F4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3B77F4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электронной форме посредством Единого портала, </w:t>
      </w:r>
      <w:r w:rsidR="00BE771B" w:rsidRPr="00F3014E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BE771B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</w:t>
      </w:r>
      <w:r w:rsidR="00B57CE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</w:t>
      </w:r>
      <w:r w:rsidR="00BE771B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B57CE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BE771B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B91F2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утем внесения соответствующих сведений в интерактивную форму </w:t>
      </w:r>
      <w:r w:rsidR="00BE771B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</w:t>
      </w:r>
      <w:r w:rsidR="001C5D56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казанных</w:t>
      </w:r>
      <w:r w:rsidR="00BE771B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нформационных системах</w:t>
      </w:r>
      <w:r w:rsidR="00522AC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965F3C3" w14:textId="52675B91" w:rsidR="00E270CC" w:rsidRPr="00F3014E" w:rsidRDefault="00B032C5" w:rsidP="00C441B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удостоверяющий личность </w:t>
      </w:r>
      <w:r w:rsidR="00DB632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E270CC" w:rsidRPr="00F3014E">
        <w:rPr>
          <w:rFonts w:ascii="Liberation Serif" w:hAnsi="Liberation Serif" w:cs="Liberation Serif"/>
          <w:sz w:val="28"/>
          <w:szCs w:val="28"/>
        </w:rPr>
        <w:t xml:space="preserve">или </w:t>
      </w:r>
      <w:r w:rsidR="00DB6327" w:rsidRPr="00F3014E">
        <w:rPr>
          <w:rFonts w:ascii="Liberation Serif" w:hAnsi="Liberation Serif" w:cs="Liberation Serif"/>
          <w:sz w:val="28"/>
          <w:szCs w:val="28"/>
        </w:rPr>
        <w:t>П</w:t>
      </w:r>
      <w:r w:rsidR="00E270CC" w:rsidRPr="00F3014E">
        <w:rPr>
          <w:rFonts w:ascii="Liberation Serif" w:hAnsi="Liberation Serif" w:cs="Liberation Serif"/>
          <w:sz w:val="28"/>
          <w:szCs w:val="28"/>
        </w:rPr>
        <w:t xml:space="preserve">редставителя заявителя, уполномоченного на подачу, получение документов, а также подписание заявления, </w:t>
      </w:r>
      <w:r w:rsidR="003B77F4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2" w:history="1">
        <w:r w:rsidR="003B77F4" w:rsidRPr="00F3014E">
          <w:rPr>
            <w:rFonts w:ascii="Liberation Serif" w:hAnsi="Liberation Serif" w:cs="Liberation Serif"/>
            <w:sz w:val="28"/>
            <w:szCs w:val="28"/>
          </w:rPr>
          <w:t xml:space="preserve">частью 6 </w:t>
        </w:r>
        <w:r w:rsidR="00B802D7" w:rsidRPr="00F3014E">
          <w:rPr>
            <w:rFonts w:ascii="Liberation Serif" w:hAnsi="Liberation Serif" w:cs="Liberation Serif"/>
            <w:sz w:val="28"/>
            <w:szCs w:val="28"/>
          </w:rPr>
          <w:t>статьи</w:t>
        </w:r>
        <w:r w:rsidR="003B77F4" w:rsidRPr="00F3014E">
          <w:rPr>
            <w:rFonts w:ascii="Liberation Serif" w:hAnsi="Liberation Serif" w:cs="Liberation Serif"/>
            <w:sz w:val="28"/>
            <w:szCs w:val="28"/>
          </w:rPr>
          <w:t xml:space="preserve"> 7</w:t>
        </w:r>
      </w:hyperlink>
      <w:r w:rsidR="003B77F4" w:rsidRPr="00F3014E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3B77F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Федеральный закон от 27 июля 2010 года № 210-ФЗ)</w:t>
      </w:r>
      <w:r w:rsidR="006752E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3B77F4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F3014E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ия заявления </w:t>
      </w:r>
      <w:r w:rsidR="0013198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3B77F4"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3B77F4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3B77F4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3B77F4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 прилагаемых к нему документов п</w:t>
      </w:r>
      <w:r w:rsidR="00FB193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средством личного обращения в </w:t>
      </w:r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рган</w:t>
      </w:r>
      <w:r w:rsidR="0006091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уполномоченный на предоставлении муниципальной услуги,</w:t>
      </w:r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ли через </w:t>
      </w:r>
      <w:r w:rsidR="00DB632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E270CC" w:rsidRPr="00F3014E">
        <w:rPr>
          <w:rFonts w:ascii="Liberation Serif" w:hAnsi="Liberation Serif" w:cs="Liberation Serif"/>
          <w:sz w:val="28"/>
          <w:szCs w:val="28"/>
        </w:rPr>
        <w:t xml:space="preserve"> (документ подлежит возврату после удостоверения личности). </w:t>
      </w:r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C5D5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1C5D56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1C5D5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1C5D56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06091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B91F2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ставление указанного документа не требуется</w:t>
      </w:r>
      <w:r w:rsidR="0071087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с</w:t>
      </w:r>
      <w:r w:rsidR="000D692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едения из документа, удостоверяющего личность Заявителя или его Представителя формируются при подтверждении учетной записи в </w:t>
      </w:r>
      <w:r w:rsidR="00E15DE2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едеральной государственной информационной систем</w:t>
      </w:r>
      <w:r w:rsidR="0006091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E15DE2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</w:t>
      </w:r>
      <w:r w:rsidR="000D692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7457687" w14:textId="162758AA" w:rsidR="00E270CC" w:rsidRPr="00F3014E" w:rsidRDefault="00B032C5" w:rsidP="00C441B8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</w:t>
      </w:r>
      <w:r w:rsidR="0076219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, подтверждающий полномочия П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</w:t>
      </w:r>
      <w:r w:rsidR="00E15DE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йствовать от </w:t>
      </w:r>
      <w:r w:rsidR="008F234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мени Заявителя (в случае обращения за получением </w:t>
      </w:r>
      <w:r w:rsidR="006164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8F234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Представителя заявителя)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оригинал для сверки, который возвращается </w:t>
      </w:r>
      <w:r w:rsidR="006433F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1C5D5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правляемый</w:t>
      </w:r>
      <w:r w:rsidR="001C5D56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личного обращения в Уполномоченный орган или через М</w:t>
      </w:r>
      <w:r w:rsidR="001C5D56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F81C5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81C5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C5D56" w:rsidRPr="00F3014E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1C5D56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Регионального портала, </w:t>
      </w:r>
      <w:r w:rsidR="00F81C5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казанный документ, выданный </w:t>
      </w:r>
      <w:r w:rsidR="0076219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F81C5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="00F81C5E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="0076219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 документ, выданный З</w:t>
      </w:r>
      <w:r w:rsidR="00F81C5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физическим лицом, </w:t>
      </w:r>
      <w:r w:rsidR="00F81C5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</w:t>
      </w:r>
      <w:r w:rsidR="00DF48CF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</w:t>
      </w:r>
    </w:p>
    <w:p w14:paraId="7D2780A8" w14:textId="7F184B96" w:rsidR="00C441B8" w:rsidRPr="00F3014E" w:rsidRDefault="00C441B8" w:rsidP="00C441B8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9.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получения решения о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согласовании переустройства и (или) перепланировки помещения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ь </w:t>
      </w:r>
      <w:r w:rsidR="00091858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дополнительно к документам, указанным в пункте 2.8 Регламента,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должен представить самостоятельно следующие документы:</w:t>
      </w:r>
    </w:p>
    <w:p w14:paraId="67931F21" w14:textId="53969613" w:rsidR="00A726ED" w:rsidRPr="00F3014E" w:rsidRDefault="00C441B8" w:rsidP="001319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131985" w:rsidRPr="00F3014E">
        <w:rPr>
          <w:rFonts w:ascii="Liberation Serif" w:hAnsi="Liberation Serif" w:cs="Liberation Serif"/>
          <w:sz w:val="28"/>
          <w:szCs w:val="28"/>
        </w:rPr>
        <w:t xml:space="preserve">правоустанавливающие документы на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ереустраиваемое и (или) </w:t>
      </w:r>
      <w:proofErr w:type="spellStart"/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ерепланируемое</w:t>
      </w:r>
      <w:proofErr w:type="spellEnd"/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помещение в многоквартирном доме (подлинник или засвидетельствованные в нотариальном порядке копии)</w:t>
      </w:r>
      <w:r w:rsidR="00DB7CA6" w:rsidRPr="00F3014E">
        <w:rPr>
          <w:rFonts w:ascii="Liberation Serif" w:hAnsi="Liberation Serif" w:cs="Liberation Serif"/>
          <w:sz w:val="28"/>
          <w:szCs w:val="28"/>
        </w:rPr>
        <w:t xml:space="preserve">, 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прав</w:t>
      </w:r>
      <w:r w:rsidR="00DB7CA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DB7CA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ы</w:t>
      </w:r>
      <w:r w:rsidR="001319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объект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зарегистрирован</w:t>
      </w:r>
      <w:r w:rsidR="001319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Едином государственном реестре недвижимости</w:t>
      </w:r>
      <w:r w:rsidR="00E270CC" w:rsidRPr="00F3014E">
        <w:rPr>
          <w:rFonts w:ascii="Liberation Serif" w:hAnsi="Liberation Serif" w:cs="Liberation Serif"/>
          <w:sz w:val="28"/>
          <w:szCs w:val="28"/>
        </w:rPr>
        <w:t>.</w:t>
      </w:r>
      <w:r w:rsidR="00A726E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40E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9640E4" w:rsidRPr="00F3014E">
        <w:rPr>
          <w:rFonts w:ascii="Liberation Serif" w:hAnsi="Liberation Serif" w:cs="Liberation Serif"/>
          <w:sz w:val="28"/>
          <w:szCs w:val="28"/>
        </w:rPr>
        <w:t xml:space="preserve"> случае подачи заявления и документов с использованием Единого портала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ых копий); п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</w:t>
      </w:r>
      <w:r w:rsidR="00DB7CA6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0A5511E4" w14:textId="34D7B6B4" w:rsidR="00131985" w:rsidRPr="00F3014E" w:rsidRDefault="009640E4" w:rsidP="005357D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2</w:t>
      </w:r>
      <w:r w:rsidR="00131985" w:rsidRPr="00F3014E">
        <w:rPr>
          <w:rFonts w:ascii="Liberation Serif" w:hAnsi="Liberation Serif" w:cs="Liberation Serif"/>
          <w:sz w:val="28"/>
          <w:szCs w:val="28"/>
        </w:rPr>
        <w:t xml:space="preserve">)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проект переустройства и (или) перепланировки переустраиваемого и (или) </w:t>
      </w:r>
      <w:proofErr w:type="spellStart"/>
      <w:r w:rsidRPr="00F3014E">
        <w:rPr>
          <w:rFonts w:ascii="Liberation Serif" w:hAnsi="Liberation Serif" w:cs="Liberation Serif"/>
          <w:sz w:val="28"/>
          <w:szCs w:val="28"/>
        </w:rPr>
        <w:t>перепланируемого</w:t>
      </w:r>
      <w:proofErr w:type="spellEnd"/>
      <w:r w:rsidRPr="00F3014E">
        <w:rPr>
          <w:rFonts w:ascii="Liberation Serif" w:hAnsi="Liberation Serif" w:cs="Liberation Serif"/>
          <w:sz w:val="28"/>
          <w:szCs w:val="28"/>
        </w:rPr>
        <w:t xml:space="preserve"> помещения в многоквартирном доме (проект подготавливается и оформляется в установленном порядке юридическим лицом или индивидуальным предпринимателем, имеющим выданные саморегулируемой организацией свидетельства о допуске к таким видам работ; проект остается в архиве органа, предоставляющего муниципальную услугу; в случае подачи заявления и документов с использованием Единого портала электронный документ должен быть подписан усиленной квалифицированной подписью уполномоченного должностного лица органа, выдавшего документ)</w:t>
      </w:r>
      <w:r w:rsidR="00131985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68C333CF" w14:textId="35ECA991" w:rsidR="009640E4" w:rsidRPr="00F3014E" w:rsidRDefault="009640E4" w:rsidP="009640E4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B44571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)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F3014E">
        <w:rPr>
          <w:rFonts w:ascii="Liberation Serif" w:hAnsi="Liberation Serif" w:cs="Liberation Serif"/>
          <w:sz w:val="28"/>
          <w:szCs w:val="28"/>
        </w:rPr>
        <w:t>перепланируемое</w:t>
      </w:r>
      <w:proofErr w:type="spellEnd"/>
      <w:r w:rsidRPr="00F3014E">
        <w:rPr>
          <w:rFonts w:ascii="Liberation Serif" w:hAnsi="Liberation Serif" w:cs="Liberation Serif"/>
          <w:sz w:val="28"/>
          <w:szCs w:val="28"/>
        </w:rPr>
        <w:t xml:space="preserve"> жилое помещение на основании договора социального найма </w:t>
      </w:r>
      <w:r w:rsidR="009B4452" w:rsidRPr="00F3014E">
        <w:rPr>
          <w:rFonts w:ascii="Liberation Serif" w:hAnsi="Liberation Serif" w:cs="Liberation Serif"/>
          <w:sz w:val="28"/>
          <w:szCs w:val="28"/>
        </w:rPr>
        <w:t>(в случае, если З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аявителем является уполномоченный </w:t>
      </w:r>
      <w:proofErr w:type="spellStart"/>
      <w:r w:rsidRPr="00F3014E">
        <w:rPr>
          <w:rFonts w:ascii="Liberation Serif" w:hAnsi="Liberation Serif" w:cs="Liberation Serif"/>
          <w:sz w:val="28"/>
          <w:szCs w:val="28"/>
        </w:rPr>
        <w:t>наймодателем</w:t>
      </w:r>
      <w:proofErr w:type="spellEnd"/>
      <w:r w:rsidRPr="00F3014E">
        <w:rPr>
          <w:rFonts w:ascii="Liberation Serif" w:hAnsi="Liberation Serif" w:cs="Liberation Serif"/>
          <w:sz w:val="28"/>
          <w:szCs w:val="28"/>
        </w:rPr>
        <w:t xml:space="preserve"> на представление предусмотренных для предоставления муниципальной услуги документов наниматель переустраиваемого и (или) </w:t>
      </w:r>
      <w:proofErr w:type="spellStart"/>
      <w:r w:rsidRPr="00F3014E">
        <w:rPr>
          <w:rFonts w:ascii="Liberation Serif" w:hAnsi="Liberation Serif" w:cs="Liberation Serif"/>
          <w:sz w:val="28"/>
          <w:szCs w:val="28"/>
        </w:rPr>
        <w:t>перепланируемого</w:t>
      </w:r>
      <w:proofErr w:type="spellEnd"/>
      <w:r w:rsidRPr="00F3014E">
        <w:rPr>
          <w:rFonts w:ascii="Liberation Serif" w:hAnsi="Liberation Serif" w:cs="Liberation Serif"/>
          <w:sz w:val="28"/>
          <w:szCs w:val="28"/>
        </w:rPr>
        <w:t xml:space="preserve"> жилого помещения по договору социального найма</w:t>
      </w:r>
      <w:r w:rsidR="009B4452" w:rsidRPr="00F3014E">
        <w:rPr>
          <w:rFonts w:ascii="Liberation Serif" w:hAnsi="Liberation Serif" w:cs="Liberation Serif"/>
          <w:sz w:val="28"/>
          <w:szCs w:val="28"/>
        </w:rPr>
        <w:t xml:space="preserve">);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подписи </w:t>
      </w:r>
      <w:r w:rsidR="009B4452" w:rsidRPr="00F3014E">
        <w:rPr>
          <w:rFonts w:ascii="Liberation Serif" w:hAnsi="Liberation Serif" w:cs="Liberation Serif"/>
          <w:sz w:val="28"/>
          <w:szCs w:val="28"/>
        </w:rPr>
        <w:t xml:space="preserve">на согласии </w:t>
      </w:r>
      <w:r w:rsidRPr="00F3014E">
        <w:rPr>
          <w:rFonts w:ascii="Liberation Serif" w:hAnsi="Liberation Serif" w:cs="Liberation Serif"/>
          <w:sz w:val="28"/>
          <w:szCs w:val="28"/>
        </w:rPr>
        <w:t>ставятся в присутствии должностного лица, принимающего документы, в ином случае представляется оформленное в письменном виде согласие член</w:t>
      </w:r>
      <w:r w:rsidR="009B4452" w:rsidRPr="00F3014E">
        <w:rPr>
          <w:rFonts w:ascii="Liberation Serif" w:hAnsi="Liberation Serif" w:cs="Liberation Serif"/>
          <w:sz w:val="28"/>
          <w:szCs w:val="28"/>
        </w:rPr>
        <w:t>а семьи, заверенное нотариально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; в случае подачи заявления и документов с использованием Единого </w:t>
      </w:r>
      <w:r w:rsidRPr="00F3014E">
        <w:rPr>
          <w:rFonts w:ascii="Liberation Serif" w:hAnsi="Liberation Serif" w:cs="Liberation Serif"/>
          <w:sz w:val="28"/>
          <w:szCs w:val="28"/>
        </w:rPr>
        <w:lastRenderedPageBreak/>
        <w:t>портала электронный документ должен быть заверен нотариально и подписан усиленной квалифицированной подписью нотариуса;</w:t>
      </w:r>
    </w:p>
    <w:p w14:paraId="245243CB" w14:textId="7BF3CCBB" w:rsidR="00A66EBD" w:rsidRPr="00F3014E" w:rsidRDefault="009B4452" w:rsidP="00C8665F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A66EB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4C4830" w:rsidRPr="00F3014E">
        <w:rPr>
          <w:rFonts w:ascii="Liberation Serif" w:hAnsi="Liberation Serif" w:cs="Liberation Serif"/>
          <w:sz w:val="28"/>
          <w:szCs w:val="28"/>
        </w:rPr>
        <w:t xml:space="preserve">протокол общего собрания собственников помещений </w:t>
      </w:r>
      <w:r w:rsidR="004C4830" w:rsidRPr="00F3014E">
        <w:rPr>
          <w:rFonts w:ascii="Liberation Serif" w:hAnsi="Liberation Serif" w:cs="Liberation Serif"/>
          <w:sz w:val="28"/>
          <w:szCs w:val="28"/>
        </w:rPr>
        <w:br/>
        <w:t xml:space="preserve">в многоквартирном доме о согласии всех собственников помещений </w:t>
      </w:r>
      <w:r w:rsidR="004C4830" w:rsidRPr="00F3014E">
        <w:rPr>
          <w:rFonts w:ascii="Liberation Serif" w:hAnsi="Liberation Serif" w:cs="Liberation Serif"/>
          <w:sz w:val="28"/>
          <w:szCs w:val="28"/>
        </w:rPr>
        <w:br/>
        <w:t xml:space="preserve">в многоквартирном доме на переустройство и (или) перепланировку помещения в многоквартирном доме (предоставляется в случае, если переустройство и (или) перепланировка помещения в многоквартирном доме невозможны без присоединения к данному помещению части общего имущества </w:t>
      </w:r>
      <w:r w:rsidR="004C4830" w:rsidRPr="00F3014E">
        <w:rPr>
          <w:rFonts w:ascii="Liberation Serif" w:hAnsi="Liberation Serif" w:cs="Liberation Serif"/>
          <w:sz w:val="28"/>
          <w:szCs w:val="28"/>
        </w:rPr>
        <w:br/>
        <w:t>в многоквартирном доме)</w:t>
      </w:r>
      <w:r w:rsidR="008756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9BF8750" w14:textId="14A9EEF4" w:rsidR="00875695" w:rsidRPr="00F3014E" w:rsidRDefault="00523919" w:rsidP="00875695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756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0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75695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</w:t>
      </w:r>
      <w:r w:rsidR="00875695" w:rsidRPr="00F3014E">
        <w:rPr>
          <w:rFonts w:ascii="Liberation Serif" w:hAnsi="Liberation Serif" w:cs="Liberation Serif"/>
          <w:sz w:val="28"/>
          <w:szCs w:val="28"/>
        </w:rPr>
        <w:t xml:space="preserve">оформления акта приемочной комиссии о готовности помещения к эксплуатации после выполнения работ по переустройству и (или) перепланировке помещения в многоквартирном доме Заявителем </w:t>
      </w:r>
      <w:r w:rsidR="00B20288" w:rsidRPr="00F3014E">
        <w:rPr>
          <w:rFonts w:ascii="Liberation Serif" w:hAnsi="Liberation Serif" w:cs="Liberation Serif"/>
          <w:sz w:val="28"/>
          <w:szCs w:val="28"/>
        </w:rPr>
        <w:t>(Представителем</w:t>
      </w:r>
      <w:r w:rsidR="00C04789" w:rsidRPr="00F3014E">
        <w:rPr>
          <w:rFonts w:ascii="Liberation Serif" w:hAnsi="Liberation Serif" w:cs="Liberation Serif"/>
          <w:sz w:val="28"/>
          <w:szCs w:val="28"/>
        </w:rPr>
        <w:t xml:space="preserve"> заявителя</w:t>
      </w:r>
      <w:r w:rsidR="00B20288" w:rsidRPr="00F3014E">
        <w:rPr>
          <w:rFonts w:ascii="Liberation Serif" w:hAnsi="Liberation Serif" w:cs="Liberation Serif"/>
          <w:sz w:val="28"/>
          <w:szCs w:val="28"/>
        </w:rPr>
        <w:t xml:space="preserve">) </w:t>
      </w:r>
      <w:r w:rsidR="008756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яются в </w:t>
      </w:r>
      <w:r w:rsidR="0094695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 </w:t>
      </w:r>
      <w:r w:rsidR="00875695" w:rsidRPr="00F3014E">
        <w:rPr>
          <w:rFonts w:ascii="Liberation Serif" w:hAnsi="Liberation Serif" w:cs="Liberation Serif"/>
          <w:sz w:val="28"/>
          <w:szCs w:val="28"/>
        </w:rPr>
        <w:t>заявление и</w:t>
      </w:r>
      <w:r w:rsidR="00B20288" w:rsidRPr="00F3014E">
        <w:rPr>
          <w:rFonts w:ascii="Liberation Serif" w:hAnsi="Liberation Serif" w:cs="Liberation Serif"/>
          <w:sz w:val="28"/>
          <w:szCs w:val="28"/>
        </w:rPr>
        <w:t xml:space="preserve"> документы, указанные в пункте 2.</w:t>
      </w:r>
      <w:r w:rsidR="00875695" w:rsidRPr="00F3014E">
        <w:rPr>
          <w:rFonts w:ascii="Liberation Serif" w:hAnsi="Liberation Serif" w:cs="Liberation Serif"/>
          <w:sz w:val="28"/>
          <w:szCs w:val="28"/>
        </w:rPr>
        <w:t xml:space="preserve">8 </w:t>
      </w:r>
      <w:r w:rsidR="00B20288" w:rsidRPr="00F3014E">
        <w:rPr>
          <w:rFonts w:ascii="Liberation Serif" w:hAnsi="Liberation Serif" w:cs="Liberation Serif"/>
          <w:sz w:val="28"/>
          <w:szCs w:val="28"/>
        </w:rPr>
        <w:t>Р</w:t>
      </w:r>
      <w:r w:rsidR="00875695" w:rsidRPr="00F3014E">
        <w:rPr>
          <w:rFonts w:ascii="Liberation Serif" w:hAnsi="Liberation Serif" w:cs="Liberation Serif"/>
          <w:sz w:val="28"/>
          <w:szCs w:val="28"/>
        </w:rPr>
        <w:t>егламента.</w:t>
      </w:r>
    </w:p>
    <w:p w14:paraId="477AB0CB" w14:textId="288F5C82" w:rsidR="00134455" w:rsidRPr="00F3014E" w:rsidRDefault="00F57F7E" w:rsidP="00134455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2.11. </w:t>
      </w:r>
      <w:r w:rsidR="0076219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или его П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 представляет в </w:t>
      </w:r>
      <w:r w:rsidR="00946957">
        <w:rPr>
          <w:rFonts w:ascii="Liberation Serif" w:hAnsi="Liberation Serif" w:cs="Liberation Serif"/>
          <w:sz w:val="28"/>
          <w:szCs w:val="28"/>
        </w:rPr>
        <w:t>Отдел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явление </w:t>
      </w:r>
      <w:r w:rsidR="00B20288" w:rsidRPr="00F3014E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B20288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="00B20288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70421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 также 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агаемые к нему документы, одним из следующих способов по выбору </w:t>
      </w:r>
      <w:r w:rsidR="0076219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:</w:t>
      </w:r>
    </w:p>
    <w:p w14:paraId="48DD3B34" w14:textId="4B1E6037" w:rsidR="00134455" w:rsidRPr="00F3014E" w:rsidRDefault="007851CC" w:rsidP="007F299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в электронной форме</w:t>
      </w:r>
      <w:r w:rsidR="007F299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в том числе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Един</w:t>
      </w:r>
      <w:r w:rsidR="0076219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76219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06091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06091C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06091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06091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E32772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6A352376" w14:textId="13098F47" w:rsidR="00134455" w:rsidRPr="00F3014E" w:rsidRDefault="0013445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</w:t>
      </w:r>
      <w:r w:rsidR="00921AB3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B20288"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B20288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B20288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B2028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и прилагаемых к нему документов </w:t>
      </w:r>
      <w:r w:rsidR="00CF23D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электронном виде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91F2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ь или его </w:t>
      </w:r>
      <w:r w:rsidR="00B91F2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796F7CAE" w14:textId="4D7969DA" w:rsidR="00B20288" w:rsidRPr="00F3014E" w:rsidRDefault="00134455" w:rsidP="00A726ED">
      <w:pPr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е о </w:t>
      </w:r>
      <w:r w:rsidR="00B20288"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B20288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аправляется </w:t>
      </w:r>
      <w:r w:rsidR="00762191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B91F21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ли его П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</w:t>
      </w:r>
      <w:r w:rsidR="00F57F7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дпункте 3 пункта 2.8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57F7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и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дпунктах </w:t>
      </w:r>
      <w:r w:rsidR="00B2028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81C5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2028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B2028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ламента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. </w:t>
      </w:r>
      <w:r w:rsidR="00B20288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 </w:t>
      </w:r>
      <w:r w:rsidR="00B20288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B20288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направляется Заявителем или его Представителем вместе с прикрепленным электронным документ</w:t>
      </w:r>
      <w:r w:rsidR="00F57F7E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="00B20288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м, указанным </w:t>
      </w:r>
      <w:r w:rsidR="00B2028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подпункт</w:t>
      </w:r>
      <w:r w:rsidR="00F57F7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B2028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3 пункта 2.8 Регламента</w:t>
      </w:r>
      <w:r w:rsidR="00B20288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14:paraId="1FC6524B" w14:textId="2CA50564" w:rsidR="00E17808" w:rsidRPr="00F3014E" w:rsidRDefault="00134455" w:rsidP="00A726E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аявление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C023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B20288"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B20288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="00B20288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B2028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62191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одписывается З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</w:t>
      </w:r>
      <w:r w:rsidR="00762191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и его П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 xml:space="preserve">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 статьи 8 Федерального закона</w:t>
      </w:r>
      <w:r w:rsidR="00C17D78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 06.04.2011 № 63-ФЗ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«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электронной подписи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C17D78" w:rsidRPr="00F3014E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C17D78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C17D78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C17D78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льный закон «Об электронной подписи»)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ации от 25 января 2013 года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33 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использовании простой электронной подписи при оказании госуда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ственных и муниципальных услуг»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ельства Российс</w:t>
      </w:r>
      <w:r w:rsidR="00D46DBE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кой Федерации от 25 июня 2012 года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634 «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луг»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(далее – усиленная неквалифицированная электронная подпись).</w:t>
      </w:r>
      <w:r w:rsidR="00A726E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39F63879" w14:textId="551F9698" w:rsidR="00E17808" w:rsidRPr="00F3014E" w:rsidRDefault="00E17808" w:rsidP="00E1780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Электронный образ каждого документа подписывается усиленной </w:t>
      </w:r>
      <w:r w:rsidRPr="00F3014E">
        <w:rPr>
          <w:rFonts w:ascii="Liberation Serif" w:hAnsi="Liberation Serif" w:cs="Liberation Serif"/>
          <w:sz w:val="28"/>
          <w:szCs w:val="28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25E852E" w14:textId="2C37E8B4" w:rsidR="008F512D" w:rsidRPr="00F3014E" w:rsidRDefault="00E17808" w:rsidP="008F512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целях предоставления </w:t>
      </w:r>
      <w:r w:rsidR="006164D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слуги З</w:t>
      </w:r>
      <w:r w:rsidR="008F512D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или его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="008F512D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ю в </w:t>
      </w:r>
      <w:r w:rsidR="00DC6B46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8F512D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х центрах </w:t>
      </w:r>
      <w:r w:rsidR="00EB77D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еспечивается </w:t>
      </w:r>
      <w:r w:rsidR="008F512D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3E59F6BD" w14:textId="4F4036DA" w:rsidR="00134455" w:rsidRPr="00F3014E" w:rsidRDefault="007851CC" w:rsidP="0013445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0F412D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proofErr w:type="spellStart"/>
      <w:r w:rsidR="000F412D">
        <w:rPr>
          <w:rFonts w:ascii="Liberation Serif" w:hAnsi="Liberation Serif" w:cs="Liberation Serif"/>
          <w:sz w:val="28"/>
          <w:szCs w:val="28"/>
        </w:rPr>
        <w:t>Камышловского</w:t>
      </w:r>
      <w:proofErr w:type="spellEnd"/>
      <w:r w:rsidR="000F412D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</w:t>
      </w:r>
      <w:r w:rsidR="00DC6B46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через М</w:t>
      </w:r>
      <w:r w:rsidR="00134455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134455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м центром и органом местного самоуправления, заключенным в соответствии с постановлением Правительства Российской Федерации </w:t>
      </w:r>
      <w:r w:rsidR="00EB77D9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="00134455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т 27 сентября 2011 г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да</w:t>
      </w:r>
      <w:r w:rsidR="00134455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797 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="00134455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EB77D9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B77D9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или в случаях, установленных законодательством Российской Федерации, публично-правовыми компаниями</w:t>
      </w:r>
      <w:r w:rsidR="00EB77D9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 (далее – постановление Правительства Российской Федерации от 27 сентября 2011 года № 797),</w:t>
      </w:r>
      <w:r w:rsidR="00134455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либо посредством почтового отправления с уведомлением о вручении.</w:t>
      </w:r>
    </w:p>
    <w:p w14:paraId="323112EB" w14:textId="5E3F2B95" w:rsidR="00ED48C4" w:rsidRPr="00F3014E" w:rsidRDefault="004521B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.1</w:t>
      </w:r>
      <w:r w:rsidR="00F57F7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</w:t>
      </w:r>
      <w:r w:rsidR="004E442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х</w:t>
      </w:r>
      <w:r w:rsidR="0012481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E1780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4E442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2.9</w:t>
      </w:r>
      <w:r w:rsidR="00D471B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DC6B4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З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лично обращается в органы власти, учреждения и организации.</w:t>
      </w:r>
    </w:p>
    <w:p w14:paraId="43B30EFF" w14:textId="77777777" w:rsidR="001B2E7F" w:rsidRPr="00F3014E" w:rsidRDefault="001B2E7F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659F7E0" w14:textId="2A5183E7" w:rsidR="00ED48C4" w:rsidRPr="00F3014E" w:rsidRDefault="007277B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81019B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, и которые </w:t>
      </w:r>
      <w:r w:rsidR="00320D9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ь</w:t>
      </w:r>
    </w:p>
    <w:p w14:paraId="74873FFD" w14:textId="33E6EBD2" w:rsidR="00ED48C4" w:rsidRPr="00F3014E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320D9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а также способы их получения З</w:t>
      </w:r>
      <w:r w:rsidR="001A49F7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и, в том числе </w:t>
      </w:r>
      <w:r w:rsidR="00ED01E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1A49F7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электронной форме, порядок их представления</w:t>
      </w:r>
    </w:p>
    <w:p w14:paraId="03AEB13E" w14:textId="77777777" w:rsidR="00ED48C4" w:rsidRPr="00F3014E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B7889F" w14:textId="1186EDB9" w:rsidR="006C632F" w:rsidRPr="00F3014E" w:rsidRDefault="00C85BEC" w:rsidP="00B620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F57F7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="0005736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C6B46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прашиваются </w:t>
      </w:r>
      <w:r w:rsidR="00C10A0F">
        <w:rPr>
          <w:rFonts w:ascii="Liberation Serif" w:hAnsi="Liberation Serif" w:cs="Liberation Serif"/>
          <w:sz w:val="28"/>
          <w:szCs w:val="28"/>
        </w:rPr>
        <w:t>специалистом Отдела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региональны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</w:t>
      </w:r>
      <w:r w:rsidR="00E32772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е документы, и которые З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аявитель вправе представить по собственной инициативе</w:t>
      </w:r>
      <w:r w:rsidR="0015526F" w:rsidRPr="00F3014E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76813838" w14:textId="5C177533" w:rsidR="00B20A01" w:rsidRPr="00F3014E" w:rsidRDefault="00E23FCD" w:rsidP="00B20A01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C632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20A01" w:rsidRPr="00F3014E">
        <w:rPr>
          <w:rFonts w:ascii="Liberation Serif" w:hAnsi="Liberation Serif" w:cs="Liberation Serif"/>
          <w:sz w:val="28"/>
          <w:szCs w:val="28"/>
        </w:rPr>
        <w:t xml:space="preserve">правоустанавливающие документы на переустраиваемое и (или) </w:t>
      </w:r>
      <w:proofErr w:type="spellStart"/>
      <w:r w:rsidR="00B20A01" w:rsidRPr="00F3014E">
        <w:rPr>
          <w:rFonts w:ascii="Liberation Serif" w:hAnsi="Liberation Serif" w:cs="Liberation Serif"/>
          <w:sz w:val="28"/>
          <w:szCs w:val="28"/>
        </w:rPr>
        <w:t>перепланируемое</w:t>
      </w:r>
      <w:proofErr w:type="spellEnd"/>
      <w:r w:rsidR="00B20A01" w:rsidRPr="00F3014E">
        <w:rPr>
          <w:rFonts w:ascii="Liberation Serif" w:hAnsi="Liberation Serif" w:cs="Liberation Serif"/>
          <w:sz w:val="28"/>
          <w:szCs w:val="28"/>
        </w:rPr>
        <w:t xml:space="preserve"> помещение в многоквартирном доме</w:t>
      </w:r>
      <w:r w:rsidR="0055043D" w:rsidRPr="00F3014E">
        <w:rPr>
          <w:rFonts w:ascii="Liberation Serif" w:hAnsi="Liberation Serif" w:cs="Liberation Serif"/>
          <w:sz w:val="28"/>
          <w:szCs w:val="28"/>
        </w:rPr>
        <w:t>, если право на него зарегистрировано в Едином государственном реестре недвижимости</w:t>
      </w:r>
      <w:r w:rsidR="00C10A0F">
        <w:rPr>
          <w:rFonts w:ascii="Liberation Serif" w:hAnsi="Liberation Serif" w:cs="Liberation Serif"/>
          <w:sz w:val="28"/>
          <w:szCs w:val="28"/>
        </w:rPr>
        <w:t>.</w:t>
      </w:r>
      <w:r w:rsidR="0055043D" w:rsidRPr="00F3014E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078EB10" w14:textId="7BF21F36" w:rsidR="00B620E0" w:rsidRPr="00F3014E" w:rsidRDefault="004B3891" w:rsidP="00B620E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6C632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20A01" w:rsidRPr="00F3014E">
        <w:rPr>
          <w:rFonts w:ascii="Liberation Serif" w:hAnsi="Liberation Serif" w:cs="Liberation Serif"/>
          <w:sz w:val="28"/>
          <w:szCs w:val="28"/>
        </w:rPr>
        <w:t xml:space="preserve">технический паспорт переустраиваемого и (или) </w:t>
      </w:r>
      <w:proofErr w:type="spellStart"/>
      <w:r w:rsidR="00B20A01" w:rsidRPr="00F3014E">
        <w:rPr>
          <w:rFonts w:ascii="Liberation Serif" w:hAnsi="Liberation Serif" w:cs="Liberation Serif"/>
          <w:sz w:val="28"/>
          <w:szCs w:val="28"/>
        </w:rPr>
        <w:t>перепланируемого</w:t>
      </w:r>
      <w:proofErr w:type="spellEnd"/>
      <w:r w:rsidR="00B20A01" w:rsidRPr="00F3014E">
        <w:rPr>
          <w:rFonts w:ascii="Liberation Serif" w:hAnsi="Liberation Serif" w:cs="Liberation Serif"/>
          <w:sz w:val="28"/>
          <w:szCs w:val="28"/>
        </w:rPr>
        <w:t xml:space="preserve"> помещения в многоквартирном доме</w:t>
      </w:r>
      <w:r w:rsidR="00B620E0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3EF5CECF" w14:textId="77777777" w:rsidR="00B20A01" w:rsidRPr="00F3014E" w:rsidRDefault="001E22C4" w:rsidP="00B20A0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F702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20A01" w:rsidRPr="00F3014E">
        <w:rPr>
          <w:rFonts w:ascii="Liberation Serif" w:hAnsi="Liberation Serif" w:cs="Liberation Serif"/>
          <w:sz w:val="28"/>
          <w:szCs w:val="28"/>
        </w:rPr>
        <w:t xml:space="preserve">заключение органа по охране памятников архитектуры, истории </w:t>
      </w:r>
      <w:r w:rsidR="00B20A01" w:rsidRPr="00F3014E">
        <w:rPr>
          <w:rFonts w:ascii="Liberation Serif" w:hAnsi="Liberation Serif" w:cs="Liberation Serif"/>
          <w:sz w:val="28"/>
          <w:szCs w:val="28"/>
        </w:rPr>
        <w:br/>
        <w:t>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14:paraId="071EC3A2" w14:textId="2AF8A990" w:rsidR="009317C7" w:rsidRPr="00F3014E" w:rsidRDefault="0015526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Непредста</w:t>
      </w:r>
      <w:r w:rsidR="006E6805" w:rsidRPr="00F3014E">
        <w:rPr>
          <w:rFonts w:ascii="Liberation Serif" w:hAnsi="Liberation Serif" w:cs="Liberation Serif"/>
          <w:sz w:val="28"/>
          <w:szCs w:val="28"/>
        </w:rPr>
        <w:t>вление З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аявителем документов, которые он вправе представить </w:t>
      </w:r>
      <w:r w:rsidR="00312F04" w:rsidRPr="00F3014E">
        <w:rPr>
          <w:rFonts w:ascii="Liberation Serif" w:hAnsi="Liberation Serif" w:cs="Liberation Serif"/>
          <w:sz w:val="28"/>
          <w:szCs w:val="28"/>
        </w:rPr>
        <w:br/>
      </w:r>
      <w:r w:rsidRPr="00F3014E">
        <w:rPr>
          <w:rFonts w:ascii="Liberation Serif" w:hAnsi="Liberation Serif" w:cs="Liberation Serif"/>
          <w:sz w:val="28"/>
          <w:szCs w:val="28"/>
        </w:rPr>
        <w:t xml:space="preserve">по собственной инициативе, не является основанием для отказа в </w:t>
      </w:r>
      <w:r w:rsidR="00E32772" w:rsidRPr="00F3014E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 в многоквартирном доме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7159B8F4" w14:textId="77777777" w:rsidR="00742BDB" w:rsidRPr="00F3014E" w:rsidRDefault="00742BDB" w:rsidP="00370EEB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243C94F" w14:textId="1D612834" w:rsidR="000E51BC" w:rsidRPr="00F3014E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</w:t>
      </w:r>
      <w:r w:rsidR="00320D9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азание на запрет требовать от З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</w:t>
      </w:r>
    </w:p>
    <w:p w14:paraId="3D8EC307" w14:textId="77777777" w:rsidR="000E51BC" w:rsidRPr="00F3014E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F3014E" w:rsidRDefault="000E51B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5C866E" w14:textId="7CDE5362" w:rsidR="00D664FA" w:rsidRPr="00F3014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322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249E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 требовать от </w:t>
      </w:r>
      <w:r w:rsidR="00B91F2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:</w:t>
      </w:r>
    </w:p>
    <w:p w14:paraId="1655C299" w14:textId="77777777" w:rsidR="00E32772" w:rsidRPr="00F3014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14:paraId="73172253" w14:textId="77777777" w:rsidR="00E32772" w:rsidRPr="00F3014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Федеральный закон от 27 июля 2010 года № 210-ФЗ)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98CB393" w14:textId="4C1AB564" w:rsidR="00E32772" w:rsidRPr="00F3014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</w:t>
      </w:r>
      <w:r w:rsidR="00320D9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ов, подтверждающих внесение 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платы за предоставление муниципальной услуги;</w:t>
      </w:r>
    </w:p>
    <w:p w14:paraId="05D1FE20" w14:textId="77777777" w:rsidR="00E32772" w:rsidRPr="00F3014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640EBE6E" w14:textId="77777777" w:rsidR="00E32772" w:rsidRPr="00F3014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4AC73A1" w14:textId="77777777" w:rsidR="00E32772" w:rsidRPr="00F3014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;</w:t>
      </w:r>
    </w:p>
    <w:p w14:paraId="06DCB006" w14:textId="77777777" w:rsidR="00E32772" w:rsidRPr="00F3014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5B59830F" w14:textId="77777777" w:rsidR="00E32772" w:rsidRPr="00F3014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405CF16" w14:textId="77777777" w:rsidR="00E32772" w:rsidRPr="00F3014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14:paraId="523E6C05" w14:textId="0C770A2B" w:rsidR="00D664FA" w:rsidRPr="00F3014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:</w:t>
      </w:r>
    </w:p>
    <w:p w14:paraId="47DDB2DB" w14:textId="5EE05F70" w:rsidR="00D664FA" w:rsidRPr="00F3014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280A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в соответствии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нформацией о сроках и порядке предоставления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публикованной на Едином портале либо на официальном сайте </w:t>
      </w:r>
      <w:r w:rsidR="001A196E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proofErr w:type="spellStart"/>
      <w:r w:rsidR="001A196E">
        <w:rPr>
          <w:rFonts w:ascii="Liberation Serif" w:hAnsi="Liberation Serif" w:cs="Liberation Serif"/>
          <w:sz w:val="28"/>
          <w:szCs w:val="28"/>
        </w:rPr>
        <w:t>Камышловского</w:t>
      </w:r>
      <w:proofErr w:type="spellEnd"/>
      <w:r w:rsidR="001A196E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74CAC7A" w14:textId="073CD6ED" w:rsidR="00D664FA" w:rsidRPr="00F3014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учае, если запрос </w:t>
      </w:r>
      <w:r w:rsidR="00742BD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ы, необходимые для предоставления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</w:t>
      </w:r>
      <w:r w:rsidR="00742BD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информацией о сроках и порядке предоставления </w:t>
      </w:r>
      <w:r w:rsidR="00280A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="001A196E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proofErr w:type="spellStart"/>
      <w:r w:rsidR="001A196E">
        <w:rPr>
          <w:rFonts w:ascii="Liberation Serif" w:hAnsi="Liberation Serif" w:cs="Liberation Serif"/>
          <w:sz w:val="28"/>
          <w:szCs w:val="28"/>
        </w:rPr>
        <w:t>Камышловского</w:t>
      </w:r>
      <w:proofErr w:type="spellEnd"/>
      <w:r w:rsidR="001A196E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86187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1F63DDE" w14:textId="77777777" w:rsidR="005604DB" w:rsidRPr="00F3014E" w:rsidRDefault="005604D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E9C9A80" w14:textId="7184F752" w:rsidR="00ED48C4" w:rsidRPr="00F3014E" w:rsidRDefault="00EF36C3" w:rsidP="00DB773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78DFF58A" w14:textId="77777777" w:rsidR="00ED48C4" w:rsidRPr="00F3014E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2EDED7" w14:textId="7B7AC74A" w:rsidR="00280A95" w:rsidRPr="00F3014E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E51B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B249E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E51B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5F269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и</w:t>
      </w:r>
      <w:r w:rsidR="00280A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41D32DE4" w14:textId="461DC44B" w:rsidR="003C3441" w:rsidRPr="00F3014E" w:rsidRDefault="003C3441" w:rsidP="003C344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аявление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 </w:t>
      </w:r>
      <w:r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представлено в орган местного самоуправления, в полномочия которого не входит предоставление </w:t>
      </w:r>
      <w:r w:rsidR="00C2690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слуги</w:t>
      </w:r>
      <w:r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13D6FD3A" w14:textId="77777777" w:rsidR="003C3441" w:rsidRPr="00F3014E" w:rsidRDefault="003C3441" w:rsidP="003C344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корректное заполнение полей в форме заявления </w:t>
      </w:r>
      <w:r w:rsidRPr="00F3014E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в интерактивной форме заявления на Едином портале, Региональном портале </w:t>
      </w:r>
      <w:r w:rsidRPr="00F3014E">
        <w:rPr>
          <w:rFonts w:ascii="Liberation Serif" w:eastAsia="Calibri" w:hAnsi="Liberation Serif" w:cs="Liberation Serif"/>
          <w:sz w:val="28"/>
          <w:szCs w:val="28"/>
        </w:rPr>
        <w:t xml:space="preserve">(включая отсутствие заполнения, неполное, недостоверное, неправильное, не соответствующее требованиям, установленным в приложениях </w:t>
      </w:r>
      <w:r w:rsidRPr="00F3014E">
        <w:rPr>
          <w:rFonts w:ascii="Liberation Serif" w:eastAsia="Calibri" w:hAnsi="Liberation Serif" w:cs="Liberation Serif"/>
          <w:sz w:val="28"/>
          <w:szCs w:val="28"/>
        </w:rPr>
        <w:br/>
        <w:t>№ 1 и № 2 Регламента)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062B7C39" w14:textId="5F9AA1C7" w:rsidR="00D939B3" w:rsidRPr="00F3014E" w:rsidRDefault="00D939B3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непредставление документов, предусмотренных подпунктами 2 – 3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ункта 2.8 Регламента</w:t>
      </w:r>
      <w:r w:rsidR="00C64980"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22468206" w14:textId="4EC72018" w:rsidR="003C3441" w:rsidRPr="00F3014E" w:rsidRDefault="00C2690F" w:rsidP="003C344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редставлени</w:t>
      </w:r>
      <w:r w:rsidR="003C3441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е документ</w:t>
      </w: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ов,</w:t>
      </w:r>
      <w:r w:rsidR="003C3441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утрати</w:t>
      </w: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вших</w:t>
      </w:r>
      <w:r w:rsidR="003C3441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силу на день обращения за получением </w:t>
      </w:r>
      <w:r w:rsidR="006164D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униципальной</w:t>
      </w:r>
      <w:r w:rsidR="006164D5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3C3441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слуги</w:t>
      </w:r>
      <w:r w:rsidR="003C3441" w:rsidRPr="00F3014E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2551E337" w14:textId="77777777" w:rsidR="003C3441" w:rsidRPr="00F3014E" w:rsidRDefault="003C3441" w:rsidP="003C344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представление заявления и документов, содержащих противоречивые сведения, незаверенные исправления, подчистки, помарки;</w:t>
      </w:r>
    </w:p>
    <w:p w14:paraId="449518A4" w14:textId="77777777" w:rsidR="00755327" w:rsidRPr="00F3014E" w:rsidRDefault="00755327" w:rsidP="00755327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которых не позволяет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5973754" w14:textId="33847187" w:rsidR="0091148A" w:rsidRPr="00F3014E" w:rsidRDefault="00A13888" w:rsidP="00A13888">
      <w:pPr>
        <w:ind w:firstLine="746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7</w:t>
      </w:r>
      <w:r w:rsidR="00EC26B7" w:rsidRPr="00F3014E">
        <w:rPr>
          <w:rFonts w:ascii="Liberation Serif" w:hAnsi="Liberation Serif" w:cs="Liberation Serif"/>
          <w:sz w:val="28"/>
          <w:szCs w:val="28"/>
        </w:rPr>
        <w:t xml:space="preserve">) </w:t>
      </w:r>
      <w:r w:rsidR="0091148A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</w:t>
      </w:r>
      <w:r w:rsidR="0093524A" w:rsidRPr="00F3014E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93524A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="0093524A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93524A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91148A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и документы,</w:t>
      </w:r>
      <w:r w:rsidR="000C467F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указанные в </w:t>
      </w:r>
      <w:r w:rsidR="000C467F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подпунктах </w:t>
      </w:r>
      <w:r w:rsidR="0093524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2 </w:t>
      </w:r>
      <w:r w:rsidR="000C467F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–</w:t>
      </w:r>
      <w:r w:rsidR="0093524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3</w:t>
      </w:r>
      <w:r w:rsidR="0091148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пункта 2.8 </w:t>
      </w:r>
      <w:r w:rsidR="0093524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и подпунктах 1 – 4 пункта 2.9 </w:t>
      </w:r>
      <w:r w:rsidR="00A8324D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Р</w:t>
      </w:r>
      <w:r w:rsidR="0091148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егламента, представлены </w:t>
      </w:r>
      <w:r w:rsidR="0091148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lastRenderedPageBreak/>
        <w:t>в электронной форме с нарушением требований, установленных пункт</w:t>
      </w:r>
      <w:r w:rsidR="000C6C7B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о</w:t>
      </w:r>
      <w:r w:rsidR="0091148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м 2.</w:t>
      </w:r>
      <w:r w:rsidR="008061F8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35</w:t>
      </w:r>
      <w:r w:rsidR="0091148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0C467F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Р</w:t>
      </w:r>
      <w:r w:rsidR="0091148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егламента</w:t>
      </w:r>
      <w:r w:rsidR="000C467F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;</w:t>
      </w:r>
    </w:p>
    <w:p w14:paraId="1A558F41" w14:textId="55131266" w:rsidR="00755327" w:rsidRPr="00F3014E" w:rsidRDefault="000C6C7B" w:rsidP="0075532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8</w:t>
      </w:r>
      <w:r w:rsidR="0091148A" w:rsidRPr="00F3014E">
        <w:rPr>
          <w:rFonts w:ascii="Liberation Serif" w:hAnsi="Liberation Serif" w:cs="Liberation Serif"/>
          <w:sz w:val="28"/>
          <w:szCs w:val="28"/>
        </w:rPr>
        <w:t xml:space="preserve">) </w:t>
      </w:r>
      <w:r w:rsidR="0075532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 w:rsidR="00755327" w:rsidRPr="00F3014E"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 w:rsidR="0075532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755327" w:rsidRPr="00F3014E">
        <w:rPr>
          <w:rFonts w:ascii="Liberation Serif" w:hAnsi="Liberation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="0075532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755327" w:rsidRPr="00F3014E">
        <w:rPr>
          <w:rFonts w:ascii="Liberation Serif" w:hAnsi="Liberation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14:paraId="14D40A13" w14:textId="77777777" w:rsidR="00755327" w:rsidRPr="00F3014E" w:rsidRDefault="00755327" w:rsidP="00755327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9) 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14:paraId="4178E19B" w14:textId="77777777" w:rsidR="00755327" w:rsidRPr="00F3014E" w:rsidRDefault="00755327" w:rsidP="00755327">
      <w:pPr>
        <w:pStyle w:val="a5"/>
        <w:tabs>
          <w:tab w:val="left" w:pos="993"/>
        </w:tabs>
        <w:ind w:left="33" w:firstLine="676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10) представленные копии документов не заверены в соответствии с законодательством Российской Федерации.</w:t>
      </w:r>
    </w:p>
    <w:p w14:paraId="48741ADF" w14:textId="40D99161" w:rsidR="003A74B5" w:rsidRPr="00F3014E" w:rsidRDefault="003A74B5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, указанных </w:t>
      </w:r>
      <w:r w:rsidR="00D810EA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 </w:t>
      </w:r>
      <w:r w:rsidR="00D810E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одпунктах 2 – 3 пункта 2.8 и подпунктах 1 – 4 пункта 2.9 Регламента</w:t>
      </w:r>
      <w:r w:rsidR="00D810EA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яется З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аяв</w:t>
      </w:r>
      <w:r w:rsidR="006B4C6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телю способом, определенным </w:t>
      </w:r>
      <w:r w:rsidR="00D810EA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и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 в заявлении </w:t>
      </w:r>
      <w:r w:rsidR="00D810EA" w:rsidRPr="00F3014E">
        <w:rPr>
          <w:rFonts w:ascii="Liberation Serif" w:hAnsi="Liberation Serif" w:cs="Liberation Serif"/>
          <w:color w:val="000000"/>
          <w:sz w:val="28"/>
          <w:szCs w:val="28"/>
        </w:rPr>
        <w:t>о предоставлении муниципальной услуги</w:t>
      </w:r>
      <w:r w:rsidR="00FB193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383B950B" w14:textId="7C1D35FE" w:rsidR="00066182" w:rsidRPr="00F3014E" w:rsidRDefault="00066182" w:rsidP="00066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br/>
        <w:t xml:space="preserve">Приложению № </w:t>
      </w:r>
      <w:r w:rsidR="00D810EA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к Регламенту.</w:t>
      </w:r>
    </w:p>
    <w:p w14:paraId="2937B26F" w14:textId="3D24CE71" w:rsidR="003A74B5" w:rsidRPr="00F3014E" w:rsidRDefault="006322C7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2.1</w:t>
      </w:r>
      <w:r w:rsidR="00211A41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6</w:t>
      </w:r>
      <w:r w:rsidR="00D4446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 Отказ в приеме документов </w:t>
      </w:r>
      <w:r w:rsidR="003A74B5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не пре</w:t>
      </w:r>
      <w:r w:rsidR="008F58E8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пятствует повторному обращению З</w:t>
      </w:r>
      <w:r w:rsidR="003A74B5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в </w:t>
      </w:r>
      <w:r w:rsidR="001A196E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proofErr w:type="spellStart"/>
      <w:r w:rsidR="001A196E">
        <w:rPr>
          <w:rFonts w:ascii="Liberation Serif" w:hAnsi="Liberation Serif" w:cs="Liberation Serif"/>
          <w:sz w:val="28"/>
          <w:szCs w:val="28"/>
        </w:rPr>
        <w:t>Камышловского</w:t>
      </w:r>
      <w:proofErr w:type="spellEnd"/>
      <w:r w:rsidR="001A196E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3A74B5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  <w:r w:rsidR="003A74B5" w:rsidRPr="00F3014E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</w:p>
    <w:p w14:paraId="60D6CA81" w14:textId="77777777" w:rsidR="00465045" w:rsidRPr="00F3014E" w:rsidRDefault="00465045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14:paraId="23D047E5" w14:textId="77777777" w:rsidR="00ED48C4" w:rsidRPr="00F3014E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F3014E" w:rsidRDefault="00EF36C3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2D99860" w14:textId="77777777" w:rsidR="00ED48C4" w:rsidRPr="00F3014E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7872F23" w14:textId="77BF7B2D" w:rsidR="007F1604" w:rsidRPr="00F3014E" w:rsidRDefault="000019EE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318D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3A74B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75532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="007F160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услуги не предусмотрено законодательством Российской Федерации.</w:t>
      </w:r>
    </w:p>
    <w:p w14:paraId="35608FD8" w14:textId="3334681B" w:rsidR="007F1604" w:rsidRPr="00F3014E" w:rsidRDefault="00E029EC" w:rsidP="00E029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sz w:val="28"/>
          <w:szCs w:val="28"/>
        </w:rPr>
        <w:t>2.1</w:t>
      </w:r>
      <w:r w:rsidR="00211A41" w:rsidRPr="00F3014E">
        <w:rPr>
          <w:rFonts w:ascii="Liberation Serif" w:eastAsia="Calibri" w:hAnsi="Liberation Serif" w:cs="Liberation Serif"/>
          <w:sz w:val="28"/>
          <w:szCs w:val="28"/>
        </w:rPr>
        <w:t>8</w:t>
      </w:r>
      <w:r w:rsidRPr="00F3014E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7F160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Основания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ми</w:t>
      </w:r>
      <w:r w:rsidR="007F160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D810EA" w:rsidRPr="00F3014E">
        <w:rPr>
          <w:rFonts w:ascii="Liberation Serif" w:hAnsi="Liberation Serif" w:cs="Liberation Serif"/>
          <w:sz w:val="28"/>
          <w:szCs w:val="28"/>
        </w:rPr>
        <w:t>для отказа в согласовании переустройства и (или) перепланировки помещения</w:t>
      </w:r>
      <w:r w:rsidR="00BC1743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F3014E">
        <w:rPr>
          <w:rFonts w:ascii="Liberation Serif" w:hAnsi="Liberation Serif" w:cs="Liberation Serif"/>
          <w:sz w:val="28"/>
          <w:szCs w:val="28"/>
        </w:rPr>
        <w:t xml:space="preserve">являются: </w:t>
      </w:r>
    </w:p>
    <w:p w14:paraId="22B33E2F" w14:textId="2AD94573" w:rsidR="00B0225D" w:rsidRPr="00F3014E" w:rsidRDefault="005627CF" w:rsidP="007F1604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1</w:t>
      </w:r>
      <w:r w:rsidR="007F1604" w:rsidRPr="00F3014E">
        <w:rPr>
          <w:rFonts w:ascii="Liberation Serif" w:hAnsi="Liberation Serif" w:cs="Liberation Serif"/>
          <w:sz w:val="28"/>
          <w:szCs w:val="28"/>
        </w:rPr>
        <w:t xml:space="preserve">) </w:t>
      </w:r>
      <w:r w:rsidR="00442E3B" w:rsidRPr="00F3014E">
        <w:rPr>
          <w:rFonts w:ascii="Liberation Serif" w:hAnsi="Liberation Serif" w:cs="Liberation Serif"/>
          <w:sz w:val="28"/>
          <w:szCs w:val="28"/>
        </w:rPr>
        <w:t>непредставление</w:t>
      </w:r>
      <w:r w:rsidR="00D44467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8C27FE" w:rsidRPr="00F3014E">
        <w:rPr>
          <w:rFonts w:ascii="Liberation Serif" w:hAnsi="Liberation Serif" w:cs="Liberation Serif"/>
          <w:sz w:val="28"/>
          <w:szCs w:val="28"/>
        </w:rPr>
        <w:t xml:space="preserve">определенных частью 2 статьи 26 Жилищного кодекса Российской Федерации </w:t>
      </w:r>
      <w:r w:rsidR="00D44467" w:rsidRPr="00F3014E">
        <w:rPr>
          <w:rFonts w:ascii="Liberation Serif" w:hAnsi="Liberation Serif" w:cs="Liberation Serif"/>
          <w:sz w:val="28"/>
          <w:szCs w:val="28"/>
        </w:rPr>
        <w:t>документо</w:t>
      </w:r>
      <w:r w:rsidR="00D939B3" w:rsidRPr="00F3014E">
        <w:rPr>
          <w:rFonts w:ascii="Liberation Serif" w:hAnsi="Liberation Serif" w:cs="Liberation Serif"/>
          <w:sz w:val="28"/>
          <w:szCs w:val="28"/>
        </w:rPr>
        <w:t xml:space="preserve">в, </w:t>
      </w:r>
      <w:r w:rsidR="00B0225D" w:rsidRPr="00F3014E">
        <w:rPr>
          <w:rFonts w:ascii="Liberation Serif" w:hAnsi="Liberation Serif" w:cs="Liberation Serif"/>
          <w:color w:val="000000"/>
          <w:sz w:val="28"/>
          <w:szCs w:val="28"/>
        </w:rPr>
        <w:t>обязанность по представлению которы</w:t>
      </w:r>
      <w:r w:rsidR="00D939B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х </w:t>
      </w:r>
      <w:r w:rsidR="008C27F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части 2.1 указанной статьи </w:t>
      </w:r>
      <w:r w:rsidR="00D939B3" w:rsidRPr="00F3014E">
        <w:rPr>
          <w:rFonts w:ascii="Liberation Serif" w:hAnsi="Liberation Serif" w:cs="Liberation Serif"/>
          <w:color w:val="000000"/>
          <w:sz w:val="28"/>
          <w:szCs w:val="28"/>
        </w:rPr>
        <w:t>возложена на З</w:t>
      </w:r>
      <w:r w:rsidR="00B0225D" w:rsidRPr="00F3014E">
        <w:rPr>
          <w:rFonts w:ascii="Liberation Serif" w:hAnsi="Liberation Serif" w:cs="Liberation Serif"/>
          <w:color w:val="000000"/>
          <w:sz w:val="28"/>
          <w:szCs w:val="28"/>
        </w:rPr>
        <w:t>аявителя;</w:t>
      </w:r>
    </w:p>
    <w:p w14:paraId="58F541BA" w14:textId="7BE4078D" w:rsidR="00296661" w:rsidRPr="00F3014E" w:rsidRDefault="005627CF" w:rsidP="0029666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2</w:t>
      </w:r>
      <w:r w:rsidR="007F1604" w:rsidRPr="00F3014E">
        <w:rPr>
          <w:rFonts w:ascii="Liberation Serif" w:hAnsi="Liberation Serif" w:cs="Liberation Serif"/>
          <w:sz w:val="28"/>
          <w:szCs w:val="28"/>
        </w:rPr>
        <w:t>)</w:t>
      </w:r>
      <w:r w:rsidR="00296661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707D66" w:rsidRPr="00F3014E">
        <w:rPr>
          <w:rFonts w:ascii="Liberation Serif" w:hAnsi="Liberation Serif" w:cs="Liberation Serif"/>
          <w:sz w:val="28"/>
          <w:szCs w:val="28"/>
        </w:rPr>
        <w:t>поступление в орган, уполномоченный на предоставление муниципальной услуги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илищного кодекса Российской Федерации, если соответствующий документ не был представлен Заявителем по собственной инициативе</w:t>
      </w:r>
      <w:r w:rsidR="00B71E99" w:rsidRPr="00F3014E">
        <w:rPr>
          <w:rFonts w:ascii="Liberation Serif" w:hAnsi="Liberation Serif" w:cs="Liberation Serif"/>
          <w:sz w:val="28"/>
          <w:szCs w:val="28"/>
        </w:rPr>
        <w:t>;</w:t>
      </w:r>
      <w:r w:rsidR="00296661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B71E99" w:rsidRPr="00F3014E">
        <w:rPr>
          <w:rFonts w:ascii="Liberation Serif" w:hAnsi="Liberation Serif" w:cs="Liberation Serif"/>
          <w:sz w:val="28"/>
          <w:szCs w:val="28"/>
        </w:rPr>
        <w:t>о</w:t>
      </w:r>
      <w:r w:rsidR="00296661" w:rsidRPr="00F3014E">
        <w:rPr>
          <w:rFonts w:ascii="Liberation Serif" w:hAnsi="Liberation Serif" w:cs="Liberation Serif"/>
          <w:sz w:val="28"/>
          <w:szCs w:val="28"/>
        </w:rPr>
        <w:t xml:space="preserve">тказ в </w:t>
      </w:r>
      <w:r w:rsidR="006A3560" w:rsidRPr="00F3014E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 в многоквартирном доме</w:t>
      </w:r>
      <w:r w:rsidR="00296661" w:rsidRPr="00F3014E">
        <w:rPr>
          <w:rFonts w:ascii="Liberation Serif" w:hAnsi="Liberation Serif" w:cs="Liberation Serif"/>
          <w:sz w:val="28"/>
          <w:szCs w:val="28"/>
        </w:rPr>
        <w:t xml:space="preserve"> по указанному основанию допускается в случае, если орган</w:t>
      </w:r>
      <w:r w:rsidR="00707D66" w:rsidRPr="00F3014E">
        <w:rPr>
          <w:rFonts w:ascii="Liberation Serif" w:hAnsi="Liberation Serif" w:cs="Liberation Serif"/>
          <w:sz w:val="28"/>
          <w:szCs w:val="28"/>
        </w:rPr>
        <w:t>, уполномоченный на предоставление муниципальной услуги,</w:t>
      </w:r>
      <w:r w:rsidR="00296661" w:rsidRPr="00F3014E">
        <w:rPr>
          <w:rFonts w:ascii="Liberation Serif" w:hAnsi="Liberation Serif" w:cs="Liberation Serif"/>
          <w:sz w:val="28"/>
          <w:szCs w:val="28"/>
        </w:rPr>
        <w:t xml:space="preserve">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</w:t>
      </w:r>
      <w:r w:rsidR="006A3560" w:rsidRPr="00F3014E">
        <w:rPr>
          <w:rFonts w:ascii="Liberation Serif" w:hAnsi="Liberation Serif" w:cs="Liberation Serif"/>
          <w:sz w:val="28"/>
          <w:szCs w:val="28"/>
        </w:rPr>
        <w:t xml:space="preserve">проведения переустройства и (или) перепланировки помещения в </w:t>
      </w:r>
      <w:r w:rsidR="006A3560" w:rsidRPr="00F3014E">
        <w:rPr>
          <w:rFonts w:ascii="Liberation Serif" w:hAnsi="Liberation Serif" w:cs="Liberation Serif"/>
          <w:sz w:val="28"/>
          <w:szCs w:val="28"/>
        </w:rPr>
        <w:lastRenderedPageBreak/>
        <w:t>многоквартирном доме</w:t>
      </w:r>
      <w:r w:rsidR="00296661" w:rsidRPr="00F3014E">
        <w:rPr>
          <w:rFonts w:ascii="Liberation Serif" w:hAnsi="Liberation Serif" w:cs="Liberation Serif"/>
          <w:sz w:val="28"/>
          <w:szCs w:val="28"/>
        </w:rPr>
        <w:t xml:space="preserve">, предусмотренные </w:t>
      </w:r>
      <w:r w:rsidR="00BB0901" w:rsidRPr="00F3014E">
        <w:rPr>
          <w:rFonts w:ascii="Liberation Serif" w:hAnsi="Liberation Serif" w:cs="Liberation Serif"/>
          <w:sz w:val="28"/>
          <w:szCs w:val="28"/>
        </w:rPr>
        <w:t>частью 2.1 статьи 26 Жилищного кодекса Российской Федерации</w:t>
      </w:r>
      <w:r w:rsidR="00296661" w:rsidRPr="00F3014E">
        <w:rPr>
          <w:rFonts w:ascii="Liberation Serif" w:hAnsi="Liberation Serif" w:cs="Liberation Serif"/>
          <w:sz w:val="28"/>
          <w:szCs w:val="28"/>
        </w:rPr>
        <w:t>, и не получил такие документ и (или) информацию в течение пятнадцати рабочих дней со дня направления уведомления;</w:t>
      </w:r>
    </w:p>
    <w:p w14:paraId="53E76B04" w14:textId="5F9FF368" w:rsidR="00296661" w:rsidRPr="00F3014E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) представлени</w:t>
      </w:r>
      <w:r w:rsidR="00C2690F">
        <w:rPr>
          <w:rFonts w:ascii="Liberation Serif" w:hAnsi="Liberation Serif" w:cs="Liberation Serif"/>
          <w:sz w:val="28"/>
          <w:szCs w:val="28"/>
        </w:rPr>
        <w:t>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документов в ненадлежащий орган;</w:t>
      </w:r>
    </w:p>
    <w:p w14:paraId="6F8A736C" w14:textId="5BFFE363" w:rsidR="00296661" w:rsidRPr="00F3014E" w:rsidRDefault="00296661" w:rsidP="00044FD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4) </w:t>
      </w:r>
      <w:r w:rsidR="00044FD6" w:rsidRPr="00F3014E">
        <w:rPr>
          <w:rFonts w:ascii="Liberation Serif" w:hAnsi="Liberation Serif" w:cs="Liberation Serif"/>
          <w:sz w:val="28"/>
          <w:szCs w:val="28"/>
        </w:rPr>
        <w:t>несоответствие проекта переустройства и (или) перепланировки помещения в многоквартирном доме требованиям законодательства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26E30878" w14:textId="1C027479" w:rsidR="00454430" w:rsidRPr="00F3014E" w:rsidRDefault="00454430" w:rsidP="0045443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</w:t>
      </w:r>
      <w:r w:rsidR="00044FD6" w:rsidRPr="00F3014E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</w:t>
      </w:r>
      <w:r w:rsidR="00044FD6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формляется согласно </w:t>
      </w:r>
      <w:r w:rsidR="00044FD6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Приложению № 4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к Регламенту.</w:t>
      </w:r>
    </w:p>
    <w:p w14:paraId="65FF827C" w14:textId="7B148DA7" w:rsidR="00044FD6" w:rsidRPr="00F3014E" w:rsidRDefault="00AC1CFF" w:rsidP="00044FD6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2</w:t>
      </w:r>
      <w:r w:rsidR="006212F9" w:rsidRPr="00F3014E">
        <w:rPr>
          <w:rFonts w:ascii="Liberation Serif" w:hAnsi="Liberation Serif" w:cs="Liberation Serif"/>
          <w:sz w:val="28"/>
          <w:szCs w:val="28"/>
        </w:rPr>
        <w:t>.</w:t>
      </w:r>
      <w:r w:rsidR="006322C7" w:rsidRPr="00F3014E">
        <w:rPr>
          <w:rFonts w:ascii="Liberation Serif" w:hAnsi="Liberation Serif" w:cs="Liberation Serif"/>
          <w:sz w:val="28"/>
          <w:szCs w:val="28"/>
        </w:rPr>
        <w:t>1</w:t>
      </w:r>
      <w:r w:rsidR="00211A41" w:rsidRPr="00F3014E">
        <w:rPr>
          <w:rFonts w:ascii="Liberation Serif" w:hAnsi="Liberation Serif" w:cs="Liberation Serif"/>
          <w:sz w:val="28"/>
          <w:szCs w:val="28"/>
        </w:rPr>
        <w:t>9</w:t>
      </w:r>
      <w:r w:rsidR="00224151" w:rsidRPr="00F3014E">
        <w:rPr>
          <w:rFonts w:ascii="Liberation Serif" w:hAnsi="Liberation Serif" w:cs="Liberation Serif"/>
          <w:sz w:val="28"/>
          <w:szCs w:val="28"/>
        </w:rPr>
        <w:t>.</w:t>
      </w:r>
      <w:r w:rsidR="006212F9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044FD6" w:rsidRPr="00F3014E">
        <w:rPr>
          <w:rFonts w:ascii="Liberation Serif" w:hAnsi="Liberation Serif" w:cs="Liberation Serif"/>
          <w:sz w:val="28"/>
          <w:szCs w:val="28"/>
        </w:rPr>
        <w:t xml:space="preserve">Основанием для отказа в оформлении акта приемочной комиссии </w:t>
      </w:r>
      <w:r w:rsidR="00044FD6" w:rsidRPr="00F3014E">
        <w:rPr>
          <w:rFonts w:ascii="Liberation Serif" w:hAnsi="Liberation Serif" w:cs="Liberation Serif"/>
          <w:sz w:val="28"/>
          <w:szCs w:val="28"/>
        </w:rPr>
        <w:br/>
        <w:t xml:space="preserve">о готовности помещения к эксплуатации после выполнения работ </w:t>
      </w:r>
      <w:r w:rsidR="00044FD6" w:rsidRPr="00F3014E">
        <w:rPr>
          <w:rFonts w:ascii="Liberation Serif" w:hAnsi="Liberation Serif" w:cs="Liberation Serif"/>
          <w:sz w:val="28"/>
          <w:szCs w:val="28"/>
        </w:rPr>
        <w:br/>
        <w:t>по переустройству и (или) перепланировке является несоответствие произведенного переустройства и (или) перепланировки помещения согласованному проекту переустройства и (или) перепланировки помещения.</w:t>
      </w:r>
    </w:p>
    <w:p w14:paraId="71350950" w14:textId="6BAF9A07" w:rsidR="00B262C5" w:rsidRDefault="00211A41" w:rsidP="00B262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2.20</w:t>
      </w:r>
      <w:r w:rsidR="00044FD6" w:rsidRPr="00F3014E">
        <w:rPr>
          <w:rFonts w:ascii="Liberation Serif" w:hAnsi="Liberation Serif" w:cs="Liberation Serif"/>
          <w:sz w:val="28"/>
          <w:szCs w:val="28"/>
        </w:rPr>
        <w:t xml:space="preserve">. </w:t>
      </w:r>
      <w:r w:rsidR="006212F9" w:rsidRPr="00F3014E">
        <w:rPr>
          <w:rFonts w:ascii="Liberation Serif" w:hAnsi="Liberation Serif" w:cs="Liberation Serif"/>
          <w:sz w:val="28"/>
          <w:szCs w:val="28"/>
        </w:rPr>
        <w:t>Неполучение (несвоевременное получение) документов, находящихся</w:t>
      </w:r>
      <w:r w:rsidR="006212F9" w:rsidRPr="00F3014E">
        <w:rPr>
          <w:rFonts w:ascii="Liberation Serif" w:hAnsi="Liberation Serif" w:cs="Liberation Serif"/>
          <w:sz w:val="28"/>
          <w:szCs w:val="28"/>
        </w:rPr>
        <w:br/>
        <w:t>в распоряжении органов государственной власти</w:t>
      </w:r>
      <w:r w:rsidR="00224151" w:rsidRPr="00F3014E">
        <w:rPr>
          <w:rFonts w:ascii="Liberation Serif" w:hAnsi="Liberation Serif" w:cs="Liberation Serif"/>
          <w:sz w:val="28"/>
          <w:szCs w:val="28"/>
        </w:rPr>
        <w:t>,</w:t>
      </w:r>
      <w:r w:rsidR="006212F9" w:rsidRPr="00F3014E">
        <w:rPr>
          <w:rFonts w:ascii="Liberation Serif" w:hAnsi="Liberation Serif" w:cs="Liberation Serif"/>
          <w:sz w:val="28"/>
          <w:szCs w:val="28"/>
        </w:rPr>
        <w:t xml:space="preserve"> органов местного самоуправления</w:t>
      </w:r>
      <w:r w:rsidR="00E01A78" w:rsidRPr="00F3014E">
        <w:rPr>
          <w:rFonts w:ascii="Liberation Serif" w:hAnsi="Liberation Serif" w:cs="Liberation Serif"/>
          <w:sz w:val="28"/>
          <w:szCs w:val="28"/>
        </w:rPr>
        <w:t>,</w:t>
      </w:r>
      <w:r w:rsidR="006212F9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224151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F3014E">
        <w:rPr>
          <w:rFonts w:ascii="Liberation Serif" w:hAnsi="Liberation Serif" w:cs="Liberation Serif"/>
          <w:sz w:val="28"/>
          <w:szCs w:val="28"/>
        </w:rPr>
        <w:t xml:space="preserve">запрошенных в рамках межведомственного информационного взаимодействия, не может являться основанием для отказа в </w:t>
      </w:r>
      <w:r w:rsidR="00B262C5" w:rsidRPr="00F3014E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 в многоквартирном доме.</w:t>
      </w:r>
    </w:p>
    <w:p w14:paraId="4AB4DD67" w14:textId="77777777" w:rsidR="00F46A3B" w:rsidRPr="00F3014E" w:rsidRDefault="00F46A3B" w:rsidP="00B262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7F45A9E" w14:textId="2E536B67" w:rsidR="00ED48C4" w:rsidRPr="00F3014E" w:rsidRDefault="00EF36C3" w:rsidP="007849B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44548E6" w14:textId="77777777" w:rsidR="00ED48C4" w:rsidRPr="00F3014E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9FE2131" w14:textId="619D4969" w:rsidR="00B262C5" w:rsidRPr="00F3014E" w:rsidRDefault="00CE6619" w:rsidP="00F46A3B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1</w:t>
      </w:r>
      <w:r w:rsidR="0022415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E686E" w:rsidRPr="00F3014E">
        <w:rPr>
          <w:rFonts w:ascii="Liberation Serif" w:hAnsi="Liberation Serif" w:cs="Liberation Serif"/>
          <w:sz w:val="28"/>
          <w:szCs w:val="28"/>
        </w:rPr>
        <w:t>Необходимыми и обязательными для предоставления муниципальной услуги явля</w:t>
      </w:r>
      <w:r w:rsidR="00F46A3B">
        <w:rPr>
          <w:rFonts w:ascii="Liberation Serif" w:hAnsi="Liberation Serif" w:cs="Liberation Serif"/>
          <w:sz w:val="28"/>
          <w:szCs w:val="28"/>
        </w:rPr>
        <w:t>е</w:t>
      </w:r>
      <w:r w:rsidR="00FE686E" w:rsidRPr="00F3014E">
        <w:rPr>
          <w:rFonts w:ascii="Liberation Serif" w:hAnsi="Liberation Serif" w:cs="Liberation Serif"/>
          <w:sz w:val="28"/>
          <w:szCs w:val="28"/>
        </w:rPr>
        <w:t>тся подготовка проектной документации (проекта переустройства и (или) п</w:t>
      </w:r>
      <w:r w:rsidR="00F46A3B">
        <w:rPr>
          <w:rFonts w:ascii="Liberation Serif" w:hAnsi="Liberation Serif" w:cs="Liberation Serif"/>
          <w:sz w:val="28"/>
          <w:szCs w:val="28"/>
        </w:rPr>
        <w:t>ерепланировки жилого помещения).</w:t>
      </w:r>
      <w:r w:rsidR="002236CC" w:rsidRPr="00F3014E">
        <w:rPr>
          <w:rFonts w:ascii="Liberation Serif" w:hAnsi="Liberation Serif" w:cs="Liberation Serif"/>
          <w:sz w:val="28"/>
          <w:szCs w:val="28"/>
        </w:rPr>
        <w:t xml:space="preserve">          </w:t>
      </w:r>
    </w:p>
    <w:p w14:paraId="0B1399F0" w14:textId="41CD3EA8" w:rsidR="006B7DE6" w:rsidRPr="00F3014E" w:rsidRDefault="006B7DE6" w:rsidP="00FE686E">
      <w:pPr>
        <w:widowControl w:val="0"/>
        <w:tabs>
          <w:tab w:val="left" w:pos="9781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AD37C2C" w14:textId="61502FC9" w:rsidR="00ED48C4" w:rsidRPr="00F3014E" w:rsidRDefault="00EF36C3" w:rsidP="008F58E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2E4F741F" w14:textId="77777777" w:rsidR="00ED48C4" w:rsidRPr="00F3014E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3FEF1D" w14:textId="4ACFE3AC" w:rsidR="00224151" w:rsidRPr="00F3014E" w:rsidRDefault="00224151" w:rsidP="002241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211A41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22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Предоставление </w:t>
      </w:r>
      <w:r w:rsidR="00FB0E7C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услуги осуществляется без взимания платы.</w:t>
      </w:r>
    </w:p>
    <w:p w14:paraId="5B98E52A" w14:textId="77777777" w:rsidR="006B7DE6" w:rsidRPr="00F3014E" w:rsidRDefault="006B7DE6" w:rsidP="00051B4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EB2C184" w14:textId="51274A1D" w:rsidR="00ED48C4" w:rsidRPr="00F3014E" w:rsidRDefault="00EF36C3" w:rsidP="00051B4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18DBC810" w14:textId="1473B5F9" w:rsidR="002236CC" w:rsidRPr="00F3014E" w:rsidRDefault="00B4437E" w:rsidP="002236CC">
      <w:pPr>
        <w:pStyle w:val="ConsPlusNormal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94EB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236CC" w:rsidRPr="00F3014E">
        <w:rPr>
          <w:rFonts w:ascii="Liberation Serif" w:hAnsi="Liberation Serif" w:cs="Liberation Serif"/>
          <w:sz w:val="28"/>
          <w:szCs w:val="28"/>
        </w:rPr>
        <w:t>Порядок, размер и основания взимания платы за п</w:t>
      </w:r>
      <w:r w:rsidR="00FB0E7C" w:rsidRPr="00F3014E">
        <w:rPr>
          <w:rFonts w:ascii="Liberation Serif" w:hAnsi="Liberation Serif" w:cs="Liberation Serif"/>
          <w:sz w:val="28"/>
          <w:szCs w:val="28"/>
        </w:rPr>
        <w:t>одготовк</w:t>
      </w:r>
      <w:r w:rsidR="002236CC" w:rsidRPr="00F3014E">
        <w:rPr>
          <w:rFonts w:ascii="Liberation Serif" w:hAnsi="Liberation Serif" w:cs="Liberation Serif"/>
          <w:sz w:val="28"/>
          <w:szCs w:val="28"/>
        </w:rPr>
        <w:t>у проектной документации (проекта переустройства и (или) перепланировки жилого помещения) определяются организациями, предоставляющими данную</w:t>
      </w:r>
      <w:r w:rsidR="006164D5">
        <w:rPr>
          <w:rFonts w:ascii="Liberation Serif" w:hAnsi="Liberation Serif" w:cs="Liberation Serif"/>
          <w:sz w:val="28"/>
          <w:szCs w:val="28"/>
        </w:rPr>
        <w:t xml:space="preserve"> </w:t>
      </w:r>
      <w:r w:rsidR="006164D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униципальную</w:t>
      </w:r>
      <w:r w:rsidR="006164D5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2236CC" w:rsidRPr="00F3014E">
        <w:rPr>
          <w:rFonts w:ascii="Liberation Serif" w:hAnsi="Liberation Serif" w:cs="Liberation Serif"/>
          <w:sz w:val="28"/>
          <w:szCs w:val="28"/>
        </w:rPr>
        <w:t>услугу.</w:t>
      </w:r>
    </w:p>
    <w:p w14:paraId="5F72A688" w14:textId="77777777" w:rsidR="00D867F4" w:rsidRPr="00F3014E" w:rsidRDefault="00D867F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90A2B8" w14:textId="53DCFA14" w:rsidR="00ED48C4" w:rsidRPr="00F3014E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Максимальный срок ожидан</w:t>
      </w:r>
      <w:r w:rsidR="003644A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F3014E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C642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F3014E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4EBF36A6" w14:textId="77777777" w:rsidR="003644AE" w:rsidRPr="00F3014E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A32D2E2" w14:textId="1643633D" w:rsidR="00B4437E" w:rsidRPr="00F3014E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94EB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94EB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F030C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proofErr w:type="spellStart"/>
      <w:r w:rsidR="00F030C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F030C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94EB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</w:t>
      </w:r>
      <w:r w:rsidR="00D2066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B94EB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м центре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14:paraId="19D4CA15" w14:textId="1F7F382D" w:rsidR="00DC7395" w:rsidRDefault="00DC739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9449A1" w14:textId="3052D02B" w:rsidR="00ED48C4" w:rsidRPr="00F3014E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и порядок регистрации запроса </w:t>
      </w:r>
      <w:r w:rsidR="00320D9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</w:t>
      </w:r>
    </w:p>
    <w:p w14:paraId="6AD9639A" w14:textId="7E516F33" w:rsidR="00ED48C4" w:rsidRPr="00F3014E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30CEFB0A" w14:textId="77777777" w:rsidR="00ED48C4" w:rsidRPr="00F3014E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F817E49" w14:textId="77777777" w:rsidR="00ED48C4" w:rsidRPr="00F3014E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D66D37" w14:textId="1001E50F" w:rsidR="00ED48C4" w:rsidRPr="00F3014E" w:rsidRDefault="00EA6A8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E2EC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B94EB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630FEA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FB0E7C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и муниципальной услуги</w:t>
      </w:r>
      <w:r w:rsidR="00630FE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</w:t>
      </w:r>
      <w:r w:rsidR="00E5316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ень </w:t>
      </w:r>
      <w:r w:rsidR="00630FE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3644A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упления</w:t>
      </w:r>
      <w:r w:rsidR="00E5316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8B71E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proofErr w:type="spellStart"/>
      <w:r w:rsidR="008B71E2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8B71E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E5316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бращении лично, через </w:t>
      </w:r>
      <w:r w:rsidR="008F58E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E5316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</w:t>
      </w:r>
      <w:r w:rsidR="002F6B5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и соглашения о взаимодействии, заключенного между </w:t>
      </w:r>
      <w:r w:rsidR="008B71E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</w:t>
      </w:r>
      <w:proofErr w:type="spellStart"/>
      <w:r w:rsidR="008B71E2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8B71E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28C7BF" w14:textId="7FEBC514" w:rsidR="00B6211F" w:rsidRPr="00F3014E" w:rsidRDefault="004E2ECB" w:rsidP="00EA733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2.2</w:t>
      </w:r>
      <w:r w:rsidR="00DF4CE3" w:rsidRPr="00F3014E">
        <w:rPr>
          <w:rFonts w:ascii="Liberation Serif" w:hAnsi="Liberation Serif" w:cs="Liberation Serif"/>
          <w:sz w:val="28"/>
          <w:szCs w:val="28"/>
        </w:rPr>
        <w:t>6</w:t>
      </w:r>
      <w:r w:rsidR="00630FEA" w:rsidRPr="00F3014E">
        <w:rPr>
          <w:rFonts w:ascii="Liberation Serif" w:hAnsi="Liberation Serif" w:cs="Liberation Serif"/>
          <w:sz w:val="28"/>
          <w:szCs w:val="28"/>
        </w:rPr>
        <w:t>.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 В случае если </w:t>
      </w:r>
      <w:r w:rsidR="00630FEA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е о </w:t>
      </w:r>
      <w:r w:rsidR="006A5D09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и муниципальной услуги</w:t>
      </w:r>
      <w:r w:rsidR="006A5D0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6211F" w:rsidRPr="00F3014E">
        <w:rPr>
          <w:rFonts w:ascii="Liberation Serif" w:hAnsi="Liberation Serif" w:cs="Liberation Serif"/>
          <w:sz w:val="28"/>
          <w:szCs w:val="28"/>
        </w:rPr>
        <w:t>подан</w:t>
      </w:r>
      <w:r w:rsidR="00630FEA" w:rsidRPr="00F3014E">
        <w:rPr>
          <w:rFonts w:ascii="Liberation Serif" w:hAnsi="Liberation Serif" w:cs="Liberation Serif"/>
          <w:sz w:val="28"/>
          <w:szCs w:val="28"/>
        </w:rPr>
        <w:t>о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 в </w:t>
      </w:r>
      <w:r w:rsidR="00211A41" w:rsidRPr="00F3014E">
        <w:rPr>
          <w:rFonts w:ascii="Liberation Serif" w:hAnsi="Liberation Serif" w:cs="Liberation Serif"/>
          <w:sz w:val="28"/>
          <w:szCs w:val="28"/>
        </w:rPr>
        <w:t>элект</w:t>
      </w:r>
      <w:r w:rsidR="00972901" w:rsidRPr="00F3014E">
        <w:rPr>
          <w:rFonts w:ascii="Liberation Serif" w:hAnsi="Liberation Serif" w:cs="Liberation Serif"/>
          <w:sz w:val="28"/>
          <w:szCs w:val="28"/>
        </w:rPr>
        <w:t>р</w:t>
      </w:r>
      <w:r w:rsidR="000D688D" w:rsidRPr="00F3014E">
        <w:rPr>
          <w:rFonts w:ascii="Liberation Serif" w:hAnsi="Liberation Serif" w:cs="Liberation Serif"/>
          <w:sz w:val="28"/>
          <w:szCs w:val="28"/>
        </w:rPr>
        <w:t xml:space="preserve">онной </w:t>
      </w:r>
      <w:r w:rsidR="00B6211F" w:rsidRPr="00F3014E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F3014E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124EBA">
        <w:rPr>
          <w:rFonts w:ascii="Liberation Serif" w:hAnsi="Liberation Serif" w:cs="Liberation Serif"/>
          <w:sz w:val="28"/>
          <w:szCs w:val="28"/>
        </w:rPr>
        <w:t>Отдела</w:t>
      </w:r>
      <w:r w:rsidR="00EA6A8E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</w:t>
      </w:r>
      <w:r w:rsidR="008F58E8" w:rsidRPr="00F3014E">
        <w:rPr>
          <w:rFonts w:ascii="Liberation Serif" w:hAnsi="Liberation Serif" w:cs="Liberation Serif"/>
          <w:sz w:val="28"/>
          <w:szCs w:val="28"/>
        </w:rPr>
        <w:t>З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аявителю электронное сообщение о принятии либо об отказе в принятии </w:t>
      </w:r>
      <w:r w:rsidR="00630FEA" w:rsidRPr="00F3014E">
        <w:rPr>
          <w:rFonts w:ascii="Liberation Serif" w:hAnsi="Liberation Serif" w:cs="Liberation Serif"/>
          <w:sz w:val="28"/>
          <w:szCs w:val="28"/>
        </w:rPr>
        <w:t>заявления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630FEA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6A5D09"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6A5D09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6A5D09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6A5D09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F3014E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F3014E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F3014E">
        <w:rPr>
          <w:rFonts w:ascii="Liberation Serif" w:hAnsi="Liberation Serif" w:cs="Liberation Serif"/>
          <w:sz w:val="28"/>
          <w:szCs w:val="28"/>
        </w:rPr>
        <w:t>и документов, осуществляется не позднее рабочего дня</w:t>
      </w:r>
      <w:r w:rsidR="00E4683F" w:rsidRPr="00F3014E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630FEA" w:rsidRPr="00F3014E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F3014E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124EB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proofErr w:type="spellStart"/>
      <w:r w:rsidR="00124EB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124EB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B6211F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60AFDDE9" w14:textId="4EE163A2" w:rsidR="001A539B" w:rsidRPr="00F3014E" w:rsidRDefault="001A539B" w:rsidP="001A539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о предоставлении муниципальной услуги в электронной форме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не рабочего времени </w:t>
      </w:r>
      <w:r w:rsidR="001A49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proofErr w:type="spellStart"/>
      <w:r w:rsidR="001A49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1A49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либо в выходной, нерабочий праздничный день днем получения </w:t>
      </w:r>
      <w:r w:rsidR="00231D8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231D80"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231D80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231D80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читается первый рабочий день, следующий за днем представления Заявителем указанного заявления.</w:t>
      </w:r>
    </w:p>
    <w:p w14:paraId="3D83D276" w14:textId="58208A2A" w:rsidR="00B6211F" w:rsidRPr="00F3014E" w:rsidRDefault="00630FEA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2</w:t>
      </w:r>
      <w:r w:rsidR="00B6211F" w:rsidRPr="00F3014E">
        <w:rPr>
          <w:rFonts w:ascii="Liberation Serif" w:hAnsi="Liberation Serif" w:cs="Liberation Serif"/>
          <w:sz w:val="28"/>
          <w:szCs w:val="28"/>
        </w:rPr>
        <w:t>.</w:t>
      </w:r>
      <w:r w:rsidRPr="00F3014E">
        <w:rPr>
          <w:rFonts w:ascii="Liberation Serif" w:hAnsi="Liberation Serif" w:cs="Liberation Serif"/>
          <w:sz w:val="28"/>
          <w:szCs w:val="28"/>
        </w:rPr>
        <w:t>2</w:t>
      </w:r>
      <w:r w:rsidR="00211A41" w:rsidRPr="00F3014E">
        <w:rPr>
          <w:rFonts w:ascii="Liberation Serif" w:hAnsi="Liberation Serif" w:cs="Liberation Serif"/>
          <w:sz w:val="28"/>
          <w:szCs w:val="28"/>
        </w:rPr>
        <w:t>7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5C7E72" w:rsidRPr="00F3014E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1F38D1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CA19D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и муниципальной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CA19DF" w:rsidRPr="00F3014E">
        <w:rPr>
          <w:rFonts w:ascii="Liberation Serif" w:hAnsi="Liberation Serif" w:cs="Liberation Serif"/>
          <w:sz w:val="28"/>
          <w:szCs w:val="28"/>
        </w:rPr>
        <w:t xml:space="preserve">услуги 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осуществляется в порядке, предусмотренном </w:t>
      </w:r>
      <w:r w:rsidR="00EA6A8E" w:rsidRPr="00F3014E">
        <w:rPr>
          <w:rFonts w:ascii="Liberation Serif" w:hAnsi="Liberation Serif" w:cs="Liberation Serif"/>
          <w:sz w:val="28"/>
          <w:szCs w:val="28"/>
        </w:rPr>
        <w:t xml:space="preserve">в разделе </w:t>
      </w:r>
      <w:r w:rsidR="001B2E7F" w:rsidRPr="00F3014E">
        <w:rPr>
          <w:rFonts w:ascii="Liberation Serif" w:hAnsi="Liberation Serif" w:cs="Liberation Serif"/>
          <w:sz w:val="28"/>
          <w:szCs w:val="28"/>
        </w:rPr>
        <w:t>III</w:t>
      </w:r>
      <w:r w:rsidR="00EA6A8E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D20669" w:rsidRPr="00F3014E">
        <w:rPr>
          <w:rFonts w:ascii="Liberation Serif" w:hAnsi="Liberation Serif" w:cs="Liberation Serif"/>
          <w:sz w:val="28"/>
          <w:szCs w:val="28"/>
        </w:rPr>
        <w:t>Р</w:t>
      </w:r>
      <w:r w:rsidR="00B6211F" w:rsidRPr="00F3014E">
        <w:rPr>
          <w:rFonts w:ascii="Liberation Serif" w:hAnsi="Liberation Serif" w:cs="Liberation Serif"/>
          <w:sz w:val="28"/>
          <w:szCs w:val="28"/>
        </w:rPr>
        <w:t>егламента.</w:t>
      </w:r>
    </w:p>
    <w:p w14:paraId="384EF180" w14:textId="77777777" w:rsidR="002236CC" w:rsidRPr="00F3014E" w:rsidRDefault="002236CC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0ADB89E" w14:textId="7E3E842D" w:rsidR="00C5504E" w:rsidRPr="00F3014E" w:rsidRDefault="00C5504E" w:rsidP="00051B4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муниципальной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информационным стендам с образцами </w:t>
      </w:r>
      <w:r w:rsidR="00C307B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C307B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2F6B54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617EE742" w14:textId="77777777" w:rsidR="00ED48C4" w:rsidRPr="00F3014E" w:rsidRDefault="00ED48C4" w:rsidP="00051B4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3D5F26A2" w14:textId="442B8890" w:rsidR="001F38D1" w:rsidRPr="00F3014E" w:rsidRDefault="00AC1CFF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F38D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1F38D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F38D1" w:rsidRPr="00F3014E">
        <w:rPr>
          <w:rFonts w:ascii="Liberation Serif" w:hAnsi="Liberation Serif" w:cs="Liberation Serif"/>
          <w:color w:val="000000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0659E7F3" w14:textId="77777777" w:rsidR="001F38D1" w:rsidRPr="00F3014E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аименование;</w:t>
      </w:r>
    </w:p>
    <w:p w14:paraId="4224199D" w14:textId="77777777" w:rsidR="001F38D1" w:rsidRPr="00F3014E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14:paraId="7DF768AF" w14:textId="77777777" w:rsidR="001F38D1" w:rsidRPr="00F3014E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режим работы;</w:t>
      </w:r>
    </w:p>
    <w:p w14:paraId="1777FAD0" w14:textId="77777777" w:rsidR="001F38D1" w:rsidRPr="00F3014E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14:paraId="70DDAD24" w14:textId="3A976F02" w:rsidR="001F38D1" w:rsidRPr="00F3014E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14:paraId="55EEA780" w14:textId="4F5F9834" w:rsidR="00EE3508" w:rsidRPr="00F3014E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обеспечения беспрепятственного доступа </w:t>
      </w:r>
      <w:r w:rsidR="00D20669" w:rsidRPr="00F3014E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14:paraId="647A7DDA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14:paraId="5514DB0C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14:paraId="50E07A74" w14:textId="2C9B91E2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F3014E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F3014E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F3014E">
        <w:rPr>
          <w:rFonts w:ascii="Liberation Serif" w:hAnsi="Liberation Serif" w:cs="Liberation Serif"/>
          <w:sz w:val="28"/>
          <w:szCs w:val="28"/>
        </w:rPr>
        <w:t>мации Заявителями, в том числе З</w:t>
      </w:r>
      <w:r w:rsidR="00EE3508" w:rsidRPr="00F3014E">
        <w:rPr>
          <w:rFonts w:ascii="Liberation Serif" w:hAnsi="Liberation Serif" w:cs="Liberation Serif"/>
          <w:sz w:val="28"/>
          <w:szCs w:val="28"/>
        </w:rPr>
        <w:t>аявителями с ограниченными возможностями.</w:t>
      </w:r>
    </w:p>
    <w:p w14:paraId="31DFEC41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омера кабинета и наименования отдела;</w:t>
      </w:r>
    </w:p>
    <w:p w14:paraId="37119B38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фамилии, имени и отчества (последнее – при наличии), должности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ответственного лица за прием документов;</w:t>
      </w:r>
    </w:p>
    <w:p w14:paraId="397C974C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графика приема Заявителей.</w:t>
      </w:r>
    </w:p>
    <w:p w14:paraId="7BC52449" w14:textId="5A91B72E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Рабочее место каждого ответственного за прием документов</w:t>
      </w:r>
      <w:r w:rsidR="00104D9F" w:rsidRPr="00104D9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04D9F" w:rsidRPr="00F3014E">
        <w:rPr>
          <w:rFonts w:ascii="Liberation Serif" w:hAnsi="Liberation Serif" w:cs="Liberation Serif"/>
          <w:color w:val="000000"/>
          <w:sz w:val="28"/>
          <w:szCs w:val="28"/>
        </w:rPr>
        <w:t>лиц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14:paraId="50030DE2" w14:textId="10D7264B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5E3A2842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F3014E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CA19DF" w:rsidRPr="00F3014E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кресла-коляски</w:t>
      </w:r>
      <w:r w:rsidR="00EE3508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EE3508" w:rsidRPr="00F3014E">
        <w:rPr>
          <w:rFonts w:ascii="Liberation Serif" w:hAnsi="Liberation Serif" w:cs="Liberation Serif"/>
          <w:bCs/>
          <w:sz w:val="28"/>
          <w:szCs w:val="28"/>
        </w:rPr>
        <w:t xml:space="preserve">с помощью работников объекта, предоставляющих муниципальную услугу, </w:t>
      </w:r>
      <w:proofErr w:type="spellStart"/>
      <w:r w:rsidR="00EE3508" w:rsidRPr="00F3014E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="00EE3508" w:rsidRPr="00F3014E">
        <w:rPr>
          <w:rFonts w:ascii="Liberation Serif" w:hAnsi="Liberation Serif" w:cs="Liberation Serif"/>
          <w:bCs/>
          <w:sz w:val="28"/>
          <w:szCs w:val="28"/>
        </w:rPr>
        <w:t xml:space="preserve"> и вспомогательных технологий, а также сменного кресла-коляск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10F56B0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0E77B145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104D9F">
        <w:rPr>
          <w:rFonts w:ascii="Liberation Serif" w:hAnsi="Liberation Serif" w:cs="Liberation Serif"/>
          <w:color w:val="000000"/>
          <w:sz w:val="28"/>
          <w:szCs w:val="28"/>
        </w:rPr>
        <w:t xml:space="preserve"> к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допуск </w:t>
      </w:r>
      <w:proofErr w:type="spellStart"/>
      <w:r w:rsidRPr="00F3014E">
        <w:rPr>
          <w:rFonts w:ascii="Liberation Serif" w:hAnsi="Liberation Serif" w:cs="Liberation Serif"/>
          <w:color w:val="000000"/>
          <w:sz w:val="28"/>
          <w:szCs w:val="28"/>
        </w:rPr>
        <w:t>сурдопереводчика</w:t>
      </w:r>
      <w:proofErr w:type="spellEnd"/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proofErr w:type="spellStart"/>
      <w:r w:rsidRPr="00F3014E">
        <w:rPr>
          <w:rFonts w:ascii="Liberation Serif" w:hAnsi="Liberation Serif" w:cs="Liberation Serif"/>
          <w:color w:val="000000"/>
          <w:sz w:val="28"/>
          <w:szCs w:val="28"/>
        </w:rPr>
        <w:t>тифлосурдопереводчика</w:t>
      </w:r>
      <w:proofErr w:type="spellEnd"/>
      <w:r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3B8BFF1" w14:textId="695AE8DB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104D9F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тся муниципальная услуг</w:t>
      </w:r>
      <w:r w:rsidR="00104D9F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21A869FA" w14:textId="210D47D8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4B360EC4" w14:textId="7D40F74E" w:rsidR="00CF23D8" w:rsidRPr="00F3014E" w:rsidRDefault="008D5103" w:rsidP="008D510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14B2AEFE" w14:textId="0612E667" w:rsidR="008D5103" w:rsidRPr="00F3014E" w:rsidRDefault="008D5103" w:rsidP="008D510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3605DBC2" w14:textId="0B328433" w:rsidR="006A5D09" w:rsidRDefault="006A5D0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79556FA7" w14:textId="79D19B83" w:rsidR="00D20669" w:rsidRPr="00F3014E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8F58E8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</w:t>
      </w:r>
      <w:r w:rsidR="00320D9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ле количество взаимодействий З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с должностными</w:t>
      </w:r>
      <w:r w:rsidR="00DA7F8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 уполномоченными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лицами при предоставлении </w:t>
      </w:r>
      <w:r w:rsidR="008F58E8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; возможность получения информации о ходе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предоставления </w:t>
      </w:r>
      <w:r w:rsidR="008F58E8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</w:t>
      </w:r>
      <w:r w:rsidRPr="00F3014E">
        <w:rPr>
          <w:rFonts w:ascii="Liberation Serif" w:hAnsi="Liberation Serif" w:cs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3" w:history="1">
        <w:r w:rsidRPr="00F3014E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статьей 15.1</w:t>
        </w:r>
      </w:hyperlink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Федерального закона от 27 июля 2010 года № 210-ФЗ; возможность либо невозможность подачи запроса, документов, информации, необходимых для получения </w:t>
      </w:r>
      <w:r w:rsidR="00E1609B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="00320D9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320D95">
        <w:rPr>
          <w:rFonts w:ascii="Liberation Serif" w:hAnsi="Liberation Serif" w:cs="Liberation Serif"/>
          <w:b/>
          <w:sz w:val="28"/>
          <w:szCs w:val="28"/>
        </w:rPr>
        <w:t> муниципальных услуг по выбору З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14:paraId="45508A98" w14:textId="77777777" w:rsidR="0042132F" w:rsidRPr="00F3014E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0C7959A5" w14:textId="1B12E4C6" w:rsidR="00ED48C4" w:rsidRPr="00F3014E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казателями </w:t>
      </w:r>
      <w:r w:rsidR="00315C9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 w:rsidR="00315C9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14:paraId="7BC81B59" w14:textId="00843073" w:rsidR="00D20669" w:rsidRPr="00F3014E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1)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E1609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46CE2456" w14:textId="3E4C6288" w:rsidR="00D20669" w:rsidRPr="00F3014E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2) возможность полу</w:t>
      </w:r>
      <w:r w:rsidR="0045640B" w:rsidRPr="00F3014E">
        <w:rPr>
          <w:rFonts w:ascii="Liberation Serif" w:hAnsi="Liberation Serif" w:cs="Liberation Serif"/>
          <w:sz w:val="28"/>
          <w:szCs w:val="28"/>
        </w:rPr>
        <w:t xml:space="preserve">чения </w:t>
      </w:r>
      <w:r w:rsidR="00E1609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45640B" w:rsidRPr="00F3014E">
        <w:rPr>
          <w:rFonts w:ascii="Liberation Serif" w:hAnsi="Liberation Serif" w:cs="Liberation Serif"/>
          <w:sz w:val="28"/>
          <w:szCs w:val="28"/>
        </w:rPr>
        <w:t xml:space="preserve"> услуги в М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ногофункциональном центре; </w:t>
      </w:r>
    </w:p>
    <w:p w14:paraId="2F7A7562" w14:textId="77777777" w:rsidR="00CA19DF" w:rsidRPr="00F3014E" w:rsidRDefault="00D20669" w:rsidP="00CA19D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="00CA19DF" w:rsidRPr="00F3014E"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CA19D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CA19DF" w:rsidRPr="00F3014E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CA19D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="00CA19DF" w:rsidRPr="00F3014E">
        <w:rPr>
          <w:rFonts w:ascii="Liberation Serif" w:hAnsi="Liberation Serif" w:cs="Liberation Serif"/>
          <w:sz w:val="28"/>
          <w:szCs w:val="28"/>
        </w:rPr>
        <w:t xml:space="preserve">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CA19D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 ввиду отсутствия территориальных подразделений; </w:t>
      </w:r>
    </w:p>
    <w:p w14:paraId="69396C0F" w14:textId="6170625D" w:rsidR="00D20669" w:rsidRPr="00F3014E" w:rsidRDefault="00D20669" w:rsidP="00CA19DF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 w:rsidR="00E1609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2F703523" w:rsidR="00D20669" w:rsidRPr="00F3014E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5)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45640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запроса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E1609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;</w:t>
      </w:r>
    </w:p>
    <w:p w14:paraId="469FAC96" w14:textId="4F56ED4F" w:rsidR="00D20669" w:rsidRPr="00F3014E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6)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="0045640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1609B" w:rsidRPr="00F3014E">
        <w:rPr>
          <w:rFonts w:ascii="Liberation Serif" w:hAnsi="Liberation Serif" w:cs="Liberation Serif"/>
          <w:sz w:val="28"/>
          <w:szCs w:val="28"/>
        </w:rPr>
        <w:t xml:space="preserve"> услуги, а </w:t>
      </w:r>
      <w:r w:rsidRPr="00F3014E">
        <w:rPr>
          <w:rFonts w:ascii="Liberation Serif" w:hAnsi="Liberation Serif" w:cs="Liberation Serif"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F3014E">
        <w:rPr>
          <w:rFonts w:ascii="Liberation Serif" w:hAnsi="Liberation Serif" w:cs="Liberation Serif"/>
          <w:sz w:val="28"/>
          <w:szCs w:val="28"/>
        </w:rPr>
        <w:t xml:space="preserve"> центра</w:t>
      </w:r>
      <w:r w:rsidR="00051B45" w:rsidRPr="00F3014E">
        <w:rPr>
          <w:rFonts w:ascii="Liberation Serif" w:hAnsi="Liberation Serif" w:cs="Liberation Serif"/>
          <w:sz w:val="28"/>
          <w:szCs w:val="28"/>
        </w:rPr>
        <w:t xml:space="preserve"> по выбору З</w:t>
      </w:r>
      <w:r w:rsidRPr="00F3014E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F3014E">
        <w:rPr>
          <w:rFonts w:ascii="Liberation Serif" w:hAnsi="Liberation Serif" w:cs="Liberation Serif"/>
          <w:sz w:val="28"/>
          <w:szCs w:val="28"/>
        </w:rPr>
        <w:t xml:space="preserve"> (подача документов в любой филиал возможна </w:t>
      </w:r>
      <w:r w:rsidR="0045640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761FF397" w14:textId="012C95F2" w:rsidR="00ED48C4" w:rsidRPr="00F3014E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0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51B4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заимодействие З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315C9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олжностными лицами</w:t>
      </w:r>
      <w:r w:rsidR="00315C9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E73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="00315C9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</w:t>
      </w:r>
      <w:r w:rsidR="004E734A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31F9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 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4E734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1609B" w:rsidRPr="004E73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831F97" w:rsidRPr="004E73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, при приеме заявления, при получении результата.</w:t>
      </w:r>
      <w:r w:rsidR="00173B2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каждом случае время, затраченное </w:t>
      </w:r>
      <w:r w:rsidR="00E1609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173B2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при взаимодействиях с должностными лицами при предоставлении </w:t>
      </w:r>
      <w:r w:rsidR="00356CB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173B2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е должно превышать </w:t>
      </w:r>
      <w:r w:rsidR="004E734A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="00173B2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14:paraId="0C4DBC87" w14:textId="789FD68F" w:rsidR="00997B2F" w:rsidRPr="00F3014E" w:rsidRDefault="004E2ECB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1</w:t>
      </w:r>
      <w:r w:rsidR="00997B2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7B2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F3014E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F3014E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F3014E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обоснованных жалоб на действия (бездействие) сотрудников и их </w:t>
      </w:r>
      <w:r w:rsidR="00D2273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не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корректное (</w:t>
      </w:r>
      <w:r w:rsidR="00D2273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невнимательное) отношение к З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м;</w:t>
      </w:r>
    </w:p>
    <w:p w14:paraId="75C962FB" w14:textId="52BA8753" w:rsidR="00997B2F" w:rsidRPr="00F3014E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49E71B23" w14:textId="5CC73D16" w:rsidR="00997B2F" w:rsidRPr="00F3014E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C47527" w:rsidRPr="00C4752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C47527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C47527" w:rsidRPr="00C4752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spellStart"/>
      <w:r w:rsidR="00C47527" w:rsidRPr="00C47527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C47527" w:rsidRPr="00C4752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D20669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й.</w:t>
      </w:r>
    </w:p>
    <w:p w14:paraId="12055DA9" w14:textId="3C0673F1" w:rsidR="002F015A" w:rsidRDefault="002F015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85778EE" w14:textId="0CCCBEB7" w:rsidR="00D33F50" w:rsidRPr="00F3014E" w:rsidRDefault="00D33F50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F3014E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F3014E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F3014E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F3014E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F3014E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F3014E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F3014E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14:paraId="23BD5FC6" w14:textId="77777777" w:rsidR="00163C4A" w:rsidRPr="00F3014E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54BEC96C" w14:textId="6654FFA4" w:rsidR="006066F0" w:rsidRPr="00F3014E" w:rsidRDefault="00997B2F" w:rsidP="006066F0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2</w:t>
      </w:r>
      <w:r w:rsidR="00E4683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066F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 w:rsidR="006066F0" w:rsidRPr="00F3014E">
        <w:rPr>
          <w:rFonts w:ascii="Liberation Serif" w:hAnsi="Liberation Serif" w:cs="Liberation Serif"/>
          <w:sz w:val="28"/>
          <w:szCs w:val="28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F3014E">
        <w:rPr>
          <w:rFonts w:ascii="Liberation Serif" w:hAnsi="Liberation Serif" w:cs="Liberation Serif"/>
          <w:sz w:val="28"/>
          <w:szCs w:val="28"/>
        </w:rPr>
        <w:t>ласти по выбору З</w:t>
      </w:r>
      <w:r w:rsidR="006066F0" w:rsidRPr="00F3014E">
        <w:rPr>
          <w:rFonts w:ascii="Liberation Serif" w:hAnsi="Liberation Serif" w:cs="Liberation Serif"/>
          <w:sz w:val="28"/>
          <w:szCs w:val="28"/>
        </w:rPr>
        <w:t>аявителя.</w:t>
      </w:r>
      <w:r w:rsidR="009A3371" w:rsidRPr="00F3014E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9A3371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.</w:t>
      </w:r>
    </w:p>
    <w:p w14:paraId="7CC7DF23" w14:textId="402F2836" w:rsidR="001C41D2" w:rsidRPr="00F3014E" w:rsidRDefault="001C41D2" w:rsidP="006066F0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В случае наличия территориальных подразделений органа, уполномоченного на предоставление муниципальной услуги</w:t>
      </w:r>
      <w:r w:rsidR="004E3BC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Заявитель имеет право </w:t>
      </w:r>
      <w:r w:rsidRPr="00F3014E">
        <w:rPr>
          <w:rFonts w:ascii="Liberation Serif" w:hAnsi="Liberation Serif" w:cs="Liberation Serif"/>
          <w:sz w:val="28"/>
          <w:szCs w:val="28"/>
        </w:rPr>
        <w:t>подач</w:t>
      </w:r>
      <w:r w:rsidR="004E3BC0" w:rsidRPr="00F3014E">
        <w:rPr>
          <w:rFonts w:ascii="Liberation Serif" w:hAnsi="Liberation Serif" w:cs="Liberation Serif"/>
          <w:sz w:val="28"/>
          <w:szCs w:val="28"/>
        </w:rPr>
        <w:t>и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запроса, документов, информации, необходимых для получения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</w:t>
      </w:r>
      <w:r w:rsidR="004E3BC0" w:rsidRPr="00F3014E">
        <w:rPr>
          <w:rFonts w:ascii="Liberation Serif" w:hAnsi="Liberation Serif" w:cs="Liberation Serif"/>
          <w:sz w:val="28"/>
          <w:szCs w:val="28"/>
        </w:rPr>
        <w:t>любом территориальном подразделении уполномоченного орган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по выбору Заявителя</w:t>
      </w:r>
      <w:r w:rsidR="004E3BC0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49276D6F" w14:textId="1985C20A" w:rsidR="00B41DAA" w:rsidRPr="00F3014E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1DA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41DA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</w:t>
      </w:r>
      <w:r w:rsidR="00D2066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04D9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е запроса о предоставлении муниципальной услуги</w:t>
      </w:r>
      <w:r w:rsidR="00D2066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</w:t>
      </w:r>
      <w:r w:rsidR="00B41DA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еобходимо иметь при себе докумен</w:t>
      </w:r>
      <w:r w:rsidR="003D541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, представленные в пунктах</w:t>
      </w:r>
      <w:r w:rsidR="00822F0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.8</w:t>
      </w:r>
      <w:r w:rsidR="003D541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2.9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="00B41DA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2.1</w:t>
      </w:r>
      <w:r w:rsidR="006D0CE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41DA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22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41DA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3310064C" w14:textId="1763D995" w:rsidR="000C361B" w:rsidRPr="00F3014E" w:rsidRDefault="006322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E2EC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41DA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1609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E4683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7D677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7D677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66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="007E5768" w:rsidRPr="00F3014E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ом и соглашением о вза</w:t>
      </w:r>
      <w:r w:rsidR="00D2066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одействии, заключенным между М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 и</w:t>
      </w:r>
      <w:r w:rsidR="00D11FF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4C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</w:t>
      </w:r>
      <w:proofErr w:type="spellStart"/>
      <w:r w:rsidR="00434C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434C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8CE6382" w14:textId="27EB9E6F" w:rsidR="000C361B" w:rsidRPr="00F3014E" w:rsidRDefault="00E5316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</w:t>
      </w:r>
      <w:r w:rsidR="00E1609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434C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proofErr w:type="spellStart"/>
      <w:r w:rsidR="00434C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434C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</w:t>
      </w:r>
      <w:r w:rsidR="00D2066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ичии технической возможности М</w:t>
      </w:r>
      <w:r w:rsidR="007D677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</w:t>
      </w:r>
      <w:r w:rsidR="007D6777" w:rsidRPr="00F3014E">
        <w:rPr>
          <w:rFonts w:ascii="Liberation Serif" w:hAnsi="Liberation Serif" w:cs="Liberation Serif"/>
          <w:sz w:val="28"/>
          <w:szCs w:val="28"/>
        </w:rPr>
        <w:t>обесп</w:t>
      </w:r>
      <w:r w:rsidR="00E1609B" w:rsidRPr="00F3014E">
        <w:rPr>
          <w:rFonts w:ascii="Liberation Serif" w:hAnsi="Liberation Serif" w:cs="Liberation Serif"/>
          <w:sz w:val="28"/>
          <w:szCs w:val="28"/>
        </w:rPr>
        <w:t>ечивает направление документов З</w:t>
      </w:r>
      <w:r w:rsidR="007D6777" w:rsidRPr="00F3014E">
        <w:rPr>
          <w:rFonts w:ascii="Liberation Serif" w:hAnsi="Liberation Serif" w:cs="Liberation Serif"/>
          <w:sz w:val="28"/>
          <w:szCs w:val="28"/>
        </w:rPr>
        <w:t>аявителя в электронной форме.</w:t>
      </w:r>
    </w:p>
    <w:p w14:paraId="670DE01D" w14:textId="2449C2AA" w:rsidR="001B2E7F" w:rsidRPr="00F3014E" w:rsidRDefault="00822F00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3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B2E7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66182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</w:t>
      </w:r>
      <w:r w:rsidR="003D5418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и муниципальной услуги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14:paraId="1A5BB059" w14:textId="0AC31AC4" w:rsidR="001B2E7F" w:rsidRPr="00F3014E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1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proofErr w:type="spellStart"/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B2E7F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4A890AD1" w14:textId="58557FCF" w:rsidR="001B2E7F" w:rsidRPr="00F3014E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proofErr w:type="spellStart"/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doc</w:t>
      </w:r>
      <w:proofErr w:type="spellEnd"/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docx</w:t>
      </w:r>
      <w:proofErr w:type="spellEnd"/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odt</w:t>
      </w:r>
      <w:proofErr w:type="spellEnd"/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B2E7F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не включающим формулы;</w:t>
      </w:r>
    </w:p>
    <w:p w14:paraId="69EE1FA9" w14:textId="66B7F639" w:rsidR="00822F00" w:rsidRPr="00F3014E" w:rsidRDefault="007851CC" w:rsidP="00822F0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r w:rsidR="00822F00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822F00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</w:t>
      </w:r>
      <w:proofErr w:type="spellEnd"/>
      <w:r w:rsidR="00822F00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822F00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x</w:t>
      </w:r>
      <w:proofErr w:type="spellEnd"/>
      <w:r w:rsidR="00822F00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822F00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ods</w:t>
      </w:r>
      <w:proofErr w:type="spellEnd"/>
      <w:r w:rsidR="00822F00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822F00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822F00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14:paraId="78CDCFF8" w14:textId="5DDFFB61" w:rsidR="00E37277" w:rsidRPr="00F3014E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822F0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proofErr w:type="spellStart"/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pdf</w:t>
      </w:r>
      <w:proofErr w:type="spellEnd"/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jpg</w:t>
      </w:r>
      <w:proofErr w:type="spellEnd"/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jpeg</w:t>
      </w:r>
      <w:proofErr w:type="spellEnd"/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proofErr w:type="spellEnd"/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 w:rsidR="001B2E7F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822F00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(за исключением документов, указанных в подпункте 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</w:t>
      </w:r>
      <w:r w:rsidR="00822F00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настоящего пункта)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 а также документов с графическим содержанием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59F777E" w14:textId="3752BA6C" w:rsidR="00E37277" w:rsidRPr="00F3014E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5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proofErr w:type="spellEnd"/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– для сжатых документов в один файл;</w:t>
      </w:r>
    </w:p>
    <w:p w14:paraId="4998F57A" w14:textId="4B0ED00A" w:rsidR="00E37277" w:rsidRPr="00F3014E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6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30AF6895" w14:textId="537699D5" w:rsidR="001B2E7F" w:rsidRPr="00F3014E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если оригиналы документов, прилагаемых к </w:t>
      </w:r>
      <w:r w:rsidR="004848F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ю </w:t>
      </w:r>
      <w:r w:rsidR="004848F4" w:rsidRPr="00F3014E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4848F4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к заявлению </w:t>
      </w:r>
      <w:r w:rsidR="004848F4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E1609B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 выданы и подписаны У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 xml:space="preserve">ориентации оригинала документа в разрешении 300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</w:t>
      </w:r>
      <w:proofErr w:type="spellStart"/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dpi</w:t>
      </w:r>
      <w:proofErr w:type="spellEnd"/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F3014E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F3014E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F3014E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F3014E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57F356BF" w:rsidR="002C096D" w:rsidRPr="00F3014E" w:rsidRDefault="00D20669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DE0EE4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к заявлению</w:t>
      </w:r>
      <w:r w:rsidR="00DE0EE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</w:t>
      </w:r>
      <w:r w:rsidR="00DE0EE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муниципальной услуги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</w:t>
      </w:r>
      <w:r w:rsidR="002C096D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59A9ED6E" w14:textId="42F776C9" w:rsidR="001B2E7F" w:rsidRPr="00F3014E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</w:t>
      </w:r>
      <w:r w:rsidR="00AD0F6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A85FF90" w14:textId="77777777" w:rsidR="00AD0F64" w:rsidRPr="00F3014E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возможность поиска по текстовому содержанию документа и возможность</w:t>
      </w:r>
      <w:r w:rsidR="00AD0F64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копирования текста (за исключением случаев, когда текст является частью</w:t>
      </w:r>
      <w:r w:rsidR="00AD0F64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графического изображения);</w:t>
      </w:r>
    </w:p>
    <w:p w14:paraId="20C54C1F" w14:textId="77777777" w:rsidR="00AD0F64" w:rsidRPr="00F3014E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Pr="00F3014E">
        <w:rPr>
          <w:rFonts w:ascii="Liberation Serif" w:hAnsi="Liberation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F3014E">
        <w:rPr>
          <w:rFonts w:ascii="Liberation Serif" w:hAnsi="Liberation Serif" w:cs="Liberation Serif"/>
          <w:sz w:val="28"/>
          <w:szCs w:val="28"/>
        </w:rPr>
        <w:br/>
        <w:t>(подразделам) данные) и закладки, обеспечивающие переходы по оглавлению и</w:t>
      </w:r>
      <w:r w:rsidRPr="00F3014E">
        <w:rPr>
          <w:rFonts w:ascii="Liberation Serif" w:hAnsi="Liberation Serif" w:cs="Liberation Serif"/>
          <w:sz w:val="28"/>
          <w:szCs w:val="28"/>
        </w:rPr>
        <w:br/>
        <w:t>(или) к содержащимся в тексте рисункам и таблицам.</w:t>
      </w:r>
    </w:p>
    <w:p w14:paraId="7C486AF9" w14:textId="0275F942" w:rsidR="00AF553A" w:rsidRPr="00F3014E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F3014E">
        <w:rPr>
          <w:rFonts w:ascii="Liberation Serif" w:hAnsi="Liberation Serif" w:cs="Liberation Serif"/>
          <w:sz w:val="28"/>
          <w:szCs w:val="28"/>
        </w:rPr>
        <w:t>xls</w:t>
      </w:r>
      <w:proofErr w:type="spellEnd"/>
      <w:r w:rsidRPr="00F3014E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F3014E">
        <w:rPr>
          <w:rFonts w:ascii="Liberation Serif" w:hAnsi="Liberation Serif" w:cs="Liberation Serif"/>
          <w:sz w:val="28"/>
          <w:szCs w:val="28"/>
        </w:rPr>
        <w:t>xlsx</w:t>
      </w:r>
      <w:proofErr w:type="spellEnd"/>
      <w:r w:rsidRPr="00F3014E">
        <w:rPr>
          <w:rFonts w:ascii="Liberation Serif" w:hAnsi="Liberation Serif" w:cs="Liberation Serif"/>
          <w:sz w:val="28"/>
          <w:szCs w:val="28"/>
        </w:rPr>
        <w:t xml:space="preserve"> или </w:t>
      </w:r>
      <w:proofErr w:type="spellStart"/>
      <w:r w:rsidRPr="00F3014E">
        <w:rPr>
          <w:rFonts w:ascii="Liberation Serif" w:hAnsi="Liberation Serif" w:cs="Liberation Serif"/>
          <w:sz w:val="28"/>
          <w:szCs w:val="28"/>
        </w:rPr>
        <w:t>ods</w:t>
      </w:r>
      <w:proofErr w:type="spellEnd"/>
      <w:r w:rsidRPr="00F3014E">
        <w:rPr>
          <w:rFonts w:ascii="Liberation Serif" w:hAnsi="Liberation Serif" w:cs="Liberation Serif"/>
          <w:sz w:val="28"/>
          <w:szCs w:val="28"/>
        </w:rPr>
        <w:t>,</w:t>
      </w:r>
      <w:r w:rsidRPr="00F3014E">
        <w:rPr>
          <w:rFonts w:ascii="Liberation Serif" w:hAnsi="Liberation Serif" w:cs="Liberation Serif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Pr="00F3014E">
        <w:rPr>
          <w:rFonts w:ascii="Liberation Serif" w:hAnsi="Liberation Serif" w:cs="Liberation Serif"/>
          <w:sz w:val="28"/>
          <w:szCs w:val="28"/>
        </w:rPr>
        <w:br/>
        <w:t>форме.</w:t>
      </w:r>
    </w:p>
    <w:p w14:paraId="02E80BDB" w14:textId="540CADD9" w:rsidR="00CD0705" w:rsidRPr="00F3014E" w:rsidRDefault="00CD0705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При обращении за получением муниципальной услуги </w:t>
      </w:r>
      <w:r w:rsidR="00524497" w:rsidRPr="00F3014E">
        <w:rPr>
          <w:rFonts w:ascii="Liberation Serif" w:hAnsi="Liberation Serif" w:cs="Liberation Serif"/>
          <w:sz w:val="28"/>
          <w:szCs w:val="28"/>
        </w:rPr>
        <w:t>используются</w:t>
      </w:r>
      <w:r w:rsidR="00524497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ростая электронная подпись, либо усиленная квалифицированная электронная подпись, либо усиленная неквалифицированная электронная подпись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69D4FB23" w14:textId="721A0731" w:rsidR="0001042E" w:rsidRPr="00F3014E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.</w:t>
      </w:r>
      <w:r w:rsidR="00211A41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6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 Сведения о ходе рассмотрения заявления о </w:t>
      </w:r>
      <w:r w:rsidR="002F015A" w:rsidRPr="00F3014E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 в многоквартирном доме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представленного посредством Единого портала, </w:t>
      </w:r>
      <w:r w:rsidR="00CD0705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при наличии технической возможности посредством Регионального портала, 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доводятся до </w:t>
      </w:r>
      <w:r w:rsidR="00CD0705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путем уведомления об изменении стату</w:t>
      </w:r>
      <w:r w:rsidR="00CD0705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са заявления в личном кабинете З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.</w:t>
      </w:r>
    </w:p>
    <w:p w14:paraId="2AB353EB" w14:textId="52209541" w:rsidR="0001042E" w:rsidRPr="00F3014E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</w:t>
      </w:r>
      <w:r w:rsidR="004848F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о</w:t>
      </w:r>
      <w:r w:rsidR="004848F4" w:rsidRPr="00F3014E">
        <w:rPr>
          <w:rFonts w:ascii="Liberation Serif" w:hAnsi="Liberation Serif" w:cs="Liberation Serif"/>
          <w:sz w:val="28"/>
          <w:szCs w:val="28"/>
        </w:rPr>
        <w:t xml:space="preserve"> переустройстве и (или) перепланировке помещения</w:t>
      </w:r>
      <w:r w:rsidR="004848F4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4848F4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представленного </w:t>
      </w:r>
      <w:r w:rsidR="000002C8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а бумажном носителе посредством личного обращения в </w:t>
      </w:r>
      <w:r w:rsidR="002F015A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полномоченный на предоставление муниципальной услуги орган</w:t>
      </w:r>
      <w:r w:rsidR="000002C8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ю на основании его устного (при личном обращении либо по телефону в орган, </w:t>
      </w:r>
      <w:r w:rsidR="002F015A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уполномоченный на </w:t>
      </w:r>
      <w:r w:rsidR="002F015A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lastRenderedPageBreak/>
        <w:t xml:space="preserve">предоставление муниципальной услуги, </w:t>
      </w:r>
      <w:r w:rsidR="000002C8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</w:t>
      </w:r>
      <w:r w:rsidR="000002C8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нкциональный центр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14:paraId="3CA72EEB" w14:textId="7109CD5C" w:rsidR="0001042E" w:rsidRPr="00F3014E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1</w:t>
      </w:r>
      <w:r w:rsidR="0001042E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434C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proofErr w:type="spellStart"/>
      <w:r w:rsidR="00434C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434CB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01042E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в том числе через </w:t>
      </w:r>
      <w:r w:rsidR="000002C8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="0001042E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5F305E52" w:rsidR="0001042E" w:rsidRPr="00F3014E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</w:t>
      </w:r>
      <w:r w:rsidR="0001042E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в электронной форме посредством электронной почты.</w:t>
      </w:r>
    </w:p>
    <w:p w14:paraId="7DCE42D4" w14:textId="4A2B707B" w:rsidR="0001042E" w:rsidRPr="00F3014E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а основании запроса сведения о ходе рассмотрения заявления </w:t>
      </w:r>
      <w:r w:rsidR="008C58BC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о</w:t>
      </w:r>
      <w:r w:rsidR="008C58BC" w:rsidRPr="00F3014E">
        <w:rPr>
          <w:rFonts w:ascii="Liberation Serif" w:hAnsi="Liberation Serif" w:cs="Liberation Serif"/>
          <w:sz w:val="28"/>
          <w:szCs w:val="28"/>
        </w:rPr>
        <w:t xml:space="preserve"> переустройстве и (или) перепланировке помещения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оводятся </w:t>
      </w:r>
      <w:r w:rsidR="008C58BC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до З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в устной форме (при лично</w:t>
      </w:r>
      <w:r w:rsidR="000002C8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м обращении либо по телефону в </w:t>
      </w:r>
      <w:r w:rsidR="008C58BC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орган, уполномоченный на предоставление муниципальной услуги</w:t>
      </w:r>
      <w:r w:rsidR="000002C8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М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огофункциональный центр) в день обращения </w:t>
      </w:r>
      <w:r w:rsidR="000002C8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1C933C70" w14:textId="04571EE2" w:rsidR="00AD0F64" w:rsidRDefault="00AD0F64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A769847" w14:textId="75EF7C0F" w:rsidR="00BA7F4E" w:rsidRPr="00F3014E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B2E7F" w:rsidRPr="00F3014E">
        <w:rPr>
          <w:rFonts w:ascii="Liberation Serif" w:hAnsi="Liberation Serif" w:cs="Liberation Serif"/>
          <w:b/>
          <w:sz w:val="28"/>
          <w:szCs w:val="28"/>
        </w:rPr>
        <w:t>III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D125F" w:rsidRPr="00F3014E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F3014E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E89254" w14:textId="21FA39CC" w:rsidR="00522785" w:rsidRPr="00F3014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B2E7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640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="0045640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ри предоставлении муниципальной услуги включает</w:t>
      </w:r>
      <w:r w:rsidR="0045640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</w:t>
      </w:r>
      <w:r w:rsidR="008B4AB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A63B89E" w14:textId="58806C8E" w:rsidR="00522785" w:rsidRPr="00F3014E" w:rsidRDefault="001E22A9" w:rsidP="009163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, проверка документов, подлежащих представлению </w:t>
      </w:r>
      <w:r w:rsidR="00FD2D7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91634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, и регистрация заявления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8D580D6" w14:textId="6EC7E750" w:rsidR="00A21130" w:rsidRPr="00F3014E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14:paraId="7F373571" w14:textId="6CBC0786" w:rsidR="00916346" w:rsidRPr="00F3014E" w:rsidRDefault="001E22A9" w:rsidP="00916346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F3014E">
        <w:rPr>
          <w:rFonts w:ascii="Liberation Serif" w:hAnsi="Liberation Serif" w:cs="Liberation Serif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6F88EFED" w:rsidR="00A21130" w:rsidRPr="00F3014E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1130" w:rsidRPr="00F3014E">
        <w:rPr>
          <w:rFonts w:ascii="Liberation Serif" w:hAnsi="Liberation Serif" w:cs="Liberation Serif"/>
          <w:sz w:val="28"/>
          <w:szCs w:val="28"/>
        </w:rPr>
        <w:t>рассмотрение документов</w:t>
      </w:r>
      <w:r w:rsidR="0035029D" w:rsidRPr="00F3014E">
        <w:rPr>
          <w:rFonts w:ascii="Liberation Serif" w:hAnsi="Liberation Serif" w:cs="Liberation Serif"/>
          <w:sz w:val="28"/>
          <w:szCs w:val="28"/>
        </w:rPr>
        <w:t xml:space="preserve"> и сведений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5E3607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C84EF1">
        <w:rPr>
          <w:rFonts w:ascii="Liberation Serif" w:hAnsi="Liberation Serif" w:cs="Liberation Serif"/>
          <w:sz w:val="28"/>
          <w:szCs w:val="28"/>
        </w:rPr>
        <w:t>,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</w:t>
      </w:r>
      <w:r w:rsidR="00A21130" w:rsidRPr="00F3014E">
        <w:rPr>
          <w:rFonts w:ascii="Liberation Serif" w:hAnsi="Liberation Serif" w:cs="Liberation Serif"/>
          <w:sz w:val="28"/>
          <w:szCs w:val="28"/>
        </w:rPr>
        <w:br/>
        <w:t xml:space="preserve">об отказе в предоставлении </w:t>
      </w:r>
      <w:r w:rsidR="00650B2D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9875C2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6DCB6F68" w14:textId="7DA22552" w:rsidR="00522785" w:rsidRPr="00F3014E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зультата</w:t>
      </w:r>
      <w:r w:rsidR="00F9797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="005227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5778A4C" w14:textId="0F38B0D7" w:rsidR="00522785" w:rsidRPr="00F3014E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91634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 З</w:t>
      </w:r>
      <w:r w:rsidR="005227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</w:t>
      </w:r>
      <w:r w:rsidR="00F9797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227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ACBFC06" w14:textId="52C228F4" w:rsidR="00626503" w:rsidRPr="00F3014E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C4ED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D2D7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C4ED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9678F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0B1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170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</w:t>
      </w:r>
      <w:r w:rsidR="0062650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E769A96" w14:textId="74828BF1" w:rsidR="00EE3201" w:rsidRPr="00F3014E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F3014E">
        <w:rPr>
          <w:rFonts w:ascii="Liberation Serif" w:hAnsi="Liberation Serif" w:cs="Liberation Serif"/>
          <w:sz w:val="28"/>
          <w:szCs w:val="28"/>
        </w:rPr>
        <w:t>представление в ус</w:t>
      </w:r>
      <w:r w:rsidRPr="00F3014E">
        <w:rPr>
          <w:rFonts w:ascii="Liberation Serif" w:hAnsi="Liberation Serif" w:cs="Liberation Serif"/>
          <w:sz w:val="28"/>
          <w:szCs w:val="28"/>
        </w:rPr>
        <w:t>тановленном порядке информации З</w:t>
      </w:r>
      <w:r w:rsidR="00626503" w:rsidRPr="00F3014E">
        <w:rPr>
          <w:rFonts w:ascii="Liberation Serif" w:hAnsi="Liberation Serif" w:cs="Liberation Serif"/>
          <w:sz w:val="28"/>
          <w:szCs w:val="28"/>
        </w:rPr>
        <w:t xml:space="preserve">аявителям </w:t>
      </w:r>
      <w:r w:rsidR="002D62EC" w:rsidRPr="00F3014E">
        <w:rPr>
          <w:rFonts w:ascii="Liberation Serif" w:hAnsi="Liberation Serif" w:cs="Liberation Serif"/>
          <w:sz w:val="28"/>
          <w:szCs w:val="28"/>
        </w:rPr>
        <w:br/>
      </w:r>
      <w:r w:rsidRPr="00F3014E">
        <w:rPr>
          <w:rFonts w:ascii="Liberation Serif" w:hAnsi="Liberation Serif" w:cs="Liberation Serif"/>
          <w:sz w:val="28"/>
          <w:szCs w:val="28"/>
        </w:rPr>
        <w:lastRenderedPageBreak/>
        <w:t>и обеспечение доступа З</w:t>
      </w:r>
      <w:r w:rsidR="00626503" w:rsidRPr="00F3014E">
        <w:rPr>
          <w:rFonts w:ascii="Liberation Serif" w:hAnsi="Liberation Serif" w:cs="Liberation Serif"/>
          <w:sz w:val="28"/>
          <w:szCs w:val="28"/>
        </w:rPr>
        <w:t xml:space="preserve">аявителей к сведениям о </w:t>
      </w:r>
      <w:r w:rsidR="00855C5D" w:rsidRPr="00F3014E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3EB992C5" w14:textId="3BD8E568" w:rsidR="00EE3201" w:rsidRPr="00F3014E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E3201" w:rsidRPr="00F3014E">
        <w:rPr>
          <w:rFonts w:ascii="Liberation Serif" w:hAnsi="Liberation Serif" w:cs="Liberation Serif"/>
          <w:sz w:val="28"/>
          <w:szCs w:val="28"/>
        </w:rPr>
        <w:t>запись на прием в орган, предоставляющий муниципальную услугу, для подачи запроса (при реализации технической возможности);</w:t>
      </w:r>
    </w:p>
    <w:p w14:paraId="230F62CF" w14:textId="049ACA7C" w:rsidR="00626503" w:rsidRPr="00F3014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F3014E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F3014E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F3014E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5F3BDE9A" w14:textId="6761D17D" w:rsidR="00626503" w:rsidRPr="00F3014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F3014E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F3014E">
        <w:rPr>
          <w:rFonts w:ascii="Liberation Serif" w:hAnsi="Liberation Serif" w:cs="Liberation Serif"/>
          <w:sz w:val="28"/>
          <w:szCs w:val="28"/>
        </w:rPr>
        <w:t>муниципальную</w:t>
      </w:r>
      <w:r w:rsidR="00626503" w:rsidRPr="00F3014E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услуги</w:t>
      </w:r>
      <w:r w:rsidR="0006588C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7CC68DED" w14:textId="394F39DC" w:rsidR="00B80E9E" w:rsidRPr="00F3014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72690" w:rsidRPr="00F3014E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</w:t>
      </w:r>
      <w:r w:rsidR="005E3607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E72690" w:rsidRPr="00F3014E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E72690" w:rsidRPr="00F3014E">
        <w:rPr>
          <w:rFonts w:ascii="Liberation Serif" w:hAnsi="Liberation Serif" w:cs="Liberation Serif"/>
          <w:sz w:val="28"/>
          <w:szCs w:val="28"/>
        </w:rPr>
        <w:br/>
        <w:t xml:space="preserve">и уплата иных платежей, взимаемых в соответствии с законодательством Российской Федерации, </w:t>
      </w:r>
      <w:r w:rsidR="00B80E9E" w:rsidRPr="00F3014E">
        <w:rPr>
          <w:rFonts w:ascii="Liberation Serif" w:hAnsi="Liberation Serif" w:cs="Liberation Serif"/>
          <w:sz w:val="28"/>
          <w:szCs w:val="28"/>
        </w:rPr>
        <w:t>не предусмотрен</w:t>
      </w:r>
      <w:r w:rsidR="004B2FD7" w:rsidRPr="00F3014E">
        <w:rPr>
          <w:rFonts w:ascii="Liberation Serif" w:hAnsi="Liberation Serif" w:cs="Liberation Serif"/>
          <w:sz w:val="28"/>
          <w:szCs w:val="28"/>
        </w:rPr>
        <w:t>ы</w:t>
      </w:r>
      <w:r w:rsidR="00B80E9E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1DED6455" w14:textId="07DAADD1" w:rsidR="00626503" w:rsidRPr="00F3014E" w:rsidRDefault="00650B2D" w:rsidP="0057657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F3014E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4B2FD7" w:rsidRPr="00F3014E">
        <w:rPr>
          <w:rFonts w:ascii="Liberation Serif" w:hAnsi="Liberation Serif" w:cs="Liberation Serif"/>
          <w:sz w:val="28"/>
          <w:szCs w:val="28"/>
        </w:rPr>
        <w:t>З</w:t>
      </w:r>
      <w:r w:rsidR="003E7B90" w:rsidRPr="00F3014E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="00EE3201" w:rsidRPr="00F3014E">
        <w:rPr>
          <w:rFonts w:ascii="Liberation Serif" w:hAnsi="Liberation Serif" w:cs="Liberation Serif"/>
          <w:sz w:val="28"/>
          <w:szCs w:val="28"/>
        </w:rPr>
        <w:t>сведений о ходе выполнения запроса о предоставлении</w:t>
      </w:r>
      <w:r w:rsidR="00576574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356CB5" w:rsidRPr="00F3014E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F3014E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1B792F02" w14:textId="31C6B4AB" w:rsidR="00B80E9E" w:rsidRPr="00F3014E" w:rsidRDefault="00650B2D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F3014E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F3014E">
        <w:rPr>
          <w:rFonts w:ascii="Liberation Serif" w:hAnsi="Liberation Serif" w:cs="Liberation Serif"/>
          <w:sz w:val="28"/>
          <w:szCs w:val="28"/>
        </w:rPr>
        <w:t>муниципальную</w:t>
      </w:r>
      <w:r w:rsidR="00B80E9E" w:rsidRPr="00F3014E">
        <w:rPr>
          <w:rFonts w:ascii="Liberation Serif" w:hAnsi="Liberation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B80E9E" w:rsidRPr="00F3014E">
        <w:rPr>
          <w:rFonts w:ascii="Liberation Serif" w:hAnsi="Liberation Serif" w:cs="Liberation Serif"/>
          <w:sz w:val="28"/>
          <w:szCs w:val="28"/>
        </w:rPr>
        <w:t xml:space="preserve"> услуг</w:t>
      </w:r>
      <w:r w:rsidRPr="00F3014E">
        <w:rPr>
          <w:rFonts w:ascii="Liberation Serif" w:hAnsi="Liberation Serif" w:cs="Liberation Serif"/>
          <w:sz w:val="28"/>
          <w:szCs w:val="28"/>
        </w:rPr>
        <w:t>и</w:t>
      </w:r>
      <w:r w:rsidR="00B80E9E" w:rsidRPr="00F3014E">
        <w:rPr>
          <w:rFonts w:ascii="Liberation Serif" w:hAnsi="Liberation Serif" w:cs="Liberation Serif"/>
          <w:sz w:val="28"/>
          <w:szCs w:val="28"/>
        </w:rPr>
        <w:t xml:space="preserve">, в том числе порядок </w:t>
      </w:r>
      <w:r w:rsidR="00B80E9E" w:rsidRPr="00F3014E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14:paraId="2F50068E" w14:textId="6B6B6D34" w:rsidR="00B80E9E" w:rsidRPr="00F3014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5E3607" w:rsidRPr="00F3014E">
        <w:rPr>
          <w:rFonts w:ascii="Liberation Serif" w:hAnsi="Liberation Serif" w:cs="Liberation Serif"/>
          <w:sz w:val="28"/>
          <w:szCs w:val="28"/>
        </w:rPr>
        <w:t>получение З</w:t>
      </w:r>
      <w:r w:rsidR="00626503" w:rsidRPr="00F3014E">
        <w:rPr>
          <w:rFonts w:ascii="Liberation Serif" w:hAnsi="Liberation Serif" w:cs="Liberation Serif"/>
          <w:sz w:val="28"/>
          <w:szCs w:val="28"/>
        </w:rPr>
        <w:t xml:space="preserve">аявителем результата предоставления </w:t>
      </w:r>
      <w:r w:rsidR="00883C10" w:rsidRPr="00F3014E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626503" w:rsidRPr="00F3014E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49F2A27D" w14:textId="1BFFB71B" w:rsidR="001E22A9" w:rsidRPr="00F3014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F3014E">
        <w:rPr>
          <w:rFonts w:ascii="Liberation Serif" w:hAnsi="Liberation Serif" w:cs="Liberation Serif"/>
          <w:sz w:val="28"/>
          <w:szCs w:val="28"/>
        </w:rPr>
        <w:t xml:space="preserve">осуществление оценки качества предоставления </w:t>
      </w:r>
      <w:r w:rsidR="005E3607" w:rsidRPr="00F3014E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80E9E" w:rsidRPr="00F3014E">
        <w:rPr>
          <w:rFonts w:ascii="Liberation Serif" w:hAnsi="Liberation Serif" w:cs="Liberation Serif"/>
          <w:sz w:val="28"/>
          <w:szCs w:val="28"/>
        </w:rPr>
        <w:t>услуги</w:t>
      </w:r>
      <w:r w:rsidR="001E22A9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5245FAB1" w14:textId="70BA06A1" w:rsidR="00650B2D" w:rsidRPr="00F3014E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hAnsi="Liberation Serif" w:cs="Liberation Serif"/>
          <w:sz w:val="28"/>
          <w:szCs w:val="28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F3014E">
        <w:rPr>
          <w:rFonts w:ascii="Liberation Serif" w:hAnsi="Liberation Serif" w:cs="Liberation Serif"/>
          <w:sz w:val="28"/>
          <w:szCs w:val="28"/>
        </w:rPr>
        <w:t>цированной электронной подписи З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7744BFC9" w:rsidR="000958D1" w:rsidRPr="00F3014E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2650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2650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650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F3014E">
        <w:rPr>
          <w:rFonts w:ascii="Liberation Serif" w:hAnsi="Liberation Serif" w:cs="Liberation Serif"/>
          <w:sz w:val="28"/>
          <w:szCs w:val="28"/>
        </w:rPr>
        <w:t>выполняемых М</w:t>
      </w:r>
      <w:r w:rsidR="000958D1" w:rsidRPr="00F3014E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F3014E">
        <w:rPr>
          <w:rFonts w:ascii="Liberation Serif" w:hAnsi="Liberation Serif" w:cs="Liberation Serif"/>
          <w:sz w:val="28"/>
          <w:szCs w:val="28"/>
        </w:rPr>
        <w:t>М</w:t>
      </w:r>
      <w:r w:rsidR="000958D1" w:rsidRPr="00F3014E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 при предоставлении </w:t>
      </w:r>
      <w:r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F3014E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F3014E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  <w:r w:rsidR="00EC5DCC" w:rsidRPr="00F3014E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BBAAF7C" w14:textId="28AAA677" w:rsidR="003117CD" w:rsidRPr="00F3014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E3607" w:rsidRPr="00F3014E">
        <w:rPr>
          <w:rFonts w:ascii="Liberation Serif" w:eastAsia="Calibri" w:hAnsi="Liberation Serif" w:cs="Liberation Serif"/>
          <w:sz w:val="28"/>
          <w:szCs w:val="28"/>
        </w:rPr>
        <w:t>информирование З</w:t>
      </w:r>
      <w:r w:rsidR="0096782C" w:rsidRPr="00F3014E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F3014E">
        <w:rPr>
          <w:rFonts w:ascii="Liberation Serif" w:eastAsia="Calibri" w:hAnsi="Liberation Serif" w:cs="Liberation Serif"/>
          <w:sz w:val="28"/>
          <w:szCs w:val="28"/>
        </w:rPr>
        <w:t>, а также консультирование З</w:t>
      </w:r>
      <w:r w:rsidR="0096782C" w:rsidRPr="00F3014E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телекоммуникационной сети «Интернет»</w:t>
      </w:r>
      <w:r w:rsidR="003117C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3EB05B4" w14:textId="438FBABE" w:rsidR="003117CD" w:rsidRPr="00F3014E" w:rsidRDefault="0096782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86A66AC" w14:textId="7F2E9C19" w:rsidR="00CD4FCE" w:rsidRPr="00F3014E" w:rsidRDefault="00CD4FCE" w:rsidP="00CD4FC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8A2A31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DA620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489A3FE5" w14:textId="03873E61" w:rsidR="0096782C" w:rsidRPr="00F3014E" w:rsidRDefault="0096782C" w:rsidP="0096782C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</w:t>
      </w:r>
      <w:r w:rsidR="0069754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бумажном носителе и заверение выписок из информационных систем органов, предоставляющих муниципальные услуги;</w:t>
      </w:r>
    </w:p>
    <w:p w14:paraId="60921020" w14:textId="12CB9242" w:rsidR="0096782C" w:rsidRPr="00F3014E" w:rsidRDefault="0096782C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4DDA3658" w14:textId="77777777" w:rsidR="00D108C4" w:rsidRPr="00F3014E" w:rsidRDefault="00D10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A58457" w14:textId="5720FDAB" w:rsidR="00821DC7" w:rsidRPr="00F3014E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</w:t>
      </w:r>
      <w:r w:rsidR="0048061A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F3014E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39829D3" w14:textId="5D4CDDA4" w:rsidR="00821DC7" w:rsidRPr="00F3014E" w:rsidRDefault="00821DC7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, </w:t>
      </w:r>
      <w:r w:rsidR="00916346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верка докуме</w:t>
      </w:r>
      <w:r w:rsidR="00C84EF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тов, подлежащих представлению З</w:t>
      </w:r>
      <w:r w:rsidR="00916346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, и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гистрация заявления </w:t>
      </w:r>
      <w:bookmarkStart w:id="3" w:name="Par355"/>
      <w:bookmarkEnd w:id="3"/>
    </w:p>
    <w:p w14:paraId="19541E31" w14:textId="77777777" w:rsidR="00916346" w:rsidRPr="00F3014E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B4FCA39" w14:textId="3695AD1C" w:rsidR="00821DC7" w:rsidRPr="00F3014E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E211C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FD5E1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proofErr w:type="spellStart"/>
      <w:r w:rsidR="00FD5E1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FD5E1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</w:t>
      </w:r>
      <w:r w:rsidR="00D35A38"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D35A38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D35A38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D35A38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ов, </w:t>
      </w:r>
      <w:r w:rsidRPr="00F3014E">
        <w:rPr>
          <w:rFonts w:ascii="Liberation Serif" w:hAnsi="Liberation Serif" w:cs="Liberation Serif"/>
          <w:sz w:val="28"/>
          <w:szCs w:val="28"/>
        </w:rPr>
        <w:t>необходимых для предоставления муниципальной услуги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0B4997" w14:textId="1395AB0B" w:rsidR="00821DC7" w:rsidRPr="00F3014E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пециалист, </w:t>
      </w:r>
      <w:r w:rsidR="00883C1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й на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 регистрацию заявления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муниципальной услуги, выполняет следующие действия:</w:t>
      </w:r>
    </w:p>
    <w:p w14:paraId="1DFA0E9B" w14:textId="6927B323" w:rsidR="00821DC7" w:rsidRPr="00F3014E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="0072164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чность 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 (П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ителя), проверяет полномочия П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 (в случае обращения П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);</w:t>
      </w:r>
    </w:p>
    <w:p w14:paraId="1D0F0AE5" w14:textId="51870940" w:rsidR="00821DC7" w:rsidRPr="00F3014E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оверяет </w:t>
      </w:r>
      <w:r w:rsidR="0072759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ильность заполнения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;</w:t>
      </w:r>
    </w:p>
    <w:p w14:paraId="0DB5EF3A" w14:textId="172C8590" w:rsidR="0072164C" w:rsidRPr="00F3014E" w:rsidRDefault="00821DC7" w:rsidP="00727597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</w:t>
      </w:r>
      <w:r w:rsidR="0072759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яет </w:t>
      </w:r>
      <w:r w:rsidR="00727597" w:rsidRPr="00F3014E">
        <w:rPr>
          <w:rFonts w:ascii="Liberation Serif" w:hAnsi="Liberation Serif" w:cs="Liberation Serif"/>
          <w:sz w:val="28"/>
          <w:szCs w:val="28"/>
        </w:rPr>
        <w:t>комплектность прилагаемых документов,</w:t>
      </w:r>
      <w:r w:rsidR="0072759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2164C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0EC0EEA2" w14:textId="1A1B5DB2" w:rsidR="00727597" w:rsidRPr="00F3014E" w:rsidRDefault="0072164C" w:rsidP="0072759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</w:t>
      </w:r>
      <w:r w:rsidR="0072759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727597" w:rsidRPr="00F3014E">
        <w:rPr>
          <w:rFonts w:ascii="Liberation Serif" w:hAnsi="Liberation Serif" w:cs="Liberation Serif"/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 w:rsidR="00727597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727597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727597" w:rsidRPr="00F3014E">
        <w:rPr>
          <w:rFonts w:ascii="Liberation Serif" w:hAnsi="Liberation Serif" w:cs="Liberation Serif"/>
          <w:sz w:val="28"/>
          <w:szCs w:val="28"/>
        </w:rPr>
        <w:lastRenderedPageBreak/>
        <w:t>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6521BF6E" w14:textId="66695DA4" w:rsidR="00821DC7" w:rsidRPr="00F3014E" w:rsidRDefault="00727597" w:rsidP="0072759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формляет в двух экземплярах расписку в получении документов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З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, </w:t>
      </w:r>
      <w:r w:rsidR="0063563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указанием их перечня и даты получения, а также с указанием перечня сведений и документов, которые будут получены по межведомственным запросам, 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исывает каждый экземпляр расписки, передает 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на подпись оба экземпляра расписки, первый экземпляр расписки отдает 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второй экземпляр расписки приобщает к пакету представленных документов;</w:t>
      </w:r>
    </w:p>
    <w:p w14:paraId="5AB9C50D" w14:textId="0A697569" w:rsidR="00821DC7" w:rsidRPr="00F3014E" w:rsidRDefault="007275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информирует З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устно о сроках и способах получения результата предоставления муниципальной услуги;</w:t>
      </w:r>
    </w:p>
    <w:p w14:paraId="23C95D0A" w14:textId="3E6B5E10" w:rsidR="00821DC7" w:rsidRPr="00F3014E" w:rsidRDefault="007275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регистрирует заявление 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ложенны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нему документ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355D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7FE7D6C" w14:textId="2A1E40B4" w:rsidR="00821DC7" w:rsidRPr="00F3014E" w:rsidRDefault="007275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обеспечивает передачу зарегистрированного заявлен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, документов, представленных З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, специалисту, ответственному за </w:t>
      </w:r>
      <w:r w:rsidR="00D4566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е муниципальной услуги</w:t>
      </w:r>
      <w:r w:rsidR="00355D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A20E69B" w14:textId="7843D66F" w:rsidR="00821DC7" w:rsidRPr="00F3014E" w:rsidRDefault="00700FE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к выполнения данного действия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до одного рабочего дня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0B7FC2D" w14:textId="427E7BE8" w:rsidR="00274E9B" w:rsidRPr="00F3014E" w:rsidRDefault="00274E9B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120F2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заявления </w:t>
      </w:r>
      <w:r w:rsidR="00120F2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ставленным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120F2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120F2E" w:rsidRPr="00F3014E">
        <w:rPr>
          <w:rFonts w:ascii="Liberation Serif" w:hAnsi="Liberation Serif" w:cs="Liberation Serif"/>
          <w:sz w:val="28"/>
          <w:szCs w:val="28"/>
        </w:rPr>
        <w:t xml:space="preserve"> необходимыми для предоставления муниципальной услуги, в </w:t>
      </w:r>
      <w:r w:rsidR="00FD5E1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proofErr w:type="spellStart"/>
      <w:r w:rsidR="00FD5E1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FD5E1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283BB44" w14:textId="4932B194" w:rsidR="00916346" w:rsidRPr="00F3014E" w:rsidRDefault="00916346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797AB" w14:textId="6DDC6E5B" w:rsidR="00916346" w:rsidRPr="00F3014E" w:rsidRDefault="00916346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F3014E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3E3C52B5" w14:textId="77777777" w:rsidR="00A922AF" w:rsidRPr="00F3014E" w:rsidRDefault="00A922AF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47F5D92" w14:textId="450CE543" w:rsidR="00916346" w:rsidRPr="00F3014E" w:rsidRDefault="00A922AF" w:rsidP="0091634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</w:t>
      </w:r>
      <w:r w:rsidR="00916346" w:rsidRPr="00F3014E">
        <w:rPr>
          <w:rFonts w:ascii="Liberation Serif" w:hAnsi="Liberation Serif" w:cs="Liberation Serif"/>
          <w:sz w:val="28"/>
          <w:szCs w:val="28"/>
        </w:rPr>
        <w:t>.</w:t>
      </w:r>
      <w:r w:rsidRPr="00F3014E">
        <w:rPr>
          <w:rFonts w:ascii="Liberation Serif" w:hAnsi="Liberation Serif" w:cs="Liberation Serif"/>
          <w:sz w:val="28"/>
          <w:szCs w:val="28"/>
        </w:rPr>
        <w:t>6.</w:t>
      </w:r>
      <w:r w:rsidR="00916346" w:rsidRPr="00F3014E">
        <w:rPr>
          <w:rFonts w:ascii="Liberation Serif" w:hAnsi="Liberation Serif" w:cs="Liberation Serif"/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F3014E">
        <w:rPr>
          <w:rFonts w:ascii="Liberation Serif" w:hAnsi="Liberation Serif" w:cs="Liberation Serif"/>
          <w:sz w:val="28"/>
          <w:szCs w:val="28"/>
        </w:rPr>
        <w:t xml:space="preserve"> услуги, специалисту </w:t>
      </w:r>
      <w:r w:rsidR="00D833C6">
        <w:rPr>
          <w:rFonts w:ascii="Liberation Serif" w:hAnsi="Liberation Serif" w:cs="Liberation Serif"/>
          <w:sz w:val="28"/>
          <w:szCs w:val="28"/>
        </w:rPr>
        <w:t>Отдел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16346" w:rsidRPr="00F3014E">
        <w:rPr>
          <w:rFonts w:ascii="Liberation Serif" w:hAnsi="Liberation Serif" w:cs="Liberation Serif"/>
          <w:sz w:val="28"/>
          <w:szCs w:val="28"/>
        </w:rPr>
        <w:t xml:space="preserve">ответственному за предоставление </w:t>
      </w:r>
      <w:r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F3014E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653589DF" w14:textId="5F0626C4" w:rsidR="00916346" w:rsidRPr="00F3014E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При получении заявления о </w:t>
      </w:r>
      <w:r w:rsidR="00683BE7"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683BE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683BE7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</w:t>
      </w:r>
      <w:r w:rsidR="00A922AF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, специалист </w:t>
      </w:r>
      <w:r w:rsidR="00D833C6">
        <w:rPr>
          <w:rFonts w:ascii="Liberation Serif" w:hAnsi="Liberation Serif" w:cs="Liberation Serif"/>
          <w:sz w:val="28"/>
          <w:szCs w:val="28"/>
        </w:rPr>
        <w:t>Отдел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A922AF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51F71610" w14:textId="5E549CBE" w:rsidR="00916346" w:rsidRPr="00F3014E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</w:t>
      </w:r>
      <w:r w:rsidR="007040A5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, предусмотренных пунктом </w:t>
      </w:r>
      <w:r w:rsidR="00A922AF" w:rsidRPr="00F3014E">
        <w:rPr>
          <w:rFonts w:ascii="Liberation Serif" w:hAnsi="Liberation Serif" w:cs="Liberation Serif"/>
          <w:sz w:val="28"/>
          <w:szCs w:val="28"/>
        </w:rPr>
        <w:t>2.1</w:t>
      </w:r>
      <w:r w:rsidR="0055192F" w:rsidRPr="00F3014E">
        <w:rPr>
          <w:rFonts w:ascii="Liberation Serif" w:hAnsi="Liberation Serif" w:cs="Liberation Serif"/>
          <w:sz w:val="28"/>
          <w:szCs w:val="28"/>
        </w:rPr>
        <w:t>5</w:t>
      </w:r>
      <w:r w:rsidR="00A922AF" w:rsidRPr="00F3014E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D833C6">
        <w:rPr>
          <w:rFonts w:ascii="Liberation Serif" w:hAnsi="Liberation Serif" w:cs="Liberation Serif"/>
          <w:sz w:val="28"/>
          <w:szCs w:val="28"/>
        </w:rPr>
        <w:t xml:space="preserve">, специалист </w:t>
      </w:r>
      <w:r w:rsidR="00D833C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, ответственный 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за предоставление </w:t>
      </w:r>
      <w:r w:rsidR="00A922AF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, в течение </w:t>
      </w:r>
      <w:r w:rsidR="000375B5" w:rsidRPr="00F3014E">
        <w:rPr>
          <w:rFonts w:ascii="Liberation Serif" w:hAnsi="Liberation Serif" w:cs="Liberation Serif"/>
          <w:sz w:val="28"/>
          <w:szCs w:val="28"/>
        </w:rPr>
        <w:t>пяти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, осуществляет подписание указанного  </w:t>
      </w:r>
      <w:r w:rsidRPr="00F3014E">
        <w:rPr>
          <w:rFonts w:ascii="Liberation Serif" w:hAnsi="Liberation Serif" w:cs="Liberation Serif"/>
          <w:sz w:val="28"/>
          <w:szCs w:val="28"/>
        </w:rPr>
        <w:lastRenderedPageBreak/>
        <w:t xml:space="preserve">уведомления </w:t>
      </w:r>
      <w:r w:rsidR="00C427C4" w:rsidRPr="00F3014E">
        <w:rPr>
          <w:rFonts w:ascii="Liberation Serif" w:hAnsi="Liberation Serif" w:cs="Liberation Serif"/>
          <w:sz w:val="28"/>
          <w:szCs w:val="28"/>
        </w:rPr>
        <w:t>уполномоченным должностным лицом</w:t>
      </w:r>
      <w:r w:rsidRPr="00F3014E">
        <w:rPr>
          <w:rFonts w:ascii="Liberation Serif" w:hAnsi="Liberation Serif" w:cs="Liberation Serif"/>
          <w:sz w:val="28"/>
          <w:szCs w:val="28"/>
        </w:rPr>
        <w:t>, ответственн</w:t>
      </w:r>
      <w:r w:rsidR="00C427C4" w:rsidRPr="00F3014E">
        <w:rPr>
          <w:rFonts w:ascii="Liberation Serif" w:hAnsi="Liberation Serif" w:cs="Liberation Serif"/>
          <w:sz w:val="28"/>
          <w:szCs w:val="28"/>
        </w:rPr>
        <w:t>ым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A922AF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, обеспечивает его регистрацию.</w:t>
      </w:r>
    </w:p>
    <w:p w14:paraId="0D96122C" w14:textId="77777777" w:rsidR="000375B5" w:rsidRPr="00F3014E" w:rsidRDefault="000375B5" w:rsidP="000375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71F9D0BE" w:rsidR="00916346" w:rsidRPr="00F3014E" w:rsidRDefault="00A922AF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</w:t>
      </w:r>
      <w:r w:rsidR="00916346" w:rsidRPr="00F3014E">
        <w:rPr>
          <w:rFonts w:ascii="Liberation Serif" w:hAnsi="Liberation Serif" w:cs="Liberation Serif"/>
          <w:sz w:val="28"/>
          <w:szCs w:val="28"/>
        </w:rPr>
        <w:t>.</w:t>
      </w:r>
      <w:r w:rsidRPr="00F3014E">
        <w:rPr>
          <w:rFonts w:ascii="Liberation Serif" w:hAnsi="Liberation Serif" w:cs="Liberation Serif"/>
          <w:sz w:val="28"/>
          <w:szCs w:val="28"/>
        </w:rPr>
        <w:t>7.</w:t>
      </w:r>
      <w:r w:rsidR="00916346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916346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916346" w:rsidRPr="00F3014E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о наличии оснований для отказа в приеме документов, необходимых для предоставления </w:t>
      </w:r>
      <w:r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14:paraId="17C9F67F" w14:textId="4AC0B4E7" w:rsidR="00120F2E" w:rsidRPr="00F3014E" w:rsidRDefault="00120F2E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286B2ED4" w14:textId="4E8AA3B0" w:rsidR="00916346" w:rsidRPr="00F3014E" w:rsidRDefault="0068729C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лучение сведений посредством межведомственного </w:t>
      </w:r>
      <w:r w:rsidRPr="00F3014E">
        <w:rPr>
          <w:rFonts w:ascii="Liberation Serif" w:hAnsi="Liberation Serif" w:cs="Liberation Serif"/>
          <w:b/>
          <w:color w:val="000000"/>
          <w:sz w:val="28"/>
          <w:szCs w:val="28"/>
        </w:rPr>
        <w:br/>
        <w:t>информационного взаимодействия,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37B66FE1" w14:textId="77777777" w:rsidR="0068729C" w:rsidRPr="00F3014E" w:rsidRDefault="0068729C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14:paraId="6E926C01" w14:textId="78FAF1B6" w:rsidR="00821DC7" w:rsidRPr="00F3014E" w:rsidRDefault="00A922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C773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C773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DA54D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466365" w14:textId="54560E09" w:rsidR="00821DC7" w:rsidRPr="00F3014E" w:rsidRDefault="00A922AF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одного рабочего дня, следующего за днем регистрации поступившего заявления</w:t>
      </w:r>
      <w:r w:rsidR="00683BE7" w:rsidRPr="00F3014E">
        <w:rPr>
          <w:rFonts w:ascii="Liberation Serif" w:hAnsi="Liberation Serif" w:cs="Liberation Serif"/>
          <w:sz w:val="28"/>
          <w:szCs w:val="28"/>
        </w:rPr>
        <w:t xml:space="preserve"> о переустройстве и (или) перепланировке помещения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0931A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, ответственный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 муниципальной услуги, осуществляет направление межведомственных запросов в </w:t>
      </w:r>
      <w:r w:rsidR="00AE57C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 и организации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распоряжении которых находятся документы и информация, перечисленные в пункте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8061F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случае, если указанные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были представлены З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</w:t>
      </w:r>
      <w:r w:rsidR="00AF1C7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 электронного взаимодействия.</w:t>
      </w:r>
    </w:p>
    <w:p w14:paraId="615FC513" w14:textId="38ADCED3" w:rsidR="00821DC7" w:rsidRPr="00F3014E" w:rsidRDefault="00A922AF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0.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ение межведомственного запроса и представление документов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формации, перечисленных в пункте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8061F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77777777" w:rsidR="00A922AF" w:rsidRPr="00F3014E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1.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4" w:history="1">
        <w:r w:rsidRPr="00F3014E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F3014E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68923B8B" w:rsidR="00A922AF" w:rsidRPr="00F3014E" w:rsidRDefault="00A922AF" w:rsidP="00A922A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5" w:history="1">
        <w:r w:rsidR="001867E3" w:rsidRPr="00F3014E">
          <w:rPr>
            <w:rFonts w:ascii="Liberation Serif" w:hAnsi="Liberation Serif" w:cs="Liberation Serif"/>
            <w:sz w:val="28"/>
            <w:szCs w:val="28"/>
          </w:rPr>
          <w:br/>
        </w:r>
        <w:r w:rsidRPr="00F3014E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2010 года </w:t>
      </w:r>
      <w:r w:rsidR="00C427C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дписывается </w:t>
      </w:r>
      <w:r w:rsidR="00BA7B4A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полномоченным </w:t>
      </w:r>
      <w:r w:rsidR="00DD731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пециалистом Отдела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68E5CD72" w14:textId="77777777" w:rsidR="00821DC7" w:rsidRPr="00F3014E" w:rsidRDefault="00821DC7" w:rsidP="00DC141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48857AEF" w14:textId="547F7823" w:rsidR="007D1C05" w:rsidRPr="00F3014E" w:rsidRDefault="00A922AF" w:rsidP="007D1C0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D677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</w:t>
      </w:r>
      <w:r w:rsidR="007D677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D1C05" w:rsidRPr="00F3014E">
        <w:rPr>
          <w:rFonts w:ascii="Liberation Serif" w:hAnsi="Liberation Serif" w:cs="Liberation Serif"/>
          <w:sz w:val="28"/>
          <w:szCs w:val="28"/>
        </w:rPr>
        <w:t xml:space="preserve">Документы и сведения, запрошенные в рамках межведомственного взаимодействия в электронной форме, поступают в </w:t>
      </w:r>
      <w:r w:rsidR="007F3CF3">
        <w:rPr>
          <w:rFonts w:ascii="Liberation Serif" w:hAnsi="Liberation Serif" w:cs="Liberation Serif"/>
          <w:sz w:val="28"/>
          <w:szCs w:val="28"/>
        </w:rPr>
        <w:t>Отдел</w:t>
      </w:r>
      <w:r w:rsidR="007D1C0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1C05" w:rsidRPr="00F3014E">
        <w:rPr>
          <w:rFonts w:ascii="Liberation Serif" w:hAnsi="Liberation Serif" w:cs="Liberation Serif"/>
          <w:sz w:val="28"/>
          <w:szCs w:val="28"/>
        </w:rPr>
        <w:t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срок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14:paraId="43CA0774" w14:textId="3D0DF12D" w:rsidR="007D1C05" w:rsidRPr="00F3014E" w:rsidRDefault="007D1C05" w:rsidP="007D1C0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В случае направления межведомственного запроса на бумажном носителе запрошенные документы и сведения поступают в </w:t>
      </w:r>
      <w:r w:rsidR="007F3CF3">
        <w:rPr>
          <w:rFonts w:ascii="Liberation Serif" w:hAnsi="Liberation Serif" w:cs="Liberation Serif"/>
          <w:sz w:val="28"/>
          <w:szCs w:val="28"/>
        </w:rPr>
        <w:t>Отдел</w:t>
      </w:r>
      <w:r w:rsidR="007C770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5C75B23F" w14:textId="460F0026" w:rsidR="00466EE6" w:rsidRPr="00F3014E" w:rsidRDefault="00A922AF" w:rsidP="007D1C0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3. 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</w:t>
      </w:r>
      <w:r w:rsidR="006235C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421D9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41691F" w14:textId="0104CF4A" w:rsidR="00742BD6" w:rsidRPr="00F3014E" w:rsidRDefault="00742BD6" w:rsidP="001867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3.14. В случае поступ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421D91" w:rsidRPr="00F3014E">
        <w:rPr>
          <w:rFonts w:ascii="Liberation Serif" w:hAnsi="Liberation Serif" w:cs="Liberation Serif"/>
          <w:sz w:val="28"/>
          <w:szCs w:val="28"/>
        </w:rPr>
        <w:t>переустройства и (или) перепланировки помещения</w:t>
      </w:r>
      <w:r w:rsidR="00421D91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орган</w:t>
      </w:r>
      <w:r w:rsidR="001867E3" w:rsidRPr="00F3014E">
        <w:rPr>
          <w:rFonts w:ascii="Liberation Serif" w:hAnsi="Liberation Serif" w:cs="Liberation Serif"/>
          <w:sz w:val="28"/>
          <w:szCs w:val="28"/>
        </w:rPr>
        <w:t>, уполномоченный на предоставление муниципальной услуги,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ведомляет Заявителя о получении такого ответа и предлагает Заявителю представить документ и (или) информацию, необходимые для </w:t>
      </w:r>
      <w:r w:rsidR="00421D91" w:rsidRPr="00F3014E">
        <w:rPr>
          <w:rFonts w:ascii="Liberation Serif" w:hAnsi="Liberation Serif" w:cs="Liberation Serif"/>
          <w:sz w:val="28"/>
          <w:szCs w:val="28"/>
        </w:rPr>
        <w:t>переустройства и (или) перепланировки помещения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, предусмотренные </w:t>
      </w:r>
      <w:r w:rsidR="007468FB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унктом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2.1</w:t>
      </w:r>
      <w:r w:rsidR="007468FB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Регламента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 В случае неполучения запрошенной у Заявителя указанной информации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в течение пятнадцати рабочих дней со дня направления уведомления специалист </w:t>
      </w:r>
      <w:r w:rsidR="00804802">
        <w:rPr>
          <w:rFonts w:ascii="Liberation Serif" w:hAnsi="Liberation Serif" w:cs="Liberation Serif"/>
          <w:sz w:val="28"/>
          <w:szCs w:val="28"/>
        </w:rPr>
        <w:t>Отдел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муниципальной услуги, в течение пяти рабочих дней готовит проект уведомления об отказе в </w:t>
      </w:r>
      <w:r w:rsidR="000304F7" w:rsidRPr="00F3014E">
        <w:rPr>
          <w:rFonts w:ascii="Liberation Serif" w:hAnsi="Liberation Serif" w:cs="Liberation Serif"/>
          <w:sz w:val="28"/>
          <w:szCs w:val="28"/>
        </w:rPr>
        <w:t xml:space="preserve">согласовании переустройства и (или) перепланировки </w:t>
      </w:r>
      <w:r w:rsidR="00E5594C" w:rsidRPr="00F3014E">
        <w:rPr>
          <w:rFonts w:ascii="Liberation Serif" w:hAnsi="Liberation Serif" w:cs="Liberation Serif"/>
          <w:sz w:val="28"/>
          <w:szCs w:val="28"/>
        </w:rPr>
        <w:t xml:space="preserve">помещения </w:t>
      </w:r>
      <w:r w:rsidR="000304F7" w:rsidRPr="00F3014E">
        <w:rPr>
          <w:rFonts w:ascii="Liberation Serif" w:hAnsi="Liberation Serif" w:cs="Liberation Serif"/>
          <w:sz w:val="28"/>
          <w:szCs w:val="28"/>
        </w:rPr>
        <w:t>в многоквартирном доме</w:t>
      </w:r>
      <w:r w:rsidRPr="00F3014E">
        <w:rPr>
          <w:rFonts w:ascii="Liberation Serif" w:hAnsi="Liberation Serif" w:cs="Liberation Serif"/>
          <w:sz w:val="28"/>
          <w:szCs w:val="28"/>
        </w:rPr>
        <w:t>, осущ</w:t>
      </w:r>
      <w:r w:rsidR="00D942F5" w:rsidRPr="00F3014E">
        <w:rPr>
          <w:rFonts w:ascii="Liberation Serif" w:hAnsi="Liberation Serif" w:cs="Liberation Serif"/>
          <w:sz w:val="28"/>
          <w:szCs w:val="28"/>
        </w:rPr>
        <w:t xml:space="preserve">ествляет подписание указанного </w:t>
      </w:r>
      <w:r w:rsidRPr="00F3014E">
        <w:rPr>
          <w:rFonts w:ascii="Liberation Serif" w:hAnsi="Liberation Serif" w:cs="Liberation Serif"/>
          <w:sz w:val="28"/>
          <w:szCs w:val="28"/>
        </w:rPr>
        <w:t>уведомления уполномоченным должностным лицом, ответственным за предоставление муниципальной услуги, обеспечивает его регистрацию.</w:t>
      </w:r>
    </w:p>
    <w:p w14:paraId="071516CF" w14:textId="77777777" w:rsidR="00E06450" w:rsidRPr="00F3014E" w:rsidRDefault="00E0645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369399" w14:textId="518F556F" w:rsidR="00A21130" w:rsidRPr="00F3014E" w:rsidRDefault="00A21130" w:rsidP="00A2113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lastRenderedPageBreak/>
        <w:t>Рассмотрение документов</w:t>
      </w:r>
      <w:r w:rsidR="006235CE" w:rsidRPr="00F3014E">
        <w:rPr>
          <w:rFonts w:ascii="Liberation Serif" w:hAnsi="Liberation Serif" w:cs="Liberation Serif"/>
          <w:b/>
          <w:sz w:val="28"/>
          <w:szCs w:val="28"/>
        </w:rPr>
        <w:t xml:space="preserve"> и сведений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, необходимых для предоставления </w:t>
      </w:r>
      <w:r w:rsidR="009875C2" w:rsidRPr="00F3014E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 услуги и принятие решения о предоставлении либо </w:t>
      </w:r>
      <w:r w:rsidRPr="00F3014E">
        <w:rPr>
          <w:rFonts w:ascii="Liberation Serif" w:hAnsi="Liberation Serif" w:cs="Liberation Serif"/>
          <w:b/>
          <w:sz w:val="28"/>
          <w:szCs w:val="28"/>
        </w:rPr>
        <w:br/>
        <w:t xml:space="preserve">об отказе в предоставлении </w:t>
      </w:r>
      <w:r w:rsidR="009875C2" w:rsidRPr="00F3014E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13814F01" w14:textId="77777777" w:rsidR="009875C2" w:rsidRPr="00F3014E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2312715" w14:textId="3354D2B2" w:rsidR="00A21130" w:rsidRPr="00F3014E" w:rsidRDefault="009875C2" w:rsidP="00A21130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t>3</w:t>
      </w:r>
      <w:r w:rsidR="00A21130" w:rsidRPr="00F3014E">
        <w:rPr>
          <w:rFonts w:ascii="Liberation Serif" w:hAnsi="Liberation Serif" w:cs="Liberation Serif"/>
          <w:sz w:val="28"/>
          <w:szCs w:val="28"/>
        </w:rPr>
        <w:t>.</w:t>
      </w:r>
      <w:r w:rsidR="009E48F7" w:rsidRPr="00F3014E">
        <w:rPr>
          <w:rFonts w:ascii="Liberation Serif" w:hAnsi="Liberation Serif" w:cs="Liberation Serif"/>
          <w:sz w:val="28"/>
          <w:szCs w:val="28"/>
        </w:rPr>
        <w:t>15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F3014E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 w:rsidR="00A211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804802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proofErr w:type="spellStart"/>
      <w:r w:rsidR="00804802">
        <w:rPr>
          <w:rFonts w:ascii="Liberation Serif" w:hAnsi="Liberation Serif" w:cs="Liberation Serif"/>
          <w:sz w:val="28"/>
          <w:szCs w:val="28"/>
        </w:rPr>
        <w:t>Камышловского</w:t>
      </w:r>
      <w:proofErr w:type="spellEnd"/>
      <w:r w:rsidR="00804802">
        <w:rPr>
          <w:rFonts w:ascii="Liberation Serif" w:hAnsi="Liberation Serif" w:cs="Liberation Serif"/>
          <w:sz w:val="28"/>
          <w:szCs w:val="28"/>
        </w:rPr>
        <w:t xml:space="preserve"> городского округа </w:t>
      </w:r>
      <w:r w:rsidR="00A211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е о предоставлении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32B4F0D9" w14:textId="01138C50" w:rsidR="00A21130" w:rsidRPr="00F3014E" w:rsidRDefault="009875C2" w:rsidP="008D7FA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</w:t>
      </w:r>
      <w:r w:rsidR="00A21130" w:rsidRPr="00F3014E">
        <w:rPr>
          <w:rFonts w:ascii="Liberation Serif" w:hAnsi="Liberation Serif" w:cs="Liberation Serif"/>
          <w:sz w:val="28"/>
          <w:szCs w:val="28"/>
        </w:rPr>
        <w:t>.</w:t>
      </w:r>
      <w:r w:rsidR="009E48F7" w:rsidRPr="00F3014E">
        <w:rPr>
          <w:rFonts w:ascii="Liberation Serif" w:hAnsi="Liberation Serif" w:cs="Liberation Serif"/>
          <w:sz w:val="28"/>
          <w:szCs w:val="28"/>
        </w:rPr>
        <w:t>16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8D7FA4" w:rsidRPr="00F3014E">
        <w:rPr>
          <w:rFonts w:ascii="Liberation Serif" w:hAnsi="Liberation Serif" w:cs="Liberation Serif"/>
          <w:sz w:val="28"/>
          <w:szCs w:val="28"/>
        </w:rPr>
        <w:t>В</w:t>
      </w:r>
      <w:r w:rsidR="008D7FA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ринятия решения о согласовании переустройства и (или) перепланировки помещения в многоквартирном доме с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пециалист </w:t>
      </w:r>
      <w:r w:rsidR="00BF0C8F">
        <w:rPr>
          <w:rFonts w:ascii="Liberation Serif" w:hAnsi="Liberation Serif" w:cs="Liberation Serif"/>
          <w:sz w:val="28"/>
          <w:szCs w:val="28"/>
        </w:rPr>
        <w:t>Отдела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 услуги, в течение одного рабочего дня рассматривает документы</w:t>
      </w:r>
      <w:r w:rsidR="008D7FA4" w:rsidRPr="00F3014E">
        <w:rPr>
          <w:rFonts w:ascii="Liberation Serif" w:hAnsi="Liberation Serif" w:cs="Liberation Serif"/>
          <w:sz w:val="28"/>
          <w:szCs w:val="28"/>
        </w:rPr>
        <w:t>,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8D7FA4" w:rsidRPr="00F3014E">
        <w:rPr>
          <w:rFonts w:ascii="Liberation Serif" w:hAnsi="Liberation Serif" w:cs="Liberation Serif"/>
          <w:sz w:val="28"/>
          <w:szCs w:val="28"/>
        </w:rPr>
        <w:t>проводит оценку представленного проекта переустройства и (или) перепланировки помещения на соответствие строительным нормам и правилам, санитарным нормам и правилам, техническим регламентам и</w:t>
      </w:r>
      <w:r w:rsidR="008D7FA4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1130" w:rsidRPr="00F3014E">
        <w:rPr>
          <w:rFonts w:ascii="Liberation Serif" w:hAnsi="Liberation Serif" w:cs="Liberation Serif"/>
          <w:sz w:val="28"/>
          <w:szCs w:val="28"/>
        </w:rPr>
        <w:t>принимает одно из следующих решений:</w:t>
      </w:r>
    </w:p>
    <w:p w14:paraId="3902450B" w14:textId="2865D8FF" w:rsidR="00023EA1" w:rsidRPr="00F3014E" w:rsidRDefault="00A21130" w:rsidP="00023EA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1) при отсутствии оснований, указанных в пункте 2</w:t>
      </w:r>
      <w:r w:rsidR="009875C2" w:rsidRPr="00F3014E">
        <w:rPr>
          <w:rFonts w:ascii="Liberation Serif" w:hAnsi="Liberation Serif" w:cs="Liberation Serif"/>
          <w:sz w:val="28"/>
          <w:szCs w:val="28"/>
        </w:rPr>
        <w:t>.1</w:t>
      </w:r>
      <w:r w:rsidR="00023EA1" w:rsidRPr="00F3014E">
        <w:rPr>
          <w:rFonts w:ascii="Liberation Serif" w:hAnsi="Liberation Serif" w:cs="Liberation Serif"/>
          <w:sz w:val="28"/>
          <w:szCs w:val="28"/>
        </w:rPr>
        <w:t>8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9875C2" w:rsidRPr="00F3014E">
        <w:rPr>
          <w:rFonts w:ascii="Liberation Serif" w:hAnsi="Liberation Serif" w:cs="Liberation Serif"/>
          <w:sz w:val="28"/>
          <w:szCs w:val="28"/>
        </w:rPr>
        <w:t>Р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егламента, </w:t>
      </w:r>
      <w:r w:rsidR="008D7FA4" w:rsidRPr="00F3014E">
        <w:rPr>
          <w:rFonts w:ascii="Liberation Serif" w:hAnsi="Liberation Serif" w:cs="Liberation Serif"/>
          <w:sz w:val="28"/>
          <w:szCs w:val="28"/>
        </w:rPr>
        <w:t>готовит проект решения о согласовании переустройства и (или) перепланировки помещения</w:t>
      </w:r>
      <w:r w:rsidR="00F148C8" w:rsidRPr="00F3014E">
        <w:rPr>
          <w:rFonts w:ascii="Liberation Serif" w:hAnsi="Liberation Serif" w:cs="Liberation Serif"/>
          <w:sz w:val="28"/>
          <w:szCs w:val="28"/>
        </w:rPr>
        <w:t xml:space="preserve"> в соответствии с Приложением № 5 к Регламенту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6E9D2944" w14:textId="0E1C6974" w:rsidR="008B635B" w:rsidRPr="00F3014E" w:rsidRDefault="00A21130" w:rsidP="008B635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2) при наличии основания (оснований), указанного в пункте </w:t>
      </w:r>
      <w:r w:rsidR="009875C2" w:rsidRPr="00F3014E">
        <w:rPr>
          <w:rFonts w:ascii="Liberation Serif" w:hAnsi="Liberation Serif" w:cs="Liberation Serif"/>
          <w:sz w:val="28"/>
          <w:szCs w:val="28"/>
        </w:rPr>
        <w:t>2.1</w:t>
      </w:r>
      <w:r w:rsidR="008B635B" w:rsidRPr="00F3014E">
        <w:rPr>
          <w:rFonts w:ascii="Liberation Serif" w:hAnsi="Liberation Serif" w:cs="Liberation Serif"/>
          <w:sz w:val="28"/>
          <w:szCs w:val="28"/>
        </w:rPr>
        <w:t>8</w:t>
      </w:r>
      <w:r w:rsidR="009875C2" w:rsidRPr="00F3014E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, </w:t>
      </w:r>
      <w:r w:rsidR="008D7FA4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готовит проект решения об отказе </w:t>
      </w:r>
      <w:r w:rsidR="008D7FA4" w:rsidRPr="00F3014E">
        <w:rPr>
          <w:rFonts w:ascii="Liberation Serif" w:hAnsi="Liberation Serif" w:cs="Liberation Serif"/>
          <w:sz w:val="28"/>
          <w:szCs w:val="28"/>
        </w:rPr>
        <w:t>в согласовании переустройства и (или) перепланировки помещения</w:t>
      </w:r>
      <w:r w:rsidR="008B635B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797C791A" w14:textId="15C67894" w:rsidR="008D7FA4" w:rsidRPr="00F3014E" w:rsidRDefault="006D6100" w:rsidP="008D7FA4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лее с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пециалист </w:t>
      </w:r>
      <w:r w:rsidR="00BF0C8F">
        <w:rPr>
          <w:rFonts w:ascii="Liberation Serif" w:hAnsi="Liberation Serif" w:cs="Liberation Serif"/>
          <w:sz w:val="28"/>
          <w:szCs w:val="28"/>
        </w:rPr>
        <w:t>Отдела,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ответственный за предоставление муниципальной услуги, </w:t>
      </w:r>
      <w:r w:rsidR="008D7FA4" w:rsidRPr="00F3014E">
        <w:rPr>
          <w:rFonts w:ascii="Liberation Serif" w:hAnsi="Liberation Serif" w:cs="Liberation Serif"/>
          <w:sz w:val="28"/>
          <w:szCs w:val="28"/>
        </w:rPr>
        <w:t>представляет проект решения о согласовании переустройства и (или) перепланировки помещения либо об отказе в согласовании переустройства и (или) перепланировки помещения на рассмотрение комиссии по согласованию переустройства и (или) перепланировки помещений и приемке произведенных работ по переустройству и (или) перепланировке помещений.</w:t>
      </w:r>
    </w:p>
    <w:p w14:paraId="2399F56E" w14:textId="409ACA5F" w:rsidR="00460505" w:rsidRPr="00F3014E" w:rsidRDefault="00460505" w:rsidP="00EF6FB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В случае наличия всех документов, определенных </w:t>
      </w:r>
      <w:hyperlink r:id="rId16" w:history="1">
        <w:r w:rsidRPr="00F3014E">
          <w:rPr>
            <w:rFonts w:ascii="Liberation Serif" w:hAnsi="Liberation Serif" w:cs="Liberation Serif"/>
            <w:sz w:val="28"/>
            <w:szCs w:val="28"/>
          </w:rPr>
          <w:t xml:space="preserve">частью 2 статьи </w:t>
        </w:r>
        <w:r w:rsidRPr="00F3014E">
          <w:rPr>
            <w:rFonts w:ascii="Liberation Serif" w:hAnsi="Liberation Serif" w:cs="Liberation Serif"/>
            <w:sz w:val="28"/>
            <w:szCs w:val="28"/>
          </w:rPr>
          <w:br/>
          <w:t>26</w:t>
        </w:r>
      </w:hyperlink>
      <w:r w:rsidRPr="00F3014E">
        <w:rPr>
          <w:rFonts w:ascii="Liberation Serif" w:hAnsi="Liberation Serif" w:cs="Liberation Serif"/>
          <w:sz w:val="28"/>
          <w:szCs w:val="28"/>
        </w:rPr>
        <w:t xml:space="preserve"> Жилищного кодекса Российской Федерации, в случае соответствия представленного проекта переустройства и (или) перепланировки помещения действующему законодательству, строительным нормам и правилам, санитарным нормам и пра</w:t>
      </w:r>
      <w:r w:rsidR="00EF6FBE" w:rsidRPr="00F3014E">
        <w:rPr>
          <w:rFonts w:ascii="Liberation Serif" w:hAnsi="Liberation Serif" w:cs="Liberation Serif"/>
          <w:sz w:val="28"/>
          <w:szCs w:val="28"/>
        </w:rPr>
        <w:t>вилам, техническим регламентам П</w:t>
      </w:r>
      <w:r w:rsidRPr="00F3014E">
        <w:rPr>
          <w:rFonts w:ascii="Liberation Serif" w:hAnsi="Liberation Serif" w:cs="Liberation Serif"/>
          <w:sz w:val="28"/>
          <w:szCs w:val="28"/>
        </w:rPr>
        <w:t>риемочная комиссия принимает решение о согласовании переустройства и (или) перепланировки помещения.</w:t>
      </w:r>
    </w:p>
    <w:p w14:paraId="64694411" w14:textId="3DCE8565" w:rsidR="00460505" w:rsidRPr="00F3014E" w:rsidRDefault="00460505" w:rsidP="0046050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При наличии оснований для отказа в согласовании переустройства и (или) перепланировки помещения, предусмотренных пунктом 2</w:t>
      </w:r>
      <w:r w:rsidR="00EF6FBE" w:rsidRPr="00F3014E">
        <w:rPr>
          <w:rFonts w:ascii="Liberation Serif" w:hAnsi="Liberation Serif" w:cs="Liberation Serif"/>
          <w:sz w:val="28"/>
          <w:szCs w:val="28"/>
        </w:rPr>
        <w:t>.18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EF6FBE" w:rsidRPr="00F3014E">
        <w:rPr>
          <w:rFonts w:ascii="Liberation Serif" w:hAnsi="Liberation Serif" w:cs="Liberation Serif"/>
          <w:sz w:val="28"/>
          <w:szCs w:val="28"/>
        </w:rPr>
        <w:t>Р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егламента, </w:t>
      </w:r>
      <w:r w:rsidR="00EF6FBE" w:rsidRPr="00F3014E">
        <w:rPr>
          <w:rFonts w:ascii="Liberation Serif" w:hAnsi="Liberation Serif" w:cs="Liberation Serif"/>
          <w:sz w:val="28"/>
          <w:szCs w:val="28"/>
        </w:rPr>
        <w:t>П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риемочная комиссия принимает </w:t>
      </w:r>
      <w:hyperlink w:anchor="P728" w:history="1">
        <w:r w:rsidRPr="00F3014E">
          <w:rPr>
            <w:rFonts w:ascii="Liberation Serif" w:hAnsi="Liberation Serif" w:cs="Liberation Serif"/>
            <w:sz w:val="28"/>
            <w:szCs w:val="28"/>
          </w:rPr>
          <w:t>решение</w:t>
        </w:r>
      </w:hyperlink>
      <w:r w:rsidRPr="00F3014E">
        <w:rPr>
          <w:rFonts w:ascii="Liberation Serif" w:hAnsi="Liberation Serif" w:cs="Liberation Serif"/>
          <w:sz w:val="28"/>
          <w:szCs w:val="28"/>
        </w:rPr>
        <w:t xml:space="preserve"> об отказе в согласовании переустройства и (или) перепланировки помещения.</w:t>
      </w:r>
    </w:p>
    <w:p w14:paraId="3565287A" w14:textId="0F6D63D5" w:rsidR="00460505" w:rsidRPr="00F3014E" w:rsidRDefault="00460505" w:rsidP="00EF6FB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Решение приемочной комиссии о согласовании переустройства и (или) перепланировки помещения действительно до срока окончания производства ремонтно-строительных работ, указанного в данном решении. Срок окончания производства ремонтно-строительных работ устанавливается с учетом сроков, </w:t>
      </w:r>
      <w:r w:rsidRPr="00F3014E">
        <w:rPr>
          <w:rFonts w:ascii="Liberation Serif" w:hAnsi="Liberation Serif" w:cs="Liberation Serif"/>
          <w:sz w:val="28"/>
          <w:szCs w:val="28"/>
        </w:rPr>
        <w:lastRenderedPageBreak/>
        <w:t xml:space="preserve">указанных </w:t>
      </w:r>
      <w:r w:rsidR="00EF6FBE" w:rsidRPr="00F3014E">
        <w:rPr>
          <w:rFonts w:ascii="Liberation Serif" w:hAnsi="Liberation Serif" w:cs="Liberation Serif"/>
          <w:sz w:val="28"/>
          <w:szCs w:val="28"/>
        </w:rPr>
        <w:t>З</w:t>
      </w:r>
      <w:r w:rsidRPr="00F3014E">
        <w:rPr>
          <w:rFonts w:ascii="Liberation Serif" w:hAnsi="Liberation Serif" w:cs="Liberation Serif"/>
          <w:sz w:val="28"/>
          <w:szCs w:val="28"/>
        </w:rPr>
        <w:t>аявителем в заявлении о согласовании переустройства и (или) (перепланировки) помещения.</w:t>
      </w:r>
    </w:p>
    <w:p w14:paraId="79AD0693" w14:textId="23397822" w:rsidR="008D7FA4" w:rsidRPr="00F3014E" w:rsidRDefault="009E48F7" w:rsidP="006D61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3.17. </w:t>
      </w:r>
      <w:r w:rsidR="00A21130" w:rsidRPr="00F3014E">
        <w:rPr>
          <w:rFonts w:ascii="Liberation Serif" w:hAnsi="Liberation Serif" w:cs="Liberation Serif"/>
          <w:sz w:val="28"/>
          <w:szCs w:val="28"/>
        </w:rPr>
        <w:tab/>
      </w:r>
      <w:r w:rsidR="00EF6FBE" w:rsidRPr="00F3014E">
        <w:rPr>
          <w:rFonts w:ascii="Liberation Serif" w:hAnsi="Liberation Serif" w:cs="Liberation Serif"/>
          <w:sz w:val="28"/>
          <w:szCs w:val="28"/>
        </w:rPr>
        <w:t>В случае</w:t>
      </w:r>
      <w:r w:rsidR="008D7FA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B2DB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нятия решения о </w:t>
      </w:r>
      <w:r w:rsidR="008D7FA4" w:rsidRPr="00F3014E">
        <w:rPr>
          <w:rFonts w:ascii="Liberation Serif" w:hAnsi="Liberation Serif" w:cs="Liberation Serif"/>
          <w:sz w:val="28"/>
          <w:szCs w:val="28"/>
        </w:rPr>
        <w:t>выдач</w:t>
      </w:r>
      <w:r w:rsidR="00EB2DBA" w:rsidRPr="00F3014E">
        <w:rPr>
          <w:rFonts w:ascii="Liberation Serif" w:hAnsi="Liberation Serif" w:cs="Liberation Serif"/>
          <w:sz w:val="28"/>
          <w:szCs w:val="28"/>
        </w:rPr>
        <w:t>е</w:t>
      </w:r>
      <w:r w:rsidR="008D7FA4" w:rsidRPr="00F3014E">
        <w:rPr>
          <w:rFonts w:ascii="Liberation Serif" w:hAnsi="Liberation Serif" w:cs="Liberation Serif"/>
          <w:sz w:val="28"/>
          <w:szCs w:val="28"/>
        </w:rPr>
        <w:t xml:space="preserve"> документа, подтверждающего завершение переустройства и (или) перепланировки помещения в многоквартирном доме</w:t>
      </w:r>
      <w:r w:rsidR="00033117" w:rsidRPr="00F3014E">
        <w:rPr>
          <w:rFonts w:ascii="Liberation Serif" w:hAnsi="Liberation Serif" w:cs="Liberation Serif"/>
          <w:sz w:val="28"/>
          <w:szCs w:val="28"/>
        </w:rPr>
        <w:t>,</w:t>
      </w:r>
      <w:r w:rsidR="00EF6FBE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EF6FB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EF6FBE" w:rsidRPr="00F3014E">
        <w:rPr>
          <w:rFonts w:ascii="Liberation Serif" w:hAnsi="Liberation Serif" w:cs="Liberation Serif"/>
          <w:sz w:val="28"/>
          <w:szCs w:val="28"/>
        </w:rPr>
        <w:t xml:space="preserve">пециалист </w:t>
      </w:r>
      <w:r w:rsidR="00BF0C8F" w:rsidRPr="00BF0C8F">
        <w:rPr>
          <w:rFonts w:ascii="Liberation Serif" w:hAnsi="Liberation Serif" w:cs="Liberation Serif"/>
          <w:sz w:val="28"/>
          <w:szCs w:val="28"/>
        </w:rPr>
        <w:t>Отдела</w:t>
      </w:r>
      <w:r w:rsidR="00EF6FBE" w:rsidRPr="00BF0C8F">
        <w:rPr>
          <w:rFonts w:ascii="Liberation Serif" w:hAnsi="Liberation Serif" w:cs="Liberation Serif"/>
          <w:sz w:val="28"/>
          <w:szCs w:val="28"/>
        </w:rPr>
        <w:t>, ответственный</w:t>
      </w:r>
      <w:r w:rsidR="00EF6FBE" w:rsidRPr="00F3014E">
        <w:rPr>
          <w:rFonts w:ascii="Liberation Serif" w:hAnsi="Liberation Serif" w:cs="Liberation Serif"/>
          <w:sz w:val="28"/>
          <w:szCs w:val="28"/>
        </w:rPr>
        <w:t xml:space="preserve"> за предоставление муниципальной услуги, </w:t>
      </w:r>
      <w:r w:rsidR="006D6100" w:rsidRPr="00F3014E">
        <w:rPr>
          <w:rFonts w:ascii="Liberation Serif" w:hAnsi="Liberation Serif" w:cs="Liberation Serif"/>
          <w:sz w:val="28"/>
          <w:szCs w:val="28"/>
        </w:rPr>
        <w:t xml:space="preserve">согласовывает с </w:t>
      </w:r>
      <w:r w:rsidR="008210B2" w:rsidRPr="00F3014E">
        <w:rPr>
          <w:rFonts w:ascii="Liberation Serif" w:hAnsi="Liberation Serif" w:cs="Liberation Serif"/>
          <w:sz w:val="28"/>
          <w:szCs w:val="28"/>
        </w:rPr>
        <w:t>З</w:t>
      </w:r>
      <w:r w:rsidR="006D6100" w:rsidRPr="00F3014E">
        <w:rPr>
          <w:rFonts w:ascii="Liberation Serif" w:hAnsi="Liberation Serif" w:cs="Liberation Serif"/>
          <w:sz w:val="28"/>
          <w:szCs w:val="28"/>
        </w:rPr>
        <w:t>аявителем дату и время проведения комиссионной проверки и уведомляет Приемочную комиссию о дате проверки произведенных работ и оформления акта приемочной комиссии о готовности помещения к эксплуатации после выполнения работ по переустройству и (или) перепланировке</w:t>
      </w:r>
      <w:r w:rsidR="008210B2" w:rsidRPr="00F3014E">
        <w:rPr>
          <w:rFonts w:ascii="Liberation Serif" w:hAnsi="Liberation Serif" w:cs="Liberation Serif"/>
          <w:sz w:val="28"/>
          <w:szCs w:val="28"/>
        </w:rPr>
        <w:t xml:space="preserve"> помещения</w:t>
      </w:r>
      <w:r w:rsidR="006D6100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644E1CA6" w14:textId="576ECDF6" w:rsidR="006D6100" w:rsidRPr="00F3014E" w:rsidRDefault="006D6100" w:rsidP="006D6100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Заявитель обеспечивает присутствие представителей проектной организации и исполнителя (производителя) работ (при его наличии) при проведении комиссионной проверки (при невозможности личного участи</w:t>
      </w:r>
      <w:r w:rsidR="008210B2" w:rsidRPr="00F3014E">
        <w:rPr>
          <w:rFonts w:ascii="Liberation Serif" w:hAnsi="Liberation Serif" w:cs="Liberation Serif"/>
          <w:sz w:val="28"/>
          <w:szCs w:val="28"/>
        </w:rPr>
        <w:t>я З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аявителя в работе комиссии лицо, представляющее его интересы, должно иметь доверенность, которая передается уполномоченному представителю </w:t>
      </w:r>
      <w:r w:rsidR="0032182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proofErr w:type="spellStart"/>
      <w:r w:rsidR="0032182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32182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17F8B4B3" w14:textId="294374DB" w:rsidR="008210B2" w:rsidRPr="00F3014E" w:rsidRDefault="008210B2" w:rsidP="008210B2">
      <w:pPr>
        <w:pStyle w:val="ConsPlusNormal"/>
        <w:tabs>
          <w:tab w:val="left" w:pos="993"/>
          <w:tab w:val="left" w:pos="1134"/>
        </w:tabs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В ходе приемки произведенных работ по переустройству и (или) перепланировке помещения Приемочная комиссия проверяет:</w:t>
      </w:r>
    </w:p>
    <w:p w14:paraId="3B38E9E7" w14:textId="77777777" w:rsidR="008210B2" w:rsidRPr="00F3014E" w:rsidRDefault="008210B2" w:rsidP="008210B2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соответствие произведенных работ проекту переустройства и (или) перепланировки помещения;</w:t>
      </w:r>
    </w:p>
    <w:p w14:paraId="11722993" w14:textId="77777777" w:rsidR="008210B2" w:rsidRPr="00F3014E" w:rsidRDefault="008210B2" w:rsidP="008210B2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наличие доступа к внутридомовым инженерным системам;</w:t>
      </w:r>
    </w:p>
    <w:p w14:paraId="63B19A08" w14:textId="748997E4" w:rsidR="008210B2" w:rsidRPr="00F3014E" w:rsidRDefault="008210B2" w:rsidP="008210B2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наличие актов освидетельствования скрытых работ, в случае если были проведены работы, скрываемые последующими работами.</w:t>
      </w:r>
    </w:p>
    <w:p w14:paraId="795FB49B" w14:textId="2912D3F0" w:rsidR="009E438E" w:rsidRPr="00F3014E" w:rsidRDefault="009E438E" w:rsidP="009E438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При отсутствии оснований, указанных в пункте 2.19 Регламента, Приемочной комиссией принимается решение о выдаче акта о готовности помещения к эксплуатации после выполнения работ по переустройству и (или) перепланировке помещения. При наличии оснований для отказа в оформлении акта приемочной комиссии о готовности помещения к эксплуатации после выполнения работ 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по переустройству и (или) перепланировке помещения, предусмотренных пунктом 2.19 Регламента, Приемочная комиссия принимает </w:t>
      </w:r>
      <w:hyperlink w:anchor="P728" w:history="1">
        <w:r w:rsidRPr="00F3014E">
          <w:rPr>
            <w:rFonts w:ascii="Liberation Serif" w:hAnsi="Liberation Serif" w:cs="Liberation Serif"/>
            <w:sz w:val="28"/>
            <w:szCs w:val="28"/>
          </w:rPr>
          <w:t>решение</w:t>
        </w:r>
      </w:hyperlink>
      <w:r w:rsidRPr="00F3014E">
        <w:rPr>
          <w:rFonts w:ascii="Liberation Serif" w:hAnsi="Liberation Serif" w:cs="Liberation Serif"/>
          <w:sz w:val="28"/>
          <w:szCs w:val="28"/>
        </w:rPr>
        <w:t xml:space="preserve"> об отказе в оформлении акта о готовности помещения к эксплуатации.</w:t>
      </w:r>
    </w:p>
    <w:p w14:paraId="76B4D151" w14:textId="706F9F74" w:rsidR="009E438E" w:rsidRPr="00F3014E" w:rsidRDefault="00670E5F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3.18. </w:t>
      </w:r>
      <w:r w:rsidR="00A21130" w:rsidRPr="00F3014E">
        <w:rPr>
          <w:rFonts w:ascii="Liberation Serif" w:hAnsi="Liberation Serif" w:cs="Liberation Serif"/>
          <w:sz w:val="28"/>
          <w:szCs w:val="28"/>
        </w:rPr>
        <w:t>Результатом административной процедуры является</w:t>
      </w:r>
      <w:r w:rsidR="009E438E" w:rsidRPr="00F3014E">
        <w:rPr>
          <w:rFonts w:ascii="Liberation Serif" w:hAnsi="Liberation Serif" w:cs="Liberation Serif"/>
          <w:sz w:val="28"/>
          <w:szCs w:val="28"/>
        </w:rPr>
        <w:t>:</w:t>
      </w:r>
    </w:p>
    <w:p w14:paraId="070B3808" w14:textId="439F46E9" w:rsidR="00296996" w:rsidRPr="00F3014E" w:rsidRDefault="009E438E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1) </w:t>
      </w:r>
      <w:r w:rsidR="00296996" w:rsidRPr="00F3014E">
        <w:rPr>
          <w:rFonts w:ascii="Liberation Serif" w:hAnsi="Liberation Serif" w:cs="Liberation Serif"/>
          <w:sz w:val="28"/>
          <w:szCs w:val="28"/>
        </w:rPr>
        <w:t>в</w:t>
      </w:r>
      <w:r w:rsidR="0029699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рассмотрения вопроса о согласовании переустройства и (или) перепланировки помещения в многоквартирном доме – принятие </w:t>
      </w:r>
      <w:r w:rsidR="00296996" w:rsidRPr="00F3014E">
        <w:rPr>
          <w:rFonts w:ascii="Liberation Serif" w:hAnsi="Liberation Serif" w:cs="Liberation Serif"/>
          <w:sz w:val="28"/>
          <w:szCs w:val="28"/>
        </w:rPr>
        <w:t>решения о согласовании переустройства и (или) перепланировки помещения в многоквартирном доме или принятие решения об отказе в согласовании переустройства и (или) перепланировки помещения;</w:t>
      </w:r>
    </w:p>
    <w:p w14:paraId="50703FAC" w14:textId="53B44457" w:rsidR="00296996" w:rsidRPr="00F3014E" w:rsidRDefault="00296996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2) в случае рассмотрения вопроса о выдаче документа, подтверждающего завершение переустройства и (или) перепланировки помещения в многоквартирном доме –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нятие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решения о выдаче акта о готовности помещения к эксплуатации после выполнения работ по переустройству и (или) перепланировке помещения в многоквартирном доме или принятие решения об отказе в оформлении акта о готовности помещения к эксплуатации после выполнения работ </w:t>
      </w:r>
      <w:r w:rsidRPr="00F3014E">
        <w:rPr>
          <w:rFonts w:ascii="Liberation Serif" w:hAnsi="Liberation Serif" w:cs="Liberation Serif"/>
          <w:sz w:val="28"/>
          <w:szCs w:val="28"/>
        </w:rPr>
        <w:br/>
        <w:t>по переустройству и (или) перепланировке помещения.</w:t>
      </w:r>
    </w:p>
    <w:p w14:paraId="3217EC5D" w14:textId="2758AE32" w:rsidR="00EC6425" w:rsidRPr="00F3014E" w:rsidRDefault="00EC642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4A089C6" w14:textId="6EAF3262" w:rsidR="00DA54D7" w:rsidRPr="00F3014E" w:rsidRDefault="00934CAF" w:rsidP="003642E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Подготовка результата</w:t>
      </w:r>
      <w:r w:rsidR="00F9797C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14:paraId="6DD22AB2" w14:textId="77777777" w:rsidR="00DA54D7" w:rsidRPr="00F3014E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0D01E83" w14:textId="5723C255" w:rsidR="00AE57C5" w:rsidRPr="00F3014E" w:rsidRDefault="009875C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796434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670E5F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9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796434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31EA4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случае принятия </w:t>
      </w:r>
      <w:r w:rsidR="00931EA4" w:rsidRPr="00F3014E">
        <w:rPr>
          <w:rFonts w:ascii="Liberation Serif" w:hAnsi="Liberation Serif" w:cs="Liberation Serif"/>
          <w:sz w:val="28"/>
          <w:szCs w:val="28"/>
        </w:rPr>
        <w:t>Приемочной комиссией решения о согласовании переустройства и (или) перепланировки помещения</w:t>
      </w:r>
      <w:r w:rsidR="00AE57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специалист, ответственный за исполнение административной процедуры, </w:t>
      </w:r>
      <w:r w:rsidR="001F0A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ередает </w:t>
      </w:r>
      <w:r w:rsidR="00F148C8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оект</w:t>
      </w:r>
      <w:r w:rsidR="001F0A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казанного</w:t>
      </w:r>
      <w:r w:rsidR="00F148C8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A47DE" w:rsidRPr="00F3014E">
        <w:rPr>
          <w:rFonts w:ascii="Liberation Serif" w:hAnsi="Liberation Serif" w:cs="Liberation Serif"/>
          <w:sz w:val="28"/>
          <w:szCs w:val="28"/>
        </w:rPr>
        <w:t xml:space="preserve">решения </w:t>
      </w:r>
      <w:r w:rsidR="00AE57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бумажном и (или) электронном носителе</w:t>
      </w:r>
      <w:r w:rsidR="00846193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олномоченному должностному лицу для заверения подписью</w:t>
      </w:r>
      <w:r w:rsidR="005C79BF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печатью </w:t>
      </w:r>
      <w:r w:rsidR="009A61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proofErr w:type="spellStart"/>
      <w:r w:rsidR="009A61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9A61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AE57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6F2F3CF0" w14:textId="77363A39" w:rsidR="001C38CE" w:rsidRPr="00F3014E" w:rsidRDefault="001C38C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Решение </w:t>
      </w:r>
      <w:r w:rsidR="00F148C8" w:rsidRPr="00F3014E">
        <w:rPr>
          <w:rFonts w:ascii="Liberation Serif" w:hAnsi="Liberation Serif" w:cs="Liberation Serif"/>
          <w:sz w:val="28"/>
          <w:szCs w:val="28"/>
        </w:rPr>
        <w:t>о согласовании переустройства и (или) перепланировки помещения</w:t>
      </w:r>
      <w:r w:rsidR="00AE57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полненн</w:t>
      </w:r>
      <w:r w:rsidR="005C79BF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</w:t>
      </w:r>
      <w:r w:rsidR="00AE57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 на электронном носителе, заверя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</w:t>
      </w:r>
      <w:r w:rsidR="00AE57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ся усиленной квалифицированной электронной подписью уполномоченного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олжностного лица.</w:t>
      </w:r>
    </w:p>
    <w:p w14:paraId="7CD01419" w14:textId="70297E8C" w:rsidR="001F0AC5" w:rsidRPr="00F3014E" w:rsidRDefault="00F148C8" w:rsidP="001F0A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случае принятия </w:t>
      </w:r>
      <w:r w:rsidRPr="00F3014E">
        <w:rPr>
          <w:rFonts w:ascii="Liberation Serif" w:hAnsi="Liberation Serif" w:cs="Liberation Serif"/>
          <w:sz w:val="28"/>
          <w:szCs w:val="28"/>
        </w:rPr>
        <w:t>Приемочной комиссией решения</w:t>
      </w:r>
      <w:r w:rsidR="001F0AC5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1F0AC5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об отказе </w:t>
      </w:r>
      <w:r w:rsidR="001F0AC5" w:rsidRPr="00F3014E">
        <w:rPr>
          <w:rFonts w:ascii="Liberation Serif" w:hAnsi="Liberation Serif" w:cs="Liberation Serif"/>
          <w:sz w:val="28"/>
          <w:szCs w:val="28"/>
        </w:rPr>
        <w:t>в согласовании переустройства и (или) перепланировки помещения</w:t>
      </w:r>
      <w:r w:rsidR="00F2084B" w:rsidRPr="00F3014E">
        <w:rPr>
          <w:rFonts w:ascii="Liberation Serif" w:hAnsi="Liberation Serif" w:cs="Liberation Serif"/>
          <w:sz w:val="28"/>
          <w:szCs w:val="28"/>
        </w:rPr>
        <w:t>,</w:t>
      </w:r>
      <w:r w:rsidR="005C79BF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1F0A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пециалист, ответственный за исполнение административной процедуры, передает проект указанного </w:t>
      </w:r>
      <w:r w:rsidR="001F0AC5" w:rsidRPr="00F3014E">
        <w:rPr>
          <w:rFonts w:ascii="Liberation Serif" w:hAnsi="Liberation Serif" w:cs="Liberation Serif"/>
          <w:sz w:val="28"/>
          <w:szCs w:val="28"/>
        </w:rPr>
        <w:t>решения</w:t>
      </w:r>
      <w:r w:rsidR="001F0A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бумажном и (или) электронном носителе уполномоченному должностному лицу для заверения подписью и печатью </w:t>
      </w:r>
      <w:r w:rsidR="0029102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proofErr w:type="spellStart"/>
      <w:r w:rsidR="00291022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29102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1F0A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09BAB87C" w14:textId="733BA090" w:rsidR="00234E54" w:rsidRDefault="00234E54" w:rsidP="00234E5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об отказе в </w:t>
      </w:r>
      <w:r w:rsidR="001F0AC5" w:rsidRPr="00B56F6D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</w:t>
      </w:r>
      <w:r w:rsidR="001F0AC5"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лжно содержать основания отказа с обязательной ссылкой на нарушения, </w:t>
      </w:r>
      <w:r w:rsidR="00B56F6D" w:rsidRPr="00B56F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казанные в пункте </w:t>
      </w:r>
      <w:r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1F0AC5"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B56F6D"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B56F6D" w:rsidRPr="00B56F6D">
        <w:rPr>
          <w:rFonts w:ascii="Liberation Serif" w:hAnsi="Liberation Serif" w:cs="Liberation Serif"/>
          <w:sz w:val="28"/>
          <w:szCs w:val="28"/>
        </w:rPr>
        <w:t>предусмотренные частью 1 статьи 27 Жилищного кодекса Российской Федерации</w:t>
      </w:r>
      <w:r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3BD2B9C" w14:textId="3EBD9D2B" w:rsidR="007F57CA" w:rsidRPr="00F3014E" w:rsidRDefault="007F57CA" w:rsidP="007F57CA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20.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случае принятия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Приемочной комиссией решения о выдаче документа, подтверждающего завершение переустройства и (или) перепланировки помещения в многоквартирном доме, Приемочная комиссия в присутствии Заявителя составляет </w:t>
      </w:r>
      <w:hyperlink w:anchor="P782" w:history="1">
        <w:r w:rsidRPr="00F3014E">
          <w:rPr>
            <w:rFonts w:ascii="Liberation Serif" w:hAnsi="Liberation Serif" w:cs="Liberation Serif"/>
            <w:sz w:val="28"/>
            <w:szCs w:val="28"/>
          </w:rPr>
          <w:t>акт</w:t>
        </w:r>
      </w:hyperlink>
      <w:r w:rsidRPr="00F3014E">
        <w:rPr>
          <w:rFonts w:ascii="Liberation Serif" w:hAnsi="Liberation Serif" w:cs="Liberation Serif"/>
          <w:sz w:val="28"/>
          <w:szCs w:val="28"/>
        </w:rPr>
        <w:t xml:space="preserve"> о готовности помещения к эксплуатации после выполнения работ по его переустройству и (или) перепланировке (Приложение № 6) в четырех экземплярах, которые подписываются Заявителем</w:t>
      </w:r>
      <w:r w:rsidR="00BD7794" w:rsidRPr="00F3014E">
        <w:rPr>
          <w:rFonts w:ascii="Liberation Serif" w:hAnsi="Liberation Serif" w:cs="Liberation Serif"/>
          <w:sz w:val="28"/>
          <w:szCs w:val="28"/>
        </w:rPr>
        <w:t>,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членами Приемочной комиссии и председател</w:t>
      </w:r>
      <w:r w:rsidR="00BD7794" w:rsidRPr="00F3014E">
        <w:rPr>
          <w:rFonts w:ascii="Liberation Serif" w:hAnsi="Liberation Serif" w:cs="Liberation Serif"/>
          <w:sz w:val="28"/>
          <w:szCs w:val="28"/>
        </w:rPr>
        <w:t>ем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Приемочной комиссии.</w:t>
      </w:r>
    </w:p>
    <w:p w14:paraId="5C85C671" w14:textId="784E99EB" w:rsidR="001D47EB" w:rsidRPr="00F3014E" w:rsidRDefault="001D47EB" w:rsidP="001D47EB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В случае если приемочной комиссией установлены факты несоответствия произведенных работ по переустройству и (или) перепланировке помещения согласованному проекту, готовится отказ в оформлении акта приемочной комиссии о готовности помещения к эксплуатации после выполнения работ по переустройству и (или) перепланировке.</w:t>
      </w:r>
    </w:p>
    <w:p w14:paraId="0D99E3B7" w14:textId="7C2DFA65" w:rsidR="00272239" w:rsidRPr="00F3014E" w:rsidRDefault="00272239" w:rsidP="0027223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.21. Результатом административной процедуры является:</w:t>
      </w:r>
    </w:p>
    <w:p w14:paraId="63C1A770" w14:textId="7F6C1C4D" w:rsidR="00272239" w:rsidRPr="00F3014E" w:rsidRDefault="00272239" w:rsidP="0027223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1) в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рассмотрения вопроса о согласовании переустройства и (или) перепланировки помещения в многоквартирном доме – </w:t>
      </w:r>
      <w:r w:rsidR="00BD779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формированны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решени</w:t>
      </w:r>
      <w:r w:rsidR="00BD7794" w:rsidRPr="00F3014E">
        <w:rPr>
          <w:rFonts w:ascii="Liberation Serif" w:hAnsi="Liberation Serif" w:cs="Liberation Serif"/>
          <w:sz w:val="28"/>
          <w:szCs w:val="28"/>
        </w:rPr>
        <w:t>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о согласовании переустройства и (или) перепланировки помещения в многоквартирном доме или решени</w:t>
      </w:r>
      <w:r w:rsidR="00BD7794" w:rsidRPr="00F3014E">
        <w:rPr>
          <w:rFonts w:ascii="Liberation Serif" w:hAnsi="Liberation Serif" w:cs="Liberation Serif"/>
          <w:sz w:val="28"/>
          <w:szCs w:val="28"/>
        </w:rPr>
        <w:t>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об отказе в согласовании переустройства и (или) перепланировки помещения;</w:t>
      </w:r>
    </w:p>
    <w:p w14:paraId="17416A3A" w14:textId="229707DF" w:rsidR="00272239" w:rsidRPr="00F3014E" w:rsidRDefault="00272239" w:rsidP="0027223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2) в случае рассмотрения вопроса о выдаче документа, подтверждающего завершение переустройства и (или) перепланировки помещения в многоквартирном доме – </w:t>
      </w:r>
      <w:r w:rsidR="00BD779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формированны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D7794" w:rsidRPr="00F3014E">
        <w:rPr>
          <w:rFonts w:ascii="Liberation Serif" w:hAnsi="Liberation Serif" w:cs="Liberation Serif"/>
          <w:sz w:val="28"/>
          <w:szCs w:val="28"/>
        </w:rPr>
        <w:t>акт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о готовности помещения к эксплуатации после выполнения работ по переустройству и (или) перепланировке помещения в многоквартирном доме или </w:t>
      </w:r>
      <w:r w:rsidR="00BD7794" w:rsidRPr="00F3014E">
        <w:rPr>
          <w:rFonts w:ascii="Liberation Serif" w:hAnsi="Liberation Serif" w:cs="Liberation Serif"/>
          <w:sz w:val="28"/>
          <w:szCs w:val="28"/>
        </w:rPr>
        <w:t>решени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об отказе в оформлении акта о готовности помещения к эксплуатации после выполнения работ по переустройству и (или) перепланировке помещения.</w:t>
      </w:r>
    </w:p>
    <w:p w14:paraId="50BFA382" w14:textId="77777777" w:rsidR="0048231C" w:rsidRPr="00F3014E" w:rsidRDefault="0048231C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EFA88F" w14:textId="5039C5E5" w:rsidR="00AE57C5" w:rsidRPr="00F3014E" w:rsidRDefault="00C84EF1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AE57C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</w:t>
      </w:r>
      <w:r w:rsidR="00F9797C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14:paraId="1B910471" w14:textId="77777777" w:rsidR="00291022" w:rsidRDefault="0029102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14:paraId="2D9360BB" w14:textId="090EE5C2" w:rsidR="002F1598" w:rsidRPr="00F3014E" w:rsidRDefault="00964C6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F2084B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="00BD7794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155FE9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717C0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ым </w:t>
      </w:r>
      <w:r w:rsidR="002F190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8717C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выполнение административной процедуры</w:t>
      </w:r>
      <w:r w:rsidR="00C54A0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717C0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C6FA4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а </w:t>
      </w:r>
      <w:r w:rsidR="003C2C30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едоставления </w:t>
      </w:r>
      <w:r w:rsidR="00BC6FA4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 услуги.</w:t>
      </w:r>
      <w:r w:rsidR="008717C0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14:paraId="43C97C08" w14:textId="6952C623" w:rsidR="00514F7B" w:rsidRPr="00F3014E" w:rsidRDefault="00B16784" w:rsidP="009455F8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3.23. </w:t>
      </w:r>
      <w:r w:rsidR="00514F7B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ыдача </w:t>
      </w:r>
      <w:r w:rsidR="00777ED3" w:rsidRPr="00F3014E">
        <w:rPr>
          <w:rFonts w:ascii="Liberation Serif" w:eastAsia="Calibri" w:hAnsi="Liberation Serif" w:cs="Liberation Serif"/>
          <w:sz w:val="28"/>
          <w:szCs w:val="28"/>
        </w:rPr>
        <w:t xml:space="preserve">решения о </w:t>
      </w:r>
      <w:r w:rsidR="009455F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9455F8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777ED3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либо решения об отказе в </w:t>
      </w:r>
      <w:r w:rsidR="009455F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</w:t>
      </w:r>
      <w:r w:rsidR="00514F7B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роизводится в </w:t>
      </w:r>
      <w:r w:rsidR="0029102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proofErr w:type="spellStart"/>
      <w:r w:rsidR="00291022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29102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514F7B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B2DB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озднее чем через три рабочих дня со дня принятия решения</w:t>
      </w:r>
      <w:r w:rsidR="00EB2DBA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455F8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 </w:t>
      </w:r>
      <w:r w:rsidR="00514F7B" w:rsidRPr="00F3014E">
        <w:rPr>
          <w:rFonts w:ascii="Liberation Serif" w:hAnsi="Liberation Serif" w:cs="Liberation Serif"/>
          <w:color w:val="000000"/>
          <w:sz w:val="28"/>
          <w:szCs w:val="28"/>
        </w:rPr>
        <w:t>с</w:t>
      </w:r>
      <w:r w:rsidR="00514F7B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="00514F7B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его Представителя.</w:t>
      </w:r>
    </w:p>
    <w:p w14:paraId="370B5E8A" w14:textId="43531243" w:rsidR="00EB2DBA" w:rsidRPr="00F3014E" w:rsidRDefault="00EB2DBA" w:rsidP="00EB2DBA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В случае неявки Заявителя в трехдневный срок с даты принятия решения 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о согласовании переустройства и (или) перепланировки помещения либо 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об отказе в согласовании переустройства и (или) перепланировки помещения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специалист,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</w:t>
      </w:r>
      <w:r w:rsidR="0048231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выполнение административной процедуры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Pr="00F3014E">
        <w:rPr>
          <w:rFonts w:ascii="Liberation Serif" w:hAnsi="Liberation Serif" w:cs="Liberation Serif"/>
          <w:sz w:val="28"/>
          <w:szCs w:val="28"/>
        </w:rPr>
        <w:t>направляет решение Заявителю по почте заказным письмом с уведомлением о вручении, о чем делает отметку на втором экземпляре решения.</w:t>
      </w:r>
    </w:p>
    <w:p w14:paraId="37D545A5" w14:textId="56B926B5" w:rsidR="009455F8" w:rsidRPr="00F3014E" w:rsidRDefault="009455F8" w:rsidP="009455F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редставления заявления о переустройстве и (или) перепланировке через Многофункциональный центр документ, подтверждающий принятие решения, направляется в Многофункциональный центр, если иной способ его получения не указан Заявителем.</w:t>
      </w:r>
    </w:p>
    <w:p w14:paraId="2D6B94C6" w14:textId="39816027" w:rsidR="00B16784" w:rsidRPr="00F3014E" w:rsidRDefault="00B16784" w:rsidP="00B1678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</w:rPr>
        <w:t xml:space="preserve">Решение 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либо решение об отказе в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ыдается в форме электронного документа, подписанного уполномоченным должностным лицом с использованием усиленной квалифицированной электронной подписи, если это указано в заявлении о </w:t>
      </w:r>
      <w:r w:rsidR="00A6680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устройств</w:t>
      </w:r>
      <w:r w:rsidR="0048231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6680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(или) перепланировк</w:t>
      </w:r>
      <w:r w:rsidR="0048231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6680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я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4032690" w14:textId="1C896E0E" w:rsidR="00A66804" w:rsidRPr="00F3014E" w:rsidRDefault="00B16784" w:rsidP="00A668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3.24.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A66804" w:rsidRPr="00F3014E">
        <w:rPr>
          <w:rFonts w:ascii="Liberation Serif" w:hAnsi="Liberation Serif" w:cs="Liberation Serif"/>
          <w:sz w:val="28"/>
          <w:szCs w:val="28"/>
        </w:rPr>
        <w:t xml:space="preserve">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8142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</w:t>
      </w:r>
      <w:proofErr w:type="spellStart"/>
      <w:r w:rsidR="008142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8142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A66804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47EB2945" w14:textId="6E542924" w:rsidR="00A66804" w:rsidRPr="00F3014E" w:rsidRDefault="00A66804" w:rsidP="00A66804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муниципальной услуги направляется </w:t>
      </w:r>
      <w:r w:rsidR="00D208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</w:t>
      </w:r>
      <w:proofErr w:type="spellStart"/>
      <w:r w:rsidR="00D208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D208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</w:t>
      </w:r>
      <w:r w:rsidR="00C84EF1">
        <w:rPr>
          <w:rFonts w:ascii="Liberation Serif" w:hAnsi="Liberation Serif" w:cs="Liberation Serif"/>
          <w:sz w:val="28"/>
          <w:szCs w:val="28"/>
        </w:rPr>
        <w:t>З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</w:t>
      </w:r>
      <w:r w:rsidRPr="00F3014E">
        <w:rPr>
          <w:rFonts w:ascii="Liberation Serif" w:hAnsi="Liberation Serif" w:cs="Liberation Serif"/>
          <w:sz w:val="28"/>
          <w:szCs w:val="28"/>
        </w:rPr>
        <w:lastRenderedPageBreak/>
        <w:t xml:space="preserve">органами, предоставляющими государственные услуги, и органами, предоставляющими муниципальные услуги, и к выдаче </w:t>
      </w:r>
      <w:r w:rsidR="00C84EF1">
        <w:rPr>
          <w:rFonts w:ascii="Liberation Serif" w:hAnsi="Liberation Serif" w:cs="Liberation Serif"/>
          <w:sz w:val="28"/>
          <w:szCs w:val="28"/>
        </w:rPr>
        <w:t>З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14:paraId="239B166F" w14:textId="629BCEC2" w:rsidR="00A66804" w:rsidRPr="00F3014E" w:rsidRDefault="00A66804" w:rsidP="00A66804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муниципальной услуги 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из </w:t>
      </w:r>
      <w:r w:rsidR="00D208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proofErr w:type="spellStart"/>
      <w:r w:rsidR="00D20838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D208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Многофункциональный центр не входит в общий срок предоставления 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253D47E9" w14:textId="6EEA9217" w:rsidR="00B16784" w:rsidRPr="00F3014E" w:rsidRDefault="00A66804" w:rsidP="00B16784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3.25. </w:t>
      </w:r>
      <w:r w:rsidR="00B16784" w:rsidRPr="00F3014E">
        <w:rPr>
          <w:rFonts w:ascii="Liberation Serif" w:hAnsi="Liberation Serif" w:cs="Liberation Serif"/>
          <w:sz w:val="28"/>
          <w:szCs w:val="28"/>
        </w:rPr>
        <w:t xml:space="preserve">После подписания председателем и членами Приемочной комиссии акта о готовности помещения к эксплуатации после выполнения работ по его переустройству и (или) перепланировке специалист </w:t>
      </w:r>
      <w:r w:rsidR="008F1F8F">
        <w:rPr>
          <w:rFonts w:ascii="Liberation Serif" w:hAnsi="Liberation Serif" w:cs="Liberation Serif"/>
          <w:sz w:val="28"/>
          <w:szCs w:val="28"/>
        </w:rPr>
        <w:t>Отдела</w:t>
      </w:r>
      <w:r w:rsidR="00B16784" w:rsidRPr="00F3014E">
        <w:rPr>
          <w:rFonts w:ascii="Liberation Serif" w:hAnsi="Liberation Serif" w:cs="Liberation Serif"/>
          <w:sz w:val="28"/>
          <w:szCs w:val="28"/>
        </w:rPr>
        <w:t>, ответственный за предоставление муниципальной услуги:</w:t>
      </w:r>
    </w:p>
    <w:p w14:paraId="3AFC7350" w14:textId="77777777" w:rsidR="00B16784" w:rsidRPr="00F3014E" w:rsidRDefault="00B16784" w:rsidP="00B16784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в течение пяти рабочих дней направляет акт о готовности помещения к эксплуатации после выполнения работ по его переустройству и (или) перепланировке в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рамках межведомственного информационного взаимодействия;</w:t>
      </w:r>
    </w:p>
    <w:p w14:paraId="01E08A59" w14:textId="2B2A48CF" w:rsidR="00B16784" w:rsidRPr="00F3014E" w:rsidRDefault="00B16784" w:rsidP="00B16784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выдает Заявителю акт о готовности помещения к эксплуатации после выполнения работ по его переустройству и (или) перепланировке при предъявлении документа, удостоверяющего личность Заявителя в соответствии </w:t>
      </w:r>
      <w:r w:rsidRPr="00F3014E">
        <w:rPr>
          <w:rFonts w:ascii="Liberation Serif" w:hAnsi="Liberation Serif" w:cs="Liberation Serif"/>
          <w:sz w:val="28"/>
          <w:szCs w:val="28"/>
        </w:rPr>
        <w:br/>
        <w:t>с законодательством Российской Федерации.</w:t>
      </w:r>
    </w:p>
    <w:p w14:paraId="75CAA1E0" w14:textId="5AF8C57B" w:rsidR="002F1598" w:rsidRPr="00F3014E" w:rsidRDefault="00B365AC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26</w:t>
      </w:r>
      <w:r w:rsidR="004C477B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F1598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</w:t>
      </w:r>
      <w:r w:rsidR="000375B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ча З</w:t>
      </w:r>
      <w:r w:rsidR="002F1598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14:paraId="7CFE09A4" w14:textId="77777777" w:rsidR="006E4FC3" w:rsidRPr="00F3014E" w:rsidRDefault="006E4FC3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F6E3851" w14:textId="77A87B75" w:rsidR="00A7507B" w:rsidRPr="00F3014E" w:rsidRDefault="00A7507B" w:rsidP="000375B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4" w:name="Par165"/>
      <w:bookmarkStart w:id="5" w:name="Par176"/>
      <w:bookmarkEnd w:id="4"/>
      <w:bookmarkEnd w:id="5"/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14:paraId="74FD7C29" w14:textId="77777777" w:rsidR="006C5A0C" w:rsidRPr="00F3014E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6F29103" w14:textId="253D61D6" w:rsidR="004B0B24" w:rsidRPr="00F3014E" w:rsidRDefault="00A15EAF" w:rsidP="004B0B24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64C6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7</w:t>
      </w:r>
      <w:r w:rsidR="006C5A0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0B24" w:rsidRPr="00F3014E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</w:t>
      </w:r>
      <w:r w:rsidR="00B365AC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A6680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6680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устройства и (или) перепланировки помещения в многоквартирном доме или </w:t>
      </w:r>
      <w:r w:rsidR="00A66804" w:rsidRPr="00F3014E">
        <w:rPr>
          <w:rFonts w:ascii="Liberation Serif" w:hAnsi="Liberation Serif" w:cs="Liberation Serif"/>
          <w:sz w:val="28"/>
          <w:szCs w:val="28"/>
        </w:rPr>
        <w:t>акт</w:t>
      </w:r>
      <w:r w:rsidR="00B365AC" w:rsidRPr="00F3014E">
        <w:rPr>
          <w:rFonts w:ascii="Liberation Serif" w:hAnsi="Liberation Serif" w:cs="Liberation Serif"/>
          <w:sz w:val="28"/>
          <w:szCs w:val="28"/>
        </w:rPr>
        <w:t>а</w:t>
      </w:r>
      <w:r w:rsidR="00A66804" w:rsidRPr="00F3014E">
        <w:rPr>
          <w:rFonts w:ascii="Liberation Serif" w:hAnsi="Liberation Serif" w:cs="Liberation Serif"/>
          <w:sz w:val="28"/>
          <w:szCs w:val="28"/>
        </w:rPr>
        <w:t xml:space="preserve"> о готовности помещения к эксплуатации после выполнения работ по его переустройству и (или) перепланировке</w:t>
      </w:r>
      <w:r w:rsidR="004B0B24" w:rsidRPr="00F3014E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4B07E7F7" w:rsidR="00AA130C" w:rsidRPr="00F3014E" w:rsidRDefault="00462C6E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2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4B0B2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В случае выявления </w:t>
      </w:r>
      <w:r w:rsidR="004B0B24" w:rsidRPr="00F3014E">
        <w:rPr>
          <w:rFonts w:ascii="Liberation Serif" w:hAnsi="Liberation Serif" w:cs="Liberation Serif"/>
          <w:sz w:val="28"/>
          <w:szCs w:val="28"/>
        </w:rPr>
        <w:t>технической ошибки в документе,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 являющемся результатом предос</w:t>
      </w:r>
      <w:r w:rsidR="00092619" w:rsidRPr="00F3014E">
        <w:rPr>
          <w:rFonts w:ascii="Liberation Serif" w:hAnsi="Liberation Serif" w:cs="Liberation Serif"/>
          <w:sz w:val="28"/>
          <w:szCs w:val="28"/>
        </w:rPr>
        <w:t>тавления муниципальной услуги, З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аявитель вправе обратиться в </w:t>
      </w:r>
      <w:r w:rsidR="008F1F8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proofErr w:type="spellStart"/>
      <w:r w:rsidR="008F1F8F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8F1F8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CE4CB9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с заявлением об исправлении </w:t>
      </w:r>
      <w:r w:rsidR="004B0B24" w:rsidRPr="00F3014E">
        <w:rPr>
          <w:rFonts w:ascii="Liberation Serif" w:hAnsi="Liberation Serif" w:cs="Liberation Serif"/>
          <w:sz w:val="28"/>
          <w:szCs w:val="28"/>
        </w:rPr>
        <w:t>допущенной технической ошибки</w:t>
      </w:r>
      <w:r w:rsidR="00AA130C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759ED70D" w14:textId="2F935A47" w:rsidR="00AA130C" w:rsidRPr="00F3014E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.</w:t>
      </w:r>
      <w:r w:rsidR="00B365AC" w:rsidRPr="00F3014E">
        <w:rPr>
          <w:rFonts w:ascii="Liberation Serif" w:hAnsi="Liberation Serif" w:cs="Liberation Serif"/>
          <w:sz w:val="28"/>
          <w:szCs w:val="28"/>
        </w:rPr>
        <w:t>29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</w:t>
      </w:r>
      <w:r w:rsidRPr="00F3014E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F3014E">
        <w:rPr>
          <w:rFonts w:ascii="Liberation Serif" w:hAnsi="Liberation Serif" w:cs="Liberation Serif"/>
          <w:sz w:val="28"/>
          <w:szCs w:val="28"/>
        </w:rPr>
        <w:t>, допущенн</w:t>
      </w:r>
      <w:r w:rsidR="005B2D8F" w:rsidRPr="00F3014E">
        <w:rPr>
          <w:rFonts w:ascii="Liberation Serif" w:hAnsi="Liberation Serif" w:cs="Liberation Serif"/>
          <w:sz w:val="28"/>
          <w:szCs w:val="28"/>
        </w:rPr>
        <w:t>ой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 (далее </w:t>
      </w:r>
      <w:r w:rsidR="00AA130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</w:t>
      </w:r>
      <w:r w:rsidR="008F1F8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proofErr w:type="spellStart"/>
      <w:r w:rsidR="008F1F8F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8F1F8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CE4CB9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заявления об исправлении </w:t>
      </w:r>
      <w:r w:rsidR="005B2D8F" w:rsidRPr="00F3014E">
        <w:rPr>
          <w:rFonts w:ascii="Liberation Serif" w:hAnsi="Liberation Serif" w:cs="Liberation Serif"/>
          <w:sz w:val="28"/>
          <w:szCs w:val="28"/>
        </w:rPr>
        <w:t xml:space="preserve">технической ошибки 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в документах, </w:t>
      </w:r>
      <w:r w:rsidR="00AA130C" w:rsidRPr="00F3014E">
        <w:rPr>
          <w:rFonts w:ascii="Liberation Serif" w:hAnsi="Liberation Serif" w:cs="Liberation Serif"/>
          <w:sz w:val="28"/>
          <w:szCs w:val="28"/>
        </w:rPr>
        <w:lastRenderedPageBreak/>
        <w:t xml:space="preserve">выданных в результате предоставления муниципальной услуги (далее </w:t>
      </w:r>
      <w:r w:rsidR="00AA130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 заявление об исправлении </w:t>
      </w:r>
      <w:r w:rsidR="005B2D8F" w:rsidRPr="00F3014E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F3014E">
        <w:rPr>
          <w:rFonts w:ascii="Liberation Serif" w:hAnsi="Liberation Serif" w:cs="Liberation Serif"/>
          <w:sz w:val="28"/>
          <w:szCs w:val="28"/>
        </w:rPr>
        <w:t>).</w:t>
      </w:r>
    </w:p>
    <w:p w14:paraId="6D20D875" w14:textId="49AED6DC" w:rsidR="00D720C3" w:rsidRPr="00F3014E" w:rsidRDefault="00AA130C" w:rsidP="00D720C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Заявление об исправлении </w:t>
      </w:r>
      <w:r w:rsidR="005B2D8F" w:rsidRPr="00F3014E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7A1187" w:rsidRPr="00F3014E">
        <w:rPr>
          <w:rFonts w:ascii="Liberation Serif" w:hAnsi="Liberation Serif" w:cs="Liberation Serif"/>
          <w:sz w:val="28"/>
          <w:szCs w:val="28"/>
        </w:rPr>
        <w:t>,</w:t>
      </w:r>
      <w:r w:rsidR="005B2D8F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7A1187" w:rsidRPr="00F3014E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7A1187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Приложению № </w:t>
      </w:r>
      <w:r w:rsidR="00B365AC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7</w:t>
      </w:r>
      <w:r w:rsidR="007A1187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7A118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к Регламенту, </w:t>
      </w:r>
      <w:r w:rsidR="005B2D8F" w:rsidRPr="00F3014E">
        <w:rPr>
          <w:rFonts w:ascii="Liberation Serif" w:hAnsi="Liberation Serif" w:cs="Liberation Serif"/>
          <w:sz w:val="28"/>
          <w:szCs w:val="28"/>
        </w:rPr>
        <w:t xml:space="preserve">подписанное </w:t>
      </w:r>
      <w:r w:rsidR="002F1906" w:rsidRPr="00F3014E">
        <w:rPr>
          <w:rFonts w:ascii="Liberation Serif" w:hAnsi="Liberation Serif" w:cs="Liberation Serif"/>
          <w:sz w:val="28"/>
          <w:szCs w:val="28"/>
        </w:rPr>
        <w:t>З</w:t>
      </w:r>
      <w:r w:rsidR="005B2D8F" w:rsidRPr="00F3014E">
        <w:rPr>
          <w:rFonts w:ascii="Liberation Serif" w:hAnsi="Liberation Serif" w:cs="Liberation Serif"/>
          <w:sz w:val="28"/>
          <w:szCs w:val="28"/>
        </w:rPr>
        <w:t xml:space="preserve">аявителем, подается с оригиналом </w:t>
      </w:r>
      <w:r w:rsidR="00B365AC" w:rsidRPr="00F3014E">
        <w:rPr>
          <w:rFonts w:ascii="Liberation Serif" w:hAnsi="Liberation Serif" w:cs="Liberation Serif"/>
          <w:sz w:val="28"/>
          <w:szCs w:val="28"/>
        </w:rPr>
        <w:t>результат</w:t>
      </w:r>
      <w:r w:rsidR="00E15892" w:rsidRPr="00F3014E">
        <w:rPr>
          <w:rFonts w:ascii="Liberation Serif" w:hAnsi="Liberation Serif" w:cs="Liberation Serif"/>
          <w:sz w:val="28"/>
          <w:szCs w:val="28"/>
        </w:rPr>
        <w:t>а</w:t>
      </w:r>
      <w:r w:rsidR="00B365AC" w:rsidRPr="00F3014E">
        <w:rPr>
          <w:rFonts w:ascii="Liberation Serif" w:hAnsi="Liberation Serif" w:cs="Liberation Serif"/>
          <w:sz w:val="28"/>
          <w:szCs w:val="28"/>
        </w:rPr>
        <w:t xml:space="preserve"> предоставления муниципальной услуги</w:t>
      </w:r>
      <w:r w:rsidR="005B2D8F" w:rsidRPr="00F3014E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2A510B" w:rsidRPr="00F3014E">
        <w:rPr>
          <w:rFonts w:ascii="Liberation Serif" w:hAnsi="Liberation Serif" w:cs="Liberation Serif"/>
          <w:sz w:val="28"/>
          <w:szCs w:val="28"/>
        </w:rPr>
        <w:t xml:space="preserve"> (в случае выдачи результата предоставления муниципальной услуги на бумажном носителе)</w:t>
      </w:r>
      <w:r w:rsidR="0072312A" w:rsidRPr="00F3014E">
        <w:rPr>
          <w:rFonts w:ascii="Liberation Serif" w:hAnsi="Liberation Serif" w:cs="Liberation Serif"/>
          <w:sz w:val="28"/>
          <w:szCs w:val="28"/>
        </w:rPr>
        <w:t>,</w:t>
      </w:r>
      <w:r w:rsidR="005B2D8F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72312A" w:rsidRPr="00F3014E">
        <w:rPr>
          <w:rFonts w:ascii="Liberation Serif" w:hAnsi="Liberation Serif" w:cs="Liberation Serif"/>
          <w:sz w:val="28"/>
          <w:szCs w:val="28"/>
        </w:rPr>
        <w:t>документами, имеющими юридическую силу, свидетельствующими о наличии технической ошибки (при наличии)</w:t>
      </w:r>
      <w:r w:rsidR="00182446" w:rsidRPr="00F3014E">
        <w:rPr>
          <w:rFonts w:ascii="Liberation Serif" w:hAnsi="Liberation Serif" w:cs="Liberation Serif"/>
          <w:sz w:val="28"/>
          <w:szCs w:val="28"/>
        </w:rPr>
        <w:t>,</w:t>
      </w:r>
      <w:r w:rsidR="0072312A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D720C3" w:rsidRPr="00F3014E">
        <w:rPr>
          <w:rFonts w:ascii="Liberation Serif" w:hAnsi="Liberation Serif" w:cs="Liberation Serif"/>
          <w:sz w:val="28"/>
          <w:szCs w:val="28"/>
        </w:rPr>
        <w:t>лично или</w:t>
      </w:r>
      <w:r w:rsidR="00D720C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20C3" w:rsidRPr="00F3014E">
        <w:rPr>
          <w:rFonts w:ascii="Liberation Serif" w:hAnsi="Liberation Serif" w:cs="Liberation Serif"/>
          <w:sz w:val="28"/>
          <w:szCs w:val="28"/>
        </w:rPr>
        <w:t>через организацию почтовой связи.</w:t>
      </w:r>
    </w:p>
    <w:p w14:paraId="3175546B" w14:textId="169193DF" w:rsidR="005B2D8F" w:rsidRPr="00F3014E" w:rsidRDefault="005B2D8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Специалист отдела, </w:t>
      </w:r>
      <w:bookmarkStart w:id="6" w:name="_Hlk96294540"/>
      <w:r w:rsidRPr="00F3014E">
        <w:rPr>
          <w:rFonts w:ascii="Liberation Serif" w:hAnsi="Liberation Serif" w:cs="Liberation Serif"/>
          <w:sz w:val="28"/>
          <w:szCs w:val="28"/>
        </w:rPr>
        <w:t xml:space="preserve">ответственного за выдачу </w:t>
      </w:r>
      <w:bookmarkEnd w:id="6"/>
      <w:r w:rsidR="00E15892" w:rsidRPr="00F3014E">
        <w:rPr>
          <w:rFonts w:ascii="Liberation Serif" w:hAnsi="Liberation Serif" w:cs="Liberation Serif"/>
          <w:sz w:val="28"/>
          <w:szCs w:val="28"/>
        </w:rPr>
        <w:t xml:space="preserve">результата предоставления муниципальной услуги </w:t>
      </w:r>
      <w:r w:rsidR="008F1F8F">
        <w:rPr>
          <w:rFonts w:ascii="Liberation Serif" w:hAnsi="Liberation Serif" w:cs="Liberation Serif"/>
          <w:sz w:val="28"/>
          <w:szCs w:val="28"/>
        </w:rPr>
        <w:t xml:space="preserve">в </w:t>
      </w:r>
      <w:r w:rsidR="008F1F8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proofErr w:type="spellStart"/>
      <w:r w:rsidR="008F1F8F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8F1F8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Pr="00F3014E">
        <w:rPr>
          <w:rFonts w:ascii="Liberation Serif" w:hAnsi="Liberation Serif" w:cs="Liberation Serif"/>
          <w:sz w:val="28"/>
          <w:szCs w:val="28"/>
        </w:rPr>
        <w:t>, после изучения документов, на основании которых оформлял</w:t>
      </w:r>
      <w:r w:rsidR="00E15892" w:rsidRPr="00F3014E">
        <w:rPr>
          <w:rFonts w:ascii="Liberation Serif" w:hAnsi="Liberation Serif" w:cs="Liberation Serif"/>
          <w:sz w:val="28"/>
          <w:szCs w:val="28"/>
        </w:rPr>
        <w:t>и</w:t>
      </w:r>
      <w:r w:rsidRPr="00F3014E">
        <w:rPr>
          <w:rFonts w:ascii="Liberation Serif" w:hAnsi="Liberation Serif" w:cs="Liberation Serif"/>
          <w:sz w:val="28"/>
          <w:szCs w:val="28"/>
        </w:rPr>
        <w:t>с</w:t>
      </w:r>
      <w:r w:rsidR="00092619" w:rsidRPr="00F3014E">
        <w:rPr>
          <w:rFonts w:ascii="Liberation Serif" w:hAnsi="Liberation Serif" w:cs="Liberation Serif"/>
          <w:sz w:val="28"/>
          <w:szCs w:val="28"/>
        </w:rPr>
        <w:t>ь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и выдавал</w:t>
      </w:r>
      <w:r w:rsidR="00E15892" w:rsidRPr="00F3014E">
        <w:rPr>
          <w:rFonts w:ascii="Liberation Serif" w:hAnsi="Liberation Serif" w:cs="Liberation Serif"/>
          <w:sz w:val="28"/>
          <w:szCs w:val="28"/>
        </w:rPr>
        <w:t>и</w:t>
      </w:r>
      <w:r w:rsidRPr="00F3014E">
        <w:rPr>
          <w:rFonts w:ascii="Liberation Serif" w:hAnsi="Liberation Serif" w:cs="Liberation Serif"/>
          <w:sz w:val="28"/>
          <w:szCs w:val="28"/>
        </w:rPr>
        <w:t>с</w:t>
      </w:r>
      <w:r w:rsidR="00092619" w:rsidRPr="00F3014E">
        <w:rPr>
          <w:rFonts w:ascii="Liberation Serif" w:hAnsi="Liberation Serif" w:cs="Liberation Serif"/>
          <w:sz w:val="28"/>
          <w:szCs w:val="28"/>
        </w:rPr>
        <w:t>ь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E15892" w:rsidRPr="00F3014E">
        <w:rPr>
          <w:rFonts w:ascii="Liberation Serif" w:hAnsi="Liberation Serif" w:cs="Liberation Serif"/>
          <w:sz w:val="28"/>
          <w:szCs w:val="28"/>
        </w:rPr>
        <w:t xml:space="preserve">решение о </w:t>
      </w:r>
      <w:r w:rsidR="00E1589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F3014E">
        <w:rPr>
          <w:rFonts w:ascii="Liberation Serif" w:hAnsi="Liberation Serif" w:cs="Liberation Serif"/>
          <w:sz w:val="28"/>
          <w:szCs w:val="28"/>
        </w:rPr>
        <w:t>акт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hAnsi="Liberation Serif" w:cs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3F5F8A73" w14:textId="54E7D009" w:rsidR="00AC3DA0" w:rsidRPr="00F3014E" w:rsidRDefault="00D77354" w:rsidP="00AC3DA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справлен</w:t>
      </w:r>
      <w:r w:rsidR="00182446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ое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462C6E" w:rsidRPr="00F3014E">
        <w:rPr>
          <w:rFonts w:ascii="Liberation Serif" w:eastAsia="Calibri" w:hAnsi="Liberation Serif" w:cs="Liberation Serif"/>
          <w:sz w:val="28"/>
          <w:szCs w:val="28"/>
        </w:rPr>
        <w:t>решени</w:t>
      </w:r>
      <w:r w:rsidR="00182446" w:rsidRPr="00F3014E">
        <w:rPr>
          <w:rFonts w:ascii="Liberation Serif" w:eastAsia="Calibri" w:hAnsi="Liberation Serif" w:cs="Liberation Serif"/>
          <w:sz w:val="28"/>
          <w:szCs w:val="28"/>
        </w:rPr>
        <w:t>е</w:t>
      </w:r>
      <w:r w:rsidR="00462C6E" w:rsidRPr="00F3014E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E15892" w:rsidRPr="00F3014E">
        <w:rPr>
          <w:rFonts w:ascii="Liberation Serif" w:hAnsi="Liberation Serif" w:cs="Liberation Serif"/>
          <w:sz w:val="28"/>
          <w:szCs w:val="28"/>
        </w:rPr>
        <w:t xml:space="preserve">о </w:t>
      </w:r>
      <w:r w:rsidR="00E1589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F3014E">
        <w:rPr>
          <w:rFonts w:ascii="Liberation Serif" w:hAnsi="Liberation Serif" w:cs="Liberation Serif"/>
          <w:sz w:val="28"/>
          <w:szCs w:val="28"/>
        </w:rPr>
        <w:t>акт о готовности помещения к эксплуатации после выполнения работ по его переустройству и (или) перепланировке</w:t>
      </w:r>
      <w:r w:rsidR="00AC3DA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либо решение об отказе во внесении исправлений</w:t>
      </w:r>
      <w:r w:rsidR="007A118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AC3DA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A1187" w:rsidRPr="00F3014E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E15892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="007A118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AC3DA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ется </w:t>
      </w:r>
      <w:r w:rsidR="00462C6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AC3DA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</w:t>
      </w:r>
      <w:r w:rsidR="00AC3DA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A2FA6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ехническ</w:t>
      </w:r>
      <w:r w:rsidR="00D720C3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 ошиб</w:t>
      </w:r>
      <w:r w:rsidR="00AC3DA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</w:t>
      </w:r>
      <w:r w:rsidR="00D720C3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="00AC3DA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3B124D17" w14:textId="39B104CB" w:rsidR="00AA130C" w:rsidRPr="00F3014E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При исправлении </w:t>
      </w:r>
      <w:r w:rsidR="006A2FA6" w:rsidRPr="00F3014E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F3014E">
        <w:rPr>
          <w:rFonts w:ascii="Liberation Serif" w:hAnsi="Liberation Serif" w:cs="Liberation Serif"/>
          <w:sz w:val="28"/>
          <w:szCs w:val="28"/>
        </w:rPr>
        <w:t>, допущенн</w:t>
      </w:r>
      <w:r w:rsidR="00D720C3" w:rsidRPr="00F3014E">
        <w:rPr>
          <w:rFonts w:ascii="Liberation Serif" w:hAnsi="Liberation Serif" w:cs="Liberation Serif"/>
          <w:sz w:val="28"/>
          <w:szCs w:val="28"/>
        </w:rPr>
        <w:t>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F3014E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732DD6F8" w:rsidR="00AA130C" w:rsidRPr="00F3014E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3CF76C90" w:rsidR="00D720C3" w:rsidRPr="00F3014E" w:rsidRDefault="00E040EB" w:rsidP="00D720C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.3</w:t>
      </w:r>
      <w:r w:rsidR="00B365AC" w:rsidRPr="00F3014E">
        <w:rPr>
          <w:rFonts w:ascii="Liberation Serif" w:hAnsi="Liberation Serif" w:cs="Liberation Serif"/>
          <w:sz w:val="28"/>
          <w:szCs w:val="28"/>
        </w:rPr>
        <w:t>0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. </w:t>
      </w:r>
      <w:r w:rsidR="00D720C3" w:rsidRPr="00F3014E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исправлении технической ошибки являются:</w:t>
      </w:r>
    </w:p>
    <w:p w14:paraId="47F09AA8" w14:textId="47704CF9" w:rsidR="00D720C3" w:rsidRPr="00F3014E" w:rsidRDefault="00E15892" w:rsidP="006C14CA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A9153C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угу лиц, указанных в пунктах 1.3</w:t>
      </w:r>
      <w:r w:rsidR="00A9153C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 1.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A9153C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20C3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4A04B027" w14:textId="0200DB07" w:rsidR="00D77354" w:rsidRPr="00F3014E" w:rsidRDefault="00D77354" w:rsidP="00D77354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факта допущения ошибок в </w:t>
      </w:r>
      <w:r w:rsidR="00462C6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</w:t>
      </w:r>
      <w:r w:rsidR="00E1589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462C6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</w:t>
      </w:r>
      <w:r w:rsidR="00E1589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F3014E">
        <w:rPr>
          <w:rFonts w:ascii="Liberation Serif" w:hAnsi="Liberation Serif" w:cs="Liberation Serif"/>
          <w:sz w:val="28"/>
          <w:szCs w:val="28"/>
        </w:rPr>
        <w:t>акте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746A0335" w14:textId="50AB4415" w:rsidR="00D720C3" w:rsidRPr="00F3014E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в заявлении отсутствуют необх</w:t>
      </w:r>
      <w:r w:rsidR="0048061A" w:rsidRPr="00F3014E">
        <w:rPr>
          <w:rFonts w:ascii="Liberation Serif" w:hAnsi="Liberation Serif" w:cs="Liberation Serif"/>
          <w:sz w:val="28"/>
          <w:szCs w:val="28"/>
        </w:rPr>
        <w:t xml:space="preserve">одимые сведения для исправления </w:t>
      </w:r>
      <w:r w:rsidRPr="00F3014E">
        <w:rPr>
          <w:rFonts w:ascii="Liberation Serif" w:hAnsi="Liberation Serif" w:cs="Liberation Serif"/>
          <w:sz w:val="28"/>
          <w:szCs w:val="28"/>
        </w:rPr>
        <w:t>технической ошибки;</w:t>
      </w:r>
    </w:p>
    <w:p w14:paraId="220A02D7" w14:textId="158341F2" w:rsidR="00D720C3" w:rsidRPr="00F3014E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932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751BABDF" w14:textId="6CD5DB0B" w:rsidR="00D720C3" w:rsidRPr="00F3014E" w:rsidRDefault="00462C6E" w:rsidP="006C14CA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</w:t>
      </w:r>
      <w:r w:rsidR="00E15892" w:rsidRPr="00F3014E">
        <w:rPr>
          <w:rFonts w:ascii="Liberation Serif" w:hAnsi="Liberation Serif" w:cs="Liberation Serif"/>
          <w:sz w:val="28"/>
          <w:szCs w:val="28"/>
        </w:rPr>
        <w:t xml:space="preserve">о </w:t>
      </w:r>
      <w:r w:rsidR="00E1589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F3014E">
        <w:rPr>
          <w:rFonts w:ascii="Liberation Serif" w:hAnsi="Liberation Serif" w:cs="Liberation Serif"/>
          <w:sz w:val="28"/>
          <w:szCs w:val="28"/>
        </w:rPr>
        <w:t xml:space="preserve">акт о готовности помещения к эксплуатации после </w:t>
      </w:r>
      <w:r w:rsidR="00E15892" w:rsidRPr="00F3014E">
        <w:rPr>
          <w:rFonts w:ascii="Liberation Serif" w:hAnsi="Liberation Serif" w:cs="Liberation Serif"/>
          <w:sz w:val="28"/>
          <w:szCs w:val="28"/>
        </w:rPr>
        <w:lastRenderedPageBreak/>
        <w:t>выполнения работ по его переустройству и (или) перепланировке</w:t>
      </w:r>
      <w:r w:rsidR="00D720C3" w:rsidRPr="00F3014E">
        <w:rPr>
          <w:rFonts w:ascii="Liberation Serif" w:hAnsi="Liberation Serif" w:cs="Liberation Serif"/>
          <w:sz w:val="28"/>
          <w:szCs w:val="28"/>
        </w:rPr>
        <w:t>, в котор</w:t>
      </w:r>
      <w:r w:rsidR="00E15892" w:rsidRPr="00F3014E">
        <w:rPr>
          <w:rFonts w:ascii="Liberation Serif" w:hAnsi="Liberation Serif" w:cs="Liberation Serif"/>
          <w:sz w:val="28"/>
          <w:szCs w:val="28"/>
        </w:rPr>
        <w:t>ых</w:t>
      </w:r>
      <w:r w:rsidR="00D720C3" w:rsidRPr="00F3014E">
        <w:rPr>
          <w:rFonts w:ascii="Liberation Serif" w:hAnsi="Liberation Serif" w:cs="Liberation Serif"/>
          <w:sz w:val="28"/>
          <w:szCs w:val="28"/>
        </w:rPr>
        <w:t xml:space="preserve"> допущена техническая ошибка, не выдавал</w:t>
      </w:r>
      <w:r w:rsidR="002A510B" w:rsidRPr="00F3014E">
        <w:rPr>
          <w:rFonts w:ascii="Liberation Serif" w:hAnsi="Liberation Serif" w:cs="Liberation Serif"/>
          <w:sz w:val="28"/>
          <w:szCs w:val="28"/>
        </w:rPr>
        <w:t>и</w:t>
      </w:r>
      <w:r w:rsidR="00D720C3" w:rsidRPr="00F3014E">
        <w:rPr>
          <w:rFonts w:ascii="Liberation Serif" w:hAnsi="Liberation Serif" w:cs="Liberation Serif"/>
          <w:sz w:val="28"/>
          <w:szCs w:val="28"/>
        </w:rPr>
        <w:t>сь;</w:t>
      </w:r>
    </w:p>
    <w:p w14:paraId="419D8BF0" w14:textId="0023C716" w:rsidR="00D720C3" w:rsidRPr="00F3014E" w:rsidRDefault="00D77354" w:rsidP="006C14CA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к заявлению не приложен</w:t>
      </w:r>
      <w:r w:rsidR="00E15892" w:rsidRPr="00F3014E">
        <w:rPr>
          <w:rFonts w:ascii="Liberation Serif" w:hAnsi="Liberation Serif" w:cs="Liberation Serif"/>
          <w:sz w:val="28"/>
          <w:szCs w:val="28"/>
        </w:rPr>
        <w:t>ы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оригинал</w:t>
      </w:r>
      <w:r w:rsidR="00E15892" w:rsidRPr="00F3014E">
        <w:rPr>
          <w:rFonts w:ascii="Liberation Serif" w:hAnsi="Liberation Serif" w:cs="Liberation Serif"/>
          <w:sz w:val="28"/>
          <w:szCs w:val="28"/>
        </w:rPr>
        <w:t>ы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E15892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E1589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, в которых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требуется исправить техническую ошибку</w:t>
      </w:r>
      <w:r w:rsidR="000C097D" w:rsidRPr="00F3014E">
        <w:rPr>
          <w:rFonts w:ascii="Liberation Serif" w:hAnsi="Liberation Serif" w:cs="Liberation Serif"/>
          <w:sz w:val="28"/>
          <w:szCs w:val="28"/>
        </w:rPr>
        <w:t xml:space="preserve"> (в случае выдачи </w:t>
      </w:r>
      <w:r w:rsidR="00FD5379" w:rsidRPr="00F3014E">
        <w:rPr>
          <w:rFonts w:ascii="Liberation Serif" w:hAnsi="Liberation Serif" w:cs="Liberation Serif"/>
          <w:sz w:val="28"/>
          <w:szCs w:val="28"/>
        </w:rPr>
        <w:t>результата предоставления муниципальной услуги</w:t>
      </w:r>
      <w:r w:rsidR="000C097D" w:rsidRPr="00F3014E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075B86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150AACE9" w14:textId="54C00432" w:rsidR="00AA130C" w:rsidRPr="00F3014E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Критерием принятия решения об исправлении </w:t>
      </w:r>
      <w:r w:rsidR="006A2FA6" w:rsidRPr="00F3014E">
        <w:rPr>
          <w:rFonts w:ascii="Liberation Serif" w:hAnsi="Liberation Serif" w:cs="Liberation Serif"/>
          <w:sz w:val="28"/>
          <w:szCs w:val="28"/>
        </w:rPr>
        <w:t>технической ошиб</w:t>
      </w:r>
      <w:r w:rsidRPr="00F3014E">
        <w:rPr>
          <w:rFonts w:ascii="Liberation Serif" w:hAnsi="Liberation Serif" w:cs="Liberation Serif"/>
          <w:sz w:val="28"/>
          <w:szCs w:val="28"/>
        </w:rPr>
        <w:t>к</w:t>
      </w:r>
      <w:r w:rsidR="006A2FA6" w:rsidRPr="00F3014E">
        <w:rPr>
          <w:rFonts w:ascii="Liberation Serif" w:hAnsi="Liberation Serif" w:cs="Liberation Serif"/>
          <w:sz w:val="28"/>
          <w:szCs w:val="28"/>
        </w:rPr>
        <w:t>и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является наличие </w:t>
      </w:r>
      <w:r w:rsidR="006A2FA6" w:rsidRPr="00F3014E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F3014E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F3014E">
        <w:rPr>
          <w:rFonts w:ascii="Liberation Serif" w:hAnsi="Liberation Serif" w:cs="Liberation Serif"/>
          <w:sz w:val="28"/>
          <w:szCs w:val="28"/>
        </w:rPr>
        <w:t>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документах, являющихся результатом предоставления муниципальной услуги.</w:t>
      </w:r>
    </w:p>
    <w:p w14:paraId="49DDEA06" w14:textId="385E2482" w:rsidR="00AA130C" w:rsidRPr="00F3014E" w:rsidRDefault="00B365A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.31</w:t>
      </w:r>
      <w:r w:rsidR="00E040EB" w:rsidRPr="00F3014E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F3014E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14:paraId="6167CE15" w14:textId="77777777" w:rsidR="00AA130C" w:rsidRPr="00F3014E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исправленные документы, являющиеся результатом предоставления муниципальной услуги;</w:t>
      </w:r>
    </w:p>
    <w:p w14:paraId="6659D6AA" w14:textId="38115928" w:rsidR="00AA130C" w:rsidRPr="00F3014E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мотивированн</w:t>
      </w:r>
      <w:r w:rsidR="006E4FC3" w:rsidRPr="00F3014E">
        <w:rPr>
          <w:rFonts w:ascii="Liberation Serif" w:hAnsi="Liberation Serif" w:cs="Liberation Serif"/>
          <w:sz w:val="28"/>
          <w:szCs w:val="28"/>
        </w:rPr>
        <w:t>ое решение об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отказ</w:t>
      </w:r>
      <w:r w:rsidR="006E4FC3" w:rsidRPr="00F3014E">
        <w:rPr>
          <w:rFonts w:ascii="Liberation Serif" w:hAnsi="Liberation Serif" w:cs="Liberation Serif"/>
          <w:sz w:val="28"/>
          <w:szCs w:val="28"/>
        </w:rPr>
        <w:t>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исправлении </w:t>
      </w:r>
      <w:r w:rsidR="006A2FA6" w:rsidRPr="00F3014E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F3014E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F3014E">
        <w:rPr>
          <w:rFonts w:ascii="Liberation Serif" w:hAnsi="Liberation Serif" w:cs="Liberation Serif"/>
          <w:sz w:val="28"/>
          <w:szCs w:val="28"/>
        </w:rPr>
        <w:t>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F3014E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4680236E" w14:textId="10C627E4" w:rsidR="00D77354" w:rsidRPr="00F3014E" w:rsidRDefault="00D77354" w:rsidP="00B365AC">
      <w:pPr>
        <w:pStyle w:val="a5"/>
        <w:widowControl w:val="0"/>
        <w:numPr>
          <w:ilvl w:val="1"/>
          <w:numId w:val="26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Специалист отдела, ответственного за выдачу </w:t>
      </w:r>
      <w:r w:rsidR="004C2763" w:rsidRPr="00F3014E">
        <w:rPr>
          <w:rFonts w:ascii="Liberation Serif" w:hAnsi="Liberation Serif" w:cs="Liberation Serif"/>
          <w:sz w:val="28"/>
          <w:szCs w:val="28"/>
        </w:rPr>
        <w:t>результата предоставления муниципальной услуги</w:t>
      </w:r>
      <w:r w:rsidRPr="00F3014E">
        <w:rPr>
          <w:rFonts w:ascii="Liberation Serif" w:hAnsi="Liberation Serif" w:cs="Liberation Serif"/>
          <w:sz w:val="28"/>
          <w:szCs w:val="28"/>
        </w:rPr>
        <w:t>, в течени</w:t>
      </w:r>
      <w:r w:rsidR="004D185D" w:rsidRPr="00F3014E">
        <w:rPr>
          <w:rFonts w:ascii="Liberation Serif" w:hAnsi="Liberation Serif" w:cs="Liberation Serif"/>
          <w:sz w:val="28"/>
          <w:szCs w:val="28"/>
        </w:rPr>
        <w:t>е одного рабочего дня сообщает З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аявителю по телефону о готовности к выдаче </w:t>
      </w:r>
      <w:r w:rsidR="004C2763" w:rsidRPr="00F3014E">
        <w:rPr>
          <w:rFonts w:ascii="Liberation Serif" w:hAnsi="Liberation Serif" w:cs="Liberation Serif"/>
          <w:sz w:val="28"/>
          <w:szCs w:val="28"/>
        </w:rPr>
        <w:t>исправленного документа или отказа в исправлении технической ошибки</w:t>
      </w:r>
      <w:r w:rsidR="004D185D" w:rsidRPr="00F3014E">
        <w:rPr>
          <w:rFonts w:ascii="Liberation Serif" w:hAnsi="Liberation Serif" w:cs="Liberation Serif"/>
          <w:sz w:val="28"/>
          <w:szCs w:val="28"/>
        </w:rPr>
        <w:t xml:space="preserve">, выдает </w:t>
      </w:r>
      <w:r w:rsidR="004C2763" w:rsidRPr="00F3014E">
        <w:rPr>
          <w:rFonts w:ascii="Liberation Serif" w:hAnsi="Liberation Serif" w:cs="Liberation Serif"/>
          <w:sz w:val="28"/>
          <w:szCs w:val="28"/>
        </w:rPr>
        <w:t xml:space="preserve">указанные документ или отказ в исправлении технической ошибки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с </w:t>
      </w:r>
      <w:r w:rsidR="004C2763" w:rsidRPr="00F3014E">
        <w:rPr>
          <w:rFonts w:ascii="Liberation Serif" w:hAnsi="Liberation Serif" w:cs="Liberation Serif"/>
          <w:sz w:val="28"/>
          <w:szCs w:val="28"/>
        </w:rPr>
        <w:t>оригиналом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представленного решения</w:t>
      </w:r>
      <w:r w:rsidR="004C2763" w:rsidRPr="00F3014E">
        <w:rPr>
          <w:rFonts w:ascii="Liberation Serif" w:hAnsi="Liberation Serif" w:cs="Liberation Serif"/>
          <w:sz w:val="28"/>
          <w:szCs w:val="28"/>
        </w:rPr>
        <w:t xml:space="preserve"> о </w:t>
      </w:r>
      <w:r w:rsidR="00EC60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C6047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</w:t>
      </w:r>
      <w:r w:rsidR="004C276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а предоставления муниципальной услуг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чной подписью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61F03926" w14:textId="4D018F66" w:rsidR="00D77354" w:rsidRPr="00F3014E" w:rsidRDefault="00D77354" w:rsidP="004C2763">
      <w:pPr>
        <w:pStyle w:val="a5"/>
        <w:widowControl w:val="0"/>
        <w:numPr>
          <w:ilvl w:val="1"/>
          <w:numId w:val="2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8F1F8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proofErr w:type="spellStart"/>
      <w:r w:rsidR="008F1F8F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8F1F8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4D185D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в случае самостоятельного выявления факта технической ошибки, допущенной в </w:t>
      </w:r>
      <w:r w:rsidR="004C2763" w:rsidRPr="00F3014E">
        <w:rPr>
          <w:rFonts w:ascii="Liberation Serif" w:hAnsi="Liberation Serif" w:cs="Liberation Serif"/>
          <w:sz w:val="28"/>
          <w:szCs w:val="28"/>
        </w:rPr>
        <w:t>решени</w:t>
      </w:r>
      <w:r w:rsidR="00EC6047" w:rsidRPr="00F3014E">
        <w:rPr>
          <w:rFonts w:ascii="Liberation Serif" w:hAnsi="Liberation Serif" w:cs="Liberation Serif"/>
          <w:sz w:val="28"/>
          <w:szCs w:val="28"/>
        </w:rPr>
        <w:t>и</w:t>
      </w:r>
      <w:r w:rsidR="004C2763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EC6047" w:rsidRPr="00F3014E">
        <w:rPr>
          <w:rFonts w:ascii="Liberation Serif" w:hAnsi="Liberation Serif" w:cs="Liberation Serif"/>
          <w:sz w:val="28"/>
          <w:szCs w:val="28"/>
        </w:rPr>
        <w:t xml:space="preserve">о </w:t>
      </w:r>
      <w:r w:rsidR="00EC60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C6047" w:rsidRPr="00F3014E">
        <w:rPr>
          <w:rFonts w:ascii="Liberation Serif" w:hAnsi="Liberation Serif" w:cs="Liberation Serif"/>
          <w:sz w:val="28"/>
          <w:szCs w:val="28"/>
        </w:rPr>
        <w:t>акте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5BE0C6EA" w14:textId="77777777" w:rsidR="00EC6047" w:rsidRPr="00F3014E" w:rsidRDefault="00EC6047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B10F5D2" w14:textId="63138E81" w:rsidR="00553290" w:rsidRPr="00F3014E" w:rsidRDefault="00553290" w:rsidP="005532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Порядок выдачи дубликата</w:t>
      </w:r>
      <w:r w:rsidR="004D185D" w:rsidRPr="00F3014E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  <w:r w:rsidR="00EC6047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ыданных </w:t>
      </w:r>
      <w:r w:rsidR="00EC6047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результате предоставления муниципальной услуги документов</w:t>
      </w:r>
    </w:p>
    <w:p w14:paraId="43004CDC" w14:textId="6A3DCDCA" w:rsidR="00A9153C" w:rsidRPr="00F3014E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7F2CA60" w14:textId="3477E578" w:rsidR="00553290" w:rsidRPr="00F3014E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4D18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итель вправе обратиться в </w:t>
      </w:r>
      <w:r w:rsidR="00542C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proofErr w:type="spellStart"/>
      <w:r w:rsidR="00542C3F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542C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заявлением о выдаче дубликата </w:t>
      </w:r>
      <w:r w:rsidR="004C2763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EC60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C6047" w:rsidRPr="00F3014E">
        <w:rPr>
          <w:rFonts w:ascii="Liberation Serif" w:hAnsi="Liberation Serif" w:cs="Liberation Serif"/>
          <w:sz w:val="28"/>
          <w:szCs w:val="28"/>
        </w:rPr>
        <w:t xml:space="preserve">акта о готовности помещения к эксплуатации после выполнения работ по его </w:t>
      </w:r>
      <w:r w:rsidR="00EC6047" w:rsidRPr="00F3014E">
        <w:rPr>
          <w:rFonts w:ascii="Liberation Serif" w:hAnsi="Liberation Serif" w:cs="Liberation Serif"/>
          <w:sz w:val="28"/>
          <w:szCs w:val="28"/>
        </w:rPr>
        <w:lastRenderedPageBreak/>
        <w:t>переустройству и (или) перепланировке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е о выдаче дубликата)</w:t>
      </w:r>
      <w:r w:rsidR="007A1187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7A1187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орм</w:t>
      </w:r>
      <w:r w:rsidR="007A1187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енн</w:t>
      </w:r>
      <w:r w:rsidR="00EC6047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="007A1187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согласно Приложению № </w:t>
      </w:r>
      <w:r w:rsidR="00EC6047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9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к Регламенту.</w:t>
      </w:r>
    </w:p>
    <w:p w14:paraId="184AB99E" w14:textId="4191281B" w:rsidR="00553290" w:rsidRPr="00F3014E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</w:t>
      </w:r>
      <w:r w:rsidR="00710949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шения о </w:t>
      </w:r>
      <w:r w:rsidR="0071094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установленных пунктом 3.</w:t>
      </w:r>
      <w:r w:rsidR="00710949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35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Регламента, </w:t>
      </w:r>
      <w:r w:rsidR="00542C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я </w:t>
      </w:r>
      <w:proofErr w:type="spellStart"/>
      <w:r w:rsidR="00542C3F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542C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ыдает дубликат </w:t>
      </w:r>
      <w:r w:rsidR="001B2309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В случае, если ранее Заявителю был выдан </w:t>
      </w:r>
      <w:r w:rsidR="00710949" w:rsidRPr="00F3014E">
        <w:rPr>
          <w:rFonts w:ascii="Liberation Serif" w:hAnsi="Liberation Serif" w:cs="Liberation Serif"/>
          <w:sz w:val="28"/>
          <w:szCs w:val="28"/>
        </w:rPr>
        <w:t>результат предоставления</w:t>
      </w:r>
      <w:r w:rsidR="006164D5">
        <w:rPr>
          <w:rFonts w:ascii="Liberation Serif" w:hAnsi="Liberation Serif" w:cs="Liberation Serif"/>
          <w:sz w:val="28"/>
          <w:szCs w:val="28"/>
        </w:rPr>
        <w:t xml:space="preserve"> муниципальной</w:t>
      </w:r>
      <w:r w:rsidR="00710949" w:rsidRPr="00F3014E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71094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="00710949" w:rsidRPr="00F3014E">
        <w:rPr>
          <w:rFonts w:ascii="Liberation Serif" w:hAnsi="Liberation Serif" w:cs="Liberation Serif"/>
          <w:sz w:val="28"/>
          <w:szCs w:val="28"/>
        </w:rPr>
        <w:t>результата предоставления</w:t>
      </w:r>
      <w:r w:rsidR="006164D5" w:rsidRPr="006164D5">
        <w:rPr>
          <w:rFonts w:ascii="Liberation Serif" w:hAnsi="Liberation Serif" w:cs="Liberation Serif"/>
          <w:sz w:val="28"/>
          <w:szCs w:val="28"/>
        </w:rPr>
        <w:t xml:space="preserve"> </w:t>
      </w:r>
      <w:r w:rsidR="006164D5">
        <w:rPr>
          <w:rFonts w:ascii="Liberation Serif" w:hAnsi="Liberation Serif" w:cs="Liberation Serif"/>
          <w:sz w:val="28"/>
          <w:szCs w:val="28"/>
        </w:rPr>
        <w:t>муниципальной</w:t>
      </w:r>
      <w:r w:rsidR="006164D5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710949" w:rsidRPr="00F3014E">
        <w:rPr>
          <w:rFonts w:ascii="Liberation Serif" w:hAnsi="Liberation Serif" w:cs="Liberation Serif"/>
          <w:sz w:val="28"/>
          <w:szCs w:val="28"/>
        </w:rPr>
        <w:t>услуги</w:t>
      </w:r>
      <w:r w:rsidR="0071094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ю повторно представляется указанный документ.</w:t>
      </w:r>
    </w:p>
    <w:p w14:paraId="05BF95BA" w14:textId="4D58438F" w:rsidR="00553290" w:rsidRPr="00F3014E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Дубликат </w:t>
      </w:r>
      <w:r w:rsidR="00710949" w:rsidRPr="00F3014E">
        <w:rPr>
          <w:rFonts w:ascii="Liberation Serif" w:hAnsi="Liberation Serif" w:cs="Liberation Serif"/>
          <w:sz w:val="28"/>
          <w:szCs w:val="28"/>
        </w:rPr>
        <w:t xml:space="preserve">результата предоставления </w:t>
      </w:r>
      <w:r w:rsidR="006164D5">
        <w:rPr>
          <w:rFonts w:ascii="Liberation Serif" w:hAnsi="Liberation Serif" w:cs="Liberation Serif"/>
          <w:sz w:val="28"/>
          <w:szCs w:val="28"/>
        </w:rPr>
        <w:t>муниципальной</w:t>
      </w:r>
      <w:r w:rsidR="006164D5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710949" w:rsidRPr="00F3014E">
        <w:rPr>
          <w:rFonts w:ascii="Liberation Serif" w:hAnsi="Liberation Serif" w:cs="Liberation Serif"/>
          <w:sz w:val="28"/>
          <w:szCs w:val="28"/>
        </w:rPr>
        <w:t>услуги</w:t>
      </w:r>
      <w:r w:rsidR="0071094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ибо решение об отказе в выдаче дубликата</w:t>
      </w:r>
      <w:r w:rsidR="007A1187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="007A118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ормленное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 </w:t>
      </w:r>
      <w:r w:rsidR="00EC604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0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14:paraId="21DFC44F" w14:textId="172C24F3" w:rsidR="00553290" w:rsidRPr="00F3014E" w:rsidRDefault="001B2309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3.3</w:t>
      </w:r>
      <w:r w:rsidR="00B365AC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5</w:t>
      </w:r>
      <w:r w:rsidR="0055329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Исчерпывающий перечень оснований для отказа в выдаче дубликата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55329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207AC5F8" w14:textId="0869D49E" w:rsidR="00553290" w:rsidRPr="00F3014E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 </w:t>
      </w:r>
      <w:r w:rsidR="000D6BF6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D71279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</w:t>
      </w:r>
      <w:r w:rsidR="00710949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D71279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 1.</w:t>
      </w:r>
      <w:r w:rsidR="00710949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1279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350EFF3B" w14:textId="078BA41F" w:rsidR="000C097D" w:rsidRPr="00F3014E" w:rsidRDefault="00D71279" w:rsidP="000C097D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2) </w:t>
      </w:r>
      <w:r w:rsidR="000C097D" w:rsidRPr="00F3014E">
        <w:rPr>
          <w:rFonts w:ascii="Liberation Serif" w:hAnsi="Liberation Serif" w:cs="Liberation Serif"/>
          <w:sz w:val="28"/>
          <w:szCs w:val="28"/>
        </w:rPr>
        <w:t xml:space="preserve">в заявлении отсутствуют необходимые сведения для оформления дубликата решения о </w:t>
      </w:r>
      <w:r w:rsidR="000C097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0C097D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;</w:t>
      </w:r>
    </w:p>
    <w:p w14:paraId="2A9B4E1B" w14:textId="0F3B1295" w:rsidR="00D71279" w:rsidRPr="00F3014E" w:rsidRDefault="000C097D" w:rsidP="00D71279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3) </w:t>
      </w:r>
      <w:r w:rsidR="00D71279" w:rsidRPr="00F3014E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633FA970" w14:textId="728FFAE8" w:rsidR="00D71279" w:rsidRPr="00F3014E" w:rsidRDefault="000C097D" w:rsidP="001B2309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B9492D" w:rsidRPr="00F3014E">
        <w:rPr>
          <w:rFonts w:ascii="Liberation Serif" w:hAnsi="Liberation Serif" w:cs="Liberation Serif"/>
          <w:sz w:val="28"/>
          <w:szCs w:val="28"/>
        </w:rPr>
        <w:t xml:space="preserve">решение о </w:t>
      </w:r>
      <w:r w:rsidR="00B9492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B9492D" w:rsidRPr="00F3014E">
        <w:rPr>
          <w:rFonts w:ascii="Liberation Serif" w:hAnsi="Liberation Serif" w:cs="Liberation Serif"/>
          <w:sz w:val="28"/>
          <w:szCs w:val="28"/>
        </w:rPr>
        <w:t>/акт приемочной комиссии о готовности помещения к эксплуатации после выполнения работ по переустройству и (или) перепланировке</w:t>
      </w:r>
      <w:r w:rsidR="00D71279" w:rsidRPr="00F3014E">
        <w:rPr>
          <w:rFonts w:ascii="Liberation Serif" w:hAnsi="Liberation Serif" w:cs="Liberation Serif"/>
          <w:sz w:val="28"/>
          <w:szCs w:val="28"/>
        </w:rPr>
        <w:t xml:space="preserve">, дубликат которого необходимо выдать, </w:t>
      </w:r>
      <w:r w:rsidR="001B2309" w:rsidRPr="00F3014E">
        <w:rPr>
          <w:rFonts w:ascii="Liberation Serif" w:hAnsi="Liberation Serif" w:cs="Liberation Serif"/>
          <w:sz w:val="28"/>
          <w:szCs w:val="28"/>
        </w:rPr>
        <w:t>не выдавалс</w:t>
      </w:r>
      <w:r w:rsidR="00B9492D" w:rsidRPr="00F3014E">
        <w:rPr>
          <w:rFonts w:ascii="Liberation Serif" w:hAnsi="Liberation Serif" w:cs="Liberation Serif"/>
          <w:sz w:val="28"/>
          <w:szCs w:val="28"/>
        </w:rPr>
        <w:t>я</w:t>
      </w:r>
      <w:r w:rsidR="00D71279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38548EBA" w14:textId="77777777" w:rsidR="00D71279" w:rsidRPr="00F3014E" w:rsidRDefault="00D71279" w:rsidP="00D71279">
      <w:pPr>
        <w:pStyle w:val="a5"/>
        <w:tabs>
          <w:tab w:val="left" w:pos="709"/>
          <w:tab w:val="left" w:pos="993"/>
        </w:tabs>
        <w:ind w:left="633"/>
        <w:jc w:val="both"/>
        <w:rPr>
          <w:rFonts w:ascii="Liberation Serif" w:hAnsi="Liberation Serif" w:cs="Liberation Serif"/>
          <w:sz w:val="28"/>
          <w:szCs w:val="28"/>
        </w:rPr>
      </w:pPr>
    </w:p>
    <w:p w14:paraId="3D384762" w14:textId="2FE9BB06" w:rsidR="001B2309" w:rsidRPr="00F3014E" w:rsidRDefault="00553290" w:rsidP="001B230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</w:t>
      </w:r>
      <w:r w:rsidR="001B2309" w:rsidRPr="00F3014E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выдаче </w:t>
      </w:r>
      <w:r w:rsidR="001B2309" w:rsidRPr="00F3014E">
        <w:rPr>
          <w:rFonts w:ascii="Liberation Serif" w:hAnsi="Liberation Serif" w:cs="Liberation Serif"/>
          <w:b/>
          <w:sz w:val="28"/>
          <w:szCs w:val="28"/>
        </w:rPr>
        <w:t xml:space="preserve">решения о </w:t>
      </w:r>
      <w:r w:rsidR="00710949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F3014E">
        <w:rPr>
          <w:rFonts w:ascii="Liberation Serif" w:hAnsi="Liberation Serif" w:cs="Liberation Serif"/>
          <w:b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1B2309" w:rsidRPr="00F3014E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21098892" w14:textId="009DB513" w:rsidR="00553290" w:rsidRPr="00F3014E" w:rsidRDefault="001B2309" w:rsidP="001B230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помещения</w:t>
      </w:r>
      <w:r w:rsidR="00D71279" w:rsidRPr="00F3014E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без рассмотрения</w:t>
      </w:r>
    </w:p>
    <w:p w14:paraId="2FBCA10D" w14:textId="77777777" w:rsidR="00D71279" w:rsidRPr="00F3014E" w:rsidRDefault="00D71279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14:paraId="05C91BD7" w14:textId="3D2C0044" w:rsidR="00553290" w:rsidRPr="00F3014E" w:rsidRDefault="006B4C6F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.</w:t>
      </w:r>
      <w:r w:rsidR="001B230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="00B365A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6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</w:t>
      </w:r>
      <w:r w:rsidR="005532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не позднее рабочего дня, предшествующего дню окончания срока предоставления</w:t>
      </w:r>
      <w:r w:rsidR="006164D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164D5">
        <w:rPr>
          <w:rFonts w:ascii="Liberation Serif" w:hAnsi="Liberation Serif" w:cs="Liberation Serif"/>
          <w:sz w:val="28"/>
          <w:szCs w:val="28"/>
        </w:rPr>
        <w:t>муниципальной</w:t>
      </w:r>
      <w:r w:rsidR="005532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луги, вправе обратиться в</w:t>
      </w:r>
      <w:r w:rsidR="00542C3F" w:rsidRPr="00542C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42C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proofErr w:type="spellStart"/>
      <w:r w:rsidR="00542C3F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542C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5532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 заявлением об оставлении заявления о выдаче </w:t>
      </w:r>
      <w:r w:rsidR="001B2309" w:rsidRPr="00F3014E">
        <w:rPr>
          <w:rFonts w:ascii="Liberation Serif" w:hAnsi="Liberation Serif" w:cs="Liberation Serif"/>
          <w:sz w:val="28"/>
          <w:szCs w:val="28"/>
        </w:rPr>
        <w:lastRenderedPageBreak/>
        <w:t xml:space="preserve">решения о </w:t>
      </w:r>
      <w:r w:rsidR="0071094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5532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</w:t>
      </w:r>
      <w:r w:rsidR="00B12A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532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форм</w:t>
      </w:r>
      <w:r w:rsidR="00B12A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</w:t>
      </w:r>
      <w:r w:rsidR="005532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B12A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н</w:t>
      </w:r>
      <w:r w:rsidR="0051798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ым</w:t>
      </w:r>
      <w:r w:rsidR="005532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241C9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ожению № </w:t>
      </w:r>
      <w:r w:rsidR="0071094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1</w:t>
      </w:r>
      <w:r w:rsidR="005532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5532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гламенту. </w:t>
      </w:r>
    </w:p>
    <w:p w14:paraId="0F3DAF92" w14:textId="1B029868" w:rsidR="00553290" w:rsidRPr="00F3014E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выдаче </w:t>
      </w:r>
      <w:r w:rsidR="0071094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шения о </w:t>
      </w:r>
      <w:r w:rsidR="0071094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 орган</w:t>
      </w:r>
      <w:r w:rsidR="0048231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уполномоченный на предоставление муниципальной услуги,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ринимает решение об оставлении заявления без рассмотрения.</w:t>
      </w:r>
    </w:p>
    <w:p w14:paraId="4C852AD0" w14:textId="1E6A858E" w:rsidR="00553290" w:rsidRPr="00F3014E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шение об оставлении заявления о выдаче </w:t>
      </w:r>
      <w:r w:rsidR="001B2309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A118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оформленное согласно Приложению № </w:t>
      </w:r>
      <w:r w:rsidR="0071094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2</w:t>
      </w:r>
      <w:r w:rsidR="007A118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правляется </w:t>
      </w:r>
      <w:r w:rsidR="007A118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о выдаче </w:t>
      </w:r>
      <w:r w:rsidR="001B2309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я об оставлении </w:t>
      </w:r>
      <w:r w:rsidR="00710949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го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14:paraId="2BC83EF0" w14:textId="459A0811" w:rsidR="00553290" w:rsidRPr="00F3014E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ставление заявления о выдаче </w:t>
      </w:r>
      <w:r w:rsidR="001B2309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без рассмотрения не препятствует по</w:t>
      </w:r>
      <w:r w:rsidR="007A1187"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вторному обращению З</w:t>
      </w:r>
      <w:r w:rsidR="0009555D"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аявителя в</w:t>
      </w:r>
      <w:r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="00542C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proofErr w:type="spellStart"/>
      <w:r w:rsidR="00542C3F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542C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.</w:t>
      </w:r>
    </w:p>
    <w:p w14:paraId="19E47DA1" w14:textId="77777777" w:rsidR="00BC0102" w:rsidRPr="00F3014E" w:rsidRDefault="00BC0102" w:rsidP="00FC08C8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A9F6094" w14:textId="66AF0782" w:rsidR="00535185" w:rsidRPr="00F3014E" w:rsidRDefault="00535185" w:rsidP="00FC08C8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</w:t>
      </w:r>
      <w:r w:rsidR="00254124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254124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электронной форме, в том числе с использованием Единого портала</w:t>
      </w:r>
    </w:p>
    <w:p w14:paraId="519803F7" w14:textId="77777777" w:rsidR="00535185" w:rsidRPr="00F3014E" w:rsidRDefault="00535185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1957F35" w14:textId="20636BB1" w:rsidR="00535185" w:rsidRPr="00F3014E" w:rsidRDefault="00535185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ставление в ус</w:t>
      </w:r>
      <w:r w:rsidR="00C84EF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новленном порядке информации 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 </w:t>
      </w:r>
      <w:r w:rsidR="002D62EC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C84EF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й к сведениям о муниципальной услуге</w:t>
      </w:r>
    </w:p>
    <w:p w14:paraId="6F3DE39A" w14:textId="77777777" w:rsidR="00535185" w:rsidRPr="00F3014E" w:rsidRDefault="00535185" w:rsidP="00FC08C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451727F" w14:textId="10172312" w:rsidR="00535185" w:rsidRPr="00F3014E" w:rsidRDefault="006B4C6F" w:rsidP="00FC08C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B230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формация о предоставлении муниципальной услуги размещается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, а также официальном сайте</w:t>
      </w:r>
      <w:r w:rsidR="00E211C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31B1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proofErr w:type="spellStart"/>
      <w:r w:rsidR="00031B10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031B1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0955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09555D" w:rsidRPr="00F3014E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09555D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Региональном портале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3A24D2D" w14:textId="6A50A229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официальном сайте </w:t>
      </w:r>
      <w:r w:rsidR="00031B1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proofErr w:type="spellStart"/>
      <w:r w:rsidR="00031B10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031B1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0955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09555D" w:rsidRPr="00F3014E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09555D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Региональном портал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ается следующая информация:</w:t>
      </w:r>
    </w:p>
    <w:p w14:paraId="7477856C" w14:textId="5CB88294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</w:t>
      </w:r>
      <w:r w:rsidR="007A118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вправе представить по собственной инициативе;</w:t>
      </w:r>
    </w:p>
    <w:p w14:paraId="2846646A" w14:textId="403DB06C" w:rsidR="00535185" w:rsidRPr="00F3014E" w:rsidRDefault="0042559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;</w:t>
      </w:r>
    </w:p>
    <w:p w14:paraId="2F870ACE" w14:textId="77777777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) срок предоставления муниципальной услуги;</w:t>
      </w:r>
    </w:p>
    <w:p w14:paraId="6AB64192" w14:textId="77777777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D2987F6" w:rsidR="00535185" w:rsidRPr="00F3014E" w:rsidRDefault="00535185" w:rsidP="002541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14:paraId="6A4E3533" w14:textId="64991AAF" w:rsidR="00535185" w:rsidRPr="00F3014E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 праве </w:t>
      </w:r>
      <w:r w:rsidR="007A118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52209733" w:rsidR="00535185" w:rsidRPr="00F3014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формы заявлений (уведомлений, сообщений), используемые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14:paraId="320EA40F" w14:textId="77777777" w:rsidR="0009555D" w:rsidRPr="00F3014E" w:rsidRDefault="0009555D" w:rsidP="0009555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120ABA4F" w:rsidR="00535185" w:rsidRPr="00F3014E" w:rsidRDefault="00535185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B522F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без выполнения 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ких-либо требований, </w:t>
      </w:r>
      <w:r w:rsidR="00EC642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хнические средства </w:t>
      </w:r>
      <w:r w:rsidR="00B522F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B571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,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 персональных данных.</w:t>
      </w:r>
    </w:p>
    <w:p w14:paraId="409A12BC" w14:textId="77777777" w:rsidR="00524497" w:rsidRPr="00F3014E" w:rsidRDefault="00524497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D1D831A" w14:textId="043203B0" w:rsidR="00535185" w:rsidRPr="00F3014E" w:rsidRDefault="00535185" w:rsidP="0017458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</w:t>
      </w:r>
      <w:r w:rsidR="0025412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F3014E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F084496" w14:textId="087B47D3" w:rsidR="00535185" w:rsidRPr="00F3014E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8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целях предоставления муниципальн</w:t>
      </w:r>
      <w:r w:rsidR="00B522F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услуги осуществляется прием 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 по предварительной записи.</w:t>
      </w:r>
    </w:p>
    <w:p w14:paraId="4CC75A98" w14:textId="74E9587C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 графика прием</w:t>
      </w:r>
      <w:r w:rsidR="00B4002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.</w:t>
      </w:r>
    </w:p>
    <w:p w14:paraId="5BCA4489" w14:textId="5A22382B" w:rsidR="00535185" w:rsidRPr="00F3014E" w:rsidRDefault="00B4002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й о</w:t>
      </w:r>
      <w:r w:rsidR="00934CA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ган не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праве требовать от </w:t>
      </w:r>
      <w:r w:rsidR="00493E2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совершения иных действий, кроме прохождения идентификации и аутентификации в соответствии с нормативными</w:t>
      </w:r>
      <w:r w:rsidR="00CD02E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14C96468" w14:textId="77777777" w:rsidR="001A539B" w:rsidRPr="00F3014E" w:rsidRDefault="001A53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</w:p>
    <w:p w14:paraId="0E687F6E" w14:textId="31E5584A" w:rsidR="00535185" w:rsidRPr="00F3014E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DC69B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14:paraId="245AC101" w14:textId="77777777" w:rsidR="009E03EC" w:rsidRPr="00F3014E" w:rsidRDefault="0017458B" w:rsidP="009E03E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9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ормирование </w:t>
      </w:r>
      <w:r w:rsidR="00FC08C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ем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</w:t>
      </w:r>
      <w:r w:rsidR="00B40026" w:rsidRPr="00F3014E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="002A5AF9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42559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42559E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B4002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851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запрос) 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ся посредством заполнения электронной формы запроса на Едином</w:t>
      </w:r>
      <w:r w:rsidR="00AA130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тале</w:t>
      </w:r>
      <w:r w:rsidR="00E701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E03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на </w:t>
      </w:r>
      <w:r w:rsidR="00E701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м портале,</w:t>
      </w:r>
      <w:r w:rsidR="007C6C8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3B401462" w:rsidR="00535185" w:rsidRPr="00F3014E" w:rsidRDefault="00535185" w:rsidP="009E03E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Форматно-логическая проверка сформированного запроса осуществляется </w:t>
      </w:r>
      <w:r w:rsidR="00493E2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томатически после заполнения 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я электронной формы запроса 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ь уведомляется о характере выявленной ошибки и порядке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е устранения посредством информационного сообщения непосредственно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й форме запроса.</w:t>
      </w:r>
    </w:p>
    <w:p w14:paraId="0F4D45E3" w14:textId="7883151E" w:rsidR="00535185" w:rsidRPr="00F3014E" w:rsidRDefault="002A5AF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обеспечивается:</w:t>
      </w:r>
    </w:p>
    <w:p w14:paraId="227EC606" w14:textId="44D0E44F" w:rsidR="00535185" w:rsidRPr="00F3014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</w:t>
      </w:r>
      <w:r w:rsidR="0042559E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одпункте 3 пункта 2.8 и подпунктах 1 – 4 пункта 2.9 Регламента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х для предоставления муниципальной услуги;</w:t>
      </w:r>
    </w:p>
    <w:p w14:paraId="747F9344" w14:textId="32BC9D8E" w:rsidR="00535185" w:rsidRPr="00F3014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</w:t>
      </w:r>
      <w:r w:rsidR="007C6C8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жность заполнения несколькими 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ми</w:t>
      </w:r>
      <w:r w:rsidR="00535185" w:rsidRPr="00F3014E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5D4195A8" w14:textId="7BCA7BDF" w:rsidR="00535185" w:rsidRPr="00F3014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6FD307FD" w:rsidR="00535185" w:rsidRPr="00F3014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сохранение ранее введенных в электронную форму запроса значений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119E03C9" w:rsidR="00535185" w:rsidRPr="00F3014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с использованием сведений, размещенных в </w:t>
      </w:r>
      <w:r w:rsidR="007C6C86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сведений, опубликованных на Едином портале, </w:t>
      </w:r>
      <w:r w:rsidR="00E701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ональном портале, 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, касающейся сведений, отсутствующих в </w:t>
      </w:r>
      <w:r w:rsidR="007C6C86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6AF76F1" w14:textId="7B3F0B1D" w:rsidR="00535185" w:rsidRPr="00F3014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07DD9BE8" w:rsidR="00535185" w:rsidRPr="00F3014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C6C8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доступа 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на </w:t>
      </w:r>
      <w:r w:rsidR="00AA130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м портале</w:t>
      </w:r>
      <w:r w:rsidR="00E701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E03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на </w:t>
      </w:r>
      <w:r w:rsidR="00E701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м портале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ранее поданным им запросам в течение не менее одного года, а также частично сформированны</w:t>
      </w:r>
      <w:r w:rsidR="007C6C8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</w:t>
      </w:r>
      <w:r w:rsidR="007C6C8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не менее 3 месяцев.</w:t>
      </w:r>
    </w:p>
    <w:p w14:paraId="10FBD6D6" w14:textId="7425C65F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 </w:t>
      </w:r>
      <w:r w:rsidR="0042559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42559E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одпункте 3 пункта 2.8 и подпунктах 1 – 4 пункта 2.9</w:t>
      </w:r>
      <w:r w:rsidR="007C6C8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обходимые для предоставления муниципальной услуги, направляются в </w:t>
      </w:r>
      <w:r w:rsidR="00031B1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proofErr w:type="spellStart"/>
      <w:r w:rsidR="00031B10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031B1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7C6C8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 Единого портала</w:t>
      </w:r>
      <w:r w:rsidR="00E701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E03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</w:t>
      </w:r>
      <w:r w:rsidR="00E701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го портала</w:t>
      </w:r>
      <w:r w:rsidR="007C6C8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FACA6C6" w14:textId="77777777" w:rsidR="00AF4A2B" w:rsidRPr="00F3014E" w:rsidRDefault="00AF4A2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BD081B" w14:textId="398107D0" w:rsidR="00535185" w:rsidRPr="00F3014E" w:rsidRDefault="00535185" w:rsidP="002A5AF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="00DC69B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14:paraId="26158131" w14:textId="22DE13E0" w:rsidR="00AA130C" w:rsidRPr="00F3014E" w:rsidRDefault="00AA130C" w:rsidP="002A5AF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0B32B5D0" w14:textId="06A2D859" w:rsidR="00E70147" w:rsidRPr="00F3014E" w:rsidRDefault="00E7014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851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C6B7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Отдела</w:t>
      </w:r>
      <w:r w:rsidR="00DC69B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 срок не позднее </w:t>
      </w:r>
      <w:r w:rsidR="007851CC" w:rsidRPr="00F3014E">
        <w:rPr>
          <w:rFonts w:ascii="Liberation Serif" w:hAnsi="Liberation Serif" w:cs="Liberation Serif"/>
          <w:color w:val="000000"/>
          <w:sz w:val="28"/>
          <w:szCs w:val="28"/>
        </w:rPr>
        <w:t>одного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рабочего дня с момента подачи заявления </w:t>
      </w:r>
      <w:r w:rsidR="009E03EC" w:rsidRPr="00F3014E">
        <w:rPr>
          <w:rFonts w:ascii="Liberation Serif" w:hAnsi="Liberation Serif" w:cs="Liberation Serif"/>
          <w:color w:val="000000"/>
          <w:sz w:val="28"/>
          <w:szCs w:val="28"/>
        </w:rPr>
        <w:t>о предоставлении муниципальной услуг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031E9D34" w:rsidR="00E70147" w:rsidRPr="00F3014E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) прием документов, необходимых для предоставления </w:t>
      </w:r>
      <w:r w:rsidR="00493E2A" w:rsidRPr="00F3014E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93E2A" w:rsidRPr="00F3014E">
        <w:rPr>
          <w:rFonts w:ascii="Liberation Serif" w:hAnsi="Liberation Serif" w:cs="Liberation Serif"/>
          <w:color w:val="000000"/>
          <w:sz w:val="28"/>
          <w:szCs w:val="28"/>
        </w:rPr>
        <w:t>услуги, и направление З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электронного сообщения о поступлении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12A51BD3" w14:textId="121B2420" w:rsidR="00E70147" w:rsidRPr="00F3014E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2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) регистрацию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направление </w:t>
      </w:r>
      <w:r w:rsidR="00493E2A" w:rsidRPr="00F3014E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уведомления о регистрации заявления либо об отказе в приеме документов, необходимых для предоставления </w:t>
      </w:r>
      <w:r w:rsidR="00493E2A" w:rsidRPr="00F3014E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14:paraId="4E103306" w14:textId="0CC1471D" w:rsidR="00AF4A2B" w:rsidRPr="00F3014E" w:rsidRDefault="00B365AC" w:rsidP="00AF4A2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3.41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>. Электронн</w:t>
      </w:r>
      <w:r w:rsidR="007851CC" w:rsidRPr="00F3014E">
        <w:rPr>
          <w:rFonts w:ascii="Liberation Serif" w:hAnsi="Liberation Serif" w:cs="Liberation Serif"/>
          <w:color w:val="000000"/>
          <w:sz w:val="28"/>
          <w:szCs w:val="28"/>
        </w:rPr>
        <w:t>ый запрос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становится доступным для </w:t>
      </w:r>
      <w:r w:rsidR="00BC6B73">
        <w:rPr>
          <w:rFonts w:ascii="Liberation Serif" w:hAnsi="Liberation Serif" w:cs="Liberation Serif"/>
          <w:color w:val="000000"/>
          <w:sz w:val="28"/>
          <w:szCs w:val="28"/>
        </w:rPr>
        <w:t>специалиста Отдела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го за прием и регистрацию </w:t>
      </w:r>
      <w:r w:rsidR="007851CC" w:rsidRPr="00F3014E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AF4A2B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 государственной информационной системе, используемой </w:t>
      </w:r>
      <w:r w:rsidR="00BC6B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</w:t>
      </w:r>
      <w:proofErr w:type="spellStart"/>
      <w:r w:rsidR="00BC6B7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BC6B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AF4A2B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ГИС).</w:t>
      </w:r>
    </w:p>
    <w:p w14:paraId="07A0929C" w14:textId="18ED42B8" w:rsidR="00E70147" w:rsidRPr="00F3014E" w:rsidRDefault="00E70147" w:rsidP="00AF4A2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тветственн</w:t>
      </w:r>
      <w:r w:rsidR="00BC6B73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C6B73">
        <w:rPr>
          <w:rFonts w:ascii="Liberation Serif" w:hAnsi="Liberation Serif" w:cs="Liberation Serif"/>
          <w:color w:val="000000"/>
          <w:sz w:val="28"/>
          <w:szCs w:val="28"/>
        </w:rPr>
        <w:t>специалист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14:paraId="362523B2" w14:textId="05005209" w:rsidR="00E70147" w:rsidRPr="00F3014E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наличие электронных </w:t>
      </w:r>
      <w:r w:rsidR="007851CC" w:rsidRPr="00F3014E">
        <w:rPr>
          <w:rFonts w:ascii="Liberation Serif" w:hAnsi="Liberation Serif" w:cs="Liberation Serif"/>
          <w:color w:val="000000"/>
          <w:sz w:val="28"/>
          <w:szCs w:val="28"/>
        </w:rPr>
        <w:t>запросов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, поступивших посредством Единого портала, </w:t>
      </w:r>
      <w:r w:rsidR="009E03EC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ри наличии технической возможности посредством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Регионального портала, с периодичностью не реже 2 раз в день;</w:t>
      </w:r>
    </w:p>
    <w:p w14:paraId="49D736E6" w14:textId="694B4C77" w:rsidR="00E70147" w:rsidRPr="00F3014E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рассматривает поступившие </w:t>
      </w:r>
      <w:r w:rsidR="007851CC" w:rsidRPr="00F3014E">
        <w:rPr>
          <w:rFonts w:ascii="Liberation Serif" w:hAnsi="Liberation Serif" w:cs="Liberation Serif"/>
          <w:color w:val="000000"/>
          <w:sz w:val="28"/>
          <w:szCs w:val="28"/>
        </w:rPr>
        <w:t>запросы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приложенные образы документов (документы);</w:t>
      </w:r>
    </w:p>
    <w:p w14:paraId="6061FEE7" w14:textId="095C5681" w:rsidR="00E70147" w:rsidRPr="00F3014E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роизводит действия в соответствии с пунктом 3.</w:t>
      </w:r>
      <w:r w:rsidR="007851CC" w:rsidRPr="00F3014E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37085A" w:rsidRPr="00F3014E">
        <w:rPr>
          <w:rFonts w:ascii="Liberation Serif" w:hAnsi="Liberation Serif" w:cs="Liberation Serif"/>
          <w:color w:val="000000"/>
          <w:sz w:val="28"/>
          <w:szCs w:val="28"/>
        </w:rPr>
        <w:t>0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F0519" w:rsidRPr="00F3014E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егламента.</w:t>
      </w:r>
    </w:p>
    <w:p w14:paraId="5E597E5E" w14:textId="00738B8F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е 2.1</w:t>
      </w:r>
      <w:r w:rsidR="0037085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4340D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F051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а также осуществляются следующие действия: </w:t>
      </w:r>
    </w:p>
    <w:p w14:paraId="2A51BE88" w14:textId="3DE7FF89" w:rsidR="00535185" w:rsidRPr="00F3014E" w:rsidRDefault="007040A5" w:rsidP="002F05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чение </w:t>
      </w:r>
      <w:r w:rsidR="000D6BF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яти </w:t>
      </w:r>
      <w:r w:rsidR="002F051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их дней с даты регистрации </w:t>
      </w:r>
      <w:r w:rsidR="004340D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2F051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муниципальной услуги </w:t>
      </w:r>
      <w:r w:rsidR="002F051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ргане, предоставляющем муниципальную услугу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2F0519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D072DD7" w14:textId="7F0FF893" w:rsidR="00535185" w:rsidRPr="00F3014E" w:rsidRDefault="007040A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– 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2F051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и указанных оснований 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9E03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и наличии технической возможности Регионального портала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7269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14:paraId="537628A8" w14:textId="77777777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4C69DF7E" w:rsidR="00535185" w:rsidRPr="00F3014E" w:rsidRDefault="00E7269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должностным лицом, уполномоченным </w:t>
      </w:r>
      <w:r w:rsidR="00E211C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предоставление муниципальной услуги, статус запроса в личном кабинете на Едином портале, </w:t>
      </w:r>
      <w:r w:rsidR="009E03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на Региональном портале 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новляется до статуса «принято».</w:t>
      </w:r>
    </w:p>
    <w:p w14:paraId="14AFD58B" w14:textId="607D83B5" w:rsidR="00BA4994" w:rsidRDefault="00BA499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E9679E7" w14:textId="7BD67FD7" w:rsidR="00E72690" w:rsidRPr="00F3014E" w:rsidRDefault="00E72690" w:rsidP="00E726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Государственная пошлина за предоставление </w:t>
      </w:r>
      <w:r w:rsidR="00F55DC5" w:rsidRPr="00F3014E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  <w:r w:rsidRPr="00F3014E">
        <w:rPr>
          <w:rFonts w:ascii="Liberation Serif" w:hAnsi="Liberation Serif" w:cs="Liberation Serif"/>
          <w:b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F3014E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B01A127" w14:textId="7E5B0A13" w:rsidR="00B832E6" w:rsidRPr="00F3014E" w:rsidRDefault="00E72690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2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ая пошлина за предоставление муниципальной услуги </w:t>
      </w:r>
      <w:r w:rsidR="00B832E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  <w:r w:rsidR="00BA499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EC32687" w14:textId="2FA9EB0D" w:rsidR="00B832E6" w:rsidRPr="00F3014E" w:rsidRDefault="00B832E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34737FA" w14:textId="04BE3B9A" w:rsidR="00535185" w:rsidRPr="00F3014E" w:rsidRDefault="00C84EF1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сведений о ходе выполнения запроса </w:t>
      </w:r>
      <w:r w:rsidR="008C4F0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53518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green"/>
          <w:lang w:eastAsia="en-US"/>
        </w:rPr>
      </w:pPr>
    </w:p>
    <w:p w14:paraId="12F877A6" w14:textId="44CD9CA3" w:rsidR="0001042E" w:rsidRPr="00F3014E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3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042E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заявления о </w:t>
      </w:r>
      <w:r w:rsidR="0037085A" w:rsidRPr="00F3014E">
        <w:rPr>
          <w:rFonts w:ascii="Liberation Serif" w:hAnsi="Liberation Serif" w:cs="Liberation Serif"/>
          <w:color w:val="000000"/>
          <w:sz w:val="28"/>
          <w:szCs w:val="28"/>
        </w:rPr>
        <w:t>предоставления муниципальной услуги</w:t>
      </w:r>
      <w:r w:rsidR="0001042E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представленного посредством Единого портала, </w:t>
      </w:r>
      <w:r w:rsidR="009E03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 посредством Регионального портала</w:t>
      </w:r>
      <w:r w:rsidR="0001042E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 доводятся до Заявителя путем уведомления об изменении стату</w:t>
      </w:r>
      <w:r w:rsidR="00E6530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са заявления в личном кабинете З</w:t>
      </w:r>
      <w:r w:rsidR="0001042E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</w:t>
      </w:r>
      <w:r w:rsidR="00CE79F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х</w:t>
      </w:r>
      <w:r w:rsidR="00BA499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информационных</w:t>
      </w:r>
      <w:r w:rsidR="00CE79F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истем</w:t>
      </w:r>
      <w:r w:rsidR="0001042E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2C7E8173" w14:textId="60D35901" w:rsidR="00E72690" w:rsidRPr="00F3014E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информации о ходе рассмотрения </w:t>
      </w:r>
      <w:r w:rsidR="004340D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="004340D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 w:rsidR="00E7269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аправляется:</w:t>
      </w:r>
    </w:p>
    <w:p w14:paraId="14616FD2" w14:textId="681C9262" w:rsidR="009E53BE" w:rsidRPr="00F3014E" w:rsidRDefault="004340DE" w:rsidP="009E53B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9E53B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) уведомление о приеме и регистрации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9E53B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9E53B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790B78D8" w14:textId="3380E1F3" w:rsidR="009E53BE" w:rsidRPr="00DE0EE4" w:rsidRDefault="004340DE" w:rsidP="009E53B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9E53B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694EAB" w:rsidRPr="00DE0EE4">
        <w:rPr>
          <w:rFonts w:ascii="Liberation Serif" w:hAnsi="Liberation Serif" w:cs="Liberation Serif"/>
          <w:sz w:val="28"/>
          <w:szCs w:val="28"/>
        </w:rPr>
        <w:t xml:space="preserve">решения </w:t>
      </w:r>
      <w:r w:rsidR="00DE0EE4" w:rsidRPr="00DE0EE4">
        <w:rPr>
          <w:rFonts w:ascii="Liberation Serif" w:hAnsi="Liberation Serif" w:cs="Liberation Serif"/>
          <w:sz w:val="28"/>
          <w:szCs w:val="28"/>
        </w:rPr>
        <w:t>о согласовании переустройства и (или) перепланировки помещения в многоквартирном доме</w:t>
      </w:r>
      <w:r w:rsidR="009E53BE" w:rsidRPr="00DE0EE4">
        <w:rPr>
          <w:rFonts w:ascii="Liberation Serif" w:hAnsi="Liberation Serif" w:cs="Liberation Serif"/>
          <w:sz w:val="28"/>
          <w:szCs w:val="28"/>
        </w:rPr>
        <w:t>.</w:t>
      </w:r>
    </w:p>
    <w:p w14:paraId="52DBD288" w14:textId="215EADDB" w:rsidR="009E03EC" w:rsidRPr="00DE0EE4" w:rsidRDefault="009E03E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14:paraId="76D429D5" w14:textId="2206BD7E" w:rsidR="00B832E6" w:rsidRPr="00F3014E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E0EE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DE0EE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с иными органами власти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органами местного самоуправления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14:paraId="4455BB4D" w14:textId="053C61CF" w:rsidR="00B832E6" w:rsidRPr="00F3014E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7FF5A9B" w14:textId="294243EF" w:rsidR="00B832E6" w:rsidRDefault="009E53BE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94EA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94EA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8 – 3.14</w:t>
      </w:r>
      <w:r w:rsidR="00B832E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832E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6E350362" w14:textId="77777777" w:rsidR="00C34DDF" w:rsidRPr="00F3014E" w:rsidRDefault="00C34DDF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575AF6" w14:textId="3BFCDCA9" w:rsidR="00535185" w:rsidRPr="00F3014E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</w:t>
      </w:r>
      <w:r w:rsidR="00320D9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F3014E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B0C7BDD" w14:textId="2722F511" w:rsidR="00437C93" w:rsidRPr="00F3014E" w:rsidRDefault="009E53B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340D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3719CDD8" w:rsidR="00437C93" w:rsidRPr="00F3014E" w:rsidRDefault="004340DE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BA499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органа, уполномоченного на предоставление муниципальной услуги,</w:t>
      </w:r>
      <w:r w:rsidR="009075AB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правленного З</w:t>
      </w:r>
      <w:r w:rsidR="00437C93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ю в личный кабинет на Едином портале, </w:t>
      </w:r>
      <w:r w:rsidR="009E03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</w:t>
      </w:r>
      <w:r w:rsidR="002D2A2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9E03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м портале</w:t>
      </w:r>
      <w:r w:rsidR="009075AB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6F059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6F0594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сли такой способ указан в заявлении о </w:t>
      </w:r>
      <w:r w:rsidR="00DE0EE4">
        <w:rPr>
          <w:rFonts w:ascii="Liberation Serif" w:hAnsi="Liberation Serif" w:cs="Liberation Serif"/>
          <w:color w:val="000000"/>
          <w:sz w:val="28"/>
          <w:szCs w:val="28"/>
        </w:rPr>
        <w:t>с</w:t>
      </w:r>
      <w:r w:rsidR="00DE0EE4" w:rsidRPr="00DE0EE4">
        <w:rPr>
          <w:rFonts w:ascii="Liberation Serif" w:eastAsia="Calibri" w:hAnsi="Liberation Serif" w:cs="Liberation Serif"/>
          <w:sz w:val="28"/>
          <w:szCs w:val="28"/>
        </w:rPr>
        <w:t>огласовани</w:t>
      </w:r>
      <w:r w:rsidR="00DE0EE4">
        <w:rPr>
          <w:rFonts w:ascii="Liberation Serif" w:eastAsia="Calibri" w:hAnsi="Liberation Serif" w:cs="Liberation Serif"/>
          <w:sz w:val="28"/>
          <w:szCs w:val="28"/>
        </w:rPr>
        <w:t>и</w:t>
      </w:r>
      <w:r w:rsidR="00DE0EE4" w:rsidRPr="00DE0EE4">
        <w:rPr>
          <w:rFonts w:ascii="Liberation Serif" w:eastAsia="Calibri" w:hAnsi="Liberation Serif" w:cs="Liberation Serif"/>
          <w:sz w:val="28"/>
          <w:szCs w:val="28"/>
        </w:rPr>
        <w:t xml:space="preserve"> проведения переустройства и (или) перепланировки помещения</w:t>
      </w:r>
      <w:r w:rsidR="00437C93" w:rsidRPr="00DE0EE4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59386574" w14:textId="7D45F554" w:rsidR="00437C93" w:rsidRPr="00F3014E" w:rsidRDefault="004340D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9075AB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орган, </w:t>
      </w:r>
      <w:r w:rsidR="009E03EC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полномоченный на предоставление муниципальной услуги, </w:t>
      </w:r>
      <w:r w:rsidR="009075AB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М</w:t>
      </w:r>
      <w:r w:rsidR="009075AB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</w:t>
      </w:r>
      <w:r w:rsidR="009075AB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направляется Заявителю посредством почтового отправления в соответствии с выбранным Заявителем способом получения результата предоставления </w:t>
      </w:r>
      <w:r w:rsidR="00044D8A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9075AB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слуги</w:t>
      </w:r>
      <w:r w:rsidR="00437C93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1F971FD5" w14:textId="26E2EF8B" w:rsidR="00596A32" w:rsidRPr="00F3014E" w:rsidRDefault="00596A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3465D29" w14:textId="600C366A" w:rsidR="00A9153C" w:rsidRPr="00F3014E" w:rsidRDefault="00596A32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F3014E" w:rsidRDefault="00596A3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603A96A" w14:textId="3F1E46FF" w:rsidR="00437C93" w:rsidRPr="00F3014E" w:rsidRDefault="00596A32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94EA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9E53B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7" w:history="1">
        <w:r w:rsidR="00DE0EE4" w:rsidRPr="00C771DA">
          <w:rPr>
            <w:rFonts w:ascii="Liberation Serif" w:hAnsi="Liberation Serif" w:cs="Liberation Serif"/>
            <w:color w:val="000000"/>
            <w:sz w:val="28"/>
            <w:szCs w:val="28"/>
          </w:rPr>
          <w:t>Правилами</w:t>
        </w:r>
      </w:hyperlink>
      <w:r w:rsidR="00DE0EE4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</w:t>
      </w:r>
      <w:r w:rsidR="00DE0EE4">
        <w:rPr>
          <w:rFonts w:ascii="Liberation Serif" w:hAnsi="Liberation Serif" w:cs="Liberation Serif"/>
          <w:color w:val="000000"/>
          <w:sz w:val="28"/>
          <w:szCs w:val="28"/>
        </w:rPr>
        <w:t xml:space="preserve">и территориальных органов государственных внебюджетных фондов (их региональных отделений) </w:t>
      </w:r>
      <w:r w:rsidR="00DE0EE4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качества предоставления государственных услуг, </w:t>
      </w:r>
      <w:r w:rsidR="00DE0EE4">
        <w:rPr>
          <w:rFonts w:ascii="Liberation Serif" w:hAnsi="Liberation Serif" w:cs="Liberation Serif"/>
          <w:color w:val="000000"/>
          <w:sz w:val="28"/>
          <w:szCs w:val="28"/>
        </w:rPr>
        <w:t xml:space="preserve">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</w:t>
      </w:r>
      <w:r w:rsidR="00DE0EE4" w:rsidRPr="00C771DA">
        <w:rPr>
          <w:rFonts w:ascii="Liberation Serif" w:hAnsi="Liberation Serif" w:cs="Liberation Serif"/>
          <w:color w:val="000000"/>
          <w:sz w:val="28"/>
          <w:szCs w:val="28"/>
        </w:rPr>
        <w:t>соответствующими руководителями своих должностных обязанностей</w:t>
      </w:r>
      <w:r w:rsidR="00437C93" w:rsidRPr="00F3014E">
        <w:rPr>
          <w:rFonts w:ascii="Liberation Serif" w:hAnsi="Liberation Serif" w:cs="Liberation Serif"/>
          <w:color w:val="000000"/>
          <w:sz w:val="28"/>
          <w:szCs w:val="28"/>
        </w:rPr>
        <w:t>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F3014E">
        <w:rPr>
          <w:rFonts w:ascii="Liberation Serif" w:hAnsi="Liberation Serif" w:cs="Liberation Serif"/>
          <w:color w:val="000000"/>
          <w:sz w:val="28"/>
          <w:szCs w:val="28"/>
        </w:rPr>
        <w:t>енных и муниципальных услуг, а также о</w:t>
      </w:r>
      <w:r w:rsidR="00437C9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F3014E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 </w:t>
      </w:r>
      <w:r w:rsidR="009E53B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F462507" w14:textId="4446551B" w:rsidR="004340DE" w:rsidRPr="00F3014E" w:rsidRDefault="004340DE" w:rsidP="004340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044D8A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полномоченного на предоставление муниципальной </w:t>
      </w:r>
      <w:r w:rsidR="00044D8A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услуги органа, его </w:t>
      </w: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лжностного лица либо муниципального служащего в соответствии со статьей 11.2 Федерального закона </w:t>
      </w:r>
      <w:r w:rsidR="00BB426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 27 июля 2010 года </w:t>
      </w: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3E396C3" w14:textId="3F6AB73D" w:rsidR="00007794" w:rsidRPr="00F3014E" w:rsidRDefault="0000779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D545C3" w14:textId="1E471365" w:rsidR="009E53BE" w:rsidRPr="00F3014E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Иные действия, необходимые для предоставления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 услуги, </w:t>
      </w:r>
      <w:r w:rsidRPr="00F3014E">
        <w:rPr>
          <w:rFonts w:ascii="Liberation Serif" w:hAnsi="Liberation Serif" w:cs="Liberation Serif"/>
          <w:b/>
          <w:sz w:val="28"/>
          <w:szCs w:val="28"/>
        </w:rPr>
        <w:br/>
        <w:t>в том числе связанные с проверкой действительности усиленной квалифи</w:t>
      </w:r>
      <w:r w:rsidR="00320D95">
        <w:rPr>
          <w:rFonts w:ascii="Liberation Serif" w:hAnsi="Liberation Serif" w:cs="Liberation Serif"/>
          <w:b/>
          <w:sz w:val="28"/>
          <w:szCs w:val="28"/>
        </w:rPr>
        <w:t>цированной электронной подписи З</w:t>
      </w:r>
      <w:r w:rsidRPr="00F3014E">
        <w:rPr>
          <w:rFonts w:ascii="Liberation Serif" w:hAnsi="Liberation Serif" w:cs="Liberation Serif"/>
          <w:b/>
          <w:sz w:val="28"/>
          <w:szCs w:val="28"/>
        </w:rPr>
        <w:t>аявителя, использованной при обращении за получением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F3014E">
        <w:rPr>
          <w:rFonts w:ascii="Liberation Serif" w:hAnsi="Liberation Serif" w:cs="Liberation Serif"/>
          <w:b/>
          <w:sz w:val="28"/>
          <w:szCs w:val="28"/>
        </w:rPr>
        <w:br/>
        <w:t xml:space="preserve">на основании утверждаемой федеральным органом исполнительной власти </w:t>
      </w:r>
      <w:r w:rsidRPr="00F3014E">
        <w:rPr>
          <w:rFonts w:ascii="Liberation Serif" w:hAnsi="Liberation Serif" w:cs="Liberation Serif"/>
          <w:b/>
          <w:sz w:val="28"/>
          <w:szCs w:val="28"/>
        </w:rPr>
        <w:br/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r w:rsidR="00437C93" w:rsidRPr="00F3014E">
        <w:rPr>
          <w:rFonts w:ascii="Liberation Serif" w:hAnsi="Liberation Serif" w:cs="Liberation Serif"/>
          <w:b/>
          <w:sz w:val="28"/>
          <w:szCs w:val="28"/>
        </w:rPr>
        <w:t xml:space="preserve"> приема обращений за получением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 услуги и (или) предоставления такой услуги</w:t>
      </w:r>
    </w:p>
    <w:p w14:paraId="02E2063C" w14:textId="77777777" w:rsidR="009E53BE" w:rsidRPr="00F3014E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3415EEB5" w14:textId="01382B41" w:rsidR="009E53BE" w:rsidRPr="00F3014E" w:rsidRDefault="00694EAB" w:rsidP="009E53B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</w:t>
      </w:r>
      <w:r w:rsidR="009E53BE" w:rsidRPr="00F3014E">
        <w:rPr>
          <w:rFonts w:ascii="Liberation Serif" w:hAnsi="Liberation Serif" w:cs="Liberation Serif"/>
          <w:sz w:val="28"/>
          <w:szCs w:val="28"/>
        </w:rPr>
        <w:t>.</w:t>
      </w:r>
      <w:r w:rsidR="00B365AC" w:rsidRPr="00F3014E">
        <w:rPr>
          <w:rFonts w:ascii="Liberation Serif" w:hAnsi="Liberation Serif" w:cs="Liberation Serif"/>
          <w:sz w:val="28"/>
          <w:szCs w:val="28"/>
        </w:rPr>
        <w:t>47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  <w:r w:rsidR="009E53BE" w:rsidRPr="00F3014E">
        <w:rPr>
          <w:rFonts w:ascii="Liberation Serif" w:hAnsi="Liberation Serif" w:cs="Liberation Serif"/>
          <w:sz w:val="28"/>
          <w:szCs w:val="28"/>
        </w:rPr>
        <w:t xml:space="preserve"> В целях предоставления </w:t>
      </w:r>
      <w:r w:rsidR="00437C9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9E53BE" w:rsidRPr="00F3014E">
        <w:rPr>
          <w:rFonts w:ascii="Liberation Serif" w:hAnsi="Liberation Serif" w:cs="Liberation Serif"/>
          <w:sz w:val="28"/>
          <w:szCs w:val="28"/>
        </w:rPr>
        <w:t xml:space="preserve"> услуги проверка </w:t>
      </w:r>
      <w:proofErr w:type="gramStart"/>
      <w:r w:rsidR="009E53BE" w:rsidRPr="00F3014E">
        <w:rPr>
          <w:rFonts w:ascii="Liberation Serif" w:hAnsi="Liberation Serif" w:cs="Liberation Serif"/>
          <w:sz w:val="28"/>
          <w:szCs w:val="28"/>
        </w:rPr>
        <w:t>действительности</w:t>
      </w:r>
      <w:proofErr w:type="gramEnd"/>
      <w:r w:rsidR="009E53BE" w:rsidRPr="00F3014E">
        <w:rPr>
          <w:rFonts w:ascii="Liberation Serif" w:hAnsi="Liberation Serif" w:cs="Liberation Serif"/>
          <w:sz w:val="28"/>
          <w:szCs w:val="28"/>
        </w:rPr>
        <w:t xml:space="preserve">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7F41C50B" w14:textId="6A90913A" w:rsidR="004340DE" w:rsidRPr="00F3014E" w:rsidRDefault="004340D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7781704" w14:textId="495FFE3D" w:rsidR="00D108C4" w:rsidRPr="00F3014E" w:rsidRDefault="00D108C4" w:rsidP="00D108C4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3. Случаи и порядок предоставления муниципальной</w:t>
      </w:r>
    </w:p>
    <w:p w14:paraId="6517DB7A" w14:textId="77777777" w:rsidR="00D108C4" w:rsidRPr="00F3014E" w:rsidRDefault="00D108C4" w:rsidP="00D108C4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в упреждающем (</w:t>
      </w:r>
      <w:proofErr w:type="spellStart"/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активном</w:t>
      </w:r>
      <w:proofErr w:type="spellEnd"/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) режиме</w:t>
      </w:r>
    </w:p>
    <w:p w14:paraId="5F4BCE28" w14:textId="77777777" w:rsidR="00D108C4" w:rsidRPr="00F3014E" w:rsidRDefault="00D108C4" w:rsidP="00D108C4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2CEB514" w14:textId="41697BAF" w:rsidR="00D108C4" w:rsidRPr="00F3014E" w:rsidRDefault="00D108C4" w:rsidP="00D108C4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48. </w:t>
      </w:r>
      <w:proofErr w:type="spellStart"/>
      <w:r w:rsidR="004F3129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</w:t>
      </w:r>
      <w:r w:rsidR="004F3129" w:rsidRPr="00F3014E">
        <w:rPr>
          <w:rFonts w:ascii="Liberation Serif" w:hAnsi="Liberation Serif" w:cs="Liberation Serif"/>
          <w:color w:val="000000"/>
          <w:sz w:val="28"/>
          <w:szCs w:val="28"/>
        </w:rPr>
        <w:t>роактивное</w:t>
      </w:r>
      <w:proofErr w:type="spellEnd"/>
      <w:r w:rsidR="004F3129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нформирование Заявителя о возможности получения муниципальной услуги «</w:t>
      </w:r>
      <w:r w:rsidR="004F3129" w:rsidRPr="00F3014E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4F3129" w:rsidRPr="00F3014E">
        <w:rPr>
          <w:rFonts w:ascii="Liberation Serif" w:hAnsi="Liberation Serif" w:cs="Liberation Serif"/>
          <w:color w:val="000000"/>
          <w:sz w:val="28"/>
          <w:szCs w:val="28"/>
        </w:rPr>
        <w:t>»</w:t>
      </w:r>
      <w:r w:rsidR="00F441AC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, а также </w:t>
      </w:r>
      <w:proofErr w:type="spellStart"/>
      <w:r w:rsidR="00F441AC" w:rsidRPr="00F3014E">
        <w:rPr>
          <w:rFonts w:ascii="Liberation Serif" w:hAnsi="Liberation Serif" w:cs="Liberation Serif"/>
          <w:color w:val="000000"/>
          <w:sz w:val="28"/>
          <w:szCs w:val="28"/>
        </w:rPr>
        <w:t>проактивное</w:t>
      </w:r>
      <w:proofErr w:type="spellEnd"/>
      <w:r w:rsidR="00F441AC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предоставление указанной услуги</w:t>
      </w:r>
      <w:r w:rsidR="00CD0705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не предусмотрено действующим законодательством.</w:t>
      </w:r>
    </w:p>
    <w:p w14:paraId="73734967" w14:textId="2159AB23" w:rsidR="00D108C4" w:rsidRDefault="00D10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124B606" w14:textId="5DBAACD8" w:rsidR="00437C93" w:rsidRPr="00F3014E" w:rsidRDefault="00DC69B5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</w:t>
      </w:r>
      <w:r w:rsidR="00D108C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4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F3014E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466CFDD" w14:textId="4BBDAFF8" w:rsidR="00437C93" w:rsidRPr="00F3014E" w:rsidRDefault="00320D95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lastRenderedPageBreak/>
        <w:t>Информирование З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, о ходе выполнения запросов о предоставлении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 у</w:t>
      </w:r>
      <w:r>
        <w:rPr>
          <w:rFonts w:ascii="Liberation Serif" w:eastAsia="Calibri" w:hAnsi="Liberation Serif" w:cs="Liberation Serif"/>
          <w:b/>
          <w:sz w:val="28"/>
          <w:szCs w:val="28"/>
        </w:rPr>
        <w:t>слуг, а также консультирование З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 услуг в многофункциональных центрах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 и через Единый портал, в том числе путем оборудования в многофункциональном центре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лекоммуникационной сети «Интернет»</w:t>
      </w:r>
    </w:p>
    <w:p w14:paraId="31D2D6F4" w14:textId="5CAEFEAA" w:rsidR="00E56532" w:rsidRPr="00F3014E" w:rsidRDefault="00E565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56564B0E" w14:textId="3B57179F" w:rsidR="00437C93" w:rsidRPr="00F3014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CD070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9</w:t>
      </w:r>
      <w:r w:rsidR="00E5653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ям обеспечивается доступ к информации о порядке предоставления </w:t>
      </w:r>
      <w:r w:rsidR="0042120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ая включает в себя:</w:t>
      </w:r>
    </w:p>
    <w:p w14:paraId="478A2C4E" w14:textId="38B6AD8D" w:rsidR="00437C93" w:rsidRPr="00F3014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ю о перечне (составе) документов, необходимых для предоставления </w:t>
      </w:r>
      <w:r w:rsidR="0042120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мплектности (достаточности) представленных документов;</w:t>
      </w:r>
    </w:p>
    <w:p w14:paraId="1AD28C79" w14:textId="70129BFE" w:rsidR="00437C93" w:rsidRPr="00F3014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ю об источниках получения документов, необходимых для предоставления </w:t>
      </w:r>
      <w:r w:rsidR="0042120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14:paraId="1A63B329" w14:textId="77777777" w:rsidR="00437C93" w:rsidRPr="00F3014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ю о времени приема и выдачи документов;</w:t>
      </w:r>
    </w:p>
    <w:p w14:paraId="7DDCDE05" w14:textId="232AFE7E" w:rsidR="00437C93" w:rsidRPr="00F3014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ю о сроках предоставления </w:t>
      </w:r>
      <w:r w:rsidR="0042120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14:paraId="1D3E5384" w14:textId="07ED755D" w:rsidR="00437C93" w:rsidRPr="00F3014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ю о порядке обжалования действий (бездействия) и решений должностных лиц органа, предоставляющего </w:t>
      </w:r>
      <w:r w:rsidR="0042120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осуществляемых и принимаемых в ходе предоставления </w:t>
      </w:r>
      <w:r w:rsidR="0042120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14:paraId="7B169F6E" w14:textId="77777777" w:rsidR="00437C93" w:rsidRPr="00F3014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14:paraId="2DEF2CCF" w14:textId="7AA78C29" w:rsidR="00437C93" w:rsidRPr="00F3014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посредственно в </w:t>
      </w:r>
      <w:r w:rsidR="0042120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при лич</w:t>
      </w:r>
      <w:r w:rsidR="00E310B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м обращении в день обращения З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я в порядке очереди;</w:t>
      </w:r>
    </w:p>
    <w:p w14:paraId="4B96BFC4" w14:textId="77777777" w:rsidR="00437C93" w:rsidRPr="00F3014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14:paraId="71478F60" w14:textId="77777777" w:rsidR="00437C93" w:rsidRPr="00F3014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использованием официального сайта в сети Интернет по адресу: </w:t>
      </w:r>
      <w:hyperlink r:id="rId18" w:history="1">
        <w:r w:rsidRPr="00F3014E">
          <w:rPr>
            <w:rStyle w:val="aa"/>
            <w:rFonts w:ascii="Liberation Serif" w:hAnsi="Liberation Serif" w:cs="Liberation Serif"/>
            <w:color w:val="auto"/>
            <w:sz w:val="28"/>
            <w:szCs w:val="28"/>
          </w:rPr>
          <w:t>https://</w:t>
        </w:r>
        <w:proofErr w:type="spellStart"/>
        <w:r w:rsidRPr="00F3014E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proofErr w:type="spellEnd"/>
        <w:r w:rsidRPr="00F3014E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66.</w:t>
        </w:r>
        <w:proofErr w:type="spellStart"/>
        <w:r w:rsidRPr="00F3014E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ru</w:t>
        </w:r>
        <w:proofErr w:type="spellEnd"/>
      </w:hyperlink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5BAC09F0" w14:textId="77777777" w:rsidR="003575DB" w:rsidRPr="00F3014E" w:rsidRDefault="003575DB" w:rsidP="00437C93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1F599FB2" w14:textId="4DB0AB00" w:rsidR="0042120F" w:rsidRPr="00F3014E" w:rsidRDefault="0042120F" w:rsidP="0042120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F3014E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9E41C5B" w14:textId="635A03B3" w:rsidR="00E56532" w:rsidRPr="00BB426B" w:rsidRDefault="0042120F" w:rsidP="00E310B7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10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CD070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ем для начала исполнения муниципальной ус</w:t>
      </w:r>
      <w:r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уги является личное обращение З</w:t>
      </w:r>
      <w:r w:rsidR="00E56532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4340DE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56532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</w:t>
      </w:r>
      <w:r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56532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я с комплектом документов, указанных </w:t>
      </w:r>
      <w:r w:rsidR="00BB426B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дпунктах 2 –</w:t>
      </w:r>
      <w:r w:rsidR="00E310B7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 </w:t>
      </w:r>
      <w:r w:rsidR="00E56532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 w:rsidR="00BB426B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E56532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340DE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310B7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дпунктах 1 –</w:t>
      </w:r>
      <w:r w:rsidR="00BB426B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10B7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4 пункта 2.9</w:t>
      </w:r>
      <w:r w:rsidR="00E56532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56532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1530AF23" w14:textId="3E564545" w:rsidR="006B5530" w:rsidRPr="00BB426B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6B5530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го центра, осуществляющий прием </w:t>
      </w:r>
      <w:r w:rsidR="006B5530" w:rsidRPr="00BB426B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1C9E7DD3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B426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роверяет документы, удостоверяющие личность Заявителя,</w:t>
      </w:r>
      <w:r w:rsidR="00694EAB" w:rsidRPr="00BB426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го Представителя,</w:t>
      </w:r>
      <w:r w:rsidRPr="00BB426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лномочия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ителя, в том числе полномочия Представителя заявителя действовать от его имени;</w:t>
      </w:r>
    </w:p>
    <w:p w14:paraId="2B0B6C94" w14:textId="5DE4B619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77777777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7777777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7777777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6C662290" w14:textId="77777777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в документах нет подчисток, приписок, зачеркнутых слов и иных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14:paraId="2548E693" w14:textId="77777777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не исполнены карандашом;</w:t>
      </w:r>
    </w:p>
    <w:p w14:paraId="78C25D68" w14:textId="77777777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документы не имеют серьезных повреждений, наличие которых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14:paraId="53864DF9" w14:textId="670CAC8D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указанием фамилии и инициалов и ставит штамп «</w:t>
      </w:r>
      <w:r w:rsidR="0052449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с подлинным сверено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</w:p>
    <w:p w14:paraId="626A3893" w14:textId="03034D0A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55E9C569" w:rsidR="00E56532" w:rsidRPr="00F3014E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бязательном порядке инфор</w:t>
      </w:r>
      <w:r w:rsidR="0027173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уется специалистами М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:</w:t>
      </w:r>
    </w:p>
    <w:p w14:paraId="68112C34" w14:textId="0D78AE4A" w:rsidR="00E56532" w:rsidRPr="00F3014E" w:rsidRDefault="006B5530" w:rsidP="006B553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30450F56" w:rsidR="006B5530" w:rsidRPr="00F3014E" w:rsidRDefault="006B5530" w:rsidP="006B5530">
      <w:pPr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основаниях отказа в предоставлении </w:t>
      </w:r>
      <w:r w:rsidR="004129D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й услуги.</w:t>
      </w:r>
    </w:p>
    <w:p w14:paraId="638CB045" w14:textId="612356E3" w:rsidR="006B5530" w:rsidRPr="00F3014E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специалист</w:t>
      </w:r>
      <w:r w:rsidR="006B55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</w:t>
      </w:r>
      <w:r w:rsidR="006B553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прием документов, уведомляет 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 наличии </w:t>
      </w:r>
      <w:r w:rsidR="006B55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 обстоятельств</w:t>
      </w:r>
      <w:r w:rsidR="0027173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, объясняет З</w:t>
      </w:r>
      <w:r w:rsidR="006B55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E70B49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</w:t>
      </w:r>
      <w:r w:rsidR="006B55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ой услуги.</w:t>
      </w:r>
    </w:p>
    <w:p w14:paraId="0F021BED" w14:textId="01FD4124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3575D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37AB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proofErr w:type="spellStart"/>
      <w:r w:rsidR="00F37AB2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F37AB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F37AB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орядке и сроки,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установленные соглашением о взаимодействии, но не позднее следующего рабочего дня после принятия заявления. </w:t>
      </w:r>
    </w:p>
    <w:p w14:paraId="1784DC0B" w14:textId="77777777" w:rsidR="00CD4FCE" w:rsidRPr="00F3014E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F850308" w14:textId="48683A53" w:rsidR="00CD4FCE" w:rsidRPr="00F3014E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органы, предоставляющие </w:t>
      </w:r>
      <w:r w:rsidR="009570E2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</w:t>
      </w:r>
    </w:p>
    <w:p w14:paraId="5B8AB117" w14:textId="13557D56" w:rsidR="00CD4FCE" w:rsidRPr="00F3014E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1FDA5E4" w14:textId="453B415E" w:rsidR="009570E2" w:rsidRPr="00F3014E" w:rsidRDefault="009570E2" w:rsidP="009570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B365A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CD070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и </w:t>
      </w:r>
      <w:r w:rsidR="006213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</w:t>
      </w:r>
      <w:proofErr w:type="spellStart"/>
      <w:r w:rsidR="0062138D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6213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2E43789D" w14:textId="77777777" w:rsidR="00524497" w:rsidRPr="00F3014E" w:rsidRDefault="00524497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D1FF8D1" w14:textId="550CEC78" w:rsidR="00E56532" w:rsidRPr="00F3014E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</w:t>
      </w:r>
      <w:r w:rsidR="00320D9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</w:t>
      </w:r>
      <w:r w:rsidR="00F67326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вления муниципальной услуги,</w:t>
      </w:r>
      <w:r w:rsidR="00F67326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 по результатам предоставления муниципальн</w:t>
      </w:r>
      <w:r w:rsidR="0042120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й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</w:t>
      </w:r>
      <w:r w:rsidR="0042120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14:paraId="5E9941D1" w14:textId="77777777" w:rsidR="00E56532" w:rsidRPr="00F3014E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24EE083" w14:textId="712BE9FF" w:rsidR="00965B4F" w:rsidRPr="00F3014E" w:rsidRDefault="009570E2" w:rsidP="00965B4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2559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CD070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5B4F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наличии в </w:t>
      </w:r>
      <w:r w:rsidR="00965B4F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и о </w:t>
      </w:r>
      <w:r w:rsidR="00965B4F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965B4F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965B4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965B4F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965B4F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казания о выдаче результатов предоставления </w:t>
      </w:r>
      <w:r w:rsidR="00D316D3">
        <w:rPr>
          <w:rFonts w:ascii="Liberation Serif" w:hAnsi="Liberation Serif" w:cs="Liberation Serif"/>
          <w:sz w:val="28"/>
          <w:szCs w:val="28"/>
        </w:rPr>
        <w:t>муниципальной</w:t>
      </w:r>
      <w:r w:rsidR="00D316D3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965B4F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слуги через Многофункциональный центр, уполномоченный на предоставление муниципальной услуги орган передает документы в Многофункциональный центр для последующей выдачи Заявителю (его Представителю) в порядке, сроки и способом, согласно заключенному соглашению о взаимодействии между </w:t>
      </w:r>
      <w:r w:rsidR="00965B4F" w:rsidRPr="00F3014E">
        <w:rPr>
          <w:rFonts w:ascii="Liberation Serif" w:hAnsi="Liberation Serif" w:cs="Liberation Serif"/>
          <w:color w:val="000000"/>
          <w:sz w:val="28"/>
          <w:szCs w:val="28"/>
        </w:rPr>
        <w:t>органом, уполномоченным на предоставление муниципальной услуги,</w:t>
      </w:r>
      <w:r w:rsidR="00965B4F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Многофункциональным центром </w:t>
      </w:r>
      <w:r w:rsidR="00965B4F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 порядке, утвержденном </w:t>
      </w:r>
      <w:r w:rsidR="00965B4F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становлением Правительства Российской Федерации от 27 сентября 2011 г. № 797. </w:t>
      </w:r>
    </w:p>
    <w:p w14:paraId="4707CB8B" w14:textId="77777777" w:rsidR="00965B4F" w:rsidRPr="00F3014E" w:rsidRDefault="00965B4F" w:rsidP="00965B4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Прием Заявителей для выдачи документов, являющихся результатом предоставления муниципальной услуги, ведется в порядке очередности, либо по предварительной записи.</w:t>
      </w:r>
    </w:p>
    <w:p w14:paraId="1118780E" w14:textId="77777777" w:rsidR="00965B4F" w:rsidRPr="00F3014E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Работник Многофункционального центра осуществляет следующие действия:</w:t>
      </w:r>
    </w:p>
    <w:p w14:paraId="72C25B6B" w14:textId="77777777" w:rsidR="00965B4F" w:rsidRPr="00F3014E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устанавливает личность Заявителя,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253A09C4" w14:textId="77777777" w:rsidR="00965B4F" w:rsidRPr="00F3014E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3E955B47" w14:textId="394E79A4" w:rsidR="00965B4F" w:rsidRPr="00F3014E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пределяет статус исполнения </w:t>
      </w:r>
      <w:r w:rsidRPr="00F3014E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заявления о предоставлении муниципальной услуги</w:t>
      </w: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</w:t>
      </w:r>
      <w:r w:rsidR="00251D6D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ИС</w:t>
      </w: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14:paraId="02DB79AE" w14:textId="605D5C3C" w:rsidR="00965B4F" w:rsidRPr="00F3014E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распечатывает результат предоставления</w:t>
      </w:r>
      <w:r w:rsidR="00D316D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D316D3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38D7B53E" w14:textId="77777777" w:rsidR="00965B4F" w:rsidRPr="00F3014E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4650EBBC" w14:textId="77777777" w:rsidR="00965B4F" w:rsidRPr="00F3014E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3C343259" w14:textId="7D644BBA" w:rsidR="00DC69B5" w:rsidRPr="00F3014E" w:rsidRDefault="00D50720" w:rsidP="00965B4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</w:t>
      </w:r>
      <w:r w:rsidR="009570E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хранятся в </w:t>
      </w:r>
      <w:r w:rsidR="009570E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в течение трех месяцев</w:t>
      </w:r>
      <w:r w:rsidR="002C67A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истечении указанного срока </w:t>
      </w:r>
      <w:r w:rsidR="009570E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лежат передаче по ведомости приема-передачи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9569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proofErr w:type="spellStart"/>
      <w:r w:rsidR="009569FE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9569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198D12C" w14:textId="77777777" w:rsidR="00114D06" w:rsidRPr="00F3014E" w:rsidRDefault="00114D06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009556" w14:textId="77777777" w:rsidR="00114D06" w:rsidRPr="00F3014E" w:rsidRDefault="00114D06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F3014E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DEB3FF5" w14:textId="34D40B61" w:rsidR="00114D06" w:rsidRPr="00F3014E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D5072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42559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CD070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7D17F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5072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существляет информирование </w:t>
      </w:r>
      <w:r w:rsidR="00B1644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2755CF71" w:rsidR="00114D06" w:rsidRPr="00F3014E" w:rsidRDefault="007D17F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42559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CD070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D5072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9570E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в М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с запросом на получение двух и более </w:t>
      </w:r>
      <w:r w:rsidR="009C49F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9570E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9570E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и скрепляется печатью М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. При этом составлени</w:t>
      </w:r>
      <w:r w:rsidR="009570E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е и подписание таких заявлений З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не требуется. Многофункциональный центр передает </w:t>
      </w:r>
      <w:r w:rsidR="009569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proofErr w:type="spellStart"/>
      <w:r w:rsidR="009569FE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9569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</w:t>
      </w:r>
      <w:r w:rsidR="003D446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е и документы, представленные З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с приложением </w:t>
      </w:r>
      <w:r w:rsidR="003D446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ной М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3575D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нем 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и</w:t>
      </w:r>
      <w:r w:rsidR="003575D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плексного запроса.</w:t>
      </w:r>
    </w:p>
    <w:p w14:paraId="683E03BE" w14:textId="2028BFB7" w:rsidR="00114D06" w:rsidRPr="00F3014E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9569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</w:t>
      </w:r>
      <w:proofErr w:type="spellStart"/>
      <w:r w:rsidR="009569FE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9569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9569FE" w:rsidRPr="00F3014E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3D446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ется </w:t>
      </w:r>
      <w:r w:rsidR="003D446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М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9569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</w:t>
      </w:r>
      <w:proofErr w:type="spellStart"/>
      <w:r w:rsidR="009569FE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9569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E2279D3" w14:textId="718CB071" w:rsidR="00114D06" w:rsidRPr="00F3014E" w:rsidRDefault="003D446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42559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CD070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зультаты предоставления услуг по результатам рассмотрения комплексного запроса направляются в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для выдачи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.</w:t>
      </w:r>
    </w:p>
    <w:p w14:paraId="6A05DCC4" w14:textId="36696CF0" w:rsidR="00D10B18" w:rsidRPr="00F3014E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19EF284" w14:textId="190200A4" w:rsidR="00BA7F4E" w:rsidRPr="00F3014E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14:paraId="39CA880C" w14:textId="77777777" w:rsidR="00BA7F4E" w:rsidRPr="00F3014E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8650C20" w14:textId="39876891" w:rsidR="00BA7F4E" w:rsidRPr="00F3014E" w:rsidRDefault="006C5A0C" w:rsidP="007D17F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14:paraId="078F225C" w14:textId="77777777" w:rsidR="00ED48C4" w:rsidRPr="00F3014E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25EB22" w14:textId="14F06403" w:rsidR="00ED48C4" w:rsidRPr="00F3014E" w:rsidRDefault="00B664F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кущий контроль за соблюдением </w:t>
      </w:r>
      <w:r w:rsidR="00EE397F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и исполнением Регламента, иных нормативных правовых актов, устанавливающих требования к предоставлению муниципальной услуги, осуществляется </w:t>
      </w:r>
      <w:r w:rsidR="00F7241A">
        <w:rPr>
          <w:rFonts w:ascii="Liberation Serif" w:hAnsi="Liberation Serif" w:cs="Liberation Serif"/>
          <w:color w:val="000000"/>
          <w:sz w:val="28"/>
          <w:szCs w:val="28"/>
        </w:rPr>
        <w:t>специалистами Отдела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3D446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0531883C" w14:textId="01ED6D78" w:rsidR="003D4463" w:rsidRPr="00F3014E" w:rsidRDefault="00B664F4" w:rsidP="003D446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4</w:t>
      </w:r>
      <w:r w:rsidR="003D4463" w:rsidRPr="00F3014E">
        <w:rPr>
          <w:rFonts w:ascii="Liberation Serif" w:hAnsi="Liberation Serif" w:cs="Liberation Serif"/>
          <w:sz w:val="28"/>
          <w:szCs w:val="28"/>
        </w:rPr>
        <w:t>.</w:t>
      </w:r>
      <w:r w:rsidRPr="00F3014E">
        <w:rPr>
          <w:rFonts w:ascii="Liberation Serif" w:hAnsi="Liberation Serif" w:cs="Liberation Serif"/>
          <w:sz w:val="28"/>
          <w:szCs w:val="28"/>
        </w:rPr>
        <w:t>2</w:t>
      </w:r>
      <w:r w:rsidR="003D4463" w:rsidRPr="00F3014E">
        <w:rPr>
          <w:rFonts w:ascii="Liberation Serif" w:hAnsi="Liberation Serif" w:cs="Liberation Serif"/>
          <w:sz w:val="28"/>
          <w:szCs w:val="28"/>
        </w:rPr>
        <w:t>. Текущий контроль соблюдения специалистами М</w:t>
      </w:r>
      <w:r w:rsidR="003D446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3D4463" w:rsidRPr="00F3014E">
        <w:rPr>
          <w:rFonts w:ascii="Liberation Serif" w:hAnsi="Liberation Serif" w:cs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3D4463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06E7962B" w14:textId="77777777" w:rsidR="003575DB" w:rsidRPr="00F3014E" w:rsidRDefault="003575DB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AE42984" w14:textId="39369D88" w:rsidR="00ED48C4" w:rsidRPr="00F3014E" w:rsidRDefault="00BA7F4E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в том</w:t>
      </w:r>
      <w:r w:rsidR="000F5CA4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6E19587C" w14:textId="77777777" w:rsidR="00BA7F4E" w:rsidRPr="00F3014E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264C16" w14:textId="0E055EE7" w:rsidR="003F13CC" w:rsidRPr="00F3014E" w:rsidRDefault="003F13CC" w:rsidP="006C14CA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рассмотрение, принятие решений и подготовку ответов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бращения </w:t>
      </w:r>
      <w:r w:rsidR="003D446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содержащие жалобы на действия (бездействие) </w:t>
      </w:r>
      <w:r w:rsidR="00901896">
        <w:rPr>
          <w:rFonts w:ascii="Liberation Serif" w:hAnsi="Liberation Serif" w:cs="Liberation Serif"/>
          <w:sz w:val="28"/>
          <w:szCs w:val="28"/>
        </w:rPr>
        <w:t>специалистов Отдела</w:t>
      </w:r>
      <w:r w:rsidRPr="00F3014E">
        <w:rPr>
          <w:rFonts w:ascii="Liberation Serif" w:hAnsi="Liberation Serif" w:cs="Liberation Serif"/>
          <w:sz w:val="28"/>
          <w:szCs w:val="28"/>
        </w:rPr>
        <w:t>, его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</w:t>
      </w:r>
      <w:r w:rsidR="00B664F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 и его сотрудников.</w:t>
      </w:r>
    </w:p>
    <w:p w14:paraId="2C5D36F4" w14:textId="5C8B2656" w:rsidR="003F13CC" w:rsidRPr="00F3014E" w:rsidRDefault="003F13CC" w:rsidP="006C14CA">
      <w:pPr>
        <w:pStyle w:val="ConsPlusNormal"/>
        <w:widowControl/>
        <w:numPr>
          <w:ilvl w:val="1"/>
          <w:numId w:val="6"/>
        </w:numPr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и внеплановый характер </w:t>
      </w:r>
      <w:r w:rsidR="00401E65">
        <w:rPr>
          <w:rFonts w:ascii="Liberation Serif" w:hAnsi="Liberation Serif" w:cs="Liberation Serif"/>
          <w:sz w:val="28"/>
          <w:szCs w:val="28"/>
        </w:rPr>
        <w:t xml:space="preserve">-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по конкретному обращению. </w:t>
      </w:r>
    </w:p>
    <w:p w14:paraId="6ED308CB" w14:textId="6D18EC22" w:rsidR="00EE397F" w:rsidRPr="00F3014E" w:rsidRDefault="00EE397F" w:rsidP="006C14CA">
      <w:pPr>
        <w:pStyle w:val="a5"/>
        <w:numPr>
          <w:ilvl w:val="1"/>
          <w:numId w:val="6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органа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F3014E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3521BB10" w14:textId="409C2F1C" w:rsidR="00EE397F" w:rsidRPr="00F3014E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соблюдение положений </w:t>
      </w:r>
      <w:r w:rsidR="00A94EA2" w:rsidRPr="00F3014E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егламента;</w:t>
      </w:r>
    </w:p>
    <w:p w14:paraId="6A1218FF" w14:textId="4422177A" w:rsidR="00EE397F" w:rsidRPr="00F3014E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равильность и обоснованность принятого решения об отказе в </w:t>
      </w:r>
      <w:r w:rsidR="00A94EA2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C14488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C1448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C14488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A94EA2"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5355D3B7" w14:textId="77777777" w:rsidR="00EE397F" w:rsidRPr="00F3014E" w:rsidRDefault="00EE397F" w:rsidP="00A94EA2">
      <w:pPr>
        <w:pStyle w:val="a5"/>
        <w:autoSpaceDE w:val="0"/>
        <w:autoSpaceDN w:val="0"/>
        <w:adjustRightInd w:val="0"/>
        <w:ind w:left="8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1EA7EE98" w14:textId="583E839F" w:rsidR="00EE397F" w:rsidRPr="00F3014E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F3014E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</w:t>
      </w:r>
      <w:r w:rsidRPr="00F3014E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;</w:t>
      </w:r>
    </w:p>
    <w:p w14:paraId="2B791244" w14:textId="5828B6BD" w:rsidR="00EE397F" w:rsidRPr="00F3014E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66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я граждан и юридических лиц </w:t>
      </w:r>
      <w:r w:rsidR="00A94EA2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с жалобой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а нарушения законодательства, в том числе на качество предоставления муниципальной услуги.</w:t>
      </w:r>
    </w:p>
    <w:p w14:paraId="77EE78EF" w14:textId="2E115AD7" w:rsidR="003F13CC" w:rsidRPr="00F3014E" w:rsidRDefault="003F13CC" w:rsidP="006C14CA">
      <w:pPr>
        <w:pStyle w:val="ConsPlusNormal"/>
        <w:widowControl/>
        <w:numPr>
          <w:ilvl w:val="1"/>
          <w:numId w:val="8"/>
        </w:numPr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14:paraId="2991D930" w14:textId="6771796B" w:rsidR="00416B25" w:rsidRPr="00F3014E" w:rsidRDefault="00416B25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7DE20F0F" w14:textId="2AB16674" w:rsidR="00ED48C4" w:rsidRPr="00F3014E" w:rsidRDefault="00BA7F4E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</w:t>
      </w:r>
      <w:r w:rsidR="00EF409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уполномоченных </w:t>
      </w:r>
      <w:r w:rsidR="000F5CA4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лиц </w:t>
      </w:r>
      <w:r w:rsidR="00C12A8B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6468A1A4" w14:textId="77777777" w:rsidR="00BA7F4E" w:rsidRPr="00F3014E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E9BF74" w14:textId="063C1591" w:rsidR="003F13CC" w:rsidRPr="00F3014E" w:rsidRDefault="00B664F4" w:rsidP="003F13C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.8</w:t>
      </w:r>
      <w:r w:rsidR="008222C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F3014E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880D0A">
        <w:rPr>
          <w:rFonts w:ascii="Liberation Serif" w:hAnsi="Liberation Serif" w:cs="Liberation Serif"/>
          <w:sz w:val="28"/>
          <w:szCs w:val="28"/>
        </w:rPr>
        <w:t>Отдела</w:t>
      </w:r>
      <w:r w:rsidR="003F13CC" w:rsidRPr="00F3014E">
        <w:rPr>
          <w:rFonts w:ascii="Liberation Serif" w:hAnsi="Liberation Serif" w:cs="Liberation Serif"/>
          <w:sz w:val="28"/>
          <w:szCs w:val="28"/>
        </w:rPr>
        <w:t>, ответственн</w:t>
      </w:r>
      <w:r w:rsidRPr="00F3014E">
        <w:rPr>
          <w:rFonts w:ascii="Liberation Serif" w:hAnsi="Liberation Serif" w:cs="Liberation Serif"/>
          <w:sz w:val="28"/>
          <w:szCs w:val="28"/>
        </w:rPr>
        <w:t>ый</w:t>
      </w:r>
      <w:r w:rsidR="003F13CC" w:rsidRPr="00F3014E">
        <w:rPr>
          <w:rFonts w:ascii="Liberation Serif" w:hAnsi="Liberation Serif" w:cs="Liberation Serif"/>
          <w:sz w:val="28"/>
          <w:szCs w:val="28"/>
        </w:rPr>
        <w:t xml:space="preserve"> за прием и регистрацию заявления о предоставлении муниципальной услуги </w:t>
      </w:r>
      <w:r w:rsidR="003F13CC" w:rsidRPr="00F3014E">
        <w:rPr>
          <w:rFonts w:ascii="Liberation Serif" w:hAnsi="Liberation Serif" w:cs="Liberation Serif"/>
          <w:sz w:val="28"/>
          <w:szCs w:val="28"/>
        </w:rPr>
        <w:br/>
      </w:r>
      <w:r w:rsidRPr="00F3014E">
        <w:rPr>
          <w:rFonts w:ascii="Liberation Serif" w:hAnsi="Liberation Serif" w:cs="Liberation Serif"/>
          <w:sz w:val="28"/>
          <w:szCs w:val="28"/>
        </w:rPr>
        <w:t>с</w:t>
      </w:r>
      <w:r w:rsidR="003F13CC" w:rsidRPr="00F3014E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Pr="00F3014E">
        <w:rPr>
          <w:rFonts w:ascii="Liberation Serif" w:hAnsi="Liberation Serif" w:cs="Liberation Serif"/>
          <w:sz w:val="28"/>
          <w:szCs w:val="28"/>
        </w:rPr>
        <w:t>ами</w:t>
      </w:r>
      <w:r w:rsidR="003F13CC" w:rsidRPr="00F3014E">
        <w:rPr>
          <w:rFonts w:ascii="Liberation Serif" w:hAnsi="Liberation Serif" w:cs="Liberation Serif"/>
          <w:sz w:val="28"/>
          <w:szCs w:val="28"/>
        </w:rPr>
        <w:t>, необходимы</w:t>
      </w:r>
      <w:r w:rsidR="00E70B49">
        <w:rPr>
          <w:rFonts w:ascii="Liberation Serif" w:hAnsi="Liberation Serif" w:cs="Liberation Serif"/>
          <w:sz w:val="28"/>
          <w:szCs w:val="28"/>
        </w:rPr>
        <w:t>ми</w:t>
      </w:r>
      <w:r w:rsidR="003F13CC" w:rsidRPr="00F3014E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4D81EB2A" w:rsidR="003F13CC" w:rsidRPr="00F3014E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880D0A">
        <w:rPr>
          <w:rFonts w:ascii="Liberation Serif" w:hAnsi="Liberation Serif" w:cs="Liberation Serif"/>
          <w:sz w:val="28"/>
          <w:szCs w:val="28"/>
        </w:rPr>
        <w:t>Отдела</w:t>
      </w:r>
      <w:r w:rsidR="003F13CC" w:rsidRPr="00F3014E">
        <w:rPr>
          <w:rFonts w:ascii="Liberation Serif" w:hAnsi="Liberation Serif" w:cs="Liberation Serif"/>
          <w:sz w:val="28"/>
          <w:szCs w:val="28"/>
        </w:rPr>
        <w:t>, ответственн</w:t>
      </w:r>
      <w:r w:rsidRPr="00F3014E">
        <w:rPr>
          <w:rFonts w:ascii="Liberation Serif" w:hAnsi="Liberation Serif" w:cs="Liberation Serif"/>
          <w:sz w:val="28"/>
          <w:szCs w:val="28"/>
        </w:rPr>
        <w:t>ый</w:t>
      </w:r>
      <w:r w:rsidR="003F13CC" w:rsidRPr="00F3014E">
        <w:rPr>
          <w:rFonts w:ascii="Liberation Serif" w:hAnsi="Liberation Serif" w:cs="Liberation Serif"/>
          <w:sz w:val="28"/>
          <w:szCs w:val="28"/>
        </w:rPr>
        <w:t xml:space="preserve"> за формирование 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2A792E7B" w:rsidR="003F13CC" w:rsidRPr="00F3014E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3F13CC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880D0A">
        <w:rPr>
          <w:rFonts w:ascii="Liberation Serif" w:hAnsi="Liberation Serif" w:cs="Liberation Serif"/>
          <w:sz w:val="28"/>
          <w:szCs w:val="28"/>
        </w:rPr>
        <w:t>Отдела</w:t>
      </w:r>
      <w:r w:rsidR="003F13CC" w:rsidRPr="00F3014E">
        <w:rPr>
          <w:rFonts w:ascii="Liberation Serif" w:hAnsi="Liberation Serif" w:cs="Liberation Serif"/>
          <w:sz w:val="28"/>
          <w:szCs w:val="28"/>
        </w:rPr>
        <w:t>, ответственн</w:t>
      </w:r>
      <w:r w:rsidRPr="00F3014E">
        <w:rPr>
          <w:rFonts w:ascii="Liberation Serif" w:hAnsi="Liberation Serif" w:cs="Liberation Serif"/>
          <w:sz w:val="28"/>
          <w:szCs w:val="28"/>
        </w:rPr>
        <w:t>ый</w:t>
      </w:r>
      <w:r w:rsidR="003F13CC" w:rsidRPr="00F3014E">
        <w:rPr>
          <w:rFonts w:ascii="Liberation Serif" w:hAnsi="Liberation Serif" w:cs="Liberation Serif"/>
          <w:sz w:val="28"/>
          <w:szCs w:val="28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4A2EE34E" w:rsidR="003F13CC" w:rsidRPr="00F3014E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880D0A">
        <w:rPr>
          <w:rFonts w:ascii="Liberation Serif" w:hAnsi="Liberation Serif" w:cs="Liberation Serif"/>
          <w:sz w:val="28"/>
          <w:szCs w:val="28"/>
        </w:rPr>
        <w:t>Отдел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, ответственный </w:t>
      </w:r>
      <w:r w:rsidR="003F13CC" w:rsidRPr="00F3014E">
        <w:rPr>
          <w:rFonts w:ascii="Liberation Serif" w:hAnsi="Liberation Serif" w:cs="Liberation Serif"/>
          <w:sz w:val="28"/>
          <w:szCs w:val="28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7F60E02B" w:rsidR="003F13CC" w:rsidRPr="00F3014E" w:rsidRDefault="007D1A7C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880D0A">
        <w:rPr>
          <w:rFonts w:ascii="Liberation Serif" w:hAnsi="Liberation Serif" w:cs="Liberation Serif"/>
          <w:sz w:val="28"/>
          <w:szCs w:val="28"/>
        </w:rPr>
        <w:t>Отдела</w:t>
      </w:r>
      <w:r w:rsidRPr="00F3014E">
        <w:rPr>
          <w:rFonts w:ascii="Liberation Serif" w:hAnsi="Liberation Serif" w:cs="Liberation Serif"/>
          <w:sz w:val="28"/>
          <w:szCs w:val="28"/>
        </w:rPr>
        <w:t>, ответственный за прием и регистрацию заявления о предоставлении муниципальной услуги с документами, необходимы</w:t>
      </w:r>
      <w:r w:rsidR="00E70B49">
        <w:rPr>
          <w:rFonts w:ascii="Liberation Serif" w:hAnsi="Liberation Serif" w:cs="Liberation Serif"/>
          <w:sz w:val="28"/>
          <w:szCs w:val="28"/>
        </w:rPr>
        <w:t>ми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</w:t>
      </w:r>
      <w:r w:rsidR="003F13CC" w:rsidRPr="00F3014E">
        <w:rPr>
          <w:rFonts w:ascii="Liberation Serif" w:hAnsi="Liberation Serif" w:cs="Liberation Serif"/>
          <w:sz w:val="28"/>
          <w:szCs w:val="28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543663C2" w:rsidR="003F13CC" w:rsidRPr="00F3014E" w:rsidRDefault="007D1A7C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lastRenderedPageBreak/>
        <w:t xml:space="preserve"> </w:t>
      </w:r>
      <w:r w:rsidR="003F13CC" w:rsidRPr="00F3014E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специалистов </w:t>
      </w:r>
      <w:r w:rsidR="00880D0A">
        <w:rPr>
          <w:rFonts w:ascii="Liberation Serif" w:hAnsi="Liberation Serif" w:cs="Liberation Serif"/>
          <w:sz w:val="28"/>
          <w:szCs w:val="28"/>
        </w:rPr>
        <w:t>Отдела</w:t>
      </w:r>
      <w:r w:rsidR="003F13CC" w:rsidRPr="00F3014E">
        <w:rPr>
          <w:rFonts w:ascii="Liberation Serif" w:hAnsi="Liberation Serif" w:cs="Liberation Serif"/>
          <w:sz w:val="28"/>
          <w:szCs w:val="28"/>
        </w:rPr>
        <w:t>, определяется в соответствии с их должностными регламентами и законодательством Российской Федерации.</w:t>
      </w:r>
    </w:p>
    <w:p w14:paraId="70BEE153" w14:textId="086308B2" w:rsidR="004F669A" w:rsidRPr="00F3014E" w:rsidRDefault="004F669A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F3014E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proofErr w:type="spellStart"/>
      <w:r w:rsidR="00880D0A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880D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880D0A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F3014E" w:rsidRDefault="00D10B18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9706147" w14:textId="77777777" w:rsidR="00BA7F4E" w:rsidRPr="00F3014E" w:rsidRDefault="00BA7F4E" w:rsidP="0058289A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F3014E" w:rsidRDefault="00BA7F4E" w:rsidP="0058289A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14:paraId="4C90C77E" w14:textId="77777777" w:rsidR="00ED48C4" w:rsidRPr="00F3014E" w:rsidRDefault="000F5CA4" w:rsidP="0058289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F3014E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54F4359" w14:textId="73226D62" w:rsidR="00ED48C4" w:rsidRPr="00F3014E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F669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нтроль за предоставлением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60E6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</w:t>
      </w:r>
      <w:r w:rsidR="00FD4F8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ами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утем проведения проверок соблюдения и исполнения </w:t>
      </w:r>
      <w:r w:rsidR="00FD4F8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ами</w:t>
      </w:r>
      <w:r w:rsidR="000F5CA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рмативных правовых акт</w:t>
      </w:r>
      <w:r w:rsidR="00714EB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8434B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7700CC29" w14:textId="181EA604" w:rsidR="00F40C60" w:rsidRPr="00F3014E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6</w:t>
      </w:r>
      <w:r w:rsidR="007D1A7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8434B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8434BE" w:rsidRPr="00F3014E">
        <w:rPr>
          <w:rFonts w:ascii="Liberation Serif" w:hAnsi="Liberation Serif" w:cs="Liberation Serif"/>
          <w:sz w:val="28"/>
          <w:szCs w:val="28"/>
        </w:rPr>
        <w:t xml:space="preserve"> основании полугодовых </w:t>
      </w:r>
      <w:r w:rsidR="008434BE" w:rsidRPr="00F3014E">
        <w:rPr>
          <w:rFonts w:ascii="Liberation Serif" w:hAnsi="Liberation Serif" w:cs="Liberation Serif"/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 w:rsidR="00FD4F89">
        <w:rPr>
          <w:rFonts w:ascii="Liberation Serif" w:hAnsi="Liberation Serif" w:cs="Liberation Serif"/>
          <w:sz w:val="28"/>
          <w:szCs w:val="28"/>
        </w:rPr>
        <w:t>.</w:t>
      </w:r>
      <w:r w:rsidR="008434B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3EC7AC06" w14:textId="6D5DDB24" w:rsidR="00F40C60" w:rsidRPr="00F3014E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7</w:t>
      </w:r>
      <w:r w:rsidR="007D1A7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40C6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660E6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FD4F89">
        <w:rPr>
          <w:rFonts w:ascii="Liberation Serif" w:hAnsi="Liberation Serif" w:cs="Liberation Serif"/>
          <w:sz w:val="28"/>
          <w:szCs w:val="28"/>
        </w:rPr>
        <w:t>Отдела</w:t>
      </w:r>
      <w:r w:rsidR="00F40C6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редоставлении </w:t>
      </w:r>
      <w:r w:rsidR="00660E6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660E6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14:paraId="32F4C400" w14:textId="77777777" w:rsidR="00A31915" w:rsidRPr="00F3014E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14:paraId="73100226" w14:textId="5462AE62" w:rsidR="00A31915" w:rsidRPr="00F3014E" w:rsidRDefault="008434B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F3014E">
        <w:rPr>
          <w:rFonts w:ascii="Liberation Serif" w:hAnsi="Liberation Serif" w:cs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7A0BBC2C" w:rsidR="00A31915" w:rsidRPr="00F3014E" w:rsidRDefault="008434B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F3014E"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14:paraId="2D1E57AF" w14:textId="77777777" w:rsidR="00A31915" w:rsidRPr="00F3014E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4.1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F3014E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317760C4" w14:textId="77777777" w:rsidR="003575DB" w:rsidRPr="00F3014E" w:rsidRDefault="003575DB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BD4BE20" w14:textId="227D06B7" w:rsidR="00B457F7" w:rsidRPr="00F3014E" w:rsidRDefault="00063CDE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F3014E">
        <w:rPr>
          <w:rFonts w:ascii="Liberation Serif" w:hAnsi="Liberation Serif" w:cs="Liberation Serif"/>
          <w:b/>
          <w:sz w:val="28"/>
          <w:szCs w:val="28"/>
        </w:rPr>
        <w:br/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F3014E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</w:t>
      </w:r>
      <w:r w:rsidR="008434BE" w:rsidRPr="00F3014E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</w:t>
      </w:r>
      <w:r w:rsidR="00D52D09" w:rsidRPr="00F3014E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F3014E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F3014E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F3014E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 xml:space="preserve">, работников многофункционального 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lastRenderedPageBreak/>
        <w:t>центра</w:t>
      </w:r>
      <w:r w:rsidR="007D5A66" w:rsidRPr="00F3014E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</w:t>
      </w:r>
      <w:r w:rsidR="0059020B" w:rsidRPr="00F3014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F3014E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4A34FFD6" w14:textId="77777777" w:rsidR="007D1A7C" w:rsidRPr="00F3014E" w:rsidRDefault="007D1A7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B8EA4DF" w14:textId="60CB81A1" w:rsidR="00B457F7" w:rsidRPr="00F3014E" w:rsidRDefault="0006588C" w:rsidP="008434B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F3014E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 xml:space="preserve"> (далее </w:t>
      </w:r>
      <w:r w:rsidR="00050BB6" w:rsidRPr="00F3014E">
        <w:rPr>
          <w:rFonts w:ascii="Liberation Serif" w:hAnsi="Liberation Serif" w:cs="Liberation Serif"/>
          <w:b/>
          <w:sz w:val="28"/>
          <w:szCs w:val="28"/>
        </w:rPr>
        <w:t>–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 xml:space="preserve"> жалоба);</w:t>
      </w:r>
    </w:p>
    <w:p w14:paraId="3A57DCC9" w14:textId="77777777" w:rsidR="00B457F7" w:rsidRPr="00F3014E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7BDDE0A" w14:textId="7764D3F4" w:rsidR="00B457F7" w:rsidRPr="00F3014E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B42D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06588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существленные)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ходе предоставления </w:t>
      </w:r>
      <w:r w:rsidR="0029397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60E6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м </w:t>
      </w:r>
      <w:r w:rsidR="00D8115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660E6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ами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660E6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и служащими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работни</w:t>
      </w:r>
      <w:r w:rsidR="000C727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в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7D5A6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</w:t>
      </w:r>
      <w:r w:rsidR="007E6DC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есудебном) порядке, в том числе в случаях</w:t>
      </w:r>
      <w:r w:rsidR="00EE397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рядке</w:t>
      </w:r>
      <w:r w:rsidR="007E6DC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, предусмотренны</w:t>
      </w:r>
      <w:r w:rsidR="00EE397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7E6DC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главой</w:t>
      </w:r>
      <w:r w:rsidR="007E6DC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7E6DC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1 </w:t>
      </w:r>
      <w:r w:rsidR="00050BB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</w:t>
      </w:r>
      <w:r w:rsidR="00EE397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050BB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</w:t>
      </w:r>
      <w:r w:rsidR="00EE397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050BB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27 июля 2010 года № 210-ФЗ</w:t>
      </w:r>
      <w:r w:rsidR="007E6DC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9FC095D" w14:textId="4E3400EA" w:rsidR="00B457F7" w:rsidRPr="00F3014E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CE21172" w14:textId="3C2C7194" w:rsidR="00B457F7" w:rsidRPr="00F3014E" w:rsidRDefault="0006588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на рассмотрение жалобы лица, которым может быть направлена жалоба </w:t>
      </w:r>
      <w:r w:rsidR="00320D9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="00B457F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в досудебном (внесудебном) порядке</w:t>
      </w:r>
    </w:p>
    <w:p w14:paraId="77C41BBA" w14:textId="77777777" w:rsidR="00B457F7" w:rsidRPr="00F3014E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5D319E" w14:textId="0C16CF9F" w:rsidR="00AF2A2D" w:rsidRPr="00F3014E" w:rsidRDefault="007E6DC4" w:rsidP="00AF2A2D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A731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AF2A2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C979C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proofErr w:type="spellStart"/>
      <w:r w:rsidR="00C979C8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C979C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C979C8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F2A2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а подается для рассмотрения </w:t>
      </w:r>
      <w:r w:rsidR="00C979C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лаве </w:t>
      </w:r>
      <w:proofErr w:type="spellStart"/>
      <w:r w:rsidR="00C979C8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C979C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AF2A2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</w:t>
      </w:r>
      <w:r w:rsidR="00D6316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="00AF2A2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5C14BB03" w14:textId="65F50168" w:rsidR="00AF2A2D" w:rsidRPr="00F3014E" w:rsidRDefault="00AF2A2D" w:rsidP="00AF2A2D">
      <w:pPr>
        <w:pStyle w:val="a5"/>
        <w:widowControl w:val="0"/>
        <w:numPr>
          <w:ilvl w:val="1"/>
          <w:numId w:val="21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, </w:t>
      </w:r>
      <w:r w:rsidR="006F364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ника жалоба подается для рассмотрения в Многофункциональный центр в письменной форме на бумажном носителе,</w:t>
      </w:r>
      <w:r w:rsidR="00D6316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я, в электронной форме</w:t>
      </w:r>
      <w:r w:rsidR="006F364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ли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почте. </w:t>
      </w:r>
    </w:p>
    <w:p w14:paraId="78A71C71" w14:textId="0886D981" w:rsidR="00AF2A2D" w:rsidRPr="00F3014E" w:rsidRDefault="00AF2A2D" w:rsidP="00AF2A2D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F3014E">
        <w:rPr>
          <w:rFonts w:ascii="Liberation Serif" w:hAnsi="Liberation Serif" w:cs="Liberation Serif"/>
          <w:sz w:val="28"/>
          <w:szCs w:val="28"/>
        </w:rPr>
        <w:t>,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его руководителя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5A444F38" w:rsidR="00A31915" w:rsidRPr="00F3014E" w:rsidRDefault="00AF2A2D" w:rsidP="00AF2A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5.4. </w:t>
      </w:r>
      <w:r w:rsidR="00A31915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C979C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proofErr w:type="spellStart"/>
      <w:r w:rsidR="00C979C8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</w:t>
      </w:r>
      <w:proofErr w:type="spellEnd"/>
      <w:r w:rsidR="00C979C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="00A31915" w:rsidRPr="00F3014E">
        <w:rPr>
          <w:rFonts w:ascii="Liberation Serif" w:hAnsi="Liberation Serif" w:cs="Liberation Serif"/>
          <w:color w:val="000000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7CCFB696" w14:textId="1DD6415E" w:rsidR="00B457F7" w:rsidRPr="00F3014E" w:rsidRDefault="00B457F7" w:rsidP="00A3191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479C95FF" w14:textId="41838610" w:rsidR="00B457F7" w:rsidRPr="00F3014E" w:rsidRDefault="0006588C" w:rsidP="0058289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B457F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</w:t>
      </w:r>
      <w:r w:rsidR="00320D9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="00B457F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ей о порядке подачи и 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5D333B11" w14:textId="77777777" w:rsidR="00B457F7" w:rsidRPr="00F3014E" w:rsidRDefault="00B457F7" w:rsidP="0058289A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6DD671" w14:textId="0D07F0E1" w:rsidR="00B457F7" w:rsidRPr="00F3014E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06588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867A2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ы </w:t>
      </w:r>
      <w:r w:rsidR="00D8115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М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, а также учредитель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ют:</w:t>
      </w:r>
    </w:p>
    <w:p w14:paraId="3DC869AB" w14:textId="194874AA" w:rsidR="00B457F7" w:rsidRPr="00F3014E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050BB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й о порядке обжалования решений и действий (безде</w:t>
      </w:r>
      <w:r w:rsidR="00867A2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1433A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, ре</w:t>
      </w:r>
      <w:r w:rsidR="00050BB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шений и действий (бездействия) М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422D203" w:rsidR="00B457F7" w:rsidRPr="00F3014E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14:paraId="7CB37887" w14:textId="2BEDE7FF" w:rsidR="00B457F7" w:rsidRPr="00F3014E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 w:rsidR="006F364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6F364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ган</w:t>
      </w:r>
      <w:r w:rsidR="006F364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</w:t>
      </w:r>
      <w:r w:rsidR="006F364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его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9397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6F364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ую</w:t>
      </w:r>
      <w:r w:rsidR="0029397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6F364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у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19" w:history="1">
        <w:r w:rsidR="00B457F7" w:rsidRPr="00F3014E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0" w:history="1">
        <w:r w:rsidRPr="00F3014E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http</w:t>
        </w:r>
        <w:r w:rsidRPr="00F3014E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s</w:t>
        </w:r>
        <w:r w:rsidRPr="00F3014E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://di</w:t>
        </w:r>
        <w:r w:rsidRPr="00F3014E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gital</w:t>
        </w:r>
        <w:r w:rsidRPr="00F3014E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.midural.ru/</w:t>
        </w:r>
      </w:hyperlink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0C23CEFA" w14:textId="5EC3A324" w:rsidR="00B457F7" w:rsidRPr="00F3014E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A3191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3575D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на Региональном портале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26C75F6D" w14:textId="5D576B4B" w:rsidR="00120587" w:rsidRPr="00F3014E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</w:t>
      </w:r>
      <w:r w:rsidR="00B1644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</w:t>
      </w:r>
      <w:r w:rsidR="00050BB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</w:t>
      </w:r>
      <w:r w:rsidR="00050BB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F3014E">
        <w:rPr>
          <w:rFonts w:ascii="Liberation Serif" w:hAnsi="Liberation Serif" w:cs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</w:t>
      </w:r>
      <w:r w:rsidR="00D63162" w:rsidRPr="00F3014E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5C633C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63162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="005C633C" w:rsidRPr="00F3014E">
        <w:rPr>
          <w:rFonts w:ascii="Liberation Serif" w:hAnsi="Liberation Serif" w:cs="Liberation Serif"/>
          <w:color w:val="000000"/>
          <w:sz w:val="28"/>
          <w:szCs w:val="28"/>
        </w:rPr>
        <w:t>Представителем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804B803" w14:textId="5A752F94" w:rsidR="007F00AE" w:rsidRPr="00F3014E" w:rsidRDefault="007F00AE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FBACA80" w14:textId="633D9216" w:rsidR="00B457F7" w:rsidRPr="00F3014E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F3014E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F3014E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</w:t>
      </w:r>
      <w:r w:rsidR="00E211CF" w:rsidRPr="00F3014E">
        <w:rPr>
          <w:rFonts w:ascii="Liberation Serif" w:hAnsi="Liberation Serif" w:cs="Liberation Serif"/>
          <w:b/>
          <w:sz w:val="28"/>
          <w:szCs w:val="28"/>
        </w:rPr>
        <w:br/>
      </w:r>
      <w:r w:rsidR="00861E21" w:rsidRPr="00F3014E">
        <w:rPr>
          <w:rFonts w:ascii="Liberation Serif" w:hAnsi="Liberation Serif" w:cs="Liberation Serif"/>
          <w:b/>
          <w:sz w:val="28"/>
          <w:szCs w:val="28"/>
        </w:rPr>
        <w:t xml:space="preserve">и </w:t>
      </w:r>
      <w:r w:rsidR="001433AA" w:rsidRPr="00F3014E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F3014E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F3014E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E211CF" w:rsidRPr="00F3014E">
        <w:rPr>
          <w:rFonts w:ascii="Liberation Serif" w:hAnsi="Liberation Serif" w:cs="Liberation Serif"/>
          <w:b/>
          <w:sz w:val="28"/>
          <w:szCs w:val="28"/>
        </w:rPr>
        <w:br/>
      </w:r>
      <w:r w:rsidR="00867A23" w:rsidRPr="00F3014E">
        <w:rPr>
          <w:rFonts w:ascii="Liberation Serif" w:hAnsi="Liberation Serif" w:cs="Liberation Serif"/>
          <w:b/>
          <w:sz w:val="28"/>
          <w:szCs w:val="28"/>
        </w:rPr>
        <w:t>и</w:t>
      </w:r>
      <w:r w:rsidR="00E211CF" w:rsidRPr="00F3014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F3014E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861E21" w:rsidRPr="00F3014E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F3014E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F3014E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F3014E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68A3FCB9" w14:textId="77777777" w:rsidR="0079562A" w:rsidRPr="00F3014E" w:rsidRDefault="0079562A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FBB31F0" w14:textId="125BA281" w:rsidR="005F0346" w:rsidRPr="00F3014E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C1CF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5F034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5F034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15016118" w:rsidR="00B457F7" w:rsidRPr="00F3014E" w:rsidRDefault="005F034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тать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-11.3 Федерального закона от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27 июля 2010 года № 210-ФЗ</w:t>
      </w:r>
      <w:r w:rsidR="00B8299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79A13892" w14:textId="77777777" w:rsidR="005C633C" w:rsidRPr="00F3014E" w:rsidRDefault="005F0346" w:rsidP="005C6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21" w:history="1">
        <w:r w:rsidR="005C633C" w:rsidRPr="00F3014E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="005C633C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69F446C7" w:rsidR="006C38CC" w:rsidRPr="00F3014E" w:rsidRDefault="005C633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3) </w:t>
      </w:r>
      <w:r w:rsidR="006C38CC" w:rsidRPr="00F3014E">
        <w:rPr>
          <w:rFonts w:ascii="Liberation Serif" w:hAnsi="Liberation Serif" w:cs="Liberation Serif"/>
          <w:sz w:val="28"/>
          <w:szCs w:val="28"/>
        </w:rPr>
        <w:t>постановление</w:t>
      </w:r>
      <w:r w:rsidR="005F0346" w:rsidRPr="00F3014E">
        <w:rPr>
          <w:rFonts w:ascii="Liberation Serif" w:hAnsi="Liberation Serif" w:cs="Liberation Serif"/>
          <w:sz w:val="28"/>
          <w:szCs w:val="28"/>
        </w:rPr>
        <w:t>м</w:t>
      </w:r>
      <w:r w:rsidR="006C38CC" w:rsidRPr="00F3014E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2.11.2018 </w:t>
      </w:r>
      <w:r w:rsidR="005F0346" w:rsidRPr="00F3014E">
        <w:rPr>
          <w:rFonts w:ascii="Liberation Serif" w:hAnsi="Liberation Serif" w:cs="Liberation Serif"/>
          <w:sz w:val="28"/>
          <w:szCs w:val="28"/>
        </w:rPr>
        <w:br/>
      </w:r>
      <w:r w:rsidR="006C38CC" w:rsidRPr="00F3014E">
        <w:rPr>
          <w:rFonts w:ascii="Liberation Serif" w:hAnsi="Liberation Serif" w:cs="Liberation Serif"/>
          <w:sz w:val="28"/>
          <w:szCs w:val="28"/>
        </w:rPr>
        <w:t>№ 828-ПП «Об</w:t>
      </w:r>
      <w:r w:rsidR="0079562A" w:rsidRPr="00F3014E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</w:t>
      </w:r>
      <w:r w:rsidR="0079562A" w:rsidRPr="00F3014E">
        <w:rPr>
          <w:rFonts w:ascii="Liberation Serif" w:hAnsi="Liberation Serif" w:cs="Liberation Serif"/>
          <w:sz w:val="28"/>
          <w:szCs w:val="28"/>
        </w:rPr>
        <w:lastRenderedPageBreak/>
        <w:t>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F3014E">
        <w:rPr>
          <w:rFonts w:ascii="Liberation Serif" w:hAnsi="Liberation Serif" w:cs="Liberation Serif"/>
          <w:sz w:val="28"/>
          <w:szCs w:val="28"/>
        </w:rPr>
        <w:t>»</w:t>
      </w:r>
      <w:r w:rsidR="0079562A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4E3A32C4" w14:textId="77777777" w:rsidR="00C979C8" w:rsidRDefault="00C979C8" w:rsidP="00C979C8">
      <w:pPr>
        <w:spacing w:before="20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4) Постановлением администрации </w:t>
      </w:r>
      <w:proofErr w:type="spellStart"/>
      <w:r>
        <w:rPr>
          <w:rFonts w:ascii="Liberation Serif" w:hAnsi="Liberation Serif" w:cs="Arial"/>
          <w:sz w:val="28"/>
          <w:szCs w:val="28"/>
        </w:rPr>
        <w:t>Камышловского</w:t>
      </w:r>
      <w:proofErr w:type="spellEnd"/>
      <w:r>
        <w:rPr>
          <w:rFonts w:ascii="Liberation Serif" w:hAnsi="Liberation Serif" w:cs="Arial"/>
          <w:sz w:val="28"/>
          <w:szCs w:val="28"/>
        </w:rPr>
        <w:t xml:space="preserve"> городского округа №204 от 20.02.2019 года «Об утверждении Положения «Об особенностях подачи и рассмотрения жалоб на решения и действия (бездействие) отраслевых (функциональных) органов и других структурных подразделений, подведомственных учреждений администрации </w:t>
      </w:r>
      <w:proofErr w:type="spellStart"/>
      <w:r>
        <w:rPr>
          <w:rFonts w:ascii="Liberation Serif" w:hAnsi="Liberation Serif" w:cs="Arial"/>
          <w:sz w:val="28"/>
          <w:szCs w:val="28"/>
        </w:rPr>
        <w:t>Камышловского</w:t>
      </w:r>
      <w:proofErr w:type="spellEnd"/>
      <w:r>
        <w:rPr>
          <w:rFonts w:ascii="Liberation Serif" w:hAnsi="Liberation Serif" w:cs="Arial"/>
          <w:sz w:val="28"/>
          <w:szCs w:val="28"/>
        </w:rPr>
        <w:t xml:space="preserve"> городского округа, предоставляющих муниципальные услуги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».</w:t>
      </w:r>
    </w:p>
    <w:p w14:paraId="241C7ADB" w14:textId="1C2CF663" w:rsidR="00A00AA3" w:rsidRPr="00F3014E" w:rsidRDefault="005F034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B8299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C309D9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B8299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 о порядке подачи и рассмотрени</w:t>
      </w:r>
      <w:r w:rsidR="00E70B49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ы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органа </w:t>
      </w:r>
      <w:r w:rsidR="00BF1EE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а также решения и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ействия (бездействие) М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работников </w:t>
      </w:r>
      <w:r w:rsidR="00F45A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размещена </w:t>
      </w:r>
      <w:r w:rsidR="00F45A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зделе «Дополнительная информация» соответствующей </w:t>
      </w:r>
      <w:r w:rsidR="00906A4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.</w:t>
      </w:r>
      <w:bookmarkStart w:id="7" w:name="Par310"/>
      <w:bookmarkStart w:id="8" w:name="Par341"/>
      <w:bookmarkStart w:id="9" w:name="Par346"/>
      <w:bookmarkEnd w:id="7"/>
      <w:bookmarkEnd w:id="8"/>
      <w:bookmarkEnd w:id="9"/>
      <w:r w:rsidR="00E211CF" w:rsidRPr="00F3014E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08C94EB0" w14:textId="77777777" w:rsidR="00CF1084" w:rsidRPr="00F3014E" w:rsidRDefault="00CF1084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31CE79B" w14:textId="25299467" w:rsidR="00B82869" w:rsidRPr="00F3014E" w:rsidRDefault="00B8286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72EE851" w14:textId="366564F4" w:rsidR="006F364E" w:rsidRPr="00F301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ADEC5E5" w14:textId="0D2459F5" w:rsidR="006F364E" w:rsidRPr="00F301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69BB6DD" w14:textId="3B5E16B8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39A7447" w14:textId="3DE13FC3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557F921" w14:textId="7859977B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0154F6F" w14:textId="32541C15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FC6271F" w14:textId="259A01A8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03E526A" w14:textId="518EECE0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3221E5F" w14:textId="2C666D80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0839CC4" w14:textId="59BBA9A1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F67603B" w14:textId="051FDE3B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29D1F74" w14:textId="0B22A39B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AEB2409" w14:textId="54A19270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57BC34E" w14:textId="06E22FA8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E4AFF92" w14:textId="6A23C369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90C8794" w14:textId="6810E10C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A9666CB" w14:textId="66FE9B17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090A95B" w14:textId="0114ECCD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ACD2D0C" w14:textId="47C392E6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4E761C3" w14:textId="0A85A441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7AC9740" w14:textId="74F63D46" w:rsidR="0059020B" w:rsidRPr="00F23028" w:rsidRDefault="005A3846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>П</w:t>
      </w:r>
      <w:r w:rsidR="0059020B" w:rsidRPr="00CE79F0">
        <w:rPr>
          <w:rFonts w:ascii="Liberation Serif" w:hAnsi="Liberation Serif" w:cs="Liberation Serif"/>
          <w:sz w:val="28"/>
          <w:szCs w:val="28"/>
        </w:rPr>
        <w:t>риложение</w:t>
      </w:r>
      <w:r w:rsidR="0043112B" w:rsidRPr="00CE79F0">
        <w:rPr>
          <w:rFonts w:ascii="Liberation Serif" w:hAnsi="Liberation Serif" w:cs="Liberation Serif"/>
          <w:sz w:val="28"/>
          <w:szCs w:val="28"/>
        </w:rPr>
        <w:t xml:space="preserve"> № 1</w:t>
      </w:r>
      <w:r w:rsidR="0059020B"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</w:t>
      </w:r>
      <w:r w:rsidR="0043112B" w:rsidRPr="00CE79F0">
        <w:rPr>
          <w:rFonts w:ascii="Liberation Serif" w:hAnsi="Liberation Serif" w:cs="Liberation Serif"/>
          <w:sz w:val="28"/>
          <w:szCs w:val="28"/>
        </w:rPr>
        <w:t>м</w:t>
      </w:r>
      <w:r w:rsidR="0059020B" w:rsidRPr="00CE79F0">
        <w:rPr>
          <w:rFonts w:ascii="Liberation Serif" w:hAnsi="Liberation Serif" w:cs="Liberation Serif"/>
          <w:sz w:val="28"/>
          <w:szCs w:val="28"/>
        </w:rPr>
        <w:t xml:space="preserve">униципальной услуги </w:t>
      </w:r>
      <w:r w:rsidR="0059020B" w:rsidRPr="00F23028">
        <w:rPr>
          <w:rFonts w:ascii="Liberation Serif" w:hAnsi="Liberation Serif" w:cs="Liberation Serif"/>
          <w:sz w:val="28"/>
          <w:szCs w:val="28"/>
        </w:rPr>
        <w:t>«</w:t>
      </w:r>
      <w:r w:rsidR="00F23028"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59020B"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2082B414" w14:textId="241C300B" w:rsidR="001B697D" w:rsidRDefault="001B697D" w:rsidP="00AF42CE">
      <w:pPr>
        <w:ind w:right="15"/>
        <w:jc w:val="right"/>
      </w:pPr>
    </w:p>
    <w:p w14:paraId="686BEB1D" w14:textId="09B4D69A" w:rsidR="00EF5DB9" w:rsidRDefault="00EF5DB9" w:rsidP="00AF42CE">
      <w:pPr>
        <w:ind w:right="15"/>
        <w:jc w:val="right"/>
      </w:pPr>
    </w:p>
    <w:p w14:paraId="79998365" w14:textId="77777777" w:rsidR="00EF5DB9" w:rsidRDefault="00EF5DB9" w:rsidP="00AF42CE">
      <w:pPr>
        <w:ind w:right="15"/>
        <w:jc w:val="right"/>
      </w:pPr>
    </w:p>
    <w:p w14:paraId="2C3C2514" w14:textId="77777777" w:rsidR="002A5E12" w:rsidRPr="00956E57" w:rsidRDefault="002A5E12" w:rsidP="002A5E12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956E5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В _____________________________________                                                        </w:t>
      </w:r>
    </w:p>
    <w:p w14:paraId="52ADBC89" w14:textId="7D4350F3" w:rsidR="002A5E12" w:rsidRPr="00956E57" w:rsidRDefault="002A5E12" w:rsidP="002A5E12">
      <w:pPr>
        <w:pStyle w:val="ConsPlusNonformat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956E57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           (наименование структурного подразделения</w:t>
      </w:r>
    </w:p>
    <w:p w14:paraId="7A7CEECC" w14:textId="0C6F7C86" w:rsidR="002A5E12" w:rsidRPr="00956E57" w:rsidRDefault="002A5E12" w:rsidP="002A5E12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56E5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_____________________________________</w:t>
      </w:r>
    </w:p>
    <w:p w14:paraId="25E21188" w14:textId="50B8A81E" w:rsidR="002A5E12" w:rsidRPr="00956E57" w:rsidRDefault="002A5E12" w:rsidP="002A5E12">
      <w:pPr>
        <w:pStyle w:val="ConsPlusNonformat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956E5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</w:t>
      </w:r>
      <w:r w:rsidRPr="00956E57">
        <w:rPr>
          <w:rFonts w:ascii="Liberation Serif" w:hAnsi="Liberation Serif" w:cs="Liberation Serif"/>
          <w:i/>
          <w:sz w:val="24"/>
          <w:szCs w:val="24"/>
        </w:rPr>
        <w:t>органа местного самоуправления)</w:t>
      </w:r>
    </w:p>
    <w:p w14:paraId="4942100B" w14:textId="1271CF42" w:rsidR="00BF6128" w:rsidRDefault="00BF6128" w:rsidP="00AF42CE">
      <w:pPr>
        <w:ind w:right="15"/>
        <w:jc w:val="right"/>
        <w:rPr>
          <w:rFonts w:ascii="Liberation Serif" w:hAnsi="Liberation Serif" w:cs="Liberation Serif"/>
        </w:rPr>
      </w:pPr>
    </w:p>
    <w:p w14:paraId="3328C642" w14:textId="4DCF34E4" w:rsidR="00866700" w:rsidRDefault="00866700" w:rsidP="00AF42CE">
      <w:pPr>
        <w:ind w:right="15"/>
        <w:jc w:val="right"/>
        <w:rPr>
          <w:rFonts w:ascii="Liberation Serif" w:hAnsi="Liberation Serif" w:cs="Liberation Serif"/>
        </w:rPr>
      </w:pPr>
    </w:p>
    <w:p w14:paraId="212CFB7A" w14:textId="77777777" w:rsidR="00866700" w:rsidRPr="00956E57" w:rsidRDefault="00866700" w:rsidP="00AF42CE">
      <w:pPr>
        <w:ind w:right="15"/>
        <w:jc w:val="right"/>
        <w:rPr>
          <w:rFonts w:ascii="Liberation Serif" w:hAnsi="Liberation Serif" w:cs="Liberation Serif"/>
        </w:rPr>
      </w:pPr>
    </w:p>
    <w:p w14:paraId="7B97BBB2" w14:textId="77777777" w:rsidR="00BF6128" w:rsidRPr="00956E57" w:rsidRDefault="00BF6128" w:rsidP="00BF6128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956E5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14:paraId="70E2FEDF" w14:textId="02A831FC" w:rsidR="00BF6128" w:rsidRPr="00956E57" w:rsidRDefault="00BF6128" w:rsidP="004D2783">
      <w:pPr>
        <w:spacing w:line="248" w:lineRule="auto"/>
        <w:ind w:left="117" w:hanging="10"/>
        <w:jc w:val="center"/>
        <w:rPr>
          <w:rFonts w:ascii="Liberation Serif" w:hAnsi="Liberation Serif" w:cs="Liberation Serif"/>
          <w:sz w:val="28"/>
          <w:szCs w:val="28"/>
        </w:rPr>
      </w:pPr>
      <w:r w:rsidRPr="00956E5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</w:t>
      </w:r>
      <w:r w:rsidR="000103DF" w:rsidRPr="00956E5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переустройстве и (или) перепланировке </w:t>
      </w:r>
      <w:r w:rsidR="000103DF" w:rsidRPr="00956E57">
        <w:rPr>
          <w:rFonts w:ascii="Liberation Serif" w:hAnsi="Liberation Serif" w:cs="Liberation Serif"/>
          <w:b/>
          <w:sz w:val="28"/>
          <w:szCs w:val="28"/>
        </w:rPr>
        <w:t>помещения</w:t>
      </w:r>
    </w:p>
    <w:p w14:paraId="2533F51D" w14:textId="0C31910C" w:rsidR="00AF42CE" w:rsidRPr="00956E57" w:rsidRDefault="00AF42CE" w:rsidP="00AF42CE">
      <w:pPr>
        <w:ind w:right="15"/>
        <w:jc w:val="center"/>
        <w:rPr>
          <w:rFonts w:ascii="Liberation Serif" w:hAnsi="Liberation Serif" w:cs="Liberation Serif"/>
        </w:rPr>
      </w:pPr>
      <w:r w:rsidRPr="00956E57">
        <w:rPr>
          <w:rFonts w:ascii="Liberation Serif" w:hAnsi="Liberation Serif" w:cs="Liberation Serif"/>
        </w:rPr>
        <w:t xml:space="preserve"> </w:t>
      </w:r>
    </w:p>
    <w:p w14:paraId="4C78F27B" w14:textId="7D7C874C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</w:t>
      </w:r>
      <w:r w:rsidRPr="002A5E12">
        <w:rPr>
          <w:rFonts w:eastAsiaTheme="minorHAnsi"/>
          <w:lang w:eastAsia="en-US"/>
        </w:rPr>
        <w:t xml:space="preserve"> </w:t>
      </w:r>
      <w:r w:rsidRPr="00956E57">
        <w:rPr>
          <w:rFonts w:eastAsiaTheme="minorHAnsi"/>
          <w:lang w:eastAsia="en-US"/>
        </w:rPr>
        <w:t>________________________________________________________________</w:t>
      </w:r>
      <w:r w:rsidR="00956E57" w:rsidRPr="00956E57">
        <w:rPr>
          <w:rFonts w:eastAsiaTheme="minorHAnsi"/>
          <w:lang w:eastAsia="en-US"/>
        </w:rPr>
        <w:t>__</w:t>
      </w:r>
      <w:r w:rsidRPr="00956E57">
        <w:rPr>
          <w:rFonts w:eastAsiaTheme="minorHAnsi"/>
          <w:lang w:eastAsia="en-US"/>
        </w:rPr>
        <w:t>________________</w:t>
      </w:r>
    </w:p>
    <w:p w14:paraId="56FB300D" w14:textId="71E89075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 xml:space="preserve">   </w:t>
      </w:r>
      <w:r w:rsidR="00956E57">
        <w:rPr>
          <w:rFonts w:eastAsiaTheme="minorHAnsi"/>
          <w:i/>
          <w:lang w:eastAsia="en-US"/>
        </w:rPr>
        <w:t xml:space="preserve">  </w:t>
      </w:r>
      <w:r w:rsidRPr="00956E57">
        <w:rPr>
          <w:rFonts w:eastAsiaTheme="minorHAnsi"/>
          <w:i/>
          <w:lang w:eastAsia="en-US"/>
        </w:rPr>
        <w:t xml:space="preserve">(указывается наниматель, либо арендатор, либо собственник помещения, либо собственники </w:t>
      </w:r>
    </w:p>
    <w:p w14:paraId="7D6F349E" w14:textId="0A09A517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>_____________________________________________________________________________________</w:t>
      </w:r>
    </w:p>
    <w:p w14:paraId="2E427FB2" w14:textId="0A080127" w:rsidR="002A5E12" w:rsidRPr="00956E57" w:rsidRDefault="00956E57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 xml:space="preserve">    </w:t>
      </w:r>
      <w:r w:rsidR="002A5E12" w:rsidRPr="00956E57">
        <w:rPr>
          <w:rFonts w:eastAsiaTheme="minorHAnsi"/>
          <w:i/>
          <w:lang w:eastAsia="en-US"/>
        </w:rPr>
        <w:t xml:space="preserve">помещения, находящегося в общей собственности двух и более лиц, в случае, если ни один из </w:t>
      </w:r>
    </w:p>
    <w:p w14:paraId="48299187" w14:textId="2284FA22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>______________________</w:t>
      </w:r>
      <w:r w:rsidR="00956E57">
        <w:rPr>
          <w:rFonts w:eastAsiaTheme="minorHAnsi"/>
          <w:i/>
          <w:lang w:eastAsia="en-US"/>
        </w:rPr>
        <w:t>_</w:t>
      </w:r>
      <w:r w:rsidRPr="00956E57">
        <w:rPr>
          <w:rFonts w:eastAsiaTheme="minorHAnsi"/>
          <w:i/>
          <w:lang w:eastAsia="en-US"/>
        </w:rPr>
        <w:t>______________________________________________________________</w:t>
      </w:r>
    </w:p>
    <w:p w14:paraId="7DC0B4EA" w14:textId="3AB1B3FC" w:rsidR="002A5E12" w:rsidRPr="00956E57" w:rsidRDefault="00956E57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>собственников</w:t>
      </w:r>
      <w:r w:rsidR="002A5E12" w:rsidRPr="00956E57">
        <w:rPr>
          <w:rFonts w:eastAsiaTheme="minorHAnsi"/>
          <w:i/>
          <w:lang w:eastAsia="en-US"/>
        </w:rPr>
        <w:t xml:space="preserve"> либо иных лиц не уполномочен в установленном порядке представлять их интересы)</w:t>
      </w:r>
    </w:p>
    <w:p w14:paraId="64E98325" w14:textId="1C8C5E46" w:rsidR="002A5E12" w:rsidRPr="002A5E12" w:rsidRDefault="002A5E12" w:rsidP="002A5E12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</w:t>
      </w:r>
      <w:r w:rsidR="00956E57"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__________________</w:t>
      </w:r>
    </w:p>
    <w:p w14:paraId="6D59124F" w14:textId="1F9C0614" w:rsidR="002A5E12" w:rsidRPr="002A5E12" w:rsidRDefault="002A5E12" w:rsidP="002A5E12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</w:t>
      </w:r>
      <w:r w:rsidR="00956E57"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_</w:t>
      </w:r>
    </w:p>
    <w:p w14:paraId="0D2041CF" w14:textId="402BED0F" w:rsidR="002A5E12" w:rsidRPr="002A5E12" w:rsidRDefault="002A5E12" w:rsidP="002A5E12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___</w:t>
      </w:r>
      <w:r w:rsidR="00956E57"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</w:t>
      </w:r>
    </w:p>
    <w:p w14:paraId="29896543" w14:textId="1E2002E5" w:rsidR="002A5E12" w:rsidRPr="002A5E12" w:rsidRDefault="002A5E12" w:rsidP="002A5E12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</w:t>
      </w:r>
      <w:r w:rsidR="00956E57"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</w:t>
      </w:r>
    </w:p>
    <w:p w14:paraId="16FE849F" w14:textId="4206394B" w:rsidR="002A5E12" w:rsidRPr="002A5E12" w:rsidRDefault="002A5E12" w:rsidP="002A5E12">
      <w:pPr>
        <w:autoSpaceDE w:val="0"/>
        <w:autoSpaceDN w:val="0"/>
        <w:adjustRightInd w:val="0"/>
        <w:ind w:right="-142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</w:t>
      </w:r>
      <w:r w:rsidR="00956E57"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</w:t>
      </w:r>
    </w:p>
    <w:p w14:paraId="3D3293F7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58633A27" w14:textId="77777777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56E57">
        <w:rPr>
          <w:rFonts w:ascii="Liberation Serif" w:eastAsiaTheme="minorHAnsi" w:hAnsi="Liberation Serif" w:cs="Liberation Serif"/>
          <w:lang w:eastAsia="en-US"/>
        </w:rPr>
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71BAD8AF" w14:textId="77777777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56E57">
        <w:rPr>
          <w:rFonts w:ascii="Liberation Serif" w:eastAsiaTheme="minorHAnsi" w:hAnsi="Liberation Serif" w:cs="Liberation Serif"/>
          <w:lang w:eastAsia="en-US"/>
        </w:rPr>
        <w:t xml:space="preserve">                       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2817AEB5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2F96166B" w14:textId="56BF45F3" w:rsidR="002A5E12" w:rsidRPr="00956E57" w:rsidRDefault="002A5E12" w:rsidP="002A5E12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о нахождения помещения: ____________________________________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2BE6D758" w14:textId="32ECACE6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</w:t>
      </w:r>
      <w:r w:rsidR="00956E57">
        <w:rPr>
          <w:rFonts w:ascii="Liberation Serif" w:eastAsiaTheme="minorHAnsi" w:hAnsi="Liberation Serif" w:cs="Liberation Serif"/>
          <w:i/>
          <w:lang w:eastAsia="en-US"/>
        </w:rPr>
        <w:t xml:space="preserve">  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(указывается полный адрес: субъект Российской Федерации,</w:t>
      </w:r>
    </w:p>
    <w:p w14:paraId="51E027F4" w14:textId="74DD56A2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____________________________________________</w:t>
      </w:r>
      <w:r w:rsidR="00183CE1">
        <w:rPr>
          <w:rFonts w:eastAsiaTheme="minorHAnsi"/>
          <w:lang w:eastAsia="en-US"/>
        </w:rPr>
        <w:t>__</w:t>
      </w:r>
      <w:r w:rsidRPr="002A5E12">
        <w:rPr>
          <w:rFonts w:eastAsiaTheme="minorHAnsi"/>
          <w:lang w:eastAsia="en-US"/>
        </w:rPr>
        <w:t>________</w:t>
      </w:r>
    </w:p>
    <w:p w14:paraId="1F69A571" w14:textId="7D8AFBCD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</w:t>
      </w:r>
      <w:r w:rsidR="00956E57"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</w:t>
      </w:r>
      <w:r w:rsidR="00956E57"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муниципальное образование, поселение, улица, дом,</w:t>
      </w:r>
    </w:p>
    <w:p w14:paraId="32FCA5CF" w14:textId="4F11357D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________________________</w:t>
      </w:r>
      <w:r w:rsidR="00183CE1">
        <w:rPr>
          <w:rFonts w:ascii="Liberation Serif" w:eastAsiaTheme="minorHAnsi" w:hAnsi="Liberation Serif" w:cs="Liberation Serif"/>
          <w:i/>
          <w:lang w:eastAsia="en-US"/>
        </w:rPr>
        <w:t>__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>________</w:t>
      </w:r>
    </w:p>
    <w:p w14:paraId="2171D429" w14:textId="074C3A32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корпус, строение, квартира (комната), подъезд, этаж)</w:t>
      </w:r>
    </w:p>
    <w:p w14:paraId="26E4FA32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395F06B6" w14:textId="08DFB693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бственник(и) помещения: _____________________________________</w:t>
      </w:r>
      <w:r w:rsid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</w:t>
      </w:r>
    </w:p>
    <w:p w14:paraId="0D9156F3" w14:textId="777352DD" w:rsidR="002A5E12" w:rsidRPr="00956E57" w:rsidRDefault="002A5E12" w:rsidP="002A5E12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__________________</w:t>
      </w:r>
    </w:p>
    <w:p w14:paraId="1BC17229" w14:textId="61C0BA31" w:rsidR="002A5E12" w:rsidRPr="00956E57" w:rsidRDefault="002A5E12" w:rsidP="002A5E12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__________________</w:t>
      </w:r>
    </w:p>
    <w:p w14:paraId="6745461D" w14:textId="2D862334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ошу разрешить ___________________________________</w:t>
      </w:r>
      <w:r w:rsid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</w:t>
      </w:r>
    </w:p>
    <w:p w14:paraId="679FC1B7" w14:textId="2ECF4D14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pacing w:val="-10"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spacing w:val="-10"/>
          <w:lang w:eastAsia="en-US"/>
        </w:rPr>
        <w:t xml:space="preserve">                                  </w:t>
      </w:r>
      <w:r w:rsidR="00956E57">
        <w:rPr>
          <w:rFonts w:ascii="Liberation Serif" w:eastAsiaTheme="minorHAnsi" w:hAnsi="Liberation Serif" w:cs="Liberation Serif"/>
          <w:i/>
          <w:spacing w:val="-10"/>
          <w:lang w:eastAsia="en-US"/>
        </w:rPr>
        <w:t xml:space="preserve"> </w:t>
      </w:r>
      <w:r w:rsidRPr="00956E57">
        <w:rPr>
          <w:rFonts w:ascii="Liberation Serif" w:eastAsiaTheme="minorHAnsi" w:hAnsi="Liberation Serif" w:cs="Liberation Serif"/>
          <w:i/>
          <w:spacing w:val="-10"/>
          <w:lang w:eastAsia="en-US"/>
        </w:rPr>
        <w:t xml:space="preserve">    (переустройство, перепланировку, переустройство и перепланировку - нужное указать)</w:t>
      </w:r>
    </w:p>
    <w:p w14:paraId="76D77AFE" w14:textId="605B3D42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, занимаемого на основании</w:t>
      </w:r>
      <w:r w:rsidRPr="002A5E12">
        <w:rPr>
          <w:rFonts w:eastAsiaTheme="minorHAnsi"/>
          <w:lang w:eastAsia="en-US"/>
        </w:rPr>
        <w:t xml:space="preserve"> ___________________________________</w:t>
      </w:r>
      <w:r w:rsidR="00EB4A88">
        <w:rPr>
          <w:rFonts w:eastAsiaTheme="minorHAnsi"/>
          <w:lang w:eastAsia="en-US"/>
        </w:rPr>
        <w:t>_</w:t>
      </w:r>
      <w:r w:rsidRPr="002A5E12">
        <w:rPr>
          <w:rFonts w:eastAsiaTheme="minorHAnsi"/>
          <w:lang w:eastAsia="en-US"/>
        </w:rPr>
        <w:t>_________</w:t>
      </w:r>
    </w:p>
    <w:p w14:paraId="43966998" w14:textId="77777777" w:rsidR="002A5E12" w:rsidRPr="00183CE1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183CE1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(права собственности,</w:t>
      </w:r>
    </w:p>
    <w:p w14:paraId="0DEE41BA" w14:textId="24932E1B" w:rsidR="00183CE1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183CE1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________________________</w:t>
      </w:r>
      <w:r w:rsidR="00EB4A88">
        <w:rPr>
          <w:rFonts w:ascii="Liberation Serif" w:eastAsiaTheme="minorHAnsi" w:hAnsi="Liberation Serif" w:cs="Liberation Serif"/>
          <w:i/>
          <w:lang w:eastAsia="en-US"/>
        </w:rPr>
        <w:t>_</w:t>
      </w:r>
      <w:r w:rsidRPr="00183CE1">
        <w:rPr>
          <w:rFonts w:ascii="Liberation Serif" w:eastAsiaTheme="minorHAnsi" w:hAnsi="Liberation Serif" w:cs="Liberation Serif"/>
          <w:i/>
          <w:lang w:eastAsia="en-US"/>
        </w:rPr>
        <w:t xml:space="preserve">_________                                     </w:t>
      </w:r>
      <w:r w:rsidR="00183CE1">
        <w:rPr>
          <w:rFonts w:ascii="Liberation Serif" w:eastAsiaTheme="minorHAnsi" w:hAnsi="Liberation Serif" w:cs="Liberation Serif"/>
          <w:i/>
          <w:lang w:eastAsia="en-US"/>
        </w:rPr>
        <w:t xml:space="preserve">  </w:t>
      </w:r>
    </w:p>
    <w:p w14:paraId="7C5DC7DA" w14:textId="30AC427A" w:rsidR="002A5E12" w:rsidRPr="00183CE1" w:rsidRDefault="00183CE1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</w:t>
      </w:r>
      <w:r w:rsidR="002A5E12" w:rsidRPr="00183CE1">
        <w:rPr>
          <w:rFonts w:ascii="Liberation Serif" w:eastAsiaTheme="minorHAnsi" w:hAnsi="Liberation Serif" w:cs="Liberation Serif"/>
          <w:i/>
          <w:lang w:eastAsia="en-US"/>
        </w:rPr>
        <w:t>договора найма, договора аренды - нужное указать)</w:t>
      </w:r>
    </w:p>
    <w:p w14:paraId="34C8FC05" w14:textId="631C99B9" w:rsid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но прилагаемому проекту (проектной документации) переустройства и (или) перепланировки помещения.</w:t>
      </w:r>
    </w:p>
    <w:p w14:paraId="5B4239A7" w14:textId="77777777" w:rsidR="00183CE1" w:rsidRPr="00183CE1" w:rsidRDefault="00183CE1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D790F2E" w14:textId="662F3B35" w:rsidR="002A5E12" w:rsidRPr="00183CE1" w:rsidRDefault="002A5E12" w:rsidP="00183CE1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производства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монтно-строительных работ с «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»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__ 20__ г. по 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 20_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14:paraId="48481680" w14:textId="24F9E17D" w:rsidR="002A5E12" w:rsidRPr="00183CE1" w:rsidRDefault="002A5E12" w:rsidP="00183CE1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жим производства ремонтно-строительных работ с _____ по ____ часов в ___________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 дни.</w:t>
      </w:r>
    </w:p>
    <w:p w14:paraId="10940E96" w14:textId="77777777" w:rsidR="002A5E12" w:rsidRPr="00183CE1" w:rsidRDefault="002A5E12" w:rsidP="00183CE1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язуюсь:</w:t>
      </w:r>
    </w:p>
    <w:p w14:paraId="1B003B0E" w14:textId="77777777" w:rsidR="002A5E12" w:rsidRPr="00183CE1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ить ремонтно-строительные работы в соответствии с проектом (проектной документацией);</w:t>
      </w:r>
    </w:p>
    <w:p w14:paraId="72E64227" w14:textId="77777777" w:rsidR="002A5E12" w:rsidRPr="00183CE1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14:paraId="0684C99C" w14:textId="77777777" w:rsidR="002A5E12" w:rsidRPr="00183CE1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ить работы в установленные сроки и с соблюдением согласованного режима проведения работ.</w:t>
      </w:r>
    </w:p>
    <w:p w14:paraId="2F370777" w14:textId="4B85191A" w:rsidR="002A5E12" w:rsidRPr="00183CE1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переустройства и (или) перепланировки жилого помещения необходимо согласие на </w:t>
      </w:r>
      <w:r w:rsidR="00183CE1"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устройств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183CE1"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(или) перепланировк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183CE1"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совместно проживающих совершеннолетних членов семьи нанимателя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жилого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я 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говору социального найма от «____»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 г. № _______:</w:t>
      </w:r>
    </w:p>
    <w:p w14:paraId="6D2636FF" w14:textId="77777777" w:rsidR="002A5E12" w:rsidRPr="00183CE1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29"/>
        <w:gridCol w:w="3118"/>
        <w:gridCol w:w="1418"/>
        <w:gridCol w:w="2835"/>
      </w:tblGrid>
      <w:tr w:rsidR="002A5E12" w:rsidRPr="002A5E12" w14:paraId="3AB1CC3F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BB83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N п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7990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7597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C106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 xml:space="preserve">Подпись </w:t>
            </w:r>
            <w:hyperlink w:anchor="Par80" w:history="1">
              <w:r w:rsidRPr="00183CE1">
                <w:rPr>
                  <w:rFonts w:ascii="Liberation Serif" w:eastAsiaTheme="minorHAnsi" w:hAnsi="Liberation Serif" w:cs="Liberation Serif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F299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Отметка о нотариальном заверении подписей лиц</w:t>
            </w:r>
          </w:p>
        </w:tc>
      </w:tr>
      <w:tr w:rsidR="002A5E12" w:rsidRPr="002A5E12" w14:paraId="2375D317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5F9B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AB87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3B4D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C9F8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167E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5</w:t>
            </w:r>
          </w:p>
        </w:tc>
      </w:tr>
      <w:tr w:rsidR="002A5E12" w:rsidRPr="002A5E12" w14:paraId="1A40D07C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E1CF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B4D8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72A6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1C46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9EB2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2A5E12" w:rsidRPr="002A5E12" w14:paraId="57073713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D2E7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C80D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7649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A702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E56D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2A5E12" w:rsidRPr="002A5E12" w14:paraId="1F5AFDCC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C1BF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A12A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ADDC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B674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386A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</w:tbl>
    <w:p w14:paraId="00C732EF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74F9BAA9" w14:textId="77777777" w:rsidR="002A5E12" w:rsidRPr="00183CE1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183CE1">
        <w:rPr>
          <w:rFonts w:ascii="Liberation Serif" w:eastAsiaTheme="minorHAnsi" w:hAnsi="Liberation Serif" w:cs="Liberation Serif"/>
          <w:lang w:eastAsia="en-US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14:paraId="2B7ADC4F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23628BE8" w14:textId="77777777" w:rsidR="002A5E12" w:rsidRPr="00183CE1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заявлению прилагаются следующие документы:</w:t>
      </w:r>
    </w:p>
    <w:p w14:paraId="169E0885" w14:textId="4B5F1693" w:rsidR="002A5E12" w:rsidRPr="009129E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Pr="002A5E12">
        <w:rPr>
          <w:rFonts w:eastAsiaTheme="minorHAnsi"/>
          <w:lang w:eastAsia="en-US"/>
        </w:rPr>
        <w:t xml:space="preserve"> </w:t>
      </w: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_______________</w:t>
      </w:r>
    </w:p>
    <w:p w14:paraId="47B9837F" w14:textId="600625DD" w:rsidR="002A5E12" w:rsidRPr="009129E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129E8">
        <w:rPr>
          <w:rFonts w:ascii="Liberation Serif" w:eastAsiaTheme="minorHAnsi" w:hAnsi="Liberation Serif" w:cs="Liberation Serif"/>
          <w:i/>
          <w:lang w:eastAsia="en-US"/>
        </w:rPr>
        <w:t xml:space="preserve">   (указывается вид и реквизиты правоустанавливающего документа на переустраиваемое и (или) </w:t>
      </w:r>
      <w:r w:rsidRPr="002A5E12">
        <w:rPr>
          <w:rFonts w:eastAsiaTheme="minorHAnsi"/>
          <w:lang w:eastAsia="en-US"/>
        </w:rPr>
        <w:t>____________________________________________________________________</w:t>
      </w:r>
      <w:r w:rsidR="009129E8">
        <w:rPr>
          <w:rFonts w:eastAsiaTheme="minorHAnsi"/>
          <w:lang w:eastAsia="en-US"/>
        </w:rPr>
        <w:t>________________</w:t>
      </w:r>
      <w:r w:rsidRPr="002A5E12">
        <w:rPr>
          <w:rFonts w:eastAsiaTheme="minorHAnsi"/>
          <w:lang w:eastAsia="en-US"/>
        </w:rPr>
        <w:t xml:space="preserve">_ </w:t>
      </w:r>
    </w:p>
    <w:p w14:paraId="32F68D48" w14:textId="299A48AA" w:rsidR="002A5E12" w:rsidRPr="009129E8" w:rsidRDefault="009129E8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  </w:t>
      </w:r>
      <w:proofErr w:type="spellStart"/>
      <w:r w:rsidR="002A5E12" w:rsidRPr="009129E8">
        <w:rPr>
          <w:rFonts w:ascii="Liberation Serif" w:eastAsiaTheme="minorHAnsi" w:hAnsi="Liberation Serif" w:cs="Liberation Serif"/>
          <w:i/>
          <w:lang w:eastAsia="en-US"/>
        </w:rPr>
        <w:t>перепланируемое</w:t>
      </w:r>
      <w:proofErr w:type="spellEnd"/>
      <w:r w:rsidR="002A5E12" w:rsidRPr="009129E8">
        <w:rPr>
          <w:rFonts w:ascii="Liberation Serif" w:eastAsiaTheme="minorHAnsi" w:hAnsi="Liberation Serif" w:cs="Liberation Serif"/>
          <w:i/>
          <w:lang w:eastAsia="en-US"/>
        </w:rPr>
        <w:t xml:space="preserve"> помещение (с отметкой: подлинник или нотариально заверенная копия)</w:t>
      </w:r>
    </w:p>
    <w:p w14:paraId="6778465A" w14:textId="356FDF22" w:rsidR="009129E8" w:rsidRPr="009129E8" w:rsidRDefault="009129E8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8"/>
          <w:lang w:eastAsia="en-US"/>
        </w:rPr>
      </w:pP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 листах;</w:t>
      </w:r>
    </w:p>
    <w:p w14:paraId="3796DD72" w14:textId="17AB978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)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ект (проектная документация) переустройства и (или) перепланировки помещения на _____ листах;</w:t>
      </w:r>
    </w:p>
    <w:p w14:paraId="31BA3389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технический паспорт переустраиваемого и (или) </w:t>
      </w:r>
      <w:proofErr w:type="spellStart"/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планируемого</w:t>
      </w:r>
      <w:proofErr w:type="spellEnd"/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я на _____ листах;</w:t>
      </w:r>
    </w:p>
    <w:p w14:paraId="4F57CF6F" w14:textId="2E9351E1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заключение органа по охране памятников архитектуры, истории и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ультуры о допустимости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ведения переустройства и (или)перепланировки помещения (представляется в случаях, если такое помещение или здание, в котором оно находится, является памятником архитектуры, истории или культуры) на _____ листах;</w:t>
      </w:r>
    </w:p>
    <w:p w14:paraId="76BDA5CB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14:paraId="648E6018" w14:textId="4F42CFE6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ные документы: ______________________________________________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45096298" w14:textId="7C030F70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                                             </w:t>
      </w:r>
      <w:r w:rsidR="00E650DB">
        <w:rPr>
          <w:rFonts w:eastAsiaTheme="minorHAnsi"/>
          <w:lang w:eastAsia="en-US"/>
        </w:rPr>
        <w:t xml:space="preserve">   </w:t>
      </w:r>
      <w:r w:rsidRPr="002A5E12">
        <w:rPr>
          <w:rFonts w:eastAsiaTheme="minorHAnsi"/>
          <w:lang w:eastAsia="en-US"/>
        </w:rPr>
        <w:t xml:space="preserve">    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доверенности, выписки из уставов и др.)</w:t>
      </w:r>
    </w:p>
    <w:p w14:paraId="14182DF3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</w:p>
    <w:p w14:paraId="7EA776C0" w14:textId="5102D841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иси лиц, подавших заявление </w:t>
      </w:r>
      <w:hyperlink w:anchor="Par123" w:history="1">
        <w:r w:rsidRPr="00E650D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&lt;*</w:t>
        </w:r>
        <w:r w:rsidR="00E650D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*</w:t>
        </w:r>
        <w:r w:rsidRPr="00E650D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&gt;:</w:t>
        </w:r>
      </w:hyperlink>
    </w:p>
    <w:p w14:paraId="79839BC8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48FC478F" w14:textId="453B20D5" w:rsidR="002A5E12" w:rsidRPr="002A5E12" w:rsidRDefault="00E650DB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2A5E12"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»</w:t>
      </w:r>
      <w:r w:rsidR="002A5E12"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 w:rsidR="002A5E12"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 20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="002A5E12"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  <w:r w:rsidR="002A5E12" w:rsidRPr="002A5E12">
        <w:rPr>
          <w:rFonts w:eastAsiaTheme="minorHAnsi"/>
          <w:lang w:eastAsia="en-US"/>
        </w:rPr>
        <w:t xml:space="preserve"> __________________ _______________________</w:t>
      </w:r>
    </w:p>
    <w:p w14:paraId="11521530" w14:textId="543E7369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 w:rsidR="00E650DB"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</w:t>
      </w:r>
      <w:proofErr w:type="gramStart"/>
      <w:r w:rsidRPr="00E650DB">
        <w:rPr>
          <w:rFonts w:ascii="Liberation Serif" w:eastAsiaTheme="minorHAnsi" w:hAnsi="Liberation Serif" w:cs="Liberation Serif"/>
          <w:i/>
          <w:lang w:eastAsia="en-US"/>
        </w:rPr>
        <w:t>дата)</w:t>
      </w:r>
      <w:r w:rsidRPr="002A5E12">
        <w:rPr>
          <w:rFonts w:eastAsiaTheme="minorHAnsi"/>
          <w:lang w:eastAsia="en-US"/>
        </w:rPr>
        <w:t xml:space="preserve">   </w:t>
      </w:r>
      <w:proofErr w:type="gramEnd"/>
      <w:r w:rsidRPr="002A5E12">
        <w:rPr>
          <w:rFonts w:eastAsiaTheme="minorHAnsi"/>
          <w:lang w:eastAsia="en-US"/>
        </w:rPr>
        <w:t xml:space="preserve">             </w:t>
      </w:r>
      <w:r w:rsidR="00E650DB"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 w:rsidR="00E650DB"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15039CEB" w14:textId="01E32B65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</w:t>
      </w:r>
      <w:r w:rsidR="00E650DB"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заявителя)</w:t>
      </w:r>
    </w:p>
    <w:p w14:paraId="37800D23" w14:textId="77777777" w:rsidR="00E650DB" w:rsidRPr="002A5E12" w:rsidRDefault="00E650DB" w:rsidP="00E650D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14:paraId="4684CE68" w14:textId="77777777" w:rsidR="00E650DB" w:rsidRPr="00E650DB" w:rsidRDefault="00E650DB" w:rsidP="00E650D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</w:t>
      </w:r>
      <w:proofErr w:type="gramStart"/>
      <w:r w:rsidRPr="00E650DB">
        <w:rPr>
          <w:rFonts w:ascii="Liberation Serif" w:eastAsiaTheme="minorHAnsi" w:hAnsi="Liberation Serif" w:cs="Liberation Serif"/>
          <w:i/>
          <w:lang w:eastAsia="en-US"/>
        </w:rPr>
        <w:t>дата)</w:t>
      </w:r>
      <w:r w:rsidRPr="002A5E12">
        <w:rPr>
          <w:rFonts w:eastAsiaTheme="minorHAnsi"/>
          <w:lang w:eastAsia="en-US"/>
        </w:rPr>
        <w:t xml:space="preserve">   </w:t>
      </w:r>
      <w:proofErr w:type="gramEnd"/>
      <w:r w:rsidRPr="002A5E12">
        <w:rPr>
          <w:rFonts w:eastAsiaTheme="minorHAnsi"/>
          <w:lang w:eastAsia="en-US"/>
        </w:rPr>
        <w:t xml:space="preserve">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6FEF4BB0" w14:textId="77777777" w:rsidR="00E650DB" w:rsidRPr="00E650DB" w:rsidRDefault="00E650DB" w:rsidP="00E650D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1D0D34DD" w14:textId="77777777" w:rsidR="00E650DB" w:rsidRPr="002A5E12" w:rsidRDefault="00E650DB" w:rsidP="00E650D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14:paraId="1EB1C8DF" w14:textId="77777777" w:rsidR="00E650DB" w:rsidRPr="00E650DB" w:rsidRDefault="00E650DB" w:rsidP="00E650D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</w:t>
      </w:r>
      <w:proofErr w:type="gramStart"/>
      <w:r w:rsidRPr="00E650DB">
        <w:rPr>
          <w:rFonts w:ascii="Liberation Serif" w:eastAsiaTheme="minorHAnsi" w:hAnsi="Liberation Serif" w:cs="Liberation Serif"/>
          <w:i/>
          <w:lang w:eastAsia="en-US"/>
        </w:rPr>
        <w:t>дата)</w:t>
      </w:r>
      <w:r w:rsidRPr="002A5E12">
        <w:rPr>
          <w:rFonts w:eastAsiaTheme="minorHAnsi"/>
          <w:lang w:eastAsia="en-US"/>
        </w:rPr>
        <w:t xml:space="preserve">   </w:t>
      </w:r>
      <w:proofErr w:type="gramEnd"/>
      <w:r w:rsidRPr="002A5E12">
        <w:rPr>
          <w:rFonts w:eastAsiaTheme="minorHAnsi"/>
          <w:lang w:eastAsia="en-US"/>
        </w:rPr>
        <w:t xml:space="preserve">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2573CA89" w14:textId="77777777" w:rsidR="00E650DB" w:rsidRPr="00E650DB" w:rsidRDefault="00E650DB" w:rsidP="00E650D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6FA74924" w14:textId="77777777" w:rsidR="00E650DB" w:rsidRPr="002A5E12" w:rsidRDefault="00E650DB" w:rsidP="00E650D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14:paraId="7FADEFD2" w14:textId="77777777" w:rsidR="00E650DB" w:rsidRPr="00E650DB" w:rsidRDefault="00E650DB" w:rsidP="00E650D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</w:t>
      </w:r>
      <w:proofErr w:type="gramStart"/>
      <w:r w:rsidRPr="00E650DB">
        <w:rPr>
          <w:rFonts w:ascii="Liberation Serif" w:eastAsiaTheme="minorHAnsi" w:hAnsi="Liberation Serif" w:cs="Liberation Serif"/>
          <w:i/>
          <w:lang w:eastAsia="en-US"/>
        </w:rPr>
        <w:t>дата)</w:t>
      </w:r>
      <w:r w:rsidRPr="002A5E12">
        <w:rPr>
          <w:rFonts w:eastAsiaTheme="minorHAnsi"/>
          <w:lang w:eastAsia="en-US"/>
        </w:rPr>
        <w:t xml:space="preserve">   </w:t>
      </w:r>
      <w:proofErr w:type="gramEnd"/>
      <w:r w:rsidRPr="002A5E12">
        <w:rPr>
          <w:rFonts w:eastAsiaTheme="minorHAnsi"/>
          <w:lang w:eastAsia="en-US"/>
        </w:rPr>
        <w:t xml:space="preserve">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4ED65455" w14:textId="77777777" w:rsidR="00E650DB" w:rsidRPr="00E650DB" w:rsidRDefault="00E650DB" w:rsidP="00E650D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1EB612B3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49F83092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bookmarkStart w:id="10" w:name="Par123"/>
      <w:bookmarkEnd w:id="10"/>
      <w:r w:rsidRPr="002A5E12">
        <w:rPr>
          <w:rFonts w:eastAsiaTheme="minorHAnsi"/>
          <w:lang w:eastAsia="en-US"/>
        </w:rPr>
        <w:t>------------------------------------------------------------------</w:t>
      </w:r>
    </w:p>
    <w:p w14:paraId="516C3F2F" w14:textId="4A500049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A5E12">
        <w:rPr>
          <w:rFonts w:eastAsiaTheme="minorHAnsi"/>
          <w:lang w:eastAsia="en-US"/>
        </w:rPr>
        <w:t>&lt;*</w:t>
      </w:r>
      <w:r w:rsidR="00E650DB">
        <w:rPr>
          <w:rFonts w:eastAsiaTheme="minorHAnsi"/>
          <w:lang w:eastAsia="en-US"/>
        </w:rPr>
        <w:t>*</w:t>
      </w:r>
      <w:r w:rsidRPr="002A5E12">
        <w:rPr>
          <w:rFonts w:eastAsiaTheme="minorHAnsi"/>
          <w:lang w:eastAsia="en-US"/>
        </w:rPr>
        <w:t xml:space="preserve">&gt; </w:t>
      </w:r>
      <w:r w:rsidRPr="00E650DB">
        <w:rPr>
          <w:rFonts w:ascii="Liberation Serif" w:eastAsiaTheme="minorHAnsi" w:hAnsi="Liberation Serif" w:cs="Liberation Serif"/>
          <w:lang w:eastAsia="en-US"/>
        </w:rPr>
        <w:t xml:space="preserve">При пользовании помещением на основании договора социального найма заявление подписывается нанимателем, указанным в договоре в качестве стороны, при пользовании </w:t>
      </w:r>
      <w:proofErr w:type="gramStart"/>
      <w:r w:rsidRPr="00E650DB">
        <w:rPr>
          <w:rFonts w:ascii="Liberation Serif" w:eastAsiaTheme="minorHAnsi" w:hAnsi="Liberation Serif" w:cs="Liberation Serif"/>
          <w:lang w:eastAsia="en-US"/>
        </w:rPr>
        <w:t xml:space="preserve">помещением </w:t>
      </w:r>
      <w:r w:rsidR="00E650D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lang w:eastAsia="en-US"/>
        </w:rPr>
        <w:t>на</w:t>
      </w:r>
      <w:proofErr w:type="gramEnd"/>
      <w:r w:rsidR="00E650D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lang w:eastAsia="en-US"/>
        </w:rPr>
        <w:t xml:space="preserve"> основании договора аренды - арендатором, при пользовании помещением</w:t>
      </w:r>
      <w:r w:rsidR="00E650D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lang w:eastAsia="en-US"/>
        </w:rPr>
        <w:t xml:space="preserve"> на праве собственности – собственником (собственниками).</w:t>
      </w:r>
    </w:p>
    <w:p w14:paraId="40C0C85D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3ED36CE7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------------------------------------------------------------------</w:t>
      </w:r>
    </w:p>
    <w:p w14:paraId="5005C0F2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650DB">
        <w:rPr>
          <w:rFonts w:ascii="Liberation Serif" w:eastAsiaTheme="minorHAnsi" w:hAnsi="Liberation Serif" w:cs="Liberation Serif"/>
          <w:lang w:eastAsia="en-US"/>
        </w:rPr>
        <w:t>(следующие позиции заполняются должностным лицом, принявшим заявление)</w:t>
      </w:r>
    </w:p>
    <w:p w14:paraId="07C7D464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182BB6F4" w14:textId="26325D7A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 представлены на приеме  </w:t>
      </w:r>
      <w:proofErr w:type="gramStart"/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proofErr w:type="gramEnd"/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 20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14:paraId="60167213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232F06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ходящий номер регистрации заявления _____________________________</w:t>
      </w:r>
    </w:p>
    <w:p w14:paraId="58CFD723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87D5160" w14:textId="186252F1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на расписка в получении документов                </w:t>
      </w:r>
      <w:proofErr w:type="gramStart"/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proofErr w:type="gramEnd"/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 20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14:paraId="3AA7ACC9" w14:textId="50431129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                                                  № ______________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4D9C7DD9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794DE14" w14:textId="24BD942D" w:rsidR="002A5E12" w:rsidRPr="00E650DB" w:rsidRDefault="002A5E12" w:rsidP="00E650DB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Расписку получил                                                          </w:t>
      </w:r>
      <w:proofErr w:type="gramStart"/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proofErr w:type="gramEnd"/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 20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 г.                                                                                                                    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__________</w:t>
      </w:r>
    </w:p>
    <w:p w14:paraId="75185C7C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                                          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</w:p>
    <w:p w14:paraId="42A0FC3B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4F92E96" w14:textId="64C00825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</w:t>
      </w:r>
      <w:r w:rsidR="00866700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</w:t>
      </w:r>
    </w:p>
    <w:p w14:paraId="567D1173" w14:textId="77777777" w:rsidR="002A5E12" w:rsidRPr="00866700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(должность,</w:t>
      </w:r>
    </w:p>
    <w:p w14:paraId="17134445" w14:textId="51CD629B" w:rsidR="002A5E12" w:rsidRPr="00866700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>_</w:t>
      </w:r>
      <w:r w:rsidR="00866700" w:rsidRPr="00866700">
        <w:rPr>
          <w:rFonts w:ascii="Liberation Serif" w:eastAsiaTheme="minorHAnsi" w:hAnsi="Liberation Serif" w:cs="Liberation Serif"/>
          <w:i/>
          <w:lang w:eastAsia="en-US"/>
        </w:rPr>
        <w:t>_</w:t>
      </w:r>
      <w:r w:rsidRPr="00866700">
        <w:rPr>
          <w:rFonts w:ascii="Liberation Serif" w:eastAsiaTheme="minorHAnsi" w:hAnsi="Liberation Serif" w:cs="Liberation Serif"/>
          <w:i/>
          <w:lang w:eastAsia="en-US"/>
        </w:rPr>
        <w:t>_____________________________________                                                       ___________________</w:t>
      </w:r>
    </w:p>
    <w:p w14:paraId="592EB639" w14:textId="77777777" w:rsidR="002A5E12" w:rsidRPr="00866700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            Ф.И.О. должностного </w:t>
      </w:r>
      <w:proofErr w:type="gramStart"/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лица,   </w:t>
      </w:r>
      <w:proofErr w:type="gramEnd"/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(подпись)</w:t>
      </w:r>
    </w:p>
    <w:p w14:paraId="70119A85" w14:textId="77777777" w:rsidR="002A5E12" w:rsidRPr="00866700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              принявшего заявление)</w:t>
      </w:r>
    </w:p>
    <w:p w14:paraId="6E61DD25" w14:textId="77777777" w:rsidR="002A5E12" w:rsidRPr="002A5E12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</w:p>
    <w:p w14:paraId="3B6DC5F5" w14:textId="77777777" w:rsidR="002A5E12" w:rsidRPr="002A5E12" w:rsidRDefault="002A5E12" w:rsidP="002A5E1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F58EB14" w14:textId="5CA3D1EE" w:rsidR="00116CCC" w:rsidRPr="002A5E12" w:rsidRDefault="00116CCC" w:rsidP="00116CCC">
      <w:pPr>
        <w:autoSpaceDE w:val="0"/>
        <w:autoSpaceDN w:val="0"/>
        <w:jc w:val="center"/>
        <w:rPr>
          <w:b/>
          <w:color w:val="000000" w:themeColor="text1"/>
        </w:rPr>
      </w:pPr>
    </w:p>
    <w:p w14:paraId="13B98635" w14:textId="737E4AFE" w:rsidR="002A5E12" w:rsidRPr="002A5E12" w:rsidRDefault="002A5E12" w:rsidP="00116CCC">
      <w:pPr>
        <w:autoSpaceDE w:val="0"/>
        <w:autoSpaceDN w:val="0"/>
        <w:jc w:val="center"/>
        <w:rPr>
          <w:b/>
          <w:color w:val="000000" w:themeColor="text1"/>
        </w:rPr>
      </w:pPr>
    </w:p>
    <w:p w14:paraId="4F0FE8CF" w14:textId="11753D9C" w:rsidR="002A5E12" w:rsidRPr="002A5E12" w:rsidRDefault="002A5E12" w:rsidP="00116CCC">
      <w:pPr>
        <w:autoSpaceDE w:val="0"/>
        <w:autoSpaceDN w:val="0"/>
        <w:jc w:val="center"/>
        <w:rPr>
          <w:b/>
          <w:color w:val="000000" w:themeColor="text1"/>
        </w:rPr>
      </w:pPr>
    </w:p>
    <w:p w14:paraId="59C93248" w14:textId="333BE71E" w:rsidR="002A5E12" w:rsidRPr="002A5E12" w:rsidRDefault="002A5E12" w:rsidP="00116CCC">
      <w:pPr>
        <w:autoSpaceDE w:val="0"/>
        <w:autoSpaceDN w:val="0"/>
        <w:jc w:val="center"/>
        <w:rPr>
          <w:b/>
          <w:color w:val="000000" w:themeColor="text1"/>
        </w:rPr>
      </w:pPr>
    </w:p>
    <w:p w14:paraId="1C1E283E" w14:textId="3F76C4FE" w:rsidR="002A5E12" w:rsidRPr="002A5E12" w:rsidRDefault="002A5E12" w:rsidP="00116CCC">
      <w:pPr>
        <w:autoSpaceDE w:val="0"/>
        <w:autoSpaceDN w:val="0"/>
        <w:jc w:val="center"/>
        <w:rPr>
          <w:b/>
          <w:color w:val="000000" w:themeColor="text1"/>
        </w:rPr>
      </w:pPr>
    </w:p>
    <w:p w14:paraId="4A7013C6" w14:textId="54237C60" w:rsidR="002A5E12" w:rsidRPr="002A5E12" w:rsidRDefault="002A5E12" w:rsidP="00116CCC">
      <w:pPr>
        <w:autoSpaceDE w:val="0"/>
        <w:autoSpaceDN w:val="0"/>
        <w:jc w:val="center"/>
        <w:rPr>
          <w:b/>
          <w:color w:val="000000" w:themeColor="text1"/>
        </w:rPr>
      </w:pPr>
    </w:p>
    <w:p w14:paraId="706746C3" w14:textId="151F1266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6411A001" w14:textId="58AA2CA4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137F73FC" w14:textId="552314A5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3DDBD083" w14:textId="592F8EB6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1082BB81" w14:textId="761D54D9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5E4CFAF2" w14:textId="5A76DE03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1D2FED50" w14:textId="40D7D6D2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335904D1" w14:textId="5D6CA153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2B75D9CD" w14:textId="30F8A5C6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4DFC60E4" w14:textId="4E93929E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E6C9057" w14:textId="313F5528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65B29A59" w14:textId="36172242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308A16C5" w14:textId="1A2B630B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D834E87" w14:textId="3AA11096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50061844" w14:textId="63FAF3F5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2D6DDD64" w14:textId="3B80D7EA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58E80818" w14:textId="100D9815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74901200" w14:textId="06ADEDF3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598E44B1" w14:textId="28A0CBCE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3BB7707C" w14:textId="055206E0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36DE7C5F" w14:textId="5954CE9A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2586C835" w14:textId="23EA194A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66D8F0D1" w14:textId="1F9B408F" w:rsidR="00AD6976" w:rsidRDefault="00AD6976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22088205" w14:textId="6580DB3B" w:rsidR="00AD6976" w:rsidRDefault="00AD6976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1B674838" w14:textId="3E9F0F03" w:rsidR="00AD6976" w:rsidRDefault="00AD6976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770FAB65" w14:textId="0BEC269A" w:rsidR="00AD6976" w:rsidRDefault="00AD6976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7D919B7D" w14:textId="294C7DBD" w:rsidR="00AD6976" w:rsidRDefault="00AD6976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768091AD" w14:textId="343C33E9" w:rsidR="00AD6976" w:rsidRDefault="00AD6976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4A0359C" w14:textId="56C90966" w:rsidR="00AD6976" w:rsidRDefault="00AD6976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797A7647" w14:textId="18CCC512" w:rsidR="00AD6976" w:rsidRDefault="00AD6976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2B0FEF6" w14:textId="3BBB3473" w:rsidR="00AD6976" w:rsidRDefault="00AD6976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17D7E9E2" w14:textId="77777777" w:rsidR="00AD6976" w:rsidRDefault="00AD6976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2EB7CB42" w14:textId="57632B56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12825D48" w14:textId="470C17BF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28584366" w14:textId="77777777" w:rsidR="00F23028" w:rsidRPr="00F23028" w:rsidRDefault="006E0363" w:rsidP="00F23028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2 к Административному регламенту предоставления муниципальной услуги </w:t>
      </w:r>
      <w:r w:rsidR="00F23028" w:rsidRPr="00F23028">
        <w:rPr>
          <w:rFonts w:ascii="Liberation Serif" w:hAnsi="Liberation Serif" w:cs="Liberation Serif"/>
          <w:sz w:val="28"/>
          <w:szCs w:val="28"/>
        </w:rPr>
        <w:t>«</w:t>
      </w:r>
      <w:r w:rsidR="00F23028"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F23028"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6BCD8EC0" w14:textId="23A72D6E" w:rsidR="006E0363" w:rsidRDefault="006E0363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63150B4" w14:textId="77777777" w:rsidR="00227205" w:rsidRPr="00956E57" w:rsidRDefault="00227205" w:rsidP="00227205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956E5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В _____________________________________                                                        </w:t>
      </w:r>
    </w:p>
    <w:p w14:paraId="7CF1CA80" w14:textId="77777777" w:rsidR="00227205" w:rsidRPr="00956E57" w:rsidRDefault="00227205" w:rsidP="00227205">
      <w:pPr>
        <w:pStyle w:val="ConsPlusNonformat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956E57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           (наименование структурного подразделения</w:t>
      </w:r>
    </w:p>
    <w:p w14:paraId="62F28AC8" w14:textId="77777777" w:rsidR="00227205" w:rsidRPr="00956E57" w:rsidRDefault="00227205" w:rsidP="0022720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56E5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_____________________________________</w:t>
      </w:r>
    </w:p>
    <w:p w14:paraId="0DC30548" w14:textId="77777777" w:rsidR="00227205" w:rsidRPr="00956E57" w:rsidRDefault="00227205" w:rsidP="00227205">
      <w:pPr>
        <w:pStyle w:val="ConsPlusNonformat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956E5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</w:t>
      </w:r>
      <w:r w:rsidRPr="00956E57">
        <w:rPr>
          <w:rFonts w:ascii="Liberation Serif" w:hAnsi="Liberation Serif" w:cs="Liberation Serif"/>
          <w:i/>
          <w:sz w:val="24"/>
          <w:szCs w:val="24"/>
        </w:rPr>
        <w:t>органа местного самоуправления)</w:t>
      </w:r>
    </w:p>
    <w:p w14:paraId="0DAE60D8" w14:textId="77777777" w:rsidR="00227205" w:rsidRDefault="00227205" w:rsidP="00227205">
      <w:pPr>
        <w:ind w:right="15"/>
        <w:jc w:val="right"/>
        <w:rPr>
          <w:rFonts w:ascii="Liberation Serif" w:hAnsi="Liberation Serif" w:cs="Liberation Serif"/>
        </w:rPr>
      </w:pPr>
    </w:p>
    <w:p w14:paraId="75C5EF18" w14:textId="77777777" w:rsidR="00227205" w:rsidRDefault="00227205" w:rsidP="00227205">
      <w:pPr>
        <w:ind w:right="15"/>
        <w:jc w:val="right"/>
        <w:rPr>
          <w:rFonts w:ascii="Liberation Serif" w:hAnsi="Liberation Serif" w:cs="Liberation Serif"/>
        </w:rPr>
      </w:pPr>
    </w:p>
    <w:p w14:paraId="45726780" w14:textId="77777777" w:rsidR="00227205" w:rsidRPr="00956E57" w:rsidRDefault="00227205" w:rsidP="00227205">
      <w:pPr>
        <w:ind w:right="15"/>
        <w:jc w:val="right"/>
        <w:rPr>
          <w:rFonts w:ascii="Liberation Serif" w:hAnsi="Liberation Serif" w:cs="Liberation Serif"/>
        </w:rPr>
      </w:pPr>
    </w:p>
    <w:p w14:paraId="50F97609" w14:textId="77777777" w:rsidR="00227205" w:rsidRPr="00956E57" w:rsidRDefault="00227205" w:rsidP="00227205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956E5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14:paraId="2F5B961B" w14:textId="77777777" w:rsidR="00227205" w:rsidRPr="00227205" w:rsidRDefault="00227205" w:rsidP="00227205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27205">
        <w:rPr>
          <w:rFonts w:ascii="Liberation Serif" w:hAnsi="Liberation Serif" w:cs="Liberation Serif"/>
          <w:b/>
          <w:sz w:val="28"/>
          <w:szCs w:val="28"/>
        </w:rPr>
        <w:t>об оформлении акта приемочной комиссии</w:t>
      </w:r>
    </w:p>
    <w:p w14:paraId="679A60CC" w14:textId="77777777" w:rsidR="00227205" w:rsidRPr="00227205" w:rsidRDefault="00227205" w:rsidP="00227205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27205">
        <w:rPr>
          <w:rFonts w:ascii="Liberation Serif" w:hAnsi="Liberation Serif" w:cs="Liberation Serif"/>
          <w:b/>
          <w:sz w:val="28"/>
          <w:szCs w:val="28"/>
        </w:rPr>
        <w:t>о готовности помещения к эксплуатации</w:t>
      </w:r>
    </w:p>
    <w:p w14:paraId="28806DE5" w14:textId="77777777" w:rsidR="00227205" w:rsidRPr="00227205" w:rsidRDefault="00227205" w:rsidP="00227205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27205">
        <w:rPr>
          <w:rFonts w:ascii="Liberation Serif" w:hAnsi="Liberation Serif" w:cs="Liberation Serif"/>
          <w:b/>
          <w:sz w:val="28"/>
          <w:szCs w:val="28"/>
        </w:rPr>
        <w:t>после выполнения работ по переустройству</w:t>
      </w:r>
    </w:p>
    <w:p w14:paraId="6204A05D" w14:textId="77777777" w:rsidR="00227205" w:rsidRPr="00227205" w:rsidRDefault="00227205" w:rsidP="00227205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27205">
        <w:rPr>
          <w:rFonts w:ascii="Liberation Serif" w:hAnsi="Liberation Serif" w:cs="Liberation Serif"/>
          <w:b/>
          <w:sz w:val="28"/>
          <w:szCs w:val="28"/>
        </w:rPr>
        <w:t>и (или) перепланировке</w:t>
      </w:r>
    </w:p>
    <w:p w14:paraId="56A73B3F" w14:textId="77777777" w:rsidR="00227205" w:rsidRPr="00956E57" w:rsidRDefault="00227205" w:rsidP="00227205">
      <w:pPr>
        <w:ind w:right="15"/>
        <w:jc w:val="center"/>
        <w:rPr>
          <w:rFonts w:ascii="Liberation Serif" w:hAnsi="Liberation Serif" w:cs="Liberation Serif"/>
        </w:rPr>
      </w:pPr>
      <w:r w:rsidRPr="00956E57">
        <w:rPr>
          <w:rFonts w:ascii="Liberation Serif" w:hAnsi="Liberation Serif" w:cs="Liberation Serif"/>
        </w:rPr>
        <w:t xml:space="preserve"> </w:t>
      </w:r>
    </w:p>
    <w:p w14:paraId="6898BB99" w14:textId="77777777" w:rsidR="00227205" w:rsidRPr="002A5E12" w:rsidRDefault="00227205" w:rsidP="00227205">
      <w:pPr>
        <w:ind w:right="15"/>
        <w:jc w:val="center"/>
      </w:pPr>
    </w:p>
    <w:p w14:paraId="4661C302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</w:t>
      </w:r>
      <w:r w:rsidRPr="002A5E12">
        <w:rPr>
          <w:rFonts w:eastAsiaTheme="minorHAnsi"/>
          <w:lang w:eastAsia="en-US"/>
        </w:rPr>
        <w:t xml:space="preserve"> </w:t>
      </w:r>
      <w:r w:rsidRPr="00956E57">
        <w:rPr>
          <w:rFonts w:eastAsiaTheme="minorHAnsi"/>
          <w:lang w:eastAsia="en-US"/>
        </w:rPr>
        <w:t>__________________________________________________________________________________</w:t>
      </w:r>
    </w:p>
    <w:p w14:paraId="2F83092E" w14:textId="77777777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 xml:space="preserve">   </w:t>
      </w:r>
      <w:r>
        <w:rPr>
          <w:rFonts w:eastAsiaTheme="minorHAnsi"/>
          <w:i/>
          <w:lang w:eastAsia="en-US"/>
        </w:rPr>
        <w:t xml:space="preserve">  </w:t>
      </w:r>
      <w:r w:rsidRPr="00956E57">
        <w:rPr>
          <w:rFonts w:eastAsiaTheme="minorHAnsi"/>
          <w:i/>
          <w:lang w:eastAsia="en-US"/>
        </w:rPr>
        <w:t xml:space="preserve">(указывается наниматель, либо арендатор, либо собственник помещения, либо собственники </w:t>
      </w:r>
    </w:p>
    <w:p w14:paraId="5104014D" w14:textId="77777777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>_____________________________________________________________________________________</w:t>
      </w:r>
    </w:p>
    <w:p w14:paraId="21B2CDC7" w14:textId="77777777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 xml:space="preserve">    </w:t>
      </w:r>
      <w:r w:rsidRPr="00956E57">
        <w:rPr>
          <w:rFonts w:eastAsiaTheme="minorHAnsi"/>
          <w:i/>
          <w:lang w:eastAsia="en-US"/>
        </w:rPr>
        <w:t xml:space="preserve">помещения, находящегося в общей собственности двух и более лиц, в случае, если ни один из </w:t>
      </w:r>
    </w:p>
    <w:p w14:paraId="638D06DC" w14:textId="77777777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>______________________</w:t>
      </w:r>
      <w:r>
        <w:rPr>
          <w:rFonts w:eastAsiaTheme="minorHAnsi"/>
          <w:i/>
          <w:lang w:eastAsia="en-US"/>
        </w:rPr>
        <w:t>_</w:t>
      </w:r>
      <w:r w:rsidRPr="00956E57">
        <w:rPr>
          <w:rFonts w:eastAsiaTheme="minorHAnsi"/>
          <w:i/>
          <w:lang w:eastAsia="en-US"/>
        </w:rPr>
        <w:t>______________________________________________________________</w:t>
      </w:r>
    </w:p>
    <w:p w14:paraId="344D0F46" w14:textId="77777777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>собственников либо иных лиц не уполномочен в установленном порядке представлять их интересы)</w:t>
      </w:r>
    </w:p>
    <w:p w14:paraId="0B4FB2BF" w14:textId="77777777" w:rsidR="00227205" w:rsidRPr="002A5E12" w:rsidRDefault="00227205" w:rsidP="0022720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__________________</w:t>
      </w:r>
    </w:p>
    <w:p w14:paraId="0B88F35A" w14:textId="77777777" w:rsidR="00227205" w:rsidRPr="002A5E12" w:rsidRDefault="00227205" w:rsidP="0022720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_</w:t>
      </w:r>
    </w:p>
    <w:p w14:paraId="1FEC6C62" w14:textId="77777777" w:rsidR="00227205" w:rsidRPr="002A5E12" w:rsidRDefault="00227205" w:rsidP="0022720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</w:t>
      </w:r>
    </w:p>
    <w:p w14:paraId="4C06B747" w14:textId="77777777" w:rsidR="00227205" w:rsidRPr="002A5E12" w:rsidRDefault="00227205" w:rsidP="0022720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</w:t>
      </w:r>
    </w:p>
    <w:p w14:paraId="38B20A2A" w14:textId="77777777" w:rsidR="00227205" w:rsidRPr="002A5E12" w:rsidRDefault="00227205" w:rsidP="00227205">
      <w:pPr>
        <w:autoSpaceDE w:val="0"/>
        <w:autoSpaceDN w:val="0"/>
        <w:adjustRightInd w:val="0"/>
        <w:ind w:right="-142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</w:t>
      </w:r>
    </w:p>
    <w:p w14:paraId="213CD243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355B287C" w14:textId="71CABB48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56E57">
        <w:rPr>
          <w:rFonts w:ascii="Liberation Serif" w:eastAsiaTheme="minorHAnsi" w:hAnsi="Liberation Serif" w:cs="Liberation Serif"/>
          <w:lang w:eastAsia="en-US"/>
        </w:rPr>
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</w:t>
      </w:r>
      <w:r>
        <w:rPr>
          <w:rFonts w:ascii="Liberation Serif" w:eastAsiaTheme="minorHAnsi" w:hAnsi="Liberation Serif" w:cs="Liberation Serif"/>
          <w:lang w:eastAsia="en-US"/>
        </w:rPr>
        <w:t>, адрес электронной почты</w:t>
      </w:r>
      <w:r w:rsidRPr="00956E57">
        <w:rPr>
          <w:rFonts w:ascii="Liberation Serif" w:eastAsiaTheme="minorHAnsi" w:hAnsi="Liberation Serif" w:cs="Liberation Serif"/>
          <w:lang w:eastAsia="en-US"/>
        </w:rPr>
        <w:t>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052CF637" w14:textId="26B04467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56E57">
        <w:rPr>
          <w:rFonts w:ascii="Liberation Serif" w:eastAsiaTheme="minorHAnsi" w:hAnsi="Liberation Serif" w:cs="Liberation Serif"/>
          <w:lang w:eastAsia="en-US"/>
        </w:rPr>
        <w:t xml:space="preserve">                       Для юридических лиц указываются: наименование, организационно-правовая форма, адрес места нахождения, номер телефона,</w:t>
      </w:r>
      <w:r>
        <w:rPr>
          <w:rFonts w:ascii="Liberation Serif" w:eastAsiaTheme="minorHAnsi" w:hAnsi="Liberation Serif" w:cs="Liberation Serif"/>
          <w:lang w:eastAsia="en-US"/>
        </w:rPr>
        <w:t xml:space="preserve"> адрес электронной почты,</w:t>
      </w:r>
      <w:r w:rsidRPr="00956E57">
        <w:rPr>
          <w:rFonts w:ascii="Liberation Serif" w:eastAsiaTheme="minorHAnsi" w:hAnsi="Liberation Serif" w:cs="Liberation Serif"/>
          <w:lang w:eastAsia="en-US"/>
        </w:rPr>
        <w:t xml:space="preserve">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28EE554D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5A4B4316" w14:textId="77777777" w:rsidR="00227205" w:rsidRPr="00956E57" w:rsidRDefault="00227205" w:rsidP="00227205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о нахождения помещения: _____________________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14599436" w14:textId="77777777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 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(указывается полный адрес: субъект Российской Федерации,</w:t>
      </w:r>
    </w:p>
    <w:p w14:paraId="4B97A0B3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____________________________________________</w:t>
      </w:r>
      <w:r>
        <w:rPr>
          <w:rFonts w:eastAsiaTheme="minorHAnsi"/>
          <w:lang w:eastAsia="en-US"/>
        </w:rPr>
        <w:t>__</w:t>
      </w:r>
      <w:r w:rsidRPr="002A5E12">
        <w:rPr>
          <w:rFonts w:eastAsiaTheme="minorHAnsi"/>
          <w:lang w:eastAsia="en-US"/>
        </w:rPr>
        <w:t>________</w:t>
      </w:r>
    </w:p>
    <w:p w14:paraId="12FCDF01" w14:textId="77777777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муниципальное образование, поселение, улица, дом,</w:t>
      </w:r>
    </w:p>
    <w:p w14:paraId="0A03D307" w14:textId="77777777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________________________</w:t>
      </w:r>
      <w:r>
        <w:rPr>
          <w:rFonts w:ascii="Liberation Serif" w:eastAsiaTheme="minorHAnsi" w:hAnsi="Liberation Serif" w:cs="Liberation Serif"/>
          <w:i/>
          <w:lang w:eastAsia="en-US"/>
        </w:rPr>
        <w:t>__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>________</w:t>
      </w:r>
    </w:p>
    <w:p w14:paraId="4FC366B8" w14:textId="77777777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корпус, строение, квартира (комната), подъезд, этаж)</w:t>
      </w:r>
    </w:p>
    <w:p w14:paraId="16487D02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13D3C372" w14:textId="5E108AD0" w:rsidR="00227205" w:rsidRPr="00227205" w:rsidRDefault="00227205" w:rsidP="00227205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27205">
        <w:rPr>
          <w:rFonts w:ascii="Liberation Serif" w:hAnsi="Liberation Serif" w:cs="Liberation Serif"/>
          <w:sz w:val="28"/>
          <w:szCs w:val="28"/>
        </w:rPr>
        <w:lastRenderedPageBreak/>
        <w:t>Прошу оформить акт приемочной комиссии о готовности помещения по адресу:</w:t>
      </w:r>
    </w:p>
    <w:p w14:paraId="3DFDAF07" w14:textId="191B6A2D" w:rsidR="00227205" w:rsidRPr="00227205" w:rsidRDefault="00227205" w:rsidP="0022720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27205">
        <w:rPr>
          <w:rFonts w:ascii="Liberation Serif" w:hAnsi="Liberation Serif" w:cs="Liberation Serif"/>
          <w:sz w:val="28"/>
          <w:szCs w:val="28"/>
        </w:rPr>
        <w:t>___________________</w:t>
      </w:r>
      <w:r>
        <w:rPr>
          <w:rFonts w:ascii="Liberation Serif" w:hAnsi="Liberation Serif" w:cs="Liberation Serif"/>
          <w:sz w:val="28"/>
          <w:szCs w:val="28"/>
        </w:rPr>
        <w:t>_</w:t>
      </w:r>
      <w:r w:rsidRPr="00227205">
        <w:rPr>
          <w:rFonts w:ascii="Liberation Serif" w:hAnsi="Liberation Serif" w:cs="Liberation Serif"/>
          <w:sz w:val="28"/>
          <w:szCs w:val="28"/>
        </w:rPr>
        <w:t>____________________________________________________</w:t>
      </w:r>
    </w:p>
    <w:p w14:paraId="10B954FA" w14:textId="53A6D504" w:rsidR="00227205" w:rsidRDefault="00227205" w:rsidP="0022720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27205">
        <w:rPr>
          <w:rFonts w:ascii="Liberation Serif" w:hAnsi="Liberation Serif" w:cs="Liberation Serif"/>
          <w:sz w:val="28"/>
          <w:szCs w:val="28"/>
        </w:rPr>
        <w:t xml:space="preserve">к 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эксплуатации </w:t>
      </w:r>
      <w:r w:rsidR="00A10AF4">
        <w:rPr>
          <w:rFonts w:ascii="Liberation Serif" w:hAnsi="Liberation Serif" w:cs="Liberation Serif"/>
          <w:sz w:val="28"/>
          <w:szCs w:val="28"/>
        </w:rPr>
        <w:t xml:space="preserve"> </w:t>
      </w:r>
      <w:r w:rsidRPr="00227205">
        <w:rPr>
          <w:rFonts w:ascii="Liberation Serif" w:hAnsi="Liberation Serif" w:cs="Liberation Serif"/>
          <w:sz w:val="28"/>
          <w:szCs w:val="28"/>
        </w:rPr>
        <w:t>после</w:t>
      </w:r>
      <w:proofErr w:type="gramEnd"/>
      <w:r w:rsidR="00A10AF4">
        <w:rPr>
          <w:rFonts w:ascii="Liberation Serif" w:hAnsi="Liberation Serif" w:cs="Liberation Serif"/>
          <w:sz w:val="28"/>
          <w:szCs w:val="28"/>
        </w:rPr>
        <w:t xml:space="preserve"> </w:t>
      </w:r>
      <w:r w:rsidRPr="00227205">
        <w:rPr>
          <w:rFonts w:ascii="Liberation Serif" w:hAnsi="Liberation Serif" w:cs="Liberation Serif"/>
          <w:sz w:val="28"/>
          <w:szCs w:val="28"/>
        </w:rPr>
        <w:t xml:space="preserve"> </w:t>
      </w:r>
      <w:r w:rsidR="00A10AF4">
        <w:rPr>
          <w:rFonts w:ascii="Liberation Serif" w:hAnsi="Liberation Serif" w:cs="Liberation Serif"/>
          <w:sz w:val="28"/>
          <w:szCs w:val="28"/>
        </w:rPr>
        <w:t>завершения</w:t>
      </w:r>
      <w:r w:rsidRPr="0022720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работ по </w:t>
      </w:r>
      <w:r w:rsidRPr="00227205">
        <w:rPr>
          <w:rFonts w:ascii="Liberation Serif" w:hAnsi="Liberation Serif" w:cs="Liberation Serif"/>
          <w:sz w:val="28"/>
          <w:szCs w:val="28"/>
          <w:u w:val="single"/>
        </w:rPr>
        <w:t>переустройству и (или) перепланировке</w:t>
      </w:r>
      <w:r w:rsidRPr="0022720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</w:t>
      </w:r>
    </w:p>
    <w:p w14:paraId="03ADF8CF" w14:textId="1E1706BE" w:rsidR="00227205" w:rsidRPr="00227205" w:rsidRDefault="00227205" w:rsidP="0022720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                                      (нужное отметить)</w:t>
      </w:r>
    </w:p>
    <w:p w14:paraId="7F29B804" w14:textId="5BF5605C" w:rsidR="00A10AF4" w:rsidRDefault="00A10AF4" w:rsidP="00A10AF4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22720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ещ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ыполненных:</w:t>
      </w:r>
    </w:p>
    <w:p w14:paraId="6F7E9744" w14:textId="77777777" w:rsidR="00222711" w:rsidRDefault="00222711" w:rsidP="00A10AF4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6B5BFFF" w14:textId="5F5307B6" w:rsidR="00222711" w:rsidRDefault="00A10AF4" w:rsidP="00A10AF4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основании решения о согласовании переустройства и (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) </w:t>
      </w:r>
      <w:r w:rsidR="002227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</w:t>
      </w:r>
      <w:proofErr w:type="gramEnd"/>
      <w:r w:rsidR="002227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</w:t>
      </w:r>
      <w:r w:rsidR="00222711" w:rsidRPr="00153D00">
        <w:rPr>
          <w:rFonts w:ascii="Liberation Serif" w:hAnsi="Liberation Serif" w:cs="Liberation Serif"/>
          <w:sz w:val="24"/>
          <w:szCs w:val="24"/>
        </w:rPr>
        <w:t>┌──┐</w:t>
      </w:r>
    </w:p>
    <w:p w14:paraId="01912C57" w14:textId="2145FE60" w:rsidR="002D4F79" w:rsidRDefault="00222711" w:rsidP="00222711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епланировки </w:t>
      </w:r>
      <w:r w:rsidR="00A10A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мещения </w:t>
      </w:r>
      <w:r w:rsidR="002D4F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_________________________________           </w:t>
      </w:r>
      <w:r w:rsidR="002D4F79" w:rsidRPr="00153D00">
        <w:rPr>
          <w:rFonts w:ascii="Liberation Serif" w:hAnsi="Liberation Serif" w:cs="Liberation Serif"/>
          <w:sz w:val="24"/>
          <w:szCs w:val="24"/>
        </w:rPr>
        <w:t>│</w:t>
      </w:r>
      <w:r w:rsidR="002D4F79">
        <w:rPr>
          <w:rFonts w:ascii="Liberation Serif" w:hAnsi="Liberation Serif" w:cs="Liberation Serif"/>
          <w:sz w:val="24"/>
          <w:szCs w:val="24"/>
        </w:rPr>
        <w:t xml:space="preserve">  </w:t>
      </w:r>
      <w:r w:rsidR="002D4F79" w:rsidRPr="002D4F79">
        <w:rPr>
          <w:rFonts w:ascii="Liberation Serif" w:hAnsi="Liberation Serif" w:cs="Liberation Serif"/>
          <w:sz w:val="16"/>
          <w:szCs w:val="16"/>
        </w:rPr>
        <w:t xml:space="preserve"> </w:t>
      </w:r>
      <w:r w:rsidR="002D4F79">
        <w:rPr>
          <w:rFonts w:ascii="Liberation Serif" w:hAnsi="Liberation Serif" w:cs="Liberation Serif"/>
          <w:sz w:val="24"/>
          <w:szCs w:val="24"/>
        </w:rPr>
        <w:t xml:space="preserve">   </w:t>
      </w:r>
      <w:r w:rsidR="002D4F79" w:rsidRPr="00153D00">
        <w:rPr>
          <w:rFonts w:ascii="Liberation Serif" w:hAnsi="Liberation Serif" w:cs="Liberation Serif"/>
          <w:sz w:val="24"/>
          <w:szCs w:val="24"/>
        </w:rPr>
        <w:t>│</w:t>
      </w:r>
    </w:p>
    <w:p w14:paraId="3B251C7C" w14:textId="508AE5A0" w:rsidR="002D4F79" w:rsidRDefault="002D4F79" w:rsidP="00222711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                                                                       </w:t>
      </w:r>
      <w:r w:rsidRPr="002D4F79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(кем </w:t>
      </w:r>
      <w:proofErr w:type="gramStart"/>
      <w:r w:rsidRPr="002D4F79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>выдано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</w:t>
      </w:r>
      <w:r w:rsidRPr="002D4F79">
        <w:rPr>
          <w:rFonts w:ascii="Liberation Serif" w:eastAsiaTheme="minorHAnsi" w:hAnsi="Liberation Serif" w:cs="Liberation Serif"/>
          <w:lang w:eastAsia="en-US"/>
        </w:rPr>
        <w:t xml:space="preserve">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</w:t>
      </w:r>
      <w:r w:rsidRPr="00153D00">
        <w:rPr>
          <w:rFonts w:ascii="Liberation Serif" w:hAnsi="Liberation Serif" w:cs="Liberation Serif"/>
          <w:sz w:val="24"/>
          <w:szCs w:val="24"/>
        </w:rPr>
        <w:t>└──┘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</w:t>
      </w:r>
    </w:p>
    <w:p w14:paraId="2D201AAE" w14:textId="7730D319" w:rsidR="00222711" w:rsidRPr="00153D00" w:rsidRDefault="00A10AF4" w:rsidP="00222711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____</w:t>
      </w:r>
      <w:r w:rsidR="002D4F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5D0CA103" w14:textId="77777777" w:rsidR="00227205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2B544B7" w14:textId="5F6CB66F" w:rsidR="00222711" w:rsidRPr="00222711" w:rsidRDefault="00222711" w:rsidP="00222711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222711">
        <w:rPr>
          <w:rFonts w:ascii="Liberation Serif" w:hAnsi="Liberation Serif" w:cs="Liberation Serif"/>
          <w:sz w:val="28"/>
          <w:szCs w:val="28"/>
        </w:rPr>
        <w:t xml:space="preserve">без решения о согласовании переустройства и (или) </w:t>
      </w:r>
      <w:proofErr w:type="gramStart"/>
      <w:r w:rsidRPr="00222711">
        <w:rPr>
          <w:rFonts w:ascii="Liberation Serif" w:hAnsi="Liberation Serif" w:cs="Liberation Serif"/>
          <w:sz w:val="28"/>
          <w:szCs w:val="28"/>
        </w:rPr>
        <w:t>перепланировк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  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</w:t>
      </w:r>
      <w:r w:rsidRPr="00153D00">
        <w:rPr>
          <w:rFonts w:ascii="Liberation Serif" w:hAnsi="Liberation Serif" w:cs="Liberation Serif"/>
        </w:rPr>
        <w:t>┌──┐</w:t>
      </w:r>
    </w:p>
    <w:p w14:paraId="19619FF1" w14:textId="0AB93CB8" w:rsidR="00222711" w:rsidRPr="00222711" w:rsidRDefault="00222711" w:rsidP="00222711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мещения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  </w:t>
      </w:r>
      <w:r>
        <w:rPr>
          <w:rFonts w:ascii="Liberation Serif" w:hAnsi="Liberation Serif" w:cs="Liberation Serif"/>
        </w:rPr>
        <w:t xml:space="preserve">   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22711">
        <w:rPr>
          <w:rFonts w:ascii="Liberation Serif" w:hAnsi="Liberation Serif" w:cs="Liberation Serif"/>
          <w:sz w:val="28"/>
          <w:szCs w:val="28"/>
        </w:rPr>
        <w:t>│</w:t>
      </w:r>
      <w:r w:rsidRPr="00222711">
        <w:rPr>
          <w:rFonts w:ascii="Liberation Serif" w:hAnsi="Liberation Serif" w:cs="Liberation Serif"/>
          <w:sz w:val="36"/>
          <w:szCs w:val="36"/>
        </w:rPr>
        <w:t xml:space="preserve"> 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│</w:t>
      </w:r>
    </w:p>
    <w:p w14:paraId="5FEEB4D1" w14:textId="59612F24" w:rsidR="00222711" w:rsidRPr="00A10AF4" w:rsidRDefault="00222711" w:rsidP="00222711">
      <w:pPr>
        <w:pStyle w:val="ConsPlusNonformat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222711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  <w:r w:rsidRPr="00222711">
        <w:rPr>
          <w:rFonts w:ascii="Liberation Serif" w:hAnsi="Liberation Serif" w:cs="Liberation Serif"/>
          <w:sz w:val="24"/>
          <w:szCs w:val="24"/>
        </w:rPr>
        <w:t xml:space="preserve"> 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   </w:t>
      </w:r>
      <w:r w:rsidRPr="00222711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153D00">
        <w:rPr>
          <w:rFonts w:ascii="Liberation Serif" w:hAnsi="Liberation Serif" w:cs="Liberation Serif"/>
          <w:sz w:val="24"/>
          <w:szCs w:val="24"/>
        </w:rPr>
        <w:t>└──┘</w:t>
      </w:r>
    </w:p>
    <w:p w14:paraId="658E1535" w14:textId="77777777" w:rsidR="00FA112E" w:rsidRPr="00CE79F0" w:rsidRDefault="00FA112E" w:rsidP="00FA112E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CE79F0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FA112E" w:rsidRPr="00CE79F0" w14:paraId="549D6605" w14:textId="77777777" w:rsidTr="004C7740">
        <w:tc>
          <w:tcPr>
            <w:tcW w:w="9137" w:type="dxa"/>
            <w:shd w:val="clear" w:color="auto" w:fill="auto"/>
          </w:tcPr>
          <w:p w14:paraId="16D0741D" w14:textId="6CB44CA1" w:rsidR="00FA112E" w:rsidRPr="00CE79F0" w:rsidRDefault="00CF1084" w:rsidP="00B43AC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5603388D" w14:textId="77777777" w:rsidR="00FA112E" w:rsidRPr="00CE79F0" w:rsidRDefault="00FA112E" w:rsidP="004C77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A112E" w:rsidRPr="00CE79F0" w14:paraId="5EBF9E36" w14:textId="77777777" w:rsidTr="004C7740">
        <w:tc>
          <w:tcPr>
            <w:tcW w:w="9137" w:type="dxa"/>
            <w:shd w:val="clear" w:color="auto" w:fill="auto"/>
          </w:tcPr>
          <w:p w14:paraId="355F9DC4" w14:textId="6D3AD64F" w:rsidR="00FA112E" w:rsidRPr="00CE79F0" w:rsidRDefault="00FA112E" w:rsidP="00B43AC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уполномоченный </w:t>
            </w:r>
            <w:r w:rsidR="00B43AC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орган местного самоуправления 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либо в многофункциональный центр предоставления государственных и муниципальных услуг, расположенный по адресу: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0343AC7" w14:textId="77777777" w:rsidR="00FA112E" w:rsidRPr="00CE79F0" w:rsidRDefault="00FA112E" w:rsidP="004C77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A112E" w:rsidRPr="00CE79F0" w14:paraId="4D7F0BF6" w14:textId="77777777" w:rsidTr="004C7740">
        <w:tc>
          <w:tcPr>
            <w:tcW w:w="9137" w:type="dxa"/>
            <w:shd w:val="clear" w:color="auto" w:fill="auto"/>
          </w:tcPr>
          <w:p w14:paraId="7825671D" w14:textId="77777777" w:rsidR="00FA112E" w:rsidRPr="00CE79F0" w:rsidRDefault="00FA112E" w:rsidP="004C77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4DF1BA25" w14:textId="77777777" w:rsidR="00FA112E" w:rsidRPr="00CE79F0" w:rsidRDefault="00FA112E" w:rsidP="004C77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A112E" w:rsidRPr="00CE79F0" w14:paraId="42AFE4D7" w14:textId="77777777" w:rsidTr="004C7740">
        <w:tc>
          <w:tcPr>
            <w:tcW w:w="9918" w:type="dxa"/>
            <w:gridSpan w:val="2"/>
            <w:shd w:val="clear" w:color="auto" w:fill="auto"/>
          </w:tcPr>
          <w:p w14:paraId="6CE25A52" w14:textId="77777777" w:rsidR="00FA112E" w:rsidRPr="00CE79F0" w:rsidRDefault="00FA112E" w:rsidP="004C774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19FCB9F9" w14:textId="77777777" w:rsidR="00227205" w:rsidRPr="00183CE1" w:rsidRDefault="00227205" w:rsidP="00227205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ереустройства и (или) перепланировки жилого помещения необходимо согласие на переустройст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(или) перепланировк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совместно проживающих совершеннолетних членов семьи нанимател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жилого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я 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говору социального найма от «____»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 г. № _______:</w:t>
      </w:r>
    </w:p>
    <w:p w14:paraId="0F77514A" w14:textId="77777777" w:rsidR="00227205" w:rsidRPr="00183CE1" w:rsidRDefault="00227205" w:rsidP="00227205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29"/>
        <w:gridCol w:w="3118"/>
        <w:gridCol w:w="1418"/>
        <w:gridCol w:w="2835"/>
      </w:tblGrid>
      <w:tr w:rsidR="00227205" w:rsidRPr="002A5E12" w14:paraId="5CD55A30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3076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N п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21FE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E252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1D7C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 xml:space="preserve">Подпись </w:t>
            </w:r>
            <w:hyperlink w:anchor="Par80" w:history="1">
              <w:r w:rsidRPr="00183CE1">
                <w:rPr>
                  <w:rFonts w:ascii="Liberation Serif" w:eastAsiaTheme="minorHAnsi" w:hAnsi="Liberation Serif" w:cs="Liberation Serif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F2A4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Отметка о нотариальном заверении подписей лиц</w:t>
            </w:r>
          </w:p>
        </w:tc>
      </w:tr>
      <w:tr w:rsidR="00227205" w:rsidRPr="002A5E12" w14:paraId="012551B6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D0C1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7CD6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2057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9A85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D640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5</w:t>
            </w:r>
          </w:p>
        </w:tc>
      </w:tr>
      <w:tr w:rsidR="00227205" w:rsidRPr="002A5E12" w14:paraId="6C3BFB07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5B48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9A6B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E83B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EA11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3E5A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227205" w:rsidRPr="002A5E12" w14:paraId="54A637DB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30CE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3305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F4AD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4A9E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6AF6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227205" w:rsidRPr="002A5E12" w14:paraId="2829FF6D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BA42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2674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1DFC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3179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E280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</w:tbl>
    <w:p w14:paraId="6E38B18A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0FFFFD23" w14:textId="77777777" w:rsidR="00227205" w:rsidRPr="00183CE1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183CE1">
        <w:rPr>
          <w:rFonts w:ascii="Liberation Serif" w:eastAsiaTheme="minorHAnsi" w:hAnsi="Liberation Serif" w:cs="Liberation Serif"/>
          <w:lang w:eastAsia="en-US"/>
        </w:rPr>
        <w:lastRenderedPageBreak/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14:paraId="6A9EE0E2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6C262EA4" w14:textId="77777777" w:rsidR="00227205" w:rsidRPr="00183CE1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заявлению прилагаются следующие документы:</w:t>
      </w:r>
    </w:p>
    <w:p w14:paraId="0FD8430A" w14:textId="77777777" w:rsidR="00227205" w:rsidRPr="009129E8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Pr="002A5E12">
        <w:rPr>
          <w:rFonts w:eastAsiaTheme="minorHAnsi"/>
          <w:lang w:eastAsia="en-US"/>
        </w:rPr>
        <w:t xml:space="preserve"> </w:t>
      </w: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_______________</w:t>
      </w:r>
    </w:p>
    <w:p w14:paraId="76909B0A" w14:textId="77777777" w:rsidR="00227205" w:rsidRPr="009129E8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129E8">
        <w:rPr>
          <w:rFonts w:ascii="Liberation Serif" w:eastAsiaTheme="minorHAnsi" w:hAnsi="Liberation Serif" w:cs="Liberation Serif"/>
          <w:i/>
          <w:lang w:eastAsia="en-US"/>
        </w:rPr>
        <w:t xml:space="preserve">   (указывается вид и реквизиты правоустанавливающего документа на переустраиваемое и (или) </w:t>
      </w:r>
      <w:r w:rsidRPr="002A5E12">
        <w:rPr>
          <w:rFonts w:eastAsiaTheme="minorHAnsi"/>
          <w:lang w:eastAsia="en-US"/>
        </w:rPr>
        <w:t>____________________________________________________________________</w:t>
      </w:r>
      <w:r>
        <w:rPr>
          <w:rFonts w:eastAsiaTheme="minorHAnsi"/>
          <w:lang w:eastAsia="en-US"/>
        </w:rPr>
        <w:t>________________</w:t>
      </w:r>
      <w:r w:rsidRPr="002A5E12">
        <w:rPr>
          <w:rFonts w:eastAsiaTheme="minorHAnsi"/>
          <w:lang w:eastAsia="en-US"/>
        </w:rPr>
        <w:t xml:space="preserve">_ </w:t>
      </w:r>
    </w:p>
    <w:p w14:paraId="2498C89E" w14:textId="77777777" w:rsidR="00227205" w:rsidRPr="009129E8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  </w:t>
      </w:r>
      <w:proofErr w:type="spellStart"/>
      <w:r w:rsidRPr="009129E8">
        <w:rPr>
          <w:rFonts w:ascii="Liberation Serif" w:eastAsiaTheme="minorHAnsi" w:hAnsi="Liberation Serif" w:cs="Liberation Serif"/>
          <w:i/>
          <w:lang w:eastAsia="en-US"/>
        </w:rPr>
        <w:t>перепланируемое</w:t>
      </w:r>
      <w:proofErr w:type="spellEnd"/>
      <w:r w:rsidRPr="009129E8">
        <w:rPr>
          <w:rFonts w:ascii="Liberation Serif" w:eastAsiaTheme="minorHAnsi" w:hAnsi="Liberation Serif" w:cs="Liberation Serif"/>
          <w:i/>
          <w:lang w:eastAsia="en-US"/>
        </w:rPr>
        <w:t xml:space="preserve"> помещение (с отметкой: подлинник или нотариально заверенная копия)</w:t>
      </w:r>
    </w:p>
    <w:p w14:paraId="14552427" w14:textId="77777777" w:rsidR="00227205" w:rsidRPr="009129E8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8"/>
          <w:lang w:eastAsia="en-US"/>
        </w:rPr>
      </w:pP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 листах;</w:t>
      </w:r>
    </w:p>
    <w:p w14:paraId="21589BF9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ект (проектная документация) переустройства и (или) перепланировки помещения на _____ листах;</w:t>
      </w:r>
    </w:p>
    <w:p w14:paraId="5F6474F3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технический паспорт переустраиваемого и (или) </w:t>
      </w:r>
      <w:proofErr w:type="spellStart"/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планируемого</w:t>
      </w:r>
      <w:proofErr w:type="spellEnd"/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я на _____ листах;</w:t>
      </w:r>
    </w:p>
    <w:p w14:paraId="2BE771C9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заключение органа по охране памятников архитектуры, истории 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ультуры о допустимости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ведения переустройства и (или)перепланировки помещения (представляется в случаях, если такое помещение или здание, в котором оно находится, является памятником архитектуры, истории или культуры) на _____ листах;</w:t>
      </w:r>
    </w:p>
    <w:p w14:paraId="6904E7E3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14:paraId="7C40CE52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ные документы: ________________________________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5D381E57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                                             </w:t>
      </w:r>
      <w:r>
        <w:rPr>
          <w:rFonts w:eastAsiaTheme="minorHAnsi"/>
          <w:lang w:eastAsia="en-US"/>
        </w:rPr>
        <w:t xml:space="preserve">   </w:t>
      </w:r>
      <w:r w:rsidRPr="002A5E12">
        <w:rPr>
          <w:rFonts w:eastAsiaTheme="minorHAnsi"/>
          <w:lang w:eastAsia="en-US"/>
        </w:rPr>
        <w:t xml:space="preserve">    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доверенности, выписки из уставов и др.)</w:t>
      </w:r>
    </w:p>
    <w:p w14:paraId="4CF0E7DD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</w:p>
    <w:p w14:paraId="50FBF794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иси лиц, подавших заявление </w:t>
      </w:r>
      <w:hyperlink w:anchor="Par123" w:history="1">
        <w:r w:rsidRPr="00E650D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&lt;*</w:t>
        </w:r>
        <w:r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*</w:t>
        </w:r>
        <w:r w:rsidRPr="00E650D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&gt;:</w:t>
        </w:r>
      </w:hyperlink>
    </w:p>
    <w:p w14:paraId="6D55D0FD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103F6D27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14:paraId="6C4B32BA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</w:t>
      </w:r>
      <w:proofErr w:type="gramStart"/>
      <w:r w:rsidRPr="00E650DB">
        <w:rPr>
          <w:rFonts w:ascii="Liberation Serif" w:eastAsiaTheme="minorHAnsi" w:hAnsi="Liberation Serif" w:cs="Liberation Serif"/>
          <w:i/>
          <w:lang w:eastAsia="en-US"/>
        </w:rPr>
        <w:t>дата)</w:t>
      </w:r>
      <w:r w:rsidRPr="002A5E12">
        <w:rPr>
          <w:rFonts w:eastAsiaTheme="minorHAnsi"/>
          <w:lang w:eastAsia="en-US"/>
        </w:rPr>
        <w:t xml:space="preserve">   </w:t>
      </w:r>
      <w:proofErr w:type="gramEnd"/>
      <w:r w:rsidRPr="002A5E12">
        <w:rPr>
          <w:rFonts w:eastAsiaTheme="minorHAnsi"/>
          <w:lang w:eastAsia="en-US"/>
        </w:rPr>
        <w:t xml:space="preserve">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1BE6074D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62B2E704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14:paraId="045580B0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</w:t>
      </w:r>
      <w:proofErr w:type="gramStart"/>
      <w:r w:rsidRPr="00E650DB">
        <w:rPr>
          <w:rFonts w:ascii="Liberation Serif" w:eastAsiaTheme="minorHAnsi" w:hAnsi="Liberation Serif" w:cs="Liberation Serif"/>
          <w:i/>
          <w:lang w:eastAsia="en-US"/>
        </w:rPr>
        <w:t>дата)</w:t>
      </w:r>
      <w:r w:rsidRPr="002A5E12">
        <w:rPr>
          <w:rFonts w:eastAsiaTheme="minorHAnsi"/>
          <w:lang w:eastAsia="en-US"/>
        </w:rPr>
        <w:t xml:space="preserve">   </w:t>
      </w:r>
      <w:proofErr w:type="gramEnd"/>
      <w:r w:rsidRPr="002A5E12">
        <w:rPr>
          <w:rFonts w:eastAsiaTheme="minorHAnsi"/>
          <w:lang w:eastAsia="en-US"/>
        </w:rPr>
        <w:t xml:space="preserve">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5F36998E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4CADD093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14:paraId="43277823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</w:t>
      </w:r>
      <w:proofErr w:type="gramStart"/>
      <w:r w:rsidRPr="00E650DB">
        <w:rPr>
          <w:rFonts w:ascii="Liberation Serif" w:eastAsiaTheme="minorHAnsi" w:hAnsi="Liberation Serif" w:cs="Liberation Serif"/>
          <w:i/>
          <w:lang w:eastAsia="en-US"/>
        </w:rPr>
        <w:t>дата)</w:t>
      </w:r>
      <w:r w:rsidRPr="002A5E12">
        <w:rPr>
          <w:rFonts w:eastAsiaTheme="minorHAnsi"/>
          <w:lang w:eastAsia="en-US"/>
        </w:rPr>
        <w:t xml:space="preserve">   </w:t>
      </w:r>
      <w:proofErr w:type="gramEnd"/>
      <w:r w:rsidRPr="002A5E12">
        <w:rPr>
          <w:rFonts w:eastAsiaTheme="minorHAnsi"/>
          <w:lang w:eastAsia="en-US"/>
        </w:rPr>
        <w:t xml:space="preserve">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5C389D4C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02F74A80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14:paraId="63F1B477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</w:t>
      </w:r>
      <w:proofErr w:type="gramStart"/>
      <w:r w:rsidRPr="00E650DB">
        <w:rPr>
          <w:rFonts w:ascii="Liberation Serif" w:eastAsiaTheme="minorHAnsi" w:hAnsi="Liberation Serif" w:cs="Liberation Serif"/>
          <w:i/>
          <w:lang w:eastAsia="en-US"/>
        </w:rPr>
        <w:t>дата)</w:t>
      </w:r>
      <w:r w:rsidRPr="002A5E12">
        <w:rPr>
          <w:rFonts w:eastAsiaTheme="minorHAnsi"/>
          <w:lang w:eastAsia="en-US"/>
        </w:rPr>
        <w:t xml:space="preserve">   </w:t>
      </w:r>
      <w:proofErr w:type="gramEnd"/>
      <w:r w:rsidRPr="002A5E12">
        <w:rPr>
          <w:rFonts w:eastAsiaTheme="minorHAnsi"/>
          <w:lang w:eastAsia="en-US"/>
        </w:rPr>
        <w:t xml:space="preserve">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4AA51A44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3AED75CD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42CCFDCF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------------------------------------------------------------------</w:t>
      </w:r>
    </w:p>
    <w:p w14:paraId="4D31BADA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A5E12">
        <w:rPr>
          <w:rFonts w:eastAsiaTheme="minorHAnsi"/>
          <w:lang w:eastAsia="en-US"/>
        </w:rPr>
        <w:t>&lt;*</w:t>
      </w:r>
      <w:r>
        <w:rPr>
          <w:rFonts w:eastAsiaTheme="minorHAnsi"/>
          <w:lang w:eastAsia="en-US"/>
        </w:rPr>
        <w:t>*</w:t>
      </w:r>
      <w:r w:rsidRPr="002A5E12">
        <w:rPr>
          <w:rFonts w:eastAsiaTheme="minorHAnsi"/>
          <w:lang w:eastAsia="en-US"/>
        </w:rPr>
        <w:t xml:space="preserve">&gt; </w:t>
      </w:r>
      <w:r w:rsidRPr="00E650DB">
        <w:rPr>
          <w:rFonts w:ascii="Liberation Serif" w:eastAsiaTheme="minorHAnsi" w:hAnsi="Liberation Serif" w:cs="Liberation Serif"/>
          <w:lang w:eastAsia="en-US"/>
        </w:rPr>
        <w:t xml:space="preserve">При пользовании помещением на основании договора социального найма заявление подписывается нанимателем, указанным в договоре в качестве стороны, при пользовании </w:t>
      </w:r>
      <w:proofErr w:type="gramStart"/>
      <w:r w:rsidRPr="00E650DB">
        <w:rPr>
          <w:rFonts w:ascii="Liberation Serif" w:eastAsiaTheme="minorHAnsi" w:hAnsi="Liberation Serif" w:cs="Liberation Serif"/>
          <w:lang w:eastAsia="en-US"/>
        </w:rPr>
        <w:t xml:space="preserve">помещением 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lang w:eastAsia="en-US"/>
        </w:rPr>
        <w:t>на</w:t>
      </w:r>
      <w:proofErr w:type="gramEnd"/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lang w:eastAsia="en-US"/>
        </w:rPr>
        <w:t xml:space="preserve"> основании договора аренды - арендатором, при пользовании помещением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lang w:eastAsia="en-US"/>
        </w:rPr>
        <w:t xml:space="preserve"> на праве собственности – собственником (собственниками).</w:t>
      </w:r>
    </w:p>
    <w:p w14:paraId="07DA1012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53A731F8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------------------------------------------------------------------</w:t>
      </w:r>
    </w:p>
    <w:p w14:paraId="5034D01C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650DB">
        <w:rPr>
          <w:rFonts w:ascii="Liberation Serif" w:eastAsiaTheme="minorHAnsi" w:hAnsi="Liberation Serif" w:cs="Liberation Serif"/>
          <w:lang w:eastAsia="en-US"/>
        </w:rPr>
        <w:t>(следующие позиции заполняются должностным лицом, принявшим заявление)</w:t>
      </w:r>
    </w:p>
    <w:p w14:paraId="152093EC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1DD77EBB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 представлены на приеме  </w:t>
      </w:r>
      <w:proofErr w:type="gramStart"/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proofErr w:type="gramEnd"/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 20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14:paraId="6F259609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FF9C9C3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ходящий номер регистрации заявления _____________________________</w:t>
      </w:r>
    </w:p>
    <w:p w14:paraId="7CBE064B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1045DE3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на расписка в получении документов                </w:t>
      </w:r>
      <w:proofErr w:type="gramStart"/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proofErr w:type="gramEnd"/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 20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14:paraId="3F92A402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                                                  № 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77AAB2B2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A964BED" w14:textId="77777777" w:rsidR="00227205" w:rsidRPr="00E650DB" w:rsidRDefault="00227205" w:rsidP="00227205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писку получил                                                          </w:t>
      </w:r>
      <w:proofErr w:type="gramStart"/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proofErr w:type="gramEnd"/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 20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 г.                                                                                                                 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__________</w:t>
      </w:r>
    </w:p>
    <w:p w14:paraId="22EBA747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                                          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</w:p>
    <w:p w14:paraId="457D2303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CB50A38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</w:t>
      </w:r>
    </w:p>
    <w:p w14:paraId="78560844" w14:textId="77777777" w:rsidR="00227205" w:rsidRPr="00866700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(должность,</w:t>
      </w:r>
    </w:p>
    <w:p w14:paraId="178817B6" w14:textId="77777777" w:rsidR="00227205" w:rsidRPr="00866700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>_______________________________________                                                       ___________________</w:t>
      </w:r>
    </w:p>
    <w:p w14:paraId="5B025019" w14:textId="77777777" w:rsidR="00227205" w:rsidRPr="00866700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            Ф.И.О. должностного </w:t>
      </w:r>
      <w:proofErr w:type="gramStart"/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лица,   </w:t>
      </w:r>
      <w:proofErr w:type="gramEnd"/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(подпись)</w:t>
      </w:r>
    </w:p>
    <w:p w14:paraId="02C7A4A7" w14:textId="77777777" w:rsidR="00227205" w:rsidRPr="00866700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              принявшего заявление)</w:t>
      </w:r>
    </w:p>
    <w:p w14:paraId="29341B3B" w14:textId="4EED1CBD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97461C9" w14:textId="231942AA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B1F3300" w14:textId="6C0B51D5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94F427B" w14:textId="3B903B92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274A2084" w14:textId="33372E8A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7012D56" w14:textId="19A718CC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A6F1BC8" w14:textId="4425C21B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79459CD" w14:textId="4D3BBB7C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79473B2" w14:textId="2556A4B9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7FA112C" w14:textId="0181DD93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E1E00BB" w14:textId="686E163E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25827E8" w14:textId="55F51759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68D913E" w14:textId="298ABCE3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A7D134D" w14:textId="561085A0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52E32C28" w14:textId="71344569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D57BAE9" w14:textId="709B0DA5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76769DB" w14:textId="4666F8C7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762D583" w14:textId="3A16B2BB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3D37924" w14:textId="782589A1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531DD5E1" w14:textId="335AD396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E73FB1B" w14:textId="2EDDB36E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A3945CD" w14:textId="7CB05FBA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5554B06" w14:textId="6E788413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206FCAB6" w14:textId="6A725151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EA67129" w14:textId="6EA04F64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712A5CB" w14:textId="2FAF0E2F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9BFF6B7" w14:textId="74A2A2CB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E4C4427" w14:textId="25D6905E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36D301B" w14:textId="24C20907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2E1065E" w14:textId="79418089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0ECF756" w14:textId="1F6750C1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5991B5A8" w14:textId="49B0F3E0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576DAC4" w14:textId="77777777" w:rsidR="005A6140" w:rsidRPr="00F23028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риложение № 3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3BB33877" w14:textId="77777777" w:rsidR="005A6140" w:rsidRDefault="005A6140" w:rsidP="005A6140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E982DF5" w14:textId="77777777" w:rsidR="005A6140" w:rsidRPr="00CE79F0" w:rsidRDefault="005A6140" w:rsidP="005A6140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F27CE68" w14:textId="77777777" w:rsidR="005A6140" w:rsidRPr="00CE79F0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_________</w:t>
      </w:r>
    </w:p>
    <w:p w14:paraId="35266880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явителя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1D83CA59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both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</w:t>
      </w:r>
    </w:p>
    <w:p w14:paraId="63F6759F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010B44EF" w14:textId="77777777" w:rsidR="005A6140" w:rsidRDefault="005A6140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28603514" w14:textId="77777777" w:rsidR="005A6140" w:rsidRPr="00CE79F0" w:rsidRDefault="005A6140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0DE11936" w14:textId="77777777" w:rsidR="005A6140" w:rsidRDefault="005A6140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0F90DC8A" w14:textId="77777777" w:rsidR="005A6140" w:rsidRPr="00CE79F0" w:rsidRDefault="005A6140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43694089" w14:textId="77777777" w:rsidR="005A6140" w:rsidRPr="00CE79F0" w:rsidRDefault="005A6140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37DD91E9" w14:textId="77777777" w:rsidR="005A6140" w:rsidRPr="00CE79F0" w:rsidRDefault="005A6140" w:rsidP="005A6140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4B5B5F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4B5B5F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 приеме документов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</w:p>
    <w:p w14:paraId="4A337A66" w14:textId="77777777" w:rsidR="005A6140" w:rsidRPr="00CE79F0" w:rsidRDefault="005A6140" w:rsidP="005A6140">
      <w:pPr>
        <w:jc w:val="both"/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33EB8454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редоставление услуги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6D406C38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5B849B26" w14:textId="319B24D6" w:rsidR="005A6140" w:rsidRPr="00CE79F0" w:rsidRDefault="005A6140" w:rsidP="005A6140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приеме документов для предоставления </w:t>
      </w:r>
      <w:r w:rsidR="00D316D3">
        <w:rPr>
          <w:rFonts w:ascii="Liberation Serif" w:hAnsi="Liberation Serif" w:cs="Liberation Serif"/>
          <w:sz w:val="28"/>
          <w:szCs w:val="28"/>
        </w:rPr>
        <w:t>муниципальной</w:t>
      </w:r>
      <w:r w:rsidR="00D316D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услуги 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» Вам отказано по следующим основаниям:</w:t>
      </w:r>
    </w:p>
    <w:p w14:paraId="0940F5EC" w14:textId="77777777" w:rsidR="005A6140" w:rsidRDefault="005A6140" w:rsidP="005A6140">
      <w:pPr>
        <w:jc w:val="both"/>
        <w:rPr>
          <w:rFonts w:ascii="Liberation Serif" w:hAnsi="Liberation Serif" w:cs="Liberation Serif"/>
          <w:color w:val="000000" w:themeColor="text1"/>
        </w:rPr>
      </w:pPr>
    </w:p>
    <w:p w14:paraId="1C270E8B" w14:textId="77777777" w:rsidR="005A6140" w:rsidRPr="00CE79F0" w:rsidRDefault="005A6140" w:rsidP="005A6140">
      <w:pPr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5"/>
      </w:tblGrid>
      <w:tr w:rsidR="005A6140" w:rsidRPr="00CE79F0" w14:paraId="0184ADB5" w14:textId="77777777" w:rsidTr="005A6140">
        <w:tc>
          <w:tcPr>
            <w:tcW w:w="1418" w:type="dxa"/>
            <w:vAlign w:val="center"/>
          </w:tcPr>
          <w:p w14:paraId="216599A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№ 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14:paraId="51C372A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35" w:type="dxa"/>
            <w:vAlign w:val="center"/>
          </w:tcPr>
          <w:p w14:paraId="52116CB8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5A6140" w:rsidRPr="00CE79F0" w14:paraId="21D76F06" w14:textId="77777777" w:rsidTr="005A6140">
        <w:tc>
          <w:tcPr>
            <w:tcW w:w="1418" w:type="dxa"/>
            <w:vAlign w:val="center"/>
          </w:tcPr>
          <w:p w14:paraId="5A08AA94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1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  <w:vAlign w:val="center"/>
          </w:tcPr>
          <w:p w14:paraId="1AC34812" w14:textId="09C6A69A" w:rsidR="005A6140" w:rsidRPr="0033684F" w:rsidRDefault="0033684F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33684F">
              <w:rPr>
                <w:rFonts w:ascii="Liberation Serif" w:eastAsia="Calibri" w:hAnsi="Liberation Serif" w:cs="Liberation Serif"/>
                <w:color w:val="000000"/>
                <w:lang w:eastAsia="en-US"/>
              </w:rPr>
              <w:t>заявление</w:t>
            </w:r>
            <w:r w:rsidRPr="0033684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о </w:t>
            </w:r>
            <w:r w:rsidRPr="0033684F">
              <w:rPr>
                <w:rFonts w:ascii="Liberation Serif" w:hAnsi="Liberation Serif" w:cs="Liberation Serif"/>
              </w:rPr>
              <w:t>переустройстве и (или) перепланировке помещения</w:t>
            </w:r>
            <w:r w:rsidRPr="0033684F">
              <w:rPr>
                <w:rFonts w:ascii="Liberation Serif" w:hAnsi="Liberation Serif" w:cs="Liberation Serif"/>
                <w:color w:val="000000"/>
              </w:rPr>
              <w:t xml:space="preserve"> или заявление </w:t>
            </w:r>
            <w:r w:rsidRPr="0033684F">
              <w:rPr>
                <w:rFonts w:ascii="Liberation Serif" w:hAnsi="Liberation Serif" w:cs="Liberation Serif"/>
              </w:rPr>
              <w:t>об оформлении акта приемочной комиссии</w:t>
            </w:r>
            <w:r w:rsidRPr="0033684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</w:t>
            </w:r>
            <w:r w:rsidRPr="0033684F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представлено в орган местного самоуправления, в полномочия которого не входит предоставление </w:t>
            </w:r>
            <w:r w:rsidR="00D316D3" w:rsidRPr="00D316D3">
              <w:rPr>
                <w:rFonts w:ascii="Liberation Serif" w:hAnsi="Liberation Serif" w:cs="Liberation Serif"/>
              </w:rPr>
              <w:t>муниципальной</w:t>
            </w:r>
            <w:r w:rsidR="00D316D3" w:rsidRPr="0033684F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</w:t>
            </w:r>
            <w:r w:rsidRPr="0033684F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услуги</w:t>
            </w:r>
          </w:p>
        </w:tc>
        <w:tc>
          <w:tcPr>
            <w:tcW w:w="4035" w:type="dxa"/>
          </w:tcPr>
          <w:p w14:paraId="50B09881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47E13C43" w14:textId="77777777" w:rsidTr="005A6140">
        <w:tc>
          <w:tcPr>
            <w:tcW w:w="1418" w:type="dxa"/>
            <w:vAlign w:val="center"/>
          </w:tcPr>
          <w:p w14:paraId="60CAEAB5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2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  <w:vAlign w:val="center"/>
          </w:tcPr>
          <w:p w14:paraId="639AFE10" w14:textId="77777777" w:rsidR="005A6140" w:rsidRDefault="005A6140" w:rsidP="005A6140">
            <w:pPr>
              <w:rPr>
                <w:rFonts w:ascii="Liberation Serif" w:eastAsia="Calibri" w:hAnsi="Liberation Serif" w:cs="Liberation Serif"/>
              </w:rPr>
            </w:pPr>
            <w:r w:rsidRPr="00D31C82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</w:t>
            </w:r>
            <w:r w:rsidRPr="00D31C82">
              <w:rPr>
                <w:rFonts w:ascii="Liberation Serif" w:hAnsi="Liberation Serif" w:cs="Liberation Serif"/>
              </w:rPr>
              <w:t>о переустройстве и (или) перепланировке помещения</w:t>
            </w:r>
            <w:r w:rsidRPr="00D31C82">
              <w:rPr>
                <w:rFonts w:ascii="Liberation Serif" w:hAnsi="Liberation Serif" w:cs="Liberation Serif"/>
                <w:color w:val="000000"/>
              </w:rPr>
              <w:t xml:space="preserve"> или заявления </w:t>
            </w:r>
            <w:r w:rsidRPr="00D31C82">
              <w:rPr>
                <w:rFonts w:ascii="Liberation Serif" w:hAnsi="Liberation Serif" w:cs="Liberation Serif"/>
              </w:rPr>
              <w:t>об оформлении акта приемочной комиссии</w:t>
            </w:r>
            <w:r w:rsidRPr="00D31C82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, в том числе в интерактивной форме заявления на Едином портале, </w:t>
            </w:r>
            <w:r w:rsidRPr="00D31C82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lastRenderedPageBreak/>
              <w:t xml:space="preserve">Региональном портале </w:t>
            </w:r>
            <w:r w:rsidRPr="00D31C82">
              <w:rPr>
                <w:rFonts w:ascii="Liberation Serif" w:eastAsia="Calibri" w:hAnsi="Liberation Serif" w:cs="Liberation Serif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ях № 1 и № 2 Регламента)</w:t>
            </w:r>
          </w:p>
          <w:p w14:paraId="4C11A39F" w14:textId="77777777" w:rsidR="005A6140" w:rsidRPr="00D31C82" w:rsidRDefault="005A6140" w:rsidP="005A614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035" w:type="dxa"/>
          </w:tcPr>
          <w:p w14:paraId="5BBEF59C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5A6140" w:rsidRPr="00CE79F0" w14:paraId="5A9CDE58" w14:textId="77777777" w:rsidTr="0033684F">
        <w:trPr>
          <w:trHeight w:val="1144"/>
        </w:trPr>
        <w:tc>
          <w:tcPr>
            <w:tcW w:w="1418" w:type="dxa"/>
            <w:vAlign w:val="center"/>
          </w:tcPr>
          <w:p w14:paraId="26D1A0F8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3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14:paraId="531920A3" w14:textId="77777777" w:rsidR="005A6140" w:rsidRDefault="005A6140" w:rsidP="005A6140">
            <w:pP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0A3CB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непредставление документо</w:t>
            </w:r>
            <w: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в, предусмотренных подпунктами 2</w:t>
            </w:r>
            <w:r w:rsidRPr="000A3CB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– 3 пункта 2.8 Регламента</w:t>
            </w:r>
          </w:p>
          <w:p w14:paraId="0605DF31" w14:textId="77777777" w:rsidR="005A6140" w:rsidRPr="000A3CBF" w:rsidRDefault="005A6140" w:rsidP="005A6140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4035" w:type="dxa"/>
          </w:tcPr>
          <w:p w14:paraId="2A500357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3684F" w:rsidRPr="00CE79F0" w14:paraId="38864F11" w14:textId="77777777" w:rsidTr="005A6140">
        <w:tc>
          <w:tcPr>
            <w:tcW w:w="1418" w:type="dxa"/>
            <w:vAlign w:val="center"/>
          </w:tcPr>
          <w:p w14:paraId="0BB480E4" w14:textId="2E365881" w:rsidR="0033684F" w:rsidRPr="00CE79F0" w:rsidRDefault="0033684F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4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14:paraId="7F8E13CC" w14:textId="4B3E4E4C" w:rsidR="0033684F" w:rsidRDefault="0033684F" w:rsidP="0033684F">
            <w:pPr>
              <w:rPr>
                <w:rFonts w:ascii="Liberation Serif" w:hAnsi="Liberation Serif" w:cs="Liberation Serif"/>
              </w:rPr>
            </w:pPr>
            <w:r w:rsidRPr="00BF22BD">
              <w:rPr>
                <w:rFonts w:ascii="Liberation Serif" w:hAnsi="Liberation Serif" w:cs="Liberation Serif"/>
              </w:rPr>
              <w:t xml:space="preserve">представление документов, утративших силу на день обращения за получением </w:t>
            </w:r>
            <w:r w:rsidR="00D316D3" w:rsidRPr="00D316D3">
              <w:rPr>
                <w:rFonts w:ascii="Liberation Serif" w:hAnsi="Liberation Serif" w:cs="Liberation Serif"/>
              </w:rPr>
              <w:t>муниципальной</w:t>
            </w:r>
            <w:r w:rsidR="00D316D3" w:rsidRPr="00BF22BD">
              <w:rPr>
                <w:rFonts w:ascii="Liberation Serif" w:hAnsi="Liberation Serif" w:cs="Liberation Serif"/>
              </w:rPr>
              <w:t xml:space="preserve"> </w:t>
            </w:r>
            <w:r w:rsidRPr="00BF22BD">
              <w:rPr>
                <w:rFonts w:ascii="Liberation Serif" w:hAnsi="Liberation Serif" w:cs="Liberation Serif"/>
              </w:rPr>
              <w:t>услуги</w:t>
            </w:r>
          </w:p>
          <w:p w14:paraId="26C1661A" w14:textId="77777777" w:rsidR="0033684F" w:rsidRPr="000A3CBF" w:rsidRDefault="0033684F" w:rsidP="005A6140">
            <w:pP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</w:p>
        </w:tc>
        <w:tc>
          <w:tcPr>
            <w:tcW w:w="4035" w:type="dxa"/>
          </w:tcPr>
          <w:p w14:paraId="6476B18D" w14:textId="092ACD23" w:rsidR="0033684F" w:rsidRPr="00CE79F0" w:rsidRDefault="0033684F" w:rsidP="005A6140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утративших силу</w:t>
            </w:r>
          </w:p>
        </w:tc>
      </w:tr>
      <w:tr w:rsidR="005A6140" w:rsidRPr="00CE79F0" w14:paraId="494D9872" w14:textId="77777777" w:rsidTr="005A6140">
        <w:trPr>
          <w:trHeight w:val="806"/>
        </w:trPr>
        <w:tc>
          <w:tcPr>
            <w:tcW w:w="1418" w:type="dxa"/>
          </w:tcPr>
          <w:p w14:paraId="28BF0D59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5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14:paraId="1442AF4E" w14:textId="6BC64D36" w:rsidR="005A6140" w:rsidRPr="0033684F" w:rsidRDefault="0033684F" w:rsidP="0033684F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33684F">
              <w:rPr>
                <w:rFonts w:ascii="Liberation Serif" w:hAnsi="Liberation Serif" w:cs="Liberation Serif"/>
              </w:rPr>
              <w:t>представление заявления и документов, содержащих противоречивые сведения, незаверенные исправления, подчистки, помарки</w:t>
            </w:r>
          </w:p>
        </w:tc>
        <w:tc>
          <w:tcPr>
            <w:tcW w:w="4035" w:type="dxa"/>
          </w:tcPr>
          <w:p w14:paraId="5D4C0AF7" w14:textId="2352AE81" w:rsidR="005A6140" w:rsidRPr="00CE79F0" w:rsidRDefault="0033684F" w:rsidP="0033684F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держащих противоречивые сведения,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незаверенные 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исправления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>,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подчистки, помарки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</w:t>
            </w:r>
          </w:p>
        </w:tc>
      </w:tr>
      <w:tr w:rsidR="0033684F" w:rsidRPr="00CE79F0" w14:paraId="4FA50C1B" w14:textId="77777777" w:rsidTr="005A6140">
        <w:trPr>
          <w:trHeight w:val="806"/>
        </w:trPr>
        <w:tc>
          <w:tcPr>
            <w:tcW w:w="1418" w:type="dxa"/>
          </w:tcPr>
          <w:p w14:paraId="40DE2AC6" w14:textId="77777777" w:rsidR="0033684F" w:rsidRPr="00CE79F0" w:rsidRDefault="0033684F" w:rsidP="0033684F">
            <w:pPr>
              <w:jc w:val="both"/>
              <w:rPr>
                <w:rFonts w:ascii="Liberation Serif" w:hAnsi="Liberation Serif" w:cs="Liberation Serif"/>
                <w:color w:val="000000" w:themeColor="text1"/>
                <w:highlight w:val="magenta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6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14:paraId="19DD16C5" w14:textId="77777777" w:rsidR="0033684F" w:rsidRDefault="0033684F" w:rsidP="0033684F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BF22BD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BF22BD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  <w:p w14:paraId="14A8CCC6" w14:textId="77777777" w:rsidR="0033684F" w:rsidRPr="00CE79F0" w:rsidRDefault="0033684F" w:rsidP="0033684F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4035" w:type="dxa"/>
          </w:tcPr>
          <w:p w14:paraId="2AC48167" w14:textId="029C4195" w:rsidR="0033684F" w:rsidRPr="00CE79F0" w:rsidRDefault="0033684F" w:rsidP="0033684F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>не поддающихся прочтению</w:t>
            </w:r>
          </w:p>
        </w:tc>
      </w:tr>
      <w:tr w:rsidR="0033684F" w:rsidRPr="00CE79F0" w14:paraId="28877CCE" w14:textId="77777777" w:rsidTr="005A6140">
        <w:trPr>
          <w:trHeight w:val="1457"/>
        </w:trPr>
        <w:tc>
          <w:tcPr>
            <w:tcW w:w="1418" w:type="dxa"/>
          </w:tcPr>
          <w:p w14:paraId="09CE50C9" w14:textId="77777777" w:rsidR="0033684F" w:rsidRPr="00CE79F0" w:rsidRDefault="0033684F" w:rsidP="0033684F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7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14:paraId="4AFDF4DA" w14:textId="77777777" w:rsidR="0033684F" w:rsidRPr="00084F39" w:rsidRDefault="0033684F" w:rsidP="0033684F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84F39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</w:t>
            </w:r>
            <w:r w:rsidRPr="00084F39">
              <w:rPr>
                <w:rFonts w:ascii="Liberation Serif" w:hAnsi="Liberation Serif" w:cs="Liberation Serif"/>
              </w:rPr>
              <w:t>о переустройстве и (или) перепланировке помещения</w:t>
            </w:r>
            <w:r w:rsidRPr="00084F39">
              <w:rPr>
                <w:rFonts w:ascii="Liberation Serif" w:hAnsi="Liberation Serif" w:cs="Liberation Serif"/>
                <w:color w:val="000000"/>
              </w:rPr>
              <w:t xml:space="preserve"> или заявление </w:t>
            </w:r>
            <w:r w:rsidRPr="00084F39">
              <w:rPr>
                <w:rFonts w:ascii="Liberation Serif" w:hAnsi="Liberation Serif" w:cs="Liberation Serif"/>
              </w:rPr>
              <w:t>об оформлении акта приемочной комиссии</w:t>
            </w:r>
            <w:r w:rsidRPr="00084F39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и документы, указанные в </w:t>
            </w:r>
            <w:r w:rsidRPr="00084F39">
              <w:rPr>
                <w:rFonts w:ascii="Liberation Serif" w:eastAsia="Calibri" w:hAnsi="Liberation Serif" w:cs="Liberation Serif"/>
                <w:bCs/>
                <w:lang w:eastAsia="en-US"/>
              </w:rPr>
              <w:t>подпунктах 2 – 3 пункта 2.8 и подпунктах 1 – 4 пункта 2.9 Регламента, представлены в электронной форме с нарушением требований, установленных пунктом 2.35 Регламента</w:t>
            </w:r>
          </w:p>
        </w:tc>
        <w:tc>
          <w:tcPr>
            <w:tcW w:w="4035" w:type="dxa"/>
          </w:tcPr>
          <w:p w14:paraId="0BA73421" w14:textId="77777777" w:rsidR="0033684F" w:rsidRPr="00CE79F0" w:rsidRDefault="0033684F" w:rsidP="0033684F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, оформленных </w:t>
            </w:r>
            <w:r w:rsidRPr="005D614C">
              <w:rPr>
                <w:rFonts w:ascii="Liberation Serif" w:eastAsia="Calibri" w:hAnsi="Liberation Serif" w:cs="Liberation Serif"/>
                <w:bCs/>
                <w:i/>
                <w:iCs/>
                <w:color w:val="000000" w:themeColor="text1"/>
                <w:lang w:eastAsia="en-US"/>
              </w:rPr>
              <w:t>с нарушением требований, установленных пунктом 2.3</w:t>
            </w:r>
            <w:r>
              <w:rPr>
                <w:rFonts w:ascii="Liberation Serif" w:eastAsia="Calibri" w:hAnsi="Liberation Serif" w:cs="Liberation Serif"/>
                <w:bCs/>
                <w:i/>
                <w:iCs/>
                <w:color w:val="000000" w:themeColor="text1"/>
                <w:lang w:eastAsia="en-US"/>
              </w:rPr>
              <w:t>5</w:t>
            </w:r>
            <w:r w:rsidRPr="005D614C">
              <w:rPr>
                <w:rFonts w:ascii="Liberation Serif" w:eastAsia="Calibri" w:hAnsi="Liberation Serif" w:cs="Liberation Serif"/>
                <w:bCs/>
                <w:i/>
                <w:iCs/>
                <w:color w:val="000000" w:themeColor="text1"/>
                <w:lang w:eastAsia="en-US"/>
              </w:rPr>
              <w:t xml:space="preserve"> Регламента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</w:t>
            </w:r>
          </w:p>
        </w:tc>
      </w:tr>
      <w:tr w:rsidR="0033684F" w:rsidRPr="00CE79F0" w14:paraId="717C3C7D" w14:textId="77777777" w:rsidTr="005A6140">
        <w:trPr>
          <w:trHeight w:val="1457"/>
        </w:trPr>
        <w:tc>
          <w:tcPr>
            <w:tcW w:w="1418" w:type="dxa"/>
          </w:tcPr>
          <w:p w14:paraId="70CBA1C1" w14:textId="77777777" w:rsidR="0033684F" w:rsidRPr="00CE79F0" w:rsidRDefault="0033684F" w:rsidP="0033684F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8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14:paraId="4F096EC9" w14:textId="5295E8A5" w:rsidR="0033684F" w:rsidRPr="0033684F" w:rsidRDefault="0033684F" w:rsidP="0033684F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33684F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33684F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33684F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33684F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33684F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33684F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035" w:type="dxa"/>
          </w:tcPr>
          <w:p w14:paraId="37EBF0A8" w14:textId="77777777" w:rsidR="0033684F" w:rsidRPr="00CE79F0" w:rsidRDefault="0033684F" w:rsidP="0033684F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3684F" w:rsidRPr="00CE79F0" w14:paraId="53965652" w14:textId="77777777" w:rsidTr="005A6140">
        <w:trPr>
          <w:trHeight w:val="612"/>
        </w:trPr>
        <w:tc>
          <w:tcPr>
            <w:tcW w:w="1418" w:type="dxa"/>
          </w:tcPr>
          <w:p w14:paraId="462970FC" w14:textId="77777777" w:rsidR="0033684F" w:rsidRPr="00CE79F0" w:rsidRDefault="0033684F" w:rsidP="0033684F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9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14:paraId="3EE04AD7" w14:textId="69EB4E4A" w:rsidR="0033684F" w:rsidRPr="0033684F" w:rsidRDefault="0033684F" w:rsidP="0033684F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33684F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      </w:r>
          </w:p>
        </w:tc>
        <w:tc>
          <w:tcPr>
            <w:tcW w:w="4035" w:type="dxa"/>
          </w:tcPr>
          <w:p w14:paraId="3DA3E509" w14:textId="0FA83A2B" w:rsidR="0033684F" w:rsidRPr="00CE79F0" w:rsidRDefault="0033684F" w:rsidP="0033684F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3684F" w:rsidRPr="00CE79F0" w14:paraId="4E4881A9" w14:textId="77777777" w:rsidTr="0033684F">
        <w:trPr>
          <w:trHeight w:val="1140"/>
        </w:trPr>
        <w:tc>
          <w:tcPr>
            <w:tcW w:w="1418" w:type="dxa"/>
          </w:tcPr>
          <w:p w14:paraId="497A6FA4" w14:textId="77777777" w:rsidR="0033684F" w:rsidRPr="00CE79F0" w:rsidRDefault="0033684F" w:rsidP="0033684F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10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14:paraId="7919B6F9" w14:textId="77777777" w:rsidR="0033684F" w:rsidRPr="00016004" w:rsidRDefault="0033684F" w:rsidP="0033684F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16004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  <w:r w:rsidRPr="00016004">
              <w:rPr>
                <w:rFonts w:ascii="Liberation Serif" w:eastAsia="Calibri" w:hAnsi="Liberation Serif" w:cs="Liberation Serif"/>
                <w:lang w:eastAsia="en-US"/>
              </w:rPr>
              <w:t xml:space="preserve"> </w:t>
            </w:r>
          </w:p>
        </w:tc>
        <w:tc>
          <w:tcPr>
            <w:tcW w:w="4035" w:type="dxa"/>
          </w:tcPr>
          <w:p w14:paraId="6A8D6AD6" w14:textId="278375D6" w:rsidR="0033684F" w:rsidRPr="00CE79F0" w:rsidRDefault="0033684F" w:rsidP="00006EB7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соответствующих указанному </w:t>
            </w:r>
            <w:r w:rsidR="00006EB7">
              <w:rPr>
                <w:rFonts w:ascii="Liberation Serif" w:hAnsi="Liberation Serif" w:cs="Liberation Serif"/>
                <w:i/>
                <w:color w:val="000000" w:themeColor="text1"/>
              </w:rPr>
              <w:t>основанию</w:t>
            </w:r>
          </w:p>
        </w:tc>
      </w:tr>
    </w:tbl>
    <w:p w14:paraId="4EA31C24" w14:textId="77777777" w:rsidR="005A6140" w:rsidRPr="00CE79F0" w:rsidRDefault="005A6140" w:rsidP="005A6140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27B728F" w14:textId="77777777" w:rsidR="005A6140" w:rsidRPr="00CE79F0" w:rsidRDefault="005A6140" w:rsidP="005A6140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</w:t>
      </w:r>
      <w:r w:rsidRPr="00CE79F0">
        <w:rPr>
          <w:rFonts w:ascii="Liberation Serif" w:hAnsi="Liberation Serif" w:cs="Liberation Serif"/>
          <w:color w:val="000000" w:themeColor="text1"/>
        </w:rPr>
        <w:t xml:space="preserve">    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34E6BDDA" w14:textId="77777777" w:rsidR="005A6140" w:rsidRPr="00CE79F0" w:rsidRDefault="005A6140" w:rsidP="005A6140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5A6140" w:rsidRPr="00CE79F0" w14:paraId="04CD5DD8" w14:textId="77777777" w:rsidTr="005A614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0E2F3C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6DEE0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10F53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B2D05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1AF8F2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503F9A6E" w14:textId="77777777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595D9BF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CF49A7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B4980A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D88F29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67F8D63C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314579C" w14:textId="77777777" w:rsidR="005A6140" w:rsidRPr="00CE79F0" w:rsidRDefault="005A6140" w:rsidP="005A6140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2E71D9DC" w14:textId="77777777" w:rsidR="005A6140" w:rsidRDefault="005A6140" w:rsidP="005A6140">
      <w:pPr>
        <w:rPr>
          <w:rFonts w:ascii="Liberation Serif" w:hAnsi="Liberation Serif" w:cs="Liberation Serif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60BF8CC2" w14:textId="77777777" w:rsidR="005A6140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0672A6">
        <w:rPr>
          <w:rFonts w:ascii="Liberation Serif" w:hAnsi="Liberation Serif" w:cs="Liberation Serif"/>
          <w:sz w:val="28"/>
          <w:szCs w:val="28"/>
        </w:rPr>
        <w:lastRenderedPageBreak/>
        <w:t>Приложение № 4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14:paraId="2F87E564" w14:textId="77777777" w:rsidR="005A6140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7BA059D7" w14:textId="77777777" w:rsidR="002904EE" w:rsidRPr="002904EE" w:rsidRDefault="002904EE" w:rsidP="002904EE">
      <w:pPr>
        <w:widowControl w:val="0"/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</w:pPr>
      <w:r w:rsidRPr="002904EE"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  <w:t>(Бланк органа,</w:t>
      </w:r>
    </w:p>
    <w:p w14:paraId="08374BB2" w14:textId="636B8A8B" w:rsidR="005A6140" w:rsidRPr="002904EE" w:rsidRDefault="002904EE" w:rsidP="002904EE">
      <w:pPr>
        <w:widowControl w:val="0"/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</w:pPr>
      <w:r w:rsidRPr="002904EE"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  <w:t>осуществляющего</w:t>
      </w:r>
    </w:p>
    <w:p w14:paraId="7510B71F" w14:textId="02518538" w:rsidR="002904EE" w:rsidRPr="002904EE" w:rsidRDefault="002904EE" w:rsidP="002904EE">
      <w:pPr>
        <w:widowControl w:val="0"/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</w:pPr>
      <w:r w:rsidRPr="002904EE"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  <w:t>согласование)</w:t>
      </w:r>
    </w:p>
    <w:p w14:paraId="4C5FA416" w14:textId="77777777" w:rsidR="005A6140" w:rsidRPr="008B519F" w:rsidRDefault="005A6140" w:rsidP="005A6140">
      <w:pPr>
        <w:widowControl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0C26B138" w14:textId="77777777" w:rsidR="005A6140" w:rsidRPr="00652AEA" w:rsidRDefault="005A6140" w:rsidP="005A61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652AEA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Р Е Ш Е Н И Е </w:t>
      </w:r>
    </w:p>
    <w:p w14:paraId="436960EC" w14:textId="77777777" w:rsidR="005A6140" w:rsidRPr="00652AEA" w:rsidRDefault="005A6140" w:rsidP="005A61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652AEA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об отказе в согласовании переустройства и (или) перепланировки </w:t>
      </w:r>
    </w:p>
    <w:p w14:paraId="3CB824B0" w14:textId="77777777" w:rsidR="005A6140" w:rsidRPr="00652AEA" w:rsidRDefault="005A6140" w:rsidP="005A61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652AEA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помещения в многоквартирном доме</w:t>
      </w:r>
    </w:p>
    <w:p w14:paraId="7F643D70" w14:textId="77777777" w:rsidR="005A6140" w:rsidRPr="00652AEA" w:rsidRDefault="005A6140" w:rsidP="005A61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</w:p>
    <w:p w14:paraId="588AFE6D" w14:textId="7B62E85F" w:rsidR="00A80085" w:rsidRDefault="002904EE" w:rsidP="005A6140">
      <w:pPr>
        <w:widowControl w:val="0"/>
        <w:jc w:val="center"/>
        <w:rPr>
          <w:rFonts w:ascii="Liberation Serif" w:hAnsi="Liberation Serif" w:cs="Liberation Serif"/>
          <w:color w:val="000000"/>
          <w:szCs w:val="28"/>
          <w:lang w:bidi="ru-RU"/>
        </w:rPr>
      </w:pPr>
      <w:r w:rsidRPr="00652AEA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В связи с обращением</w:t>
      </w:r>
      <w:r w:rsidR="0033684F" w:rsidRPr="00652AEA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5A6140" w:rsidRPr="00652AEA">
        <w:rPr>
          <w:rFonts w:ascii="Liberation Serif" w:hAnsi="Liberation Serif" w:cs="Liberation Serif"/>
          <w:color w:val="000000"/>
          <w:szCs w:val="28"/>
          <w:lang w:bidi="ru-RU"/>
        </w:rPr>
        <w:t>_____________________________________________________________</w:t>
      </w:r>
    </w:p>
    <w:p w14:paraId="4395F928" w14:textId="00385597" w:rsidR="005A6140" w:rsidRPr="008B519F" w:rsidRDefault="00A80085" w:rsidP="005A6140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>
        <w:rPr>
          <w:rFonts w:ascii="Liberation Serif" w:hAnsi="Liberation Serif" w:cs="Liberation Serif"/>
          <w:color w:val="000000"/>
          <w:szCs w:val="28"/>
          <w:lang w:bidi="ru-RU"/>
        </w:rPr>
        <w:t xml:space="preserve">                                 </w:t>
      </w:r>
      <w:r w:rsidR="005A6140" w:rsidRPr="008B519F">
        <w:rPr>
          <w:rFonts w:ascii="Liberation Serif" w:hAnsi="Liberation Serif" w:cs="Liberation Serif"/>
          <w:color w:val="000000"/>
          <w:szCs w:val="28"/>
          <w:lang w:bidi="ru-RU"/>
        </w:rPr>
        <w:t xml:space="preserve"> </w:t>
      </w:r>
      <w:r w:rsidR="005A6140" w:rsidRPr="008B519F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(</w:t>
      </w:r>
      <w:r w:rsidR="002904EE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Ф.И.О. физического лица, наименование юридического лица - заявителя</w:t>
      </w:r>
      <w:r w:rsidR="005A6140" w:rsidRPr="008B519F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)</w:t>
      </w:r>
    </w:p>
    <w:p w14:paraId="6B845CF4" w14:textId="77777777" w:rsidR="005A6140" w:rsidRPr="008B519F" w:rsidRDefault="005A6140" w:rsidP="005A6140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p w14:paraId="06A2EFC6" w14:textId="32687EC2" w:rsidR="00A80085" w:rsidRDefault="005A6140" w:rsidP="00A80085">
      <w:pPr>
        <w:widowControl w:val="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8B519F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о </w:t>
      </w:r>
      <w:r w:rsidR="00A8008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 </w:t>
      </w:r>
      <w:r w:rsidR="002904EE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намере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нии</w:t>
      </w:r>
      <w:r w:rsidR="002904EE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 </w:t>
      </w:r>
      <w:r w:rsidR="002904EE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ровести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переустройств</w:t>
      </w:r>
      <w:r w:rsidR="002904EE"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о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и</w:t>
      </w:r>
      <w:proofErr w:type="gramStart"/>
      <w:r w:rsidR="00A800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(</w:t>
      </w:r>
      <w:proofErr w:type="gramEnd"/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или)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перепланировк</w:t>
      </w:r>
      <w:r w:rsidR="002904EE"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у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 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омещени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й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</w:p>
    <w:p w14:paraId="5218D36A" w14:textId="1F017DB7" w:rsidR="00A80085" w:rsidRPr="00A80085" w:rsidRDefault="00A80085" w:rsidP="00A80085">
      <w:pPr>
        <w:widowControl w:val="0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A80085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</w:t>
      </w:r>
      <w:r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                </w:t>
      </w:r>
      <w:r w:rsidRPr="00A80085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         (ненужное зачеркнуть)</w:t>
      </w:r>
    </w:p>
    <w:p w14:paraId="4FEEEC48" w14:textId="79123CAF" w:rsidR="005A6140" w:rsidRDefault="00A80085" w:rsidP="005A6140">
      <w:pPr>
        <w:widowControl w:val="0"/>
        <w:spacing w:line="276" w:lineRule="auto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о адресу</w:t>
      </w:r>
      <w:r w:rsidR="005A6140" w:rsidRPr="008B519F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___________________________________________</w:t>
      </w:r>
      <w:r w:rsidR="005A6140" w:rsidRPr="008B519F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</w:t>
      </w:r>
      <w:r w:rsidR="005A6140"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</w:p>
    <w:p w14:paraId="4BAEFFC8" w14:textId="2F25260F" w:rsidR="00A80085" w:rsidRPr="008B519F" w:rsidRDefault="00A80085" w:rsidP="005A6140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_____________________________________________, </w:t>
      </w:r>
      <w:r w:rsidRPr="00A800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занимаемых (принадлежащих)</w:t>
      </w:r>
    </w:p>
    <w:p w14:paraId="1BEB78E0" w14:textId="6E2F4D07" w:rsidR="005A6140" w:rsidRPr="008B519F" w:rsidRDefault="005A6140" w:rsidP="005A6140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lang w:bidi="ru-RU"/>
        </w:rPr>
      </w:pPr>
      <w:r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                                                                                                           </w:t>
      </w:r>
      <w:r w:rsidR="00A800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   </w:t>
      </w:r>
      <w:r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                                </w:t>
      </w:r>
      <w:r w:rsidRPr="008B519F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(</w:t>
      </w:r>
      <w:r w:rsidR="00A80085" w:rsidRPr="00A80085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ненужное зачеркнуть</w:t>
      </w:r>
      <w:r w:rsidRPr="008B519F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)</w:t>
      </w:r>
    </w:p>
    <w:p w14:paraId="346EEE31" w14:textId="736257AD" w:rsidR="00A80085" w:rsidRDefault="00A80085" w:rsidP="005A6140">
      <w:pPr>
        <w:widowControl w:val="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на основании _____________________________________________________________</w:t>
      </w:r>
    </w:p>
    <w:p w14:paraId="69C40742" w14:textId="40671997" w:rsidR="00A80085" w:rsidRDefault="00A80085" w:rsidP="005A6140">
      <w:pPr>
        <w:widowControl w:val="0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                                    </w:t>
      </w:r>
      <w:r w:rsidRPr="00A800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(вид и реквизиты правоустанавливающего документа на переустраиваемое и </w:t>
      </w:r>
    </w:p>
    <w:p w14:paraId="29291FA0" w14:textId="226317AE" w:rsidR="00A80085" w:rsidRDefault="00A80085" w:rsidP="005A6140">
      <w:pPr>
        <w:widowControl w:val="0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>
        <w:rPr>
          <w:rFonts w:ascii="Liberation Serif" w:hAnsi="Liberation Serif" w:cs="Liberation Serif"/>
          <w:color w:val="000000"/>
          <w:sz w:val="20"/>
          <w:szCs w:val="20"/>
          <w:lang w:bidi="ru-RU"/>
        </w:rPr>
        <w:t>______________________________________________________________________________________________________</w:t>
      </w:r>
    </w:p>
    <w:p w14:paraId="01FBB417" w14:textId="08B90AB2" w:rsidR="00A80085" w:rsidRPr="00A80085" w:rsidRDefault="00A80085" w:rsidP="005A6140">
      <w:pPr>
        <w:widowControl w:val="0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                                                                   </w:t>
      </w:r>
      <w:r w:rsidRPr="00A800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(или) </w:t>
      </w:r>
      <w:proofErr w:type="spellStart"/>
      <w:r w:rsidRPr="00A800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перепланируемое</w:t>
      </w:r>
      <w:proofErr w:type="spellEnd"/>
      <w:r w:rsidRPr="00A800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помещение)</w:t>
      </w:r>
    </w:p>
    <w:p w14:paraId="3388E060" w14:textId="5A713184" w:rsidR="005A6140" w:rsidRPr="008B519F" w:rsidRDefault="00A80085" w:rsidP="005A6140">
      <w:pPr>
        <w:widowControl w:val="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о результатам рассмотрения представленных документов </w:t>
      </w:r>
      <w:r w:rsidR="005A6140" w:rsidRPr="008B519F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ринято решение об отказе в </w:t>
      </w: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проведении _________________________________________ по основаниям</w:t>
      </w:r>
      <w:r w:rsidR="00B56F6D"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B56F6D" w:rsidRPr="00B56F6D">
        <w:rPr>
          <w:rFonts w:ascii="Liberation Serif" w:hAnsi="Liberation Serif" w:cs="Liberation Serif"/>
          <w:sz w:val="28"/>
          <w:szCs w:val="28"/>
        </w:rPr>
        <w:t>предусмотренны</w:t>
      </w:r>
      <w:r w:rsidR="00B56F6D">
        <w:rPr>
          <w:rFonts w:ascii="Liberation Serif" w:hAnsi="Liberation Serif" w:cs="Liberation Serif"/>
          <w:sz w:val="28"/>
          <w:szCs w:val="28"/>
        </w:rPr>
        <w:t>м</w:t>
      </w:r>
      <w:r w:rsidR="00B56F6D" w:rsidRPr="00B56F6D">
        <w:rPr>
          <w:rFonts w:ascii="Liberation Serif" w:hAnsi="Liberation Serif" w:cs="Liberation Serif"/>
          <w:sz w:val="28"/>
          <w:szCs w:val="28"/>
        </w:rPr>
        <w:t xml:space="preserve"> частью 1 статьи 27 Жилищного кодекса Российской Федерации</w:t>
      </w: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>:</w:t>
      </w:r>
    </w:p>
    <w:p w14:paraId="251482CA" w14:textId="77777777" w:rsidR="005A6140" w:rsidRPr="008B519F" w:rsidRDefault="005A6140" w:rsidP="005A6140">
      <w:pPr>
        <w:widowControl w:val="0"/>
        <w:jc w:val="both"/>
        <w:rPr>
          <w:rFonts w:ascii="Liberation Serif" w:hAnsi="Liberation Serif" w:cs="Liberation Serif"/>
          <w:i/>
          <w:color w:val="000000"/>
          <w:sz w:val="16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253"/>
      </w:tblGrid>
      <w:tr w:rsidR="005A6140" w:rsidRPr="008B519F" w14:paraId="5632CB6D" w14:textId="77777777" w:rsidTr="008C345B">
        <w:tc>
          <w:tcPr>
            <w:tcW w:w="1418" w:type="dxa"/>
            <w:vAlign w:val="center"/>
          </w:tcPr>
          <w:p w14:paraId="1EEA56E7" w14:textId="0B5C4CD7" w:rsidR="005A6140" w:rsidRPr="008B519F" w:rsidRDefault="005A6140" w:rsidP="008C345B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proofErr w:type="spellStart"/>
            <w:r w:rsidR="008C345B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-тивного</w:t>
            </w:r>
            <w:proofErr w:type="spellEnd"/>
            <w:r w:rsidR="008C345B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регламента</w:t>
            </w:r>
          </w:p>
        </w:tc>
        <w:tc>
          <w:tcPr>
            <w:tcW w:w="4461" w:type="dxa"/>
            <w:vAlign w:val="center"/>
          </w:tcPr>
          <w:p w14:paraId="1F149564" w14:textId="75C67996" w:rsidR="005A6140" w:rsidRPr="008B519F" w:rsidRDefault="005A6140" w:rsidP="008C345B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8231C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аименование основания для отказа в соответствии с </w:t>
            </w:r>
            <w:r w:rsidR="008C345B" w:rsidRPr="0048231C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тивным р</w:t>
            </w:r>
            <w:r w:rsidRPr="0048231C">
              <w:rPr>
                <w:rFonts w:ascii="Liberation Serif" w:eastAsia="Tahoma" w:hAnsi="Liberation Serif" w:cs="Liberation Serif"/>
                <w:color w:val="000000"/>
                <w:lang w:bidi="ru-RU"/>
              </w:rPr>
              <w:t>егламентом</w:t>
            </w:r>
          </w:p>
        </w:tc>
        <w:tc>
          <w:tcPr>
            <w:tcW w:w="4253" w:type="dxa"/>
            <w:vAlign w:val="center"/>
          </w:tcPr>
          <w:p w14:paraId="30830748" w14:textId="25FC1F67" w:rsidR="007A384F" w:rsidRPr="007A384F" w:rsidRDefault="005A6140" w:rsidP="007A384F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Разъяснение причин отказа </w:t>
            </w:r>
            <w:r w:rsidR="007A384F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в </w:t>
            </w:r>
            <w:r w:rsidR="007A384F" w:rsidRPr="007A384F">
              <w:rPr>
                <w:rFonts w:ascii="Liberation Serif" w:eastAsia="Tahoma" w:hAnsi="Liberation Serif" w:cs="Liberation Serif"/>
                <w:color w:val="000000"/>
                <w:lang w:bidi="ru-RU"/>
              </w:rPr>
              <w:t>согласовании переустройства и (или) перепланировки помещения в многоквартирном доме</w:t>
            </w:r>
          </w:p>
          <w:p w14:paraId="73B3DD04" w14:textId="0E584C66" w:rsidR="005A6140" w:rsidRPr="008B519F" w:rsidRDefault="005A6140" w:rsidP="007A384F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6140" w:rsidRPr="008B519F" w14:paraId="5E9875BE" w14:textId="77777777" w:rsidTr="008C345B">
        <w:trPr>
          <w:trHeight w:val="1537"/>
        </w:trPr>
        <w:tc>
          <w:tcPr>
            <w:tcW w:w="1418" w:type="dxa"/>
          </w:tcPr>
          <w:p w14:paraId="75B300DE" w14:textId="77777777" w:rsidR="005A6140" w:rsidRPr="008B519F" w:rsidRDefault="005A6140" w:rsidP="005A614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 пункта 2.1</w:t>
            </w: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>8</w:t>
            </w:r>
          </w:p>
        </w:tc>
        <w:tc>
          <w:tcPr>
            <w:tcW w:w="4461" w:type="dxa"/>
          </w:tcPr>
          <w:p w14:paraId="6F35308B" w14:textId="731C0C10" w:rsidR="005A6140" w:rsidRPr="004B5B5F" w:rsidRDefault="004B5B5F" w:rsidP="008C345B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B5B5F">
              <w:rPr>
                <w:rFonts w:ascii="Liberation Serif" w:hAnsi="Liberation Serif" w:cs="Liberation Serif"/>
              </w:rPr>
              <w:t xml:space="preserve">непредставление определенных частью 2 статьи 26 Жилищного кодекса Российской Федерации документов, </w:t>
            </w:r>
            <w:r w:rsidRPr="004B5B5F">
              <w:rPr>
                <w:rFonts w:ascii="Liberation Serif" w:hAnsi="Liberation Serif" w:cs="Liberation Serif"/>
                <w:color w:val="000000"/>
              </w:rPr>
              <w:t>обязанность по представлению которых с учетом части 2.1 указанной статьи возложена на Заявителя</w:t>
            </w:r>
          </w:p>
        </w:tc>
        <w:tc>
          <w:tcPr>
            <w:tcW w:w="4253" w:type="dxa"/>
          </w:tcPr>
          <w:p w14:paraId="669433EA" w14:textId="7E27A064" w:rsidR="005A6140" w:rsidRPr="008B519F" w:rsidRDefault="005A6140" w:rsidP="00320D9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</w:t>
            </w:r>
            <w:r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е</w:t>
            </w: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тся исчерпывающий перечень документов,</w:t>
            </w:r>
            <w:r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 которые не представлены </w:t>
            </w:r>
            <w:r w:rsidR="00320D95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З</w:t>
            </w:r>
            <w:r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аявителем</w:t>
            </w:r>
          </w:p>
        </w:tc>
      </w:tr>
      <w:tr w:rsidR="005A6140" w:rsidRPr="008B519F" w14:paraId="08E34F0D" w14:textId="77777777" w:rsidTr="008C345B">
        <w:trPr>
          <w:trHeight w:val="1537"/>
        </w:trPr>
        <w:tc>
          <w:tcPr>
            <w:tcW w:w="1418" w:type="dxa"/>
          </w:tcPr>
          <w:p w14:paraId="19E9DCC8" w14:textId="77777777" w:rsidR="005A6140" w:rsidRPr="008B519F" w:rsidRDefault="005A6140" w:rsidP="005A614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 пункта 2.1</w:t>
            </w: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>8</w:t>
            </w:r>
          </w:p>
        </w:tc>
        <w:tc>
          <w:tcPr>
            <w:tcW w:w="4461" w:type="dxa"/>
          </w:tcPr>
          <w:p w14:paraId="3BC7A791" w14:textId="684BA64B" w:rsidR="005A6140" w:rsidRPr="0052142F" w:rsidRDefault="0052142F" w:rsidP="0052142F">
            <w:pPr>
              <w:widowControl w:val="0"/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</w:pPr>
            <w:r w:rsidRPr="0052142F">
              <w:rPr>
                <w:rFonts w:ascii="Liberation Serif" w:hAnsi="Liberation Serif" w:cs="Liberation Serif"/>
              </w:rPr>
              <w:t xml:space="preserve">поступление в орган, уполномоченный на предоставление муниципальной услуги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</w:t>
            </w:r>
            <w:r w:rsidRPr="0052142F">
              <w:rPr>
                <w:rFonts w:ascii="Liberation Serif" w:hAnsi="Liberation Serif" w:cs="Liberation Serif"/>
              </w:rPr>
              <w:lastRenderedPageBreak/>
              <w:t xml:space="preserve">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илищного кодекса Российской Федерации, если соответствующий документ не был представлен Заявителем по собственной инициативе </w:t>
            </w:r>
          </w:p>
        </w:tc>
        <w:tc>
          <w:tcPr>
            <w:tcW w:w="4253" w:type="dxa"/>
          </w:tcPr>
          <w:p w14:paraId="75744761" w14:textId="4B3072C4" w:rsidR="005A6140" w:rsidRPr="008B519F" w:rsidRDefault="005A6140" w:rsidP="005A6140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lastRenderedPageBreak/>
              <w:t xml:space="preserve">Указывается исчерпывающий перечень документов, запрошенных в рамках межведомственного информационного взаимодействия и </w:t>
            </w:r>
            <w:r w:rsidR="00320D95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не представленных З</w:t>
            </w:r>
            <w:r w:rsidRPr="008B519F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аявителем</w:t>
            </w:r>
          </w:p>
        </w:tc>
      </w:tr>
      <w:tr w:rsidR="005A6140" w:rsidRPr="008B519F" w14:paraId="498023BA" w14:textId="77777777" w:rsidTr="008C345B">
        <w:trPr>
          <w:trHeight w:val="28"/>
        </w:trPr>
        <w:tc>
          <w:tcPr>
            <w:tcW w:w="1418" w:type="dxa"/>
          </w:tcPr>
          <w:p w14:paraId="135C4E1D" w14:textId="77777777" w:rsidR="005A6140" w:rsidRPr="000A0FEB" w:rsidRDefault="005A6140" w:rsidP="005A614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0A0FEB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3 пункта 2.18</w:t>
            </w:r>
          </w:p>
        </w:tc>
        <w:tc>
          <w:tcPr>
            <w:tcW w:w="4461" w:type="dxa"/>
          </w:tcPr>
          <w:p w14:paraId="572D5E57" w14:textId="5B7B0EE7" w:rsidR="005A6140" w:rsidRPr="008B519F" w:rsidRDefault="005A6140" w:rsidP="00C2690F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0672A6">
              <w:rPr>
                <w:rFonts w:ascii="Liberation Serif" w:hAnsi="Liberation Serif" w:cs="Liberation Serif"/>
              </w:rPr>
              <w:t>представлени</w:t>
            </w:r>
            <w:r w:rsidR="00C2690F">
              <w:rPr>
                <w:rFonts w:ascii="Liberation Serif" w:hAnsi="Liberation Serif" w:cs="Liberation Serif"/>
              </w:rPr>
              <w:t>е</w:t>
            </w:r>
            <w:r w:rsidRPr="000672A6">
              <w:rPr>
                <w:rFonts w:ascii="Liberation Serif" w:hAnsi="Liberation Serif" w:cs="Liberation Serif"/>
              </w:rPr>
              <w:t xml:space="preserve"> документов в ненадлежащий орган</w:t>
            </w:r>
          </w:p>
        </w:tc>
        <w:tc>
          <w:tcPr>
            <w:tcW w:w="4253" w:type="dxa"/>
          </w:tcPr>
          <w:p w14:paraId="5D957396" w14:textId="5DFAFD8D" w:rsidR="005A6140" w:rsidRPr="008B519F" w:rsidRDefault="005A6140" w:rsidP="00A8008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ются </w:t>
            </w:r>
            <w:r w:rsidR="00A80085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полномоченный орган, осуществляющий согласование, в который предоставляются документы</w:t>
            </w:r>
          </w:p>
        </w:tc>
      </w:tr>
      <w:tr w:rsidR="005A6140" w:rsidRPr="008B519F" w14:paraId="45701A5F" w14:textId="77777777" w:rsidTr="008C345B">
        <w:trPr>
          <w:trHeight w:val="28"/>
        </w:trPr>
        <w:tc>
          <w:tcPr>
            <w:tcW w:w="1418" w:type="dxa"/>
          </w:tcPr>
          <w:p w14:paraId="53E76611" w14:textId="77777777" w:rsidR="005A6140" w:rsidRPr="008B519F" w:rsidRDefault="005A6140" w:rsidP="005A614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4 пункта 2.1</w:t>
            </w: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>8</w:t>
            </w:r>
          </w:p>
        </w:tc>
        <w:tc>
          <w:tcPr>
            <w:tcW w:w="4461" w:type="dxa"/>
          </w:tcPr>
          <w:p w14:paraId="6F438FA9" w14:textId="77777777" w:rsidR="005A6140" w:rsidRPr="008B519F" w:rsidRDefault="005A6140" w:rsidP="005A614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0672A6">
              <w:rPr>
                <w:rFonts w:ascii="Liberation Serif" w:hAnsi="Liberation Serif" w:cs="Liberation Serif"/>
              </w:rPr>
              <w:t>несоответствие проекта переустройства и (или) перепланировки помещения в многоквартирном доме требованиям законодательства</w:t>
            </w:r>
          </w:p>
        </w:tc>
        <w:tc>
          <w:tcPr>
            <w:tcW w:w="4253" w:type="dxa"/>
          </w:tcPr>
          <w:p w14:paraId="14EC39BF" w14:textId="791B8DF5" w:rsidR="005A6140" w:rsidRPr="008B519F" w:rsidRDefault="005A6140" w:rsidP="00A20C79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</w:t>
            </w:r>
            <w:r w:rsidR="00A20C79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е</w:t>
            </w: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тся </w:t>
            </w:r>
            <w:r w:rsidR="00A20C79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исчерпывающий перечень оснований несоответствия проекта переустройства и (или) перепланировки помещения в многоквартирном доме требованиям законодательства</w:t>
            </w:r>
          </w:p>
        </w:tc>
      </w:tr>
    </w:tbl>
    <w:p w14:paraId="78B07B03" w14:textId="77777777" w:rsidR="005A6140" w:rsidRPr="008B519F" w:rsidRDefault="005A6140" w:rsidP="005A6140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</w:p>
    <w:p w14:paraId="71E9566F" w14:textId="5E0A285F" w:rsidR="00A20C79" w:rsidRDefault="00A20C79" w:rsidP="005A61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B519F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 _______________________________________</w:t>
      </w:r>
      <w:r w:rsidRPr="008B519F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___.</w:t>
      </w:r>
      <w:r w:rsidRPr="008B519F">
        <w:rPr>
          <w:rFonts w:ascii="Liberation Serif" w:hAnsi="Liberation Serif" w:cs="Liberation Serif"/>
          <w:color w:val="000000"/>
        </w:rPr>
        <w:t xml:space="preserve">    </w:t>
      </w:r>
      <w:r w:rsidRPr="008B519F">
        <w:rPr>
          <w:rFonts w:ascii="Liberation Serif" w:hAnsi="Liberation Serif" w:cs="Liberation Serif"/>
          <w:i/>
          <w:color w:val="000000"/>
          <w:sz w:val="20"/>
          <w:szCs w:val="20"/>
        </w:rPr>
        <w:t xml:space="preserve">(указывается информация, необходимая для устранения причин отказа в </w:t>
      </w:r>
      <w:r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согласовании</w:t>
      </w:r>
      <w:r w:rsidRPr="000672A6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 xml:space="preserve"> переустройства и (или) перепланировки помещения в многоквартирном доме</w:t>
      </w:r>
      <w:r w:rsidRPr="008B519F">
        <w:rPr>
          <w:rFonts w:ascii="Liberation Serif" w:hAnsi="Liberation Serif" w:cs="Liberation Serif"/>
          <w:i/>
          <w:color w:val="000000"/>
          <w:sz w:val="20"/>
          <w:szCs w:val="20"/>
        </w:rPr>
        <w:t>, а также иная дополнительная информация при наличии)</w:t>
      </w:r>
    </w:p>
    <w:p w14:paraId="256C0D64" w14:textId="4310ADD3" w:rsidR="005A6140" w:rsidRPr="008B519F" w:rsidRDefault="005A6140" w:rsidP="005A61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B519F">
        <w:rPr>
          <w:rFonts w:ascii="Liberation Serif" w:hAnsi="Liberation Serif" w:cs="Liberation Serif"/>
          <w:color w:val="000000"/>
          <w:sz w:val="28"/>
          <w:szCs w:val="28"/>
        </w:rPr>
        <w:t xml:space="preserve">Вы вправе повторно обратиться с заявлением о 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согласовании </w:t>
      </w:r>
      <w:r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ереустройства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и (или) перепланировк</w:t>
      </w:r>
      <w:r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и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помещения в многоквартирном доме</w:t>
      </w:r>
      <w:r w:rsidRPr="008B519F">
        <w:rPr>
          <w:rFonts w:ascii="Liberation Serif" w:hAnsi="Liberation Serif" w:cs="Liberation Serif"/>
          <w:color w:val="000000"/>
          <w:sz w:val="28"/>
          <w:szCs w:val="28"/>
        </w:rPr>
        <w:t xml:space="preserve"> после устранения указанных нарушений.</w:t>
      </w:r>
    </w:p>
    <w:p w14:paraId="3D4A6D00" w14:textId="77777777" w:rsidR="005A6140" w:rsidRPr="008B519F" w:rsidRDefault="005A6140" w:rsidP="005A61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B519F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B447143" w14:textId="53485DCF" w:rsidR="005A6140" w:rsidRPr="008B519F" w:rsidRDefault="005A6140" w:rsidP="005A6140">
      <w:pPr>
        <w:widowControl w:val="0"/>
        <w:spacing w:line="276" w:lineRule="auto"/>
        <w:ind w:right="140" w:firstLine="709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8B519F" w14:paraId="2E71035E" w14:textId="77777777" w:rsidTr="005A6140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BA167E" w14:textId="77777777" w:rsidR="005A6140" w:rsidRPr="008B519F" w:rsidRDefault="005A6140" w:rsidP="005A614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DC30D" w14:textId="77777777" w:rsidR="005A6140" w:rsidRPr="008B519F" w:rsidRDefault="005A6140" w:rsidP="005A6140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30BD69" w14:textId="77777777" w:rsidR="005A6140" w:rsidRPr="008B519F" w:rsidRDefault="005A6140" w:rsidP="005A614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F505F" w14:textId="77777777" w:rsidR="005A6140" w:rsidRPr="008B519F" w:rsidRDefault="005A6140" w:rsidP="005A6140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1AFD38" w14:textId="77777777" w:rsidR="005A6140" w:rsidRPr="008B519F" w:rsidRDefault="005A6140" w:rsidP="005A614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A6140" w:rsidRPr="008B519F" w14:paraId="236521E1" w14:textId="77777777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09B0590" w14:textId="77777777" w:rsidR="005A6140" w:rsidRPr="008B519F" w:rsidRDefault="005A6140" w:rsidP="005A614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314C0B" w14:textId="77777777" w:rsidR="005A6140" w:rsidRPr="008B519F" w:rsidRDefault="005A6140" w:rsidP="005A6140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C3EF698" w14:textId="77777777" w:rsidR="005A6140" w:rsidRPr="008B519F" w:rsidRDefault="005A6140" w:rsidP="005A614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8712B1" w14:textId="77777777" w:rsidR="005A6140" w:rsidRPr="008B519F" w:rsidRDefault="005A6140" w:rsidP="005A6140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6E4D250" w14:textId="77777777" w:rsidR="005A6140" w:rsidRPr="008B519F" w:rsidRDefault="005A6140" w:rsidP="005A614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01945C05" w14:textId="77777777" w:rsidR="00967CF7" w:rsidRDefault="00967CF7" w:rsidP="005A6140">
      <w:pPr>
        <w:widowControl w:val="0"/>
        <w:spacing w:before="120"/>
        <w:ind w:right="14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79D16DE8" w14:textId="3EB003F3" w:rsidR="005A6140" w:rsidRPr="008B519F" w:rsidRDefault="005A6140" w:rsidP="005A6140">
      <w:pPr>
        <w:widowControl w:val="0"/>
        <w:spacing w:before="120"/>
        <w:ind w:right="14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14:paraId="72724DD2" w14:textId="77777777" w:rsidR="005A6140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</w:p>
    <w:p w14:paraId="26206AE6" w14:textId="77777777" w:rsidR="005A6140" w:rsidRPr="00CE79F0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>
        <w:rPr>
          <w:rFonts w:ascii="Liberation Serif" w:hAnsi="Liberation Serif" w:cs="Liberation Serif"/>
          <w:sz w:val="28"/>
          <w:szCs w:val="28"/>
        </w:rPr>
        <w:t>5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44B1CBE7" w14:textId="77777777" w:rsidR="005A6140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73E8284B" w14:textId="77777777" w:rsidR="005A6140" w:rsidRPr="00E51E47" w:rsidRDefault="005A6140" w:rsidP="005A6140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2C5EBB1C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(Бланк органа,</w:t>
      </w:r>
    </w:p>
    <w:p w14:paraId="493CF05F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осуществляющего</w:t>
      </w:r>
    </w:p>
    <w:p w14:paraId="41DE4620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согласование)</w:t>
      </w:r>
    </w:p>
    <w:p w14:paraId="07351CC2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B9CFDDE" w14:textId="77777777" w:rsidR="005A6140" w:rsidRPr="00E51E47" w:rsidRDefault="005A6140" w:rsidP="005A6140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ЕШЕНИЕ</w:t>
      </w:r>
    </w:p>
    <w:p w14:paraId="70C3FABF" w14:textId="77777777" w:rsidR="005A6140" w:rsidRPr="00E51E47" w:rsidRDefault="005A6140" w:rsidP="005A6140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согласовании переустройства и (или) перепланировки</w:t>
      </w:r>
    </w:p>
    <w:p w14:paraId="29776E12" w14:textId="77777777" w:rsidR="005A6140" w:rsidRPr="00E51E47" w:rsidRDefault="005A6140" w:rsidP="005A6140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мещения в многоквартирном доме</w:t>
      </w:r>
    </w:p>
    <w:p w14:paraId="65C6659B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0734C693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вязи с обращением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</w:t>
      </w:r>
      <w:r w:rsidRPr="00E51E47">
        <w:rPr>
          <w:rFonts w:ascii="Liberation Serif" w:eastAsiaTheme="minorHAnsi" w:hAnsi="Liberation Serif" w:cs="Liberation Serif"/>
          <w:lang w:eastAsia="en-US"/>
        </w:rPr>
        <w:t>_________</w:t>
      </w:r>
    </w:p>
    <w:p w14:paraId="0EB2B206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(Ф.И.О. физического лица, наименование юридического лица - заявителя)</w:t>
      </w:r>
    </w:p>
    <w:p w14:paraId="786441A1" w14:textId="77777777" w:rsidR="005A6140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936B932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намерении провести </w:t>
      </w:r>
      <w:proofErr w:type="gramStart"/>
      <w:r w:rsidRPr="00E51E47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переустройство  и</w:t>
      </w:r>
      <w:proofErr w:type="gramEnd"/>
      <w:r w:rsidRPr="00E51E47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 xml:space="preserve">  (или)  перепланировку</w:t>
      </w:r>
    </w:p>
    <w:p w14:paraId="036B88D0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    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(ненужное зачеркнуть)</w:t>
      </w:r>
    </w:p>
    <w:p w14:paraId="4F6C3847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05B7D5C9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й по адресу: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</w:t>
      </w:r>
      <w:r w:rsidRPr="00E51E47">
        <w:rPr>
          <w:rFonts w:ascii="Liberation Serif" w:eastAsiaTheme="minorHAnsi" w:hAnsi="Liberation Serif" w:cs="Liberation Serif"/>
          <w:lang w:eastAsia="en-US"/>
        </w:rPr>
        <w:t>_________________________</w:t>
      </w:r>
    </w:p>
    <w:p w14:paraId="78913943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764EB6D9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,</w:t>
      </w:r>
    </w:p>
    <w:p w14:paraId="44C9983F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занимаемых (принадлежащих)</w:t>
      </w:r>
      <w:r w:rsidRPr="00353FD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основании: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</w:t>
      </w:r>
      <w:r w:rsidRPr="00E51E47">
        <w:rPr>
          <w:rFonts w:ascii="Liberation Serif" w:eastAsiaTheme="minorHAnsi" w:hAnsi="Liberation Serif" w:cs="Liberation Serif"/>
          <w:lang w:eastAsia="en-US"/>
        </w:rPr>
        <w:t>_</w:t>
      </w:r>
      <w:r>
        <w:rPr>
          <w:rFonts w:ascii="Liberation Serif" w:eastAsiaTheme="minorHAnsi" w:hAnsi="Liberation Serif" w:cs="Liberation Serif"/>
          <w:lang w:eastAsia="en-US"/>
        </w:rPr>
        <w:t>_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14:paraId="04E274A5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         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>(ненужное зачеркнуть)</w:t>
      </w:r>
    </w:p>
    <w:p w14:paraId="7EA1838D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</w:t>
      </w:r>
      <w:r w:rsidRPr="00E51E47">
        <w:rPr>
          <w:rFonts w:ascii="Liberation Serif" w:eastAsiaTheme="minorHAnsi" w:hAnsi="Liberation Serif" w:cs="Liberation Serif"/>
          <w:lang w:eastAsia="en-US"/>
        </w:rPr>
        <w:t>___________</w:t>
      </w:r>
    </w:p>
    <w:p w14:paraId="1540BF79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</w:t>
      </w:r>
      <w:r w:rsidRPr="00353FDB"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>(вид и реквизиты правоустанавливающего документа на переустраиваемое</w:t>
      </w:r>
    </w:p>
    <w:p w14:paraId="6FFE332F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</w:t>
      </w:r>
      <w:r>
        <w:rPr>
          <w:rFonts w:ascii="Liberation Serif" w:eastAsiaTheme="minorHAnsi" w:hAnsi="Liberation Serif" w:cs="Liberation Serif"/>
          <w:lang w:eastAsia="en-US"/>
        </w:rPr>
        <w:t>__</w:t>
      </w: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,</w:t>
      </w:r>
    </w:p>
    <w:p w14:paraId="05FE950E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и (или) </w:t>
      </w:r>
      <w:proofErr w:type="spellStart"/>
      <w:r w:rsidRPr="00E51E47">
        <w:rPr>
          <w:rFonts w:ascii="Liberation Serif" w:eastAsiaTheme="minorHAnsi" w:hAnsi="Liberation Serif" w:cs="Liberation Serif"/>
          <w:i/>
          <w:lang w:eastAsia="en-US"/>
        </w:rPr>
        <w:t>перепланируемое</w:t>
      </w:r>
      <w:proofErr w:type="spellEnd"/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помещение)</w:t>
      </w:r>
    </w:p>
    <w:p w14:paraId="12A8DAAF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результатам рассмотрения представленных документов принято решение:</w:t>
      </w:r>
    </w:p>
    <w:p w14:paraId="72DA1F92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34FA267D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1. Дать согласие на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____________________________________________</w:t>
      </w:r>
    </w:p>
    <w:p w14:paraId="7BA36C63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353FDB">
        <w:rPr>
          <w:rFonts w:ascii="Liberation Serif" w:eastAsiaTheme="minorHAnsi" w:hAnsi="Liberation Serif" w:cs="Liberation Serif"/>
          <w:i/>
          <w:lang w:eastAsia="en-US"/>
        </w:rPr>
        <w:t xml:space="preserve">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(переустройство, перепланировку, переустройство</w:t>
      </w:r>
    </w:p>
    <w:p w14:paraId="47821025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  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и перепланировку - нужное указать)</w:t>
      </w:r>
    </w:p>
    <w:p w14:paraId="63B230C8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мещений в </w:t>
      </w:r>
      <w:proofErr w:type="gramStart"/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ответствии  с</w:t>
      </w:r>
      <w:proofErr w:type="gramEnd"/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представленным  проектом (проектной документацией).</w:t>
      </w:r>
    </w:p>
    <w:p w14:paraId="46066496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E4DB8F6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2. Установить *:</w:t>
      </w:r>
    </w:p>
    <w:p w14:paraId="06BDB9D8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производства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монтно-строительных работ с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»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 20__ г.</w:t>
      </w:r>
    </w:p>
    <w:p w14:paraId="378F4C57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_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 20__ г.;</w:t>
      </w:r>
    </w:p>
    <w:p w14:paraId="0F707A47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жим производс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а ремонтно-строительных работ 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______ по ______ часов в 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 дни.</w:t>
      </w:r>
    </w:p>
    <w:p w14:paraId="690FB302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</w:t>
      </w:r>
    </w:p>
    <w:p w14:paraId="1A533CEE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</w:t>
      </w:r>
    </w:p>
    <w:p w14:paraId="06552AD7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* Срок режим производства ремонтно-строительных работ определяются в соответствии с   заявлением. В случае если орган, осуществляющий согласование, изменяет указанные </w:t>
      </w:r>
      <w:proofErr w:type="gramStart"/>
      <w:r w:rsidRPr="00E51E47">
        <w:rPr>
          <w:rFonts w:ascii="Liberation Serif" w:eastAsiaTheme="minorHAnsi" w:hAnsi="Liberation Serif" w:cs="Liberation Serif"/>
          <w:i/>
          <w:lang w:eastAsia="en-US"/>
        </w:rPr>
        <w:t>в  заявлении</w:t>
      </w:r>
      <w:proofErr w:type="gramEnd"/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срок и режим производства ремонтно-строительных работ, в решении излагаются мотивы принятия такого решения.</w:t>
      </w:r>
    </w:p>
    <w:p w14:paraId="0C592C50" w14:textId="23FF25DB" w:rsidR="005A6140" w:rsidRPr="00E51E47" w:rsidRDefault="00320D95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. Обязать З</w:t>
      </w:r>
      <w:r w:rsidR="005A6140"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осуществить переустройство и (или) перепланировку помещения в соответствии с проектом (проектной документацией) и с соблюдением требований</w:t>
      </w:r>
      <w:r w:rsidR="005A6140"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______________________________________________________________</w:t>
      </w:r>
    </w:p>
    <w:p w14:paraId="5405A100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(указываются реквизиты нормативного правового акта субъекта</w:t>
      </w:r>
    </w:p>
    <w:p w14:paraId="76FE4FB8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</w:t>
      </w:r>
    </w:p>
    <w:p w14:paraId="15453411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>Российской Федерации или акта органа местного самоуправления, регламентирующего порядок</w:t>
      </w:r>
    </w:p>
    <w:p w14:paraId="1AEB2B26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.</w:t>
      </w:r>
    </w:p>
    <w:p w14:paraId="4AE30268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>проведения ремонтно-строительных работ по переустройству и (или) перепланировке помещений)</w:t>
      </w:r>
    </w:p>
    <w:p w14:paraId="01E03311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1113BA24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4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тановить, что приемочная комиссия осуществляет приемку 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олненных ремонтно-строительных работ и подписание акта о завершении переустройства и (или) перепланировки помещения в установленном порядке.</w:t>
      </w:r>
    </w:p>
    <w:p w14:paraId="3CD8BBF1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61AED441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5. 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очной комиссии после подписания акта о завершении переустройства и (</w:t>
      </w:r>
      <w:proofErr w:type="gramStart"/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)  перепланировки</w:t>
      </w:r>
      <w:proofErr w:type="gramEnd"/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я направить подписанный акт в орган местного самоуправления.</w:t>
      </w:r>
    </w:p>
    <w:p w14:paraId="0B11BB4D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424B2BD9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6. 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 исполнением настоящего решения возложить на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</w:t>
      </w:r>
    </w:p>
    <w:p w14:paraId="58DE0A7C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</w:t>
      </w:r>
    </w:p>
    <w:p w14:paraId="59450B0A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>(наименование структурного подразделения и (или) Ф.И.О.</w:t>
      </w:r>
    </w:p>
    <w:p w14:paraId="48C57039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________________________________</w:t>
      </w:r>
    </w:p>
    <w:p w14:paraId="596F22A2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должностного лица органа, осуществляющего согласование)</w:t>
      </w:r>
    </w:p>
    <w:p w14:paraId="17907839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1C60CE3E" w14:textId="77777777" w:rsidR="005A6140" w:rsidRPr="00E51E47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</w:t>
      </w:r>
    </w:p>
    <w:p w14:paraId="48D4E874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(подпись должностного лица</w:t>
      </w:r>
    </w:p>
    <w:p w14:paraId="2AE6925E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 органа, осуществляющего</w:t>
      </w:r>
    </w:p>
    <w:p w14:paraId="6A89ED06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            согласование)</w:t>
      </w:r>
    </w:p>
    <w:p w14:paraId="4856E6F5" w14:textId="77777777" w:rsidR="005A6140" w:rsidRPr="00E51E47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48E70E6F" w14:textId="77777777" w:rsidR="005A6140" w:rsidRPr="00E51E47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М.П.</w:t>
      </w:r>
    </w:p>
    <w:p w14:paraId="63219276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19FCA66A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полняется в случае получения копии решения лично:</w:t>
      </w:r>
    </w:p>
    <w:p w14:paraId="0C88F96B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DD5273A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учил: «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»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 20__ г. _________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754EE676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(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>подпись заявителя или уполномоченного лица заявителей)</w:t>
      </w:r>
    </w:p>
    <w:p w14:paraId="6EEC2996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</w:p>
    <w:p w14:paraId="75044EE8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З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полняется в случае направления копии решения по почте:</w:t>
      </w:r>
    </w:p>
    <w:p w14:paraId="41541E61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531E5211" w14:textId="7537BA66" w:rsidR="005A6140" w:rsidRPr="00E51E47" w:rsidRDefault="00320D95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направлено в адрес З</w:t>
      </w:r>
      <w:r w:rsidR="005A6140"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(ей) </w:t>
      </w:r>
      <w:r w:rsidR="005A614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5A6140"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5A6140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»</w:t>
      </w:r>
      <w:r w:rsidR="005A6140"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 20__ г.</w:t>
      </w:r>
    </w:p>
    <w:p w14:paraId="4D3F466B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F7D5476" w14:textId="77777777" w:rsidR="005A6140" w:rsidRPr="00E51E47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</w:t>
      </w:r>
    </w:p>
    <w:p w14:paraId="561DE152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(подпись должностного лица,</w:t>
      </w:r>
    </w:p>
    <w:p w14:paraId="5359F84E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    направившего решение</w:t>
      </w:r>
    </w:p>
    <w:p w14:paraId="3D97A94B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      в адрес заявителя(ей)</w:t>
      </w:r>
    </w:p>
    <w:p w14:paraId="7E467DBB" w14:textId="77777777" w:rsidR="005A6140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715266D1" w14:textId="77777777" w:rsidR="005A6140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013F51BF" w14:textId="77777777" w:rsidR="005A6140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752FBC90" w14:textId="77777777" w:rsidR="005A6140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4361D8A6" w14:textId="77777777" w:rsidR="005A6140" w:rsidRPr="00CE79F0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риложение № 6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1BC132BF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DC48614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7588C0C" w14:textId="77777777" w:rsidR="005A6140" w:rsidRDefault="005A6140" w:rsidP="005A6140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</w:rPr>
      </w:pPr>
    </w:p>
    <w:p w14:paraId="7B019FF1" w14:textId="77777777" w:rsidR="005A6140" w:rsidRDefault="005A6140" w:rsidP="005A6140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</w:rPr>
      </w:pPr>
    </w:p>
    <w:p w14:paraId="0861DCDC" w14:textId="77777777" w:rsidR="005A6140" w:rsidRPr="004049F3" w:rsidRDefault="005A6140" w:rsidP="005A6140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</w:rPr>
      </w:pPr>
    </w:p>
    <w:p w14:paraId="2D62A496" w14:textId="5BB0BC6A" w:rsidR="005A6140" w:rsidRDefault="005A6140" w:rsidP="005A6140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049F3">
        <w:rPr>
          <w:rFonts w:ascii="Liberation Serif" w:hAnsi="Liberation Serif" w:cs="Liberation Serif"/>
          <w:b/>
          <w:sz w:val="28"/>
          <w:szCs w:val="28"/>
        </w:rPr>
        <w:t>АКТ</w:t>
      </w:r>
    </w:p>
    <w:p w14:paraId="6B2CA99E" w14:textId="77777777" w:rsidR="00C67211" w:rsidRPr="004049F3" w:rsidRDefault="00C67211" w:rsidP="00C67211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049F3">
        <w:rPr>
          <w:rFonts w:ascii="Liberation Serif" w:hAnsi="Liberation Serif" w:cs="Liberation Serif"/>
          <w:b/>
          <w:sz w:val="28"/>
          <w:szCs w:val="28"/>
        </w:rPr>
        <w:t>о готовности помещения к эксплуатации</w:t>
      </w:r>
    </w:p>
    <w:p w14:paraId="2B740424" w14:textId="77777777" w:rsidR="00C67211" w:rsidRPr="004049F3" w:rsidRDefault="00C67211" w:rsidP="00C67211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049F3">
        <w:rPr>
          <w:rFonts w:ascii="Liberation Serif" w:hAnsi="Liberation Serif" w:cs="Liberation Serif"/>
          <w:b/>
          <w:sz w:val="28"/>
          <w:szCs w:val="28"/>
        </w:rPr>
        <w:t>после выполнения работ по переустройству и (или) перепланировке</w:t>
      </w:r>
    </w:p>
    <w:p w14:paraId="26391BFB" w14:textId="77777777" w:rsidR="00C67211" w:rsidRPr="004049F3" w:rsidRDefault="00C67211" w:rsidP="005A6140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C50DEF7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58686B8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 xml:space="preserve">________________                                                                                                      </w:t>
      </w:r>
      <w:r w:rsidRPr="004049F3">
        <w:rPr>
          <w:rFonts w:ascii="Liberation Serif" w:hAnsi="Liberation Serif" w:cs="Liberation Serif"/>
          <w:sz w:val="28"/>
          <w:szCs w:val="28"/>
        </w:rPr>
        <w:t>№</w:t>
      </w:r>
      <w:r w:rsidRPr="004049F3">
        <w:rPr>
          <w:rFonts w:ascii="Liberation Serif" w:hAnsi="Liberation Serif" w:cs="Liberation Serif"/>
        </w:rPr>
        <w:t xml:space="preserve"> _____________</w:t>
      </w:r>
    </w:p>
    <w:p w14:paraId="14EB0448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(дата)</w:t>
      </w:r>
    </w:p>
    <w:p w14:paraId="171003EB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</w:p>
    <w:p w14:paraId="5C7305F7" w14:textId="77777777" w:rsidR="005A6140" w:rsidRPr="004049F3" w:rsidRDefault="005A6140" w:rsidP="005A6140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>___</w:t>
      </w:r>
      <w:r>
        <w:rPr>
          <w:rFonts w:ascii="Liberation Serif" w:hAnsi="Liberation Serif" w:cs="Liberation Serif"/>
        </w:rPr>
        <w:t>____________________________</w:t>
      </w:r>
      <w:r w:rsidRPr="004049F3">
        <w:rPr>
          <w:rFonts w:ascii="Liberation Serif" w:hAnsi="Liberation Serif" w:cs="Liberation Serif"/>
        </w:rPr>
        <w:t>________________________________________</w:t>
      </w:r>
    </w:p>
    <w:p w14:paraId="43B8CC64" w14:textId="77777777" w:rsidR="005A6140" w:rsidRPr="004049F3" w:rsidRDefault="005A6140" w:rsidP="005A6140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  <w:r w:rsidRPr="004049F3">
        <w:rPr>
          <w:rFonts w:ascii="Liberation Serif" w:eastAsiaTheme="minorHAnsi" w:hAnsi="Liberation Serif" w:cs="Liberation Serif"/>
          <w:lang w:eastAsia="en-US"/>
        </w:rPr>
        <w:t>(</w:t>
      </w:r>
      <w:r w:rsidRPr="004049F3">
        <w:rPr>
          <w:rFonts w:ascii="Liberation Serif" w:eastAsiaTheme="minorHAnsi" w:hAnsi="Liberation Serif" w:cs="Liberation Serif"/>
          <w:i/>
          <w:lang w:eastAsia="en-US"/>
        </w:rPr>
        <w:t>указывается наименование муниципального образования Свердловской области)</w:t>
      </w:r>
    </w:p>
    <w:p w14:paraId="2385F53E" w14:textId="77777777" w:rsidR="005A6140" w:rsidRPr="004049F3" w:rsidRDefault="005A6140" w:rsidP="005A6140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</w:p>
    <w:p w14:paraId="51A666C1" w14:textId="77777777" w:rsidR="005A6140" w:rsidRPr="004049F3" w:rsidRDefault="005A6140" w:rsidP="005A6140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</w:p>
    <w:p w14:paraId="77C0CEEE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Составлен приемочной комиссией:</w:t>
      </w:r>
    </w:p>
    <w:p w14:paraId="3ACF71FA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Председатель комиссии</w:t>
      </w:r>
      <w:r w:rsidRPr="004049F3">
        <w:rPr>
          <w:rFonts w:ascii="Liberation Serif" w:hAnsi="Liberation Serif" w:cs="Liberation Serif"/>
        </w:rPr>
        <w:t xml:space="preserve">    __________________________________________________________</w:t>
      </w:r>
    </w:p>
    <w:p w14:paraId="435464DA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(должность, фамилия, инициалы)</w:t>
      </w:r>
    </w:p>
    <w:p w14:paraId="17ADE1A7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Члены комиссии: 1.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</w:t>
      </w:r>
    </w:p>
    <w:p w14:paraId="04B69113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(должность, фамилия, инициалы)</w:t>
      </w:r>
    </w:p>
    <w:p w14:paraId="6AE82B5D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 xml:space="preserve">                        </w:t>
      </w:r>
      <w:r>
        <w:rPr>
          <w:rFonts w:ascii="Liberation Serif" w:hAnsi="Liberation Serif" w:cs="Liberation Serif"/>
        </w:rPr>
        <w:t xml:space="preserve">       </w:t>
      </w:r>
      <w:r w:rsidRPr="004049F3">
        <w:rPr>
          <w:rFonts w:ascii="Liberation Serif" w:hAnsi="Liberation Serif" w:cs="Liberation Serif"/>
        </w:rPr>
        <w:t xml:space="preserve">     </w:t>
      </w:r>
      <w:r w:rsidRPr="004049F3">
        <w:rPr>
          <w:rFonts w:ascii="Liberation Serif" w:hAnsi="Liberation Serif" w:cs="Liberation Serif"/>
          <w:sz w:val="28"/>
          <w:szCs w:val="28"/>
        </w:rPr>
        <w:t>2.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</w:t>
      </w:r>
    </w:p>
    <w:p w14:paraId="67D48818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(должность, фамилия, инициалы)</w:t>
      </w:r>
    </w:p>
    <w:p w14:paraId="5F75DD8E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 xml:space="preserve">                             </w:t>
      </w:r>
      <w:r>
        <w:rPr>
          <w:rFonts w:ascii="Liberation Serif" w:hAnsi="Liberation Serif" w:cs="Liberation Serif"/>
        </w:rPr>
        <w:t xml:space="preserve">       </w:t>
      </w:r>
      <w:r w:rsidRPr="004049F3">
        <w:rPr>
          <w:rFonts w:ascii="Liberation Serif" w:hAnsi="Liberation Serif" w:cs="Liberation Serif"/>
          <w:sz w:val="28"/>
          <w:szCs w:val="28"/>
        </w:rPr>
        <w:t>3.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</w:t>
      </w:r>
    </w:p>
    <w:p w14:paraId="47C16C73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(должность, фамилия, инициалы)</w:t>
      </w:r>
    </w:p>
    <w:p w14:paraId="626A45C7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 xml:space="preserve">                       </w:t>
      </w:r>
      <w:r>
        <w:rPr>
          <w:rFonts w:ascii="Liberation Serif" w:hAnsi="Liberation Serif" w:cs="Liberation Serif"/>
        </w:rPr>
        <w:t xml:space="preserve">        </w:t>
      </w:r>
      <w:r w:rsidRPr="004049F3">
        <w:rPr>
          <w:rFonts w:ascii="Liberation Serif" w:hAnsi="Liberation Serif" w:cs="Liberation Serif"/>
        </w:rPr>
        <w:t xml:space="preserve">      </w:t>
      </w:r>
      <w:r w:rsidRPr="004049F3">
        <w:rPr>
          <w:rFonts w:ascii="Liberation Serif" w:hAnsi="Liberation Serif" w:cs="Liberation Serif"/>
          <w:sz w:val="28"/>
          <w:szCs w:val="28"/>
        </w:rPr>
        <w:t>4.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</w:t>
      </w:r>
    </w:p>
    <w:p w14:paraId="2203C082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(должность, фамилия, инициалы)</w:t>
      </w:r>
    </w:p>
    <w:p w14:paraId="04FCED35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 xml:space="preserve">                       </w:t>
      </w:r>
      <w:r>
        <w:rPr>
          <w:rFonts w:ascii="Liberation Serif" w:hAnsi="Liberation Serif" w:cs="Liberation Serif"/>
        </w:rPr>
        <w:t xml:space="preserve">        </w:t>
      </w:r>
      <w:r w:rsidRPr="004049F3">
        <w:rPr>
          <w:rFonts w:ascii="Liberation Serif" w:hAnsi="Liberation Serif" w:cs="Liberation Serif"/>
        </w:rPr>
        <w:t xml:space="preserve">      </w:t>
      </w:r>
      <w:r w:rsidRPr="004049F3">
        <w:rPr>
          <w:rFonts w:ascii="Liberation Serif" w:hAnsi="Liberation Serif" w:cs="Liberation Serif"/>
          <w:sz w:val="28"/>
          <w:szCs w:val="28"/>
        </w:rPr>
        <w:t>5.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</w:t>
      </w:r>
    </w:p>
    <w:p w14:paraId="7624C3A5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(должность, фамилия, инициалы)</w:t>
      </w:r>
    </w:p>
    <w:p w14:paraId="7B729663" w14:textId="77777777" w:rsidR="005A6140" w:rsidRPr="004049F3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  <w:i/>
        </w:rPr>
      </w:pPr>
    </w:p>
    <w:p w14:paraId="76004122" w14:textId="77777777" w:rsidR="005A6140" w:rsidRPr="004049F3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</w:p>
    <w:p w14:paraId="02CFA838" w14:textId="77777777" w:rsidR="005A6140" w:rsidRPr="004049F3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Приемочная комиссия</w:t>
      </w:r>
      <w:r w:rsidRPr="004049F3">
        <w:rPr>
          <w:rFonts w:ascii="Liberation Serif" w:hAnsi="Liberation Serif" w:cs="Liberation Serif"/>
        </w:rPr>
        <w:t xml:space="preserve"> ______________________________</w:t>
      </w:r>
      <w:r>
        <w:rPr>
          <w:rFonts w:ascii="Liberation Serif" w:hAnsi="Liberation Serif" w:cs="Liberation Serif"/>
        </w:rPr>
        <w:t>____________________________</w:t>
      </w:r>
      <w:r w:rsidRPr="004049F3">
        <w:rPr>
          <w:rFonts w:ascii="Liberation Serif" w:hAnsi="Liberation Serif" w:cs="Liberation Serif"/>
        </w:rPr>
        <w:t>___________________________</w:t>
      </w:r>
    </w:p>
    <w:p w14:paraId="7375315A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</w:t>
      </w:r>
      <w:r>
        <w:rPr>
          <w:rFonts w:ascii="Liberation Serif" w:hAnsi="Liberation Serif" w:cs="Liberation Serif"/>
          <w:i/>
        </w:rPr>
        <w:t xml:space="preserve">      </w:t>
      </w:r>
      <w:r w:rsidRPr="004049F3">
        <w:rPr>
          <w:rFonts w:ascii="Liberation Serif" w:hAnsi="Liberation Serif" w:cs="Liberation Serif"/>
          <w:i/>
        </w:rPr>
        <w:t xml:space="preserve">     (наименование органа)</w:t>
      </w:r>
    </w:p>
    <w:p w14:paraId="71F32EB3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</w:t>
      </w:r>
      <w:r w:rsidRPr="004049F3">
        <w:rPr>
          <w:rFonts w:ascii="Liberation Serif" w:hAnsi="Liberation Serif" w:cs="Liberation Serif"/>
          <w:sz w:val="28"/>
          <w:szCs w:val="28"/>
        </w:rPr>
        <w:t xml:space="preserve"> основании данных инвентаризации, представленных в организацию, осуществляющую технический инвентаризационный учет, после выезда на место</w:t>
      </w:r>
    </w:p>
    <w:p w14:paraId="19537441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14:paraId="319F9265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УСТАНОВИЛА:</w:t>
      </w:r>
    </w:p>
    <w:p w14:paraId="51BFE9AF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14:paraId="4A74B2DE" w14:textId="77777777" w:rsidR="005A6140" w:rsidRPr="004049F3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1. Заявителем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_</w:t>
      </w:r>
    </w:p>
    <w:p w14:paraId="79FED5BF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</w:t>
      </w:r>
      <w:r>
        <w:rPr>
          <w:rFonts w:ascii="Liberation Serif" w:hAnsi="Liberation Serif" w:cs="Liberation Serif"/>
          <w:i/>
        </w:rPr>
        <w:t xml:space="preserve"> </w:t>
      </w:r>
      <w:r w:rsidRPr="004049F3">
        <w:rPr>
          <w:rFonts w:ascii="Liberation Serif" w:hAnsi="Liberation Serif" w:cs="Liberation Serif"/>
          <w:i/>
        </w:rPr>
        <w:t xml:space="preserve">        (инициалы, фамилия, адрес заявителя)</w:t>
      </w:r>
    </w:p>
    <w:p w14:paraId="405AFE31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>_______________________________________________________________________________</w:t>
      </w:r>
      <w:r>
        <w:rPr>
          <w:rFonts w:ascii="Liberation Serif" w:hAnsi="Liberation Serif" w:cs="Liberation Serif"/>
        </w:rPr>
        <w:t>___</w:t>
      </w:r>
      <w:r w:rsidRPr="004049F3">
        <w:rPr>
          <w:rFonts w:ascii="Liberation Serif" w:hAnsi="Liberation Serif" w:cs="Liberation Serif"/>
        </w:rPr>
        <w:t>__</w:t>
      </w:r>
    </w:p>
    <w:p w14:paraId="7DD676BD" w14:textId="6F5DE79F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lastRenderedPageBreak/>
        <w:t xml:space="preserve">после переустройства и (или) перепланировки помещения, произведенных на основании решения </w:t>
      </w:r>
      <w:r w:rsidRPr="004049F3">
        <w:rPr>
          <w:rFonts w:ascii="Liberation Serif" w:hAnsi="Liberation Serif" w:cs="Liberation Serif"/>
        </w:rPr>
        <w:t>_________________________________________</w:t>
      </w:r>
      <w:r w:rsidR="001A539B">
        <w:rPr>
          <w:rFonts w:ascii="Liberation Serif" w:hAnsi="Liberation Serif" w:cs="Liberation Serif"/>
        </w:rPr>
        <w:t>_____</w:t>
      </w:r>
      <w:r w:rsidRPr="004049F3">
        <w:rPr>
          <w:rFonts w:ascii="Liberation Serif" w:hAnsi="Liberation Serif" w:cs="Liberation Serif"/>
        </w:rPr>
        <w:t>___________________</w:t>
      </w:r>
    </w:p>
    <w:p w14:paraId="279621CE" w14:textId="5F64EA36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     </w:t>
      </w:r>
      <w:r w:rsidR="001A539B">
        <w:rPr>
          <w:rFonts w:ascii="Liberation Serif" w:hAnsi="Liberation Serif" w:cs="Liberation Serif"/>
          <w:i/>
        </w:rPr>
        <w:t xml:space="preserve">  </w:t>
      </w:r>
      <w:r w:rsidRPr="004049F3">
        <w:rPr>
          <w:rFonts w:ascii="Liberation Serif" w:hAnsi="Liberation Serif" w:cs="Liberation Serif"/>
          <w:i/>
        </w:rPr>
        <w:t xml:space="preserve">        (наименование органа)</w:t>
      </w:r>
    </w:p>
    <w:p w14:paraId="459B9A1A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от</w:t>
      </w:r>
      <w:r w:rsidRPr="004049F3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«_</w:t>
      </w:r>
      <w:r w:rsidRPr="004049F3">
        <w:rPr>
          <w:rFonts w:ascii="Liberation Serif" w:hAnsi="Liberation Serif" w:cs="Liberation Serif"/>
        </w:rPr>
        <w:t>__</w:t>
      </w:r>
      <w:r>
        <w:rPr>
          <w:rFonts w:ascii="Liberation Serif" w:hAnsi="Liberation Serif" w:cs="Liberation Serif"/>
        </w:rPr>
        <w:t>»</w:t>
      </w:r>
      <w:r w:rsidRPr="004049F3">
        <w:rPr>
          <w:rFonts w:ascii="Liberation Serif" w:hAnsi="Liberation Serif" w:cs="Liberation Serif"/>
        </w:rPr>
        <w:t xml:space="preserve"> _____________ </w:t>
      </w:r>
      <w:r w:rsidRPr="004049F3">
        <w:rPr>
          <w:rFonts w:ascii="Liberation Serif" w:hAnsi="Liberation Serif" w:cs="Liberation Serif"/>
          <w:sz w:val="28"/>
          <w:szCs w:val="28"/>
        </w:rPr>
        <w:t>20__ г.</w:t>
      </w:r>
      <w:r w:rsidRPr="004049F3">
        <w:rPr>
          <w:rFonts w:ascii="Liberation Serif" w:hAnsi="Liberation Serif" w:cs="Liberation Serif"/>
        </w:rPr>
        <w:t xml:space="preserve"> </w:t>
      </w:r>
      <w:r w:rsidRPr="004049F3">
        <w:rPr>
          <w:rFonts w:ascii="Liberation Serif" w:hAnsi="Liberation Serif" w:cs="Liberation Serif"/>
          <w:sz w:val="28"/>
          <w:szCs w:val="28"/>
        </w:rPr>
        <w:t>№</w:t>
      </w:r>
      <w:r w:rsidRPr="004049F3">
        <w:rPr>
          <w:rFonts w:ascii="Liberation Serif" w:hAnsi="Liberation Serif" w:cs="Liberation Serif"/>
        </w:rPr>
        <w:t xml:space="preserve"> ____ </w:t>
      </w:r>
      <w:r w:rsidRPr="004049F3">
        <w:rPr>
          <w:rFonts w:ascii="Liberation Serif" w:hAnsi="Liberation Serif" w:cs="Liberation Serif"/>
          <w:sz w:val="28"/>
          <w:szCs w:val="28"/>
        </w:rPr>
        <w:t>о согласовании переустройства и (или) перепланировки помещения, предъявлено для приема в эксплуатацию</w:t>
      </w:r>
      <w:r w:rsidRPr="004049F3">
        <w:rPr>
          <w:rFonts w:ascii="Liberation Serif" w:hAnsi="Liberation Serif" w:cs="Liberation Serif"/>
        </w:rPr>
        <w:t xml:space="preserve"> _</w:t>
      </w:r>
      <w:r>
        <w:rPr>
          <w:rFonts w:ascii="Liberation Serif" w:hAnsi="Liberation Serif" w:cs="Liberation Serif"/>
        </w:rPr>
        <w:t>_</w:t>
      </w:r>
      <w:r w:rsidRPr="004049F3">
        <w:rPr>
          <w:rFonts w:ascii="Liberation Serif" w:hAnsi="Liberation Serif" w:cs="Liberation Serif"/>
        </w:rPr>
        <w:t>___________</w:t>
      </w:r>
    </w:p>
    <w:p w14:paraId="7D73AF1C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>________________________________________________</w:t>
      </w:r>
      <w:r>
        <w:rPr>
          <w:rFonts w:ascii="Liberation Serif" w:hAnsi="Liberation Serif" w:cs="Liberation Serif"/>
        </w:rPr>
        <w:t>__</w:t>
      </w:r>
      <w:r w:rsidRPr="004049F3">
        <w:rPr>
          <w:rFonts w:ascii="Liberation Serif" w:hAnsi="Liberation Serif" w:cs="Liberation Serif"/>
        </w:rPr>
        <w:t>__________________________________.</w:t>
      </w:r>
    </w:p>
    <w:p w14:paraId="5A11B2F1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</w:t>
      </w:r>
      <w:r>
        <w:rPr>
          <w:rFonts w:ascii="Liberation Serif" w:hAnsi="Liberation Serif" w:cs="Liberation Serif"/>
          <w:i/>
        </w:rPr>
        <w:t xml:space="preserve"> </w:t>
      </w:r>
      <w:r w:rsidRPr="004049F3">
        <w:rPr>
          <w:rFonts w:ascii="Liberation Serif" w:hAnsi="Liberation Serif" w:cs="Liberation Serif"/>
          <w:i/>
        </w:rPr>
        <w:t xml:space="preserve">          (наименование помещения и адрес)</w:t>
      </w:r>
    </w:p>
    <w:p w14:paraId="740AA56F" w14:textId="77777777" w:rsidR="005A6140" w:rsidRPr="004049F3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2. Подрядной организацией</w:t>
      </w:r>
      <w:r w:rsidRPr="004049F3">
        <w:rPr>
          <w:rFonts w:ascii="Liberation Serif" w:hAnsi="Liberation Serif" w:cs="Liberation Serif"/>
        </w:rPr>
        <w:t xml:space="preserve"> ___________</w:t>
      </w:r>
      <w:r>
        <w:rPr>
          <w:rFonts w:ascii="Liberation Serif" w:hAnsi="Liberation Serif" w:cs="Liberation Serif"/>
        </w:rPr>
        <w:t>____________________________</w:t>
      </w:r>
      <w:r w:rsidRPr="004049F3">
        <w:rPr>
          <w:rFonts w:ascii="Liberation Serif" w:hAnsi="Liberation Serif" w:cs="Liberation Serif"/>
        </w:rPr>
        <w:t>___________</w:t>
      </w:r>
    </w:p>
    <w:p w14:paraId="57798404" w14:textId="77777777" w:rsidR="005A6140" w:rsidRPr="004049F3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</w:t>
      </w:r>
      <w:r>
        <w:rPr>
          <w:rFonts w:ascii="Liberation Serif" w:hAnsi="Liberation Serif" w:cs="Liberation Serif"/>
          <w:i/>
        </w:rPr>
        <w:t xml:space="preserve">                                 </w:t>
      </w:r>
      <w:r w:rsidRPr="004049F3">
        <w:rPr>
          <w:rFonts w:ascii="Liberation Serif" w:hAnsi="Liberation Serif" w:cs="Liberation Serif"/>
          <w:i/>
        </w:rPr>
        <w:t xml:space="preserve">            (полное наименование организации, адрес)</w:t>
      </w:r>
    </w:p>
    <w:p w14:paraId="6BCA6E7C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>___________________________________________________________________________</w:t>
      </w:r>
      <w:r>
        <w:rPr>
          <w:rFonts w:ascii="Liberation Serif" w:hAnsi="Liberation Serif" w:cs="Liberation Serif"/>
        </w:rPr>
        <w:t>__</w:t>
      </w:r>
      <w:r w:rsidRPr="004049F3">
        <w:rPr>
          <w:rFonts w:ascii="Liberation Serif" w:hAnsi="Liberation Serif" w:cs="Liberation Serif"/>
        </w:rPr>
        <w:t>_______</w:t>
      </w:r>
    </w:p>
    <w:p w14:paraId="4FFD6D81" w14:textId="77777777" w:rsidR="005A6140" w:rsidRPr="001A539B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485EBB6A" w14:textId="77777777" w:rsidR="005A6140" w:rsidRPr="001A539B" w:rsidRDefault="005A6140" w:rsidP="005A6140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 xml:space="preserve">выполнены   следующие   </w:t>
      </w:r>
      <w:proofErr w:type="gramStart"/>
      <w:r w:rsidRPr="001A539B">
        <w:rPr>
          <w:rFonts w:ascii="Liberation Serif" w:hAnsi="Liberation Serif" w:cs="Liberation Serif"/>
          <w:sz w:val="28"/>
          <w:szCs w:val="28"/>
        </w:rPr>
        <w:t>виды  работ</w:t>
      </w:r>
      <w:proofErr w:type="gramEnd"/>
      <w:r w:rsidRPr="001A539B">
        <w:rPr>
          <w:rFonts w:ascii="Liberation Serif" w:hAnsi="Liberation Serif" w:cs="Liberation Serif"/>
          <w:sz w:val="28"/>
          <w:szCs w:val="28"/>
        </w:rPr>
        <w:t xml:space="preserve">  по  переустройству  и  (или)  перепланировке</w:t>
      </w:r>
    </w:p>
    <w:p w14:paraId="7548AB45" w14:textId="11AE7DB5" w:rsidR="005A6140" w:rsidRPr="001A539B" w:rsidRDefault="005A6140" w:rsidP="005A6140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помещения: _____________________________________________________________</w:t>
      </w:r>
    </w:p>
    <w:p w14:paraId="388460F0" w14:textId="11E05B20" w:rsidR="005A6140" w:rsidRPr="001A539B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___________________________________________________________________________________________</w:t>
      </w:r>
      <w:r w:rsidR="001A539B">
        <w:rPr>
          <w:rFonts w:ascii="Liberation Serif" w:hAnsi="Liberation Serif" w:cs="Liberation Serif"/>
          <w:sz w:val="28"/>
          <w:szCs w:val="28"/>
        </w:rPr>
        <w:t>_________________________________________________</w:t>
      </w:r>
      <w:r w:rsidRPr="001A539B">
        <w:rPr>
          <w:rFonts w:ascii="Liberation Serif" w:hAnsi="Liberation Serif" w:cs="Liberation Serif"/>
          <w:sz w:val="28"/>
          <w:szCs w:val="28"/>
        </w:rPr>
        <w:t>__.</w:t>
      </w:r>
    </w:p>
    <w:p w14:paraId="4987AC15" w14:textId="77777777" w:rsidR="005A6140" w:rsidRPr="001A539B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3. Проект переустройства и (или) перепланировки разработан организацией</w:t>
      </w:r>
    </w:p>
    <w:p w14:paraId="74E173BF" w14:textId="0563D9E8" w:rsidR="005A6140" w:rsidRPr="001A539B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.</w:t>
      </w:r>
    </w:p>
    <w:p w14:paraId="08226997" w14:textId="591B354B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</w:rPr>
        <w:t xml:space="preserve">            </w:t>
      </w:r>
      <w:r w:rsidR="001A539B">
        <w:rPr>
          <w:rFonts w:ascii="Liberation Serif" w:hAnsi="Liberation Serif" w:cs="Liberation Serif"/>
        </w:rPr>
        <w:t xml:space="preserve"> </w:t>
      </w:r>
      <w:r w:rsidRPr="004049F3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 </w:t>
      </w:r>
      <w:r w:rsidRPr="004049F3">
        <w:rPr>
          <w:rFonts w:ascii="Liberation Serif" w:hAnsi="Liberation Serif" w:cs="Liberation Serif"/>
        </w:rPr>
        <w:t xml:space="preserve">      </w:t>
      </w:r>
      <w:r w:rsidRPr="004049F3">
        <w:rPr>
          <w:rFonts w:ascii="Liberation Serif" w:hAnsi="Liberation Serif" w:cs="Liberation Serif"/>
          <w:i/>
        </w:rPr>
        <w:t>(полное наименование организации с указанием адреса ее нахождения)</w:t>
      </w:r>
    </w:p>
    <w:p w14:paraId="2B397B6E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14:paraId="5740FFEE" w14:textId="77777777" w:rsidR="005A6140" w:rsidRPr="001A539B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4. Работы по переустройству и (или) перепланировке помещения выполнялись</w:t>
      </w:r>
      <w:r w:rsidRPr="001A539B">
        <w:rPr>
          <w:rFonts w:ascii="Liberation Serif" w:hAnsi="Liberation Serif" w:cs="Liberation Serif"/>
          <w:sz w:val="28"/>
          <w:szCs w:val="28"/>
        </w:rPr>
        <w:br/>
        <w:t>в  соответствии/не в соответствии (ненужное зачеркнуть) с проектом.</w:t>
      </w:r>
    </w:p>
    <w:p w14:paraId="73A7268C" w14:textId="77777777" w:rsidR="005A6140" w:rsidRPr="001A539B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E7EC7EF" w14:textId="77777777" w:rsidR="005A6140" w:rsidRPr="001A539B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5. Указанные работы выполнены в период с ________________ по ________________.</w:t>
      </w:r>
    </w:p>
    <w:p w14:paraId="10C91E6D" w14:textId="0EA43841" w:rsidR="005A6140" w:rsidRPr="001A539B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6. Переустроенное и (или) перепланированное помещение имеет следующие характеристики: ____________________</w:t>
      </w:r>
      <w:r w:rsidR="001A539B">
        <w:rPr>
          <w:rFonts w:ascii="Liberation Serif" w:hAnsi="Liberation Serif" w:cs="Liberation Serif"/>
          <w:sz w:val="28"/>
          <w:szCs w:val="28"/>
        </w:rPr>
        <w:t>______</w:t>
      </w:r>
      <w:r w:rsidRPr="001A539B">
        <w:rPr>
          <w:rFonts w:ascii="Liberation Serif" w:hAnsi="Liberation Serif" w:cs="Liberation Serif"/>
          <w:sz w:val="28"/>
          <w:szCs w:val="28"/>
        </w:rPr>
        <w:t>______________________________________________</w:t>
      </w:r>
    </w:p>
    <w:p w14:paraId="0EA10628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</w:t>
      </w:r>
      <w:r w:rsidRPr="0035657C">
        <w:rPr>
          <w:rFonts w:ascii="Liberation Serif" w:hAnsi="Liberation Serif" w:cs="Liberation Serif"/>
          <w:i/>
        </w:rPr>
        <w:t xml:space="preserve">     </w:t>
      </w:r>
      <w:r w:rsidRPr="004049F3">
        <w:rPr>
          <w:rFonts w:ascii="Liberation Serif" w:hAnsi="Liberation Serif" w:cs="Liberation Serif"/>
          <w:i/>
        </w:rPr>
        <w:t xml:space="preserve">   (площадь помещения, краткие технические характеристики</w:t>
      </w:r>
    </w:p>
    <w:p w14:paraId="5275D5BE" w14:textId="6B8F05E0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>_______________________</w:t>
      </w:r>
      <w:r>
        <w:rPr>
          <w:rFonts w:ascii="Liberation Serif" w:hAnsi="Liberation Serif" w:cs="Liberation Serif"/>
        </w:rPr>
        <w:t>__</w:t>
      </w:r>
      <w:r w:rsidRPr="004049F3">
        <w:rPr>
          <w:rFonts w:ascii="Liberation Serif" w:hAnsi="Liberation Serif" w:cs="Liberation Serif"/>
        </w:rPr>
        <w:t>____________</w:t>
      </w:r>
      <w:r w:rsidR="001A539B">
        <w:rPr>
          <w:rFonts w:ascii="Liberation Serif" w:hAnsi="Liberation Serif" w:cs="Liberation Serif"/>
        </w:rPr>
        <w:t>_</w:t>
      </w:r>
      <w:r w:rsidRPr="004049F3">
        <w:rPr>
          <w:rFonts w:ascii="Liberation Serif" w:hAnsi="Liberation Serif" w:cs="Liberation Serif"/>
        </w:rPr>
        <w:t>______________________________________________.</w:t>
      </w:r>
    </w:p>
    <w:p w14:paraId="0D95B01F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по перепланировке (переустройству)</w:t>
      </w:r>
    </w:p>
    <w:p w14:paraId="42923D6C" w14:textId="77777777" w:rsidR="005A6140" w:rsidRPr="004049F3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7. Работы соответствуют проекту, выполнены в полном объеме.</w:t>
      </w:r>
    </w:p>
    <w:p w14:paraId="7F4B3FDB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04DDBCC8" w14:textId="77777777" w:rsidR="005A6140" w:rsidRPr="004049F3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На основании осмотра переустроенного и (или) перепланированного помещения приемочная комиссия</w:t>
      </w:r>
    </w:p>
    <w:p w14:paraId="49A000D3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1A4C7306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РЕШИЛА:</w:t>
      </w:r>
    </w:p>
    <w:p w14:paraId="01E574E4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5AC1FBC9" w14:textId="77777777" w:rsidR="005A6140" w:rsidRPr="0035657C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4049F3">
        <w:rPr>
          <w:rFonts w:ascii="Liberation Serif" w:hAnsi="Liberation Serif" w:cs="Liberation Serif"/>
          <w:sz w:val="28"/>
          <w:szCs w:val="28"/>
          <w:u w:val="single"/>
        </w:rPr>
        <w:t>Принять</w:t>
      </w:r>
      <w:r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4049F3">
        <w:rPr>
          <w:rFonts w:ascii="Liberation Serif" w:hAnsi="Liberation Serif" w:cs="Liberation Serif"/>
          <w:sz w:val="28"/>
          <w:szCs w:val="28"/>
          <w:u w:val="single"/>
        </w:rPr>
        <w:t>/</w:t>
      </w:r>
      <w:r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4049F3">
        <w:rPr>
          <w:rFonts w:ascii="Liberation Serif" w:hAnsi="Liberation Serif" w:cs="Liberation Serif"/>
          <w:sz w:val="28"/>
          <w:szCs w:val="28"/>
          <w:u w:val="single"/>
        </w:rPr>
        <w:t xml:space="preserve">не принять </w:t>
      </w:r>
      <w:r w:rsidRPr="004049F3">
        <w:rPr>
          <w:rFonts w:ascii="Liberation Serif" w:hAnsi="Liberation Serif" w:cs="Liberation Serif"/>
          <w:sz w:val="28"/>
          <w:szCs w:val="28"/>
        </w:rPr>
        <w:t>в эксплуатацию переустроенное и (или)</w:t>
      </w:r>
    </w:p>
    <w:p w14:paraId="5EE52743" w14:textId="77777777" w:rsidR="005A6140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i/>
        </w:rPr>
        <w:t>(ненужное зачеркнуть)</w:t>
      </w:r>
      <w:r w:rsidRPr="004049F3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18200CA2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перепланированное помещение по адресу: __________________________</w:t>
      </w:r>
      <w:r>
        <w:rPr>
          <w:rFonts w:ascii="Liberation Serif" w:hAnsi="Liberation Serif" w:cs="Liberation Serif"/>
          <w:sz w:val="28"/>
          <w:szCs w:val="28"/>
        </w:rPr>
        <w:t>_</w:t>
      </w:r>
      <w:r w:rsidRPr="004049F3">
        <w:rPr>
          <w:rFonts w:ascii="Liberation Serif" w:hAnsi="Liberation Serif" w:cs="Liberation Serif"/>
          <w:sz w:val="28"/>
          <w:szCs w:val="28"/>
        </w:rPr>
        <w:t>_________.</w:t>
      </w:r>
    </w:p>
    <w:p w14:paraId="20916DC8" w14:textId="77777777" w:rsidR="005A6140" w:rsidRPr="004049F3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62D5DB6" w14:textId="77777777" w:rsidR="005A6140" w:rsidRPr="004049F3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Акт составлен в 4 экземплярах:</w:t>
      </w:r>
    </w:p>
    <w:p w14:paraId="1570D09C" w14:textId="77777777" w:rsidR="005A6140" w:rsidRPr="004049F3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 xml:space="preserve">1-й экз.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4049F3">
        <w:rPr>
          <w:rFonts w:ascii="Liberation Serif" w:hAnsi="Liberation Serif" w:cs="Liberation Serif"/>
          <w:sz w:val="28"/>
          <w:szCs w:val="28"/>
        </w:rPr>
        <w:t xml:space="preserve"> в организацию, осуществляющую технический инвентаризационный учет;</w:t>
      </w:r>
    </w:p>
    <w:p w14:paraId="23FF9AB5" w14:textId="77777777" w:rsidR="005A6140" w:rsidRPr="004049F3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 xml:space="preserve">2-й экз.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4049F3">
        <w:rPr>
          <w:rFonts w:ascii="Liberation Serif" w:hAnsi="Liberation Serif" w:cs="Liberation Serif"/>
          <w:sz w:val="28"/>
          <w:szCs w:val="28"/>
        </w:rPr>
        <w:t xml:space="preserve"> в Федеральную службу государственной регистрации, кадастра и </w:t>
      </w:r>
      <w:r w:rsidRPr="004049F3">
        <w:rPr>
          <w:rFonts w:ascii="Liberation Serif" w:hAnsi="Liberation Serif" w:cs="Liberation Serif"/>
          <w:sz w:val="28"/>
          <w:szCs w:val="28"/>
        </w:rPr>
        <w:lastRenderedPageBreak/>
        <w:t>картографии;</w:t>
      </w:r>
    </w:p>
    <w:p w14:paraId="1FDEE7C6" w14:textId="4C2E81D3" w:rsidR="005A6140" w:rsidRPr="004049F3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 xml:space="preserve">3-й экз.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="00320D95">
        <w:rPr>
          <w:rFonts w:ascii="Liberation Serif" w:hAnsi="Liberation Serif" w:cs="Liberation Serif"/>
          <w:sz w:val="28"/>
          <w:szCs w:val="28"/>
        </w:rPr>
        <w:t xml:space="preserve"> З</w:t>
      </w:r>
      <w:r w:rsidRPr="004049F3">
        <w:rPr>
          <w:rFonts w:ascii="Liberation Serif" w:hAnsi="Liberation Serif" w:cs="Liberation Serif"/>
          <w:sz w:val="28"/>
          <w:szCs w:val="28"/>
        </w:rPr>
        <w:t>аявителю;</w:t>
      </w:r>
    </w:p>
    <w:p w14:paraId="456E5E7C" w14:textId="77777777" w:rsidR="005A6140" w:rsidRPr="004049F3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 xml:space="preserve">4-й экз.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4049F3">
        <w:rPr>
          <w:rFonts w:ascii="Liberation Serif" w:hAnsi="Liberation Serif" w:cs="Liberation Serif"/>
          <w:sz w:val="28"/>
          <w:szCs w:val="28"/>
        </w:rPr>
        <w:t xml:space="preserve"> ___________________</w:t>
      </w:r>
      <w:r>
        <w:rPr>
          <w:rFonts w:ascii="Liberation Serif" w:hAnsi="Liberation Serif" w:cs="Liberation Serif"/>
          <w:sz w:val="28"/>
          <w:szCs w:val="28"/>
        </w:rPr>
        <w:t>_</w:t>
      </w:r>
      <w:r w:rsidRPr="004049F3">
        <w:rPr>
          <w:rFonts w:ascii="Liberation Serif" w:hAnsi="Liberation Serif" w:cs="Liberation Serif"/>
          <w:sz w:val="28"/>
          <w:szCs w:val="28"/>
        </w:rPr>
        <w:t>______________________________________.</w:t>
      </w:r>
    </w:p>
    <w:p w14:paraId="362BA6CB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</w:t>
      </w:r>
      <w:r>
        <w:rPr>
          <w:rFonts w:ascii="Liberation Serif" w:hAnsi="Liberation Serif" w:cs="Liberation Serif"/>
          <w:i/>
        </w:rPr>
        <w:t xml:space="preserve">  </w:t>
      </w:r>
      <w:r w:rsidRPr="004049F3">
        <w:rPr>
          <w:rFonts w:ascii="Liberation Serif" w:hAnsi="Liberation Serif" w:cs="Liberation Serif"/>
          <w:i/>
        </w:rPr>
        <w:t xml:space="preserve">                           </w:t>
      </w:r>
      <w:r w:rsidRPr="0035657C">
        <w:rPr>
          <w:rFonts w:ascii="Liberation Serif" w:hAnsi="Liberation Serif" w:cs="Liberation Serif"/>
          <w:i/>
        </w:rPr>
        <w:t xml:space="preserve">  </w:t>
      </w:r>
      <w:r w:rsidRPr="004049F3">
        <w:rPr>
          <w:rFonts w:ascii="Liberation Serif" w:hAnsi="Liberation Serif" w:cs="Liberation Serif"/>
          <w:i/>
        </w:rPr>
        <w:t xml:space="preserve">   (наименование органа)</w:t>
      </w:r>
    </w:p>
    <w:p w14:paraId="43AA9B3A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Председатель комиссии</w:t>
      </w:r>
      <w:r w:rsidRPr="004049F3">
        <w:rPr>
          <w:rFonts w:ascii="Liberation Serif" w:hAnsi="Liberation Serif" w:cs="Liberation Serif"/>
        </w:rPr>
        <w:t xml:space="preserve"> _________________ ___________________________________________</w:t>
      </w:r>
    </w:p>
    <w:p w14:paraId="0311E5FA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</w:t>
      </w:r>
      <w:r w:rsidRPr="00362AAF">
        <w:rPr>
          <w:rFonts w:ascii="Liberation Serif" w:hAnsi="Liberation Serif" w:cs="Liberation Serif"/>
          <w:i/>
        </w:rPr>
        <w:t xml:space="preserve">      </w:t>
      </w:r>
      <w:r w:rsidRPr="004049F3">
        <w:rPr>
          <w:rFonts w:ascii="Liberation Serif" w:hAnsi="Liberation Serif" w:cs="Liberation Serif"/>
          <w:i/>
        </w:rPr>
        <w:t xml:space="preserve">      (личная </w:t>
      </w:r>
      <w:proofErr w:type="gramStart"/>
      <w:r w:rsidRPr="004049F3">
        <w:rPr>
          <w:rFonts w:ascii="Liberation Serif" w:hAnsi="Liberation Serif" w:cs="Liberation Serif"/>
          <w:i/>
        </w:rPr>
        <w:t xml:space="preserve">подпись)   </w:t>
      </w:r>
      <w:proofErr w:type="gramEnd"/>
      <w:r w:rsidRPr="004049F3">
        <w:rPr>
          <w:rFonts w:ascii="Liberation Serif" w:hAnsi="Liberation Serif" w:cs="Liberation Serif"/>
          <w:i/>
        </w:rPr>
        <w:t xml:space="preserve">            </w:t>
      </w:r>
      <w:r w:rsidRPr="00362AAF">
        <w:rPr>
          <w:rFonts w:ascii="Liberation Serif" w:hAnsi="Liberation Serif" w:cs="Liberation Serif"/>
          <w:i/>
        </w:rPr>
        <w:t xml:space="preserve">  </w:t>
      </w:r>
      <w:r w:rsidRPr="004049F3">
        <w:rPr>
          <w:rFonts w:ascii="Liberation Serif" w:hAnsi="Liberation Serif" w:cs="Liberation Serif"/>
          <w:i/>
        </w:rPr>
        <w:t xml:space="preserve">        (инициалы, фамилия)</w:t>
      </w:r>
    </w:p>
    <w:p w14:paraId="60B05C7E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Члены комиссии:</w:t>
      </w:r>
      <w:r w:rsidRPr="004049F3">
        <w:rPr>
          <w:rFonts w:ascii="Liberation Serif" w:hAnsi="Liberation Serif" w:cs="Liberation Serif"/>
        </w:rPr>
        <w:tab/>
      </w:r>
      <w:r w:rsidRPr="004049F3">
        <w:rPr>
          <w:rFonts w:ascii="Liberation Serif" w:hAnsi="Liberation Serif" w:cs="Liberation Serif"/>
        </w:rPr>
        <w:tab/>
        <w:t>__________________ _______</w:t>
      </w:r>
      <w:r>
        <w:rPr>
          <w:rFonts w:ascii="Liberation Serif" w:hAnsi="Liberation Serif" w:cs="Liberation Serif"/>
        </w:rPr>
        <w:t>___</w:t>
      </w:r>
      <w:r w:rsidRPr="004049F3">
        <w:rPr>
          <w:rFonts w:ascii="Liberation Serif" w:hAnsi="Liberation Serif" w:cs="Liberation Serif"/>
        </w:rPr>
        <w:t>_________________________________</w:t>
      </w:r>
    </w:p>
    <w:p w14:paraId="68D94236" w14:textId="77777777" w:rsidR="005A6140" w:rsidRPr="004049F3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(личная подпись)</w:t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  <w:t>(инициалы, фамилия)</w:t>
      </w:r>
    </w:p>
    <w:p w14:paraId="71CE0CCC" w14:textId="77777777" w:rsidR="005A6140" w:rsidRPr="004049F3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__________________ __________</w:t>
      </w:r>
      <w:r w:rsidRPr="00362AAF">
        <w:rPr>
          <w:rFonts w:ascii="Liberation Serif" w:hAnsi="Liberation Serif" w:cs="Liberation Serif"/>
          <w:i/>
        </w:rPr>
        <w:t>___</w:t>
      </w:r>
      <w:r w:rsidRPr="004049F3">
        <w:rPr>
          <w:rFonts w:ascii="Liberation Serif" w:hAnsi="Liberation Serif" w:cs="Liberation Serif"/>
          <w:i/>
        </w:rPr>
        <w:t>______________________________</w:t>
      </w:r>
    </w:p>
    <w:p w14:paraId="08CDDFA1" w14:textId="77777777" w:rsidR="005A6140" w:rsidRPr="004049F3" w:rsidRDefault="005A6140" w:rsidP="005A6140">
      <w:pPr>
        <w:widowControl w:val="0"/>
        <w:autoSpaceDE w:val="0"/>
        <w:autoSpaceDN w:val="0"/>
        <w:ind w:left="2832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(личная подпись) </w:t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  <w:t>(инициалы, фамилия)</w:t>
      </w:r>
    </w:p>
    <w:p w14:paraId="5D08DE28" w14:textId="77777777" w:rsidR="005A6140" w:rsidRPr="004049F3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__________________ _____________</w:t>
      </w:r>
      <w:r w:rsidRPr="00362AAF">
        <w:rPr>
          <w:rFonts w:ascii="Liberation Serif" w:hAnsi="Liberation Serif" w:cs="Liberation Serif"/>
          <w:i/>
        </w:rPr>
        <w:t>___</w:t>
      </w:r>
      <w:r w:rsidRPr="004049F3">
        <w:rPr>
          <w:rFonts w:ascii="Liberation Serif" w:hAnsi="Liberation Serif" w:cs="Liberation Serif"/>
          <w:i/>
        </w:rPr>
        <w:t>___________________________</w:t>
      </w:r>
    </w:p>
    <w:p w14:paraId="383F86FD" w14:textId="77777777" w:rsidR="005A6140" w:rsidRPr="004049F3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(личная подпись)</w:t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  <w:t>(инициалы, фамилия)</w:t>
      </w:r>
    </w:p>
    <w:p w14:paraId="782A654F" w14:textId="77777777" w:rsidR="005A6140" w:rsidRPr="004049F3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__________________ ________________</w:t>
      </w:r>
      <w:r w:rsidRPr="00362AAF">
        <w:rPr>
          <w:rFonts w:ascii="Liberation Serif" w:hAnsi="Liberation Serif" w:cs="Liberation Serif"/>
          <w:i/>
        </w:rPr>
        <w:t>___</w:t>
      </w:r>
      <w:r w:rsidRPr="004049F3">
        <w:rPr>
          <w:rFonts w:ascii="Liberation Serif" w:hAnsi="Liberation Serif" w:cs="Liberation Serif"/>
          <w:i/>
        </w:rPr>
        <w:t>________________________</w:t>
      </w:r>
    </w:p>
    <w:p w14:paraId="0D7D79E5" w14:textId="77777777" w:rsidR="005A6140" w:rsidRPr="004049F3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(личная подпись)</w:t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  <w:t>(инициалы, фамилия)</w:t>
      </w:r>
    </w:p>
    <w:p w14:paraId="21B9F2C7" w14:textId="77777777" w:rsidR="005A6140" w:rsidRPr="004049F3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__________________ ___________________</w:t>
      </w:r>
      <w:r w:rsidRPr="00362AAF">
        <w:rPr>
          <w:rFonts w:ascii="Liberation Serif" w:hAnsi="Liberation Serif" w:cs="Liberation Serif"/>
          <w:i/>
        </w:rPr>
        <w:t>___</w:t>
      </w:r>
      <w:r w:rsidRPr="004049F3">
        <w:rPr>
          <w:rFonts w:ascii="Liberation Serif" w:hAnsi="Liberation Serif" w:cs="Liberation Serif"/>
          <w:i/>
        </w:rPr>
        <w:t>_____________________</w:t>
      </w:r>
    </w:p>
    <w:p w14:paraId="75A372B0" w14:textId="77777777" w:rsidR="005A6140" w:rsidRPr="004049F3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(личная подпись)</w:t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  <w:t xml:space="preserve"> (инициалы, фамилия)</w:t>
      </w:r>
    </w:p>
    <w:p w14:paraId="1A73C532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14:paraId="6660E15C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 xml:space="preserve">С актом </w:t>
      </w:r>
      <w:proofErr w:type="gramStart"/>
      <w:r w:rsidRPr="004049F3">
        <w:rPr>
          <w:rFonts w:ascii="Liberation Serif" w:hAnsi="Liberation Serif" w:cs="Liberation Serif"/>
          <w:sz w:val="28"/>
          <w:szCs w:val="28"/>
        </w:rPr>
        <w:t>ознакомлен:</w:t>
      </w:r>
      <w:r w:rsidRPr="004049F3">
        <w:rPr>
          <w:rFonts w:ascii="Liberation Serif" w:hAnsi="Liberation Serif" w:cs="Liberation Serif"/>
        </w:rPr>
        <w:t xml:space="preserve">   </w:t>
      </w:r>
      <w:proofErr w:type="gramEnd"/>
      <w:r w:rsidRPr="004049F3">
        <w:rPr>
          <w:rFonts w:ascii="Liberation Serif" w:hAnsi="Liberation Serif" w:cs="Liberation Serif"/>
        </w:rPr>
        <w:t>_______________ __________________________</w:t>
      </w:r>
      <w:r>
        <w:rPr>
          <w:rFonts w:ascii="Liberation Serif" w:hAnsi="Liberation Serif" w:cs="Liberation Serif"/>
        </w:rPr>
        <w:t>___</w:t>
      </w:r>
      <w:r w:rsidRPr="004049F3">
        <w:rPr>
          <w:rFonts w:ascii="Liberation Serif" w:hAnsi="Liberation Serif" w:cs="Liberation Serif"/>
        </w:rPr>
        <w:t>__________________</w:t>
      </w:r>
    </w:p>
    <w:p w14:paraId="2DB26A3A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</w:t>
      </w:r>
      <w:r w:rsidRPr="00362AAF">
        <w:rPr>
          <w:rFonts w:ascii="Liberation Serif" w:hAnsi="Liberation Serif" w:cs="Liberation Serif"/>
          <w:i/>
        </w:rPr>
        <w:t xml:space="preserve">    </w:t>
      </w:r>
      <w:r w:rsidRPr="004049F3">
        <w:rPr>
          <w:rFonts w:ascii="Liberation Serif" w:hAnsi="Liberation Serif" w:cs="Liberation Serif"/>
          <w:i/>
        </w:rPr>
        <w:t xml:space="preserve">            (личная </w:t>
      </w:r>
      <w:proofErr w:type="gramStart"/>
      <w:r w:rsidRPr="004049F3">
        <w:rPr>
          <w:rFonts w:ascii="Liberation Serif" w:hAnsi="Liberation Serif" w:cs="Liberation Serif"/>
          <w:i/>
        </w:rPr>
        <w:t xml:space="preserve">подпись)   </w:t>
      </w:r>
      <w:proofErr w:type="gramEnd"/>
      <w:r w:rsidRPr="004049F3">
        <w:rPr>
          <w:rFonts w:ascii="Liberation Serif" w:hAnsi="Liberation Serif" w:cs="Liberation Serif"/>
          <w:i/>
        </w:rPr>
        <w:t xml:space="preserve">                             (инициалы, фамилия)</w:t>
      </w:r>
    </w:p>
    <w:p w14:paraId="30A20AD0" w14:textId="77777777" w:rsidR="005A6140" w:rsidRPr="004049F3" w:rsidRDefault="005A6140" w:rsidP="005A614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14:paraId="53859BF0" w14:textId="77777777" w:rsidR="005A6140" w:rsidRPr="004049F3" w:rsidRDefault="005A6140" w:rsidP="005A614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14:paraId="47BC1FE0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71FBE7A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7DB0997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90BB354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0EB96AE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90039AC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8B1589F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6A1A899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2CDD172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CE8D069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A904FB9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D4F1E2F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F45D0D5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4695A76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8C04DF7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47BC230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AD593E4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E974D3F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D7B454C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D1E6587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229BBB2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612525D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7EE8431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4522470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E4CD853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513908A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7D5F41C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602A7FE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EF3A299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3B1B401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3535DD6" w14:textId="77777777" w:rsidR="005A6140" w:rsidRPr="00CE79F0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1A7762">
        <w:rPr>
          <w:rFonts w:ascii="Liberation Serif" w:hAnsi="Liberation Serif" w:cs="Liberation Serif"/>
          <w:sz w:val="28"/>
          <w:szCs w:val="28"/>
        </w:rPr>
        <w:lastRenderedPageBreak/>
        <w:t>Приложение № 7 к Административному регламенту предоставления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00439B8F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CB374FF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B9C2F62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1D2952C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6B19944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З А Я В Л Е Н И Е </w:t>
      </w:r>
    </w:p>
    <w:p w14:paraId="2651AF34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br/>
      </w:r>
      <w:r w:rsidRPr="00626693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в </w:t>
      </w:r>
      <w:r w:rsidRPr="00362AAF">
        <w:rPr>
          <w:rFonts w:ascii="Liberation Serif" w:hAnsi="Liberation Serif" w:cs="Liberation Serif"/>
          <w:b/>
          <w:sz w:val="28"/>
          <w:szCs w:val="28"/>
        </w:rPr>
        <w:t xml:space="preserve">решении о </w:t>
      </w:r>
      <w:r w:rsidRPr="00362A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362AAF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/</w:t>
      </w:r>
      <w:r w:rsidRPr="00362AAF">
        <w:rPr>
          <w:rFonts w:ascii="Liberation Serif" w:hAnsi="Liberation Serif" w:cs="Liberation Serif"/>
          <w:b/>
          <w:sz w:val="28"/>
          <w:szCs w:val="28"/>
        </w:rPr>
        <w:t>акт</w:t>
      </w:r>
      <w:r>
        <w:rPr>
          <w:rFonts w:ascii="Liberation Serif" w:hAnsi="Liberation Serif" w:cs="Liberation Serif"/>
          <w:b/>
          <w:sz w:val="28"/>
          <w:szCs w:val="28"/>
        </w:rPr>
        <w:t>е</w:t>
      </w:r>
      <w:r w:rsidRPr="00362AAF">
        <w:rPr>
          <w:rFonts w:ascii="Liberation Serif" w:hAnsi="Liberation Serif" w:cs="Liberation Serif"/>
          <w:b/>
          <w:sz w:val="28"/>
          <w:szCs w:val="28"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</w:t>
      </w:r>
    </w:p>
    <w:p w14:paraId="26BB2E24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75E5E328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0F486BB2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A6140" w:rsidRPr="00CE79F0" w14:paraId="1F103C02" w14:textId="77777777" w:rsidTr="005A6140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6858505F" w14:textId="77777777" w:rsidR="005A6140" w:rsidRPr="00CE79F0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0276A5F2" w14:textId="77777777" w:rsidTr="005A6140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4CDAD6FE" w14:textId="77777777" w:rsidR="005A6140" w:rsidRPr="00CE79F0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5FC4F5D1" w14:textId="77777777" w:rsidTr="005A6140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1CC8D5F6" w14:textId="77777777" w:rsidR="005A6140" w:rsidRPr="00CE79F0" w:rsidRDefault="005A6140" w:rsidP="005A614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</w:t>
            </w:r>
            <w:r>
              <w:rPr>
                <w:rFonts w:ascii="Liberation Serif" w:hAnsi="Liberation Serif" w:cs="Liberation Serif"/>
                <w:color w:val="22272F"/>
                <w:sz w:val="20"/>
                <w:szCs w:val="20"/>
              </w:rPr>
              <w:t>предоставляющего услугу</w:t>
            </w:r>
            <w:r w:rsidRPr="00A65327">
              <w:rPr>
                <w:rFonts w:ascii="Liberation Serif" w:hAnsi="Liberation Serif" w:cs="Liberation Serif"/>
                <w:color w:val="22272F"/>
                <w:sz w:val="20"/>
                <w:szCs w:val="20"/>
              </w:rPr>
              <w:t>)</w:t>
            </w:r>
          </w:p>
        </w:tc>
      </w:tr>
    </w:tbl>
    <w:p w14:paraId="22172D4B" w14:textId="77777777" w:rsidR="005A6140" w:rsidRDefault="005A6140" w:rsidP="005A6140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E314BF8" w14:textId="77777777" w:rsidR="005A6140" w:rsidRPr="00362AAF" w:rsidRDefault="005A6140" w:rsidP="005A6140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исправить допущенную опечатку/ошибку в </w:t>
      </w:r>
      <w:r w:rsidRPr="00362AAF">
        <w:rPr>
          <w:rFonts w:ascii="Liberation Serif" w:hAnsi="Liberation Serif" w:cs="Liberation Serif"/>
          <w:sz w:val="28"/>
          <w:szCs w:val="28"/>
        </w:rPr>
        <w:t xml:space="preserve">решении о </w:t>
      </w:r>
      <w:r w:rsidRPr="00362AAF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362AA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/</w:t>
      </w:r>
      <w:r w:rsidRPr="00362AAF">
        <w:rPr>
          <w:rFonts w:ascii="Liberation Serif" w:hAnsi="Liberation Serif" w:cs="Liberation Serif"/>
          <w:sz w:val="28"/>
          <w:szCs w:val="28"/>
        </w:rPr>
        <w:t>акте приемочной комиссии о готовности помещения к эксплуатации после выполнения работ по переустройству и (или) перепланировке</w:t>
      </w:r>
      <w:r w:rsidRPr="00362AAF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14:paraId="743C4BFF" w14:textId="77777777" w:rsidR="005A6140" w:rsidRPr="00626693" w:rsidRDefault="005A6140" w:rsidP="005A6140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3052"/>
        <w:gridCol w:w="2030"/>
        <w:gridCol w:w="981"/>
        <w:gridCol w:w="3084"/>
      </w:tblGrid>
      <w:tr w:rsidR="005A6140" w:rsidRPr="00CE79F0" w14:paraId="51289A5F" w14:textId="77777777" w:rsidTr="005A6140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14:paraId="483C6CD9" w14:textId="27B8B5C4" w:rsidR="005A6140" w:rsidRPr="00CE79F0" w:rsidRDefault="005A6140" w:rsidP="005A6140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</w:t>
            </w:r>
            <w:r w:rsidR="00320D9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Сведения о 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явителе</w:t>
            </w:r>
          </w:p>
        </w:tc>
      </w:tr>
      <w:tr w:rsidR="005A6140" w:rsidRPr="00CE79F0" w14:paraId="69B26BA4" w14:textId="77777777" w:rsidTr="005A6140">
        <w:trPr>
          <w:trHeight w:val="605"/>
        </w:trPr>
        <w:tc>
          <w:tcPr>
            <w:tcW w:w="776" w:type="dxa"/>
          </w:tcPr>
          <w:p w14:paraId="1DB70AAD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082" w:type="dxa"/>
            <w:gridSpan w:val="2"/>
          </w:tcPr>
          <w:p w14:paraId="1221525C" w14:textId="10115E62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</w:t>
            </w:r>
            <w:r w:rsidR="00320D9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чае если 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4065" w:type="dxa"/>
            <w:gridSpan w:val="2"/>
          </w:tcPr>
          <w:p w14:paraId="23616027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73707346" w14:textId="77777777" w:rsidTr="005A6140">
        <w:trPr>
          <w:trHeight w:val="428"/>
        </w:trPr>
        <w:tc>
          <w:tcPr>
            <w:tcW w:w="776" w:type="dxa"/>
          </w:tcPr>
          <w:p w14:paraId="7CD86A9C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082" w:type="dxa"/>
            <w:gridSpan w:val="2"/>
          </w:tcPr>
          <w:p w14:paraId="157EE26D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065" w:type="dxa"/>
            <w:gridSpan w:val="2"/>
          </w:tcPr>
          <w:p w14:paraId="3FC13DE6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101D5BFF" w14:textId="77777777" w:rsidTr="005A6140">
        <w:trPr>
          <w:trHeight w:val="753"/>
        </w:trPr>
        <w:tc>
          <w:tcPr>
            <w:tcW w:w="776" w:type="dxa"/>
          </w:tcPr>
          <w:p w14:paraId="3C0332A6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082" w:type="dxa"/>
            <w:gridSpan w:val="2"/>
          </w:tcPr>
          <w:p w14:paraId="61BAEBA3" w14:textId="5B678CA9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320D9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065" w:type="dxa"/>
            <w:gridSpan w:val="2"/>
          </w:tcPr>
          <w:p w14:paraId="5AEEA42E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27C56F4E" w14:textId="77777777" w:rsidTr="005A6140">
        <w:trPr>
          <w:trHeight w:val="665"/>
        </w:trPr>
        <w:tc>
          <w:tcPr>
            <w:tcW w:w="776" w:type="dxa"/>
          </w:tcPr>
          <w:p w14:paraId="515EEC99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5082" w:type="dxa"/>
            <w:gridSpan w:val="2"/>
          </w:tcPr>
          <w:p w14:paraId="41A794CE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065" w:type="dxa"/>
            <w:gridSpan w:val="2"/>
          </w:tcPr>
          <w:p w14:paraId="550479E7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11E0C1A1" w14:textId="77777777" w:rsidTr="005A6140">
        <w:trPr>
          <w:trHeight w:val="279"/>
        </w:trPr>
        <w:tc>
          <w:tcPr>
            <w:tcW w:w="776" w:type="dxa"/>
          </w:tcPr>
          <w:p w14:paraId="5C4BDBC0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5082" w:type="dxa"/>
            <w:gridSpan w:val="2"/>
          </w:tcPr>
          <w:p w14:paraId="653A3B7A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065" w:type="dxa"/>
            <w:gridSpan w:val="2"/>
          </w:tcPr>
          <w:p w14:paraId="0608924A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0EC33F6F" w14:textId="77777777" w:rsidTr="005A6140">
        <w:trPr>
          <w:trHeight w:val="175"/>
        </w:trPr>
        <w:tc>
          <w:tcPr>
            <w:tcW w:w="776" w:type="dxa"/>
          </w:tcPr>
          <w:p w14:paraId="7670FF6C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5082" w:type="dxa"/>
            <w:gridSpan w:val="2"/>
          </w:tcPr>
          <w:p w14:paraId="6803CC71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065" w:type="dxa"/>
            <w:gridSpan w:val="2"/>
          </w:tcPr>
          <w:p w14:paraId="74C6EEC7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5BE62BE1" w14:textId="77777777" w:rsidTr="005A6140">
        <w:trPr>
          <w:trHeight w:val="901"/>
        </w:trPr>
        <w:tc>
          <w:tcPr>
            <w:tcW w:w="776" w:type="dxa"/>
          </w:tcPr>
          <w:p w14:paraId="7365319B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5082" w:type="dxa"/>
            <w:gridSpan w:val="2"/>
          </w:tcPr>
          <w:p w14:paraId="0C2CEE90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065" w:type="dxa"/>
            <w:gridSpan w:val="2"/>
          </w:tcPr>
          <w:p w14:paraId="32C8C97A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3430C66B" w14:textId="77777777" w:rsidTr="005A6140">
        <w:trPr>
          <w:trHeight w:val="1093"/>
        </w:trPr>
        <w:tc>
          <w:tcPr>
            <w:tcW w:w="776" w:type="dxa"/>
          </w:tcPr>
          <w:p w14:paraId="282E396C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5082" w:type="dxa"/>
            <w:gridSpan w:val="2"/>
          </w:tcPr>
          <w:p w14:paraId="105DA02E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065" w:type="dxa"/>
            <w:gridSpan w:val="2"/>
          </w:tcPr>
          <w:p w14:paraId="72D6C42C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64CF6CB4" w14:textId="77777777" w:rsidTr="005A6140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14:paraId="4E38C937" w14:textId="77777777" w:rsidR="005A6140" w:rsidRPr="00CE79F0" w:rsidRDefault="005A6140" w:rsidP="005A6140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21908310" w14:textId="4263C39A" w:rsidR="001A539B" w:rsidRPr="001A539B" w:rsidRDefault="005A6140" w:rsidP="001A539B">
            <w:pPr>
              <w:pStyle w:val="a5"/>
              <w:numPr>
                <w:ilvl w:val="0"/>
                <w:numId w:val="2"/>
              </w:numPr>
              <w:spacing w:after="160" w:line="259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A539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выданном </w:t>
            </w:r>
            <w:r w:rsidRPr="001A539B">
              <w:rPr>
                <w:rFonts w:ascii="Liberation Serif" w:hAnsi="Liberation Serif" w:cs="Liberation Serif"/>
                <w:sz w:val="28"/>
                <w:szCs w:val="28"/>
              </w:rPr>
              <w:t xml:space="preserve">решении о </w:t>
            </w:r>
            <w:r w:rsidRPr="001A539B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</w:t>
            </w:r>
            <w:r w:rsidR="001A539B" w:rsidRPr="001A539B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асовании переустройства и (или) </w:t>
            </w:r>
            <w:r w:rsidRPr="001A539B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перепланировки помещения в многоквартирном доме</w:t>
            </w:r>
            <w:r w:rsidRPr="001A539B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</w:t>
            </w:r>
            <w:r w:rsidR="001A539B" w:rsidRPr="001A539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14:paraId="5333CCC3" w14:textId="77777777" w:rsidR="001A539B" w:rsidRDefault="001A539B" w:rsidP="001A539B">
            <w:pPr>
              <w:pStyle w:val="a5"/>
              <w:spacing w:after="160" w:line="259" w:lineRule="auto"/>
              <w:ind w:left="42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</w:t>
            </w:r>
            <w:r w:rsidR="005A6140" w:rsidRPr="001A539B">
              <w:rPr>
                <w:rFonts w:ascii="Liberation Serif" w:hAnsi="Liberation Serif" w:cs="Liberation Serif"/>
                <w:sz w:val="28"/>
                <w:szCs w:val="28"/>
              </w:rPr>
              <w:t xml:space="preserve">комиссии о готовности помещения к эксплуатации после выполнения </w:t>
            </w:r>
          </w:p>
          <w:p w14:paraId="08412D11" w14:textId="77777777" w:rsidR="001A539B" w:rsidRDefault="001A539B" w:rsidP="001A539B">
            <w:pPr>
              <w:pStyle w:val="a5"/>
              <w:spacing w:after="160" w:line="259" w:lineRule="auto"/>
              <w:ind w:left="42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</w:t>
            </w:r>
            <w:r w:rsidR="005A6140" w:rsidRPr="001A539B">
              <w:rPr>
                <w:rFonts w:ascii="Liberation Serif" w:hAnsi="Liberation Serif" w:cs="Liberation Serif"/>
                <w:sz w:val="28"/>
                <w:szCs w:val="28"/>
              </w:rPr>
              <w:t>работ по переустройству и (или) перепланировке</w:t>
            </w:r>
            <w:r w:rsidR="005A6140" w:rsidRPr="001A539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, содержащем</w:t>
            </w:r>
            <w:r w:rsidR="005A6140" w:rsidRPr="001A539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="005A6140" w:rsidRPr="001A539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печатку/ </w:t>
            </w:r>
          </w:p>
          <w:p w14:paraId="738C34B8" w14:textId="730604ED" w:rsidR="005A6140" w:rsidRPr="001A539B" w:rsidRDefault="001A539B" w:rsidP="001A539B">
            <w:pPr>
              <w:pStyle w:val="a5"/>
              <w:spacing w:after="160" w:line="259" w:lineRule="auto"/>
              <w:ind w:left="42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    </w:t>
            </w:r>
            <w:r w:rsidR="005A6140" w:rsidRPr="001A539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шибку</w:t>
            </w:r>
          </w:p>
        </w:tc>
      </w:tr>
      <w:tr w:rsidR="005A6140" w:rsidRPr="00CE79F0" w14:paraId="5EB28AC6" w14:textId="77777777" w:rsidTr="005A6140">
        <w:trPr>
          <w:trHeight w:val="737"/>
        </w:trPr>
        <w:tc>
          <w:tcPr>
            <w:tcW w:w="776" w:type="dxa"/>
            <w:tcBorders>
              <w:bottom w:val="single" w:sz="4" w:space="0" w:color="auto"/>
            </w:tcBorders>
          </w:tcPr>
          <w:p w14:paraId="048A2AF5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082" w:type="dxa"/>
            <w:gridSpan w:val="2"/>
            <w:tcBorders>
              <w:bottom w:val="single" w:sz="4" w:space="0" w:color="auto"/>
            </w:tcBorders>
          </w:tcPr>
          <w:p w14:paraId="439EAC41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рган, </w:t>
            </w:r>
            <w:r w:rsidRPr="0004433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выдавший </w:t>
            </w:r>
            <w:r w:rsidRPr="009E0463">
              <w:rPr>
                <w:rFonts w:ascii="Liberation Serif" w:hAnsi="Liberation Serif" w:cs="Liberation Serif"/>
                <w:sz w:val="28"/>
                <w:szCs w:val="28"/>
              </w:rPr>
              <w:t>решение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о </w:t>
            </w:r>
            <w:r w:rsidRPr="00362AAF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>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4065" w:type="dxa"/>
            <w:gridSpan w:val="2"/>
            <w:tcBorders>
              <w:bottom w:val="single" w:sz="4" w:space="0" w:color="auto"/>
            </w:tcBorders>
          </w:tcPr>
          <w:p w14:paraId="39431CBF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еквизиты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документа</w:t>
            </w:r>
          </w:p>
        </w:tc>
      </w:tr>
      <w:tr w:rsidR="005A6140" w:rsidRPr="00CE79F0" w14:paraId="611EA6CC" w14:textId="77777777" w:rsidTr="005A6140">
        <w:trPr>
          <w:trHeight w:val="625"/>
        </w:trPr>
        <w:tc>
          <w:tcPr>
            <w:tcW w:w="776" w:type="dxa"/>
          </w:tcPr>
          <w:p w14:paraId="0282C166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082" w:type="dxa"/>
            <w:gridSpan w:val="2"/>
          </w:tcPr>
          <w:p w14:paraId="6D421602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65" w:type="dxa"/>
            <w:gridSpan w:val="2"/>
          </w:tcPr>
          <w:p w14:paraId="1B532E29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1A7B5DA3" w14:textId="77777777" w:rsidTr="005A6140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14:paraId="6FF1BA05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277A50D2" w14:textId="6FD8D5EB" w:rsidR="005A6140" w:rsidRPr="00CE79F0" w:rsidRDefault="005A6140" w:rsidP="00006EB7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>решени</w:t>
            </w:r>
            <w:r w:rsidR="00006EB7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о </w:t>
            </w:r>
            <w:r w:rsidRPr="00362AAF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>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CE79F0" w14:paraId="191C5B2C" w14:textId="77777777" w:rsidTr="005A6140">
        <w:trPr>
          <w:trHeight w:val="1093"/>
        </w:trPr>
        <w:tc>
          <w:tcPr>
            <w:tcW w:w="776" w:type="dxa"/>
          </w:tcPr>
          <w:p w14:paraId="09C3E56C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52" w:type="dxa"/>
          </w:tcPr>
          <w:p w14:paraId="3B452458" w14:textId="2C2C9DDA" w:rsidR="005A6140" w:rsidRPr="00CE79F0" w:rsidRDefault="005A6140" w:rsidP="00EB4A8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решении о </w:t>
            </w:r>
            <w:r w:rsidRPr="00362AAF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 xml:space="preserve">акте приемочной комиссии о готовности 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011" w:type="dxa"/>
            <w:gridSpan w:val="2"/>
          </w:tcPr>
          <w:p w14:paraId="66902214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Данные (сведения), которые необходимо указать в 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решении о </w:t>
            </w:r>
            <w:r w:rsidRPr="00362AAF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 xml:space="preserve">акте приемочной 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084" w:type="dxa"/>
          </w:tcPr>
          <w:p w14:paraId="42783880" w14:textId="77777777" w:rsidR="005A6140" w:rsidRPr="009E0463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9E046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Обоснование с указанием реквизита </w:t>
            </w:r>
            <w:r w:rsidRPr="009E046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(-</w:t>
            </w:r>
            <w:proofErr w:type="spellStart"/>
            <w:r w:rsidRPr="009E046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9E046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) документа (-</w:t>
            </w:r>
            <w:proofErr w:type="spellStart"/>
            <w:r w:rsidRPr="009E046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9E046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), документации, на основании которых принималось решение о </w:t>
            </w:r>
            <w:r w:rsidRPr="009E0463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согласовании переустройства и (или) перепланировки </w:t>
            </w:r>
            <w:r w:rsidRPr="009E0463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lastRenderedPageBreak/>
              <w:t>помещения в многоквартирном доме</w:t>
            </w:r>
            <w:r w:rsidRPr="009E0463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CE79F0" w14:paraId="01F30102" w14:textId="77777777" w:rsidTr="005A6140">
        <w:trPr>
          <w:trHeight w:val="721"/>
        </w:trPr>
        <w:tc>
          <w:tcPr>
            <w:tcW w:w="776" w:type="dxa"/>
            <w:tcBorders>
              <w:bottom w:val="single" w:sz="4" w:space="0" w:color="auto"/>
            </w:tcBorders>
          </w:tcPr>
          <w:p w14:paraId="6FE26433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5B2AE1BA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11" w:type="dxa"/>
            <w:gridSpan w:val="2"/>
            <w:tcBorders>
              <w:bottom w:val="single" w:sz="4" w:space="0" w:color="auto"/>
            </w:tcBorders>
          </w:tcPr>
          <w:p w14:paraId="17227750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2047EA44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627A5615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0A4551DB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2061EA18" w14:textId="77777777" w:rsidR="005A6140" w:rsidRPr="00CE79F0" w:rsidRDefault="005A6140" w:rsidP="005A6140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675E62A6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AFB6288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08FFC849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_</w:t>
      </w:r>
    </w:p>
    <w:p w14:paraId="57B359EE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68DEF42" w14:textId="77777777" w:rsidR="005A6140" w:rsidRPr="00CE79F0" w:rsidRDefault="005A6140" w:rsidP="005A6140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CE79F0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5A6140" w:rsidRPr="00CE79F0" w14:paraId="15856D84" w14:textId="77777777" w:rsidTr="005A6140">
        <w:tc>
          <w:tcPr>
            <w:tcW w:w="9137" w:type="dxa"/>
            <w:shd w:val="clear" w:color="auto" w:fill="auto"/>
          </w:tcPr>
          <w:p w14:paraId="5E206AC0" w14:textId="4D2DD100" w:rsidR="005A6140" w:rsidRPr="00CE79F0" w:rsidRDefault="00476C57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1CAC354C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3FFCBE05" w14:textId="77777777" w:rsidTr="005A6140">
        <w:tc>
          <w:tcPr>
            <w:tcW w:w="9137" w:type="dxa"/>
            <w:shd w:val="clear" w:color="auto" w:fill="auto"/>
          </w:tcPr>
          <w:p w14:paraId="3AC730AD" w14:textId="104069F8" w:rsidR="005A6140" w:rsidRPr="00CE79F0" w:rsidRDefault="00476C57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06A340E1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6A072E91" w14:textId="77777777" w:rsidTr="005A6140">
        <w:tc>
          <w:tcPr>
            <w:tcW w:w="9137" w:type="dxa"/>
            <w:shd w:val="clear" w:color="auto" w:fill="auto"/>
          </w:tcPr>
          <w:p w14:paraId="5E12AE31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9E046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0DB1689E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7AA87470" w14:textId="77777777" w:rsidTr="005A6140">
        <w:tc>
          <w:tcPr>
            <w:tcW w:w="9918" w:type="dxa"/>
            <w:gridSpan w:val="2"/>
            <w:shd w:val="clear" w:color="auto" w:fill="auto"/>
          </w:tcPr>
          <w:p w14:paraId="30926138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CE79F0" w14:paraId="11096813" w14:textId="77777777" w:rsidTr="005A6140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2B87D763" w14:textId="77777777" w:rsidR="005A6140" w:rsidRPr="00CE79F0" w:rsidRDefault="005A6140" w:rsidP="005A6140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14:paraId="155EBD9F" w14:textId="77777777" w:rsidR="005A6140" w:rsidRPr="00CE79F0" w:rsidRDefault="005A6140" w:rsidP="005A6140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CE79F0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14:paraId="5ACAFE03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387F91CE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09D38B16" w14:textId="77777777" w:rsidTr="005A6140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0EA6B62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265735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5EC6677" w14:textId="77777777" w:rsidR="005A6140" w:rsidRPr="009E0463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9E0463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23D7BE" w14:textId="77777777" w:rsidR="005A6140" w:rsidRPr="009E0463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F187F2C" w14:textId="77777777" w:rsidR="005A6140" w:rsidRPr="009E0463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9E0463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A7F67C1" w14:textId="77777777" w:rsidR="005A6140" w:rsidRPr="00CE79F0" w:rsidRDefault="005A6140" w:rsidP="005A6140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34BC415D" w14:textId="77777777" w:rsidR="005A6140" w:rsidRPr="00CE79F0" w:rsidRDefault="005A6140" w:rsidP="005A6140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>«______</w:t>
      </w:r>
      <w:proofErr w:type="gramStart"/>
      <w:r w:rsidRPr="00CE79F0">
        <w:rPr>
          <w:rFonts w:ascii="Liberation Serif" w:eastAsia="Calibri" w:hAnsi="Liberation Serif" w:cs="Liberation Serif"/>
          <w:kern w:val="1"/>
          <w:lang w:eastAsia="ar-SA"/>
        </w:rPr>
        <w:t>_»  _</w:t>
      </w:r>
      <w:proofErr w:type="gramEnd"/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________________ </w:t>
      </w:r>
      <w:r w:rsidRPr="001A7762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CE79F0">
        <w:rPr>
          <w:rFonts w:ascii="Liberation Serif" w:hAnsi="Liberation Serif" w:cs="Liberation Serif"/>
          <w:color w:val="000000"/>
        </w:rPr>
        <w:t xml:space="preserve">          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4E03B682" w14:textId="77777777" w:rsidR="005A6140" w:rsidRPr="00CE79F0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риложение № 8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7F7D6CC5" w14:textId="736C868F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57316AF" w14:textId="349AB3AA" w:rsidR="004D29C5" w:rsidRDefault="004D29C5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DEB4ACA" w14:textId="77777777" w:rsidR="004D29C5" w:rsidRDefault="004D29C5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9DB43D7" w14:textId="77777777" w:rsidR="004D29C5" w:rsidRPr="00CE79F0" w:rsidRDefault="004D29C5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9C2AFB7" w14:textId="77777777" w:rsidR="005A6140" w:rsidRPr="00CE79F0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________</w:t>
      </w:r>
    </w:p>
    <w:p w14:paraId="0CDBB38F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638431A4" w14:textId="77777777" w:rsidR="005A6140" w:rsidRPr="00CE79F0" w:rsidRDefault="005A6140" w:rsidP="005A6140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61713F5C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почтовый индекс и адрес, телефон, адрес электронной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ы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)</w:t>
      </w:r>
    </w:p>
    <w:p w14:paraId="5098A402" w14:textId="77777777" w:rsidR="005A6140" w:rsidRPr="00CE79F0" w:rsidRDefault="005A6140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0AD8B6AC" w14:textId="36779FCF" w:rsidR="005A6140" w:rsidRDefault="005A6140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263A93CE" w14:textId="77777777" w:rsidR="004D29C5" w:rsidRDefault="004D29C5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114B7635" w14:textId="702185CF" w:rsidR="004D29C5" w:rsidRDefault="004D29C5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511743D2" w14:textId="77777777" w:rsidR="004D29C5" w:rsidRPr="00CE79F0" w:rsidRDefault="004D29C5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36E4A513" w14:textId="77777777" w:rsidR="005A6140" w:rsidRPr="00CE79F0" w:rsidRDefault="005A6140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7C9D9367" w14:textId="2A4E5C1A" w:rsidR="005A6140" w:rsidRPr="00CE79F0" w:rsidRDefault="005A6140" w:rsidP="005A6140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о внесении исправлений в </w:t>
      </w:r>
      <w:r w:rsidRPr="00626693">
        <w:rPr>
          <w:rFonts w:ascii="Liberation Serif" w:hAnsi="Liberation Serif" w:cs="Liberation Serif"/>
          <w:b/>
          <w:sz w:val="28"/>
          <w:szCs w:val="28"/>
        </w:rPr>
        <w:t>решени</w:t>
      </w:r>
      <w:r>
        <w:rPr>
          <w:rFonts w:ascii="Liberation Serif" w:hAnsi="Liberation Serif" w:cs="Liberation Serif"/>
          <w:b/>
          <w:sz w:val="28"/>
          <w:szCs w:val="28"/>
        </w:rPr>
        <w:t>е</w:t>
      </w:r>
      <w:r w:rsidRPr="00626693">
        <w:rPr>
          <w:rFonts w:ascii="Liberation Serif" w:hAnsi="Liberation Serif" w:cs="Liberation Serif"/>
          <w:b/>
          <w:sz w:val="28"/>
          <w:szCs w:val="28"/>
        </w:rPr>
        <w:t xml:space="preserve"> о </w:t>
      </w:r>
      <w:r w:rsidRPr="00362A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362AAF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/</w:t>
      </w:r>
      <w:r w:rsidRPr="00362AAF">
        <w:rPr>
          <w:rFonts w:ascii="Liberation Serif" w:hAnsi="Liberation Serif" w:cs="Liberation Serif"/>
          <w:b/>
          <w:sz w:val="28"/>
          <w:szCs w:val="28"/>
        </w:rPr>
        <w:t>акт приемочной комиссии о готовности помещения к эксплуатации после выполнения работ по переустройству и (или) перепланировке</w:t>
      </w:r>
    </w:p>
    <w:p w14:paraId="442CDDE3" w14:textId="77777777" w:rsidR="005A6140" w:rsidRPr="00CE79F0" w:rsidRDefault="005A6140" w:rsidP="005A6140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084936E5" w14:textId="77777777" w:rsidR="005A6140" w:rsidRPr="00CE79F0" w:rsidRDefault="005A6140" w:rsidP="005A6140">
      <w:pPr>
        <w:jc w:val="both"/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t>_____________________________________________________________________________</w:t>
      </w:r>
      <w:r>
        <w:rPr>
          <w:rFonts w:ascii="Liberation Serif" w:hAnsi="Liberation Serif" w:cs="Liberation Serif"/>
          <w:color w:val="000000" w:themeColor="text1"/>
        </w:rPr>
        <w:t>___</w:t>
      </w:r>
      <w:r w:rsidRPr="00CE79F0">
        <w:rPr>
          <w:rFonts w:ascii="Liberation Serif" w:hAnsi="Liberation Serif" w:cs="Liberation Serif"/>
          <w:color w:val="000000" w:themeColor="text1"/>
        </w:rPr>
        <w:t xml:space="preserve">_____ </w:t>
      </w:r>
    </w:p>
    <w:p w14:paraId="7BCB921B" w14:textId="77777777" w:rsidR="005A6140" w:rsidRDefault="005A6140" w:rsidP="005A6140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редоставляющего услугу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4BB10860" w14:textId="77777777" w:rsidR="005A6140" w:rsidRPr="00CE79F0" w:rsidRDefault="005A6140" w:rsidP="005A6140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619B1A5F" w14:textId="77777777" w:rsidR="005A6140" w:rsidRDefault="005A6140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о результатам рассмотрения заявления об исправлении допущенных опечаток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шибок в </w:t>
      </w:r>
      <w:r w:rsidRPr="0004433F">
        <w:rPr>
          <w:rFonts w:ascii="Liberation Serif" w:hAnsi="Liberation Serif" w:cs="Liberation Serif"/>
          <w:sz w:val="28"/>
          <w:szCs w:val="28"/>
        </w:rPr>
        <w:t xml:space="preserve">решении о </w:t>
      </w:r>
      <w:r w:rsidRPr="00FF1DB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FF1DB2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Liberation Serif"/>
          <w:color w:val="000000" w:themeColor="text1"/>
          <w:sz w:val="28"/>
          <w:szCs w:val="28"/>
        </w:rPr>
        <w:t>от  _</w:t>
      </w:r>
      <w:proofErr w:type="gramEnd"/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____________  №  _____________  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ешение об отказе</w:t>
      </w:r>
    </w:p>
    <w:p w14:paraId="164FA401" w14:textId="77777777" w:rsidR="005A6140" w:rsidRPr="00CE79F0" w:rsidRDefault="005A6140" w:rsidP="005A6140">
      <w:pPr>
        <w:ind w:left="708" w:firstLine="708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085366A6" w14:textId="21409A36" w:rsidR="005A6140" w:rsidRDefault="005A6140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во внесении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справлений в </w:t>
      </w:r>
      <w:r w:rsidRPr="0004433F">
        <w:rPr>
          <w:rFonts w:ascii="Liberation Serif" w:hAnsi="Liberation Serif" w:cs="Liberation Serif"/>
          <w:sz w:val="28"/>
          <w:szCs w:val="28"/>
        </w:rPr>
        <w:t>решен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04433F">
        <w:rPr>
          <w:rFonts w:ascii="Liberation Serif" w:hAnsi="Liberation Serif" w:cs="Liberation Serif"/>
          <w:sz w:val="28"/>
          <w:szCs w:val="28"/>
        </w:rPr>
        <w:t xml:space="preserve"> о </w:t>
      </w:r>
      <w:r w:rsidRPr="00FF1DB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FF1DB2">
        <w:rPr>
          <w:rFonts w:ascii="Liberation Serif" w:hAnsi="Liberation Serif" w:cs="Liberation Serif"/>
          <w:sz w:val="28"/>
          <w:szCs w:val="28"/>
        </w:rPr>
        <w:t xml:space="preserve"> /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FF1DB2">
        <w:rPr>
          <w:rFonts w:ascii="Liberation Serif" w:hAnsi="Liberation Serif" w:cs="Liberation Serif"/>
          <w:sz w:val="28"/>
          <w:szCs w:val="28"/>
        </w:rPr>
        <w:t>акте приемочной комиссии о готовности помещения к эксплуатации после выполнения работ по переустройству и (или) перепланировк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14:paraId="4668C5A2" w14:textId="214739BE" w:rsidR="004D29C5" w:rsidRDefault="004D29C5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47EEA57" w14:textId="4247F95A" w:rsidR="004D29C5" w:rsidRDefault="004D29C5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E35BA13" w14:textId="77777777" w:rsidR="004D29C5" w:rsidRPr="00CE79F0" w:rsidRDefault="004D29C5" w:rsidP="005A6140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0295AF32" w14:textId="77777777" w:rsidR="005A6140" w:rsidRPr="00CE79F0" w:rsidRDefault="005A6140" w:rsidP="005A6140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5A6140" w:rsidRPr="00CE79F0" w14:paraId="737DEA53" w14:textId="77777777" w:rsidTr="005A6140">
        <w:trPr>
          <w:trHeight w:val="871"/>
        </w:trPr>
        <w:tc>
          <w:tcPr>
            <w:tcW w:w="1276" w:type="dxa"/>
          </w:tcPr>
          <w:p w14:paraId="436ED02E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lastRenderedPageBreak/>
              <w:t xml:space="preserve">№ пункта </w:t>
            </w:r>
            <w:proofErr w:type="spellStart"/>
            <w:r w:rsidRPr="00CE79F0">
              <w:rPr>
                <w:rFonts w:ascii="Liberation Serif" w:hAnsi="Liberation Serif" w:cs="Liberation Serif"/>
                <w:color w:val="000000" w:themeColor="text1"/>
              </w:rPr>
              <w:t>Админи-стратив-ного</w:t>
            </w:r>
            <w:proofErr w:type="spellEnd"/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14:paraId="0D354557" w14:textId="582535A5" w:rsidR="005A6140" w:rsidRPr="00B5026E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5026E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о внесении исправлений в </w:t>
            </w:r>
            <w:r w:rsidR="007A384F">
              <w:rPr>
                <w:rFonts w:ascii="Liberation Serif" w:hAnsi="Liberation Serif" w:cs="Liberation Serif"/>
              </w:rPr>
              <w:t>решение</w:t>
            </w:r>
            <w:r w:rsidRPr="00B5026E">
              <w:rPr>
                <w:rFonts w:ascii="Liberation Serif" w:hAnsi="Liberation Serif" w:cs="Liberation Serif"/>
              </w:rPr>
              <w:t xml:space="preserve"> о </w:t>
            </w:r>
            <w:r w:rsidRPr="00FF1DB2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FF1DB2">
              <w:rPr>
                <w:rFonts w:ascii="Liberation Serif" w:hAnsi="Liberation Serif" w:cs="Liberation Serif"/>
              </w:rPr>
              <w:t xml:space="preserve"> /ак</w:t>
            </w:r>
            <w:r w:rsidR="007A384F">
              <w:rPr>
                <w:rFonts w:ascii="Liberation Serif" w:hAnsi="Liberation Serif" w:cs="Liberation Serif"/>
              </w:rPr>
              <w:t>т</w:t>
            </w:r>
            <w:r w:rsidRPr="00FF1DB2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  <w:r w:rsidRPr="00FF1DB2">
              <w:rPr>
                <w:rFonts w:ascii="Liberation Serif" w:hAnsi="Liberation Serif" w:cs="Liberation Serif"/>
                <w:color w:val="000000" w:themeColor="text1"/>
              </w:rPr>
              <w:t xml:space="preserve"> в со</w:t>
            </w:r>
            <w:r w:rsidRPr="00B5026E">
              <w:rPr>
                <w:rFonts w:ascii="Liberation Serif" w:hAnsi="Liberation Serif" w:cs="Liberation Serif"/>
                <w:color w:val="000000" w:themeColor="text1"/>
              </w:rPr>
              <w:t>ответствии с Административным регламентом</w:t>
            </w:r>
          </w:p>
        </w:tc>
        <w:tc>
          <w:tcPr>
            <w:tcW w:w="4044" w:type="dxa"/>
          </w:tcPr>
          <w:p w14:paraId="4FB1CFCE" w14:textId="4497D9AF" w:rsidR="005A6140" w:rsidRPr="00B5026E" w:rsidRDefault="005A6140" w:rsidP="007A384F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5026E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о внесении исправлений в </w:t>
            </w:r>
            <w:r w:rsidRPr="00B5026E">
              <w:rPr>
                <w:rFonts w:ascii="Liberation Serif" w:hAnsi="Liberation Serif" w:cs="Liberation Serif"/>
              </w:rPr>
              <w:t>решени</w:t>
            </w:r>
            <w:r w:rsidR="007A384F">
              <w:rPr>
                <w:rFonts w:ascii="Liberation Serif" w:hAnsi="Liberation Serif" w:cs="Liberation Serif"/>
              </w:rPr>
              <w:t>е</w:t>
            </w:r>
            <w:r w:rsidRPr="00B5026E">
              <w:rPr>
                <w:rFonts w:ascii="Liberation Serif" w:hAnsi="Liberation Serif" w:cs="Liberation Serif"/>
              </w:rPr>
              <w:t xml:space="preserve"> о </w:t>
            </w:r>
            <w:r w:rsidRPr="00FF1DB2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7A384F">
              <w:rPr>
                <w:rFonts w:ascii="Liberation Serif" w:hAnsi="Liberation Serif" w:cs="Liberation Serif"/>
              </w:rPr>
              <w:t xml:space="preserve"> /акт</w:t>
            </w:r>
            <w:r w:rsidRPr="00FF1DB2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CE79F0" w14:paraId="20C52D72" w14:textId="77777777" w:rsidTr="005A6140">
        <w:trPr>
          <w:trHeight w:val="922"/>
        </w:trPr>
        <w:tc>
          <w:tcPr>
            <w:tcW w:w="1276" w:type="dxa"/>
          </w:tcPr>
          <w:p w14:paraId="40935FD9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52AEA">
              <w:rPr>
                <w:rFonts w:ascii="Liberation Serif" w:hAnsi="Liberation Serif" w:cs="Liberation Serif"/>
                <w:color w:val="000000" w:themeColor="text1"/>
              </w:rPr>
              <w:t>подпункт 1 пункта 3.30</w:t>
            </w:r>
          </w:p>
        </w:tc>
        <w:tc>
          <w:tcPr>
            <w:tcW w:w="4603" w:type="dxa"/>
          </w:tcPr>
          <w:p w14:paraId="70D0DEAC" w14:textId="3B214A09" w:rsidR="005A6140" w:rsidRPr="00CE79F0" w:rsidRDefault="00320D95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5A6140" w:rsidRPr="00CE79F0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5A6140" w:rsidRPr="00CE79F0">
              <w:rPr>
                <w:rFonts w:ascii="Liberation Serif" w:hAnsi="Liberation Serif" w:cs="Liberation Serif"/>
                <w:bCs/>
                <w:color w:val="000000"/>
              </w:rPr>
              <w:t>пунктах 1.</w:t>
            </w:r>
            <w:r w:rsidR="005A6140">
              <w:rPr>
                <w:rFonts w:ascii="Liberation Serif" w:hAnsi="Liberation Serif" w:cs="Liberation Serif"/>
                <w:bCs/>
                <w:color w:val="000000"/>
              </w:rPr>
              <w:t>3</w:t>
            </w:r>
            <w:r w:rsidR="005A6140" w:rsidRPr="00CE79F0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 w:rsidR="005A6140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5A6140" w:rsidRPr="00CE79F0">
              <w:rPr>
                <w:rFonts w:ascii="Liberation Serif" w:hAnsi="Liberation Serif" w:cs="Liberation Serif"/>
                <w:bCs/>
                <w:color w:val="000000"/>
              </w:rPr>
              <w:t xml:space="preserve"> </w:t>
            </w:r>
            <w:r w:rsidR="005A6140" w:rsidRPr="00CE79F0">
              <w:rPr>
                <w:rFonts w:ascii="Liberation Serif" w:hAnsi="Liberation Serif" w:cs="Liberation Serif"/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14:paraId="17FB5A55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07F47A9B" w14:textId="77777777" w:rsidTr="005A6140">
        <w:trPr>
          <w:trHeight w:val="13"/>
        </w:trPr>
        <w:tc>
          <w:tcPr>
            <w:tcW w:w="1276" w:type="dxa"/>
          </w:tcPr>
          <w:p w14:paraId="476D3B97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2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0</w:t>
            </w:r>
          </w:p>
        </w:tc>
        <w:tc>
          <w:tcPr>
            <w:tcW w:w="4603" w:type="dxa"/>
          </w:tcPr>
          <w:p w14:paraId="4493ED24" w14:textId="1348481C" w:rsidR="005A6140" w:rsidRPr="00CE79F0" w:rsidRDefault="005A6140" w:rsidP="00006EB7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отсутствие факта допущения ошибок в </w:t>
            </w:r>
            <w:r w:rsidRPr="005D354A">
              <w:rPr>
                <w:rFonts w:ascii="Liberation Serif" w:eastAsiaTheme="minorHAnsi" w:hAnsi="Liberation Serif" w:cs="Liberation Serif"/>
                <w:lang w:eastAsia="en-US"/>
              </w:rPr>
              <w:t>решени</w:t>
            </w:r>
            <w:r w:rsidR="00006EB7">
              <w:rPr>
                <w:rFonts w:ascii="Liberation Serif" w:eastAsiaTheme="minorHAnsi" w:hAnsi="Liberation Serif" w:cs="Liberation Serif"/>
                <w:lang w:eastAsia="en-US"/>
              </w:rPr>
              <w:t>и</w:t>
            </w:r>
            <w:r w:rsidRPr="005D354A">
              <w:rPr>
                <w:rFonts w:ascii="Liberation Serif" w:eastAsiaTheme="minorHAnsi" w:hAnsi="Liberation Serif" w:cs="Liberation Serif"/>
                <w:lang w:eastAsia="en-US"/>
              </w:rPr>
              <w:t xml:space="preserve"> о </w:t>
            </w:r>
            <w:r w:rsidRPr="008B321D">
              <w:rPr>
                <w:rFonts w:ascii="Liberation Serif" w:eastAsiaTheme="minorHAnsi" w:hAnsi="Liberation Serif" w:cs="Liberation Serif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Pr="008B321D">
              <w:rPr>
                <w:rFonts w:ascii="Liberation Serif" w:hAnsi="Liberation Serif" w:cs="Liberation Serif"/>
              </w:rPr>
              <w:t>акте о готовности помещения к эксплуатации после выполнения работ по его переустройству и (или) перепланировке</w:t>
            </w:r>
          </w:p>
        </w:tc>
        <w:tc>
          <w:tcPr>
            <w:tcW w:w="4044" w:type="dxa"/>
          </w:tcPr>
          <w:p w14:paraId="79FD5D62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7DA230D6" w14:textId="77777777" w:rsidTr="005A6140">
        <w:trPr>
          <w:trHeight w:val="13"/>
        </w:trPr>
        <w:tc>
          <w:tcPr>
            <w:tcW w:w="1276" w:type="dxa"/>
          </w:tcPr>
          <w:p w14:paraId="4910457B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3 пункта 3.30</w:t>
            </w:r>
          </w:p>
        </w:tc>
        <w:tc>
          <w:tcPr>
            <w:tcW w:w="4603" w:type="dxa"/>
          </w:tcPr>
          <w:p w14:paraId="104649DE" w14:textId="77777777" w:rsidR="005A6140" w:rsidRPr="00CE79F0" w:rsidRDefault="005A6140" w:rsidP="005A6140">
            <w:pPr>
              <w:pStyle w:val="ConsPlusNormal"/>
              <w:widowControl/>
              <w:tabs>
                <w:tab w:val="left" w:pos="229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79F0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  <w:p w14:paraId="738C7661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6EA651EF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481C6C90" w14:textId="77777777" w:rsidTr="005A6140">
        <w:trPr>
          <w:trHeight w:val="13"/>
        </w:trPr>
        <w:tc>
          <w:tcPr>
            <w:tcW w:w="1276" w:type="dxa"/>
          </w:tcPr>
          <w:p w14:paraId="52387B0D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4 пункта 3.30</w:t>
            </w:r>
          </w:p>
        </w:tc>
        <w:tc>
          <w:tcPr>
            <w:tcW w:w="4603" w:type="dxa"/>
          </w:tcPr>
          <w:p w14:paraId="5BD57E8F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28650FD0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451F1F7D" w14:textId="77777777" w:rsidTr="005A6140">
        <w:trPr>
          <w:trHeight w:val="13"/>
        </w:trPr>
        <w:tc>
          <w:tcPr>
            <w:tcW w:w="1276" w:type="dxa"/>
          </w:tcPr>
          <w:p w14:paraId="057DAD87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5 пункта 3.30</w:t>
            </w:r>
          </w:p>
        </w:tc>
        <w:tc>
          <w:tcPr>
            <w:tcW w:w="4603" w:type="dxa"/>
          </w:tcPr>
          <w:p w14:paraId="4176C605" w14:textId="77777777" w:rsidR="005A6140" w:rsidRPr="005D354A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5D354A">
              <w:rPr>
                <w:rFonts w:ascii="Liberation Serif" w:eastAsiaTheme="minorHAnsi" w:hAnsi="Liberation Serif" w:cs="Liberation Serif"/>
                <w:lang w:eastAsia="en-US"/>
              </w:rPr>
              <w:t xml:space="preserve">решение о </w:t>
            </w:r>
            <w:r w:rsidRPr="008B321D">
              <w:rPr>
                <w:rFonts w:ascii="Liberation Serif" w:eastAsiaTheme="minorHAnsi" w:hAnsi="Liberation Serif" w:cs="Liberation Serif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Pr="008B321D">
              <w:rPr>
                <w:rFonts w:ascii="Liberation Serif" w:hAnsi="Liberation Serif" w:cs="Liberation Serif"/>
              </w:rPr>
              <w:t>акт о готовности помещения к эксплуатации после выполнения работ по его переустройству и (или) перепланировке, в которых допущена техническая ошибка, ____________________ (</w:t>
            </w:r>
            <w:r w:rsidRPr="008B321D">
              <w:rPr>
                <w:rFonts w:ascii="Liberation Serif" w:hAnsi="Liberation Serif" w:cs="Liberation Serif"/>
                <w:i/>
              </w:rPr>
              <w:t xml:space="preserve">указать наименование структурного подразделения органа местного самоуправления муниципального образования Свердловской области, </w:t>
            </w:r>
            <w:r w:rsidRPr="009E0463">
              <w:rPr>
                <w:rFonts w:ascii="Liberation Serif" w:hAnsi="Liberation Serif" w:cs="Liberation Serif"/>
                <w:i/>
              </w:rPr>
              <w:t>предоставляющего муниципальную услугу</w:t>
            </w:r>
            <w:r w:rsidRPr="009E0463">
              <w:rPr>
                <w:rFonts w:ascii="Liberation Serif" w:hAnsi="Liberation Serif" w:cs="Liberation Serif"/>
              </w:rPr>
              <w:t>) не выдавались</w:t>
            </w:r>
          </w:p>
        </w:tc>
        <w:tc>
          <w:tcPr>
            <w:tcW w:w="4044" w:type="dxa"/>
          </w:tcPr>
          <w:p w14:paraId="04978D94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19029126" w14:textId="77777777" w:rsidTr="005A6140">
        <w:trPr>
          <w:trHeight w:val="13"/>
        </w:trPr>
        <w:tc>
          <w:tcPr>
            <w:tcW w:w="1276" w:type="dxa"/>
          </w:tcPr>
          <w:p w14:paraId="5607C524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6 пункта 3.30</w:t>
            </w:r>
          </w:p>
        </w:tc>
        <w:tc>
          <w:tcPr>
            <w:tcW w:w="4603" w:type="dxa"/>
          </w:tcPr>
          <w:p w14:paraId="0322E1E7" w14:textId="76B2E498" w:rsidR="005A6140" w:rsidRPr="008B321D" w:rsidRDefault="005A6140" w:rsidP="00AD7947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8B321D">
              <w:rPr>
                <w:rFonts w:ascii="Liberation Serif" w:hAnsi="Liberation Serif" w:cs="Liberation Serif"/>
              </w:rPr>
              <w:t xml:space="preserve">к заявлению не приложены оригиналы решения о </w:t>
            </w:r>
            <w:r w:rsidRPr="008B321D">
              <w:rPr>
                <w:rFonts w:ascii="Liberation Serif" w:eastAsiaTheme="minorHAnsi" w:hAnsi="Liberation Serif" w:cs="Liberation Serif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Pr="008B321D">
              <w:rPr>
                <w:rFonts w:ascii="Liberation Serif" w:hAnsi="Liberation Serif" w:cs="Liberation Serif"/>
              </w:rPr>
              <w:t xml:space="preserve">акта о готовности помещения к эксплуатации после выполнения работ по его </w:t>
            </w:r>
            <w:r w:rsidRPr="008B321D">
              <w:rPr>
                <w:rFonts w:ascii="Liberation Serif" w:hAnsi="Liberation Serif" w:cs="Liberation Serif"/>
              </w:rPr>
              <w:lastRenderedPageBreak/>
              <w:t>переустройству и (или) перепланировке, в которых требуется исправить техническую ошибку</w:t>
            </w:r>
            <w:r w:rsidR="00652AEA">
              <w:rPr>
                <w:rFonts w:ascii="Liberation Serif" w:hAnsi="Liberation Serif" w:cs="Liberation Serif"/>
              </w:rPr>
              <w:t xml:space="preserve"> </w:t>
            </w:r>
            <w:r w:rsidR="00652AEA" w:rsidRPr="00D44354">
              <w:rPr>
                <w:rFonts w:ascii="Liberation Serif" w:hAnsi="Liberation Serif" w:cs="Liberation Serif"/>
              </w:rPr>
              <w:t xml:space="preserve">(в случае выдачи </w:t>
            </w:r>
            <w:r w:rsidR="00AD7947">
              <w:rPr>
                <w:rFonts w:ascii="Liberation Serif" w:hAnsi="Liberation Serif" w:cs="Liberation Serif"/>
              </w:rPr>
              <w:t>результата предоставления муниципальной услуги</w:t>
            </w:r>
            <w:r w:rsidR="00652AEA" w:rsidRPr="00D44354">
              <w:rPr>
                <w:rFonts w:ascii="Liberation Serif" w:hAnsi="Liberation Serif" w:cs="Liberation Serif"/>
              </w:rPr>
              <w:t xml:space="preserve"> на бумажном носителе)</w:t>
            </w:r>
          </w:p>
        </w:tc>
        <w:tc>
          <w:tcPr>
            <w:tcW w:w="4044" w:type="dxa"/>
          </w:tcPr>
          <w:p w14:paraId="6C411D01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</w:tbl>
    <w:p w14:paraId="12872ADC" w14:textId="77777777" w:rsidR="005A6140" w:rsidRPr="00CE79F0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683FB68" w14:textId="77777777" w:rsidR="005A6140" w:rsidRPr="00CE79F0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об исправлении допущенных ошибок в </w:t>
      </w:r>
      <w:r w:rsidRPr="0004433F">
        <w:rPr>
          <w:rFonts w:ascii="Liberation Serif" w:hAnsi="Liberation Serif" w:cs="Liberation Serif"/>
          <w:sz w:val="28"/>
          <w:szCs w:val="28"/>
        </w:rPr>
        <w:t xml:space="preserve">решении о </w:t>
      </w:r>
      <w:r w:rsidRPr="00FF1DB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FF1DB2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ых нарушений.</w:t>
      </w:r>
    </w:p>
    <w:p w14:paraId="7050BB8A" w14:textId="77777777" w:rsidR="005A6140" w:rsidRPr="00CE79F0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4379983" w14:textId="77777777" w:rsidR="005A6140" w:rsidRPr="00CE79F0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CE79F0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44092482" w14:textId="77777777" w:rsidR="005A6140" w:rsidRPr="005D354A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CE79F0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</w:t>
      </w:r>
      <w:r w:rsidRPr="005D354A">
        <w:rPr>
          <w:rFonts w:ascii="Liberation Serif" w:eastAsiaTheme="minorHAnsi" w:hAnsi="Liberation Serif" w:cs="Liberation Serif"/>
          <w:lang w:eastAsia="en-US"/>
        </w:rPr>
        <w:t xml:space="preserve">решение о </w:t>
      </w:r>
      <w:r w:rsidRPr="008B321D">
        <w:rPr>
          <w:rFonts w:ascii="Liberation Serif" w:eastAsiaTheme="minorHAnsi" w:hAnsi="Liberation Serif" w:cs="Liberation Serif"/>
          <w:i/>
          <w:lang w:eastAsia="en-US"/>
        </w:rPr>
        <w:t>согласовании переустройства и (или) перепланировки помещения в многоквартирном доме</w:t>
      </w:r>
      <w:r w:rsidRPr="008B321D">
        <w:rPr>
          <w:rFonts w:ascii="Liberation Serif" w:hAnsi="Liberation Serif" w:cs="Liberation Serif"/>
          <w:i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8B321D">
        <w:rPr>
          <w:rFonts w:ascii="Liberation Serif" w:hAnsi="Liberation Serif" w:cs="Liberation Serif"/>
          <w:i/>
          <w:color w:val="000000" w:themeColor="text1"/>
        </w:rPr>
        <w:t>, а</w:t>
      </w:r>
      <w:r w:rsidRPr="005D354A">
        <w:rPr>
          <w:rFonts w:ascii="Liberation Serif" w:hAnsi="Liberation Serif" w:cs="Liberation Serif"/>
          <w:i/>
          <w:color w:val="000000" w:themeColor="text1"/>
        </w:rPr>
        <w:t xml:space="preserve"> также иная дополнительная информация при наличии)</w:t>
      </w:r>
    </w:p>
    <w:p w14:paraId="2DCA7AFA" w14:textId="77777777" w:rsidR="005A6140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4BDC83F0" w14:textId="77777777" w:rsidR="005A6140" w:rsidRPr="00CE79F0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65BE7417" w14:textId="77777777" w:rsidR="005A6140" w:rsidRPr="00CE79F0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CE79F0" w14:paraId="57A0B9CC" w14:textId="77777777" w:rsidTr="005A614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787164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2FDC4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EE2C62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97FD3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197B6C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5A6140" w:rsidRPr="00CE79F0" w14:paraId="24D0B5A8" w14:textId="77777777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C049F99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6B9E46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3A3E0A4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ED94B2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56E557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5D5AD31" w14:textId="77777777" w:rsidR="005A6140" w:rsidRPr="00CE79F0" w:rsidRDefault="005A6140" w:rsidP="005A6140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16235BA" w14:textId="77777777" w:rsidR="005A6140" w:rsidRPr="00CE79F0" w:rsidRDefault="005A6140" w:rsidP="005A6140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4FB3DD09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2339283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F88892D" w14:textId="77777777" w:rsidR="005A6140" w:rsidRPr="00CE79F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403582B" w14:textId="77777777" w:rsidR="005A6140" w:rsidRPr="00CE79F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F5A34C6" w14:textId="77777777" w:rsidR="005A614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2A770E3" w14:textId="77777777" w:rsidR="005A614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028BB3B" w14:textId="77777777" w:rsidR="005A614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5A3B122" w14:textId="77777777" w:rsidR="005A614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3CF3201" w14:textId="77777777" w:rsidR="005A614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EBE233B" w14:textId="77777777" w:rsidR="005A6140" w:rsidRPr="00CE79F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F5A8A97" w14:textId="77777777" w:rsidR="005A6140" w:rsidRPr="00CE79F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2E7DBB9" w14:textId="77777777" w:rsidR="005A6140" w:rsidRPr="00CE79F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3E5390C" w14:textId="77777777" w:rsidR="005A6140" w:rsidRPr="00CE79F0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риложение № 9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3BCA7054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04420CD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0AB53F5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37C09EAB" w14:textId="77777777" w:rsidR="005A6140" w:rsidRPr="008B321D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9E0463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 выдаче дубликата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</w:t>
      </w:r>
      <w:r w:rsidRPr="005D354A">
        <w:rPr>
          <w:rFonts w:ascii="Liberation Serif" w:hAnsi="Liberation Serif" w:cs="Liberation Serif"/>
          <w:b/>
          <w:sz w:val="28"/>
          <w:szCs w:val="28"/>
        </w:rPr>
        <w:t>решени</w:t>
      </w:r>
      <w:r>
        <w:rPr>
          <w:rFonts w:ascii="Liberation Serif" w:hAnsi="Liberation Serif" w:cs="Liberation Serif"/>
          <w:b/>
          <w:sz w:val="28"/>
          <w:szCs w:val="28"/>
        </w:rPr>
        <w:t>я</w:t>
      </w:r>
      <w:r w:rsidRPr="005D354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о </w:t>
      </w:r>
      <w:r w:rsidRPr="008B321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</w:p>
    <w:p w14:paraId="7393D697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99C6235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» __________ 20___ г.</w:t>
      </w:r>
    </w:p>
    <w:p w14:paraId="4F704EC4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5A6140" w:rsidRPr="00CE79F0" w14:paraId="36A7614D" w14:textId="77777777" w:rsidTr="005A6140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228A81EF" w14:textId="77777777" w:rsidR="005A6140" w:rsidRPr="00CE79F0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6B88CB54" w14:textId="77777777" w:rsidTr="005A6140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4E4C98A5" w14:textId="77777777" w:rsidR="005A6140" w:rsidRPr="00CE79F0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111B955E" w14:textId="77777777" w:rsidTr="005A6140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79ED4A1A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редоставляющего услугу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1F40B990" w14:textId="77777777" w:rsidR="005A6140" w:rsidRPr="00CE79F0" w:rsidRDefault="005A6140" w:rsidP="005A614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6A3DF8A2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6678559C" w14:textId="77777777" w:rsidR="005A6140" w:rsidRPr="00CE79F0" w:rsidRDefault="005A6140" w:rsidP="005A614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выдать дубликат </w:t>
      </w:r>
      <w:r w:rsidRPr="005D354A">
        <w:rPr>
          <w:rFonts w:ascii="Liberation Serif" w:hAnsi="Liberation Serif" w:cs="Liberation Serif"/>
          <w:sz w:val="28"/>
          <w:szCs w:val="28"/>
        </w:rPr>
        <w:t>решени</w:t>
      </w:r>
      <w:r>
        <w:rPr>
          <w:rFonts w:ascii="Liberation Serif" w:hAnsi="Liberation Serif" w:cs="Liberation Serif"/>
          <w:sz w:val="28"/>
          <w:szCs w:val="28"/>
        </w:rPr>
        <w:t>я</w:t>
      </w:r>
      <w:r w:rsidRPr="005D354A">
        <w:rPr>
          <w:rFonts w:ascii="Liberation Serif" w:hAnsi="Liberation Serif" w:cs="Liberation Serif"/>
          <w:sz w:val="28"/>
          <w:szCs w:val="28"/>
        </w:rPr>
        <w:t xml:space="preserve"> о </w:t>
      </w:r>
      <w:r w:rsidRPr="00FF1DB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>
        <w:rPr>
          <w:rFonts w:ascii="Liberation Serif" w:hAnsi="Liberation Serif" w:cs="Liberation Serif"/>
          <w:sz w:val="28"/>
          <w:szCs w:val="28"/>
        </w:rPr>
        <w:t xml:space="preserve"> /акта</w:t>
      </w:r>
      <w:r w:rsidRPr="00FF1DB2">
        <w:rPr>
          <w:rFonts w:ascii="Liberation Serif" w:hAnsi="Liberation Serif" w:cs="Liberation Serif"/>
          <w:sz w:val="28"/>
          <w:szCs w:val="28"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053"/>
        <w:gridCol w:w="3827"/>
      </w:tblGrid>
      <w:tr w:rsidR="005A6140" w:rsidRPr="00CE79F0" w14:paraId="134E66A5" w14:textId="77777777" w:rsidTr="005A6140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31793E0E" w14:textId="7601A24D" w:rsidR="005A6140" w:rsidRPr="00CE79F0" w:rsidRDefault="005A6140" w:rsidP="00320D95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Сведения о </w:t>
            </w:r>
            <w:r w:rsidR="00320D9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вителе</w:t>
            </w:r>
          </w:p>
        </w:tc>
      </w:tr>
      <w:tr w:rsidR="005A6140" w:rsidRPr="00CE79F0" w14:paraId="70DF1D26" w14:textId="77777777" w:rsidTr="005A6140">
        <w:trPr>
          <w:trHeight w:val="605"/>
        </w:trPr>
        <w:tc>
          <w:tcPr>
            <w:tcW w:w="1043" w:type="dxa"/>
          </w:tcPr>
          <w:p w14:paraId="41C48D53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053" w:type="dxa"/>
          </w:tcPr>
          <w:p w14:paraId="2C6E8AA3" w14:textId="132DEB6E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</w:t>
            </w:r>
            <w:r w:rsidR="00320D9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ическом лице, в случае если З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вителе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3827" w:type="dxa"/>
          </w:tcPr>
          <w:p w14:paraId="27C94EC1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29D39696" w14:textId="77777777" w:rsidTr="005A6140">
        <w:trPr>
          <w:trHeight w:val="428"/>
        </w:trPr>
        <w:tc>
          <w:tcPr>
            <w:tcW w:w="1043" w:type="dxa"/>
          </w:tcPr>
          <w:p w14:paraId="3A6E2F3E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053" w:type="dxa"/>
          </w:tcPr>
          <w:p w14:paraId="301741DB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827" w:type="dxa"/>
          </w:tcPr>
          <w:p w14:paraId="07462A5B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69BD15F3" w14:textId="77777777" w:rsidTr="005A6140">
        <w:trPr>
          <w:trHeight w:val="753"/>
        </w:trPr>
        <w:tc>
          <w:tcPr>
            <w:tcW w:w="1043" w:type="dxa"/>
          </w:tcPr>
          <w:p w14:paraId="3544D4CE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053" w:type="dxa"/>
          </w:tcPr>
          <w:p w14:paraId="2CA4B449" w14:textId="60BF53D2" w:rsidR="005A6140" w:rsidRPr="00CE79F0" w:rsidRDefault="005A6140" w:rsidP="00320D9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(не указываются в случае, если </w:t>
            </w:r>
            <w:r w:rsidR="00320D9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3827" w:type="dxa"/>
          </w:tcPr>
          <w:p w14:paraId="45A51901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6A02F3D7" w14:textId="77777777" w:rsidTr="005A6140">
        <w:trPr>
          <w:trHeight w:val="665"/>
        </w:trPr>
        <w:tc>
          <w:tcPr>
            <w:tcW w:w="1043" w:type="dxa"/>
          </w:tcPr>
          <w:p w14:paraId="15FFFC46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5053" w:type="dxa"/>
          </w:tcPr>
          <w:p w14:paraId="187DB99C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27" w:type="dxa"/>
          </w:tcPr>
          <w:p w14:paraId="2A4667A5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168DF41C" w14:textId="77777777" w:rsidTr="005A6140">
        <w:trPr>
          <w:trHeight w:val="279"/>
        </w:trPr>
        <w:tc>
          <w:tcPr>
            <w:tcW w:w="1043" w:type="dxa"/>
          </w:tcPr>
          <w:p w14:paraId="0E516337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053" w:type="dxa"/>
          </w:tcPr>
          <w:p w14:paraId="6357DBDE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827" w:type="dxa"/>
          </w:tcPr>
          <w:p w14:paraId="3C9AB7E7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0772B1BA" w14:textId="77777777" w:rsidTr="005A6140">
        <w:trPr>
          <w:trHeight w:val="175"/>
        </w:trPr>
        <w:tc>
          <w:tcPr>
            <w:tcW w:w="1043" w:type="dxa"/>
          </w:tcPr>
          <w:p w14:paraId="5EDA8BD2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5053" w:type="dxa"/>
          </w:tcPr>
          <w:p w14:paraId="0132D33B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827" w:type="dxa"/>
          </w:tcPr>
          <w:p w14:paraId="15DE2D0B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3661CFDB" w14:textId="77777777" w:rsidTr="005A6140">
        <w:trPr>
          <w:trHeight w:val="901"/>
        </w:trPr>
        <w:tc>
          <w:tcPr>
            <w:tcW w:w="1043" w:type="dxa"/>
          </w:tcPr>
          <w:p w14:paraId="5618EA6C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5053" w:type="dxa"/>
          </w:tcPr>
          <w:p w14:paraId="14E61C1F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827" w:type="dxa"/>
          </w:tcPr>
          <w:p w14:paraId="5AD19C30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094C71B2" w14:textId="77777777" w:rsidTr="005A6140">
        <w:trPr>
          <w:trHeight w:val="1093"/>
        </w:trPr>
        <w:tc>
          <w:tcPr>
            <w:tcW w:w="1043" w:type="dxa"/>
          </w:tcPr>
          <w:p w14:paraId="616FC60B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5053" w:type="dxa"/>
          </w:tcPr>
          <w:p w14:paraId="180D8AC3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27" w:type="dxa"/>
          </w:tcPr>
          <w:p w14:paraId="5A910A7E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1BD85DC4" w14:textId="77777777" w:rsidTr="005A6140">
        <w:trPr>
          <w:trHeight w:val="1093"/>
        </w:trPr>
        <w:tc>
          <w:tcPr>
            <w:tcW w:w="9923" w:type="dxa"/>
            <w:gridSpan w:val="3"/>
            <w:tcBorders>
              <w:left w:val="nil"/>
              <w:right w:val="nil"/>
            </w:tcBorders>
          </w:tcPr>
          <w:p w14:paraId="54B27F0C" w14:textId="77777777" w:rsidR="005A6140" w:rsidRPr="00CE79F0" w:rsidRDefault="005A6140" w:rsidP="005A6140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5EC0D0D7" w14:textId="1EFD55A8" w:rsidR="005A6140" w:rsidRPr="00006EB7" w:rsidRDefault="005A6140" w:rsidP="00006EB7">
            <w:pPr>
              <w:pStyle w:val="a5"/>
              <w:numPr>
                <w:ilvl w:val="0"/>
                <w:numId w:val="36"/>
              </w:num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06E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выданном </w:t>
            </w:r>
            <w:r w:rsidRPr="00006EB7">
              <w:rPr>
                <w:rFonts w:ascii="Liberation Serif" w:hAnsi="Liberation Serif" w:cs="Liberation Serif"/>
                <w:sz w:val="28"/>
                <w:szCs w:val="28"/>
              </w:rPr>
              <w:t xml:space="preserve">решении о </w:t>
            </w:r>
            <w:r w:rsidRPr="00006EB7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006EB7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  <w:p w14:paraId="2618AE03" w14:textId="77777777" w:rsidR="005A6140" w:rsidRPr="008B321D" w:rsidRDefault="005A6140" w:rsidP="005A6140">
            <w:pPr>
              <w:pStyle w:val="a5"/>
              <w:ind w:left="42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4A9651BF" w14:textId="77777777" w:rsidTr="005A614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691F647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053" w:type="dxa"/>
            <w:tcBorders>
              <w:bottom w:val="single" w:sz="4" w:space="0" w:color="auto"/>
            </w:tcBorders>
          </w:tcPr>
          <w:p w14:paraId="38A1E5F9" w14:textId="09A18BC3" w:rsidR="005A6140" w:rsidRPr="00CE79F0" w:rsidRDefault="005A6140" w:rsidP="00006EB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 (организация), выдавший(-</w:t>
            </w:r>
            <w:proofErr w:type="spellStart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) </w:t>
            </w:r>
            <w:r w:rsidRPr="00DC2116">
              <w:rPr>
                <w:rFonts w:ascii="Liberation Serif" w:hAnsi="Liberation Serif" w:cs="Liberation Serif"/>
                <w:sz w:val="28"/>
                <w:szCs w:val="28"/>
              </w:rPr>
              <w:t xml:space="preserve">решение о </w:t>
            </w:r>
            <w:r w:rsidRPr="00FF1DB2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FF1DB2">
              <w:rPr>
                <w:rFonts w:ascii="Liberation Serif" w:hAnsi="Liberation Serif" w:cs="Liberation Serif"/>
                <w:sz w:val="28"/>
                <w:szCs w:val="28"/>
              </w:rPr>
              <w:t xml:space="preserve"> /акт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60055AD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еквизиты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документа</w:t>
            </w:r>
          </w:p>
          <w:p w14:paraId="45E3ADFB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2B716716" w14:textId="77777777" w:rsidTr="005A6140">
        <w:trPr>
          <w:trHeight w:val="442"/>
        </w:trPr>
        <w:tc>
          <w:tcPr>
            <w:tcW w:w="1043" w:type="dxa"/>
          </w:tcPr>
          <w:p w14:paraId="03CAE4E2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5053" w:type="dxa"/>
          </w:tcPr>
          <w:p w14:paraId="19BB5313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</w:tcPr>
          <w:p w14:paraId="426EB062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388C7569" w14:textId="77777777" w:rsidR="005A6140" w:rsidRPr="00CE79F0" w:rsidRDefault="005A6140" w:rsidP="005A614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</w:p>
    <w:p w14:paraId="7F80FC61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125F2122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6686CD9F" w14:textId="77777777" w:rsidR="005A6140" w:rsidRPr="00CE79F0" w:rsidRDefault="005A6140" w:rsidP="005A6140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C8B3669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3B33854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6D84D4B7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BE16765" w14:textId="77777777" w:rsidR="005A6140" w:rsidRPr="00CE79F0" w:rsidRDefault="005A6140" w:rsidP="005A6140">
      <w:pPr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hAnsi="Liberation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_</w:t>
      </w:r>
    </w:p>
    <w:p w14:paraId="31484B5C" w14:textId="77777777" w:rsidR="005A6140" w:rsidRPr="00CE79F0" w:rsidRDefault="005A6140" w:rsidP="005A6140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D7FCEB5" w14:textId="77777777" w:rsidR="005A6140" w:rsidRPr="00CE79F0" w:rsidRDefault="005A6140" w:rsidP="005A6140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CE79F0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5A6140" w:rsidRPr="00CE79F0" w14:paraId="36DC39FD" w14:textId="77777777" w:rsidTr="005A6140">
        <w:tc>
          <w:tcPr>
            <w:tcW w:w="9137" w:type="dxa"/>
            <w:shd w:val="clear" w:color="auto" w:fill="auto"/>
          </w:tcPr>
          <w:p w14:paraId="6B29B7C3" w14:textId="1F297BC5" w:rsidR="005A6140" w:rsidRPr="00CE79F0" w:rsidRDefault="00476C57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A7BB504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09CDA87B" w14:textId="77777777" w:rsidTr="005A6140">
        <w:tc>
          <w:tcPr>
            <w:tcW w:w="9137" w:type="dxa"/>
            <w:shd w:val="clear" w:color="auto" w:fill="auto"/>
          </w:tcPr>
          <w:p w14:paraId="39A96917" w14:textId="6BAA000B" w:rsidR="005A6140" w:rsidRPr="00CE79F0" w:rsidRDefault="00476C57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орган местного самоуправления либо в многофункциональный центр предоставления 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государственных и муниципальных услуг, расположенный по адресу: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3316A74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6AF11F4E" w14:textId="77777777" w:rsidTr="005A6140">
        <w:tc>
          <w:tcPr>
            <w:tcW w:w="9137" w:type="dxa"/>
            <w:shd w:val="clear" w:color="auto" w:fill="auto"/>
          </w:tcPr>
          <w:p w14:paraId="31C51CF9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71F54F53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5BC58EF3" w14:textId="77777777" w:rsidTr="005A6140">
        <w:tc>
          <w:tcPr>
            <w:tcW w:w="9918" w:type="dxa"/>
            <w:gridSpan w:val="2"/>
            <w:shd w:val="clear" w:color="auto" w:fill="auto"/>
          </w:tcPr>
          <w:p w14:paraId="20F11529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4509DDF0" w14:textId="77777777" w:rsidR="005A6140" w:rsidRPr="00CE79F0" w:rsidRDefault="005A6140" w:rsidP="005A6140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1B020CDB" w14:textId="77777777" w:rsidR="005A6140" w:rsidRPr="00CE79F0" w:rsidRDefault="005A6140" w:rsidP="005A6140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</w:rPr>
      </w:pPr>
    </w:p>
    <w:p w14:paraId="38B3E887" w14:textId="77777777" w:rsidR="005A6140" w:rsidRPr="00CE79F0" w:rsidRDefault="005A6140" w:rsidP="005A6140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CE79F0" w14:paraId="06036193" w14:textId="77777777" w:rsidTr="005A614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8EC5B02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C3F02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B9FD0E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DC6F2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3608FA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46A1F7FD" w14:textId="77777777" w:rsidTr="005A614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AC2F687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7886BD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ED5D78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B93758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88D0FC0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EB38A70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</w:rPr>
      </w:pPr>
    </w:p>
    <w:p w14:paraId="58D2C93F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</w:rPr>
      </w:pPr>
    </w:p>
    <w:p w14:paraId="297F5892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</w:rPr>
      </w:pPr>
    </w:p>
    <w:p w14:paraId="157594FC" w14:textId="77777777" w:rsidR="005A6140" w:rsidRPr="00CE79F0" w:rsidRDefault="005A6140" w:rsidP="005A6140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>«______</w:t>
      </w:r>
      <w:proofErr w:type="gramStart"/>
      <w:r w:rsidRPr="00CE79F0">
        <w:rPr>
          <w:rFonts w:ascii="Liberation Serif" w:eastAsia="Calibri" w:hAnsi="Liberation Serif" w:cs="Liberation Serif"/>
          <w:kern w:val="1"/>
          <w:lang w:eastAsia="ar-SA"/>
        </w:rPr>
        <w:t>_»  _</w:t>
      </w:r>
      <w:proofErr w:type="gramEnd"/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________________ </w:t>
      </w:r>
      <w:r w:rsidRPr="009E046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CE79F0">
        <w:rPr>
          <w:rFonts w:ascii="Liberation Serif" w:hAnsi="Liberation Serif" w:cs="Liberation Serif"/>
          <w:color w:val="000000"/>
        </w:rPr>
        <w:t xml:space="preserve">          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5AE14703" w14:textId="77777777" w:rsidR="005A6140" w:rsidRPr="00CE79F0" w:rsidRDefault="005A6140" w:rsidP="005A6140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0F6E122A" w14:textId="77777777" w:rsidR="005A6140" w:rsidRPr="00CE79F0" w:rsidRDefault="005A6140" w:rsidP="005A6140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0CBB8118" w14:textId="77777777" w:rsidR="005A6140" w:rsidRPr="00CE79F0" w:rsidRDefault="005A6140" w:rsidP="005A6140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054332A" w14:textId="77777777" w:rsidR="005A6140" w:rsidRPr="00CE79F0" w:rsidRDefault="005A6140" w:rsidP="005A6140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093B83A4" w14:textId="77777777" w:rsidR="005A6140" w:rsidRPr="00CE79F0" w:rsidRDefault="005A6140" w:rsidP="005A6140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B35D297" w14:textId="77777777" w:rsidR="005A6140" w:rsidRPr="00CE79F0" w:rsidRDefault="005A6140" w:rsidP="005A6140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CE79F0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6ADCC48B" w14:textId="77777777" w:rsidR="005A6140" w:rsidRPr="00CE79F0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B3F">
        <w:rPr>
          <w:rFonts w:ascii="Liberation Serif" w:hAnsi="Liberation Serif" w:cs="Liberation Serif"/>
          <w:sz w:val="28"/>
          <w:szCs w:val="28"/>
        </w:rPr>
        <w:lastRenderedPageBreak/>
        <w:t>Приложение № 10 к Административному регламенту предоставления муниципальной услуги «</w:t>
      </w:r>
      <w:r w:rsidRPr="00CE7B3F">
        <w:rPr>
          <w:rFonts w:ascii="Liberation Serif" w:eastAsia="Calibri" w:hAnsi="Liberation Serif" w:cs="Liberation Serif"/>
          <w:sz w:val="28"/>
          <w:szCs w:val="28"/>
        </w:rPr>
        <w:t>Согласование</w:t>
      </w:r>
      <w:r w:rsidRPr="00F23028">
        <w:rPr>
          <w:rFonts w:ascii="Liberation Serif" w:eastAsia="Calibri" w:hAnsi="Liberation Serif" w:cs="Liberation Serif"/>
          <w:sz w:val="28"/>
          <w:szCs w:val="28"/>
        </w:rPr>
        <w:t xml:space="preserve">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326CF299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8A392DA" w14:textId="026F6C90" w:rsidR="005A6140" w:rsidRDefault="005A6140" w:rsidP="005A6140">
      <w:pPr>
        <w:pStyle w:val="af9"/>
        <w:ind w:left="567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7A490C1" w14:textId="77777777" w:rsidR="007A384F" w:rsidRPr="00CE79F0" w:rsidRDefault="007A384F" w:rsidP="005A6140">
      <w:pPr>
        <w:pStyle w:val="af9"/>
        <w:ind w:left="567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64582AC" w14:textId="77777777" w:rsidR="005A6140" w:rsidRPr="00CE79F0" w:rsidRDefault="005A6140" w:rsidP="005A6140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3B2D348" w14:textId="77777777" w:rsidR="005A6140" w:rsidRPr="00CE79F0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</w:t>
      </w:r>
    </w:p>
    <w:p w14:paraId="3E603FFB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0D835D53" w14:textId="77777777" w:rsidR="005A6140" w:rsidRPr="00CE79F0" w:rsidRDefault="005A6140" w:rsidP="005A6140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039FE42A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2800DCC7" w14:textId="7F131F35" w:rsidR="005A6140" w:rsidRDefault="005A6140" w:rsidP="005A6140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1BA1259F" w14:textId="126200D5" w:rsidR="007A384F" w:rsidRDefault="007A384F" w:rsidP="005A6140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54C6A9DE" w14:textId="610D11D9" w:rsidR="007A384F" w:rsidRDefault="007A384F" w:rsidP="005A6140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4D729962" w14:textId="77777777" w:rsidR="007A384F" w:rsidRPr="00CE79F0" w:rsidRDefault="007A384F" w:rsidP="005A6140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442276A4" w14:textId="77777777" w:rsidR="005A6140" w:rsidRPr="00CE79F0" w:rsidRDefault="005A6140" w:rsidP="005A6140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792E3BD4" w14:textId="77777777" w:rsidR="005A6140" w:rsidRPr="00CE79F0" w:rsidRDefault="005A6140" w:rsidP="005A6140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6B7AB9C6" w14:textId="4A2DB6A6" w:rsidR="005A6140" w:rsidRPr="00CE79F0" w:rsidRDefault="005A6140" w:rsidP="005A6140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тказе в выдаче дубликата </w:t>
      </w:r>
      <w:r w:rsidRPr="005D354A">
        <w:rPr>
          <w:rFonts w:ascii="Liberation Serif" w:hAnsi="Liberation Serif" w:cs="Liberation Serif"/>
          <w:b/>
          <w:sz w:val="28"/>
          <w:szCs w:val="28"/>
        </w:rPr>
        <w:t>решени</w:t>
      </w:r>
      <w:r>
        <w:rPr>
          <w:rFonts w:ascii="Liberation Serif" w:hAnsi="Liberation Serif" w:cs="Liberation Serif"/>
          <w:b/>
          <w:sz w:val="28"/>
          <w:szCs w:val="28"/>
        </w:rPr>
        <w:t>я</w:t>
      </w:r>
      <w:r w:rsidRPr="005D354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о </w:t>
      </w:r>
      <w:r w:rsidRPr="008B321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 /акт</w:t>
      </w:r>
      <w:r w:rsidR="00006EB7">
        <w:rPr>
          <w:rFonts w:ascii="Liberation Serif" w:hAnsi="Liberation Serif" w:cs="Liberation Serif"/>
          <w:b/>
          <w:sz w:val="28"/>
          <w:szCs w:val="28"/>
        </w:rPr>
        <w:t>а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</w:t>
      </w:r>
    </w:p>
    <w:p w14:paraId="5E35E254" w14:textId="77777777" w:rsidR="005A6140" w:rsidRPr="00CE79F0" w:rsidRDefault="005A6140" w:rsidP="005A6140">
      <w:pPr>
        <w:jc w:val="both"/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5438A507" w14:textId="592313A4" w:rsidR="005A6140" w:rsidRDefault="005A6140" w:rsidP="005A6140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 w:rsidR="005F27F6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редоставление услуги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1C1FE8B1" w14:textId="77777777" w:rsidR="005A6140" w:rsidRPr="00CE79F0" w:rsidRDefault="005A6140" w:rsidP="005A6140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0F2E9E67" w14:textId="7B1CDDD2" w:rsidR="005A6140" w:rsidRPr="005F27F6" w:rsidRDefault="005A6140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</w:t>
      </w:r>
      <w:r w:rsidRPr="00DC2116">
        <w:rPr>
          <w:rFonts w:ascii="Liberation Serif" w:hAnsi="Liberation Serif" w:cs="Liberation Serif"/>
          <w:sz w:val="28"/>
          <w:szCs w:val="28"/>
        </w:rPr>
        <w:t>решения о</w:t>
      </w:r>
      <w:r w:rsidR="005F27F6" w:rsidRPr="008B321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F27F6"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</w:t>
      </w:r>
      <w:r w:rsidR="005F27F6">
        <w:rPr>
          <w:rFonts w:ascii="Liberation Serif" w:hAnsi="Liberation Serif" w:cs="Liberation Serif"/>
          <w:sz w:val="28"/>
          <w:szCs w:val="28"/>
        </w:rPr>
        <w:br/>
      </w:r>
      <w:r w:rsidR="005F27F6" w:rsidRPr="005F27F6">
        <w:rPr>
          <w:rFonts w:ascii="Liberation Serif" w:hAnsi="Liberation Serif" w:cs="Liberation Serif"/>
          <w:sz w:val="28"/>
          <w:szCs w:val="28"/>
        </w:rPr>
        <w:t>выполнения работ по переустройству и (или) перепланировке</w:t>
      </w:r>
      <w:r w:rsidR="005F27F6">
        <w:rPr>
          <w:rFonts w:ascii="Liberation Serif" w:hAnsi="Liberation Serif" w:cs="Liberation Serif"/>
          <w:sz w:val="28"/>
          <w:szCs w:val="28"/>
        </w:rPr>
        <w:t xml:space="preserve"> </w:t>
      </w:r>
      <w:r w:rsidR="005F27F6">
        <w:rPr>
          <w:rFonts w:ascii="Liberation Serif" w:hAnsi="Liberation Serif" w:cs="Liberation Serif"/>
          <w:sz w:val="28"/>
          <w:szCs w:val="28"/>
        </w:rPr>
        <w:br/>
      </w:r>
      <w:r w:rsidRPr="005F27F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 _____________ № ______________ принято решение об отказе в выдаче </w:t>
      </w:r>
      <w:r w:rsidR="005F27F6">
        <w:rPr>
          <w:rFonts w:ascii="Liberation Serif" w:hAnsi="Liberation Serif" w:cs="Liberation Serif"/>
          <w:color w:val="000000" w:themeColor="text1"/>
          <w:sz w:val="28"/>
          <w:szCs w:val="28"/>
        </w:rPr>
        <w:t>дубликата</w:t>
      </w:r>
    </w:p>
    <w:p w14:paraId="0A7F8F91" w14:textId="77777777" w:rsidR="005A6140" w:rsidRPr="005F27F6" w:rsidRDefault="005A6140" w:rsidP="005A6140">
      <w:pPr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5F27F6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(дата и номер регистрации)</w:t>
      </w:r>
    </w:p>
    <w:p w14:paraId="5AB35F5A" w14:textId="4CF34BEA" w:rsidR="005A6140" w:rsidRDefault="005A6140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C2116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5F27F6"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14:paraId="2CB43D08" w14:textId="2D72412A" w:rsidR="007A384F" w:rsidRDefault="007A384F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33AB5D0" w14:textId="13304C31" w:rsidR="007A384F" w:rsidRDefault="007A384F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EE7B98F" w14:textId="7334B1D4" w:rsidR="007A384F" w:rsidRDefault="007A384F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796F72B" w14:textId="2AE3DEF7" w:rsidR="007A384F" w:rsidRDefault="007A384F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2ED65D4" w14:textId="77777777" w:rsidR="007A384F" w:rsidRPr="00CE79F0" w:rsidRDefault="007A384F" w:rsidP="005A6140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2E5DE9F2" w14:textId="77777777" w:rsidR="005A6140" w:rsidRPr="00CE79F0" w:rsidRDefault="005A6140" w:rsidP="005A6140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469"/>
      </w:tblGrid>
      <w:tr w:rsidR="005A6140" w:rsidRPr="00CE79F0" w14:paraId="36B1445B" w14:textId="77777777" w:rsidTr="007A384F">
        <w:trPr>
          <w:trHeight w:val="871"/>
        </w:trPr>
        <w:tc>
          <w:tcPr>
            <w:tcW w:w="1276" w:type="dxa"/>
          </w:tcPr>
          <w:p w14:paraId="63E4B21E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lastRenderedPageBreak/>
              <w:t xml:space="preserve">№ пункта </w:t>
            </w:r>
            <w:proofErr w:type="spellStart"/>
            <w:r w:rsidRPr="00CE79F0">
              <w:rPr>
                <w:rFonts w:ascii="Liberation Serif" w:hAnsi="Liberation Serif" w:cs="Liberation Serif"/>
                <w:color w:val="000000" w:themeColor="text1"/>
              </w:rPr>
              <w:t>Админи-стратив-ного</w:t>
            </w:r>
            <w:proofErr w:type="spellEnd"/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регламента</w:t>
            </w:r>
          </w:p>
        </w:tc>
        <w:tc>
          <w:tcPr>
            <w:tcW w:w="4603" w:type="dxa"/>
          </w:tcPr>
          <w:p w14:paraId="5792147F" w14:textId="26AD2A81" w:rsidR="005A6140" w:rsidRPr="00DC2116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C2116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 выдаче дубликата </w:t>
            </w:r>
            <w:r w:rsidR="007A384F" w:rsidRPr="00DC2116">
              <w:rPr>
                <w:rFonts w:ascii="Liberation Serif" w:hAnsi="Liberation Serif" w:cs="Liberation Serif"/>
              </w:rPr>
              <w:t xml:space="preserve">решения </w:t>
            </w:r>
            <w:r w:rsidR="007A384F" w:rsidRPr="007A384F">
              <w:rPr>
                <w:rFonts w:ascii="Liberation Serif" w:hAnsi="Liberation Serif" w:cs="Liberation Serif"/>
              </w:rPr>
              <w:t xml:space="preserve">о </w:t>
            </w:r>
            <w:r w:rsidR="007A384F" w:rsidRPr="007A384F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7A384F">
              <w:rPr>
                <w:rFonts w:ascii="Liberation Serif" w:hAnsi="Liberation Serif" w:cs="Liberation Serif"/>
              </w:rPr>
              <w:t xml:space="preserve"> /акта</w:t>
            </w:r>
            <w:r w:rsidR="007A384F" w:rsidRPr="007A384F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  <w:r w:rsidRPr="00DC2116">
              <w:rPr>
                <w:rFonts w:ascii="Liberation Serif" w:hAnsi="Liberation Serif" w:cs="Liberation Serif"/>
                <w:color w:val="000000" w:themeColor="text1"/>
              </w:rPr>
              <w:t xml:space="preserve"> в соответствии с Административным регламентом</w:t>
            </w:r>
          </w:p>
        </w:tc>
        <w:tc>
          <w:tcPr>
            <w:tcW w:w="4469" w:type="dxa"/>
          </w:tcPr>
          <w:p w14:paraId="1A291FAF" w14:textId="3292253F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Разъяснение причин отказа в выдаче дубликата </w:t>
            </w:r>
            <w:r w:rsidRPr="00DC2116">
              <w:rPr>
                <w:rFonts w:ascii="Liberation Serif" w:hAnsi="Liberation Serif" w:cs="Liberation Serif"/>
              </w:rPr>
              <w:t xml:space="preserve">решения </w:t>
            </w:r>
            <w:r w:rsidR="007A384F" w:rsidRPr="007A384F">
              <w:rPr>
                <w:rFonts w:ascii="Liberation Serif" w:hAnsi="Liberation Serif" w:cs="Liberation Serif"/>
              </w:rPr>
              <w:t xml:space="preserve">о </w:t>
            </w:r>
            <w:r w:rsidR="007A384F" w:rsidRPr="007A384F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7A384F">
              <w:rPr>
                <w:rFonts w:ascii="Liberation Serif" w:hAnsi="Liberation Serif" w:cs="Liberation Serif"/>
              </w:rPr>
              <w:t xml:space="preserve"> /акта</w:t>
            </w:r>
            <w:r w:rsidR="007A384F" w:rsidRPr="007A384F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CE79F0" w14:paraId="55B5C162" w14:textId="77777777" w:rsidTr="007A384F">
        <w:trPr>
          <w:trHeight w:val="1051"/>
        </w:trPr>
        <w:tc>
          <w:tcPr>
            <w:tcW w:w="1276" w:type="dxa"/>
          </w:tcPr>
          <w:p w14:paraId="49983159" w14:textId="4EE585C4" w:rsidR="005A6140" w:rsidRPr="00652AEA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  <w:highlight w:val="magenta"/>
              </w:rPr>
            </w:pPr>
            <w:r w:rsidRPr="00B9492D">
              <w:rPr>
                <w:rFonts w:ascii="Liberation Serif" w:hAnsi="Liberation Serif" w:cs="Liberation Serif"/>
                <w:color w:val="000000" w:themeColor="text1"/>
              </w:rPr>
              <w:t>подпункт 1 пункта 3.</w:t>
            </w:r>
            <w:r w:rsidR="005F27F6" w:rsidRPr="00B9492D">
              <w:rPr>
                <w:rFonts w:ascii="Liberation Serif" w:hAnsi="Liberation Serif" w:cs="Liberation Serif"/>
                <w:color w:val="000000" w:themeColor="text1"/>
              </w:rPr>
              <w:t>35</w:t>
            </w:r>
          </w:p>
        </w:tc>
        <w:tc>
          <w:tcPr>
            <w:tcW w:w="4603" w:type="dxa"/>
          </w:tcPr>
          <w:p w14:paraId="6EA9F873" w14:textId="75CF85EB" w:rsidR="005A6140" w:rsidRPr="00CE79F0" w:rsidRDefault="00320D95" w:rsidP="005F27F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5A6140" w:rsidRPr="00CE79F0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5F27F6">
              <w:rPr>
                <w:rFonts w:ascii="Liberation Serif" w:hAnsi="Liberation Serif" w:cs="Liberation Serif"/>
                <w:bCs/>
                <w:color w:val="000000"/>
              </w:rPr>
              <w:t>пунктах 1.3</w:t>
            </w:r>
            <w:r w:rsidR="005A6140" w:rsidRPr="00CE79F0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 w:rsidR="005F27F6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5A6140" w:rsidRPr="00CE79F0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</w:t>
            </w:r>
            <w:r w:rsidR="005A6140" w:rsidRPr="00CE79F0">
              <w:rPr>
                <w:rFonts w:ascii="Liberation Serif" w:hAnsi="Liberation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4469" w:type="dxa"/>
          </w:tcPr>
          <w:p w14:paraId="09AD3ACF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B9492D" w:rsidRPr="00CE79F0" w14:paraId="7D1768A2" w14:textId="77777777" w:rsidTr="007A384F">
        <w:trPr>
          <w:trHeight w:val="1051"/>
        </w:trPr>
        <w:tc>
          <w:tcPr>
            <w:tcW w:w="1276" w:type="dxa"/>
          </w:tcPr>
          <w:p w14:paraId="60E6A0F0" w14:textId="002302BE" w:rsidR="00B9492D" w:rsidRPr="00652AEA" w:rsidRDefault="00B9492D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  <w:highlight w:val="magenta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2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5</w:t>
            </w:r>
          </w:p>
        </w:tc>
        <w:tc>
          <w:tcPr>
            <w:tcW w:w="4603" w:type="dxa"/>
          </w:tcPr>
          <w:p w14:paraId="0AB8EEE5" w14:textId="0ACC12C3" w:rsidR="00B9492D" w:rsidRPr="00B9492D" w:rsidRDefault="004F1F4B" w:rsidP="005F27F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</w:rPr>
              <w:t>в з</w:t>
            </w:r>
            <w:r w:rsidR="00B9492D" w:rsidRPr="00B9492D">
              <w:rPr>
                <w:rFonts w:ascii="Liberation Serif" w:hAnsi="Liberation Serif" w:cs="Liberation Serif"/>
              </w:rPr>
              <w:t xml:space="preserve">аявлении отсутствуют необходимые сведения для оформления дубликата решения о </w:t>
            </w:r>
            <w:r w:rsidR="00B9492D" w:rsidRPr="00B9492D">
              <w:rPr>
                <w:rFonts w:ascii="Liberation Serif" w:eastAsiaTheme="minorHAnsi" w:hAnsi="Liberation Serif" w:cs="Liberation Serif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="00B9492D" w:rsidRPr="00B9492D">
              <w:rPr>
                <w:rFonts w:ascii="Liberation Serif" w:hAnsi="Liberation Serif" w:cs="Liberation Serif"/>
              </w:rPr>
              <w:t>акта о готовности помещения к эксплуатации после выполнения работ по его переустройству и (или) перепланировке</w:t>
            </w:r>
          </w:p>
        </w:tc>
        <w:tc>
          <w:tcPr>
            <w:tcW w:w="4469" w:type="dxa"/>
          </w:tcPr>
          <w:p w14:paraId="73B18A66" w14:textId="55986567" w:rsidR="00B9492D" w:rsidRPr="00CE79F0" w:rsidRDefault="00B9492D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6C820F2E" w14:textId="77777777" w:rsidTr="007A384F">
        <w:trPr>
          <w:trHeight w:val="1051"/>
        </w:trPr>
        <w:tc>
          <w:tcPr>
            <w:tcW w:w="1276" w:type="dxa"/>
          </w:tcPr>
          <w:p w14:paraId="38C8B08F" w14:textId="6DE20502" w:rsidR="005A6140" w:rsidRPr="00CE79F0" w:rsidRDefault="005A6140" w:rsidP="00B9492D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B9492D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 w:rsidR="005F27F6">
              <w:rPr>
                <w:rFonts w:ascii="Liberation Serif" w:hAnsi="Liberation Serif" w:cs="Liberation Serif"/>
                <w:color w:val="000000" w:themeColor="text1"/>
              </w:rPr>
              <w:t>35</w:t>
            </w:r>
          </w:p>
        </w:tc>
        <w:tc>
          <w:tcPr>
            <w:tcW w:w="4603" w:type="dxa"/>
          </w:tcPr>
          <w:p w14:paraId="062A1D44" w14:textId="1FF6B414" w:rsidR="005A6140" w:rsidRPr="00CE79F0" w:rsidRDefault="00320D95" w:rsidP="004F1F4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</w:rPr>
              <w:t xml:space="preserve">текст </w:t>
            </w:r>
            <w:r w:rsidR="004F1F4B">
              <w:rPr>
                <w:rFonts w:ascii="Liberation Serif" w:hAnsi="Liberation Serif" w:cs="Liberation Serif"/>
              </w:rPr>
              <w:t>з</w:t>
            </w:r>
            <w:r w:rsidR="005A6140" w:rsidRPr="00CE79F0">
              <w:rPr>
                <w:rFonts w:ascii="Liberation Serif" w:hAnsi="Liberation Serif" w:cs="Liberation Serif"/>
              </w:rPr>
              <w:t>аявления неразборчив, не подлежит прочтению</w:t>
            </w:r>
          </w:p>
        </w:tc>
        <w:tc>
          <w:tcPr>
            <w:tcW w:w="4469" w:type="dxa"/>
          </w:tcPr>
          <w:p w14:paraId="18B17FD7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3113B814" w14:textId="77777777" w:rsidTr="007A384F">
        <w:trPr>
          <w:trHeight w:val="1051"/>
        </w:trPr>
        <w:tc>
          <w:tcPr>
            <w:tcW w:w="1276" w:type="dxa"/>
          </w:tcPr>
          <w:p w14:paraId="548D3AC4" w14:textId="41D7A378" w:rsidR="005A6140" w:rsidRPr="00CE79F0" w:rsidRDefault="005A6140" w:rsidP="00B9492D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B9492D">
              <w:rPr>
                <w:rFonts w:ascii="Liberation Serif" w:hAnsi="Liberation Serif" w:cs="Liberation Serif"/>
                <w:color w:val="000000" w:themeColor="text1"/>
              </w:rPr>
              <w:t>4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 w:rsidR="005F27F6">
              <w:rPr>
                <w:rFonts w:ascii="Liberation Serif" w:hAnsi="Liberation Serif" w:cs="Liberation Serif"/>
                <w:color w:val="000000" w:themeColor="text1"/>
              </w:rPr>
              <w:t>35</w:t>
            </w:r>
          </w:p>
        </w:tc>
        <w:tc>
          <w:tcPr>
            <w:tcW w:w="4603" w:type="dxa"/>
          </w:tcPr>
          <w:p w14:paraId="49145023" w14:textId="10DFAE84" w:rsidR="005A6140" w:rsidRPr="00CE79F0" w:rsidRDefault="005A6140" w:rsidP="00B9492D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DC2116">
              <w:rPr>
                <w:rFonts w:ascii="Liberation Serif" w:hAnsi="Liberation Serif" w:cs="Liberation Serif"/>
              </w:rPr>
              <w:t>решени</w:t>
            </w:r>
            <w:r>
              <w:rPr>
                <w:rFonts w:ascii="Liberation Serif" w:hAnsi="Liberation Serif" w:cs="Liberation Serif"/>
              </w:rPr>
              <w:t>е</w:t>
            </w:r>
            <w:r w:rsidRPr="00DC2116">
              <w:rPr>
                <w:rFonts w:ascii="Liberation Serif" w:hAnsi="Liberation Serif" w:cs="Liberation Serif"/>
              </w:rPr>
              <w:t xml:space="preserve"> о </w:t>
            </w:r>
            <w:r w:rsidR="005F27F6" w:rsidRPr="005F27F6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5F27F6">
              <w:rPr>
                <w:rFonts w:ascii="Liberation Serif" w:hAnsi="Liberation Serif" w:cs="Liberation Serif"/>
              </w:rPr>
              <w:t>/акт</w:t>
            </w:r>
            <w:r w:rsidR="005F27F6" w:rsidRPr="005F27F6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  <w:r w:rsidRPr="005F27F6">
              <w:rPr>
                <w:rFonts w:ascii="Liberation Serif" w:hAnsi="Liberation Serif" w:cs="Liberation Serif"/>
              </w:rPr>
              <w:t>,</w:t>
            </w:r>
            <w:r w:rsidRPr="00CE79F0">
              <w:rPr>
                <w:rFonts w:ascii="Liberation Serif" w:hAnsi="Liberation Serif" w:cs="Liberation Serif"/>
              </w:rPr>
              <w:t xml:space="preserve"> дубликат которого необходимо выдать, ____________________ (</w:t>
            </w:r>
            <w:r w:rsidRPr="00CE79F0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CE79F0">
              <w:rPr>
                <w:rFonts w:ascii="Liberation Serif" w:hAnsi="Liberation Serif" w:cs="Liberation Serif"/>
              </w:rPr>
              <w:t>) не выдавалс</w:t>
            </w:r>
            <w:r w:rsidR="00B9492D">
              <w:rPr>
                <w:rFonts w:ascii="Liberation Serif" w:hAnsi="Liberation Serif" w:cs="Liberation Serif"/>
              </w:rPr>
              <w:t>я</w:t>
            </w:r>
          </w:p>
        </w:tc>
        <w:tc>
          <w:tcPr>
            <w:tcW w:w="4469" w:type="dxa"/>
          </w:tcPr>
          <w:p w14:paraId="2B532DE0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5C89989A" w14:textId="77777777" w:rsidR="005A6140" w:rsidRPr="00CE79F0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5B034C6" w14:textId="4168E8C7" w:rsidR="005A6140" w:rsidRPr="00A52AB4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Pr="00A52AB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дубликата </w:t>
      </w:r>
      <w:r w:rsidR="005F27F6" w:rsidRPr="00DC2116">
        <w:rPr>
          <w:rFonts w:ascii="Liberation Serif" w:hAnsi="Liberation Serif" w:cs="Liberation Serif"/>
          <w:sz w:val="28"/>
          <w:szCs w:val="28"/>
        </w:rPr>
        <w:t>решения о</w:t>
      </w:r>
      <w:r w:rsidR="005F27F6" w:rsidRPr="008B321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F27F6"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>
        <w:rPr>
          <w:rFonts w:ascii="Liberation Serif" w:hAnsi="Liberation Serif" w:cs="Liberation Serif"/>
          <w:sz w:val="28"/>
          <w:szCs w:val="28"/>
        </w:rPr>
        <w:t xml:space="preserve"> /акта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 приемочной комиссии о готовности помещения к эксплуатации после </w:t>
      </w:r>
      <w:r w:rsidR="005F27F6">
        <w:rPr>
          <w:rFonts w:ascii="Liberation Serif" w:hAnsi="Liberation Serif" w:cs="Liberation Serif"/>
          <w:sz w:val="28"/>
          <w:szCs w:val="28"/>
        </w:rPr>
        <w:br/>
      </w:r>
      <w:r w:rsidR="005F27F6" w:rsidRPr="005F27F6">
        <w:rPr>
          <w:rFonts w:ascii="Liberation Serif" w:hAnsi="Liberation Serif" w:cs="Liberation Serif"/>
          <w:sz w:val="28"/>
          <w:szCs w:val="28"/>
        </w:rPr>
        <w:t>выполнения работ по переустройству и (или) перепланировке</w:t>
      </w:r>
      <w:r w:rsidR="005F27F6">
        <w:rPr>
          <w:rFonts w:ascii="Liberation Serif" w:hAnsi="Liberation Serif" w:cs="Liberation Serif"/>
          <w:sz w:val="28"/>
          <w:szCs w:val="28"/>
        </w:rPr>
        <w:t xml:space="preserve"> </w:t>
      </w:r>
      <w:r w:rsidRPr="00A52AB4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ого нарушения.</w:t>
      </w:r>
    </w:p>
    <w:p w14:paraId="73E547D3" w14:textId="77777777" w:rsidR="005A6140" w:rsidRPr="00CE79F0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3E0156D3" w14:textId="77777777" w:rsidR="005A6140" w:rsidRPr="00CE79F0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Дополнительно информируем:_____________________________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CE79F0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546CA927" w14:textId="4508DAFD" w:rsidR="005A6140" w:rsidRPr="00A52AB4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CE79F0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 выдаче дубликата </w:t>
      </w:r>
      <w:r w:rsidR="005F27F6" w:rsidRPr="005F27F6">
        <w:rPr>
          <w:rFonts w:ascii="Liberation Serif" w:hAnsi="Liberation Serif" w:cs="Liberation Serif"/>
          <w:i/>
        </w:rPr>
        <w:t>решения о</w:t>
      </w:r>
      <w:r w:rsidR="005F27F6" w:rsidRPr="005F27F6">
        <w:rPr>
          <w:rFonts w:ascii="Liberation Serif" w:hAnsi="Liberation Serif" w:cs="Liberation Serif"/>
          <w:b/>
          <w:i/>
        </w:rPr>
        <w:t xml:space="preserve"> </w:t>
      </w:r>
      <w:r w:rsidR="005F27F6" w:rsidRPr="005F27F6">
        <w:rPr>
          <w:rFonts w:ascii="Liberation Serif" w:eastAsiaTheme="minorHAnsi" w:hAnsi="Liberation Serif" w:cs="Liberation Serif"/>
          <w:i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i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5F27F6">
        <w:rPr>
          <w:rFonts w:ascii="Liberation Serif" w:hAnsi="Liberation Serif" w:cs="Liberation Serif"/>
          <w:i/>
          <w:color w:val="000000" w:themeColor="text1"/>
        </w:rPr>
        <w:t>, а та</w:t>
      </w:r>
      <w:r w:rsidRPr="00A52AB4">
        <w:rPr>
          <w:rFonts w:ascii="Liberation Serif" w:hAnsi="Liberation Serif" w:cs="Liberation Serif"/>
          <w:i/>
          <w:color w:val="000000" w:themeColor="text1"/>
        </w:rPr>
        <w:t>кже иная дополнительная информация при наличии)</w:t>
      </w:r>
    </w:p>
    <w:p w14:paraId="67A22877" w14:textId="77777777" w:rsidR="005A6140" w:rsidRPr="00CE79F0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52F73B44" w14:textId="77777777" w:rsidR="005A6140" w:rsidRPr="00CE79F0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CE79F0" w14:paraId="06E661DC" w14:textId="77777777" w:rsidTr="005A614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977F7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C3DE3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8EEA63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27EED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8C355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64876C11" w14:textId="77777777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F44EB18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FBDE13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6833706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E2BCE5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F755D4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A49B6C5" w14:textId="77777777" w:rsidR="005A6140" w:rsidRPr="00CE79F0" w:rsidRDefault="005A6140" w:rsidP="005A6140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38F5814D" w14:textId="77777777" w:rsidR="005A6140" w:rsidRPr="00CE79F0" w:rsidRDefault="005A6140" w:rsidP="005A6140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CE79F0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3D6E49BB" w14:textId="77777777" w:rsidR="005A6140" w:rsidRPr="00CE79F0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>
        <w:rPr>
          <w:rFonts w:ascii="Liberation Serif" w:hAnsi="Liberation Serif" w:cs="Liberation Serif"/>
          <w:sz w:val="28"/>
          <w:szCs w:val="28"/>
        </w:rPr>
        <w:t>11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4B0F4DD8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A2F056C" w14:textId="77777777" w:rsidR="005A6140" w:rsidRPr="00CE79F0" w:rsidRDefault="005A6140" w:rsidP="005A6140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38EFCF6F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228FD92E" w14:textId="00ED7189" w:rsidR="005A6140" w:rsidRPr="00CE79F0" w:rsidRDefault="005A6140" w:rsidP="005F27F6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ставлении заявления о </w:t>
      </w:r>
      <w:r w:rsidRPr="005F27F6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выдаче </w:t>
      </w:r>
      <w:r w:rsidR="005F27F6" w:rsidRPr="005F27F6">
        <w:rPr>
          <w:rFonts w:ascii="Liberation Serif" w:hAnsi="Liberation Serif" w:cs="Liberation Serif"/>
          <w:b/>
          <w:sz w:val="28"/>
          <w:szCs w:val="28"/>
        </w:rPr>
        <w:t xml:space="preserve">решения о </w:t>
      </w:r>
      <w:r w:rsidR="005F27F6" w:rsidRPr="005F27F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b/>
          <w:sz w:val="28"/>
          <w:szCs w:val="28"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</w:r>
      <w:r w:rsidRPr="005F27F6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без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рассмотрения</w:t>
      </w:r>
    </w:p>
    <w:p w14:paraId="038B86D1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1ABFAFE2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46CB2E2B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A6140" w:rsidRPr="00CE79F0" w14:paraId="36F67B15" w14:textId="77777777" w:rsidTr="005A6140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7BB702E1" w14:textId="77777777" w:rsidR="005A6140" w:rsidRPr="00CE79F0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34D346A1" w14:textId="77777777" w:rsidTr="005A6140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28DCAC86" w14:textId="77777777" w:rsidR="005A6140" w:rsidRPr="00CE79F0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655B2712" w14:textId="77777777" w:rsidTr="005A6140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28495FF0" w14:textId="01BE9435" w:rsidR="005A614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</w:t>
            </w:r>
            <w:r w:rsidR="005F27F6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редоставление услуги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21F23EAD" w14:textId="77777777" w:rsidR="005A6140" w:rsidRPr="00CE79F0" w:rsidRDefault="005A6140" w:rsidP="005A614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3A021015" w14:textId="77777777" w:rsidR="005F27F6" w:rsidRPr="00CE79F0" w:rsidRDefault="005F27F6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4260DD21" w14:textId="77777777" w:rsidR="005F27F6" w:rsidRDefault="005A6140" w:rsidP="005F27F6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оставить заявление о выдаче </w:t>
      </w:r>
      <w:r w:rsidR="005F27F6" w:rsidRPr="00DC2116">
        <w:rPr>
          <w:rFonts w:ascii="Liberation Serif" w:hAnsi="Liberation Serif" w:cs="Liberation Serif"/>
          <w:sz w:val="28"/>
          <w:szCs w:val="28"/>
        </w:rPr>
        <w:t>решения о</w:t>
      </w:r>
      <w:r w:rsidR="005F27F6" w:rsidRPr="008B321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F27F6"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 /акт</w:t>
      </w:r>
      <w:r w:rsidR="005F27F6">
        <w:rPr>
          <w:rFonts w:ascii="Liberation Serif" w:hAnsi="Liberation Serif" w:cs="Liberation Serif"/>
          <w:sz w:val="28"/>
          <w:szCs w:val="28"/>
        </w:rPr>
        <w:t>а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</w:t>
      </w:r>
      <w:r w:rsidR="005F27F6">
        <w:rPr>
          <w:rFonts w:ascii="Liberation Serif" w:hAnsi="Liberation Serif" w:cs="Liberation Serif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от ________________№_________________</w:t>
      </w:r>
    </w:p>
    <w:p w14:paraId="3842B569" w14:textId="17060AA8" w:rsidR="005F27F6" w:rsidRDefault="005F27F6" w:rsidP="005F27F6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</w:t>
      </w:r>
      <w:r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                                                                        </w:t>
      </w:r>
      <w:r w:rsidRPr="00CE79F0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</w:t>
      </w:r>
      <w:r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</w:t>
      </w:r>
      <w:r w:rsidRPr="00CE79F0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0A554706" w14:textId="7D48C437" w:rsidR="005A6140" w:rsidRPr="00CE79F0" w:rsidRDefault="005A6140" w:rsidP="005F27F6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5A6140" w:rsidRPr="00CE79F0" w14:paraId="0018081A" w14:textId="77777777" w:rsidTr="005A6140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04926ACE" w14:textId="4A098CEA" w:rsidR="005A6140" w:rsidRPr="00CE79F0" w:rsidRDefault="00320D95" w:rsidP="005A6140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5A6140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5A614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</w:t>
            </w:r>
            <w:r w:rsidR="005A6140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е</w:t>
            </w:r>
          </w:p>
        </w:tc>
      </w:tr>
      <w:tr w:rsidR="005A6140" w:rsidRPr="00CE79F0" w14:paraId="5FCB1B53" w14:textId="77777777" w:rsidTr="005A6140">
        <w:trPr>
          <w:trHeight w:val="605"/>
        </w:trPr>
        <w:tc>
          <w:tcPr>
            <w:tcW w:w="1043" w:type="dxa"/>
          </w:tcPr>
          <w:p w14:paraId="34FB87D1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30962383" w14:textId="7FFA4A84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</w:t>
            </w:r>
            <w:r w:rsidR="00320D9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изическом лице, в случае если 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4253" w:type="dxa"/>
          </w:tcPr>
          <w:p w14:paraId="0ADD1DC1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03B04AAB" w14:textId="77777777" w:rsidTr="005A6140">
        <w:trPr>
          <w:trHeight w:val="428"/>
        </w:trPr>
        <w:tc>
          <w:tcPr>
            <w:tcW w:w="1043" w:type="dxa"/>
          </w:tcPr>
          <w:p w14:paraId="0DE4316C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0648AFCA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2D8C8AA9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2452D12D" w14:textId="77777777" w:rsidTr="005A6140">
        <w:trPr>
          <w:trHeight w:val="753"/>
        </w:trPr>
        <w:tc>
          <w:tcPr>
            <w:tcW w:w="1043" w:type="dxa"/>
          </w:tcPr>
          <w:p w14:paraId="1D2D2A5C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68BED3A7" w14:textId="070975E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320D9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</w:tcPr>
          <w:p w14:paraId="7BCA8B66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0B1917FA" w14:textId="77777777" w:rsidTr="005A6140">
        <w:trPr>
          <w:trHeight w:val="665"/>
        </w:trPr>
        <w:tc>
          <w:tcPr>
            <w:tcW w:w="1043" w:type="dxa"/>
          </w:tcPr>
          <w:p w14:paraId="182F6E69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6EAB7B6C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43AAD0CD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2BF36917" w14:textId="77777777" w:rsidTr="005A6140">
        <w:trPr>
          <w:trHeight w:val="279"/>
        </w:trPr>
        <w:tc>
          <w:tcPr>
            <w:tcW w:w="1043" w:type="dxa"/>
          </w:tcPr>
          <w:p w14:paraId="5CB97A94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</w:tcPr>
          <w:p w14:paraId="52A078C6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71462B2E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1CD548D7" w14:textId="77777777" w:rsidTr="005A6140">
        <w:trPr>
          <w:trHeight w:val="175"/>
        </w:trPr>
        <w:tc>
          <w:tcPr>
            <w:tcW w:w="1043" w:type="dxa"/>
          </w:tcPr>
          <w:p w14:paraId="3413680E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678BAC9D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7469E078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7B971C5E" w14:textId="77777777" w:rsidTr="005A6140">
        <w:trPr>
          <w:trHeight w:val="901"/>
        </w:trPr>
        <w:tc>
          <w:tcPr>
            <w:tcW w:w="1043" w:type="dxa"/>
          </w:tcPr>
          <w:p w14:paraId="3D5833A7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7BC25572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6954F710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3C8D9608" w14:textId="77777777" w:rsidTr="005A6140">
        <w:trPr>
          <w:trHeight w:val="1093"/>
        </w:trPr>
        <w:tc>
          <w:tcPr>
            <w:tcW w:w="1043" w:type="dxa"/>
          </w:tcPr>
          <w:p w14:paraId="6F283024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73CBC7CA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6BBC942E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1EC18B59" w14:textId="77777777" w:rsidR="005A6140" w:rsidRPr="00CE79F0" w:rsidRDefault="005A6140" w:rsidP="005A6140">
      <w:pPr>
        <w:ind w:right="423"/>
        <w:jc w:val="both"/>
        <w:rPr>
          <w:rFonts w:ascii="Liberation Serif" w:hAnsi="Liberation Serif" w:cs="Liberation Serif"/>
          <w:color w:val="000000" w:themeColor="text1"/>
        </w:rPr>
      </w:pPr>
    </w:p>
    <w:p w14:paraId="020B9207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10EDCEF8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0E29AAF5" w14:textId="77777777" w:rsidR="005A6140" w:rsidRPr="00CE79F0" w:rsidRDefault="005A6140" w:rsidP="005A6140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6F903F95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BE43B61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5D25F594" w14:textId="77777777" w:rsidR="005A6140" w:rsidRPr="00CE79F0" w:rsidRDefault="005A6140" w:rsidP="005A6140">
      <w:pPr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hAnsi="Liberation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</w:t>
      </w:r>
    </w:p>
    <w:p w14:paraId="144B0D1A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E426C39" w14:textId="77777777" w:rsidR="005A6140" w:rsidRPr="00CE79F0" w:rsidRDefault="005A6140" w:rsidP="005A6140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14:paraId="753E8F03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  <w:gridCol w:w="848"/>
      </w:tblGrid>
      <w:tr w:rsidR="005A6140" w:rsidRPr="00CE79F0" w14:paraId="6D766EF6" w14:textId="77777777" w:rsidTr="005A6140">
        <w:tc>
          <w:tcPr>
            <w:tcW w:w="8788" w:type="dxa"/>
            <w:shd w:val="clear" w:color="auto" w:fill="auto"/>
          </w:tcPr>
          <w:p w14:paraId="7C014ACA" w14:textId="587005F0" w:rsidR="005A6140" w:rsidRPr="00CE79F0" w:rsidRDefault="00476C57" w:rsidP="005F27F6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589F2C61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7C78E1CA" w14:textId="77777777" w:rsidTr="005A6140">
        <w:tc>
          <w:tcPr>
            <w:tcW w:w="8788" w:type="dxa"/>
            <w:shd w:val="clear" w:color="auto" w:fill="auto"/>
          </w:tcPr>
          <w:p w14:paraId="738BB884" w14:textId="0260FA2E" w:rsidR="005A6140" w:rsidRPr="00CE79F0" w:rsidRDefault="00476C57" w:rsidP="005F27F6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0" w:type="dxa"/>
            <w:shd w:val="clear" w:color="auto" w:fill="auto"/>
          </w:tcPr>
          <w:p w14:paraId="5232A88C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5CC970A0" w14:textId="77777777" w:rsidTr="005A6140">
        <w:tc>
          <w:tcPr>
            <w:tcW w:w="8788" w:type="dxa"/>
            <w:shd w:val="clear" w:color="auto" w:fill="auto"/>
          </w:tcPr>
          <w:p w14:paraId="447B07E8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3EEB1D22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06562390" w14:textId="77777777" w:rsidTr="005A6140">
        <w:tc>
          <w:tcPr>
            <w:tcW w:w="9918" w:type="dxa"/>
            <w:gridSpan w:val="2"/>
            <w:shd w:val="clear" w:color="auto" w:fill="auto"/>
          </w:tcPr>
          <w:p w14:paraId="616BF9AC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3D592945" w14:textId="77777777" w:rsidR="005A6140" w:rsidRPr="00CE79F0" w:rsidRDefault="005A6140" w:rsidP="005A6140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40064F12" w14:textId="77777777" w:rsidR="005A6140" w:rsidRPr="00CE79F0" w:rsidRDefault="005A6140" w:rsidP="005A6140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CE79F0" w14:paraId="3E53BBA1" w14:textId="77777777" w:rsidTr="005A614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D142AB3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6E19B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F9C337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2C887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3E20C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78B77F4D" w14:textId="77777777" w:rsidTr="005A614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D51DE17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C1E096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0D1B83B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956BD4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75666ED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29BB664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</w:rPr>
      </w:pPr>
    </w:p>
    <w:p w14:paraId="12575E80" w14:textId="54246AD9" w:rsidR="005A6140" w:rsidRDefault="005A6140" w:rsidP="005A6140">
      <w:pPr>
        <w:rPr>
          <w:rFonts w:ascii="Liberation Serif" w:hAnsi="Liberation Serif" w:cs="Liberation Serif"/>
          <w:color w:val="000000" w:themeColor="text1"/>
        </w:rPr>
      </w:pPr>
    </w:p>
    <w:p w14:paraId="1423E2EC" w14:textId="77777777" w:rsidR="00465045" w:rsidRPr="00CE79F0" w:rsidRDefault="00465045" w:rsidP="005A6140">
      <w:pPr>
        <w:rPr>
          <w:rFonts w:ascii="Liberation Serif" w:hAnsi="Liberation Serif" w:cs="Liberation Serif"/>
          <w:color w:val="000000" w:themeColor="text1"/>
        </w:rPr>
      </w:pPr>
    </w:p>
    <w:p w14:paraId="3E19E63B" w14:textId="7A9B6CA8" w:rsidR="005A6140" w:rsidRPr="00CE79F0" w:rsidRDefault="005A6140" w:rsidP="005F27F6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>«______</w:t>
      </w:r>
      <w:proofErr w:type="gramStart"/>
      <w:r w:rsidRPr="00CE79F0">
        <w:rPr>
          <w:rFonts w:ascii="Liberation Serif" w:eastAsia="Calibri" w:hAnsi="Liberation Serif" w:cs="Liberation Serif"/>
          <w:kern w:val="1"/>
          <w:lang w:eastAsia="ar-SA"/>
        </w:rPr>
        <w:t>_»  _</w:t>
      </w:r>
      <w:proofErr w:type="gramEnd"/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________________ </w:t>
      </w:r>
      <w:r w:rsidRPr="005F27F6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5F27F6">
        <w:rPr>
          <w:rFonts w:ascii="Liberation Serif" w:hAnsi="Liberation Serif" w:cs="Liberation Serif"/>
          <w:color w:val="000000"/>
          <w:sz w:val="28"/>
          <w:szCs w:val="28"/>
        </w:rPr>
        <w:t xml:space="preserve">          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02A227E6" w14:textId="77777777" w:rsidR="005A6140" w:rsidRPr="00CE79F0" w:rsidRDefault="005A6140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>
        <w:rPr>
          <w:rFonts w:ascii="Liberation Serif" w:hAnsi="Liberation Serif" w:cs="Liberation Serif"/>
          <w:sz w:val="28"/>
          <w:szCs w:val="28"/>
        </w:rPr>
        <w:t>12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21E15A74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D57DAF3" w14:textId="77777777" w:rsidR="005A6140" w:rsidRPr="00CE79F0" w:rsidRDefault="005A6140" w:rsidP="005A6140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E777FB6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96B1E05" w14:textId="77777777" w:rsidR="005A6140" w:rsidRPr="00CE79F0" w:rsidRDefault="005A6140" w:rsidP="005A6140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3D6B626F" w14:textId="77777777" w:rsidR="005A6140" w:rsidRPr="00CE79F0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A52AB4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</w:t>
      </w:r>
    </w:p>
    <w:p w14:paraId="5BAC1424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738D7E6B" w14:textId="77777777" w:rsidR="005A6140" w:rsidRPr="00CE79F0" w:rsidRDefault="005A6140" w:rsidP="005A6140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1637CACE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56C0518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14:paraId="4C0C55C4" w14:textId="77777777" w:rsidR="005A6140" w:rsidRPr="00CE79F0" w:rsidRDefault="005A6140" w:rsidP="005A6140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8E36E52" w14:textId="47ECD95A" w:rsidR="005A6140" w:rsidRPr="005F27F6" w:rsidRDefault="005A6140" w:rsidP="005F27F6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б оставлении заявления</w:t>
      </w:r>
      <w:r w:rsidRPr="00CE79F0">
        <w:rPr>
          <w:rFonts w:ascii="Liberation Serif" w:hAnsi="Liberation Serif" w:cs="Liberation Serif"/>
          <w:color w:val="000000" w:themeColor="text1"/>
        </w:rPr>
        <w:t xml:space="preserve"> 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</w:t>
      </w:r>
      <w:r w:rsidRPr="005F27F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выдаче </w:t>
      </w:r>
      <w:r w:rsidR="005F27F6" w:rsidRPr="005F27F6">
        <w:rPr>
          <w:rFonts w:ascii="Liberation Serif" w:hAnsi="Liberation Serif" w:cs="Liberation Serif"/>
          <w:b/>
          <w:sz w:val="28"/>
          <w:szCs w:val="28"/>
        </w:rPr>
        <w:t xml:space="preserve">решения о </w:t>
      </w:r>
      <w:r w:rsidR="005F27F6" w:rsidRPr="005F27F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b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 </w:t>
      </w:r>
      <w:r w:rsidRPr="005F27F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без рассмотрения</w:t>
      </w:r>
    </w:p>
    <w:p w14:paraId="480C3A72" w14:textId="77777777" w:rsidR="005A6140" w:rsidRPr="005F27F6" w:rsidRDefault="005A6140" w:rsidP="005A6140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bCs/>
          <w:color w:val="000000" w:themeColor="text1"/>
        </w:rPr>
      </w:pPr>
    </w:p>
    <w:p w14:paraId="182B0E98" w14:textId="50CE52BB" w:rsidR="005A6140" w:rsidRPr="00CE79F0" w:rsidRDefault="005A6140" w:rsidP="005A6140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На 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сновании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Вашего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заявления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от __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_№ __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 об оставлении</w:t>
      </w:r>
      <w:r w:rsidRPr="00CE79F0">
        <w:rPr>
          <w:rFonts w:ascii="Liberation Serif" w:hAnsi="Liberation Serif" w:cs="Liberation Serif"/>
          <w:bCs/>
          <w:color w:val="000000" w:themeColor="text1"/>
        </w:rPr>
        <w:br/>
        <w:t xml:space="preserve">                           </w:t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   </w:t>
      </w:r>
      <w:r w:rsidR="005F27F6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</w:t>
      </w:r>
      <w:r w:rsidRPr="00CE79F0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10BBD64C" w14:textId="77777777" w:rsidR="005F27F6" w:rsidRDefault="005A6140" w:rsidP="005A6140">
      <w:pPr>
        <w:tabs>
          <w:tab w:val="left" w:pos="993"/>
        </w:tabs>
        <w:jc w:val="both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 w:rsidRP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заявления о выдаче 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5F27F6"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="005F27F6">
        <w:rPr>
          <w:rFonts w:ascii="Liberation Serif" w:hAnsi="Liberation Serif" w:cs="Liberation Serif"/>
          <w:sz w:val="28"/>
          <w:szCs w:val="28"/>
        </w:rPr>
        <w:t xml:space="preserve"> </w:t>
      </w:r>
      <w:r w:rsidRPr="005F27F6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без</w:t>
      </w:r>
      <w:r w:rsidRP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рассмотрения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</w:p>
    <w:p w14:paraId="46DB9544" w14:textId="2012EA86" w:rsidR="005A6140" w:rsidRDefault="005A6140" w:rsidP="005A6140">
      <w:pPr>
        <w:tabs>
          <w:tab w:val="left" w:pos="993"/>
        </w:tabs>
        <w:jc w:val="both"/>
        <w:rPr>
          <w:rFonts w:ascii="Liberation Serif" w:hAnsi="Liberation Serif" w:cs="Liberation Serif"/>
          <w:bCs/>
          <w:color w:val="000000" w:themeColor="text1"/>
        </w:rPr>
      </w:pP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___________________________________________________________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</w:t>
      </w:r>
      <w:r w:rsidRPr="00CE79F0">
        <w:rPr>
          <w:rFonts w:ascii="Liberation Serif" w:hAnsi="Liberation Serif" w:cs="Liberation Serif"/>
          <w:bCs/>
          <w:color w:val="000000" w:themeColor="text1"/>
        </w:rPr>
        <w:t xml:space="preserve"> </w:t>
      </w:r>
      <w:r>
        <w:rPr>
          <w:rFonts w:ascii="Liberation Serif" w:hAnsi="Liberation Serif" w:cs="Liberation Serif"/>
          <w:bCs/>
          <w:color w:val="000000" w:themeColor="text1"/>
        </w:rPr>
        <w:t xml:space="preserve"> </w:t>
      </w:r>
    </w:p>
    <w:p w14:paraId="70FA2672" w14:textId="32CF682D" w:rsidR="005A6140" w:rsidRDefault="005A6140" w:rsidP="005A6140">
      <w:pPr>
        <w:tabs>
          <w:tab w:val="left" w:pos="993"/>
        </w:tabs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              </w:t>
      </w:r>
      <w:r w:rsidR="005F27F6"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           </w:t>
      </w:r>
      <w:r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       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 w:rsidR="005F27F6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редоставление услуги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47A1CDF6" w14:textId="77777777" w:rsidR="005A6140" w:rsidRPr="00CE79F0" w:rsidRDefault="005A6140" w:rsidP="005A6140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18"/>
          <w:szCs w:val="18"/>
        </w:rPr>
      </w:pPr>
    </w:p>
    <w:p w14:paraId="30AAE62D" w14:textId="3B1254C5" w:rsidR="005F27F6" w:rsidRPr="00CE79F0" w:rsidRDefault="005A6140" w:rsidP="005F27F6">
      <w:pPr>
        <w:jc w:val="both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5F27F6"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="005F27F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от ___________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№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_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без рассмотрения.</w:t>
      </w:r>
      <w:r w:rsidR="005F27F6"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</w:t>
      </w:r>
      <w:r w:rsidR="005F27F6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                             </w:t>
      </w:r>
      <w:r w:rsidR="005F27F6"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(дата и номер регистрации)</w:t>
      </w:r>
    </w:p>
    <w:p w14:paraId="5BD93374" w14:textId="4D816FA0" w:rsidR="005A6140" w:rsidRDefault="005A6140" w:rsidP="005A6140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79A436B2" w14:textId="3BCDFF45" w:rsidR="005F27F6" w:rsidRDefault="005F27F6" w:rsidP="005A6140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68C6C5D1" w14:textId="77777777" w:rsidR="005F27F6" w:rsidRPr="00CE79F0" w:rsidRDefault="005F27F6" w:rsidP="005A6140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1021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8"/>
        <w:gridCol w:w="283"/>
        <w:gridCol w:w="2269"/>
        <w:gridCol w:w="283"/>
        <w:gridCol w:w="3516"/>
      </w:tblGrid>
      <w:tr w:rsidR="005A6140" w:rsidRPr="00CE79F0" w14:paraId="75EF28B4" w14:textId="77777777" w:rsidTr="00285DFC"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97DD0E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83BD9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ECE4E7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62923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351EE6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255561C7" w14:textId="77777777" w:rsidTr="00285DFC"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14:paraId="72F988B5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FE89C1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4F790A5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74FA7D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0ABA3A25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794DBF2" w14:textId="77777777" w:rsidR="005A6140" w:rsidRPr="00CE79F0" w:rsidRDefault="005A6140" w:rsidP="005A6140">
      <w:pPr>
        <w:spacing w:after="240"/>
        <w:rPr>
          <w:rFonts w:ascii="Liberation Serif" w:hAnsi="Liberation Serif" w:cs="Liberation Serif"/>
          <w:color w:val="000000" w:themeColor="text1"/>
          <w:sz w:val="2"/>
          <w:szCs w:val="2"/>
        </w:rPr>
      </w:pPr>
    </w:p>
    <w:p w14:paraId="3ED72D8D" w14:textId="77777777" w:rsidR="005F27F6" w:rsidRDefault="005A6140" w:rsidP="005F27F6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5C7B19DF" w14:textId="77777777" w:rsidR="005F27F6" w:rsidRDefault="005F27F6" w:rsidP="005F27F6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F44AF1C" w14:textId="77777777" w:rsidR="005F27F6" w:rsidRDefault="005F27F6" w:rsidP="005F27F6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ectPr w:rsidR="005F27F6" w:rsidSect="00EC6425">
      <w:headerReference w:type="even" r:id="rId22"/>
      <w:headerReference w:type="default" r:id="rId2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16492" w14:textId="77777777" w:rsidR="00FE1631" w:rsidRDefault="00FE1631" w:rsidP="00923F93">
      <w:r>
        <w:separator/>
      </w:r>
    </w:p>
  </w:endnote>
  <w:endnote w:type="continuationSeparator" w:id="0">
    <w:p w14:paraId="4973E1A0" w14:textId="77777777" w:rsidR="00FE1631" w:rsidRDefault="00FE1631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10735" w14:textId="77777777" w:rsidR="00FE1631" w:rsidRDefault="00FE1631" w:rsidP="00923F93">
      <w:r>
        <w:separator/>
      </w:r>
    </w:p>
  </w:footnote>
  <w:footnote w:type="continuationSeparator" w:id="0">
    <w:p w14:paraId="6029C53F" w14:textId="77777777" w:rsidR="00FE1631" w:rsidRDefault="00FE1631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7DC4" w14:textId="77777777" w:rsidR="00357932" w:rsidRDefault="00357932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357932" w:rsidRDefault="0035793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9819449"/>
      <w:docPartObj>
        <w:docPartGallery w:val="Page Numbers (Top of Page)"/>
        <w:docPartUnique/>
      </w:docPartObj>
    </w:sdtPr>
    <w:sdtEndPr/>
    <w:sdtContent>
      <w:p w14:paraId="000F1BBB" w14:textId="6EE74F0E" w:rsidR="00357932" w:rsidRDefault="003579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B77">
          <w:rPr>
            <w:noProof/>
          </w:rPr>
          <w:t>2</w:t>
        </w:r>
        <w:r>
          <w:fldChar w:fldCharType="end"/>
        </w:r>
      </w:p>
    </w:sdtContent>
  </w:sdt>
  <w:p w14:paraId="49077AAF" w14:textId="77777777" w:rsidR="00357932" w:rsidRDefault="0035793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3" w15:restartNumberingAfterBreak="0">
    <w:nsid w:val="0D93702A"/>
    <w:multiLevelType w:val="multilevel"/>
    <w:tmpl w:val="5EA8DE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4" w15:restartNumberingAfterBreak="0">
    <w:nsid w:val="0FBD6876"/>
    <w:multiLevelType w:val="hybridMultilevel"/>
    <w:tmpl w:val="3E92DB34"/>
    <w:lvl w:ilvl="0" w:tplc="688A0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B927782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C801632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5921AA0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6BD694F"/>
    <w:multiLevelType w:val="hybridMultilevel"/>
    <w:tmpl w:val="8668C138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DD6343"/>
    <w:multiLevelType w:val="hybridMultilevel"/>
    <w:tmpl w:val="9EF2138C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0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0085A12"/>
    <w:multiLevelType w:val="hybridMultilevel"/>
    <w:tmpl w:val="391A214C"/>
    <w:lvl w:ilvl="0" w:tplc="FFFFFFFF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6" w15:restartNumberingAfterBreak="0">
    <w:nsid w:val="6269118C"/>
    <w:multiLevelType w:val="multilevel"/>
    <w:tmpl w:val="C680AF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7" w15:restartNumberingAfterBreak="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C5352"/>
    <w:multiLevelType w:val="hybridMultilevel"/>
    <w:tmpl w:val="816C797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7CA62E0"/>
    <w:multiLevelType w:val="hybridMultilevel"/>
    <w:tmpl w:val="367ED8E6"/>
    <w:lvl w:ilvl="0" w:tplc="A60CCEE8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9"/>
  </w:num>
  <w:num w:numId="3">
    <w:abstractNumId w:val="16"/>
  </w:num>
  <w:num w:numId="4">
    <w:abstractNumId w:val="17"/>
  </w:num>
  <w:num w:numId="5">
    <w:abstractNumId w:val="14"/>
  </w:num>
  <w:num w:numId="6">
    <w:abstractNumId w:val="23"/>
  </w:num>
  <w:num w:numId="7">
    <w:abstractNumId w:val="25"/>
  </w:num>
  <w:num w:numId="8">
    <w:abstractNumId w:val="19"/>
  </w:num>
  <w:num w:numId="9">
    <w:abstractNumId w:val="33"/>
  </w:num>
  <w:num w:numId="10">
    <w:abstractNumId w:val="20"/>
  </w:num>
  <w:num w:numId="11">
    <w:abstractNumId w:val="29"/>
  </w:num>
  <w:num w:numId="12">
    <w:abstractNumId w:val="8"/>
  </w:num>
  <w:num w:numId="13">
    <w:abstractNumId w:val="6"/>
  </w:num>
  <w:num w:numId="14">
    <w:abstractNumId w:val="35"/>
  </w:num>
  <w:num w:numId="15">
    <w:abstractNumId w:val="18"/>
  </w:num>
  <w:num w:numId="16">
    <w:abstractNumId w:val="34"/>
  </w:num>
  <w:num w:numId="17">
    <w:abstractNumId w:val="2"/>
  </w:num>
  <w:num w:numId="18">
    <w:abstractNumId w:val="27"/>
  </w:num>
  <w:num w:numId="19">
    <w:abstractNumId w:val="21"/>
  </w:num>
  <w:num w:numId="20">
    <w:abstractNumId w:val="1"/>
  </w:num>
  <w:num w:numId="21">
    <w:abstractNumId w:val="28"/>
  </w:num>
  <w:num w:numId="22">
    <w:abstractNumId w:val="12"/>
  </w:num>
  <w:num w:numId="23">
    <w:abstractNumId w:val="5"/>
  </w:num>
  <w:num w:numId="24">
    <w:abstractNumId w:val="31"/>
  </w:num>
  <w:num w:numId="25">
    <w:abstractNumId w:val="26"/>
  </w:num>
  <w:num w:numId="26">
    <w:abstractNumId w:val="3"/>
  </w:num>
  <w:num w:numId="27">
    <w:abstractNumId w:val="24"/>
  </w:num>
  <w:num w:numId="28">
    <w:abstractNumId w:val="30"/>
  </w:num>
  <w:num w:numId="29">
    <w:abstractNumId w:val="15"/>
  </w:num>
  <w:num w:numId="30">
    <w:abstractNumId w:val="4"/>
  </w:num>
  <w:num w:numId="31">
    <w:abstractNumId w:val="0"/>
  </w:num>
  <w:num w:numId="32">
    <w:abstractNumId w:val="11"/>
  </w:num>
  <w:num w:numId="33">
    <w:abstractNumId w:val="13"/>
  </w:num>
  <w:num w:numId="34">
    <w:abstractNumId w:val="10"/>
  </w:num>
  <w:num w:numId="35">
    <w:abstractNumId w:val="7"/>
  </w:num>
  <w:num w:numId="36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2C8"/>
    <w:rsid w:val="000002FF"/>
    <w:rsid w:val="00000AE1"/>
    <w:rsid w:val="000019EE"/>
    <w:rsid w:val="00001A62"/>
    <w:rsid w:val="0000201D"/>
    <w:rsid w:val="00003A07"/>
    <w:rsid w:val="00004B08"/>
    <w:rsid w:val="00006BF4"/>
    <w:rsid w:val="00006EB7"/>
    <w:rsid w:val="00007794"/>
    <w:rsid w:val="000103DF"/>
    <w:rsid w:val="0001042E"/>
    <w:rsid w:val="00014EE0"/>
    <w:rsid w:val="000156C4"/>
    <w:rsid w:val="00016004"/>
    <w:rsid w:val="0001690D"/>
    <w:rsid w:val="00016C14"/>
    <w:rsid w:val="00016C9F"/>
    <w:rsid w:val="00016E76"/>
    <w:rsid w:val="00016EE2"/>
    <w:rsid w:val="00017FEE"/>
    <w:rsid w:val="00020D26"/>
    <w:rsid w:val="00023EA1"/>
    <w:rsid w:val="0002449A"/>
    <w:rsid w:val="00024D1F"/>
    <w:rsid w:val="000253B4"/>
    <w:rsid w:val="000304F7"/>
    <w:rsid w:val="00031657"/>
    <w:rsid w:val="00031B10"/>
    <w:rsid w:val="000321F2"/>
    <w:rsid w:val="000322A1"/>
    <w:rsid w:val="00032406"/>
    <w:rsid w:val="00033117"/>
    <w:rsid w:val="000333A0"/>
    <w:rsid w:val="00034095"/>
    <w:rsid w:val="0003431A"/>
    <w:rsid w:val="000361EC"/>
    <w:rsid w:val="00036B90"/>
    <w:rsid w:val="000375B5"/>
    <w:rsid w:val="0003784B"/>
    <w:rsid w:val="00040C56"/>
    <w:rsid w:val="00040F84"/>
    <w:rsid w:val="00041F3E"/>
    <w:rsid w:val="00042484"/>
    <w:rsid w:val="00042B3D"/>
    <w:rsid w:val="00043B4D"/>
    <w:rsid w:val="0004433F"/>
    <w:rsid w:val="000447C3"/>
    <w:rsid w:val="00044D8A"/>
    <w:rsid w:val="00044FD6"/>
    <w:rsid w:val="000468EA"/>
    <w:rsid w:val="000500C2"/>
    <w:rsid w:val="00050BB6"/>
    <w:rsid w:val="00051B45"/>
    <w:rsid w:val="00051C51"/>
    <w:rsid w:val="000526AA"/>
    <w:rsid w:val="00053157"/>
    <w:rsid w:val="000531EA"/>
    <w:rsid w:val="00057361"/>
    <w:rsid w:val="0006091C"/>
    <w:rsid w:val="00061CE2"/>
    <w:rsid w:val="000634C1"/>
    <w:rsid w:val="00063508"/>
    <w:rsid w:val="000636D8"/>
    <w:rsid w:val="00063CDE"/>
    <w:rsid w:val="00064003"/>
    <w:rsid w:val="0006588C"/>
    <w:rsid w:val="00066182"/>
    <w:rsid w:val="000664F8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2417"/>
    <w:rsid w:val="000839B3"/>
    <w:rsid w:val="00084373"/>
    <w:rsid w:val="00084A06"/>
    <w:rsid w:val="00084A3D"/>
    <w:rsid w:val="00084E2F"/>
    <w:rsid w:val="00086642"/>
    <w:rsid w:val="00086ECD"/>
    <w:rsid w:val="00091858"/>
    <w:rsid w:val="00091A30"/>
    <w:rsid w:val="00091AC4"/>
    <w:rsid w:val="00091CB0"/>
    <w:rsid w:val="000920D3"/>
    <w:rsid w:val="00092153"/>
    <w:rsid w:val="00092619"/>
    <w:rsid w:val="000931AE"/>
    <w:rsid w:val="00093767"/>
    <w:rsid w:val="00093889"/>
    <w:rsid w:val="000938B0"/>
    <w:rsid w:val="00093F2B"/>
    <w:rsid w:val="0009555D"/>
    <w:rsid w:val="000958D1"/>
    <w:rsid w:val="00095D86"/>
    <w:rsid w:val="000974EB"/>
    <w:rsid w:val="000979F2"/>
    <w:rsid w:val="000A0FEB"/>
    <w:rsid w:val="000A174B"/>
    <w:rsid w:val="000A1DCF"/>
    <w:rsid w:val="000A227B"/>
    <w:rsid w:val="000A2F91"/>
    <w:rsid w:val="000A3CBF"/>
    <w:rsid w:val="000A4322"/>
    <w:rsid w:val="000A4F50"/>
    <w:rsid w:val="000A6425"/>
    <w:rsid w:val="000A666B"/>
    <w:rsid w:val="000B0A2F"/>
    <w:rsid w:val="000B0EE3"/>
    <w:rsid w:val="000B1398"/>
    <w:rsid w:val="000B18F8"/>
    <w:rsid w:val="000B2304"/>
    <w:rsid w:val="000B30F2"/>
    <w:rsid w:val="000B3917"/>
    <w:rsid w:val="000B5710"/>
    <w:rsid w:val="000B6340"/>
    <w:rsid w:val="000B6A68"/>
    <w:rsid w:val="000C097D"/>
    <w:rsid w:val="000C207B"/>
    <w:rsid w:val="000C28AA"/>
    <w:rsid w:val="000C361B"/>
    <w:rsid w:val="000C40A8"/>
    <w:rsid w:val="000C438C"/>
    <w:rsid w:val="000C4667"/>
    <w:rsid w:val="000C467F"/>
    <w:rsid w:val="000C5802"/>
    <w:rsid w:val="000C5AE1"/>
    <w:rsid w:val="000C6C7B"/>
    <w:rsid w:val="000C7275"/>
    <w:rsid w:val="000C73C4"/>
    <w:rsid w:val="000D0BDF"/>
    <w:rsid w:val="000D125F"/>
    <w:rsid w:val="000D5DF1"/>
    <w:rsid w:val="000D688D"/>
    <w:rsid w:val="000D6925"/>
    <w:rsid w:val="000D6BF6"/>
    <w:rsid w:val="000E02F4"/>
    <w:rsid w:val="000E0CFE"/>
    <w:rsid w:val="000E17A6"/>
    <w:rsid w:val="000E1B77"/>
    <w:rsid w:val="000E24A4"/>
    <w:rsid w:val="000E31E7"/>
    <w:rsid w:val="000E4857"/>
    <w:rsid w:val="000E51BC"/>
    <w:rsid w:val="000E692D"/>
    <w:rsid w:val="000E768D"/>
    <w:rsid w:val="000E785F"/>
    <w:rsid w:val="000E7C7F"/>
    <w:rsid w:val="000E7F7E"/>
    <w:rsid w:val="000F01F7"/>
    <w:rsid w:val="000F13D8"/>
    <w:rsid w:val="000F16E3"/>
    <w:rsid w:val="000F18B8"/>
    <w:rsid w:val="000F1D9A"/>
    <w:rsid w:val="000F3C47"/>
    <w:rsid w:val="000F412D"/>
    <w:rsid w:val="000F5CA4"/>
    <w:rsid w:val="000F5E99"/>
    <w:rsid w:val="000F7726"/>
    <w:rsid w:val="001032F5"/>
    <w:rsid w:val="00103DFC"/>
    <w:rsid w:val="00104D9F"/>
    <w:rsid w:val="0010766F"/>
    <w:rsid w:val="00111075"/>
    <w:rsid w:val="00114250"/>
    <w:rsid w:val="00114D06"/>
    <w:rsid w:val="00114E34"/>
    <w:rsid w:val="00115E6A"/>
    <w:rsid w:val="00116CCC"/>
    <w:rsid w:val="00116F61"/>
    <w:rsid w:val="001202F4"/>
    <w:rsid w:val="00120587"/>
    <w:rsid w:val="00120F2E"/>
    <w:rsid w:val="001212F4"/>
    <w:rsid w:val="00122294"/>
    <w:rsid w:val="0012279F"/>
    <w:rsid w:val="00123475"/>
    <w:rsid w:val="00123AE2"/>
    <w:rsid w:val="00123D30"/>
    <w:rsid w:val="00124812"/>
    <w:rsid w:val="00124EBA"/>
    <w:rsid w:val="00125EF3"/>
    <w:rsid w:val="00126FF6"/>
    <w:rsid w:val="00127D5B"/>
    <w:rsid w:val="00127E37"/>
    <w:rsid w:val="00131985"/>
    <w:rsid w:val="00132F8F"/>
    <w:rsid w:val="00133949"/>
    <w:rsid w:val="00134455"/>
    <w:rsid w:val="00135A8C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50C22"/>
    <w:rsid w:val="00150F87"/>
    <w:rsid w:val="001515A7"/>
    <w:rsid w:val="00151796"/>
    <w:rsid w:val="00152115"/>
    <w:rsid w:val="001539CD"/>
    <w:rsid w:val="001541E2"/>
    <w:rsid w:val="0015526F"/>
    <w:rsid w:val="001552AE"/>
    <w:rsid w:val="00155358"/>
    <w:rsid w:val="00155AB3"/>
    <w:rsid w:val="00155EB8"/>
    <w:rsid w:val="00155FE9"/>
    <w:rsid w:val="0015606C"/>
    <w:rsid w:val="001564D6"/>
    <w:rsid w:val="00162369"/>
    <w:rsid w:val="00163017"/>
    <w:rsid w:val="00163C4A"/>
    <w:rsid w:val="00164316"/>
    <w:rsid w:val="0017138C"/>
    <w:rsid w:val="001724EA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8068F"/>
    <w:rsid w:val="00182446"/>
    <w:rsid w:val="00183A9F"/>
    <w:rsid w:val="00183CE1"/>
    <w:rsid w:val="00184510"/>
    <w:rsid w:val="001867E3"/>
    <w:rsid w:val="00186B39"/>
    <w:rsid w:val="0019097C"/>
    <w:rsid w:val="00191791"/>
    <w:rsid w:val="00192E86"/>
    <w:rsid w:val="00194CB6"/>
    <w:rsid w:val="001955B2"/>
    <w:rsid w:val="00195C62"/>
    <w:rsid w:val="00196580"/>
    <w:rsid w:val="001966D7"/>
    <w:rsid w:val="001A10E4"/>
    <w:rsid w:val="001A12D9"/>
    <w:rsid w:val="001A15ED"/>
    <w:rsid w:val="001A196B"/>
    <w:rsid w:val="001A196E"/>
    <w:rsid w:val="001A2B15"/>
    <w:rsid w:val="001A3006"/>
    <w:rsid w:val="001A492E"/>
    <w:rsid w:val="001A49F7"/>
    <w:rsid w:val="001A539B"/>
    <w:rsid w:val="001A55C9"/>
    <w:rsid w:val="001A66CF"/>
    <w:rsid w:val="001B0CA2"/>
    <w:rsid w:val="001B15FE"/>
    <w:rsid w:val="001B2309"/>
    <w:rsid w:val="001B2E7F"/>
    <w:rsid w:val="001B3175"/>
    <w:rsid w:val="001B3C88"/>
    <w:rsid w:val="001B49E5"/>
    <w:rsid w:val="001B697D"/>
    <w:rsid w:val="001C3287"/>
    <w:rsid w:val="001C38CE"/>
    <w:rsid w:val="001C41D2"/>
    <w:rsid w:val="001C4452"/>
    <w:rsid w:val="001C4C2F"/>
    <w:rsid w:val="001C5B37"/>
    <w:rsid w:val="001C5D56"/>
    <w:rsid w:val="001C7313"/>
    <w:rsid w:val="001D11BA"/>
    <w:rsid w:val="001D1666"/>
    <w:rsid w:val="001D3185"/>
    <w:rsid w:val="001D47EB"/>
    <w:rsid w:val="001D65D5"/>
    <w:rsid w:val="001E22A9"/>
    <w:rsid w:val="001E22C4"/>
    <w:rsid w:val="001E2520"/>
    <w:rsid w:val="001E317C"/>
    <w:rsid w:val="001E353D"/>
    <w:rsid w:val="001E35C5"/>
    <w:rsid w:val="001E4B99"/>
    <w:rsid w:val="001E67FA"/>
    <w:rsid w:val="001E6C13"/>
    <w:rsid w:val="001F00EF"/>
    <w:rsid w:val="001F0AC5"/>
    <w:rsid w:val="001F1560"/>
    <w:rsid w:val="001F336A"/>
    <w:rsid w:val="001F38D1"/>
    <w:rsid w:val="001F4AB2"/>
    <w:rsid w:val="001F5A5A"/>
    <w:rsid w:val="001F5F83"/>
    <w:rsid w:val="001F702A"/>
    <w:rsid w:val="00200F00"/>
    <w:rsid w:val="0020172C"/>
    <w:rsid w:val="002033A7"/>
    <w:rsid w:val="002078FB"/>
    <w:rsid w:val="00210B6E"/>
    <w:rsid w:val="00211A41"/>
    <w:rsid w:val="00212583"/>
    <w:rsid w:val="00217680"/>
    <w:rsid w:val="002208F1"/>
    <w:rsid w:val="00220E80"/>
    <w:rsid w:val="00221553"/>
    <w:rsid w:val="00222711"/>
    <w:rsid w:val="00222E28"/>
    <w:rsid w:val="002236CC"/>
    <w:rsid w:val="00224151"/>
    <w:rsid w:val="0022596B"/>
    <w:rsid w:val="002259CA"/>
    <w:rsid w:val="00226379"/>
    <w:rsid w:val="00227205"/>
    <w:rsid w:val="00230663"/>
    <w:rsid w:val="00231D80"/>
    <w:rsid w:val="00234E54"/>
    <w:rsid w:val="0023735E"/>
    <w:rsid w:val="0024028F"/>
    <w:rsid w:val="00240615"/>
    <w:rsid w:val="0024082D"/>
    <w:rsid w:val="00241178"/>
    <w:rsid w:val="00241A12"/>
    <w:rsid w:val="00241C9C"/>
    <w:rsid w:val="00242D1D"/>
    <w:rsid w:val="0024356D"/>
    <w:rsid w:val="002439DC"/>
    <w:rsid w:val="00244F0F"/>
    <w:rsid w:val="00245F00"/>
    <w:rsid w:val="00247615"/>
    <w:rsid w:val="002504F5"/>
    <w:rsid w:val="00250C7E"/>
    <w:rsid w:val="00251D6D"/>
    <w:rsid w:val="00252C1E"/>
    <w:rsid w:val="00252C40"/>
    <w:rsid w:val="00254124"/>
    <w:rsid w:val="00257D44"/>
    <w:rsid w:val="00261554"/>
    <w:rsid w:val="002627A2"/>
    <w:rsid w:val="002638E7"/>
    <w:rsid w:val="0026458A"/>
    <w:rsid w:val="002653B2"/>
    <w:rsid w:val="00270609"/>
    <w:rsid w:val="00270698"/>
    <w:rsid w:val="0027173A"/>
    <w:rsid w:val="00272239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5DFC"/>
    <w:rsid w:val="00286B6B"/>
    <w:rsid w:val="0029008A"/>
    <w:rsid w:val="002904EE"/>
    <w:rsid w:val="00290B55"/>
    <w:rsid w:val="00291022"/>
    <w:rsid w:val="00293977"/>
    <w:rsid w:val="00294AE4"/>
    <w:rsid w:val="002953A4"/>
    <w:rsid w:val="002955D2"/>
    <w:rsid w:val="002960DF"/>
    <w:rsid w:val="00296442"/>
    <w:rsid w:val="00296661"/>
    <w:rsid w:val="00296996"/>
    <w:rsid w:val="00296AF0"/>
    <w:rsid w:val="002A19C7"/>
    <w:rsid w:val="002A225F"/>
    <w:rsid w:val="002A2293"/>
    <w:rsid w:val="002A28A5"/>
    <w:rsid w:val="002A2D89"/>
    <w:rsid w:val="002A399B"/>
    <w:rsid w:val="002A4AA6"/>
    <w:rsid w:val="002A510B"/>
    <w:rsid w:val="002A5354"/>
    <w:rsid w:val="002A5A49"/>
    <w:rsid w:val="002A5AF9"/>
    <w:rsid w:val="002A5E12"/>
    <w:rsid w:val="002A72D8"/>
    <w:rsid w:val="002A79D4"/>
    <w:rsid w:val="002B13D8"/>
    <w:rsid w:val="002B1B41"/>
    <w:rsid w:val="002B2FE1"/>
    <w:rsid w:val="002B4B50"/>
    <w:rsid w:val="002B5620"/>
    <w:rsid w:val="002B5762"/>
    <w:rsid w:val="002B6CC2"/>
    <w:rsid w:val="002B7614"/>
    <w:rsid w:val="002B7D83"/>
    <w:rsid w:val="002C096D"/>
    <w:rsid w:val="002C0D55"/>
    <w:rsid w:val="002C1768"/>
    <w:rsid w:val="002C1C3A"/>
    <w:rsid w:val="002C3DDC"/>
    <w:rsid w:val="002C539C"/>
    <w:rsid w:val="002C585D"/>
    <w:rsid w:val="002C5C20"/>
    <w:rsid w:val="002C67A2"/>
    <w:rsid w:val="002D0323"/>
    <w:rsid w:val="002D170A"/>
    <w:rsid w:val="002D2A21"/>
    <w:rsid w:val="002D2D2F"/>
    <w:rsid w:val="002D3013"/>
    <w:rsid w:val="002D33CA"/>
    <w:rsid w:val="002D393D"/>
    <w:rsid w:val="002D4F79"/>
    <w:rsid w:val="002D52EA"/>
    <w:rsid w:val="002D62EC"/>
    <w:rsid w:val="002D70C4"/>
    <w:rsid w:val="002E0E93"/>
    <w:rsid w:val="002E1053"/>
    <w:rsid w:val="002E2245"/>
    <w:rsid w:val="002E2A62"/>
    <w:rsid w:val="002E32DB"/>
    <w:rsid w:val="002E335A"/>
    <w:rsid w:val="002E544B"/>
    <w:rsid w:val="002E54CE"/>
    <w:rsid w:val="002E54F4"/>
    <w:rsid w:val="002E5E69"/>
    <w:rsid w:val="002E709F"/>
    <w:rsid w:val="002F015A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3B7E"/>
    <w:rsid w:val="003040A7"/>
    <w:rsid w:val="003057F7"/>
    <w:rsid w:val="00305ADF"/>
    <w:rsid w:val="00305C19"/>
    <w:rsid w:val="00305E22"/>
    <w:rsid w:val="00305E2D"/>
    <w:rsid w:val="00306A83"/>
    <w:rsid w:val="00307611"/>
    <w:rsid w:val="00310951"/>
    <w:rsid w:val="003117CD"/>
    <w:rsid w:val="00311D43"/>
    <w:rsid w:val="00311F9B"/>
    <w:rsid w:val="00312F04"/>
    <w:rsid w:val="003136B4"/>
    <w:rsid w:val="00313C5A"/>
    <w:rsid w:val="00314500"/>
    <w:rsid w:val="003147F6"/>
    <w:rsid w:val="00315C9A"/>
    <w:rsid w:val="00320638"/>
    <w:rsid w:val="00320BD3"/>
    <w:rsid w:val="00320D95"/>
    <w:rsid w:val="0032182A"/>
    <w:rsid w:val="003222EF"/>
    <w:rsid w:val="00323403"/>
    <w:rsid w:val="00323C00"/>
    <w:rsid w:val="00323C9C"/>
    <w:rsid w:val="0032583C"/>
    <w:rsid w:val="00326069"/>
    <w:rsid w:val="00327AB2"/>
    <w:rsid w:val="0033112F"/>
    <w:rsid w:val="0033125C"/>
    <w:rsid w:val="00332EE3"/>
    <w:rsid w:val="00334625"/>
    <w:rsid w:val="00334F36"/>
    <w:rsid w:val="0033684F"/>
    <w:rsid w:val="003377E0"/>
    <w:rsid w:val="00337FCF"/>
    <w:rsid w:val="0034169B"/>
    <w:rsid w:val="00342C78"/>
    <w:rsid w:val="003436FA"/>
    <w:rsid w:val="0035029D"/>
    <w:rsid w:val="00351209"/>
    <w:rsid w:val="00351E80"/>
    <w:rsid w:val="00353625"/>
    <w:rsid w:val="00355D95"/>
    <w:rsid w:val="00356CB5"/>
    <w:rsid w:val="003575DB"/>
    <w:rsid w:val="00357932"/>
    <w:rsid w:val="003605D2"/>
    <w:rsid w:val="00361E07"/>
    <w:rsid w:val="00362169"/>
    <w:rsid w:val="00362727"/>
    <w:rsid w:val="003633EC"/>
    <w:rsid w:val="003642E1"/>
    <w:rsid w:val="003644AE"/>
    <w:rsid w:val="00364A2E"/>
    <w:rsid w:val="00365F2A"/>
    <w:rsid w:val="003663D4"/>
    <w:rsid w:val="00367F82"/>
    <w:rsid w:val="003706A0"/>
    <w:rsid w:val="0037085A"/>
    <w:rsid w:val="00370EEB"/>
    <w:rsid w:val="0037542B"/>
    <w:rsid w:val="0037562F"/>
    <w:rsid w:val="003769A5"/>
    <w:rsid w:val="00380D98"/>
    <w:rsid w:val="003816C8"/>
    <w:rsid w:val="003818D1"/>
    <w:rsid w:val="0038218E"/>
    <w:rsid w:val="003830DA"/>
    <w:rsid w:val="00386C57"/>
    <w:rsid w:val="003908D2"/>
    <w:rsid w:val="00391402"/>
    <w:rsid w:val="00391613"/>
    <w:rsid w:val="0039390F"/>
    <w:rsid w:val="003969BD"/>
    <w:rsid w:val="003A1A2A"/>
    <w:rsid w:val="003A2AF1"/>
    <w:rsid w:val="003A2BC9"/>
    <w:rsid w:val="003A3FBB"/>
    <w:rsid w:val="003A5F96"/>
    <w:rsid w:val="003A74B5"/>
    <w:rsid w:val="003A7A89"/>
    <w:rsid w:val="003B22E4"/>
    <w:rsid w:val="003B244A"/>
    <w:rsid w:val="003B3FC2"/>
    <w:rsid w:val="003B5B38"/>
    <w:rsid w:val="003B6795"/>
    <w:rsid w:val="003B7290"/>
    <w:rsid w:val="003B77F4"/>
    <w:rsid w:val="003B7DF8"/>
    <w:rsid w:val="003C00BE"/>
    <w:rsid w:val="003C25FE"/>
    <w:rsid w:val="003C265D"/>
    <w:rsid w:val="003C2C30"/>
    <w:rsid w:val="003C2C7C"/>
    <w:rsid w:val="003C3441"/>
    <w:rsid w:val="003C472E"/>
    <w:rsid w:val="003D0E4A"/>
    <w:rsid w:val="003D1373"/>
    <w:rsid w:val="003D1455"/>
    <w:rsid w:val="003D41F4"/>
    <w:rsid w:val="003D437F"/>
    <w:rsid w:val="003D4463"/>
    <w:rsid w:val="003D5418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50E0"/>
    <w:rsid w:val="003F6309"/>
    <w:rsid w:val="003F75AB"/>
    <w:rsid w:val="00400DF1"/>
    <w:rsid w:val="00401E65"/>
    <w:rsid w:val="004020D6"/>
    <w:rsid w:val="00402C9C"/>
    <w:rsid w:val="004031E0"/>
    <w:rsid w:val="00404765"/>
    <w:rsid w:val="00405E73"/>
    <w:rsid w:val="00405E81"/>
    <w:rsid w:val="00405FB8"/>
    <w:rsid w:val="00406CDE"/>
    <w:rsid w:val="004077BA"/>
    <w:rsid w:val="00407AAD"/>
    <w:rsid w:val="004119ED"/>
    <w:rsid w:val="004129DB"/>
    <w:rsid w:val="00412BDF"/>
    <w:rsid w:val="00413B77"/>
    <w:rsid w:val="00413D46"/>
    <w:rsid w:val="00415211"/>
    <w:rsid w:val="00415A41"/>
    <w:rsid w:val="00416B25"/>
    <w:rsid w:val="00416C06"/>
    <w:rsid w:val="00417A92"/>
    <w:rsid w:val="0042120F"/>
    <w:rsid w:val="0042132F"/>
    <w:rsid w:val="00421D91"/>
    <w:rsid w:val="00423CDB"/>
    <w:rsid w:val="004246CD"/>
    <w:rsid w:val="004250DD"/>
    <w:rsid w:val="0042559E"/>
    <w:rsid w:val="004262BF"/>
    <w:rsid w:val="004269BF"/>
    <w:rsid w:val="00426ECD"/>
    <w:rsid w:val="00430F90"/>
    <w:rsid w:val="0043112B"/>
    <w:rsid w:val="00431364"/>
    <w:rsid w:val="00431878"/>
    <w:rsid w:val="00431E28"/>
    <w:rsid w:val="004321BD"/>
    <w:rsid w:val="00432310"/>
    <w:rsid w:val="004340DE"/>
    <w:rsid w:val="00434CBD"/>
    <w:rsid w:val="00436AAE"/>
    <w:rsid w:val="0043706D"/>
    <w:rsid w:val="00437C93"/>
    <w:rsid w:val="00437F56"/>
    <w:rsid w:val="00437FA9"/>
    <w:rsid w:val="0044289E"/>
    <w:rsid w:val="00442C0F"/>
    <w:rsid w:val="00442E3B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3CEC"/>
    <w:rsid w:val="00454430"/>
    <w:rsid w:val="0045640B"/>
    <w:rsid w:val="004574CF"/>
    <w:rsid w:val="00457E1E"/>
    <w:rsid w:val="0046021B"/>
    <w:rsid w:val="00460505"/>
    <w:rsid w:val="004609A8"/>
    <w:rsid w:val="004609D3"/>
    <w:rsid w:val="004612B5"/>
    <w:rsid w:val="00462C6E"/>
    <w:rsid w:val="00465045"/>
    <w:rsid w:val="004656A3"/>
    <w:rsid w:val="00466EE6"/>
    <w:rsid w:val="00470A51"/>
    <w:rsid w:val="00476C57"/>
    <w:rsid w:val="00476F0D"/>
    <w:rsid w:val="0048061A"/>
    <w:rsid w:val="00480BBE"/>
    <w:rsid w:val="004819DB"/>
    <w:rsid w:val="00481A19"/>
    <w:rsid w:val="0048231C"/>
    <w:rsid w:val="00482C1A"/>
    <w:rsid w:val="00482FB4"/>
    <w:rsid w:val="004837AE"/>
    <w:rsid w:val="004848F4"/>
    <w:rsid w:val="00485320"/>
    <w:rsid w:val="00485640"/>
    <w:rsid w:val="004869F2"/>
    <w:rsid w:val="00486A70"/>
    <w:rsid w:val="00486F63"/>
    <w:rsid w:val="00491EE6"/>
    <w:rsid w:val="00493E2A"/>
    <w:rsid w:val="004954F9"/>
    <w:rsid w:val="00495B69"/>
    <w:rsid w:val="004968CD"/>
    <w:rsid w:val="004A00F0"/>
    <w:rsid w:val="004A1340"/>
    <w:rsid w:val="004A1E2B"/>
    <w:rsid w:val="004A249B"/>
    <w:rsid w:val="004A3898"/>
    <w:rsid w:val="004A5858"/>
    <w:rsid w:val="004A5E32"/>
    <w:rsid w:val="004A7DF5"/>
    <w:rsid w:val="004B0B24"/>
    <w:rsid w:val="004B2144"/>
    <w:rsid w:val="004B2168"/>
    <w:rsid w:val="004B2EF9"/>
    <w:rsid w:val="004B2FD7"/>
    <w:rsid w:val="004B3891"/>
    <w:rsid w:val="004B47FE"/>
    <w:rsid w:val="004B4B20"/>
    <w:rsid w:val="004B5B5F"/>
    <w:rsid w:val="004B6300"/>
    <w:rsid w:val="004B636D"/>
    <w:rsid w:val="004C0BD9"/>
    <w:rsid w:val="004C130C"/>
    <w:rsid w:val="004C2763"/>
    <w:rsid w:val="004C2C6D"/>
    <w:rsid w:val="004C3479"/>
    <w:rsid w:val="004C38FC"/>
    <w:rsid w:val="004C477B"/>
    <w:rsid w:val="004C4830"/>
    <w:rsid w:val="004C4837"/>
    <w:rsid w:val="004C502A"/>
    <w:rsid w:val="004C5E4E"/>
    <w:rsid w:val="004C7740"/>
    <w:rsid w:val="004D185D"/>
    <w:rsid w:val="004D1B66"/>
    <w:rsid w:val="004D2783"/>
    <w:rsid w:val="004D2805"/>
    <w:rsid w:val="004D29C5"/>
    <w:rsid w:val="004D3C3D"/>
    <w:rsid w:val="004D482D"/>
    <w:rsid w:val="004D5B18"/>
    <w:rsid w:val="004E19B3"/>
    <w:rsid w:val="004E2C61"/>
    <w:rsid w:val="004E2E70"/>
    <w:rsid w:val="004E2ECB"/>
    <w:rsid w:val="004E3BC0"/>
    <w:rsid w:val="004E4425"/>
    <w:rsid w:val="004E51EA"/>
    <w:rsid w:val="004E6F40"/>
    <w:rsid w:val="004E734A"/>
    <w:rsid w:val="004F021E"/>
    <w:rsid w:val="004F08CF"/>
    <w:rsid w:val="004F1710"/>
    <w:rsid w:val="004F1D7F"/>
    <w:rsid w:val="004F1F4B"/>
    <w:rsid w:val="004F2F30"/>
    <w:rsid w:val="004F3129"/>
    <w:rsid w:val="004F3352"/>
    <w:rsid w:val="004F34E1"/>
    <w:rsid w:val="004F4190"/>
    <w:rsid w:val="004F5085"/>
    <w:rsid w:val="004F5DE0"/>
    <w:rsid w:val="004F6629"/>
    <w:rsid w:val="004F669A"/>
    <w:rsid w:val="004F7EC2"/>
    <w:rsid w:val="0050357F"/>
    <w:rsid w:val="005035BF"/>
    <w:rsid w:val="00504267"/>
    <w:rsid w:val="0050675D"/>
    <w:rsid w:val="00506943"/>
    <w:rsid w:val="00507A8A"/>
    <w:rsid w:val="00510E88"/>
    <w:rsid w:val="00514703"/>
    <w:rsid w:val="00514907"/>
    <w:rsid w:val="00514F7B"/>
    <w:rsid w:val="00515DBA"/>
    <w:rsid w:val="005164E5"/>
    <w:rsid w:val="00517989"/>
    <w:rsid w:val="0052142F"/>
    <w:rsid w:val="00521F31"/>
    <w:rsid w:val="0052223C"/>
    <w:rsid w:val="00522785"/>
    <w:rsid w:val="00522AC0"/>
    <w:rsid w:val="005237EF"/>
    <w:rsid w:val="00523919"/>
    <w:rsid w:val="005240F3"/>
    <w:rsid w:val="00524497"/>
    <w:rsid w:val="00524761"/>
    <w:rsid w:val="00527A7F"/>
    <w:rsid w:val="00531893"/>
    <w:rsid w:val="005325F0"/>
    <w:rsid w:val="005327C2"/>
    <w:rsid w:val="0053351B"/>
    <w:rsid w:val="005346B1"/>
    <w:rsid w:val="00534B48"/>
    <w:rsid w:val="00534E8B"/>
    <w:rsid w:val="00534ED1"/>
    <w:rsid w:val="00535185"/>
    <w:rsid w:val="00535662"/>
    <w:rsid w:val="00535715"/>
    <w:rsid w:val="005357DA"/>
    <w:rsid w:val="005371B6"/>
    <w:rsid w:val="005379C3"/>
    <w:rsid w:val="00537B38"/>
    <w:rsid w:val="00542C3F"/>
    <w:rsid w:val="00542E1E"/>
    <w:rsid w:val="00543A11"/>
    <w:rsid w:val="0054582A"/>
    <w:rsid w:val="00546E2A"/>
    <w:rsid w:val="0055043D"/>
    <w:rsid w:val="005506CF"/>
    <w:rsid w:val="0055192F"/>
    <w:rsid w:val="00552801"/>
    <w:rsid w:val="00553290"/>
    <w:rsid w:val="00556248"/>
    <w:rsid w:val="005563D2"/>
    <w:rsid w:val="005571B5"/>
    <w:rsid w:val="00557224"/>
    <w:rsid w:val="00560467"/>
    <w:rsid w:val="005604DB"/>
    <w:rsid w:val="0056099D"/>
    <w:rsid w:val="005609C4"/>
    <w:rsid w:val="00560BC6"/>
    <w:rsid w:val="005627CF"/>
    <w:rsid w:val="00564C31"/>
    <w:rsid w:val="00564DF8"/>
    <w:rsid w:val="00564ED6"/>
    <w:rsid w:val="00565312"/>
    <w:rsid w:val="00565467"/>
    <w:rsid w:val="005710DD"/>
    <w:rsid w:val="005740C0"/>
    <w:rsid w:val="00576574"/>
    <w:rsid w:val="00576D36"/>
    <w:rsid w:val="005770D6"/>
    <w:rsid w:val="00580258"/>
    <w:rsid w:val="00580AED"/>
    <w:rsid w:val="00581334"/>
    <w:rsid w:val="00581A4B"/>
    <w:rsid w:val="0058210F"/>
    <w:rsid w:val="0058289A"/>
    <w:rsid w:val="005828DC"/>
    <w:rsid w:val="00582E24"/>
    <w:rsid w:val="005845E2"/>
    <w:rsid w:val="005849AA"/>
    <w:rsid w:val="00586998"/>
    <w:rsid w:val="00590152"/>
    <w:rsid w:val="005901C4"/>
    <w:rsid w:val="0059020B"/>
    <w:rsid w:val="0059119A"/>
    <w:rsid w:val="00594C17"/>
    <w:rsid w:val="00595512"/>
    <w:rsid w:val="00595F13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3E92"/>
    <w:rsid w:val="005A4EB1"/>
    <w:rsid w:val="005A6140"/>
    <w:rsid w:val="005A62C3"/>
    <w:rsid w:val="005A67D6"/>
    <w:rsid w:val="005A70FB"/>
    <w:rsid w:val="005A7533"/>
    <w:rsid w:val="005B0284"/>
    <w:rsid w:val="005B25F6"/>
    <w:rsid w:val="005B2D8F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6A4"/>
    <w:rsid w:val="005C3AC6"/>
    <w:rsid w:val="005C6086"/>
    <w:rsid w:val="005C633C"/>
    <w:rsid w:val="005C6EF3"/>
    <w:rsid w:val="005C773C"/>
    <w:rsid w:val="005C79BF"/>
    <w:rsid w:val="005C7A0D"/>
    <w:rsid w:val="005C7E72"/>
    <w:rsid w:val="005D354A"/>
    <w:rsid w:val="005D4287"/>
    <w:rsid w:val="005D4964"/>
    <w:rsid w:val="005D4D31"/>
    <w:rsid w:val="005D614C"/>
    <w:rsid w:val="005D618E"/>
    <w:rsid w:val="005E0AE6"/>
    <w:rsid w:val="005E3607"/>
    <w:rsid w:val="005E4175"/>
    <w:rsid w:val="005E4E63"/>
    <w:rsid w:val="005E5223"/>
    <w:rsid w:val="005E546E"/>
    <w:rsid w:val="005E767F"/>
    <w:rsid w:val="005F0346"/>
    <w:rsid w:val="005F16BA"/>
    <w:rsid w:val="005F269F"/>
    <w:rsid w:val="005F27F6"/>
    <w:rsid w:val="005F2C40"/>
    <w:rsid w:val="005F4940"/>
    <w:rsid w:val="005F513E"/>
    <w:rsid w:val="005F541B"/>
    <w:rsid w:val="005F554E"/>
    <w:rsid w:val="005F65BF"/>
    <w:rsid w:val="006029A9"/>
    <w:rsid w:val="00603850"/>
    <w:rsid w:val="00603F15"/>
    <w:rsid w:val="006049C7"/>
    <w:rsid w:val="006066F0"/>
    <w:rsid w:val="00606D67"/>
    <w:rsid w:val="00607DB3"/>
    <w:rsid w:val="006101CE"/>
    <w:rsid w:val="00610757"/>
    <w:rsid w:val="0061154C"/>
    <w:rsid w:val="006128F0"/>
    <w:rsid w:val="00612DEB"/>
    <w:rsid w:val="006152CE"/>
    <w:rsid w:val="0061634D"/>
    <w:rsid w:val="006164D5"/>
    <w:rsid w:val="00616B83"/>
    <w:rsid w:val="006212F9"/>
    <w:rsid w:val="0062138D"/>
    <w:rsid w:val="006217F3"/>
    <w:rsid w:val="00621F1F"/>
    <w:rsid w:val="006235CE"/>
    <w:rsid w:val="00624571"/>
    <w:rsid w:val="00625116"/>
    <w:rsid w:val="00626503"/>
    <w:rsid w:val="00626693"/>
    <w:rsid w:val="00626E6F"/>
    <w:rsid w:val="006306D8"/>
    <w:rsid w:val="00630B60"/>
    <w:rsid w:val="00630FB5"/>
    <w:rsid w:val="00630FEA"/>
    <w:rsid w:val="006322C7"/>
    <w:rsid w:val="00633E05"/>
    <w:rsid w:val="00634002"/>
    <w:rsid w:val="006340B8"/>
    <w:rsid w:val="006343DF"/>
    <w:rsid w:val="00635633"/>
    <w:rsid w:val="0063563D"/>
    <w:rsid w:val="00635EA8"/>
    <w:rsid w:val="006366EE"/>
    <w:rsid w:val="006371E7"/>
    <w:rsid w:val="00642AD4"/>
    <w:rsid w:val="006433F9"/>
    <w:rsid w:val="00644E12"/>
    <w:rsid w:val="00646B2E"/>
    <w:rsid w:val="00647369"/>
    <w:rsid w:val="00647846"/>
    <w:rsid w:val="0065042D"/>
    <w:rsid w:val="00650B2D"/>
    <w:rsid w:val="00650F87"/>
    <w:rsid w:val="00651ADA"/>
    <w:rsid w:val="00652AEA"/>
    <w:rsid w:val="00653053"/>
    <w:rsid w:val="00653353"/>
    <w:rsid w:val="00653F34"/>
    <w:rsid w:val="0065415B"/>
    <w:rsid w:val="00654DA9"/>
    <w:rsid w:val="00656FD9"/>
    <w:rsid w:val="00660835"/>
    <w:rsid w:val="00660E6D"/>
    <w:rsid w:val="00661AAD"/>
    <w:rsid w:val="0066509B"/>
    <w:rsid w:val="00665870"/>
    <w:rsid w:val="006673D1"/>
    <w:rsid w:val="00667773"/>
    <w:rsid w:val="00667C1A"/>
    <w:rsid w:val="00670328"/>
    <w:rsid w:val="00670E5F"/>
    <w:rsid w:val="00672F46"/>
    <w:rsid w:val="00673C62"/>
    <w:rsid w:val="00673DF5"/>
    <w:rsid w:val="00674C71"/>
    <w:rsid w:val="006752ED"/>
    <w:rsid w:val="00677496"/>
    <w:rsid w:val="00683BE7"/>
    <w:rsid w:val="006843CC"/>
    <w:rsid w:val="00684519"/>
    <w:rsid w:val="0068511A"/>
    <w:rsid w:val="006868E1"/>
    <w:rsid w:val="0068729C"/>
    <w:rsid w:val="006879D0"/>
    <w:rsid w:val="006902E0"/>
    <w:rsid w:val="00691E74"/>
    <w:rsid w:val="00694E53"/>
    <w:rsid w:val="00694EAB"/>
    <w:rsid w:val="006954BD"/>
    <w:rsid w:val="0069754D"/>
    <w:rsid w:val="0069784D"/>
    <w:rsid w:val="006A0892"/>
    <w:rsid w:val="006A2FA6"/>
    <w:rsid w:val="006A3560"/>
    <w:rsid w:val="006A4AFF"/>
    <w:rsid w:val="006A50BA"/>
    <w:rsid w:val="006A5B7E"/>
    <w:rsid w:val="006A5D09"/>
    <w:rsid w:val="006A7EE0"/>
    <w:rsid w:val="006B0A8F"/>
    <w:rsid w:val="006B2EE9"/>
    <w:rsid w:val="006B37AF"/>
    <w:rsid w:val="006B4C6F"/>
    <w:rsid w:val="006B5530"/>
    <w:rsid w:val="006B689C"/>
    <w:rsid w:val="006B733D"/>
    <w:rsid w:val="006B7DE6"/>
    <w:rsid w:val="006C14CA"/>
    <w:rsid w:val="006C1509"/>
    <w:rsid w:val="006C1DAA"/>
    <w:rsid w:val="006C340B"/>
    <w:rsid w:val="006C36A5"/>
    <w:rsid w:val="006C37DC"/>
    <w:rsid w:val="006C38CC"/>
    <w:rsid w:val="006C4621"/>
    <w:rsid w:val="006C5514"/>
    <w:rsid w:val="006C5A0C"/>
    <w:rsid w:val="006C632F"/>
    <w:rsid w:val="006D065A"/>
    <w:rsid w:val="006D0CE3"/>
    <w:rsid w:val="006D15A1"/>
    <w:rsid w:val="006D1FC5"/>
    <w:rsid w:val="006D57CD"/>
    <w:rsid w:val="006D5F07"/>
    <w:rsid w:val="006D6100"/>
    <w:rsid w:val="006D6963"/>
    <w:rsid w:val="006D6CB2"/>
    <w:rsid w:val="006D7667"/>
    <w:rsid w:val="006D77CF"/>
    <w:rsid w:val="006E0363"/>
    <w:rsid w:val="006E0A8E"/>
    <w:rsid w:val="006E29C7"/>
    <w:rsid w:val="006E2DDC"/>
    <w:rsid w:val="006E2E9B"/>
    <w:rsid w:val="006E4FC3"/>
    <w:rsid w:val="006E55C5"/>
    <w:rsid w:val="006E5E38"/>
    <w:rsid w:val="006E6805"/>
    <w:rsid w:val="006E70A2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364E"/>
    <w:rsid w:val="006F598D"/>
    <w:rsid w:val="006F59D5"/>
    <w:rsid w:val="006F5C53"/>
    <w:rsid w:val="006F7349"/>
    <w:rsid w:val="0070062E"/>
    <w:rsid w:val="00700FEC"/>
    <w:rsid w:val="00701476"/>
    <w:rsid w:val="00701759"/>
    <w:rsid w:val="00703C15"/>
    <w:rsid w:val="007040A5"/>
    <w:rsid w:val="0070421E"/>
    <w:rsid w:val="00705777"/>
    <w:rsid w:val="007057FD"/>
    <w:rsid w:val="0070655D"/>
    <w:rsid w:val="00707471"/>
    <w:rsid w:val="0070790E"/>
    <w:rsid w:val="00707D66"/>
    <w:rsid w:val="0071002C"/>
    <w:rsid w:val="00710209"/>
    <w:rsid w:val="00710877"/>
    <w:rsid w:val="00710949"/>
    <w:rsid w:val="00710E29"/>
    <w:rsid w:val="00711211"/>
    <w:rsid w:val="00711927"/>
    <w:rsid w:val="0071224B"/>
    <w:rsid w:val="00713D3D"/>
    <w:rsid w:val="007146A3"/>
    <w:rsid w:val="00714957"/>
    <w:rsid w:val="00714EB8"/>
    <w:rsid w:val="00716B98"/>
    <w:rsid w:val="00720BA3"/>
    <w:rsid w:val="0072129E"/>
    <w:rsid w:val="007213CB"/>
    <w:rsid w:val="0072164C"/>
    <w:rsid w:val="00722300"/>
    <w:rsid w:val="0072312A"/>
    <w:rsid w:val="007245FA"/>
    <w:rsid w:val="0072502F"/>
    <w:rsid w:val="00726684"/>
    <w:rsid w:val="00726E5D"/>
    <w:rsid w:val="00727597"/>
    <w:rsid w:val="007277B4"/>
    <w:rsid w:val="0073005B"/>
    <w:rsid w:val="0073128F"/>
    <w:rsid w:val="00733685"/>
    <w:rsid w:val="0073592A"/>
    <w:rsid w:val="00737231"/>
    <w:rsid w:val="00737569"/>
    <w:rsid w:val="00740C46"/>
    <w:rsid w:val="00740E01"/>
    <w:rsid w:val="00741C76"/>
    <w:rsid w:val="007427BC"/>
    <w:rsid w:val="00742BD6"/>
    <w:rsid w:val="00742BDB"/>
    <w:rsid w:val="00744944"/>
    <w:rsid w:val="007460D4"/>
    <w:rsid w:val="007468FB"/>
    <w:rsid w:val="007472CF"/>
    <w:rsid w:val="00747C32"/>
    <w:rsid w:val="00750B0F"/>
    <w:rsid w:val="00752BCF"/>
    <w:rsid w:val="0075350C"/>
    <w:rsid w:val="00753B46"/>
    <w:rsid w:val="007550E7"/>
    <w:rsid w:val="00755327"/>
    <w:rsid w:val="00756E55"/>
    <w:rsid w:val="00762191"/>
    <w:rsid w:val="00767348"/>
    <w:rsid w:val="00767C68"/>
    <w:rsid w:val="007715F7"/>
    <w:rsid w:val="007727FA"/>
    <w:rsid w:val="007742B2"/>
    <w:rsid w:val="00777ED3"/>
    <w:rsid w:val="00781E75"/>
    <w:rsid w:val="007822DE"/>
    <w:rsid w:val="007841B5"/>
    <w:rsid w:val="007849B9"/>
    <w:rsid w:val="007851CC"/>
    <w:rsid w:val="007858D5"/>
    <w:rsid w:val="00787371"/>
    <w:rsid w:val="00787F08"/>
    <w:rsid w:val="00793996"/>
    <w:rsid w:val="00793A6A"/>
    <w:rsid w:val="00793DFD"/>
    <w:rsid w:val="0079562A"/>
    <w:rsid w:val="00795A63"/>
    <w:rsid w:val="00796434"/>
    <w:rsid w:val="00797209"/>
    <w:rsid w:val="00797CB4"/>
    <w:rsid w:val="007A03F4"/>
    <w:rsid w:val="007A1187"/>
    <w:rsid w:val="007A384F"/>
    <w:rsid w:val="007A64A3"/>
    <w:rsid w:val="007A66C4"/>
    <w:rsid w:val="007A7426"/>
    <w:rsid w:val="007A7A03"/>
    <w:rsid w:val="007A7B58"/>
    <w:rsid w:val="007B2705"/>
    <w:rsid w:val="007B3564"/>
    <w:rsid w:val="007B4EA4"/>
    <w:rsid w:val="007B5C07"/>
    <w:rsid w:val="007C0877"/>
    <w:rsid w:val="007C128B"/>
    <w:rsid w:val="007C1571"/>
    <w:rsid w:val="007C1ED0"/>
    <w:rsid w:val="007C1F4B"/>
    <w:rsid w:val="007C2B6C"/>
    <w:rsid w:val="007C666A"/>
    <w:rsid w:val="007C6C86"/>
    <w:rsid w:val="007C6E51"/>
    <w:rsid w:val="007C7703"/>
    <w:rsid w:val="007C7F77"/>
    <w:rsid w:val="007D13EC"/>
    <w:rsid w:val="007D17FD"/>
    <w:rsid w:val="007D1A7C"/>
    <w:rsid w:val="007D1C05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998"/>
    <w:rsid w:val="007F3CF3"/>
    <w:rsid w:val="007F4708"/>
    <w:rsid w:val="007F4E28"/>
    <w:rsid w:val="007F506F"/>
    <w:rsid w:val="007F53B9"/>
    <w:rsid w:val="007F57CA"/>
    <w:rsid w:val="007F5BC7"/>
    <w:rsid w:val="007F7929"/>
    <w:rsid w:val="00802E12"/>
    <w:rsid w:val="0080478A"/>
    <w:rsid w:val="00804802"/>
    <w:rsid w:val="008059FF"/>
    <w:rsid w:val="00806173"/>
    <w:rsid w:val="008061F8"/>
    <w:rsid w:val="00806BAE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42B7"/>
    <w:rsid w:val="00815A91"/>
    <w:rsid w:val="00815AA9"/>
    <w:rsid w:val="00815C91"/>
    <w:rsid w:val="00817CFC"/>
    <w:rsid w:val="008210B2"/>
    <w:rsid w:val="008216E2"/>
    <w:rsid w:val="00821DC7"/>
    <w:rsid w:val="008222CF"/>
    <w:rsid w:val="00822F00"/>
    <w:rsid w:val="008240CC"/>
    <w:rsid w:val="00825FA1"/>
    <w:rsid w:val="00826A47"/>
    <w:rsid w:val="0082749B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34BE"/>
    <w:rsid w:val="008444F2"/>
    <w:rsid w:val="00844BB1"/>
    <w:rsid w:val="0084545E"/>
    <w:rsid w:val="00846193"/>
    <w:rsid w:val="00847663"/>
    <w:rsid w:val="0085037E"/>
    <w:rsid w:val="00850556"/>
    <w:rsid w:val="0085073A"/>
    <w:rsid w:val="00850C26"/>
    <w:rsid w:val="00853411"/>
    <w:rsid w:val="00855C5D"/>
    <w:rsid w:val="00855F71"/>
    <w:rsid w:val="008609BF"/>
    <w:rsid w:val="0086187A"/>
    <w:rsid w:val="00861E21"/>
    <w:rsid w:val="00863F07"/>
    <w:rsid w:val="00864326"/>
    <w:rsid w:val="0086463C"/>
    <w:rsid w:val="00865C30"/>
    <w:rsid w:val="00866700"/>
    <w:rsid w:val="008671CD"/>
    <w:rsid w:val="0086773F"/>
    <w:rsid w:val="00867A23"/>
    <w:rsid w:val="00867B7C"/>
    <w:rsid w:val="008717C0"/>
    <w:rsid w:val="0087397B"/>
    <w:rsid w:val="00875695"/>
    <w:rsid w:val="00876396"/>
    <w:rsid w:val="00880598"/>
    <w:rsid w:val="00880D0A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D4A"/>
    <w:rsid w:val="00894C1F"/>
    <w:rsid w:val="008A09FE"/>
    <w:rsid w:val="008A1625"/>
    <w:rsid w:val="008A1910"/>
    <w:rsid w:val="008A2963"/>
    <w:rsid w:val="008A2A31"/>
    <w:rsid w:val="008A3AFD"/>
    <w:rsid w:val="008A52E2"/>
    <w:rsid w:val="008A6D5E"/>
    <w:rsid w:val="008A75EC"/>
    <w:rsid w:val="008B0BD5"/>
    <w:rsid w:val="008B0DBA"/>
    <w:rsid w:val="008B0DF1"/>
    <w:rsid w:val="008B3016"/>
    <w:rsid w:val="008B4876"/>
    <w:rsid w:val="008B4ABB"/>
    <w:rsid w:val="008B635B"/>
    <w:rsid w:val="008B71E2"/>
    <w:rsid w:val="008C03E1"/>
    <w:rsid w:val="008C23E5"/>
    <w:rsid w:val="008C27FE"/>
    <w:rsid w:val="008C2CB6"/>
    <w:rsid w:val="008C345B"/>
    <w:rsid w:val="008C4F05"/>
    <w:rsid w:val="008C56AA"/>
    <w:rsid w:val="008C58BC"/>
    <w:rsid w:val="008C6087"/>
    <w:rsid w:val="008D0064"/>
    <w:rsid w:val="008D0FB2"/>
    <w:rsid w:val="008D1BED"/>
    <w:rsid w:val="008D39FF"/>
    <w:rsid w:val="008D3A58"/>
    <w:rsid w:val="008D4098"/>
    <w:rsid w:val="008D5103"/>
    <w:rsid w:val="008D619F"/>
    <w:rsid w:val="008D7FA4"/>
    <w:rsid w:val="008E1BB2"/>
    <w:rsid w:val="008E223F"/>
    <w:rsid w:val="008E27BA"/>
    <w:rsid w:val="008E47EC"/>
    <w:rsid w:val="008E4FA3"/>
    <w:rsid w:val="008E6ED8"/>
    <w:rsid w:val="008F03D7"/>
    <w:rsid w:val="008F0444"/>
    <w:rsid w:val="008F0F6B"/>
    <w:rsid w:val="008F1F8F"/>
    <w:rsid w:val="008F234F"/>
    <w:rsid w:val="008F2CE3"/>
    <w:rsid w:val="008F512D"/>
    <w:rsid w:val="008F58A8"/>
    <w:rsid w:val="008F58E8"/>
    <w:rsid w:val="0090164E"/>
    <w:rsid w:val="00901680"/>
    <w:rsid w:val="00901896"/>
    <w:rsid w:val="00901BC2"/>
    <w:rsid w:val="00902F14"/>
    <w:rsid w:val="00903905"/>
    <w:rsid w:val="00906A4A"/>
    <w:rsid w:val="009075AB"/>
    <w:rsid w:val="00907934"/>
    <w:rsid w:val="00907D9B"/>
    <w:rsid w:val="00910BA5"/>
    <w:rsid w:val="0091148A"/>
    <w:rsid w:val="00911936"/>
    <w:rsid w:val="009129E8"/>
    <w:rsid w:val="00912D9F"/>
    <w:rsid w:val="00912E7D"/>
    <w:rsid w:val="009153DE"/>
    <w:rsid w:val="0091585C"/>
    <w:rsid w:val="009160B5"/>
    <w:rsid w:val="00916346"/>
    <w:rsid w:val="009173EB"/>
    <w:rsid w:val="00917548"/>
    <w:rsid w:val="00917AAF"/>
    <w:rsid w:val="00917F81"/>
    <w:rsid w:val="00920099"/>
    <w:rsid w:val="00920402"/>
    <w:rsid w:val="00921AB3"/>
    <w:rsid w:val="00921F2A"/>
    <w:rsid w:val="00923E20"/>
    <w:rsid w:val="00923F93"/>
    <w:rsid w:val="0092453E"/>
    <w:rsid w:val="00925D2D"/>
    <w:rsid w:val="00927059"/>
    <w:rsid w:val="0093074D"/>
    <w:rsid w:val="00930E38"/>
    <w:rsid w:val="00930FCB"/>
    <w:rsid w:val="00931561"/>
    <w:rsid w:val="009317C7"/>
    <w:rsid w:val="009318D9"/>
    <w:rsid w:val="00931EA4"/>
    <w:rsid w:val="00933CD9"/>
    <w:rsid w:val="00934CAF"/>
    <w:rsid w:val="0093524A"/>
    <w:rsid w:val="0093656B"/>
    <w:rsid w:val="00937C8C"/>
    <w:rsid w:val="009426AE"/>
    <w:rsid w:val="00943087"/>
    <w:rsid w:val="009455F8"/>
    <w:rsid w:val="009459FB"/>
    <w:rsid w:val="00946957"/>
    <w:rsid w:val="00947090"/>
    <w:rsid w:val="00947A38"/>
    <w:rsid w:val="00951B91"/>
    <w:rsid w:val="009528B7"/>
    <w:rsid w:val="00955EAC"/>
    <w:rsid w:val="009560FF"/>
    <w:rsid w:val="009569FE"/>
    <w:rsid w:val="00956E57"/>
    <w:rsid w:val="009570E2"/>
    <w:rsid w:val="00962035"/>
    <w:rsid w:val="00963C18"/>
    <w:rsid w:val="009640E4"/>
    <w:rsid w:val="00964C6B"/>
    <w:rsid w:val="00965450"/>
    <w:rsid w:val="00965B4F"/>
    <w:rsid w:val="00965D4C"/>
    <w:rsid w:val="00966086"/>
    <w:rsid w:val="00967284"/>
    <w:rsid w:val="0096782C"/>
    <w:rsid w:val="009678FD"/>
    <w:rsid w:val="00967CF7"/>
    <w:rsid w:val="0097035B"/>
    <w:rsid w:val="00970EEB"/>
    <w:rsid w:val="009712FA"/>
    <w:rsid w:val="00971C2A"/>
    <w:rsid w:val="00972901"/>
    <w:rsid w:val="00973988"/>
    <w:rsid w:val="009743A4"/>
    <w:rsid w:val="0097459B"/>
    <w:rsid w:val="0097474F"/>
    <w:rsid w:val="00980FD9"/>
    <w:rsid w:val="0098352B"/>
    <w:rsid w:val="009862C7"/>
    <w:rsid w:val="009875C2"/>
    <w:rsid w:val="00990FEE"/>
    <w:rsid w:val="00992A51"/>
    <w:rsid w:val="009951AB"/>
    <w:rsid w:val="00997A36"/>
    <w:rsid w:val="00997B2F"/>
    <w:rsid w:val="009A05CA"/>
    <w:rsid w:val="009A0EF5"/>
    <w:rsid w:val="009A18F3"/>
    <w:rsid w:val="009A2BC9"/>
    <w:rsid w:val="009A3371"/>
    <w:rsid w:val="009A34AD"/>
    <w:rsid w:val="009A50B5"/>
    <w:rsid w:val="009A614B"/>
    <w:rsid w:val="009A7BF9"/>
    <w:rsid w:val="009B18F0"/>
    <w:rsid w:val="009B4452"/>
    <w:rsid w:val="009B4D5C"/>
    <w:rsid w:val="009B70F9"/>
    <w:rsid w:val="009C0EC7"/>
    <w:rsid w:val="009C1786"/>
    <w:rsid w:val="009C49CE"/>
    <w:rsid w:val="009C49F3"/>
    <w:rsid w:val="009C74D2"/>
    <w:rsid w:val="009C7ACD"/>
    <w:rsid w:val="009D0282"/>
    <w:rsid w:val="009D0A89"/>
    <w:rsid w:val="009D1503"/>
    <w:rsid w:val="009D20BC"/>
    <w:rsid w:val="009D376F"/>
    <w:rsid w:val="009D3B5C"/>
    <w:rsid w:val="009D44BB"/>
    <w:rsid w:val="009D6D93"/>
    <w:rsid w:val="009D776D"/>
    <w:rsid w:val="009E0212"/>
    <w:rsid w:val="009E03EC"/>
    <w:rsid w:val="009E07C7"/>
    <w:rsid w:val="009E098E"/>
    <w:rsid w:val="009E3FD3"/>
    <w:rsid w:val="009E438E"/>
    <w:rsid w:val="009E48F7"/>
    <w:rsid w:val="009E53BE"/>
    <w:rsid w:val="009E7236"/>
    <w:rsid w:val="009E76DD"/>
    <w:rsid w:val="009F36EB"/>
    <w:rsid w:val="009F3B91"/>
    <w:rsid w:val="009F3C7D"/>
    <w:rsid w:val="009F544A"/>
    <w:rsid w:val="009F619A"/>
    <w:rsid w:val="009F6CC1"/>
    <w:rsid w:val="009F73FF"/>
    <w:rsid w:val="009F7B00"/>
    <w:rsid w:val="00A007DE"/>
    <w:rsid w:val="00A00AA3"/>
    <w:rsid w:val="00A00C0C"/>
    <w:rsid w:val="00A024BA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104D6"/>
    <w:rsid w:val="00A10AF4"/>
    <w:rsid w:val="00A117FE"/>
    <w:rsid w:val="00A135FF"/>
    <w:rsid w:val="00A13888"/>
    <w:rsid w:val="00A13E13"/>
    <w:rsid w:val="00A15132"/>
    <w:rsid w:val="00A15960"/>
    <w:rsid w:val="00A15A37"/>
    <w:rsid w:val="00A15EAF"/>
    <w:rsid w:val="00A15FFE"/>
    <w:rsid w:val="00A20B11"/>
    <w:rsid w:val="00A20C20"/>
    <w:rsid w:val="00A20C79"/>
    <w:rsid w:val="00A21130"/>
    <w:rsid w:val="00A2329C"/>
    <w:rsid w:val="00A23654"/>
    <w:rsid w:val="00A25CD8"/>
    <w:rsid w:val="00A26B73"/>
    <w:rsid w:val="00A3016A"/>
    <w:rsid w:val="00A30387"/>
    <w:rsid w:val="00A31915"/>
    <w:rsid w:val="00A36EBB"/>
    <w:rsid w:val="00A37DEC"/>
    <w:rsid w:val="00A404DB"/>
    <w:rsid w:val="00A419A4"/>
    <w:rsid w:val="00A41E83"/>
    <w:rsid w:val="00A4233C"/>
    <w:rsid w:val="00A43230"/>
    <w:rsid w:val="00A43F36"/>
    <w:rsid w:val="00A45437"/>
    <w:rsid w:val="00A46F2B"/>
    <w:rsid w:val="00A47B9A"/>
    <w:rsid w:val="00A5002A"/>
    <w:rsid w:val="00A50BCA"/>
    <w:rsid w:val="00A50DA1"/>
    <w:rsid w:val="00A516FF"/>
    <w:rsid w:val="00A52AB4"/>
    <w:rsid w:val="00A558F2"/>
    <w:rsid w:val="00A5622B"/>
    <w:rsid w:val="00A56EBE"/>
    <w:rsid w:val="00A57219"/>
    <w:rsid w:val="00A60E99"/>
    <w:rsid w:val="00A61724"/>
    <w:rsid w:val="00A63D36"/>
    <w:rsid w:val="00A65327"/>
    <w:rsid w:val="00A65FFA"/>
    <w:rsid w:val="00A6628E"/>
    <w:rsid w:val="00A66804"/>
    <w:rsid w:val="00A66EBD"/>
    <w:rsid w:val="00A67E85"/>
    <w:rsid w:val="00A70FB3"/>
    <w:rsid w:val="00A71815"/>
    <w:rsid w:val="00A71C86"/>
    <w:rsid w:val="00A726ED"/>
    <w:rsid w:val="00A73BE8"/>
    <w:rsid w:val="00A74A48"/>
    <w:rsid w:val="00A74B1B"/>
    <w:rsid w:val="00A7507B"/>
    <w:rsid w:val="00A76820"/>
    <w:rsid w:val="00A80085"/>
    <w:rsid w:val="00A80519"/>
    <w:rsid w:val="00A80C99"/>
    <w:rsid w:val="00A82079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22AF"/>
    <w:rsid w:val="00A932E4"/>
    <w:rsid w:val="00A9377D"/>
    <w:rsid w:val="00A939DB"/>
    <w:rsid w:val="00A94EA2"/>
    <w:rsid w:val="00A95A1C"/>
    <w:rsid w:val="00A97C98"/>
    <w:rsid w:val="00AA062E"/>
    <w:rsid w:val="00AA130C"/>
    <w:rsid w:val="00AA47DE"/>
    <w:rsid w:val="00AA6D4C"/>
    <w:rsid w:val="00AA7A79"/>
    <w:rsid w:val="00AB01D5"/>
    <w:rsid w:val="00AB0B7C"/>
    <w:rsid w:val="00AB1F95"/>
    <w:rsid w:val="00AB366F"/>
    <w:rsid w:val="00AB3D40"/>
    <w:rsid w:val="00AB3FE2"/>
    <w:rsid w:val="00AB5394"/>
    <w:rsid w:val="00AB6D76"/>
    <w:rsid w:val="00AB7C64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692"/>
    <w:rsid w:val="00AD0919"/>
    <w:rsid w:val="00AD0F64"/>
    <w:rsid w:val="00AD2100"/>
    <w:rsid w:val="00AD22C0"/>
    <w:rsid w:val="00AD2742"/>
    <w:rsid w:val="00AD3AC8"/>
    <w:rsid w:val="00AD6976"/>
    <w:rsid w:val="00AD7348"/>
    <w:rsid w:val="00AD7947"/>
    <w:rsid w:val="00AE024D"/>
    <w:rsid w:val="00AE162E"/>
    <w:rsid w:val="00AE428F"/>
    <w:rsid w:val="00AE57C5"/>
    <w:rsid w:val="00AE7E06"/>
    <w:rsid w:val="00AF0293"/>
    <w:rsid w:val="00AF0453"/>
    <w:rsid w:val="00AF1097"/>
    <w:rsid w:val="00AF1C75"/>
    <w:rsid w:val="00AF238F"/>
    <w:rsid w:val="00AF29C6"/>
    <w:rsid w:val="00AF2A2D"/>
    <w:rsid w:val="00AF312A"/>
    <w:rsid w:val="00AF42CE"/>
    <w:rsid w:val="00AF4A2B"/>
    <w:rsid w:val="00AF54A1"/>
    <w:rsid w:val="00AF553A"/>
    <w:rsid w:val="00AF7586"/>
    <w:rsid w:val="00AF793A"/>
    <w:rsid w:val="00B005FF"/>
    <w:rsid w:val="00B0225D"/>
    <w:rsid w:val="00B032C5"/>
    <w:rsid w:val="00B0372D"/>
    <w:rsid w:val="00B07119"/>
    <w:rsid w:val="00B07595"/>
    <w:rsid w:val="00B11399"/>
    <w:rsid w:val="00B12A90"/>
    <w:rsid w:val="00B131FF"/>
    <w:rsid w:val="00B15ABB"/>
    <w:rsid w:val="00B16444"/>
    <w:rsid w:val="00B16690"/>
    <w:rsid w:val="00B16784"/>
    <w:rsid w:val="00B174F9"/>
    <w:rsid w:val="00B1758C"/>
    <w:rsid w:val="00B17A9C"/>
    <w:rsid w:val="00B20288"/>
    <w:rsid w:val="00B20A01"/>
    <w:rsid w:val="00B22895"/>
    <w:rsid w:val="00B23F67"/>
    <w:rsid w:val="00B242CE"/>
    <w:rsid w:val="00B24943"/>
    <w:rsid w:val="00B249E4"/>
    <w:rsid w:val="00B24A82"/>
    <w:rsid w:val="00B24DE0"/>
    <w:rsid w:val="00B262C5"/>
    <w:rsid w:val="00B26C2A"/>
    <w:rsid w:val="00B316A4"/>
    <w:rsid w:val="00B31F12"/>
    <w:rsid w:val="00B334F7"/>
    <w:rsid w:val="00B33D52"/>
    <w:rsid w:val="00B34C29"/>
    <w:rsid w:val="00B35961"/>
    <w:rsid w:val="00B36460"/>
    <w:rsid w:val="00B365AC"/>
    <w:rsid w:val="00B37FB5"/>
    <w:rsid w:val="00B40026"/>
    <w:rsid w:val="00B40850"/>
    <w:rsid w:val="00B41DAA"/>
    <w:rsid w:val="00B42143"/>
    <w:rsid w:val="00B42828"/>
    <w:rsid w:val="00B42D59"/>
    <w:rsid w:val="00B43ACD"/>
    <w:rsid w:val="00B43CF1"/>
    <w:rsid w:val="00B4437E"/>
    <w:rsid w:val="00B44571"/>
    <w:rsid w:val="00B457F7"/>
    <w:rsid w:val="00B45A74"/>
    <w:rsid w:val="00B5026E"/>
    <w:rsid w:val="00B522F2"/>
    <w:rsid w:val="00B52592"/>
    <w:rsid w:val="00B5433E"/>
    <w:rsid w:val="00B54A70"/>
    <w:rsid w:val="00B55434"/>
    <w:rsid w:val="00B55883"/>
    <w:rsid w:val="00B56380"/>
    <w:rsid w:val="00B56723"/>
    <w:rsid w:val="00B56C3C"/>
    <w:rsid w:val="00B56F6D"/>
    <w:rsid w:val="00B5756F"/>
    <w:rsid w:val="00B57CE5"/>
    <w:rsid w:val="00B620E0"/>
    <w:rsid w:val="00B6211F"/>
    <w:rsid w:val="00B62399"/>
    <w:rsid w:val="00B62D7F"/>
    <w:rsid w:val="00B6367A"/>
    <w:rsid w:val="00B63E3E"/>
    <w:rsid w:val="00B645D4"/>
    <w:rsid w:val="00B647A3"/>
    <w:rsid w:val="00B64868"/>
    <w:rsid w:val="00B64AB5"/>
    <w:rsid w:val="00B664F4"/>
    <w:rsid w:val="00B66923"/>
    <w:rsid w:val="00B70755"/>
    <w:rsid w:val="00B70F90"/>
    <w:rsid w:val="00B71E99"/>
    <w:rsid w:val="00B72E47"/>
    <w:rsid w:val="00B74E50"/>
    <w:rsid w:val="00B75D27"/>
    <w:rsid w:val="00B764B6"/>
    <w:rsid w:val="00B767DE"/>
    <w:rsid w:val="00B7733C"/>
    <w:rsid w:val="00B774F5"/>
    <w:rsid w:val="00B8009F"/>
    <w:rsid w:val="00B802D7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F21"/>
    <w:rsid w:val="00B94591"/>
    <w:rsid w:val="00B947E8"/>
    <w:rsid w:val="00B9492D"/>
    <w:rsid w:val="00B94EB1"/>
    <w:rsid w:val="00B95696"/>
    <w:rsid w:val="00B95F02"/>
    <w:rsid w:val="00B97190"/>
    <w:rsid w:val="00BA033F"/>
    <w:rsid w:val="00BA0CB5"/>
    <w:rsid w:val="00BA17A3"/>
    <w:rsid w:val="00BA26A2"/>
    <w:rsid w:val="00BA290E"/>
    <w:rsid w:val="00BA4994"/>
    <w:rsid w:val="00BA4B81"/>
    <w:rsid w:val="00BA7196"/>
    <w:rsid w:val="00BA7B4A"/>
    <w:rsid w:val="00BA7F4E"/>
    <w:rsid w:val="00BB008E"/>
    <w:rsid w:val="00BB081E"/>
    <w:rsid w:val="00BB0901"/>
    <w:rsid w:val="00BB0E3B"/>
    <w:rsid w:val="00BB1C5A"/>
    <w:rsid w:val="00BB23CA"/>
    <w:rsid w:val="00BB2BE3"/>
    <w:rsid w:val="00BB4004"/>
    <w:rsid w:val="00BB426B"/>
    <w:rsid w:val="00BB42ED"/>
    <w:rsid w:val="00BB5251"/>
    <w:rsid w:val="00BB5853"/>
    <w:rsid w:val="00BB61D2"/>
    <w:rsid w:val="00BB7F3F"/>
    <w:rsid w:val="00BC0102"/>
    <w:rsid w:val="00BC0238"/>
    <w:rsid w:val="00BC0FBC"/>
    <w:rsid w:val="00BC1743"/>
    <w:rsid w:val="00BC2EF3"/>
    <w:rsid w:val="00BC4166"/>
    <w:rsid w:val="00BC4247"/>
    <w:rsid w:val="00BC58DD"/>
    <w:rsid w:val="00BC6B73"/>
    <w:rsid w:val="00BC6C24"/>
    <w:rsid w:val="00BC6FA4"/>
    <w:rsid w:val="00BC7134"/>
    <w:rsid w:val="00BD394E"/>
    <w:rsid w:val="00BD4866"/>
    <w:rsid w:val="00BD5AE2"/>
    <w:rsid w:val="00BD69B5"/>
    <w:rsid w:val="00BD6B4D"/>
    <w:rsid w:val="00BD6BB8"/>
    <w:rsid w:val="00BD7794"/>
    <w:rsid w:val="00BD77D9"/>
    <w:rsid w:val="00BE009F"/>
    <w:rsid w:val="00BE21BB"/>
    <w:rsid w:val="00BE2F96"/>
    <w:rsid w:val="00BE3CF8"/>
    <w:rsid w:val="00BE42C9"/>
    <w:rsid w:val="00BE5A16"/>
    <w:rsid w:val="00BE5E1D"/>
    <w:rsid w:val="00BE6432"/>
    <w:rsid w:val="00BE771B"/>
    <w:rsid w:val="00BE7ABC"/>
    <w:rsid w:val="00BF0146"/>
    <w:rsid w:val="00BF01D6"/>
    <w:rsid w:val="00BF0C8F"/>
    <w:rsid w:val="00BF1918"/>
    <w:rsid w:val="00BF19EF"/>
    <w:rsid w:val="00BF1ADE"/>
    <w:rsid w:val="00BF1EE4"/>
    <w:rsid w:val="00BF1F9D"/>
    <w:rsid w:val="00BF22BD"/>
    <w:rsid w:val="00BF246B"/>
    <w:rsid w:val="00BF273E"/>
    <w:rsid w:val="00BF295B"/>
    <w:rsid w:val="00BF31DC"/>
    <w:rsid w:val="00BF3480"/>
    <w:rsid w:val="00BF5C64"/>
    <w:rsid w:val="00BF6128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4789"/>
    <w:rsid w:val="00C065CD"/>
    <w:rsid w:val="00C06A5A"/>
    <w:rsid w:val="00C07720"/>
    <w:rsid w:val="00C07CD7"/>
    <w:rsid w:val="00C10641"/>
    <w:rsid w:val="00C10A0F"/>
    <w:rsid w:val="00C12A8B"/>
    <w:rsid w:val="00C12BED"/>
    <w:rsid w:val="00C132EA"/>
    <w:rsid w:val="00C14488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E23"/>
    <w:rsid w:val="00C25DAB"/>
    <w:rsid w:val="00C2658F"/>
    <w:rsid w:val="00C2690F"/>
    <w:rsid w:val="00C269B0"/>
    <w:rsid w:val="00C270B1"/>
    <w:rsid w:val="00C27172"/>
    <w:rsid w:val="00C302A3"/>
    <w:rsid w:val="00C307B7"/>
    <w:rsid w:val="00C309D9"/>
    <w:rsid w:val="00C30FCA"/>
    <w:rsid w:val="00C31C4D"/>
    <w:rsid w:val="00C34284"/>
    <w:rsid w:val="00C34DDF"/>
    <w:rsid w:val="00C3520C"/>
    <w:rsid w:val="00C35266"/>
    <w:rsid w:val="00C36379"/>
    <w:rsid w:val="00C36785"/>
    <w:rsid w:val="00C36B0A"/>
    <w:rsid w:val="00C36C51"/>
    <w:rsid w:val="00C4089C"/>
    <w:rsid w:val="00C41552"/>
    <w:rsid w:val="00C415ED"/>
    <w:rsid w:val="00C427C4"/>
    <w:rsid w:val="00C42C82"/>
    <w:rsid w:val="00C42FD9"/>
    <w:rsid w:val="00C435BD"/>
    <w:rsid w:val="00C441B8"/>
    <w:rsid w:val="00C46EBE"/>
    <w:rsid w:val="00C4737C"/>
    <w:rsid w:val="00C47527"/>
    <w:rsid w:val="00C50B62"/>
    <w:rsid w:val="00C52798"/>
    <w:rsid w:val="00C54A06"/>
    <w:rsid w:val="00C5504E"/>
    <w:rsid w:val="00C55F53"/>
    <w:rsid w:val="00C57AD5"/>
    <w:rsid w:val="00C60ABC"/>
    <w:rsid w:val="00C61C68"/>
    <w:rsid w:val="00C6222D"/>
    <w:rsid w:val="00C63DC1"/>
    <w:rsid w:val="00C64980"/>
    <w:rsid w:val="00C65E04"/>
    <w:rsid w:val="00C6696F"/>
    <w:rsid w:val="00C67211"/>
    <w:rsid w:val="00C67B00"/>
    <w:rsid w:val="00C71361"/>
    <w:rsid w:val="00C71576"/>
    <w:rsid w:val="00C73571"/>
    <w:rsid w:val="00C7368A"/>
    <w:rsid w:val="00C73CAF"/>
    <w:rsid w:val="00C748CC"/>
    <w:rsid w:val="00C74CC1"/>
    <w:rsid w:val="00C7546D"/>
    <w:rsid w:val="00C76EAA"/>
    <w:rsid w:val="00C77437"/>
    <w:rsid w:val="00C778E5"/>
    <w:rsid w:val="00C80B04"/>
    <w:rsid w:val="00C81906"/>
    <w:rsid w:val="00C81CE3"/>
    <w:rsid w:val="00C84098"/>
    <w:rsid w:val="00C84EF1"/>
    <w:rsid w:val="00C8556D"/>
    <w:rsid w:val="00C85BEC"/>
    <w:rsid w:val="00C8630B"/>
    <w:rsid w:val="00C8665F"/>
    <w:rsid w:val="00C8716D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979C8"/>
    <w:rsid w:val="00CA15FB"/>
    <w:rsid w:val="00CA19DF"/>
    <w:rsid w:val="00CA2ED6"/>
    <w:rsid w:val="00CA429D"/>
    <w:rsid w:val="00CA5764"/>
    <w:rsid w:val="00CA6EF5"/>
    <w:rsid w:val="00CA75FF"/>
    <w:rsid w:val="00CB0290"/>
    <w:rsid w:val="00CB18C4"/>
    <w:rsid w:val="00CB1D73"/>
    <w:rsid w:val="00CB2016"/>
    <w:rsid w:val="00CB2FEC"/>
    <w:rsid w:val="00CB42D4"/>
    <w:rsid w:val="00CB44AB"/>
    <w:rsid w:val="00CB51CD"/>
    <w:rsid w:val="00CB5757"/>
    <w:rsid w:val="00CB59EA"/>
    <w:rsid w:val="00CB5DDB"/>
    <w:rsid w:val="00CB66EB"/>
    <w:rsid w:val="00CB7399"/>
    <w:rsid w:val="00CB7984"/>
    <w:rsid w:val="00CC0DD7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0705"/>
    <w:rsid w:val="00CD35C6"/>
    <w:rsid w:val="00CD37B7"/>
    <w:rsid w:val="00CD4FCE"/>
    <w:rsid w:val="00CD5B99"/>
    <w:rsid w:val="00CD77C6"/>
    <w:rsid w:val="00CE36D8"/>
    <w:rsid w:val="00CE4CB9"/>
    <w:rsid w:val="00CE5317"/>
    <w:rsid w:val="00CE5CAC"/>
    <w:rsid w:val="00CE6212"/>
    <w:rsid w:val="00CE6619"/>
    <w:rsid w:val="00CE718D"/>
    <w:rsid w:val="00CE79F0"/>
    <w:rsid w:val="00CE7AF5"/>
    <w:rsid w:val="00CE7B3F"/>
    <w:rsid w:val="00CF0820"/>
    <w:rsid w:val="00CF1084"/>
    <w:rsid w:val="00CF23D8"/>
    <w:rsid w:val="00CF2745"/>
    <w:rsid w:val="00CF2883"/>
    <w:rsid w:val="00CF536E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108C4"/>
    <w:rsid w:val="00D10B18"/>
    <w:rsid w:val="00D11FF2"/>
    <w:rsid w:val="00D127C0"/>
    <w:rsid w:val="00D13F22"/>
    <w:rsid w:val="00D150FF"/>
    <w:rsid w:val="00D155DF"/>
    <w:rsid w:val="00D15B25"/>
    <w:rsid w:val="00D1745F"/>
    <w:rsid w:val="00D20402"/>
    <w:rsid w:val="00D20669"/>
    <w:rsid w:val="00D20838"/>
    <w:rsid w:val="00D20B41"/>
    <w:rsid w:val="00D20EDF"/>
    <w:rsid w:val="00D22730"/>
    <w:rsid w:val="00D23941"/>
    <w:rsid w:val="00D23C4F"/>
    <w:rsid w:val="00D25CA0"/>
    <w:rsid w:val="00D27006"/>
    <w:rsid w:val="00D2751C"/>
    <w:rsid w:val="00D30D79"/>
    <w:rsid w:val="00D316D3"/>
    <w:rsid w:val="00D323F3"/>
    <w:rsid w:val="00D334B9"/>
    <w:rsid w:val="00D33F50"/>
    <w:rsid w:val="00D35822"/>
    <w:rsid w:val="00D35A38"/>
    <w:rsid w:val="00D37648"/>
    <w:rsid w:val="00D41BA1"/>
    <w:rsid w:val="00D43173"/>
    <w:rsid w:val="00D44384"/>
    <w:rsid w:val="00D44467"/>
    <w:rsid w:val="00D4566E"/>
    <w:rsid w:val="00D46093"/>
    <w:rsid w:val="00D46DBE"/>
    <w:rsid w:val="00D471BB"/>
    <w:rsid w:val="00D4730C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628C"/>
    <w:rsid w:val="00D56DD3"/>
    <w:rsid w:val="00D572A0"/>
    <w:rsid w:val="00D60903"/>
    <w:rsid w:val="00D61671"/>
    <w:rsid w:val="00D61748"/>
    <w:rsid w:val="00D62BBE"/>
    <w:rsid w:val="00D63162"/>
    <w:rsid w:val="00D63B9B"/>
    <w:rsid w:val="00D644AD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5D23"/>
    <w:rsid w:val="00D76548"/>
    <w:rsid w:val="00D76628"/>
    <w:rsid w:val="00D77354"/>
    <w:rsid w:val="00D77D1D"/>
    <w:rsid w:val="00D8057A"/>
    <w:rsid w:val="00D80D7C"/>
    <w:rsid w:val="00D810EA"/>
    <w:rsid w:val="00D81156"/>
    <w:rsid w:val="00D8201B"/>
    <w:rsid w:val="00D833C6"/>
    <w:rsid w:val="00D84670"/>
    <w:rsid w:val="00D85CE8"/>
    <w:rsid w:val="00D867F4"/>
    <w:rsid w:val="00D86B14"/>
    <w:rsid w:val="00D86ED3"/>
    <w:rsid w:val="00D870DE"/>
    <w:rsid w:val="00D879C7"/>
    <w:rsid w:val="00D87D23"/>
    <w:rsid w:val="00D9171C"/>
    <w:rsid w:val="00D933CF"/>
    <w:rsid w:val="00D939B3"/>
    <w:rsid w:val="00D93E59"/>
    <w:rsid w:val="00D942F5"/>
    <w:rsid w:val="00D96421"/>
    <w:rsid w:val="00D96A93"/>
    <w:rsid w:val="00D976D8"/>
    <w:rsid w:val="00DA206D"/>
    <w:rsid w:val="00DA381A"/>
    <w:rsid w:val="00DA54D7"/>
    <w:rsid w:val="00DA6202"/>
    <w:rsid w:val="00DA6F85"/>
    <w:rsid w:val="00DA7315"/>
    <w:rsid w:val="00DA7F81"/>
    <w:rsid w:val="00DB05B3"/>
    <w:rsid w:val="00DB1CD1"/>
    <w:rsid w:val="00DB3D52"/>
    <w:rsid w:val="00DB4CFB"/>
    <w:rsid w:val="00DB4D85"/>
    <w:rsid w:val="00DB6327"/>
    <w:rsid w:val="00DB6BCC"/>
    <w:rsid w:val="00DB7734"/>
    <w:rsid w:val="00DB7CA6"/>
    <w:rsid w:val="00DC0ED4"/>
    <w:rsid w:val="00DC1417"/>
    <w:rsid w:val="00DC2116"/>
    <w:rsid w:val="00DC69B5"/>
    <w:rsid w:val="00DC6B46"/>
    <w:rsid w:val="00DC7395"/>
    <w:rsid w:val="00DD35C1"/>
    <w:rsid w:val="00DD3628"/>
    <w:rsid w:val="00DD4D0F"/>
    <w:rsid w:val="00DD5832"/>
    <w:rsid w:val="00DD6351"/>
    <w:rsid w:val="00DD731B"/>
    <w:rsid w:val="00DD7568"/>
    <w:rsid w:val="00DE06D2"/>
    <w:rsid w:val="00DE07FB"/>
    <w:rsid w:val="00DE0EE4"/>
    <w:rsid w:val="00DE3069"/>
    <w:rsid w:val="00DE3AF3"/>
    <w:rsid w:val="00DE3C6E"/>
    <w:rsid w:val="00DE3D1C"/>
    <w:rsid w:val="00DE413A"/>
    <w:rsid w:val="00DE4E6E"/>
    <w:rsid w:val="00DE7DED"/>
    <w:rsid w:val="00DF0BED"/>
    <w:rsid w:val="00DF0DD1"/>
    <w:rsid w:val="00DF1EB9"/>
    <w:rsid w:val="00DF48CF"/>
    <w:rsid w:val="00DF4A48"/>
    <w:rsid w:val="00DF4CE3"/>
    <w:rsid w:val="00DF4FAC"/>
    <w:rsid w:val="00E0026A"/>
    <w:rsid w:val="00E00B69"/>
    <w:rsid w:val="00E01A78"/>
    <w:rsid w:val="00E029EC"/>
    <w:rsid w:val="00E02B41"/>
    <w:rsid w:val="00E040EB"/>
    <w:rsid w:val="00E049C7"/>
    <w:rsid w:val="00E0615F"/>
    <w:rsid w:val="00E06450"/>
    <w:rsid w:val="00E071B6"/>
    <w:rsid w:val="00E1047C"/>
    <w:rsid w:val="00E11DC3"/>
    <w:rsid w:val="00E12124"/>
    <w:rsid w:val="00E129A5"/>
    <w:rsid w:val="00E12E85"/>
    <w:rsid w:val="00E13878"/>
    <w:rsid w:val="00E15892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FCD"/>
    <w:rsid w:val="00E25A1D"/>
    <w:rsid w:val="00E25EF4"/>
    <w:rsid w:val="00E270CC"/>
    <w:rsid w:val="00E30F73"/>
    <w:rsid w:val="00E310B7"/>
    <w:rsid w:val="00E3125C"/>
    <w:rsid w:val="00E32000"/>
    <w:rsid w:val="00E32114"/>
    <w:rsid w:val="00E32772"/>
    <w:rsid w:val="00E32A62"/>
    <w:rsid w:val="00E32D00"/>
    <w:rsid w:val="00E35111"/>
    <w:rsid w:val="00E35697"/>
    <w:rsid w:val="00E37277"/>
    <w:rsid w:val="00E374C3"/>
    <w:rsid w:val="00E417F1"/>
    <w:rsid w:val="00E421C6"/>
    <w:rsid w:val="00E4296F"/>
    <w:rsid w:val="00E430F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594C"/>
    <w:rsid w:val="00E56532"/>
    <w:rsid w:val="00E57E1C"/>
    <w:rsid w:val="00E6234F"/>
    <w:rsid w:val="00E63737"/>
    <w:rsid w:val="00E6405C"/>
    <w:rsid w:val="00E645EA"/>
    <w:rsid w:val="00E64CC0"/>
    <w:rsid w:val="00E650DB"/>
    <w:rsid w:val="00E65300"/>
    <w:rsid w:val="00E70147"/>
    <w:rsid w:val="00E70B49"/>
    <w:rsid w:val="00E72690"/>
    <w:rsid w:val="00E729C4"/>
    <w:rsid w:val="00E72CD8"/>
    <w:rsid w:val="00E747E9"/>
    <w:rsid w:val="00E75D43"/>
    <w:rsid w:val="00E760D9"/>
    <w:rsid w:val="00E76E9C"/>
    <w:rsid w:val="00E776CC"/>
    <w:rsid w:val="00E8220A"/>
    <w:rsid w:val="00E84130"/>
    <w:rsid w:val="00E84161"/>
    <w:rsid w:val="00E851AA"/>
    <w:rsid w:val="00E868D5"/>
    <w:rsid w:val="00E86CF9"/>
    <w:rsid w:val="00E8780C"/>
    <w:rsid w:val="00E90570"/>
    <w:rsid w:val="00E90A93"/>
    <w:rsid w:val="00E9668C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2DBA"/>
    <w:rsid w:val="00EB324C"/>
    <w:rsid w:val="00EB4A88"/>
    <w:rsid w:val="00EB5434"/>
    <w:rsid w:val="00EB56D8"/>
    <w:rsid w:val="00EB582B"/>
    <w:rsid w:val="00EB5D62"/>
    <w:rsid w:val="00EB77D9"/>
    <w:rsid w:val="00EC0413"/>
    <w:rsid w:val="00EC26B7"/>
    <w:rsid w:val="00EC2E0F"/>
    <w:rsid w:val="00EC391E"/>
    <w:rsid w:val="00EC5C99"/>
    <w:rsid w:val="00EC5DCC"/>
    <w:rsid w:val="00EC6047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E0CB4"/>
    <w:rsid w:val="00EE3201"/>
    <w:rsid w:val="00EE3508"/>
    <w:rsid w:val="00EE397F"/>
    <w:rsid w:val="00EE6110"/>
    <w:rsid w:val="00EE73C2"/>
    <w:rsid w:val="00EF02FA"/>
    <w:rsid w:val="00EF36C3"/>
    <w:rsid w:val="00EF4090"/>
    <w:rsid w:val="00EF422F"/>
    <w:rsid w:val="00EF4C22"/>
    <w:rsid w:val="00EF5DB9"/>
    <w:rsid w:val="00EF687F"/>
    <w:rsid w:val="00EF6F29"/>
    <w:rsid w:val="00EF6FBE"/>
    <w:rsid w:val="00F016A8"/>
    <w:rsid w:val="00F01ABC"/>
    <w:rsid w:val="00F01EBF"/>
    <w:rsid w:val="00F030CA"/>
    <w:rsid w:val="00F06259"/>
    <w:rsid w:val="00F06DF2"/>
    <w:rsid w:val="00F10595"/>
    <w:rsid w:val="00F148C8"/>
    <w:rsid w:val="00F2084B"/>
    <w:rsid w:val="00F21EC7"/>
    <w:rsid w:val="00F2224E"/>
    <w:rsid w:val="00F222EB"/>
    <w:rsid w:val="00F223F4"/>
    <w:rsid w:val="00F23028"/>
    <w:rsid w:val="00F24429"/>
    <w:rsid w:val="00F245BF"/>
    <w:rsid w:val="00F253FD"/>
    <w:rsid w:val="00F25965"/>
    <w:rsid w:val="00F25CCD"/>
    <w:rsid w:val="00F3014E"/>
    <w:rsid w:val="00F326C8"/>
    <w:rsid w:val="00F34E0B"/>
    <w:rsid w:val="00F36D04"/>
    <w:rsid w:val="00F37AB2"/>
    <w:rsid w:val="00F37B7F"/>
    <w:rsid w:val="00F37DD1"/>
    <w:rsid w:val="00F40C60"/>
    <w:rsid w:val="00F42B90"/>
    <w:rsid w:val="00F42E6E"/>
    <w:rsid w:val="00F43EE7"/>
    <w:rsid w:val="00F441AC"/>
    <w:rsid w:val="00F45033"/>
    <w:rsid w:val="00F45A06"/>
    <w:rsid w:val="00F46101"/>
    <w:rsid w:val="00F46A3B"/>
    <w:rsid w:val="00F46D87"/>
    <w:rsid w:val="00F4744A"/>
    <w:rsid w:val="00F4762F"/>
    <w:rsid w:val="00F5026B"/>
    <w:rsid w:val="00F51EC7"/>
    <w:rsid w:val="00F524BB"/>
    <w:rsid w:val="00F531FE"/>
    <w:rsid w:val="00F534B6"/>
    <w:rsid w:val="00F53844"/>
    <w:rsid w:val="00F55DC5"/>
    <w:rsid w:val="00F57686"/>
    <w:rsid w:val="00F57F7E"/>
    <w:rsid w:val="00F61470"/>
    <w:rsid w:val="00F645AD"/>
    <w:rsid w:val="00F649CB"/>
    <w:rsid w:val="00F66A19"/>
    <w:rsid w:val="00F67326"/>
    <w:rsid w:val="00F677E5"/>
    <w:rsid w:val="00F67EBF"/>
    <w:rsid w:val="00F71364"/>
    <w:rsid w:val="00F7241A"/>
    <w:rsid w:val="00F7576B"/>
    <w:rsid w:val="00F804FF"/>
    <w:rsid w:val="00F80B7E"/>
    <w:rsid w:val="00F80E09"/>
    <w:rsid w:val="00F81C5E"/>
    <w:rsid w:val="00F82065"/>
    <w:rsid w:val="00F84570"/>
    <w:rsid w:val="00F85676"/>
    <w:rsid w:val="00F85ED0"/>
    <w:rsid w:val="00F9144C"/>
    <w:rsid w:val="00F91486"/>
    <w:rsid w:val="00F92766"/>
    <w:rsid w:val="00F94A58"/>
    <w:rsid w:val="00F9531E"/>
    <w:rsid w:val="00F95BBB"/>
    <w:rsid w:val="00F97337"/>
    <w:rsid w:val="00F9797C"/>
    <w:rsid w:val="00FA112E"/>
    <w:rsid w:val="00FA2E49"/>
    <w:rsid w:val="00FA3355"/>
    <w:rsid w:val="00FA3B5B"/>
    <w:rsid w:val="00FB0E7C"/>
    <w:rsid w:val="00FB1937"/>
    <w:rsid w:val="00FB223B"/>
    <w:rsid w:val="00FB2AA1"/>
    <w:rsid w:val="00FB3421"/>
    <w:rsid w:val="00FB3A9A"/>
    <w:rsid w:val="00FB45ED"/>
    <w:rsid w:val="00FB7383"/>
    <w:rsid w:val="00FC08C8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1B1F"/>
    <w:rsid w:val="00FD231F"/>
    <w:rsid w:val="00FD2D7B"/>
    <w:rsid w:val="00FD45C5"/>
    <w:rsid w:val="00FD4F89"/>
    <w:rsid w:val="00FD5379"/>
    <w:rsid w:val="00FD5E1B"/>
    <w:rsid w:val="00FD6D12"/>
    <w:rsid w:val="00FD70B2"/>
    <w:rsid w:val="00FE0964"/>
    <w:rsid w:val="00FE1631"/>
    <w:rsid w:val="00FE2A03"/>
    <w:rsid w:val="00FE5A0C"/>
    <w:rsid w:val="00FE635F"/>
    <w:rsid w:val="00FE686E"/>
    <w:rsid w:val="00FF18B0"/>
    <w:rsid w:val="00FF2328"/>
    <w:rsid w:val="00FF25B0"/>
    <w:rsid w:val="00FF302B"/>
    <w:rsid w:val="00FF3BC3"/>
    <w:rsid w:val="00FF3BD2"/>
    <w:rsid w:val="00FF3EBA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  <w15:docId w15:val="{2B866D91-671B-464E-BF2F-AB02EB99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F42CE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42CE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hgkelc">
    <w:name w:val="hgkelc"/>
    <w:basedOn w:val="a0"/>
    <w:rsid w:val="004E4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3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287F9BFDDF9634602CEC6C014F50EACF54498E7C5DA5A0D17ED5A59EB96BA577D554DA0B60B2EFD0B838343023AD9A447" TargetMode="External"/><Relationship Id="rId18" Type="http://schemas.openxmlformats.org/officeDocument/2006/relationships/hyperlink" Target="https://mfc66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97FE100A04CF436DCCCECBCB31C68B42BE200191B8B806F655A1EE54601F0A8CDCC862B6B13B1233FA6C374EFDx9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7" Type="http://schemas.openxmlformats.org/officeDocument/2006/relationships/hyperlink" Target="consultantplus://offline/ref=7477D36D247F526C7BD4B7DDD08F15A6014F84D62298DDA4DCA8A2DB7828FD21BF4B5E0D31D769E7uBz4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228E38CEF6BCBA422C92C0B03D0047E800CDE853650E0AADA527ED79E05FA061BC92AA366A3EA666DC21819A7166B44AD0C0AAC04034E" TargetMode="External"/><Relationship Id="rId20" Type="http://schemas.openxmlformats.org/officeDocument/2006/relationships/hyperlink" Target="https://digital.midura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22A0A42099AC91FAC8523E6CCBD33A46C3E50F418D04773B0B5F10747C80D32BD203BF35614129B262F14336AE5F824E68D2C0795430427Eb4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0971C2B94708539BD06035C224A13ABFBD4DBF048FF081026CE26E82FD0D783367A91EqFr3I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2BF51C0EAB607364A3A9C97D0AB60B085AA5CA0A4514573D29A669726A97B069FD8BDB781297A98BFD6B52CA450E0CCC7CF901041A9F51GEYFN" TargetMode="External"/><Relationship Id="rId19" Type="http://schemas.openxmlformats.org/officeDocument/2006/relationships/hyperlink" Target="http://mfc66.ru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76;&#1084;&#1080;&#1085;\Desktop\&#1088;&#1077;&#1075;&#1083;&#1072;&#1084;&#1077;&#1085;&#1090;&#1099;\&#1087;&#1077;&#1088;&#1077;&#1087;&#1083;&#1072;&#1085;&#1080;&#1088;&#1086;&#1074;&#1082;&#1072;\&#1055;&#1086;&#1089;&#1090;&#1072;&#1085;&#1086;&#1074;&#1083;&#1077;&#1085;&#1080;&#1077;%20&#1086;&#1073;%20&#1091;&#1090;&#1074;&#1077;&#1088;&#1078;&#1076;&#1077;&#1085;&#1080;&#1080;%20&#1088;&#1077;&#1075;&#1083;&#1072;&#1084;&#1077;&#1085;&#1090;&#1072;%20-%20&#1082;&#1086;&#1087;&#1080;&#1103;.odt" TargetMode="External"/><Relationship Id="rId14" Type="http://schemas.openxmlformats.org/officeDocument/2006/relationships/hyperlink" Target="consultantplus://offline/ref=570971C2B94708539BD06035C224A13ABFBC43B90F88F081026CE26E82FD0D783367A917F5CD55C0qEr0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398B8-D901-4923-A4D8-576B5443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5</TotalTime>
  <Pages>87</Pages>
  <Words>30509</Words>
  <Characters>173907</Characters>
  <Application>Microsoft Office Word</Application>
  <DocSecurity>0</DocSecurity>
  <Lines>1449</Lines>
  <Paragraphs>4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Юля</cp:lastModifiedBy>
  <cp:revision>333</cp:revision>
  <cp:lastPrinted>2022-06-23T11:12:00Z</cp:lastPrinted>
  <dcterms:created xsi:type="dcterms:W3CDTF">2022-03-31T07:03:00Z</dcterms:created>
  <dcterms:modified xsi:type="dcterms:W3CDTF">2022-09-30T06:32:00Z</dcterms:modified>
</cp:coreProperties>
</file>